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6378A078" w:rsidR="0049404E" w:rsidRPr="008B1116" w:rsidRDefault="00C82E4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9722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14CCA7" w14:textId="6F119C07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3984BB36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74B6A6B8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7D4A0A01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0E0172F1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68A342F7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129CEC5B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1321A54" w14:textId="34F48C8A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8CE32" w14:textId="5D939F31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34F0880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15EC854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7718AE2E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E2C1F8F" w14:textId="3D5B043F" w:rsidR="00427815" w:rsidRPr="008B1116" w:rsidRDefault="00EF0119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DC3700A" w14:textId="6020B2C4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3FD77DE9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0A89E8D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57C94D55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57183C2C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19E1A27A" w:rsidR="00427815" w:rsidRPr="008B1116" w:rsidRDefault="00C82E4A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9722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BD068BC" w14:textId="6176F16D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50546839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237D4E1E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3EE87A96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403AB0FC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26A48BE4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4649EE5F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C0A2F6D" w14:textId="158BDE46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DCA48BB" w14:textId="348A2769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550980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3316B06D" w:rsidR="005F227F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5FAB553E" w:rsidR="005F227F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0F5911F" w14:textId="4661C3A5" w:rsidR="005F227F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CD2CD9" w14:textId="781D1AA2" w:rsidR="005F227F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53E71D4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0E2309F8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0ABE95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D6A437C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11F84B3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504EDE4A" w:rsidR="005F227F" w:rsidRPr="008B1116" w:rsidRDefault="00C82E4A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F227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E32B5D9" w14:textId="0F93BE87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3FB1A323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73BB592F" w:rsidR="005F227F" w:rsidRPr="00585024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99CA3D4" w14:textId="1899888B" w:rsidR="005F227F" w:rsidRPr="00585024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1D6C67B0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5F227F" w:rsidRPr="008B1116" w14:paraId="15013423" w14:textId="77777777" w:rsidTr="00773860">
        <w:trPr>
          <w:trHeight w:val="146"/>
        </w:trPr>
        <w:tc>
          <w:tcPr>
            <w:tcW w:w="1276" w:type="dxa"/>
            <w:vMerge/>
          </w:tcPr>
          <w:p w14:paraId="2D70E04A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62D289F3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3F780" w14:textId="3E5FC188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8ACF1B" w14:textId="5076438E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7FDF9" w14:textId="25346170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07E9F5A6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D3349BC" w14:textId="77777777" w:rsidTr="00D35452">
        <w:trPr>
          <w:trHeight w:val="146"/>
        </w:trPr>
        <w:tc>
          <w:tcPr>
            <w:tcW w:w="1276" w:type="dxa"/>
            <w:vMerge/>
          </w:tcPr>
          <w:p w14:paraId="6A39DEA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46DDAED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1C1D2C5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258F467" w14:textId="38458E2A" w:rsidR="00AB2662" w:rsidRPr="008B1116" w:rsidRDefault="009414BD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9A4C4CC" w14:textId="24A7726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34E83A7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AB2662" w:rsidRPr="007647BB" w:rsidRDefault="00AB2662" w:rsidP="00AB2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380BB9EB" w:rsidR="00AB2662" w:rsidRPr="00A62E3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2EA982CD" w:rsidR="00AB2662" w:rsidRPr="00A62E3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5231A02" w:rsidR="00AB2662" w:rsidRPr="00A62E3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91789C2" w14:textId="77777777" w:rsidTr="002A6A7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5F74C00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204CFB3" w14:textId="32C95739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4222D0D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2C996FDC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0F963" w14:textId="723307A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55C4399" w14:textId="7FA12A2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64DAC50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54ADDB98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A29F57" w14:textId="49C8F455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BC7A060" w14:textId="1430D2B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605F9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010532E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3EB2581C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5DBCF156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6547E8" w14:textId="0B7BB5FF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845F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853DF5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01EE26D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6D2D97C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0E7E85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2278016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00C3AB4" w14:textId="280083C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36CBCB1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433B503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197318" w14:textId="5580B7B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1464A" w14:textId="4615366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36D60E5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3D20BF20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150C1E65" w14:textId="34E7387D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F6BB6C" w14:textId="75758E4B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39E0D4F3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2292704A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3B7108C" w14:textId="13F463A7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1028AC7" w14:textId="24A3C67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667FD47" w14:textId="77777777" w:rsidTr="00D655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D3C111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05FFB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05B0F2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154C6F6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AFD2DB7" w14:textId="77777777" w:rsidTr="001F69E3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31EF226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5B80AE82" w14:textId="7B71EE2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5CC9A98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D63B38" w14:textId="3F7980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AAD5F3" w14:textId="334E18E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CDE6F78" w14:textId="561D274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22397C9" w14:textId="77777777" w:rsidTr="00887309">
        <w:trPr>
          <w:trHeight w:val="146"/>
        </w:trPr>
        <w:tc>
          <w:tcPr>
            <w:tcW w:w="1276" w:type="dxa"/>
            <w:vMerge/>
          </w:tcPr>
          <w:p w14:paraId="556272E4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3A023C38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81B9B2" w14:textId="4375015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BDC638" w14:textId="475C72F0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6A230A" w14:textId="7945030A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2886" w14:textId="26A08CA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27A1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7841397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31DA2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6DFBD2FC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7F9207DD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79860C" w14:textId="22FBD93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182DE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4A08FB8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35F9C50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56D1496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1892E7B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6F74CC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2662" w:rsidRPr="008B1116" w14:paraId="0320623C" w14:textId="77777777" w:rsidTr="008D44E7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52216AD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EA71205" w14:textId="55CF5E9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0F6BA4D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2FA0710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391BE81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7EA4759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BDD5FD6" w14:textId="77777777" w:rsidTr="008D44E7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063F8ED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4F5709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E446E07" w14:textId="5910523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23E0824" w14:textId="622FD33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5B47DAD" w14:textId="77777777" w:rsidTr="008D44E7">
        <w:trPr>
          <w:trHeight w:val="146"/>
        </w:trPr>
        <w:tc>
          <w:tcPr>
            <w:tcW w:w="1276" w:type="dxa"/>
            <w:vMerge/>
          </w:tcPr>
          <w:p w14:paraId="26451869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5FC7A64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0942A07A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C2C642E" w14:textId="2EAD7B1A" w:rsidR="00AB2662" w:rsidRPr="00D41A58" w:rsidRDefault="005F1358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E0BF0E9" w14:textId="650CC80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A40C821" w14:textId="77777777" w:rsidTr="008D44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EFD5B9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51492AD7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263819F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63C5617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DBF056B" w14:textId="77777777" w:rsidTr="008D44E7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0C1FD3D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179D3C5" w14:textId="366350F9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1B26276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21C2E7E0" w:rsidR="00AB2662" w:rsidRPr="007D0A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4D463219" w:rsidR="00AB2662" w:rsidRPr="007D0A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18FCCBFD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5BCE311" w14:textId="77777777" w:rsidTr="00D26CB4">
        <w:trPr>
          <w:trHeight w:val="146"/>
        </w:trPr>
        <w:tc>
          <w:tcPr>
            <w:tcW w:w="1276" w:type="dxa"/>
            <w:vMerge/>
          </w:tcPr>
          <w:p w14:paraId="423FDF3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352A79C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398DE0F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59DD05B" w14:textId="12FB52B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24F00D5" w14:textId="4EA2310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DFDA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A181F2B" w14:textId="77777777" w:rsidTr="00D26CB4">
        <w:trPr>
          <w:trHeight w:val="146"/>
        </w:trPr>
        <w:tc>
          <w:tcPr>
            <w:tcW w:w="1276" w:type="dxa"/>
            <w:vMerge/>
          </w:tcPr>
          <w:p w14:paraId="52A59F4E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3F3F592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7C4CA3F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E1E0C68" w14:textId="233BBA7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1CEF248" w14:textId="456D187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B31A1C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BB6FDFB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2420944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4837EA33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7B78112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2DC1B63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1142F18" w14:textId="77777777" w:rsidTr="00D26CB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2D0C4F7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42C86A" w14:textId="0550274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F00BD4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0A69C30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381AEB" w14:textId="166CB28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16D8982" w14:textId="630A831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9347F0B" w14:textId="77777777" w:rsidTr="008D44E7">
        <w:trPr>
          <w:trHeight w:val="146"/>
        </w:trPr>
        <w:tc>
          <w:tcPr>
            <w:tcW w:w="1276" w:type="dxa"/>
            <w:vMerge/>
          </w:tcPr>
          <w:p w14:paraId="7E5F4CA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2555031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B5172" w14:textId="496395F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30756E" w14:textId="0C7D091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5CFE7" w14:textId="33D1669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F7ACAF3" w14:textId="77777777" w:rsidTr="00B964B9">
        <w:trPr>
          <w:trHeight w:val="146"/>
        </w:trPr>
        <w:tc>
          <w:tcPr>
            <w:tcW w:w="1276" w:type="dxa"/>
            <w:vMerge/>
          </w:tcPr>
          <w:p w14:paraId="0DFA82B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035A203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339220D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BAE701D" w14:textId="0802A98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E0FBE43" w14:textId="692F711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E8F3EAD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56BA32F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6E127FB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218E60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6B29116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E82F689" w14:textId="77777777" w:rsidTr="00BC26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9B4326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7E0061EB" w14:textId="5C119A2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2A52AE9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4101B9F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B1C10C" w14:textId="7A47248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147E84B" w14:textId="1650F79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69B0056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3B36CCF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67477A6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40613422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22CCA96" w14:textId="6C19DC7B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B64C2C5" w14:textId="372C5C9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6A44631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3BE9A55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0D77C3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468D627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2D73F" w14:textId="3907D0E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D850E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AB4308C" w14:textId="77777777" w:rsidTr="00D26CB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39B5080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32A687D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A9EA17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17AD9E4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292ED95D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AB2662" w:rsidRDefault="00AB2662" w:rsidP="00AB266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6FD1E433" w:rsidR="00AB2662" w:rsidRPr="008E64BD" w:rsidRDefault="00AB2662" w:rsidP="00AB266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6ED52920" w14:textId="7BE67EB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549921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11B1B8B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6A08341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57C47BD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7F3C088" w14:textId="77777777" w:rsidTr="00D26CB4">
        <w:trPr>
          <w:trHeight w:val="146"/>
        </w:trPr>
        <w:tc>
          <w:tcPr>
            <w:tcW w:w="1276" w:type="dxa"/>
            <w:vMerge/>
          </w:tcPr>
          <w:p w14:paraId="055594E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27CF437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5092ECB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555B0E35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345FD15B" w14:textId="213CDE06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EF554B" w14:textId="371E4CB2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6A9C56E" w14:textId="77777777" w:rsidTr="00BC2684">
        <w:trPr>
          <w:trHeight w:val="146"/>
        </w:trPr>
        <w:tc>
          <w:tcPr>
            <w:tcW w:w="1276" w:type="dxa"/>
            <w:vMerge/>
          </w:tcPr>
          <w:p w14:paraId="71397EC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20710B3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2BC788C2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7BEBDB6" w14:textId="20D63D2A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B80B4F4" w14:textId="55F5410F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F5B0FE4" w14:textId="77777777" w:rsidTr="00BC2684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12173A7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223CD07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3AF348C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5EE2B98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949DBED" w14:textId="77777777" w:rsidTr="00B964B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2AD6D1C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  <w:p w14:paraId="7D0EC7B0" w14:textId="34775F4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3CCDBD4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3BE25A8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B16C" w14:textId="75B7C6C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8CF5FAB" w14:textId="2652BDE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695D805" w14:textId="4F4C248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BB98F99" w14:textId="77777777" w:rsidTr="008D44E7">
        <w:trPr>
          <w:trHeight w:val="146"/>
        </w:trPr>
        <w:tc>
          <w:tcPr>
            <w:tcW w:w="1276" w:type="dxa"/>
            <w:vMerge/>
          </w:tcPr>
          <w:p w14:paraId="3186E87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37213DA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195F0FD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D8901E" w14:textId="11482DBB" w:rsidR="00AB2662" w:rsidRPr="00BF4E2A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1DD47E" w14:textId="190F1988" w:rsidR="00AB2662" w:rsidRPr="00BF4E2A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6DE0E1" w14:textId="73532B8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113D692" w14:textId="77777777" w:rsidTr="00D26CB4">
        <w:trPr>
          <w:trHeight w:val="146"/>
        </w:trPr>
        <w:tc>
          <w:tcPr>
            <w:tcW w:w="1276" w:type="dxa"/>
            <w:vMerge/>
          </w:tcPr>
          <w:p w14:paraId="28C6BBB2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58B9D1E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6BB762E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755A817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FD202E" w14:textId="2C25F07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C85FE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167FCA5" w14:textId="77777777" w:rsidTr="00D26CB4">
        <w:trPr>
          <w:trHeight w:val="146"/>
        </w:trPr>
        <w:tc>
          <w:tcPr>
            <w:tcW w:w="1276" w:type="dxa"/>
          </w:tcPr>
          <w:p w14:paraId="4D6A59B7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CCDD060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6CB87E2F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64268B9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45EED3D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2A8A7BA1" w14:textId="77777777" w:rsidTr="00D26CB4">
        <w:trPr>
          <w:trHeight w:val="146"/>
        </w:trPr>
        <w:tc>
          <w:tcPr>
            <w:tcW w:w="1276" w:type="dxa"/>
          </w:tcPr>
          <w:p w14:paraId="3564C6F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94DB11F" w14:textId="77777777" w:rsidTr="00D26CB4">
        <w:trPr>
          <w:trHeight w:val="146"/>
        </w:trPr>
        <w:tc>
          <w:tcPr>
            <w:tcW w:w="1276" w:type="dxa"/>
          </w:tcPr>
          <w:p w14:paraId="56FD4A2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2662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6E3C3ECC" w:rsidR="00AB2662" w:rsidRPr="008B1116" w:rsidRDefault="00E736CA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B266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6358B69" w14:textId="197D9DB5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687D4034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60740908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37468D01" w:rsidR="00AB2662" w:rsidRPr="008B1116" w:rsidRDefault="00EF0119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8A197C6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4AA4030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366F82BC" w:rsidR="00AB2662" w:rsidRPr="004B1FFA" w:rsidRDefault="00B22C5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893317" w14:textId="141C3173" w:rsidR="00AB2662" w:rsidRPr="004B1FFA" w:rsidRDefault="00B22C5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D79F32F" w14:textId="16D24740" w:rsidR="00AB2662" w:rsidRPr="002D5738" w:rsidRDefault="001E1F7F" w:rsidP="00B22C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E1F7F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A48340A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296F88E0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9D01FE3" w14:textId="1C410EA1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0642C8B" w14:textId="2E5E5ABE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16C0F50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67F8FE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26250D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61160E0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06CC454" w:rsidR="00AB2662" w:rsidRPr="008B1116" w:rsidRDefault="00E736CA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B266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49C45529" w14:textId="7C93D217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27B88485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312CC0CC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16EEE912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77D2D70A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6E9089D3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1F914C20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3F620A6" w14:textId="33E5B2B3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44F2A6B" w14:textId="3D89CA16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C1B017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44EB40E7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1AFE526E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AF2137" w14:textId="29ACFB29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59A175E" w14:textId="75AF994B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37F4991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6A1A8009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3AFEEB24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248CF9EF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3EF2E218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46B8FA3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B40344C" w14:textId="77777777" w:rsidTr="00825D9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5140F856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32EC2BB3" w14:textId="12B3AAC3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51DF51C0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CE3208" w14:textId="28866F3E" w:rsidR="001E1F7F" w:rsidRPr="00BF5BE2" w:rsidRDefault="001E1F7F" w:rsidP="001E1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623074" w14:textId="59E72D7F" w:rsidR="001E1F7F" w:rsidRPr="00BF5BE2" w:rsidRDefault="001E1F7F" w:rsidP="001E1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999EC" w14:textId="3C327B1B" w:rsidR="001E1F7F" w:rsidRPr="00BF5BE2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54E8DFA" w14:textId="77777777" w:rsidTr="00EA0A13">
        <w:trPr>
          <w:trHeight w:val="146"/>
        </w:trPr>
        <w:tc>
          <w:tcPr>
            <w:tcW w:w="1276" w:type="dxa"/>
            <w:vMerge/>
          </w:tcPr>
          <w:p w14:paraId="19232EA3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1E6E02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0054B495" w:rsidR="001E1F7F" w:rsidRPr="00A46EF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3E037A" w14:textId="096D68D0" w:rsidR="001E1F7F" w:rsidRPr="00A46EF6" w:rsidRDefault="009414BD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8180B4F" w14:textId="089D3980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06D87FC0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008CEDF5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A4ACD4" w14:textId="0E68B4A5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086FA43" w14:textId="77A331EA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F571E6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BE0EFAA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94309F0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175454B9" w:rsidR="001E1F7F" w:rsidRPr="00DE37F8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04442EB3" w14:textId="77777777" w:rsidTr="00AC48C2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69C35EDA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C7AB4F1" w14:textId="35E13CB5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78593A31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2C42C" w14:textId="2B77D7DF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5C8D66" w14:textId="6214AA0C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2EF7B4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4ABED8BD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0149FAFC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AE08728" w14:textId="44435261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C276F53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D4FF1E0" w14:textId="5BDF9C6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EFEEC4E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1C4AAF2F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1526CF92" w:rsidR="001E1F7F" w:rsidRDefault="007F602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1A1AD35" w14:textId="79B9CC2A" w:rsidR="001E1F7F" w:rsidRDefault="007F602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27E8B4B" w14:textId="038723A8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B28933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A351EE7" w:rsidR="001E1F7F" w:rsidRPr="008B1116" w:rsidRDefault="00B22C52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7B393408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2FA14DDF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159D0F" w14:textId="5B825AC2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F371C26" w14:textId="6E5CF8A3" w:rsidR="001E1F7F" w:rsidRPr="008B1116" w:rsidRDefault="00B22C52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03F8D29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1E1F7F" w:rsidRPr="00BF4E2A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1E1F7F" w:rsidRPr="00BF4E2A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5C65945C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C320C9A" w14:textId="1BA7A30D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22CA357E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1B5A865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2BCAA4B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1BF2480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2C81028D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09521602" w:rsidR="00B22C52" w:rsidRPr="008C6F4E" w:rsidRDefault="00B22C52" w:rsidP="00B22C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39C89174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000B24A" w14:textId="5E80E7EE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5C469B9" w14:textId="1BB99598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726F921C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262CF94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9097895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037431D0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4C25A01C" w:rsidR="00B22C52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ECDE70C" w:rsidR="00B22C52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4933443E" w:rsidR="00B22C52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231DCC4C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B22C52" w:rsidRPr="001C7AA1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B22C52" w:rsidRPr="001C7AA1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B22C52" w:rsidRPr="001C7AA1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64CBD24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F934C47" w14:textId="0516C344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090D2AB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2486B9E2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186C68EF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11F4F255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B22C52" w:rsidRPr="008B1116" w14:paraId="15D29D4A" w14:textId="77777777" w:rsidTr="00D50E75">
        <w:trPr>
          <w:trHeight w:val="146"/>
        </w:trPr>
        <w:tc>
          <w:tcPr>
            <w:tcW w:w="1276" w:type="dxa"/>
            <w:vMerge/>
          </w:tcPr>
          <w:p w14:paraId="3974FA97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45E74DD8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016A7DAB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3A1E94F1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002B869F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782F58F7" w:rsidR="00B22C52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7AF84301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9B9825" w14:textId="43BFBE64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288442" w14:textId="063046BF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669007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41145148" w14:textId="77777777" w:rsidTr="001335EC">
        <w:trPr>
          <w:trHeight w:val="146"/>
        </w:trPr>
        <w:tc>
          <w:tcPr>
            <w:tcW w:w="1276" w:type="dxa"/>
            <w:vMerge/>
          </w:tcPr>
          <w:p w14:paraId="4BE8EC29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470901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1C90A758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578175CA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FB35C" w14:textId="653904F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C6D68" w:rsidRPr="008B1116" w14:paraId="637564DC" w14:textId="77777777" w:rsidTr="001314CF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59CE6984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DDE067" w14:textId="4CC092B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12C9684D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53B30213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2E59F4FE" w:rsidR="000C6D68" w:rsidRPr="00D41A58" w:rsidRDefault="005F135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25D61E1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224D15B9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0DEC3DA3" w:rsidR="000C6D68" w:rsidRPr="008B1116" w:rsidRDefault="00144EF7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978B50F" w14:textId="21E0BA9F" w:rsidR="000C6D68" w:rsidRPr="008B1116" w:rsidRDefault="00144EF7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6C6AF94" w14:textId="22D5398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E1F7F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690CCE60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2B562D04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1A2E960" w14:textId="2409BAC3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1DFB296" w14:textId="244E892F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5604EE7D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722379CF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768FFA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628D0796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76547182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0D192D5F" w14:textId="73F1885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1408819F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256168BC" w:rsidR="000C6D68" w:rsidRPr="003D17EB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24FBC213" w:rsidR="000C6D68" w:rsidRPr="003D17EB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69511B3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678DA4F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3FFE29A3" w:rsidR="000C6D68" w:rsidRPr="00C77E90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E017F9C" w14:textId="14903BDE" w:rsidR="000C6D68" w:rsidRPr="00C77E90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894EE7" w14:textId="7C556B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0A4B57B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7408C0CB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0ED922A9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A9F8E26" w14:textId="3B136B1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72FF0B1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42B04E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3D59801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2D93F39C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1FF567D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249C5C9F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7E78C817" w14:textId="77777777" w:rsidTr="009F18A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4380087D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E525AE0" w14:textId="1D9A133C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3AE0A59C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D4E554" w14:textId="573E3015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6E8EC7" w14:textId="07C76A6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11CE" w14:textId="0848A910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E6E0637" w14:textId="77777777" w:rsidTr="001314CF">
        <w:trPr>
          <w:trHeight w:val="146"/>
        </w:trPr>
        <w:tc>
          <w:tcPr>
            <w:tcW w:w="1276" w:type="dxa"/>
            <w:vMerge/>
          </w:tcPr>
          <w:p w14:paraId="0C20A251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668A898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6BCADB27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01431D9" w14:textId="60466293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1C90E00" w14:textId="0740818A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50B6405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7ACED55E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9B118B6" w14:textId="6BDC64D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A0DB770" w14:textId="01158951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32F08DFB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547F4E6D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048DF1BB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2D111CE3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4A5C9C1" w14:textId="77777777" w:rsidTr="00B77B6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1C91558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EDBEEE6" w14:textId="3241899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556AEB6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059958A" w14:textId="5E4BCD03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CA90A0" w14:textId="1D04D11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38E98800" w:rsidR="00144EF7" w:rsidRPr="008B1116" w:rsidRDefault="007F602F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6964AFB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01D5938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56B7243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4AF4B55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271C625" w14:textId="28DE556D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CB753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1E9B557" w14:textId="77777777" w:rsidTr="00B77B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8E22F3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DF8CBB" w14:textId="7480099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26D49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5E1CC" w14:textId="6EFDD62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4A41325" w14:textId="1B0C80D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57F4995" w14:textId="49B76B4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36BC7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144EF7" w:rsidRPr="00BF4E2A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144EF7" w:rsidRPr="00BF4E2A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1BABC7F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2385CF44" w14:textId="1C9B855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15565E4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2D6C7CB3" w:rsidR="00144EF7" w:rsidRPr="00C77E90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35F8B8DE" w:rsidR="00144EF7" w:rsidRPr="00C77E90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21D8EE5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1A3B992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4131C95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7B7047E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07DEDD" w14:textId="4DDA2A3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AFDB712" w14:textId="0146229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83DC58E" w14:textId="77777777" w:rsidTr="00ED0E4F">
        <w:trPr>
          <w:trHeight w:val="146"/>
        </w:trPr>
        <w:tc>
          <w:tcPr>
            <w:tcW w:w="1276" w:type="dxa"/>
            <w:vMerge/>
          </w:tcPr>
          <w:p w14:paraId="12B0367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7AAA55C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73AA438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65ECB3D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44BCCC7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7663CE9" w14:textId="77777777" w:rsidTr="00ED0E4F">
        <w:trPr>
          <w:trHeight w:val="146"/>
        </w:trPr>
        <w:tc>
          <w:tcPr>
            <w:tcW w:w="1276" w:type="dxa"/>
            <w:vMerge/>
          </w:tcPr>
          <w:p w14:paraId="7F5185B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34D4559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6C5C87D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592E9D7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49FBBA8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634E11E" w14:textId="77777777" w:rsidTr="00ED0E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40A2B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60CAB42C" w14:textId="19FD17B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1D83DEE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670B6E2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3C8DC26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2566F8E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5ED0754" w14:textId="77777777" w:rsidTr="00ED0E4F">
        <w:trPr>
          <w:trHeight w:val="146"/>
        </w:trPr>
        <w:tc>
          <w:tcPr>
            <w:tcW w:w="1276" w:type="dxa"/>
            <w:vMerge/>
          </w:tcPr>
          <w:p w14:paraId="6313820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7A6689F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65AA56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818CD9" w14:textId="75FB662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105343B" w14:textId="33D9F5ED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4BBC46C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10F5588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55B196" w14:textId="2F51168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B8A94AB" w14:textId="54D9B4F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9F402C1" w14:textId="77777777" w:rsidTr="009F18AB">
        <w:trPr>
          <w:trHeight w:val="146"/>
        </w:trPr>
        <w:tc>
          <w:tcPr>
            <w:tcW w:w="1276" w:type="dxa"/>
            <w:vMerge/>
          </w:tcPr>
          <w:p w14:paraId="659AD7FE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161BF508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4945CED1" w:rsidR="00144EF7" w:rsidRPr="00D41A58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60A8DD7C" w:rsidR="00144EF7" w:rsidRPr="00D41A58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0177815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4EF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4D6888D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395C70C" w14:textId="3C03E20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36C46B6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18D01D5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D01F470" w14:textId="0302A38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F0B18F9" w14:textId="1747E40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4D05760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56DA9EE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0FA7698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DE5FC9E" w14:textId="34BB86C0" w:rsidR="00144EF7" w:rsidRPr="008B1116" w:rsidRDefault="00EF0119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B19296A" w14:textId="1AE6131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1FB54C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9D513A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10988B6" w14:textId="77286E1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E7707" w14:textId="6579047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668C6740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4C1C9B7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1B8F6117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0A91EF20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787A656D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DA5719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34CD93A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5C800A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A07BC1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501195A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5D782013" w14:textId="38E1EA2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1EA69C8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5CF2FAF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29B79BE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149A662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77633D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7B69BB5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649259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A47A0A4" w14:textId="4D7B296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8EAA877" w14:textId="4C6F3FE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D4DC4D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8F15C3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61581F5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1171DFA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BB8F5A0" w14:textId="54C5873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1B3E11A" w14:textId="21F82B6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CCF8474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47C408A5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50B5B" w14:textId="760E374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72EBF3CF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26D2FC" w14:textId="620A011B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F78C2F9" w14:textId="4B51212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6DC917D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3D2B5FD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628C587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5AD2C2E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423C1E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66063CD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35B85C5E" w14:textId="33B4702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3B3A81C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36A12D3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32408A" w14:textId="5477CF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6935B8F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144EF7" w:rsidRPr="008B1116" w14:paraId="3647EBD4" w14:textId="77777777" w:rsidTr="007612A5">
        <w:trPr>
          <w:trHeight w:val="146"/>
        </w:trPr>
        <w:tc>
          <w:tcPr>
            <w:tcW w:w="1276" w:type="dxa"/>
            <w:vMerge/>
          </w:tcPr>
          <w:p w14:paraId="31AD332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78D0A9C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1DB6060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5A29A41" w14:textId="1F77C13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7A049EA7" w14:textId="357C3FE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1F5C713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755CAA64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6DCD1C0F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1FCDAC1D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EFF045" w14:textId="7BD035C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1DB841C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053A040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4F22CDB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7B17D5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3BE7D7F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4F4E0B3" w14:textId="275209F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D1A94" w14:textId="3D2AA03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D17AA6" w14:textId="18883A2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5B3F2C" w14:textId="486CFF3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EDD3CA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4883DFF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9A1173" w14:textId="73C1F2FB" w:rsidR="00144EF7" w:rsidRPr="008B1116" w:rsidRDefault="00EE36D9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99C46CF" w14:textId="4C8D64EF" w:rsidR="00144EF7" w:rsidRPr="00256E6D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5571D3" w14:textId="40A92F03" w:rsidR="00144EF7" w:rsidRPr="00256E6D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7FCAAF5" w14:textId="38A4D84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3743D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0632D946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FFBAD" w14:textId="21DC9D8C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5A9435A6" w:rsidR="00144EF7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325E2C" w14:textId="02DB03C4" w:rsidR="00144EF7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53BEC9" w14:textId="4204B1D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ACB082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67C6192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207E1112" w:rsidR="00144EF7" w:rsidRPr="00AE41A3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3620FCA6" w:rsidR="00144EF7" w:rsidRPr="00AE41A3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01C0B1A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08B0898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C0C1491" w14:textId="60B8DE0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69CF866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1E05E5C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04F1F01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A98821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31604BB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2C541E3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16AFE5E" w14:textId="0D4FC0A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0AD3A8E" w14:textId="0E86B42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5720932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17BA4AC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6BBBD99" w14:textId="60D2F48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B653BBF" w14:textId="17FBC92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1EBD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144EF7" w:rsidRPr="00CB0ADF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144EF7" w:rsidRPr="00CB0ADF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3F8B041" w14:textId="77777777" w:rsidTr="006260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660ED78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105BE1" w14:textId="702F084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A1B39D" w14:textId="456FE19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7F2EE76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4D02CAE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293763F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3CCBAEE" w14:textId="77777777" w:rsidTr="00CC04E0">
        <w:trPr>
          <w:trHeight w:val="146"/>
        </w:trPr>
        <w:tc>
          <w:tcPr>
            <w:tcW w:w="1276" w:type="dxa"/>
            <w:vMerge/>
          </w:tcPr>
          <w:p w14:paraId="068E9DEF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02717A9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594E7B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2D27DB2" w14:textId="347D9DE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2CF31A" w14:textId="7AD2932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776F353" w14:textId="63CF0B2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5039FDF" w14:textId="77777777" w:rsidTr="00C051FE">
        <w:trPr>
          <w:trHeight w:val="146"/>
        </w:trPr>
        <w:tc>
          <w:tcPr>
            <w:tcW w:w="1276" w:type="dxa"/>
            <w:vMerge/>
          </w:tcPr>
          <w:p w14:paraId="002BFF9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2100462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228FE9FC" w:rsidR="00144EF7" w:rsidRPr="006C5652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3347CED" w14:textId="06103BA5" w:rsidR="00144EF7" w:rsidRPr="006C5652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A960A6" w14:textId="37CCED4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D7DE5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40133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0BFC" w:rsidRPr="008B1116" w14:paraId="42A4626C" w14:textId="77777777" w:rsidTr="00023860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19C64355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B918CA" w14:textId="06085BC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09B4906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6F143CA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CDF4C36" w14:textId="76676A7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7BB53F" w14:textId="786D5AFB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4EEA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9E03670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16484F1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2B8D8FA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6F0EDB3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4E711A2" w14:textId="2B170744" w:rsidR="009A0BFC" w:rsidRPr="00AE41A3" w:rsidRDefault="005F1358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9C333E" w14:textId="374A49C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669EA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64AECAD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37FCA5FE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7278C72E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534303" w14:textId="1E7E1B9C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83ED682" w14:textId="66F5F8B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18D5421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856A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14945032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A2C20" w14:textId="3AB032A9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BA7C3" w14:textId="010868F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F990A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F4696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69B0660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7223FD1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3AAF4CD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4416B6D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BA4366E" w14:textId="0553D53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7C281438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289C95BE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1A2954FF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3EAE6C3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447B437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47D71360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8D6F6B" w14:textId="210F351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1F83470" w14:textId="5F74D72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007AFD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206EA93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4837F6B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505D953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420C19" w14:textId="313245B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8D6C15E" w14:textId="70A90BB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C52C6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203358F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080E53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6CE84AA6" w:rsidR="009A0BFC" w:rsidRPr="00E17E11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D62176D" w14:textId="2684C37C" w:rsidR="009A0BFC" w:rsidRPr="00E17E11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7298557" w14:textId="4E4C2537" w:rsidR="009A0BFC" w:rsidRPr="00E17E11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EED452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BB244B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28861A78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6229A4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0BC7415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4546A93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27ACA24" w14:textId="5A3C9F8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62C0AAC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146458A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904865" w14:textId="68A8E52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8362C19" w14:textId="326B68F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3A9C3C65" w14:textId="77777777" w:rsidTr="005C5130">
        <w:trPr>
          <w:trHeight w:val="146"/>
        </w:trPr>
        <w:tc>
          <w:tcPr>
            <w:tcW w:w="1276" w:type="dxa"/>
            <w:vMerge/>
          </w:tcPr>
          <w:p w14:paraId="54F9D6B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5DA6081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4590738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822AE00" w14:textId="51ADE05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5579FEE7" w14:textId="1683FD3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6096D74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15CD17D5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78180ED5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5E84455" w14:textId="4DFDF405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341CD75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8E2794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4080665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41E110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0F3B8A3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9FECA95" w14:textId="175468F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EA2B3" w14:textId="2BE550A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A48E70" w14:textId="32D837E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F91741" w14:textId="2B353252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704892D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4473E9A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818776" w14:textId="576156E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4367F54" w14:textId="2DD786DB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F7B9A" w14:textId="405D5B92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1F5A4BB" w14:textId="588ECBF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BD4EFB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79340AC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13E02C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5C8EC079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9A51AE3" w14:textId="6B7ABABF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052E96" w14:textId="5E5B149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D90C3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6731D1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7D41E3B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63CAED1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7AF5F83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56EB7003" w14:textId="77777777" w:rsidTr="00663DD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0188E23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CC7946F" w14:textId="49417CE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70607E1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0D2BEC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6FECD02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6AFA1A1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17C6FD7B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142D7F7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47F7228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B13F35B" w14:textId="6EF4CD3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BC34D" w14:textId="4071A2F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62853AB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2C2B452B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13095AA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68E7EFA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56B3410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4DB936A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3A6E63C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4DCAAEF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A196BF6" w14:textId="77777777" w:rsidTr="004C5D9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3AEEDDD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92DA285" w14:textId="47F32D1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08FCD" w14:textId="3D5D863A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5D02540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35962B2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4F561CA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FB1D8F3" w14:textId="77777777" w:rsidTr="00023860">
        <w:trPr>
          <w:trHeight w:val="100"/>
        </w:trPr>
        <w:tc>
          <w:tcPr>
            <w:tcW w:w="1276" w:type="dxa"/>
            <w:vMerge/>
          </w:tcPr>
          <w:p w14:paraId="5C4F784F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24E1562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3B2B50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D291E1" w14:textId="29D8142E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733567C" w14:textId="618AF091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897C55" w14:textId="2A3BCBE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73A5F0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40EE4AF7" w14:textId="77777777" w:rsidTr="00663DDD">
        <w:trPr>
          <w:trHeight w:val="100"/>
        </w:trPr>
        <w:tc>
          <w:tcPr>
            <w:tcW w:w="1276" w:type="dxa"/>
            <w:vMerge/>
          </w:tcPr>
          <w:p w14:paraId="26B9EBD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995F09" w14:textId="530B60D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DFC47F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20903" w14:textId="768E3FB0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A09FDD" w14:textId="4A2E3640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21D114" w14:textId="69E4241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5EC66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250560F7" w14:textId="77777777" w:rsidTr="00663DDD">
        <w:trPr>
          <w:trHeight w:val="146"/>
        </w:trPr>
        <w:tc>
          <w:tcPr>
            <w:tcW w:w="1276" w:type="dxa"/>
            <w:vMerge/>
          </w:tcPr>
          <w:p w14:paraId="64DCF0A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101E1CB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85BC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25F653" w14:textId="3933B7C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67B2DB" w14:textId="29D05AAF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263712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67924463" w:rsidR="00665C52" w:rsidRPr="008B1116" w:rsidRDefault="00185F2F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A3339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619963E" w14:textId="56386C48" w:rsidR="00665C52" w:rsidRPr="008B1116" w:rsidRDefault="00D34A2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4DAB1D1E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3EEE2822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D6E04B3" w14:textId="2D803C27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0B73984" w14:textId="6821058E" w:rsidR="00665C52" w:rsidRPr="008B1116" w:rsidRDefault="00D34A2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3879352A" w:rsidR="000919A8" w:rsidRPr="008B1116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1F964B3A" w:rsidR="000919A8" w:rsidRPr="008B1116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D814C0E" w14:textId="54FD4A13" w:rsidR="000919A8" w:rsidRPr="008B1116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44F9956" w14:textId="75DC77F9" w:rsidR="000919A8" w:rsidRPr="008B1116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3BD00393" w:rsidR="000919A8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5B545419" w:rsidR="000919A8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0D9614D" w14:textId="3FDEFBD9" w:rsidR="000919A8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E76C8D2" w14:textId="0006A8FD" w:rsidR="000919A8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1CA5E25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5AA986A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0038FF66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67C4B3F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F560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69AF4DA0" w:rsidR="0052226E" w:rsidRPr="008B1116" w:rsidRDefault="00185F2F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2226E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B11C475" w14:textId="1A8DA743" w:rsidR="0052226E" w:rsidRPr="008B1116" w:rsidRDefault="00D34A23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AA7AC4" w14:textId="73BBCCCC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E34AF3C" w14:textId="0ADC86FD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335834" w14:textId="6446AB5E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03BC2994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</w:tr>
      <w:tr w:rsidR="00D34A23" w:rsidRPr="008B1116" w14:paraId="1CF00D1D" w14:textId="77777777" w:rsidTr="00550579">
        <w:trPr>
          <w:trHeight w:val="146"/>
        </w:trPr>
        <w:tc>
          <w:tcPr>
            <w:tcW w:w="1276" w:type="dxa"/>
            <w:vMerge/>
          </w:tcPr>
          <w:p w14:paraId="5D8196E7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64261F90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B16ED" w14:textId="5AE1715B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23B3C2A" w14:textId="388A582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5800EB1" w14:textId="2E6497F3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C08AD1" w14:textId="16CF6BAD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19A710F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2722B7D1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CFA306" w14:textId="056F76D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391B0081" w:rsidR="00D34A23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240DFA1" w14:textId="426F1D9E" w:rsidR="00D34A23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DCFF8FB" w14:textId="3A29B253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3E8F98B0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00B4400C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A0EB14A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43C43AC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6A25B601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A2F0540" w14:textId="77777777" w:rsidTr="00050ED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6CF38C04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290D38F" w14:textId="7388BD92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5FDD6D3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39DF280" w14:textId="4CB4D03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D6D0C31" w14:textId="4FA5C9D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B7978A9" w14:textId="263E2058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16B2655F" w14:textId="77777777" w:rsidTr="008A47BC">
        <w:trPr>
          <w:trHeight w:val="146"/>
        </w:trPr>
        <w:tc>
          <w:tcPr>
            <w:tcW w:w="1276" w:type="dxa"/>
            <w:vMerge/>
          </w:tcPr>
          <w:p w14:paraId="78E9671A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AA1AACF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5D658446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0A501CF6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ACD6DA" w14:textId="3E73C6E2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BBB4BA7" w14:textId="46ABBD62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6CAAE8C0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3DB31825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6D1A96" w14:textId="18361A9D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AA1F17E" w14:textId="0BB3484A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563AF850" w14:textId="77777777" w:rsidTr="00B85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51934409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19C9CAE7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75D30749" w:rsidR="00D34A23" w:rsidRPr="008B1116" w:rsidRDefault="009414BD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1F6CE505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B81A856" w14:textId="77777777" w:rsidTr="00B856D5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39D06F5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0CAA7535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4E82D82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047CF" w14:textId="174F0BC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FBFADF0" w14:textId="6FE74BAC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518B812C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6436C972" w14:textId="77777777" w:rsidTr="00DE4A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386B8984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1EAB20" w14:textId="3F4388F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697C01E" w14:textId="19459880" w:rsidR="00D34A23" w:rsidRPr="009736BC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6B22267" w14:textId="5249EAB4" w:rsidR="00D34A23" w:rsidRPr="009736BC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ADEABA6" w14:textId="4F752796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B6BDE2A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5525B195" w:rsidR="00D34A23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B0420B" w14:textId="26293C5F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4F11028F" w:rsidR="00D34A23" w:rsidRDefault="007F602F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5D6ECB65" w:rsidR="00D34A23" w:rsidRDefault="007F602F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30922184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60B5C02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762A28A7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3393D497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3FC7E93D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701BF967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53458C1A" w14:textId="77777777" w:rsidTr="00ED7A5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261C514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3A4B1C31" w14:textId="3D6EBD82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85516D" w14:textId="3859AB24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B91A355" w14:textId="4AE309BE" w:rsidR="00B856D5" w:rsidRPr="00111991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33BA89" w14:textId="02F99FA9" w:rsidR="00B856D5" w:rsidRPr="00111991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21F24AAF" w:rsidR="00B856D5" w:rsidRPr="008B1116" w:rsidRDefault="00A86CD2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1CEA4AE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6D769D" w14:textId="63075BD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1CEE2387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FD45C1C" w14:textId="2CCE8117" w:rsidR="00B856D5" w:rsidRPr="009736BC" w:rsidRDefault="009414BD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A221641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55DEFE6A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D53E75" w14:textId="330C9CA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6BA37F6" w:rsidR="00B856D5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227EF85" w14:textId="26D1DAB5" w:rsidR="00B856D5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1C7FE2" w14:textId="42D675FD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2CE46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3F35416C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6C503E80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5CEAAFC6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55A741D6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72F855D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BC71E1C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2925D773" w:rsidR="00B856D5" w:rsidRPr="00195547" w:rsidRDefault="00B856D5" w:rsidP="00B856D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165A817A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6652ECFD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509E5C9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39CF237D" w14:textId="77777777" w:rsidTr="00BD6205">
        <w:trPr>
          <w:trHeight w:val="146"/>
        </w:trPr>
        <w:tc>
          <w:tcPr>
            <w:tcW w:w="1276" w:type="dxa"/>
            <w:vMerge/>
          </w:tcPr>
          <w:p w14:paraId="784D6B38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677B87B2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4AC666" w14:textId="5DA2878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AA01D6" w14:textId="28BA4EB7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8152CDB" w14:textId="5B9FECA1" w:rsidR="00B856D5" w:rsidRPr="009736BC" w:rsidRDefault="009414BD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66BDA7" w14:textId="27725033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67F51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7C60880" w14:textId="77777777" w:rsidTr="002B059F">
        <w:trPr>
          <w:trHeight w:val="146"/>
        </w:trPr>
        <w:tc>
          <w:tcPr>
            <w:tcW w:w="1276" w:type="dxa"/>
            <w:vMerge/>
          </w:tcPr>
          <w:p w14:paraId="5A913CD0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A6022BD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4B75A6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ED2F14" w14:textId="3E647B11" w:rsidR="00B856D5" w:rsidRPr="008A629B" w:rsidRDefault="00B856D5" w:rsidP="00B856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93400EF" w14:textId="0B019A6E" w:rsidR="00B856D5" w:rsidRPr="008A629B" w:rsidRDefault="00B856D5" w:rsidP="00B856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B14B587" w14:textId="00526D88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84DAAE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45221274" w14:textId="77777777" w:rsidTr="00A341B0">
        <w:trPr>
          <w:trHeight w:val="281"/>
        </w:trPr>
        <w:tc>
          <w:tcPr>
            <w:tcW w:w="1276" w:type="dxa"/>
            <w:vMerge/>
          </w:tcPr>
          <w:p w14:paraId="2340CE53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7C4856CB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94A93F" w14:textId="3D658FBF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2D9534" w14:textId="5D63169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003A733A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6CD2" w:rsidRPr="008B1116" w14:paraId="4F459D5B" w14:textId="77777777" w:rsidTr="002A1E40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0BAD0FB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01E900" w14:textId="05EB1236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262662E2" w:rsidR="00A86CD2" w:rsidRPr="00195547" w:rsidRDefault="00A86CD2" w:rsidP="00A86C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29AC3399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A601437" w14:textId="4E443099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F44AF7" w14:textId="29094A6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2DA79A1" w14:textId="77777777" w:rsidTr="002A1E40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64773B2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4D267302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8A87EF" w14:textId="5716F402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8DBB0E" w14:textId="269BDA3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7E8A595C" w14:textId="77777777" w:rsidTr="002A1E40">
        <w:trPr>
          <w:trHeight w:val="146"/>
        </w:trPr>
        <w:tc>
          <w:tcPr>
            <w:tcW w:w="1276" w:type="dxa"/>
            <w:vMerge/>
          </w:tcPr>
          <w:p w14:paraId="0278E64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440FB35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295F18DF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4A0ACC" w14:textId="4049F2D0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A8CFC6A" w14:textId="6FF4DA3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5E4A39B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2A7ED1FA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4C3864C6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E7CFE6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523027D" w14:textId="77777777" w:rsidTr="00D244B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4E750A6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ABDE9AF" w14:textId="1F6398B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A974B" w14:textId="4AE580C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B4B0557" w14:textId="61899719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18C66D" w14:textId="76768740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3C2F950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82679F9" w14:textId="77777777" w:rsidTr="002A1E40">
        <w:trPr>
          <w:trHeight w:val="146"/>
        </w:trPr>
        <w:tc>
          <w:tcPr>
            <w:tcW w:w="1276" w:type="dxa"/>
            <w:vMerge/>
          </w:tcPr>
          <w:p w14:paraId="3B23665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087584F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876C72" w14:textId="607B3A51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58464D" w14:textId="1F7AB38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E8DDF9A" w14:textId="4145F3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3C7D270" w14:textId="339E045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E0F511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5019C22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B111C3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0739C9E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78815C" w14:textId="4F0463A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F078607" w14:textId="7671219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5EADB2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78195C2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30639A0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86309" w14:textId="60296DB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C3EB7" w14:textId="2D02D17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EC26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A7110FC" w14:textId="77777777" w:rsidTr="00B960F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796F5F8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F4DE537" w14:textId="6D218E3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3B59CC6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6A9014" w14:textId="7F02EE4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E26231C" w14:textId="2E7BB405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81DCCD3" w14:textId="5AB5ED7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FC5D494" w14:textId="77777777" w:rsidTr="002A1E40">
        <w:trPr>
          <w:trHeight w:val="146"/>
        </w:trPr>
        <w:tc>
          <w:tcPr>
            <w:tcW w:w="1276" w:type="dxa"/>
            <w:vMerge/>
          </w:tcPr>
          <w:p w14:paraId="7EA54D17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106403A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24832F7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67EC6565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FC1435F" w14:textId="72FAC415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442992F" w14:textId="1941452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7806B5D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347A0C29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E38A26A" w14:textId="493156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DBBA076" w14:textId="04DD36B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3D4F4B5" w14:textId="77777777" w:rsidTr="00B960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3588142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407A96B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39F546F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11B16DE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FBB56F7" w14:textId="77777777" w:rsidTr="00B960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270BEB8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6A3AB44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03E89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290B8" w14:textId="3D7E458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56C408" w14:textId="4B9C127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627207A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5265975" w14:textId="77777777" w:rsidTr="00B977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5ED29C9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08EE91" w14:textId="50CD82D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B502CC" w14:textId="7720C72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3928F2" w14:textId="3F85B9C0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E4A7C6" w14:textId="0833E1C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B054B4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3C3DD2B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49695FC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3BA332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6A8BBF30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0E327E3D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4221AFE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D676CB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2166A85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7A54962C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1A12194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435FDBC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4F7FAC4" w14:textId="77777777" w:rsidTr="00B977E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5E55CFCD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5ED83C0" w14:textId="4F805E1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E41266" w14:textId="0AA602DB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FA2AEFD" w14:textId="1DC83A0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201B3E" w14:textId="2566769C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66E0F94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BCE9AEE" w14:textId="77777777" w:rsidTr="00B977EA">
        <w:trPr>
          <w:trHeight w:val="146"/>
        </w:trPr>
        <w:tc>
          <w:tcPr>
            <w:tcW w:w="1276" w:type="dxa"/>
            <w:vMerge/>
          </w:tcPr>
          <w:p w14:paraId="485C22CB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5FC7813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A676DA" w14:textId="431707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03B40654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FF56FA6" w14:textId="2C63699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7CD735C6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6736DE4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45C42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3EFADCB5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1F1EF25" w14:textId="38F1D017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970045B" w14:textId="2FC8CF0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45BA5299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17FF8D61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41DF74E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3494209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0A00EBD" w14:textId="77777777" w:rsidTr="00D244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324A6DB9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03A57AE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4772369A" w:rsidR="00A86CD2" w:rsidRPr="00195547" w:rsidRDefault="00A86CD2" w:rsidP="00A86C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4F77F155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33A8029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0BFE3E4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9A3E45C" w14:textId="77777777" w:rsidTr="00B960F3">
        <w:trPr>
          <w:trHeight w:val="146"/>
        </w:trPr>
        <w:tc>
          <w:tcPr>
            <w:tcW w:w="1276" w:type="dxa"/>
            <w:vMerge/>
          </w:tcPr>
          <w:p w14:paraId="37622C9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31B287C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2427B4D" w14:textId="290F0DF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810CE5" w14:textId="4196C90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0D87173" w14:textId="50AB7373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8534D2" w14:textId="5C78F56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859A6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1BAE3D7" w14:textId="77777777" w:rsidTr="002A1E40">
        <w:trPr>
          <w:trHeight w:val="146"/>
        </w:trPr>
        <w:tc>
          <w:tcPr>
            <w:tcW w:w="1276" w:type="dxa"/>
            <w:vMerge/>
          </w:tcPr>
          <w:p w14:paraId="7F7C79F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76BE04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7E8BB2" w14:textId="357B289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1EEF2" w14:textId="708754BC" w:rsidR="00A86CD2" w:rsidRPr="00DE2B8A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5F8BE76" w14:textId="12CAADCE" w:rsidR="00A86CD2" w:rsidRPr="00DE2B8A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AF9B26" w14:textId="047A74E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9DB2D98" w14:textId="77777777" w:rsidTr="002A1E40">
        <w:trPr>
          <w:trHeight w:val="281"/>
        </w:trPr>
        <w:tc>
          <w:tcPr>
            <w:tcW w:w="1276" w:type="dxa"/>
            <w:vMerge/>
          </w:tcPr>
          <w:p w14:paraId="19C36ED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02D0AD4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4F1D7" w14:textId="6ED1D47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AE95CE" w14:textId="43BE18F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6261246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6CD2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798A3B6D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76C7DD8" w14:textId="24DC2A63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7AE0AB91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0473533A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4C90230" w14:textId="763B9B66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65E7F8" w14:textId="5D4DF216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2D52E54B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16EE5F9C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A2D84F0" w14:textId="02A2D09D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51B450" w14:textId="124D2890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</w:t>
            </w:r>
            <w:r w:rsidR="000D7EE5">
              <w:rPr>
                <w:rFonts w:ascii="Times New Roman" w:hAnsi="Times New Roman"/>
                <w:b/>
                <w:sz w:val="20"/>
              </w:rPr>
              <w:t>Т</w:t>
            </w:r>
          </w:p>
        </w:tc>
        <w:tc>
          <w:tcPr>
            <w:tcW w:w="850" w:type="dxa"/>
          </w:tcPr>
          <w:p w14:paraId="7C7F6C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6033331B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434294D7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10008534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FF9D5DD" w14:textId="0D3B0719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EDF0AE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399E097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682A4B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34B6E98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0CC26B1A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CE942E4" w14:textId="3B47F91F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B819F1" w14:textId="3FA80283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255F869D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5DA0671D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3DA1F77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99268F2" w14:textId="77777777" w:rsidTr="00D47A9B">
        <w:trPr>
          <w:trHeight w:val="146"/>
        </w:trPr>
        <w:tc>
          <w:tcPr>
            <w:tcW w:w="1276" w:type="dxa"/>
            <w:vMerge/>
          </w:tcPr>
          <w:p w14:paraId="730CF27A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4644924E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09264F0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54D76D80" w:rsidR="00A86CD2" w:rsidRPr="009736BC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9A32E6B" w14:textId="251189BB" w:rsidR="00A86CD2" w:rsidRPr="009736BC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438B76F" w14:textId="4D8E570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8A02917" w14:textId="77777777" w:rsidTr="00EE4F60">
        <w:trPr>
          <w:trHeight w:val="146"/>
        </w:trPr>
        <w:tc>
          <w:tcPr>
            <w:tcW w:w="1276" w:type="dxa"/>
            <w:vMerge/>
          </w:tcPr>
          <w:p w14:paraId="41EC8B8E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68ADBAED" w:rsidR="00A86CD2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FDE5D00" w14:textId="0A3DEB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A27DD3" w14:textId="6F5B11A4" w:rsidR="00A86CD2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C1E3AA" w14:textId="326BD4BA" w:rsidR="00A86CD2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47CCB1" w14:textId="618B6253" w:rsidR="00A86CD2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49DA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5EE2C34" w14:textId="77777777" w:rsidTr="00EE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2F48E48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A1DA63" w14:textId="2DE7C3A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3FC41" w14:textId="7F81B41D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D995C9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9F2EFDC" w14:textId="77777777" w:rsidTr="00EE4F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7A7BCB85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28E6BE3" w14:textId="5D66015C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5E40E494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FE355B" w14:textId="329593CC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51ADDD" w14:textId="4FB59740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7FC7359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0D7EE5" w:rsidRPr="008B1116" w14:paraId="480F18DC" w14:textId="77777777" w:rsidTr="005723A4">
        <w:trPr>
          <w:trHeight w:val="146"/>
        </w:trPr>
        <w:tc>
          <w:tcPr>
            <w:tcW w:w="1276" w:type="dxa"/>
            <w:vMerge/>
          </w:tcPr>
          <w:p w14:paraId="17E895B4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7ED928E9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26F2594E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83ED2A7" w14:textId="07E6D6F6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242DBA" w14:textId="3DD161B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FFB2955" w14:textId="249EE58D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7F0749E8" w14:textId="77777777" w:rsidTr="00755C56">
        <w:trPr>
          <w:trHeight w:val="146"/>
        </w:trPr>
        <w:tc>
          <w:tcPr>
            <w:tcW w:w="1276" w:type="dxa"/>
            <w:vMerge/>
          </w:tcPr>
          <w:p w14:paraId="582EE947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185FF5C4" w:rsidR="000D7EE5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0D7EE5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7EF89700" w:rsidR="000D7EE5" w:rsidRDefault="000D7EE5" w:rsidP="000D7E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70E288F" w14:textId="0B80DE7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36EB96" w14:textId="506038F6" w:rsidR="000D7EE5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3449F09D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22766D40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1BBC50D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3D2A52EE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162DBCD7" w14:textId="77777777" w:rsidTr="00F078B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3C90697C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FCCC960" w14:textId="1858CB6E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63E57" w14:textId="53C71AB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DA280F9" w14:textId="38C40A2C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E3AA38D" w14:textId="7459EC1D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2FB2AB14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05F646F" w14:textId="77777777" w:rsidTr="002271B2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1AFC3460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DDB8A6" w14:textId="12B90754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801A5DA" w14:textId="587208D0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2446540" w14:textId="29C8E769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4ED25E8" w14:textId="3D6186A6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8D4376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FC06A03" w14:textId="77777777" w:rsidTr="006C1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B62647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B98250" w14:textId="342D029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22810A5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5AD6EE" w14:textId="3D70EF0A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9F413EB" w14:textId="0C2CEB8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2D5633D7" w:rsidR="00E32AF7" w:rsidRPr="008B1116" w:rsidRDefault="009E7C70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0C3387F4" w:rsidR="00E32AF7" w:rsidRPr="008B1116" w:rsidRDefault="009E7C70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7B00B9F7" w:rsidR="00E32AF7" w:rsidRPr="008B1116" w:rsidRDefault="009E7C70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A7B6B71" w:rsidR="00E32AF7" w:rsidRPr="008B1116" w:rsidRDefault="009E7C70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70510A1" w14:textId="77777777" w:rsidTr="00214D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7E2D755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75CCFAC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76EE01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0AE58D" w14:textId="7293285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52F49" w14:textId="127ECA0D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6C3CDED" w14:textId="251A1CBB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2B8F4AC4" w14:textId="77777777" w:rsidTr="00B905CA">
        <w:trPr>
          <w:trHeight w:val="146"/>
        </w:trPr>
        <w:tc>
          <w:tcPr>
            <w:tcW w:w="1276" w:type="dxa"/>
            <w:vMerge/>
          </w:tcPr>
          <w:p w14:paraId="185BE4A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32FD35E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835C32" w14:textId="70FA3BCD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37091C6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34C3432" w14:textId="7B91489D" w:rsidR="00E32AF7" w:rsidRPr="008B1116" w:rsidRDefault="009414BD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D7B5FAA" w14:textId="55B822C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95C7331" w14:textId="77777777" w:rsidTr="00B16C9C">
        <w:trPr>
          <w:trHeight w:val="146"/>
        </w:trPr>
        <w:tc>
          <w:tcPr>
            <w:tcW w:w="1276" w:type="dxa"/>
            <w:vMerge/>
          </w:tcPr>
          <w:p w14:paraId="50C2B06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59479C94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2195E1" w14:textId="05C748D3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7F9474" w14:textId="2B4EC1FE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6F1D6E" w14:textId="0774FA27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2C8BF08" w14:textId="2DAD6B95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03985982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02E6FB6E" w:rsidR="00E32AF7" w:rsidRPr="00397F81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475DBEB" w:rsidR="00E32AF7" w:rsidRPr="00397F81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506CA74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6D75F24D" w14:textId="77777777" w:rsidTr="00D1267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45C2A4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308F1C9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6365FEB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7F76C15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47B6EFE5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03E480E" w14:textId="5C5ACF81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3F186958" w14:textId="77777777" w:rsidTr="008B74E3">
        <w:trPr>
          <w:trHeight w:val="146"/>
        </w:trPr>
        <w:tc>
          <w:tcPr>
            <w:tcW w:w="1276" w:type="dxa"/>
            <w:vMerge/>
          </w:tcPr>
          <w:p w14:paraId="60DD53C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2F0DFA3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695BF59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7D9BAC6" w14:textId="00118B33" w:rsidR="00E32AF7" w:rsidRPr="009608A1" w:rsidRDefault="00E32AF7" w:rsidP="00E3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DF233B" w14:textId="04B580D6" w:rsidR="00E32AF7" w:rsidRPr="009608A1" w:rsidRDefault="009414BD" w:rsidP="00E3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9577E73" w14:textId="4035C1E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ADAD83E" w14:textId="77777777" w:rsidTr="00EA45DE">
        <w:trPr>
          <w:trHeight w:val="146"/>
        </w:trPr>
        <w:tc>
          <w:tcPr>
            <w:tcW w:w="1276" w:type="dxa"/>
            <w:vMerge/>
          </w:tcPr>
          <w:p w14:paraId="268E1AE1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787937F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6D787B6" w14:textId="18083FC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7E06B2" w14:textId="0F8282E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ED38946" w14:textId="1CE42C0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5F528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2D1BFD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08F1799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48CD598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4A0F5219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594B2B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32AF7" w:rsidRPr="008B1116" w14:paraId="1C761DC1" w14:textId="77777777" w:rsidTr="00A270B8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2A960A5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1476C41C" w14:textId="77656DF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09398D88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7FF74F61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6A82D9" w14:textId="4DAD2630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02AC5EE" w14:textId="069ED349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161C54D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D950E1A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57EE795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89C853A" w14:textId="72B2E1C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7AFC368" w14:textId="538BF52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6043F765" w14:textId="77777777" w:rsidTr="00A270B8">
        <w:trPr>
          <w:trHeight w:val="146"/>
        </w:trPr>
        <w:tc>
          <w:tcPr>
            <w:tcW w:w="1276" w:type="dxa"/>
            <w:vMerge/>
          </w:tcPr>
          <w:p w14:paraId="36FB1CD9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3B48574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6149C3B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65E54945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1882213" w14:textId="2838D27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2ECF4DE" w14:textId="77777777" w:rsidTr="00A270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4817E09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67266C5C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3FA990D7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B978A8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D348A72" w14:textId="77777777" w:rsidTr="00A270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6E9239F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39E33A0" w14:textId="26EE85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2F4A54" w14:textId="278B4060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2431666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1631B0B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0B54502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01A1B094" w14:textId="77777777" w:rsidTr="00A270B8">
        <w:trPr>
          <w:trHeight w:val="146"/>
        </w:trPr>
        <w:tc>
          <w:tcPr>
            <w:tcW w:w="1276" w:type="dxa"/>
            <w:vMerge/>
          </w:tcPr>
          <w:p w14:paraId="03AFF815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3C9346C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4742613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790E0D2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88DFC9" w14:textId="2B1AEC4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FDD99E" w14:textId="42E8381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E82954E" w14:textId="77777777" w:rsidTr="00B35700">
        <w:trPr>
          <w:trHeight w:val="146"/>
        </w:trPr>
        <w:tc>
          <w:tcPr>
            <w:tcW w:w="1276" w:type="dxa"/>
            <w:vMerge/>
          </w:tcPr>
          <w:p w14:paraId="32FFDA3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61BC965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3D964B" w14:textId="1AE01BC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BB86C7" w14:textId="2295DC5C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22E375E" w14:textId="6A338B1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DC0899B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5FD4AE0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85742D" w14:textId="48A7938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6E026" w14:textId="3357C18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57109C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957D007" w14:textId="77777777" w:rsidTr="00B357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7BB1692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3C61CF" w14:textId="566AD641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5BAA559A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D7FDE1" w14:textId="30A2D48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337629" w14:textId="71C11CB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E48B912" w14:textId="1878274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3714953" w14:textId="77777777" w:rsidTr="00374493">
        <w:trPr>
          <w:trHeight w:val="146"/>
        </w:trPr>
        <w:tc>
          <w:tcPr>
            <w:tcW w:w="1276" w:type="dxa"/>
            <w:vMerge/>
          </w:tcPr>
          <w:p w14:paraId="48D486F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4876D4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775853" w14:textId="6A7886F2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844F40" w14:textId="2CDDF4AA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9E1480E" w14:textId="59FFF62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079CB2" w14:textId="77777777" w:rsidTr="00A270B8">
        <w:trPr>
          <w:trHeight w:val="146"/>
        </w:trPr>
        <w:tc>
          <w:tcPr>
            <w:tcW w:w="1276" w:type="dxa"/>
            <w:vMerge/>
          </w:tcPr>
          <w:p w14:paraId="7C16B34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4B93DCB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02870D16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684378A" w14:textId="120DA5BD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9536AC6" w14:textId="309C059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33E3E68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21C23E7C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10E7A56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4A8950A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73F962A" w14:textId="77777777" w:rsidTr="00A270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07E1022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1C194F" w14:textId="72ED7CC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3CED5" w14:textId="23AE5B3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2280C5" w14:textId="52BFD07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9B2D2AC" w14:textId="45EA90B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32BE345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10CB51B" w14:textId="77777777" w:rsidTr="00A270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6C8FA96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9C9314" w14:textId="5E63BB8C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2C32428" w14:textId="331EDAED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34EEDB7" w14:textId="41C1939C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60287DB" w14:textId="3A48958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8EE0908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0D9D04F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65D04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5BD3E539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EAF9C66" w14:textId="6B0D9AB7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20FF182" w14:textId="03F5449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6D645CF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3E504B40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29639B1C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6D42583C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4EC92B62" w14:textId="77777777" w:rsidTr="0037449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386B1C3B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7355DE5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403F0532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222633D" w14:textId="4CB7307F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45D409" w14:textId="2ACC501B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DE40B93" w14:textId="0E49DFDA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65ABB184" w14:textId="77777777" w:rsidTr="00A270B8">
        <w:trPr>
          <w:trHeight w:val="146"/>
        </w:trPr>
        <w:tc>
          <w:tcPr>
            <w:tcW w:w="1276" w:type="dxa"/>
            <w:vMerge/>
          </w:tcPr>
          <w:p w14:paraId="16922958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0F6C24E6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30DB14A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42D0506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16F0C2" w14:textId="4CA9C993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D1EF8A7" w14:textId="582D812F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835DEA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4726FAE0" w14:textId="77777777" w:rsidTr="00374493">
        <w:trPr>
          <w:trHeight w:val="146"/>
        </w:trPr>
        <w:tc>
          <w:tcPr>
            <w:tcW w:w="1276" w:type="dxa"/>
            <w:vMerge/>
          </w:tcPr>
          <w:p w14:paraId="06C5F0AB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263D65C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DE408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5E52C9" w14:textId="65E28237" w:rsidR="009E7C70" w:rsidRPr="009736BC" w:rsidRDefault="004A1356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9AB765" w14:textId="4216FEB1" w:rsidR="009E7C70" w:rsidRPr="009736BC" w:rsidRDefault="004A1356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57A7761" w14:textId="78196119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42AE5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A3A8B63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6AAD8738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1E29698E" w:rsidR="009E7C70" w:rsidRPr="00397F81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35C329E1" w:rsidR="009E7C70" w:rsidRPr="00397F81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550B6317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3AE4F26B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44ACB91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3146667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74D62119" w:rsidR="009E7C70" w:rsidRPr="009736BC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55C0A08F" w:rsidR="009E7C70" w:rsidRPr="009736BC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624BC73" w14:textId="59DC7E1E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D5701F4" w14:textId="77777777" w:rsidTr="00374493">
        <w:trPr>
          <w:trHeight w:val="146"/>
        </w:trPr>
        <w:tc>
          <w:tcPr>
            <w:tcW w:w="1276" w:type="dxa"/>
            <w:vMerge/>
          </w:tcPr>
          <w:p w14:paraId="12C931A6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7ADF1B8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7723F3E5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DEBD88" w14:textId="5C2F6FE4" w:rsidR="009E7C70" w:rsidRPr="00B04692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19E79E" w14:textId="22E46F0C" w:rsidR="009E7C70" w:rsidRPr="00B04692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0D770BE" w14:textId="3084E472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CE26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20471F7" w14:textId="77777777" w:rsidTr="00374493">
        <w:trPr>
          <w:trHeight w:val="146"/>
        </w:trPr>
        <w:tc>
          <w:tcPr>
            <w:tcW w:w="1276" w:type="dxa"/>
            <w:vMerge/>
          </w:tcPr>
          <w:p w14:paraId="6DF2E633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753CAF05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E5CAC24" w14:textId="34134934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4449467" w14:textId="62EC296E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5FE1D84" w14:textId="18FE3D20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F3295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313879F5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34E430FF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3916A5D2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1848BA10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6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7C70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1D8D0B6A" w:rsidR="009E7C70" w:rsidRPr="008B1116" w:rsidRDefault="002C0CE7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E7C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B2E30DA" w14:textId="4A12F133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4EA76046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2E44D093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351842" w14:textId="05CBBC2B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1F05752" w14:textId="34A082F7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B93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197072D8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490FB2E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6CD8085C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DB1996" w14:textId="37932696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37162F6" w14:textId="76C19D63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2607F876" w:rsidR="009E7C70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3F486549" w:rsidR="009E7C70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49A4F16C" w14:textId="35E60C99" w:rsidR="009E7C70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7CE9A6B" w14:textId="0A8E2EDD" w:rsidR="009E7C70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44279EAF" w:rsidR="009E7C70" w:rsidRDefault="007F602F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A662559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6D8E88E1" w:rsidR="009E7C70" w:rsidRDefault="007F602F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4197AF" w14:textId="1277C268" w:rsidR="009E7C70" w:rsidRDefault="007F602F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64ED83" w14:textId="067641F2" w:rsidR="009E7C70" w:rsidRDefault="007F602F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E42D03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0169AF0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F5EBA1B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03C03285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40A9E1BD" w:rsidR="009E7C70" w:rsidRPr="008B1116" w:rsidRDefault="002C0CE7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E7C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6DA26BE" w14:textId="2B988F14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0D1A57" w14:textId="6CBAE0B2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006413AA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0981B64C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5084177D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414558" w:rsidRPr="008B1116" w14:paraId="29FAAB17" w14:textId="77777777" w:rsidTr="004A4398">
        <w:trPr>
          <w:trHeight w:val="146"/>
        </w:trPr>
        <w:tc>
          <w:tcPr>
            <w:tcW w:w="1276" w:type="dxa"/>
            <w:vMerge/>
          </w:tcPr>
          <w:p w14:paraId="081AF0BF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503B3D2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572E18" w14:textId="5AA3E87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6FD005A5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9E36B80" w14:textId="31CC3539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0D9A9F3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BBB07D6" w14:textId="77777777" w:rsidTr="0088288E">
        <w:trPr>
          <w:trHeight w:val="146"/>
        </w:trPr>
        <w:tc>
          <w:tcPr>
            <w:tcW w:w="1276" w:type="dxa"/>
            <w:vMerge/>
          </w:tcPr>
          <w:p w14:paraId="408EC74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4D8B469E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7320F0F7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5F818FF" w14:textId="51C91E3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9E3C64E" w14:textId="5F922512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23B65B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4D129D7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5E2F7ADA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5E88E5DE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4A14B2D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9C80D6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0F811C2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78F7A672" w14:textId="0222931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B955D4" w14:textId="788CD7D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1E8DF2" w14:textId="02ED3BD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3382DEA" w14:textId="596BB30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1A9D346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1BEF2091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437073F5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6A383D96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6F4DA2D9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9C3DA12" w14:textId="11BCCE1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218D8B0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33ED4A1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27C5BF2" w14:textId="3140E49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7E026D6" w14:textId="2C883E9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2D06196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7C74320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4558D87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C20E75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5DCF1336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C74B9FA" w14:textId="77777777" w:rsidTr="005F516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63DF928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E6D78B9" w14:textId="133B159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7F75A018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1CB7B4F2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289B85E6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6CB92FBA" w:rsidR="00414558" w:rsidRPr="008B1116" w:rsidRDefault="00EF0119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47E9C45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565E75D7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4C03B8" w14:textId="2FECC0A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379A29" w14:textId="188587C0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21FB73" w14:textId="762BC09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B83B7A" w14:textId="75378AB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CE82D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52CEDB0" w14:textId="77777777" w:rsidTr="00CF0B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4F04E1C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33E52314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278317" w14:textId="787F8456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DD0A61" w14:textId="1E552BF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2E4235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A946FDC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70453F2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6F589D" w14:textId="38CECAC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A755E1" w14:textId="6DBAF82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966039" w14:textId="5D9D11A6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8493EC0" w14:textId="77777777" w:rsidTr="0041455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0417954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68858FD0" w14:textId="0132629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689942C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F4D154" w14:textId="405A164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0F722F" w14:textId="5B164A6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01A2289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04B90DB" w14:textId="77777777" w:rsidTr="00414558">
        <w:trPr>
          <w:trHeight w:val="146"/>
        </w:trPr>
        <w:tc>
          <w:tcPr>
            <w:tcW w:w="1276" w:type="dxa"/>
            <w:vMerge/>
          </w:tcPr>
          <w:p w14:paraId="1CF9039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0787D37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7B18722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287B37E" w14:textId="7FB5B2E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FDCE99" w14:textId="6B8F38F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5F3A6B3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506099F" w14:textId="77777777" w:rsidTr="00414558">
        <w:trPr>
          <w:trHeight w:val="146"/>
        </w:trPr>
        <w:tc>
          <w:tcPr>
            <w:tcW w:w="1276" w:type="dxa"/>
            <w:vMerge/>
          </w:tcPr>
          <w:p w14:paraId="6F6D1BE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7089D7DD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</w:tcPr>
          <w:p w14:paraId="38B3D9B7" w14:textId="3F869708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66B40B95" w14:textId="295CDDB5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42D459F" w14:textId="211D69A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52C72BB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4EB6B83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762A456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65B1EEF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7E5163F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196BB2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5744F4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4316A3B" w14:textId="68369C6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C515E6" w14:textId="121A639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1E608CC" w14:textId="79121C7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6AC69BB" w14:textId="77777777" w:rsidTr="0086054D">
        <w:trPr>
          <w:trHeight w:val="146"/>
        </w:trPr>
        <w:tc>
          <w:tcPr>
            <w:tcW w:w="1276" w:type="dxa"/>
            <w:vMerge/>
          </w:tcPr>
          <w:p w14:paraId="031D989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0CCD15B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BDFF9" w14:textId="138572D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3C6FD71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10706B" w14:textId="299C138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9B5957C" w14:textId="63A6116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347D0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06375DF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327B48D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76D4764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A69DA6F" w14:textId="4FC9A7C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9ED87CC" w14:textId="0410869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952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D2B17DF" w14:textId="77777777" w:rsidTr="0043715B">
        <w:trPr>
          <w:trHeight w:val="146"/>
        </w:trPr>
        <w:tc>
          <w:tcPr>
            <w:tcW w:w="1276" w:type="dxa"/>
            <w:vMerge/>
          </w:tcPr>
          <w:p w14:paraId="7AF31D3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01E1" w14:textId="1857A87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7C9FC50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152D" w14:textId="47CF73F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E4ACB" w14:textId="669045B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839B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4558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196A014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F6F5591" w14:textId="14D06D6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1B023CB3" w:rsidR="00414558" w:rsidRPr="00195547" w:rsidRDefault="00414558" w:rsidP="0041455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3FDF538D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1C6032A" w14:textId="75952EB9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4740E18" w14:textId="772E5BA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C0C66A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487E030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508CE66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2547382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E8E501A" w14:textId="384104E2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4A3AF72" w14:textId="3165231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4E68FF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10005D7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790F2AF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580F4C2E" w14:textId="55F1676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DEA6F87" w14:textId="2917E0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29DD215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3465363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13D3836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53D7AB4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193E979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4E89D85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9E558BB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F4B616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45F82338" w14:textId="77777777" w:rsidTr="00B252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6641B5F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57475F5" w14:textId="13FB87E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DE033C" w14:textId="3399645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1EAB12A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23F7819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693327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F5CEF91" w14:textId="77777777" w:rsidTr="00FC669C">
        <w:trPr>
          <w:trHeight w:val="146"/>
        </w:trPr>
        <w:tc>
          <w:tcPr>
            <w:tcW w:w="1276" w:type="dxa"/>
            <w:vMerge/>
          </w:tcPr>
          <w:p w14:paraId="5B6BE83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6A6E8D4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732B2" w14:textId="5FABC90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2E2E5E98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CBD83B" w14:textId="43EFAE7B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5D05868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8F94F1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9783736" w14:textId="77777777" w:rsidTr="00FC669C">
        <w:trPr>
          <w:trHeight w:val="146"/>
        </w:trPr>
        <w:tc>
          <w:tcPr>
            <w:tcW w:w="1276" w:type="dxa"/>
            <w:vMerge/>
          </w:tcPr>
          <w:p w14:paraId="7B5F540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38073E8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08F61464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900574" w14:textId="6378E9E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2E26C2" w14:textId="30B2889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C919E7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788A4C4" w14:textId="77777777" w:rsidTr="00B252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4C2E760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2D7393D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45FC2F2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76AA73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2F2CBF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283FFC4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940568" w14:textId="040D22F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0703958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2F8C4B8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6F0931E" w14:textId="343AAB6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49CE3FB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086F639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344D5BD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16C9573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8A61B9" w14:textId="4522D7F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64C38DB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D20C32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162875" w14:textId="2CEAA96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21AD1C5" w14:textId="4172654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37B7B41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022DF25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6D4B70A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7490AD0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10DF34A" w14:textId="77777777" w:rsidTr="00FC66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6AF9F25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C9FE5B2" w14:textId="5CA54FB4" w:rsidR="00414558" w:rsidRPr="00A548EC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4CEF9B95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99BA6C" w14:textId="1F309240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919E25" w14:textId="2567630A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6CD445" w14:textId="0A4F3C8B" w:rsidR="00414558" w:rsidRPr="00A548EC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ABA4065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1CD2660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2CD54" w14:textId="72A82DF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0BC518" w14:textId="4EA109F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94D852" w14:textId="1308000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3BC13E" w14:textId="34F5E85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371403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144DC22" w14:textId="77777777" w:rsidTr="006503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58DECBE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76418AF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B0586A" w14:textId="4B7D70C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3CC9EE" w14:textId="265CB27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71B66D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03CC54A" w14:textId="77777777" w:rsidTr="00FB3E9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62FAEE2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46455" w14:textId="37235ED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C9B9DE" w14:textId="7856DB2E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EC3AD7" w14:textId="412660A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85B56ED" w14:textId="77777777" w:rsidTr="006503B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ABF43E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4DE155CA" w14:textId="4D36C10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48987F9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53CD60" w14:textId="1D6481D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FAC9F1" w14:textId="33D65D8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21C3C" w14:textId="41CF4CB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A63DF9C" w14:textId="77777777" w:rsidTr="006503BA">
        <w:trPr>
          <w:trHeight w:val="146"/>
        </w:trPr>
        <w:tc>
          <w:tcPr>
            <w:tcW w:w="1276" w:type="dxa"/>
            <w:vMerge/>
          </w:tcPr>
          <w:p w14:paraId="33226FBB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48BE598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7B836DB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C9CEFA9" w14:textId="34608339" w:rsidR="00414558" w:rsidRPr="008B1116" w:rsidRDefault="00340EF6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BA2D213" w14:textId="5B2264B0" w:rsidR="00414558" w:rsidRPr="008B1116" w:rsidRDefault="00340EF6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1F22" w14:textId="3DF9A4F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FF69A96" w14:textId="77777777" w:rsidTr="006503BA">
        <w:trPr>
          <w:trHeight w:val="146"/>
        </w:trPr>
        <w:tc>
          <w:tcPr>
            <w:tcW w:w="1276" w:type="dxa"/>
            <w:vMerge/>
          </w:tcPr>
          <w:p w14:paraId="54863C2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2D39E1D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</w:tcPr>
          <w:p w14:paraId="78762381" w14:textId="209A77C3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673D1701" w14:textId="60F12837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DA87295" w14:textId="1EA09E8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EBA68F3" w14:textId="77777777" w:rsidTr="00FB3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0DDCA6B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572DA9E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1477E8E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6B9028B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9597728" w14:textId="77777777" w:rsidTr="00FB3E9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0EABDA6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12EF2F2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7CF10A9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B1A6D4" w14:textId="4631174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E59F9E4" w14:textId="6455F9F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CD488BB" w14:textId="516290E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49A6858" w14:textId="77777777" w:rsidTr="00FC669C">
        <w:trPr>
          <w:trHeight w:val="146"/>
        </w:trPr>
        <w:tc>
          <w:tcPr>
            <w:tcW w:w="1276" w:type="dxa"/>
            <w:vMerge/>
          </w:tcPr>
          <w:p w14:paraId="783D2CB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4D5CEB0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5720DA9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00B0EC26" w:rsidR="00414558" w:rsidRPr="00F30C70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24B6D13" w14:textId="1E600C4E" w:rsidR="00414558" w:rsidRPr="00F30C70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2A425E6" w14:textId="65C4BD0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EEB0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4795108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4D4837B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3CA7A56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8442ABA" w14:textId="0681D15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A28272A" w14:textId="3D47C2E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3715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D37B711" w14:textId="77777777" w:rsidTr="00B252A6">
        <w:trPr>
          <w:trHeight w:val="146"/>
        </w:trPr>
        <w:tc>
          <w:tcPr>
            <w:tcW w:w="1276" w:type="dxa"/>
            <w:vMerge/>
          </w:tcPr>
          <w:p w14:paraId="79F2306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3746C4" w14:textId="2B285292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100BAE3F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2D1E1B" w14:textId="3896E63E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8AFB2" w14:textId="28329BFC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941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7465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0FAE5C7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490777E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1333E5E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15FBEBD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332E659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6F9B483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A163E1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71C18" w14:textId="2ACB419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BDC050" w14:textId="220AAD8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6878465" w14:textId="0EAFBE2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7EEED89" w14:textId="4FB5B4B6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565F5B7" w14:textId="77777777" w:rsidTr="00DC43CC">
        <w:trPr>
          <w:trHeight w:val="146"/>
        </w:trPr>
        <w:tc>
          <w:tcPr>
            <w:tcW w:w="1276" w:type="dxa"/>
            <w:vMerge/>
          </w:tcPr>
          <w:p w14:paraId="2C9F30D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20ECD6" w14:textId="3F220348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2AB3F1" w14:textId="45949FE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461B77" w14:textId="23AF8BE1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9861E6" w14:textId="2DCBB4B8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9F07AD7" w14:textId="5AAA5CFA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66E2506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46D2DE6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22AAB95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0A93E5C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739B91F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4BDD3A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1E0FF5B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0A106C1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2656275A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247AA583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769689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0694A3" w14:textId="6F65782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20FBDE03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5BF90BE" w14:textId="21F4FEE9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120AF86" w14:textId="0F7455BC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DFA9419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52307E3D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4CF8C611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FEDEF7D" w14:textId="48712123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6096ADE" w14:textId="7DC4749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255CC65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42015B0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01C01C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334F3C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6328E7B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C9440E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1D4A3ED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789A804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291B5598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426A06FA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1F5CB3C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A50A8A1" w14:textId="77777777" w:rsidTr="00B93E67">
        <w:trPr>
          <w:trHeight w:val="146"/>
        </w:trPr>
        <w:tc>
          <w:tcPr>
            <w:tcW w:w="1276" w:type="dxa"/>
            <w:vMerge/>
          </w:tcPr>
          <w:p w14:paraId="359CD7D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0C0817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320F137B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6E245C" w14:textId="604E0888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47599F7" w14:textId="58A3F9C7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EA06994" w14:textId="52F3637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5E3AA18B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451906F5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2E8E967" w14:textId="15768CC8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4EDAD9" w14:textId="0371E43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076B1A06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18AF7D0A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1BD29078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22FB9BE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1F81D25" w14:textId="77777777" w:rsidTr="00A84E2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45DAD28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EA5CBC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23CD1E5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13E6B" w14:textId="259B3750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B460EB" w14:textId="758C6212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F6ED3D" w14:textId="5ECFD9FB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7465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14457D8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B5C91D" w14:textId="64F1345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FF16229" w14:textId="06BFAA2A" w:rsidR="00BD7465" w:rsidRPr="009736BC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4F85DB" w14:textId="10C5921D" w:rsidR="00BD7465" w:rsidRPr="009736BC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6D0B65E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C68CE51" w14:textId="77777777" w:rsidTr="009847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76D6469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F08BAE" w14:textId="2983D53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2B8034" w14:textId="155E1E9E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4E23D9A" w14:textId="56C94347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266240AC" w14:textId="1132A3F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371C2B2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2328FE9" w14:textId="77777777" w:rsidTr="00D92EA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673FBA4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12DA5C7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5E18E6F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5E784CA3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633C3CE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68A8F67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25D49D72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1E3301B1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0713D08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1457CB0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368EF8B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428588" w14:textId="3A1E46C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66432CE5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7D27430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F8DF9" w14:textId="7415A35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6570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4ABFB46" w14:textId="77777777" w:rsidTr="00DA5EA4">
        <w:trPr>
          <w:trHeight w:val="146"/>
        </w:trPr>
        <w:tc>
          <w:tcPr>
            <w:tcW w:w="1276" w:type="dxa"/>
            <w:vMerge/>
          </w:tcPr>
          <w:p w14:paraId="6FAA28AE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22665EF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514A43A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5A754E7" w14:textId="5AE3FE31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F71037A" w14:textId="46AF3395" w:rsidR="00BD7465" w:rsidRPr="008B1116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D9F25D3" w14:textId="6A5B6C2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B0CE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71FC1347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4986A664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454E74F4" w14:textId="3DB69DE2" w:rsidR="00BD7465" w:rsidRDefault="009414BD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DE9A0FC" w14:textId="4E23DD5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D1D66A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0A46F2D2" w14:textId="77777777" w:rsidTr="00274A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4EE3FFB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07F6D5B6" w14:textId="65D4C8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3716157" w14:textId="2F0C1E0D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444A369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C2A6247" w14:textId="77777777" w:rsidTr="00274A5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5669604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060A742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0DBC260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445C7D2" w14:textId="035C79E0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40FB3AF" w14:textId="62D43E07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6D05BC" w14:textId="23D94FB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291270A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F88BA2" w14:textId="54EA732F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117FB2" w14:textId="0B7EEBDA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95CC932" w14:textId="6B2615B5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9F74FB" w14:textId="3B893C3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4B7F9F7C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8F1EF5" w14:textId="58215B0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4685549B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D239F65" w14:textId="040B95D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AA6F0D5" w14:textId="762DAFF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2010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96C8423" w14:textId="77777777" w:rsidTr="00684F9F">
        <w:trPr>
          <w:trHeight w:val="146"/>
        </w:trPr>
        <w:tc>
          <w:tcPr>
            <w:tcW w:w="1276" w:type="dxa"/>
            <w:vMerge/>
          </w:tcPr>
          <w:p w14:paraId="0695C892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63C4BA9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24BF5B9" w14:textId="1EB6B0F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1E6512" w14:textId="3BC2877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418131F" w14:textId="30D4837A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A24CDA" w14:textId="0E95AE1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6B10B3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379F" w:rsidRPr="008B1116" w14:paraId="66C759AD" w14:textId="77777777" w:rsidTr="00EC6B62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3DABB9B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4A5B782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321D6548" w:rsidR="0023379F" w:rsidRPr="00195547" w:rsidRDefault="0023379F" w:rsidP="002337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58D322" w14:textId="57168FE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A8AA46" w14:textId="1F3B556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7AB9477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30F6C2A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BADF5" w14:textId="7BCC80CB" w:rsidR="0023379F" w:rsidRPr="00195547" w:rsidRDefault="0023379F" w:rsidP="002337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6C5E35C9" w:rsidR="0023379F" w:rsidRPr="00C421A3" w:rsidRDefault="0023379F" w:rsidP="00233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9ABED84" w14:textId="7542428C" w:rsidR="0023379F" w:rsidRPr="00C421A3" w:rsidRDefault="0023379F" w:rsidP="00233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3C38705" w14:textId="7BBE277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0F53A40" w14:textId="77777777" w:rsidTr="004F1891">
        <w:trPr>
          <w:trHeight w:val="146"/>
        </w:trPr>
        <w:tc>
          <w:tcPr>
            <w:tcW w:w="1276" w:type="dxa"/>
            <w:vMerge/>
          </w:tcPr>
          <w:p w14:paraId="77E45251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48FD0E4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B49D5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04F476" w14:textId="2F1A3C1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233540" w14:textId="1C7F5CC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3BE9EB0" w14:textId="5D17EB4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127F99F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768CB08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289BA81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4C9C8EB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63FB759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79A9F59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083F397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7C8C1FB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26AA4E28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6E852CD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061746C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2DF3AB" w14:textId="4A94A78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4602D2C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EA38ADC" w14:textId="755DD72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1314A8" w14:textId="2C1363A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E0C38BD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7EE30D4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67824B0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18F9A7" w14:textId="0C85B97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12E239B" w14:textId="0127F2B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218C40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426A710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7FFA5A6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596E853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14D8BA4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0EA1882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749798C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3210ADE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770F808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21D15751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02A5EA0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400DCE1" w14:textId="77777777" w:rsidTr="000357BF">
        <w:trPr>
          <w:trHeight w:val="146"/>
        </w:trPr>
        <w:tc>
          <w:tcPr>
            <w:tcW w:w="1276" w:type="dxa"/>
            <w:vMerge/>
          </w:tcPr>
          <w:p w14:paraId="6F92B01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2592E59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2AD72B5C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CD722A" w14:textId="0F7F96AC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1A19431" w14:textId="2CC407C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EBEFAF6" w14:textId="776AEEC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5C5621F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6F615E3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4C3C545" w14:textId="05673B6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573C619" w14:textId="645E512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3878332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298152E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5571887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1F5E606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9B9373B" w14:textId="77777777" w:rsidTr="007713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629BD25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11DC5C0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F0C31B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1357FB" w14:textId="33E1F8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233024" w14:textId="5395C63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ACDDD" w14:textId="7B7F095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115C3F9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9868ED" w14:textId="1B00C92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2FE0CFC" w14:textId="13D7A9D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4504ED" w14:textId="249750F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7B093B3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D5325C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FCB41FA" w14:textId="77777777" w:rsidTr="00EB11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3189D22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1AFD072" w14:textId="47301FB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DC87CB" w14:textId="0F5032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752638C" w14:textId="12B32C1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7EC19B71" w14:textId="7EB06EB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7536F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89CC7F6" w14:textId="77777777" w:rsidTr="00EC6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51951B75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07CBA1" w14:textId="604B266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1B8F12" w14:textId="3E0D2186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18CBDEEF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AF6C97F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A23D963" w14:textId="77777777" w:rsidTr="007713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2B833C5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7DA163A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5D8976D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7948163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5C35068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7BED5DD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00EC3AE" w14:textId="77777777" w:rsidTr="0077136E">
        <w:trPr>
          <w:trHeight w:val="146"/>
        </w:trPr>
        <w:tc>
          <w:tcPr>
            <w:tcW w:w="1276" w:type="dxa"/>
            <w:vMerge/>
          </w:tcPr>
          <w:p w14:paraId="5C5774D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005026E3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B3CDE7" w14:textId="192D6C2C" w:rsidR="0023379F" w:rsidRPr="008B1116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0FCFF9AC" w:rsidR="0023379F" w:rsidRPr="009736BC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1FCDE917" w:rsidR="0023379F" w:rsidRPr="009736BC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D784A4" w14:textId="2E32B145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B087F7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6E6135B" w14:textId="77777777" w:rsidTr="0077136E">
        <w:trPr>
          <w:trHeight w:val="146"/>
        </w:trPr>
        <w:tc>
          <w:tcPr>
            <w:tcW w:w="1276" w:type="dxa"/>
            <w:vMerge/>
          </w:tcPr>
          <w:p w14:paraId="678B61F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396B3D" w14:textId="603434B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D3EA56" w14:textId="4DD72BA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ED1C3A8" w14:textId="52B31B2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4BB26A" w14:textId="0F28FD2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0850B2" w14:textId="24FC818B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0C7B6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931B890" w14:textId="77777777" w:rsidTr="0077136E">
        <w:trPr>
          <w:trHeight w:val="146"/>
        </w:trPr>
        <w:tc>
          <w:tcPr>
            <w:tcW w:w="1276" w:type="dxa"/>
            <w:vMerge/>
          </w:tcPr>
          <w:p w14:paraId="3175E70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5993FE4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1D8F0F3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AE379A2" w14:textId="14484D0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3BE0E59" w14:textId="25B1AD14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D3945A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EE155CC" w14:textId="77777777" w:rsidTr="00EC6B62">
        <w:trPr>
          <w:trHeight w:val="146"/>
        </w:trPr>
        <w:tc>
          <w:tcPr>
            <w:tcW w:w="1276" w:type="dxa"/>
            <w:vMerge/>
          </w:tcPr>
          <w:p w14:paraId="3B581EC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0DBE8" w14:textId="4283D0D0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12E8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60036D7A" w14:textId="1F34AAA9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E8BB922" w14:textId="2C499DBA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5B4EFD16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C93833D" w14:textId="77777777" w:rsidTr="00EC6B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61CC7AB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11727CB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6D37D1A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4AA34884" w14:textId="5F1CC17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521CF42" w14:textId="4F99ECC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1918FB" w14:textId="05CAC95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70CDC71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74FB7" w14:textId="215C375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59F26C" w14:textId="69C2F6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4B61C5C" w14:textId="77761D7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96ACA78" w14:textId="0955C0E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6174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39D5B02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6C501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55D3093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C8409B6" w14:textId="1C15E01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07582B4" w14:textId="0E42D36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4095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9A57D29" w14:textId="77777777" w:rsidTr="00EC6B62">
        <w:trPr>
          <w:trHeight w:val="146"/>
        </w:trPr>
        <w:tc>
          <w:tcPr>
            <w:tcW w:w="1276" w:type="dxa"/>
          </w:tcPr>
          <w:p w14:paraId="7C4ED0C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34B42833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5CE27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69D204" w14:textId="7E76FEF2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0AABFEA" w14:textId="361F82A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1915364" w14:textId="71E2FF93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905E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379F" w:rsidRPr="008B1116" w14:paraId="238A6772" w14:textId="77777777" w:rsidTr="00D23656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0FA651B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5A4C302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2CE3151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76A014D" w14:textId="23E5663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8C0DB57" w14:textId="201FF641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AB4F74" w14:textId="425CC18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3594650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31E89D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18F56C1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7FAFA69" w14:textId="1A410D1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2654059" w14:textId="4CA1126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41F8770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9207CB" w14:textId="621D1CD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3FBE68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5F424C1" w14:textId="590F3555" w:rsidR="0023379F" w:rsidRPr="008B1116" w:rsidRDefault="00DB5EE9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32EEDB" w14:textId="756F633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05E4614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2592A583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5A7DC24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11F57F2" w:rsidR="0023379F" w:rsidRPr="00265B4E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2BBD548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3450D1D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321D97A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0D3129C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C8827E" w14:textId="6EA00D7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42E608" w14:textId="22C8062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314C6ED5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19FF0443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FB1F65" w14:textId="47FC0B73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BF06F08" w14:textId="32FEEAC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1E0842A" w14:textId="4B2705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D3AF54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A95CFB5" w14:textId="77777777" w:rsidTr="00166FA7">
        <w:trPr>
          <w:trHeight w:val="146"/>
        </w:trPr>
        <w:tc>
          <w:tcPr>
            <w:tcW w:w="1276" w:type="dxa"/>
            <w:vMerge/>
          </w:tcPr>
          <w:p w14:paraId="5994ABFC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7B79168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530930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786EE1" w14:textId="77399F8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C428A93" w14:textId="067AFAF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FCB054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36FA7BF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3B0DEE0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20602BD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581E81D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41F1010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E8C11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76B9E26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711385A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4401BFC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716CDE8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6753345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0D715D4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04C9188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ЫЗЫК</w:t>
            </w:r>
          </w:p>
        </w:tc>
        <w:tc>
          <w:tcPr>
            <w:tcW w:w="2409" w:type="dxa"/>
            <w:vAlign w:val="center"/>
          </w:tcPr>
          <w:p w14:paraId="27623744" w14:textId="5B588FF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DEEFE6C" w14:textId="7994427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47C625B8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53BBA3E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92411" w14:textId="64A2C71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89785F" w14:textId="1770FCE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DB7FF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B5728A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06919D9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63992E4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4C25DCE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43E8AD5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39E0432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365D71B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2096057E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2C7A87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535AF07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379F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5FA42E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523D370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3FCC09" w14:textId="38883AA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5D3F423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47500AF3" w14:textId="1E9C8BCB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4C0D88D" w14:textId="21E29E1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3923615F" w14:textId="77777777" w:rsidTr="00662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5EE6D7E9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0D867408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F07B44A" w14:textId="7603666F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3485187A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76B92DEA" w14:textId="0DD71FD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CAFC93C" w14:textId="77777777" w:rsidTr="006960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12AF36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6B449BE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66B9DCA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0353C30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7CBA1C26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6728566" w14:textId="77777777" w:rsidTr="000F3AB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6CF453B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723797F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0133702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4C30E7" w14:textId="40F01F2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DFCDD0A" w14:textId="62C720D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220FAF0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D00ECBF" w14:textId="77777777" w:rsidTr="00306208">
        <w:trPr>
          <w:trHeight w:val="146"/>
        </w:trPr>
        <w:tc>
          <w:tcPr>
            <w:tcW w:w="1276" w:type="dxa"/>
            <w:vMerge/>
          </w:tcPr>
          <w:p w14:paraId="7274446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707BDA" w14:textId="2A1C03D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4C5E00" w14:textId="15B2D95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0FCAFB4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8D58F95" w14:textId="7916E64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3F23A38" w14:textId="02D5604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061079E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24DBDF45" w:rsidR="0023379F" w:rsidRPr="0092179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89C0CD6" w14:textId="70A6B878" w:rsidR="0023379F" w:rsidRPr="0092179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25A54257" w14:textId="4482EB4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0FB7D07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0DA1B56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A4B8108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57B3081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64AB8BD" w14:textId="77777777" w:rsidTr="00272BE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5E991BE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7EC328C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64968D9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26A35F9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520861F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421C482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FCEF707" w14:textId="77777777" w:rsidTr="00A913D0">
        <w:trPr>
          <w:trHeight w:val="146"/>
        </w:trPr>
        <w:tc>
          <w:tcPr>
            <w:tcW w:w="1276" w:type="dxa"/>
            <w:vMerge/>
          </w:tcPr>
          <w:p w14:paraId="3B9DFD7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4EDA2A6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1435D7C5" w:rsidR="0023379F" w:rsidRPr="008B1116" w:rsidRDefault="009414BD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41DF0A" w14:textId="19A1ECE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1166683" w14:textId="5C76416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3678E61" w14:textId="075FBD3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CDCA1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CA7D924" w14:textId="77777777" w:rsidTr="00CB2980">
        <w:trPr>
          <w:trHeight w:val="146"/>
        </w:trPr>
        <w:tc>
          <w:tcPr>
            <w:tcW w:w="1276" w:type="dxa"/>
            <w:vMerge/>
          </w:tcPr>
          <w:p w14:paraId="61E7882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788092D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06D24DE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36ACD1F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3E1FA5B" w14:textId="61F3788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4E4169" w14:textId="6542D0D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30368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B1B6410" w14:textId="77777777" w:rsidTr="00CA6E69">
        <w:trPr>
          <w:trHeight w:val="281"/>
        </w:trPr>
        <w:tc>
          <w:tcPr>
            <w:tcW w:w="1276" w:type="dxa"/>
            <w:vMerge/>
          </w:tcPr>
          <w:p w14:paraId="5E42119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4199CB3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0EEE0915" w:rsidR="0023379F" w:rsidRPr="00BA2E1A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5CDF36AE" w:rsidR="0023379F" w:rsidRPr="00BA2E1A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780DF77" w14:textId="7A41990F" w:rsidR="0023379F" w:rsidRPr="008B1116" w:rsidRDefault="0023379F" w:rsidP="0023379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09A56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273F" w:rsidRPr="008B1116" w14:paraId="2C734510" w14:textId="77777777" w:rsidTr="00046D60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5F7D164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3964BF4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690AFE00" w:rsidR="006C273F" w:rsidRPr="00195547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3C52BF" w14:textId="65BF45D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03F46AB" w14:textId="75E6AB3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68713CB" w14:textId="2D42FE4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ED3BF37" w14:textId="77777777" w:rsidTr="00D822A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7E20A99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447ADCBD" w:rsidR="006C273F" w:rsidRPr="00195547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4617564E" w:rsidR="006C273F" w:rsidRPr="00C421A3" w:rsidRDefault="006C273F" w:rsidP="006C2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C68469A" w14:textId="0856D4C4" w:rsidR="006C273F" w:rsidRPr="00C421A3" w:rsidRDefault="006C273F" w:rsidP="006C2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955F1" w14:textId="062D224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0C896ED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C8E72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0F6DEE8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63F6C0A" w14:textId="644FB424" w:rsidR="006C273F" w:rsidRPr="009736BC" w:rsidRDefault="005F1358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A20941F" w14:textId="4F663AF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650EE45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3282F57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0FE72BA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521BCF2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D03D7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68A7940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64A6A8D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9FCDC9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CD52CD" w14:textId="108719F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E295D" w14:textId="24FCC7B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1FF03E9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5E9DF72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693657" w14:textId="6D206EC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56760D" w14:textId="1045FA8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9FBD7BE" w14:textId="67A8857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D907A2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94B144F" w14:textId="77777777" w:rsidTr="00D822AB">
        <w:trPr>
          <w:trHeight w:val="146"/>
        </w:trPr>
        <w:tc>
          <w:tcPr>
            <w:tcW w:w="1276" w:type="dxa"/>
            <w:vMerge/>
          </w:tcPr>
          <w:p w14:paraId="0FD6E92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471565E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3A4A8F0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C2C0D0" w14:textId="1AF2F47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E6BCD6C" w14:textId="7599066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B46440" w14:textId="0A980F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B76D80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0697E9F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0CF64B6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5FB725C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103207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A70C35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167CA1C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6A59BE5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0FE8CA7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70ABA7B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044E270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453CABB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439523D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2FABEA8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4B8DA39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ЫЗЫК</w:t>
            </w:r>
          </w:p>
        </w:tc>
        <w:tc>
          <w:tcPr>
            <w:tcW w:w="2409" w:type="dxa"/>
            <w:vAlign w:val="center"/>
          </w:tcPr>
          <w:p w14:paraId="4A8D3C71" w14:textId="13C9843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7548BFA" w14:textId="34E1F9D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5C3A67F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47B498FF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7E1ECD4" w14:textId="765E5609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1478976" w14:textId="1C178A96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652F004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330F189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58F53F" w14:textId="58AAFF4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56F8A" w14:textId="7E748F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4F26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75125AF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510DAF7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6F6A034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65B1C1F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08B93C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12D06A5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4E2C64F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18298A8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F1BA925" w14:textId="0CB53FF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20644439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5D1E285C" w14:textId="4199EF7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8FF314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F732C69" w14:textId="77777777" w:rsidTr="006C2E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49854B6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19AA82B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041D84C" w14:textId="3D65673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7635A6C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30BAF5C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07D8C50" w14:textId="77777777" w:rsidTr="00046D6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077C22" w14:textId="034C45E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31E2E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2021D96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4D9EFAC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6707560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075B314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E9C41A2" w14:textId="77777777" w:rsidTr="00D822A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5DC8895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1F7CD53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130C641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B82DE2" w14:textId="5D67A5C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1C51462" w14:textId="6C4FE00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4F52DF8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D8B35C7" w14:textId="77777777" w:rsidTr="00046D60">
        <w:trPr>
          <w:trHeight w:val="146"/>
        </w:trPr>
        <w:tc>
          <w:tcPr>
            <w:tcW w:w="1276" w:type="dxa"/>
            <w:vMerge/>
          </w:tcPr>
          <w:p w14:paraId="2B8ECD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6BA5D1" w14:textId="3956670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C506E2" w14:textId="52CDB86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42BA823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C00EB1" w14:textId="0821F3D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7007038" w14:textId="1995192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13FA555" w14:textId="77777777" w:rsidTr="006C2EA3">
        <w:trPr>
          <w:trHeight w:val="146"/>
        </w:trPr>
        <w:tc>
          <w:tcPr>
            <w:tcW w:w="1276" w:type="dxa"/>
            <w:vMerge/>
          </w:tcPr>
          <w:p w14:paraId="209AEA7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07F221D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6F0A066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DD2C0C" w14:textId="6EA5A06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61EF76BD" w14:textId="63082FD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D59331" w14:textId="77777777" w:rsidTr="00046D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08167E4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51FD93A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0638F43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201950A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71DC11B" w14:textId="77777777" w:rsidTr="00050A0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35421DD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C1F440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6680EDD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7B307D1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0E3C83A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2924CB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618560E" w14:textId="77777777" w:rsidTr="006C2EA3">
        <w:trPr>
          <w:trHeight w:val="172"/>
        </w:trPr>
        <w:tc>
          <w:tcPr>
            <w:tcW w:w="1276" w:type="dxa"/>
            <w:vMerge/>
          </w:tcPr>
          <w:p w14:paraId="6B85E2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01950BA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0EDCACF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4DECC7F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8AEA699" w14:textId="0FC0B88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F3A0983" w14:textId="6F732DB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8B967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77D8698" w14:textId="77777777" w:rsidTr="00050A09">
        <w:trPr>
          <w:trHeight w:val="172"/>
        </w:trPr>
        <w:tc>
          <w:tcPr>
            <w:tcW w:w="1276" w:type="dxa"/>
            <w:vMerge/>
          </w:tcPr>
          <w:p w14:paraId="71C738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30AE95A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2F2BE4" w14:textId="017869F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34B1355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5BAE27" w14:textId="0D5716A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34DB91" w14:textId="610BECC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D83BD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8E9CED8" w14:textId="77777777" w:rsidTr="00050A09">
        <w:trPr>
          <w:trHeight w:val="172"/>
        </w:trPr>
        <w:tc>
          <w:tcPr>
            <w:tcW w:w="1276" w:type="dxa"/>
            <w:vMerge/>
          </w:tcPr>
          <w:p w14:paraId="712520F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79EF897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28D4774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6A6110F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5563A29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273F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08CE10D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7E7C824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7B9AD8C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375CBBB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64A8B60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2C30BBF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895509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017BD02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5BF2C0" w14:textId="3616959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7C714F" w14:textId="14ABFCF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313E16E" w14:textId="4C204D2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0E3BD69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2365A85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FEDB1AD" w14:textId="11608E96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CC601DA" w14:textId="50894AC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3D88FB09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4B134E54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15DEBF" w14:textId="3EB0BFFC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30F2599" w14:textId="1DC20DBA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717D6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6748B2D6" w:rsidR="006C273F" w:rsidRPr="00F96FB9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60FB1436" w:rsidR="006C273F" w:rsidRPr="00F96FB9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2F914C43" w:rsidR="006C273F" w:rsidRPr="00693EF9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5057DB55" w:rsidR="006C273F" w:rsidRPr="008B1116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1EB64DE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1A874C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021375" w14:textId="1B434D2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08568BD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B9C5807" w14:textId="143FB8C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7E9D89D" w14:textId="451B55A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127D13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EE9F62D" w14:textId="77777777" w:rsidTr="002642D6">
        <w:trPr>
          <w:trHeight w:val="146"/>
        </w:trPr>
        <w:tc>
          <w:tcPr>
            <w:tcW w:w="1276" w:type="dxa"/>
            <w:vMerge/>
          </w:tcPr>
          <w:p w14:paraId="45C66AF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6BA0718C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2BF12489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60B3AE" w14:textId="06D5E4C8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CD9F984" w14:textId="2553065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463EF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05EC69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706081C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616EDEA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7F5F5D4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7F399E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49E870A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22F4B04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360618D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E3D056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63D49AA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04E1C1C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297EA21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6ABC81" w14:textId="0D523B9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CE8D48" w14:textId="0A1F7614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A0EFD10" w14:textId="7D8ABB0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C0F3D08" w14:textId="4488667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D280E02" w14:textId="77777777" w:rsidTr="0054565B">
        <w:trPr>
          <w:trHeight w:val="146"/>
        </w:trPr>
        <w:tc>
          <w:tcPr>
            <w:tcW w:w="1276" w:type="dxa"/>
            <w:vMerge/>
          </w:tcPr>
          <w:p w14:paraId="30F5B60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09C7129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8522A" w14:textId="4DEFDC9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2FC9BF1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7E1C730" w14:textId="69B5AB5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BA36676" w14:textId="797A8FA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6DE5E736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46EF81D5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368FE9A5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0687F9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2540C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3E8706A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525DF83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0F1922F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5C9D06C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3794A57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1942ED4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C273F" w:rsidRPr="008B1116" w14:paraId="31870671" w14:textId="77777777" w:rsidTr="005349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40EDBC1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49BED" w14:textId="008D622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124A215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059399" w14:textId="36450E8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FC5DC7" w14:textId="7A0894E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6653F" w14:textId="2672604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48338DD" w14:textId="77777777" w:rsidTr="001A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755ADE5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459B6C5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E7F564" w14:textId="4EF121C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BBDD7B2" w14:textId="1F7B356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5D087D63" w14:textId="2A4A7D7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9BF21DF" w14:textId="47FFE3D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3A6D4B7D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0127186F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8409C65" w14:textId="36CDE436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1BCB678" w14:textId="231B16B9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FB0E30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36566CA" w14:textId="77777777" w:rsidTr="00022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67A1B42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BD6D365" w14:textId="3676526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78A70D" w14:textId="7444F11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EAD8401" w14:textId="768DDD2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0C1A1F9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35D0DE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35E1E31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38F54EE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35CA9CF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0E92EE3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31ECB1E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FC1AD1" w14:textId="30752CF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9DA57B" w14:textId="76FEA75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0E24C8F" w14:textId="145CE4A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49FBA95" w14:textId="4D7B2F0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69787A97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151C1BEE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F7DD950" w14:textId="73170A98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A068384" w14:textId="1168186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0DF5C7B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504E800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6C8F9DC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0D14EE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13C27D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02827B5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5693E34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3D6E969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1C3BCE8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3B67E7F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C93DDE1" w14:textId="77777777" w:rsidTr="007E7A33">
        <w:trPr>
          <w:trHeight w:val="146"/>
        </w:trPr>
        <w:tc>
          <w:tcPr>
            <w:tcW w:w="1276" w:type="dxa"/>
            <w:vMerge/>
          </w:tcPr>
          <w:p w14:paraId="0E54E04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377DF1CB" w:rsidR="006C273F" w:rsidRDefault="00DB5EE9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57A127AE" w:rsidR="006C273F" w:rsidRDefault="00DB5EE9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9BB0D9B" w14:textId="39B7ACC1" w:rsidR="006C273F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805B5B1" w14:textId="5F459D7E" w:rsidR="006C273F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2639E308" w:rsidR="006C273F" w:rsidRDefault="00CA6D4C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F4060ED" w14:textId="77777777" w:rsidTr="007A6D92">
        <w:trPr>
          <w:trHeight w:val="146"/>
        </w:trPr>
        <w:tc>
          <w:tcPr>
            <w:tcW w:w="1276" w:type="dxa"/>
            <w:vMerge/>
          </w:tcPr>
          <w:p w14:paraId="1D58EB9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617D9FF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F82C3F" w14:textId="15C779E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C64E85" w14:textId="3FB6581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FBF11CB" w14:textId="6CE4B9A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1661685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5EB4016" w14:textId="77777777" w:rsidTr="007A6D92">
        <w:trPr>
          <w:trHeight w:val="146"/>
        </w:trPr>
        <w:tc>
          <w:tcPr>
            <w:tcW w:w="1276" w:type="dxa"/>
            <w:vMerge/>
          </w:tcPr>
          <w:p w14:paraId="1741F22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494C37E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B7534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018EDF" w14:textId="729F407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D2EBEF" w14:textId="6278A48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055AA63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1A31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C0371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64AEECB3" w:rsidR="00FC0371" w:rsidRPr="008B1116" w:rsidRDefault="00E33B9B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C037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5AD2C19A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0A9A4196" w:rsidR="00FC0371" w:rsidRPr="00195547" w:rsidRDefault="00FC0371" w:rsidP="00FC03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49EC5BEF" w14:textId="6A423FE6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B8FBDF0" w14:textId="79EBE878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6590F" w14:textId="11D38041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3691E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154D18D3" w14:textId="77777777" w:rsidTr="00BE552E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107DDD34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479BC15F" w:rsidR="00331217" w:rsidRPr="00195547" w:rsidRDefault="00331217" w:rsidP="0033121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FCFAF2B" w14:textId="3D563D2B" w:rsidR="00331217" w:rsidRPr="00C421A3" w:rsidRDefault="00331217" w:rsidP="0033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7FFA30" w14:textId="3075646D" w:rsidR="00331217" w:rsidRPr="00C421A3" w:rsidRDefault="00331217" w:rsidP="0033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ADB6C4" w14:textId="229A803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09C1F93C" w14:textId="77777777" w:rsidTr="00BE552E">
        <w:trPr>
          <w:trHeight w:val="146"/>
        </w:trPr>
        <w:tc>
          <w:tcPr>
            <w:tcW w:w="1276" w:type="dxa"/>
            <w:vMerge/>
          </w:tcPr>
          <w:p w14:paraId="49BE14C3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1C3596EC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4EEBA683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014ED39" w14:textId="415FD412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DD6246" w14:textId="1457804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7BE0A6B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7468978A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A710A02" w14:textId="6B8A7A0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99B17C" w14:textId="3A79145F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68C808F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520F5DA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32887AAE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38D722BA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305C1848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581C4C6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50AC3235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66A4CC84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717C9F72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AEC7B18" w14:textId="26D11527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D3B3C9B" w14:textId="33B5A18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490EDF0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080F4EB6" w14:textId="77777777" w:rsidTr="00653A94">
        <w:trPr>
          <w:trHeight w:val="146"/>
        </w:trPr>
        <w:tc>
          <w:tcPr>
            <w:tcW w:w="1276" w:type="dxa"/>
            <w:vMerge/>
          </w:tcPr>
          <w:p w14:paraId="3E06B498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3668078A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3842BB9E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65C731EA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429460" w14:textId="23F74290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442F720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5D791941" w14:textId="77777777" w:rsidTr="00653A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28CE25B6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078970E4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3EBC900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62EE350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4B965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65D1072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481A07BF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15D5DA0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3C334474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38A5657D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3F5EF33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775619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9A38E" w14:textId="1D2E27C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61446BE" w14:textId="0EB937DE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2EABDCA" w14:textId="72A0FE10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27FD542" w14:textId="253F916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33DBE428" w14:textId="77777777" w:rsidTr="005E34A4">
        <w:trPr>
          <w:trHeight w:val="146"/>
        </w:trPr>
        <w:tc>
          <w:tcPr>
            <w:tcW w:w="1276" w:type="dxa"/>
            <w:vMerge/>
          </w:tcPr>
          <w:p w14:paraId="67F22FFE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12BA750A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1A780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1628B8D5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5CB9B3" w14:textId="33477FB3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34CF919" w14:textId="58FAB1F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248A5CEC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6B1B9DCD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1D81BA09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14CAA8CA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CDB4415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474DC47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53F70A2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2FEA8B84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74D1CE76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7714D23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6FEF9CF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0191773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677D6" w14:textId="292AC92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5069AFFE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A64DFB" w14:textId="32E9DA55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A75F2" w14:textId="0D77404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B7DA3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777FB1E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3DBA05B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BAB0E" w14:textId="247AA131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2E1419" w14:textId="0F868881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EC5DF05" w14:textId="372F7D14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180997CA" w14:textId="33DE354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310D31C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3AFFD5AD" w14:textId="77777777" w:rsidTr="005E34A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6EAF4D9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5640A7C5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85A4C5" w14:textId="09710B9C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20EDD60" w14:textId="50D7076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F9479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7E98A0AF" w14:textId="77777777" w:rsidTr="00AB38A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64431EC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7E00B2DF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7BDB1B81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349B045" w14:textId="1FBB25DE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05828055" w14:textId="77777777" w:rsidTr="005E34A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4AF2862C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58BB99E5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4EF2EEAF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55EF0DD8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53614709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4B45E4A4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78292E7F" w14:textId="77777777" w:rsidTr="00641E34">
        <w:trPr>
          <w:trHeight w:val="146"/>
        </w:trPr>
        <w:tc>
          <w:tcPr>
            <w:tcW w:w="1276" w:type="dxa"/>
            <w:vMerge/>
          </w:tcPr>
          <w:p w14:paraId="7A81FB24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69A86ED1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7DB038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871E250" w14:textId="6C7326B0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4041EE8" w14:textId="18A018B7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D229042" w14:textId="50E0D1D0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4344C752" w14:textId="77777777" w:rsidTr="005E34A4">
        <w:trPr>
          <w:trHeight w:val="146"/>
        </w:trPr>
        <w:tc>
          <w:tcPr>
            <w:tcW w:w="1276" w:type="dxa"/>
            <w:vMerge/>
          </w:tcPr>
          <w:p w14:paraId="5EE9C90D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5BDDEE4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6C0B1233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18EA2E7" w14:textId="7FC62AC1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0C1DE8" w14:textId="7063349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7D34B839" w14:textId="77777777" w:rsidTr="005E34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28E62050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1F72563C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06305FB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1E91AEA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1F19B86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0B67B25A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47A1207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166F51C8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3FA0C9ED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6184D30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46D90FFF" w14:textId="77777777" w:rsidTr="00AB38AA">
        <w:trPr>
          <w:trHeight w:val="172"/>
        </w:trPr>
        <w:tc>
          <w:tcPr>
            <w:tcW w:w="1276" w:type="dxa"/>
            <w:vMerge/>
          </w:tcPr>
          <w:p w14:paraId="1BB8648A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BF5D262" w14:textId="28875F9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7094C1AE" w14:textId="6C6B0BC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5D72660" w14:textId="61AFCF05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9E7F595" w14:textId="30A5EB3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2C5449F" w14:textId="683DE5F0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0305E29" w14:textId="77777777" w:rsidTr="00AB38AA">
        <w:trPr>
          <w:trHeight w:val="172"/>
        </w:trPr>
        <w:tc>
          <w:tcPr>
            <w:tcW w:w="1276" w:type="dxa"/>
            <w:vMerge/>
          </w:tcPr>
          <w:p w14:paraId="4765FF23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F9AE71" w14:textId="16BA6DB6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A5FEE4" w14:textId="090F93CC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6A30427F" w14:textId="35A5A0D3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587401E3" w14:textId="2E177C78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9560D" w14:textId="560EDBD0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E722D7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6BB914EF" w14:textId="77777777" w:rsidTr="00AB38AA">
        <w:trPr>
          <w:trHeight w:val="146"/>
        </w:trPr>
        <w:tc>
          <w:tcPr>
            <w:tcW w:w="1276" w:type="dxa"/>
            <w:vMerge/>
          </w:tcPr>
          <w:p w14:paraId="10477132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13139AB3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8F4EC57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1BAB81" w14:textId="72227A39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8F7543" w14:textId="2FB7DB90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9927FDA" w14:textId="3B6EEAB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E4B9E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01B6CCC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CDF4FDE" w14:textId="6BB6D804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75161880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641AD97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201BC32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4CFB9E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4EA6B355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7EF5A4CC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AA181F" w14:textId="548B8D90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E6C5FB6" w14:textId="49BE38EA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EA0AC18" w14:textId="3C7E7ACF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523C0E6E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2A35C258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6B431EC" w14:textId="6D4CA82F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9EC0C38" w14:textId="0A29ACFA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5B3A2BB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01F8E27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3648E153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121B4DF4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09596C0D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13933A7E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3A6A4531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2A40796B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1D6A53A5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57AC6D7E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30C02F9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13F4B0" w14:textId="0955EF1E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500BDAE3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C27D30B" w14:textId="4FC10199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ED82855" w14:textId="27E6A675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02ED4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0CF16301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49706BD6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6544F93B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B85A997" w14:textId="1AFA9329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1C7B821" w14:textId="29DF82DD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FC59F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4EBC3666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26EC350F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301B6B32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6300C89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4676F4E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54651F84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6AC2F605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3A0EF46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5E576E49" w14:textId="77777777" w:rsidTr="00D5621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AD78AC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52AEE5DD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41DF1F8C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2F0D9C98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138CE9DD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4495EB65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44D415EC" w14:textId="77777777" w:rsidTr="00A37E24">
        <w:trPr>
          <w:trHeight w:val="146"/>
        </w:trPr>
        <w:tc>
          <w:tcPr>
            <w:tcW w:w="1276" w:type="dxa"/>
            <w:vMerge/>
          </w:tcPr>
          <w:p w14:paraId="750B4906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FD5DBF" w14:textId="0FDD1C12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0237E3" w14:textId="4FE33E42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6CE98" w14:textId="32DC3840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2D04981" w14:textId="3B4F02C5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BA09AC2" w14:textId="4D822AB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DB421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106E8C77" w14:textId="77777777" w:rsidTr="00D56217">
        <w:trPr>
          <w:trHeight w:val="146"/>
        </w:trPr>
        <w:tc>
          <w:tcPr>
            <w:tcW w:w="1276" w:type="dxa"/>
            <w:vMerge/>
          </w:tcPr>
          <w:p w14:paraId="0B3F4633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471BC0F0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6957" w14:textId="6058EE08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F929" w14:textId="3BAC3250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47E0BBD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978F24A" w14:textId="77777777" w:rsidTr="00062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45BDD0B3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567E48DB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35DF66FA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5449FF9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3652C3BA" w14:textId="77777777" w:rsidTr="00042A4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309FCBB5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3C4A29CE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317DA5B0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1557A" w14:textId="0E60C54C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790C4D" w14:textId="7224F1E5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1DFC466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E4B9E" w:rsidRPr="008B1116" w14:paraId="4B42DBC9" w14:textId="77777777" w:rsidTr="004406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46745BD4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0FE1E85D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C401818" w14:textId="12A69803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1E91A14" w14:textId="012EE6CA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369A1E13" w14:textId="67286173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4B4F2F90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1353BCD5" w14:textId="77777777" w:rsidTr="008B79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132F5458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9FF2F" w14:textId="5AC3AA4C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CFF73D6" w14:textId="0A3D3989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0F0B9058" w14:textId="22910A2E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37E07311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31E97E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19C3747C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3595AD75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46F0C751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561C3FC1" w14:textId="0FBB79A4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6A116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7E5019BA" w14:textId="77777777" w:rsidTr="003F4D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00CCF2ED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689BEF9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082F1EAF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B38D8D" w14:textId="3C4B041E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4A5D6C" w14:textId="382B814F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EED42B" w14:textId="59C6F0A6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38B2B7CB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3C894839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05266940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7923E34" w14:textId="356DB07C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49199F6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1DFE1D32" w:rsidR="00DE4B9E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C089D6" w14:textId="5583AD91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7D86A4B4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8349D81" w14:textId="31698953" w:rsidR="00DE4B9E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58B366D" w14:textId="38C5F96A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0C10F1D6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70551B9B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3D57E766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000E3D7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159C19AD" w14:textId="77777777" w:rsidTr="0097044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2E94124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662388FC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3B34ADC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EA0470" w14:textId="04C3C9DB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B90CB6" w14:textId="1179B28F" w:rsidR="00DE4B9E" w:rsidRPr="009736BC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3183344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40FB4D4D" w14:textId="77777777" w:rsidTr="00104694">
        <w:trPr>
          <w:trHeight w:val="146"/>
        </w:trPr>
        <w:tc>
          <w:tcPr>
            <w:tcW w:w="1276" w:type="dxa"/>
            <w:vMerge/>
          </w:tcPr>
          <w:p w14:paraId="2091CE94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164530E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7B1A619B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D8D328D" w14:textId="777223B2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CD93FD0" w14:textId="70D067AF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571DA51" w14:textId="0626A6E1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D12168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2C680514" w14:textId="77777777" w:rsidTr="00930D18">
        <w:trPr>
          <w:trHeight w:val="146"/>
        </w:trPr>
        <w:tc>
          <w:tcPr>
            <w:tcW w:w="1276" w:type="dxa"/>
            <w:vMerge/>
          </w:tcPr>
          <w:p w14:paraId="03D1577F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090186D4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1A9E35B4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5FD0950" w14:textId="340A2974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75B1335" w14:textId="1E43C39C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FCCD97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B9E" w:rsidRPr="008B1116" w14:paraId="372B2564" w14:textId="77777777" w:rsidTr="004146AA">
        <w:trPr>
          <w:trHeight w:val="281"/>
        </w:trPr>
        <w:tc>
          <w:tcPr>
            <w:tcW w:w="1276" w:type="dxa"/>
            <w:vMerge/>
          </w:tcPr>
          <w:p w14:paraId="2D97A769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28B40539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BD2703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8E5ED4" w14:textId="382E4305" w:rsidR="00DE4B9E" w:rsidRPr="001D1343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8D8C275" w14:textId="3B572B55" w:rsidR="00DE4B9E" w:rsidRPr="001D1343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EA8DB5F" w14:textId="709831C2" w:rsidR="00DE4B9E" w:rsidRPr="008B1116" w:rsidRDefault="00DE4B9E" w:rsidP="00DE4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F48F52" w14:textId="77777777" w:rsidR="00DE4B9E" w:rsidRPr="008B1116" w:rsidRDefault="00DE4B9E" w:rsidP="00DE4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6CF9" w:rsidRPr="008B1116" w14:paraId="557D60B5" w14:textId="77777777" w:rsidTr="004E2F79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3F4493D6" w:rsidR="00C76CF9" w:rsidRPr="008B1116" w:rsidRDefault="00BE43C1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C76CF9">
              <w:rPr>
                <w:rFonts w:ascii="Times New Roman" w:hAnsi="Times New Roman"/>
                <w:b/>
              </w:rPr>
              <w:t>.0</w:t>
            </w:r>
            <w:r w:rsidR="002372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CF5BBC5" w14:textId="09C88308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4A31306F" w14:textId="56F82C4E" w:rsidR="00C76CF9" w:rsidRPr="00195547" w:rsidRDefault="00C76CF9" w:rsidP="00C76CF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BF12F" w14:textId="41F7B56F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007044" w14:textId="57ED342E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DFB287" w14:textId="224F5143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031C5D57" w14:textId="77777777" w:rsidTr="00266EF8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25991853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7D46F074" w:rsidR="004316A1" w:rsidRPr="00195547" w:rsidRDefault="004316A1" w:rsidP="004316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2607FB4" w14:textId="25839D36" w:rsidR="004316A1" w:rsidRPr="00C421A3" w:rsidRDefault="004316A1" w:rsidP="00431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B0FC7C6" w14:textId="4532D8E3" w:rsidR="004316A1" w:rsidRPr="00C421A3" w:rsidRDefault="004316A1" w:rsidP="00431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76FD74A" w14:textId="4AB7661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A4E9C67" w14:textId="77777777" w:rsidTr="00266EF8">
        <w:trPr>
          <w:trHeight w:val="146"/>
        </w:trPr>
        <w:tc>
          <w:tcPr>
            <w:tcW w:w="1276" w:type="dxa"/>
            <w:vMerge/>
          </w:tcPr>
          <w:p w14:paraId="72357585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78D544B8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28BA2D0C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1B048BB" w14:textId="095EF5E9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E2EE5F" w14:textId="1B0CA93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59248C66" w14:textId="77777777" w:rsidTr="00266E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4FC54879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5E7A3674" w:rsidR="004316A1" w:rsidRPr="001D1343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1187DA95" w:rsidR="004316A1" w:rsidRPr="001D1343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23D942D3" w:rsidR="004316A1" w:rsidRPr="001D1343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3D75E8F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60E55112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58641720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12D7FC92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03012DA2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5F4042FE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3F56EB62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262BD84A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0490E8AB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3E06D9D" w14:textId="68C064FB" w:rsidR="004316A1" w:rsidRPr="009736BC" w:rsidRDefault="00BE2177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3D9CB91" w14:textId="5358B845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6367F8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0DA1FE6B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45884A9A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1AAA1010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2935194" w14:textId="0936EA57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8AD4B9E" w14:textId="1AC8CBBF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AD6B9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3CB420F4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338627DD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26D4246D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336BE" w14:textId="6D851DC6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A7F56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067C5A79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53E4AAE1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49B8DC35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C6E978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3437443" w14:textId="77777777" w:rsidTr="003D0E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56E6535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78AA50A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281266A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67BEB542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235D4A1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420FD13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9722D07" w14:textId="77777777" w:rsidTr="00057A7F">
        <w:trPr>
          <w:trHeight w:val="146"/>
        </w:trPr>
        <w:tc>
          <w:tcPr>
            <w:tcW w:w="1276" w:type="dxa"/>
            <w:vMerge/>
          </w:tcPr>
          <w:p w14:paraId="2DD0094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274A9B6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A7235A" w14:textId="08C6544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04078A" w14:textId="30B512E7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A21CCB" w14:textId="4AF1BD1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8373B31" w14:textId="5259164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BA3D8E6" w14:textId="77777777" w:rsidTr="003D0E0A">
        <w:trPr>
          <w:trHeight w:val="146"/>
        </w:trPr>
        <w:tc>
          <w:tcPr>
            <w:tcW w:w="1276" w:type="dxa"/>
            <w:vMerge/>
          </w:tcPr>
          <w:p w14:paraId="1C36305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3EB85B7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0FC3" w14:textId="419A9F01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628A" w14:textId="63D2C5F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2801CEC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138F5B3" w14:textId="77777777" w:rsidTr="003D0E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7FEEE56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34C836E6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3AE66BF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09130D0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76BF598" w14:textId="77777777" w:rsidTr="003D0E0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7AA8064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072F4F2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488DE8F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6C629" w14:textId="567B057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CEAA2" w14:textId="79F210C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0AE4789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E0B59A4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686682A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3FAF431E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C6B2FB" w14:textId="41AEB8CE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DCD2452" w14:textId="66F487AE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51F72F29" w14:textId="4E061E0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B07CA0C" w14:textId="77777777" w:rsidTr="003D0E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5BBB3AD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FC3136" w14:textId="38CC9EA6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BF8B7DD" w14:textId="1CEF12A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2FB26B8F" w14:textId="1AAB946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C657C8B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4368A69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20CC5FD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B85017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14B2936B" w14:textId="1896D81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E24C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3B514780" w14:textId="77777777" w:rsidTr="00A62EE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3DC0BCA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6DED200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3CF3A54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9D1611E" w14:textId="6A18A01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87BBE1" w14:textId="4DC2392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3F6382" w14:textId="2F1803E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9C89D28" w14:textId="77777777" w:rsidTr="00A62EED">
        <w:trPr>
          <w:trHeight w:val="146"/>
        </w:trPr>
        <w:tc>
          <w:tcPr>
            <w:tcW w:w="1276" w:type="dxa"/>
            <w:vMerge/>
          </w:tcPr>
          <w:p w14:paraId="3830CFD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475ABA9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7EB50E7D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2C114F62" w14:textId="02F9D73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45C2DC2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98302AA" w14:textId="77777777" w:rsidTr="00A62EED">
        <w:trPr>
          <w:trHeight w:val="146"/>
        </w:trPr>
        <w:tc>
          <w:tcPr>
            <w:tcW w:w="1276" w:type="dxa"/>
            <w:vMerge/>
          </w:tcPr>
          <w:p w14:paraId="0041E5A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5F84CFAF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80373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052065A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7226176" w14:textId="46E8CC4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D01AEA1" w14:textId="6BF0948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DB91B30" w14:textId="77777777" w:rsidTr="00A62E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40B4383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570D9FB1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3C0997B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1B197E2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24FE98C" w14:textId="77777777" w:rsidTr="003D0E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5111986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558AD4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0A94E1C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53798" w14:textId="1979EBD3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E2A2F5" w14:textId="4D037A5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748C7F7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4151EDB" w14:textId="77777777" w:rsidTr="00266EF8">
        <w:trPr>
          <w:trHeight w:val="172"/>
        </w:trPr>
        <w:tc>
          <w:tcPr>
            <w:tcW w:w="1276" w:type="dxa"/>
            <w:vMerge/>
          </w:tcPr>
          <w:p w14:paraId="7EBF9E2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077E103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0A41423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3C43BA7F" w14:textId="0494D8F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D566DD6" w14:textId="5D5572E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C05A19" w14:textId="3225A73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D432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698DA62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7A2BFB9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6D093B" w14:textId="3B7669C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B07E6C4" w14:textId="5FA5A0F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CA7D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47B1419" w14:textId="77777777" w:rsidTr="00057A7F">
        <w:trPr>
          <w:trHeight w:val="281"/>
        </w:trPr>
        <w:tc>
          <w:tcPr>
            <w:tcW w:w="1276" w:type="dxa"/>
            <w:vMerge/>
          </w:tcPr>
          <w:p w14:paraId="7EB8E0F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32ABDA9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7D2220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92DEDE" w14:textId="5FAC6227" w:rsidR="00F57208" w:rsidRPr="001D1343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7CE228" w14:textId="3904EE3E" w:rsidR="00F57208" w:rsidRPr="001D1343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FD0DF2" w14:textId="3571BAB3" w:rsidR="00F57208" w:rsidRPr="001D1343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0CC8A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7208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05F736E8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79651EB" w14:textId="40E9BE6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2832D38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6027AE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5726C939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6A79A11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F1AC5E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27E5FA5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3C3AE3E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D6C97BC" w14:textId="7B73DEC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A05F3B8" w14:textId="3133AFA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910468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399A719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AC49C4" w14:textId="3EF2F38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BC5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60A4" w14:textId="176701C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35F5F1A" w14:textId="2C1ADEE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D03506" w14:textId="68C83F0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8EF31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3C5511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156F4F2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0885702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5929126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2AA2AD97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145BF47D" w14:textId="264253D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25360823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3CC43FE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0B70F85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65EC1F0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0C6252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2C881F7E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C71DA4F" w14:textId="2A26E26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6D0C76A" w14:textId="165DC45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E0EDA8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0AE1382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06972F8" w14:textId="7D34910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86C6923" w14:textId="64AC975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22F9F7F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1B017BE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2CE652C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BF6249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581E6303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3834EB1" w14:textId="474D3DE9" w:rsidR="00F57208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0E0701AF" w:rsidR="00F57208" w:rsidRDefault="00EC1843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3C211D51" w:rsidR="00F57208" w:rsidRDefault="00EC1843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03A28130" w:rsidR="00F57208" w:rsidRDefault="00EC1843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028E1D85" w:rsidR="00F57208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583F08A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68606A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69C9C44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3813986" w14:textId="4E7DC39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F888971" w14:textId="4A17C16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592718A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4BE93EE4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19916E4" w14:textId="4E1E9F9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90FF1BC" w14:textId="07DC8FB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0BEE84D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586AC96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13BD4F1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608FAA3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0D2FFA63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9B53743" w14:textId="6324D15D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1FDA7E4A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4561A70C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83358C9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08ABB3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5CDB3F1" w14:textId="77777777" w:rsidTr="005A05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7C18A20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47DBC77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5580259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F0189AF" w14:textId="414DBDC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90BD3E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87F0255" w14:textId="77777777" w:rsidTr="008D62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FF8713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7E6DA8F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78A8CA8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525A98E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B167794" w14:textId="77777777" w:rsidTr="008D626A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1F0FBC7" w:rsidR="00F57208" w:rsidRPr="008D0965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BF87BFB" w14:textId="34A383C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313113D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78A1AD1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11BB58F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622D00C" w14:textId="5B068E6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0940F2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90C36B1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7E9CE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53364" w14:textId="0003FD4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A07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F3" w14:textId="527335D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86473EA" w14:textId="6EF45E3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0BFB658" w14:textId="4784744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31BB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585DE8E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404C12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72078C" w14:textId="34177FC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9B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5672" w14:textId="563B344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C8A24A3" w14:textId="4E6CD74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AAC5728" w14:textId="5CAC903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98807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302F6B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7B37B99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60CFD58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1827B6D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CCE306A" w14:textId="77777777" w:rsidTr="002A6C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7313CF22" w:rsidR="00F57208" w:rsidRPr="008D0965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BC2FC6D" w14:textId="5D330CF1" w:rsidR="00F57208" w:rsidRPr="00851AA7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4427B0C6" w:rsidR="00F57208" w:rsidRPr="00851AA7" w:rsidRDefault="00EC1843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512C0A30" w:rsidR="00F57208" w:rsidRPr="00851AA7" w:rsidRDefault="00EC1843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1D1E8BBA" w:rsidR="00F57208" w:rsidRPr="00851AA7" w:rsidRDefault="00EC1843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11FA501E" w:rsidR="00F57208" w:rsidRPr="00851AA7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843" w:rsidRPr="008B1116" w14:paraId="681D1054" w14:textId="77777777" w:rsidTr="00B900C7">
        <w:trPr>
          <w:trHeight w:val="146"/>
        </w:trPr>
        <w:tc>
          <w:tcPr>
            <w:tcW w:w="1276" w:type="dxa"/>
            <w:vMerge/>
          </w:tcPr>
          <w:p w14:paraId="6D24412D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65D0C78C" w:rsidR="00EC1843" w:rsidRPr="00851AA7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15842DF0" w:rsidR="00EC1843" w:rsidRPr="00851AA7" w:rsidRDefault="00EC1843" w:rsidP="00EC184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0AE30F21" w:rsidR="00EC1843" w:rsidRPr="00851AA7" w:rsidRDefault="00EC1843" w:rsidP="00EC184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FE32F1" w14:textId="43C82EA5" w:rsidR="00EC1843" w:rsidRPr="00851AA7" w:rsidRDefault="00EC1843" w:rsidP="00EC184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F50764" w14:textId="71B2389F" w:rsidR="00EC1843" w:rsidRPr="00851AA7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0" w:type="dxa"/>
          </w:tcPr>
          <w:p w14:paraId="572957E0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843" w:rsidRPr="008B1116" w14:paraId="5465082A" w14:textId="77777777" w:rsidTr="003D0591">
        <w:trPr>
          <w:trHeight w:val="146"/>
        </w:trPr>
        <w:tc>
          <w:tcPr>
            <w:tcW w:w="1276" w:type="dxa"/>
            <w:vMerge/>
          </w:tcPr>
          <w:p w14:paraId="5E06B34D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19735B" w14:textId="54C55123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07D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21B8" w14:textId="30C68495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3D8A88C7" w14:textId="4AD90BF0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AE1A94" w14:textId="03ABDECB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26</w:t>
            </w:r>
          </w:p>
        </w:tc>
        <w:tc>
          <w:tcPr>
            <w:tcW w:w="850" w:type="dxa"/>
          </w:tcPr>
          <w:p w14:paraId="603E62E6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843" w:rsidRPr="008B1116" w14:paraId="20B164FE" w14:textId="77777777" w:rsidTr="00E40384">
        <w:trPr>
          <w:trHeight w:val="146"/>
        </w:trPr>
        <w:tc>
          <w:tcPr>
            <w:tcW w:w="1276" w:type="dxa"/>
            <w:vMerge/>
          </w:tcPr>
          <w:p w14:paraId="23A49E64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5D3A84" w14:textId="04FB83E5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222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00A" w14:textId="5B847EA6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E31C0D" w14:textId="49C31189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B8188F" w14:textId="62E01644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2E6E9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6F2D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2B9818ED" w:rsidR="00856F2D" w:rsidRPr="003B0382" w:rsidRDefault="008D626A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856F2D" w:rsidRPr="008B1116">
              <w:rPr>
                <w:rFonts w:ascii="Times New Roman" w:hAnsi="Times New Roman"/>
                <w:b/>
              </w:rPr>
              <w:t>.</w:t>
            </w:r>
            <w:r w:rsidR="00856F2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528C740" w14:textId="30325F0F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1E25BCD3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702FFF1A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43EE6D57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689E7485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73D60EC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21E90D6D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359FAB8B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5A1FD73" w14:textId="02021772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8518D8" w14:textId="28C86E13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16D7CF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1C2ED5C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838CA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7903A" w14:textId="2C33854D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55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1391" w14:textId="63719B3F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B025273" w14:textId="574D1548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3220F7F" w14:textId="1349C49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CB94F9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0D5B186C" w14:textId="77777777" w:rsidTr="006305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5A7F343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7A20E1B1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24DE2AE9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368B9BA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294CFAB2" w14:textId="77777777" w:rsidTr="0063051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24153B06" w:rsidR="00856F2D" w:rsidRPr="003B0382" w:rsidRDefault="008D626A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56F2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D0B741C" w14:textId="1007831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2F434C52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6841B43C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427C8CCF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453283F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6F13704" w14:textId="77777777" w:rsidTr="00630518">
        <w:trPr>
          <w:trHeight w:val="146"/>
        </w:trPr>
        <w:tc>
          <w:tcPr>
            <w:tcW w:w="1276" w:type="dxa"/>
            <w:vMerge/>
          </w:tcPr>
          <w:p w14:paraId="093A36A4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3DFD8222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17BA8A40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5736343A" w14:textId="0CE29808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7E8A2F" w14:textId="664682F9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2302E8F" w14:textId="77777777" w:rsidTr="00630518">
        <w:trPr>
          <w:trHeight w:val="146"/>
        </w:trPr>
        <w:tc>
          <w:tcPr>
            <w:tcW w:w="1276" w:type="dxa"/>
            <w:vMerge/>
          </w:tcPr>
          <w:p w14:paraId="4ED87808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21CA233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02C4CBD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7F3E4E5" w14:textId="52CD1C7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A11E47" w14:textId="409D42A6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53BD6F5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0276E4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14B8C9E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3BBE75C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931ABD7" w14:textId="77777777" w:rsidTr="0001301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53294DD9" w:rsidR="00EF4037" w:rsidRPr="003B0382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204F1D1C" w14:textId="1644AAC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2F41D58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07DF89D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56FEE54" w14:textId="25B71E0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687249F9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6C12BCF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1267289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0E027E2" w14:textId="375E7B5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66D78D" w14:textId="3B8E091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52FEC2D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27D9532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C9A7DDD" w14:textId="515C5B6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DB64B9" w14:textId="497E886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0F136C10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7102AF7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5EBC1872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7CDD6F3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19E2E1C" w14:textId="77777777" w:rsidTr="00C80D5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1D5369E4" w:rsidR="00EF4037" w:rsidRPr="003B0382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25982F4B" w14:textId="4F7F553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2750412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1437979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427639D9" w14:textId="33C0731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C9616F8" w14:textId="790C52B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62F4B35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68CEC92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CAAB4CA" w14:textId="60084C9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E6A6D0" w14:textId="396E1744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034CE73" w14:textId="77777777" w:rsidTr="00EF403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308D6211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E3811" w14:textId="7CFFE20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7F8F709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3CE07F9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E3416B1" w14:textId="77777777" w:rsidTr="00EF403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4AE1A8B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2AEEE01C" w14:textId="4CE0259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13800A9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3915932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77D51" w14:textId="15DF97A4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5F73AE" w14:textId="68DB9CD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D32C521" w14:textId="77777777" w:rsidTr="004F7595">
        <w:trPr>
          <w:trHeight w:val="146"/>
        </w:trPr>
        <w:tc>
          <w:tcPr>
            <w:tcW w:w="1276" w:type="dxa"/>
            <w:vMerge/>
          </w:tcPr>
          <w:p w14:paraId="2F576F3A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4C1DDB3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33A0F7F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94C66D" w14:textId="0F592DF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C8CFA5E" w14:textId="206C60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76DDFE2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793784A" w14:textId="77777777" w:rsidTr="004F7595">
        <w:trPr>
          <w:trHeight w:val="146"/>
        </w:trPr>
        <w:tc>
          <w:tcPr>
            <w:tcW w:w="1276" w:type="dxa"/>
            <w:vMerge/>
          </w:tcPr>
          <w:p w14:paraId="446DABD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676B7E" w14:textId="78BD77E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A6AE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15E2" w14:textId="77D05F4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94A738B" w14:textId="4DDC24C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83F5950" w14:textId="57609DA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152264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3B006C9D" w14:textId="77777777" w:rsidTr="004F7595">
        <w:trPr>
          <w:trHeight w:val="146"/>
        </w:trPr>
        <w:tc>
          <w:tcPr>
            <w:tcW w:w="1276" w:type="dxa"/>
            <w:vMerge/>
          </w:tcPr>
          <w:p w14:paraId="0FF378C6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CF516" w14:textId="7A5DDD96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67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2EC" w14:textId="293892A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119A59" w14:textId="2B103E7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5B0E2B" w14:textId="7914B928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3B462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02C603E0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4F1C110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1056057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24F9704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1F7BE10D" w14:textId="77777777" w:rsidTr="00DE584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313B660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1102BE4A" w14:textId="31BC221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7AC9FB5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0585D85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7D501D6D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7E0ABF0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FC051D5" w14:textId="77777777" w:rsidTr="00630518">
        <w:trPr>
          <w:trHeight w:val="146"/>
        </w:trPr>
        <w:tc>
          <w:tcPr>
            <w:tcW w:w="1276" w:type="dxa"/>
            <w:vMerge/>
          </w:tcPr>
          <w:p w14:paraId="6E75788D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06DB0FE4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7A862234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49FE64" w14:textId="40A7A58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B11742" w14:textId="1975360F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D627C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4EEC7B1" w14:textId="77777777" w:rsidTr="001923F0">
        <w:trPr>
          <w:trHeight w:val="146"/>
        </w:trPr>
        <w:tc>
          <w:tcPr>
            <w:tcW w:w="1276" w:type="dxa"/>
            <w:vMerge/>
          </w:tcPr>
          <w:p w14:paraId="044C1DD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0F1E5" w14:textId="753A058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F5C" w14:textId="12AF200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E865" w14:textId="5F58926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76F3AB8" w14:textId="63F697D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12C5806" w14:textId="062C2C6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993FB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DEAF7A0" w14:textId="77777777" w:rsidTr="00630518">
        <w:trPr>
          <w:trHeight w:val="146"/>
        </w:trPr>
        <w:tc>
          <w:tcPr>
            <w:tcW w:w="1276" w:type="dxa"/>
            <w:vMerge/>
          </w:tcPr>
          <w:p w14:paraId="209D71D3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46964" w14:textId="67B0840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14F1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45CF" w14:textId="2FB61EC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3ECB07" w14:textId="4FFCD32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FF8131" w14:textId="5C73333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0C10BD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CF539D2" w14:textId="77777777" w:rsidTr="00630518">
        <w:trPr>
          <w:trHeight w:val="146"/>
        </w:trPr>
        <w:tc>
          <w:tcPr>
            <w:tcW w:w="1276" w:type="dxa"/>
            <w:vMerge/>
          </w:tcPr>
          <w:p w14:paraId="018BF69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8007B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251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983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9CF27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0FDCE9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AC14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9E2C218" w14:textId="77777777" w:rsidTr="00CF4967">
        <w:trPr>
          <w:trHeight w:val="146"/>
        </w:trPr>
        <w:tc>
          <w:tcPr>
            <w:tcW w:w="1276" w:type="dxa"/>
            <w:vMerge/>
          </w:tcPr>
          <w:p w14:paraId="56F642E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72A736" w14:textId="005C29DF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B0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68A2" w14:textId="3ADB0BB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4FE9D0" w14:textId="3F5855A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C9BE09" w14:textId="1CFD5FF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C213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0846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34C2CFF2" w:rsidR="004A0846" w:rsidRPr="008B1116" w:rsidRDefault="003F3EE2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A0846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0A1A01EE" w14:textId="13DC1AA4" w:rsidR="004A0846" w:rsidRPr="008B1116" w:rsidRDefault="004F2F0F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2AA353DE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3BFFA373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03DEEB74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0F419599" w:rsidR="004A0846" w:rsidRPr="008B1116" w:rsidRDefault="004F2F0F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25382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056129F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56D52E42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28DEC1CA" w:rsidR="003F3EE2" w:rsidRPr="008B1116" w:rsidRDefault="008300B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D655E9">
              <w:rPr>
                <w:rFonts w:ascii="Times New Roman" w:hAnsi="Times New Roman"/>
                <w:sz w:val="20"/>
              </w:rPr>
              <w:t>ИКРОБИОЛОГИЯ</w:t>
            </w:r>
            <w:r w:rsidR="00632246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031DBB67" w14:textId="6FA5E6B7" w:rsidR="003F3EE2" w:rsidRPr="008B1116" w:rsidRDefault="00632246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6AB0396" w14:textId="62B6539E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B55F91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07B2CDB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718A7583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962CAEA" w14:textId="67CB1DD8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E0F224A" w14:textId="7644E00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08B0ED5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0495FA53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080D62DA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57022334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120A96B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675E8C60" w14:textId="1D7E8F2F" w:rsidR="003F3EE2" w:rsidRPr="00D655E9" w:rsidRDefault="00D655E9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7A3268FA" w:rsidR="003F3EE2" w:rsidRPr="00D655E9" w:rsidRDefault="00D655E9" w:rsidP="003F3E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3C6B3D0F" w:rsidR="003F3EE2" w:rsidRPr="00D655E9" w:rsidRDefault="00D655E9" w:rsidP="003F3E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2CF7CB34" w:rsidR="003F3EE2" w:rsidRPr="00D655E9" w:rsidRDefault="00D655E9" w:rsidP="003F3E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73560CB6" w:rsidR="003F3EE2" w:rsidRPr="00D655E9" w:rsidRDefault="00D655E9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61B1D3A5" w14:textId="77777777" w:rsidTr="00170D3A">
        <w:trPr>
          <w:trHeight w:val="146"/>
        </w:trPr>
        <w:tc>
          <w:tcPr>
            <w:tcW w:w="1276" w:type="dxa"/>
            <w:vMerge/>
          </w:tcPr>
          <w:p w14:paraId="4B4DA870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6214BC5D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2BBD92C2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1B55BB8F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97D2D2" w14:textId="430916CB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F838D" w14:textId="4EBC4C4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1797A4B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2F96B8D4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1C2BAF2" w14:textId="443D6745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8AB2E6" w14:textId="02AF9C2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28C7142A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53444A1B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41A0BA8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169C4741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439F24F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CDFDA74" w14:textId="18A25F03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4AAA3DB5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37B631FA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343C2C93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3E436355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2B3D726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264C51CA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10E0FED6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658DF05" w14:textId="3A880D88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A70BFB9" w14:textId="158B35F9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47C1700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62F3107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8E1AF6A" w14:textId="21CC4662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5136813" w14:textId="34B4CF35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8C7054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4DC7A846" w14:textId="77777777" w:rsidTr="00551A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3F2D5FA5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371B89C" w14:textId="30621E3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CC41164" w14:textId="410322FD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8DBED96" w14:textId="523CFFF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367F8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AC2872B" w14:textId="77777777" w:rsidTr="00551A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086AABEF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925D33C" w14:textId="473427CD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2BA48669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20C27B22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2FB5534" w14:textId="7D560F9F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0090F8" w14:textId="65F649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65548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52C498EE" w14:textId="77777777" w:rsidTr="00F81BC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0943A67A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08E2884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25F424D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03ED5E" w14:textId="2236C505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B5F9A1" w14:textId="37DA27C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A365E18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1A4ECCBD" w14:textId="77777777" w:rsidTr="004C690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45A50CCD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6AD3E391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9CEAF55" w14:textId="5DCE1268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9292C31" w14:textId="11A06716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B91253F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30EEDB59" w14:textId="77777777" w:rsidTr="00FA53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67E8F95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74D1C0D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5B13A51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EF22A0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F332C0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0D454598" w14:textId="77777777" w:rsidTr="00FA53D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71C8710B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7787F04A" w14:textId="7C119FE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3A61877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AADF37" w14:textId="19D48C8E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22815" w14:textId="0A20EBF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088512" w14:textId="2C094E6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60FF4C39" w14:textId="77777777" w:rsidTr="00FA53DB">
        <w:trPr>
          <w:trHeight w:val="146"/>
        </w:trPr>
        <w:tc>
          <w:tcPr>
            <w:tcW w:w="1276" w:type="dxa"/>
            <w:vMerge/>
          </w:tcPr>
          <w:p w14:paraId="358B9A75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447E3C13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6B39BF7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21734A91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5D7B0A5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54E1EC5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4257942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1500B5F0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7D2163A" w14:textId="575073FB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AB9A4C" w14:textId="2849A7DD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4B0650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1E66DFEB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25E65060" w14:textId="77777777" w:rsidTr="00EF27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7F808A59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269570CB" w14:textId="18861B80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126D6DE9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4A9748F6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A8F1FFD" w14:textId="28D6ECFF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CB0BC4" w14:textId="679D00D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18602F89" w14:textId="77777777" w:rsidTr="00F61FA2">
        <w:trPr>
          <w:trHeight w:val="146"/>
        </w:trPr>
        <w:tc>
          <w:tcPr>
            <w:tcW w:w="1276" w:type="dxa"/>
            <w:vMerge/>
          </w:tcPr>
          <w:p w14:paraId="0FA63ACF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4A96DC16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73DB4A84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41921E8E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333FA7" w14:textId="1DAAF3CC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B1DBB90" w14:textId="70B4078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EB1719C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E9" w:rsidRPr="008B1116" w14:paraId="43CFFF84" w14:textId="77777777" w:rsidTr="0090136B">
        <w:trPr>
          <w:trHeight w:val="146"/>
        </w:trPr>
        <w:tc>
          <w:tcPr>
            <w:tcW w:w="1276" w:type="dxa"/>
            <w:vMerge/>
          </w:tcPr>
          <w:p w14:paraId="15BD72C9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E95633" w14:textId="6363D28F" w:rsidR="00D655E9" w:rsidRPr="00D655E9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973" w14:textId="77777777" w:rsidR="00D655E9" w:rsidRPr="00D655E9" w:rsidRDefault="00D655E9" w:rsidP="00D655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B015" w14:textId="0791B216" w:rsidR="00D655E9" w:rsidRPr="00D655E9" w:rsidRDefault="00D655E9" w:rsidP="00D655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EB17A1" w14:textId="7B69AC50" w:rsidR="00D655E9" w:rsidRPr="00D655E9" w:rsidRDefault="00D655E9" w:rsidP="00D655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DF65B06" w14:textId="20046D5A" w:rsidR="00D655E9" w:rsidRPr="00D655E9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С/З</w:t>
            </w:r>
          </w:p>
        </w:tc>
        <w:tc>
          <w:tcPr>
            <w:tcW w:w="850" w:type="dxa"/>
          </w:tcPr>
          <w:p w14:paraId="0F0EBF5D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E9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04830745" w:rsidR="00D655E9" w:rsidRPr="008B1116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2664CFC2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D720D4" w14:textId="0049B301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31605" w14:textId="3A3E3A27" w:rsidR="00D655E9" w:rsidRPr="008B1116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08FB7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A5C4D" w:rsidRPr="008B1116" w14:paraId="62E1B557" w14:textId="77777777" w:rsidTr="004012C9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6A17C1C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</w:tcPr>
          <w:p w14:paraId="1F6D8F06" w14:textId="61E03CFF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7A68945E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5A3D3D9F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29C543BC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3DA78CBC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0D97EC8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F736C75" w14:textId="77777777" w:rsidTr="004012C9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0314B7F" w14:textId="7290DB80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07EAA28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7A2CE592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5B50058F" w14:textId="01B43A4A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vAlign w:val="center"/>
          </w:tcPr>
          <w:p w14:paraId="27F2181E" w14:textId="739C3E5A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0D93F039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4AE5D9EB" w:rsidR="00CA5C4D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72716B82" w:rsidR="00CA5C4D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15ABCD" w14:textId="43A90F61" w:rsidR="00CA5C4D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26CAB8C" w14:textId="562943B9" w:rsidR="00CA5C4D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DFDC5B2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D42643A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290699AE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193F35FB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3EE2AE22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2FD49C24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15E075E2" w14:textId="5F71A462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3F8A8F9F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7F9E1948" w:rsidR="00CA5C4D" w:rsidRPr="00111FC2" w:rsidRDefault="002532D5" w:rsidP="00CA5C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640F1525" w:rsidR="00CA5C4D" w:rsidRPr="00111FC2" w:rsidRDefault="002532D5" w:rsidP="00CA5C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14BF248D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4C10FE2E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C904C2B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4EEBF07B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63A2C82" w14:textId="357E4185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0CA2490" w14:textId="15C91D31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03E9FB6F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51F940BA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E3A01E6" w14:textId="2B6518D8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267864E" w14:textId="4B06D2A7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396BA24C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016922E0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3CAAD5A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2E920B5D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0DDF59F9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3E267467" w14:textId="386FBD38" w:rsidR="00CA5C4D" w:rsidRPr="008B1116" w:rsidRDefault="008D60E8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1B3C1E83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297CEA9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70989AF0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38407102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126744E1" w:rsidR="00CA5C4D" w:rsidRPr="008B1116" w:rsidRDefault="008D60E8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2F479D68" w:rsidR="00CA5C4D" w:rsidRPr="008B1116" w:rsidRDefault="008300B2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72207395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1FDFA1FD" w14:textId="613D5C95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vAlign w:val="center"/>
          </w:tcPr>
          <w:p w14:paraId="61561B6F" w14:textId="3CF364FD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24</w:t>
            </w:r>
          </w:p>
        </w:tc>
        <w:tc>
          <w:tcPr>
            <w:tcW w:w="850" w:type="dxa"/>
          </w:tcPr>
          <w:p w14:paraId="3F6757D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607620BD" w:rsidR="008D60E8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64209BB6" w:rsidR="008D60E8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DE6C7D4" w14:textId="52028C41" w:rsidR="008D60E8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98CE2AA" w14:textId="46CB6C1C" w:rsidR="008D60E8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CE054A6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9982B77" w14:textId="77777777" w:rsidTr="00476C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01E9EB7B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43C59C" w14:textId="3C8CD591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00C18B" w14:textId="292CF3A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A0DEEED" w14:textId="1D21A53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77ED5ACA" w14:textId="77777777" w:rsidTr="00476C0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0BC9EDD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1DA68055" w14:textId="545C6C5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14CC108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64122953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2537E2" w14:textId="6AEF00B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DDC23A" w14:textId="1CC7205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7187A958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5341511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395AA53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85BC64E" w14:textId="4DE797E4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3D37866" w14:textId="2E7B89A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730DA112" w14:textId="77777777" w:rsidTr="009A1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1E30024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419856C2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90DF2DD" w14:textId="4C8C818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72B0232" w14:textId="4BE5C1B1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6E36099D" w:rsidR="008D60E8" w:rsidRPr="008B1116" w:rsidRDefault="008300B2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7B22B6BC" w:rsidR="008D60E8" w:rsidRPr="008B1116" w:rsidRDefault="008300B2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5A6D1A30" w:rsidR="008D60E8" w:rsidRPr="008B1116" w:rsidRDefault="008300B2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6348C7D2" w:rsidR="008D60E8" w:rsidRPr="008B1116" w:rsidRDefault="008300B2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8BE7E90" w14:textId="77777777" w:rsidTr="00F860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5B941EE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B14E1FF" w14:textId="522FB26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523F6BC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1F7B24C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0B539" w14:textId="4A61A81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A52505" w14:textId="696E5FE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216927F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3AD18F4A" w:rsidR="008D60E8" w:rsidRPr="008B1116" w:rsidRDefault="008300B2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19374C79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CF89A00" w14:textId="40A34235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838CB16" w14:textId="46CECA3D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5D40A12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3205A07C" w14:textId="77777777" w:rsidTr="00F86029">
        <w:trPr>
          <w:trHeight w:val="146"/>
        </w:trPr>
        <w:tc>
          <w:tcPr>
            <w:tcW w:w="1276" w:type="dxa"/>
            <w:vMerge/>
          </w:tcPr>
          <w:p w14:paraId="6512EB5D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536323C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10A4A39D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043FEA8" w14:textId="1725652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B8D1EDD" w14:textId="10A6359B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FE5E816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92CE328" w14:textId="77777777" w:rsidTr="00F860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00D0B600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34EB2FC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05917630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30D4DF4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00354DDC" w14:textId="77777777" w:rsidTr="00F860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6774AB1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389692F2" w14:textId="3C51A7AF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03FB6182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48288E12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ИНФОРМАТИК</w:t>
            </w:r>
            <w:r w:rsidR="009122FE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409" w:type="dxa"/>
            <w:vAlign w:val="center"/>
          </w:tcPr>
          <w:p w14:paraId="20DE8EFE" w14:textId="578F9ADB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МЕЛЬНИК</w:t>
            </w:r>
          </w:p>
        </w:tc>
        <w:tc>
          <w:tcPr>
            <w:tcW w:w="851" w:type="dxa"/>
            <w:vAlign w:val="center"/>
          </w:tcPr>
          <w:p w14:paraId="15207194" w14:textId="0FE2043C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3B349635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3FBC1FBE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6D66A140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08012035" w14:textId="6222FAAC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E3D573D" w14:textId="1CD50A34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2488BAB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7677D011" w14:textId="77777777" w:rsidTr="00CF4967">
        <w:trPr>
          <w:trHeight w:val="146"/>
        </w:trPr>
        <w:tc>
          <w:tcPr>
            <w:tcW w:w="1276" w:type="dxa"/>
            <w:vMerge/>
          </w:tcPr>
          <w:p w14:paraId="35F68E83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5FC26" w14:textId="034AF0DD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F5D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F94B" w14:textId="759C2BD8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AA8929" w14:textId="1A8EDC0A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CDEB4" w14:textId="39F8D84D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D8A67D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6B8F654C" w14:textId="77777777" w:rsidTr="00CF4967">
        <w:trPr>
          <w:trHeight w:val="146"/>
        </w:trPr>
        <w:tc>
          <w:tcPr>
            <w:tcW w:w="1276" w:type="dxa"/>
            <w:vMerge/>
          </w:tcPr>
          <w:p w14:paraId="126AB9EF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BB69B" w14:textId="08228FF3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154C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FF44" w14:textId="68DD2D5F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7BAE2" w14:textId="0C2454FD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592838" w14:textId="2E5EF687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8EE6C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1C323C11" w14:textId="77777777" w:rsidTr="00CF4967">
        <w:trPr>
          <w:trHeight w:val="146"/>
        </w:trPr>
        <w:tc>
          <w:tcPr>
            <w:tcW w:w="1276" w:type="dxa"/>
          </w:tcPr>
          <w:p w14:paraId="212D5D4F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1745E" w14:textId="77777777" w:rsidR="006B07CC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1DBB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51C5" w14:textId="77777777" w:rsidR="006B07CC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34CD4E" w14:textId="77777777" w:rsidR="006B07CC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501E6" w14:textId="77777777" w:rsidR="006B07CC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6C939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5449D" w:rsidRPr="008B1116" w14:paraId="4F40429F" w14:textId="77777777" w:rsidTr="004430B8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7BDE244C" w:rsidR="00D5449D" w:rsidRPr="008B1116" w:rsidRDefault="00456A1C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5449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EA2A34C" w14:textId="239A241B" w:rsidR="00D5449D" w:rsidRPr="008B1116" w:rsidRDefault="00685B1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5F7055" w14:textId="5BCD5B4A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865188F" w14:textId="34235951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96C222F" w14:textId="4709118A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4682D15" w14:textId="7DFB2D1C" w:rsidR="00D5449D" w:rsidRPr="008B1116" w:rsidRDefault="00685B1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64775" w14:textId="77777777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3E53223E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27FE8801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26E7DA89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  <w:r w:rsidR="00EF4EA8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59E9C139" w14:textId="1158305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A69DCA" w14:textId="7F43419C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54CEA8A0" w14:textId="77777777" w:rsidTr="0090136B">
        <w:trPr>
          <w:trHeight w:val="146"/>
        </w:trPr>
        <w:tc>
          <w:tcPr>
            <w:tcW w:w="1276" w:type="dxa"/>
            <w:vMerge/>
          </w:tcPr>
          <w:p w14:paraId="47B2E08F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DB62D" w14:textId="5238ECDD" w:rsidR="00973F94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93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D77B" w14:textId="6CE3C967" w:rsidR="00973F94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3D1797A" w14:textId="79B25C91" w:rsidR="00973F94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62E1775" w14:textId="4A961319" w:rsidR="00973F94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46D10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19926BA9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987CB62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7F0B2498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73533A5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17DC9D31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0D31DA87" w14:textId="5088D7A5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65D25161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2DDF2D1C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1FC04336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2138EBF1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0AF6F901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4E13F067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68C927A1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9E1BB8" w14:textId="4B9EA28F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E9A1205" w14:textId="11FABB15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04240C8D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76023B43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4DBA8BB" w14:textId="4EA862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9E50CF0" w14:textId="2CD64314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76EF6925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2023C4CC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125A5F4F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6742DBCB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402AF48B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BB52778" w14:textId="5AE7BFF0" w:rsidR="00973F94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46B38D59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75431363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58492C5A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0C361911" w:rsidR="00973F94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1E2AB009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66B018EB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ACF38E2" w14:textId="0CB8CC6F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AC60408" w14:textId="288788BB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556C9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6AB45984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24E7FB15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5532C685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D7BF192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3990910D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13104718" w14:textId="55D78882" w:rsidR="00973F94" w:rsidRDefault="00BF7B5C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0A39C2A0" w:rsidR="00973F94" w:rsidRDefault="00BF7B5C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12EDA53B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01E2B9D9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16B17417" w:rsidR="00973F94" w:rsidRPr="008B1116" w:rsidRDefault="00BF7B5C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6E0FC493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64EC3623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6E3C56D9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vAlign w:val="center"/>
          </w:tcPr>
          <w:p w14:paraId="0EF90E19" w14:textId="6D3951B1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</w:t>
            </w:r>
            <w:r w:rsidR="00685B16"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39E8C3C" w14:textId="5CA4801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4768148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249B3E7" w14:textId="77777777" w:rsidTr="0090136B">
        <w:trPr>
          <w:trHeight w:val="146"/>
        </w:trPr>
        <w:tc>
          <w:tcPr>
            <w:tcW w:w="1276" w:type="dxa"/>
            <w:vMerge/>
          </w:tcPr>
          <w:p w14:paraId="0AA9E7C5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D1F79" w14:textId="6D666362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38E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BD2E" w14:textId="0BFF8F5B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A196B73" w14:textId="662B4722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C3BD72C" w14:textId="35272610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EBA75E5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306DB534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7BCD552B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0F494531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08F011F1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3496056" w14:textId="77777777" w:rsidTr="005D59E1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3D009E9F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7D0E18F" w14:textId="41CBC1F2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7F825675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79554B7E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5D3CA7F7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7FFA7221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2DA8DA4F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341E3425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219B880" w14:textId="05C33A86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FC7FDB6" w14:textId="2BE95E7A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65D08A9" w14:textId="77777777" w:rsidR="00BF7B5C" w:rsidRPr="00EA2772" w:rsidRDefault="00BF7B5C" w:rsidP="00BF7B5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F7B5C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45F95F56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2F7035F0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925F78D" w14:textId="2FEAF559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096D0CF" w14:textId="780FA11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4D5875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6FD8AB23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6CC361A4" w14:textId="44CE6525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1784DA53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0FD76018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11A6251D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4F069B7D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58A71252" w14:textId="77777777" w:rsidTr="0090136B">
        <w:trPr>
          <w:trHeight w:val="146"/>
        </w:trPr>
        <w:tc>
          <w:tcPr>
            <w:tcW w:w="1276" w:type="dxa"/>
            <w:vMerge/>
          </w:tcPr>
          <w:p w14:paraId="38D8E8C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5FDC4" w14:textId="3D0B05A6" w:rsidR="00BF7B5C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374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4D38" w14:textId="1AFD7C9F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ED0354E" w14:textId="4C094734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1499FAFB" w14:textId="086B3B12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723E3C95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63D324A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293B5D29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A78BCF3" w14:textId="07A65626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F5A074" w14:textId="06BD32C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E19446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F07871">
        <w:trPr>
          <w:trHeight w:val="686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44F" w:rsidRPr="008B1116" w14:paraId="14D1C905" w14:textId="77777777" w:rsidTr="003D5478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49AE848F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D74A8A0" w14:textId="7CAC8F3B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3830AB8C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D8432F" w14:textId="434C5F7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-</w:t>
            </w:r>
          </w:p>
        </w:tc>
        <w:tc>
          <w:tcPr>
            <w:tcW w:w="2409" w:type="dxa"/>
            <w:vAlign w:val="center"/>
          </w:tcPr>
          <w:p w14:paraId="17962AD5" w14:textId="25131ADB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vAlign w:val="center"/>
          </w:tcPr>
          <w:p w14:paraId="76F5EF2A" w14:textId="024A1DAA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3E50A8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68FA0139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2ED4CE4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397ACA5E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9428716" w14:textId="33ABFCCA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450D3D" w14:textId="46A6CB37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19CA7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746441A" w14:textId="77777777" w:rsidTr="0090136B">
        <w:trPr>
          <w:trHeight w:val="146"/>
        </w:trPr>
        <w:tc>
          <w:tcPr>
            <w:tcW w:w="1276" w:type="dxa"/>
            <w:vMerge/>
          </w:tcPr>
          <w:p w14:paraId="6539E0B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6F10B7" w14:textId="680D9FA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31D1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0A25" w14:textId="72DCF3A1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5B2F2ADF" w14:textId="2A78BD0A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B8C898C" w14:textId="26C8F44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985A6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74F8F788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7361DA8E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334A495D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71711C85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2B79BF6A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4144700B" w14:textId="7ABCAD81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20702428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67984849" w:rsidR="00A3444F" w:rsidRPr="00111FC2" w:rsidRDefault="006122FD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151508A2" w:rsidR="00A3444F" w:rsidRPr="00111FC2" w:rsidRDefault="006122FD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766E589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1B600E3C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00A3535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5CC7B0D5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5BB6A87" w14:textId="4A06E3BD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F2A26C" w14:textId="22F88275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32B19334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3602A3E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183B2234" w14:textId="6C8DBD0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F9BED7F" w14:textId="610E4011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32AA7D0D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474B6690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7C9A521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6E48DEDA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4A39ECB0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0E7978D" w14:textId="3558F54A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31E5DD44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2DF7C25E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593F676F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518C344A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707002BC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64844C40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23B6C03F" w14:textId="2AB7F273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4F9EB68" w14:textId="611B0D4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C8C94C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8F7CAF1" w14:textId="77777777" w:rsidTr="0090136B">
        <w:trPr>
          <w:trHeight w:val="146"/>
        </w:trPr>
        <w:tc>
          <w:tcPr>
            <w:tcW w:w="1276" w:type="dxa"/>
            <w:vMerge/>
          </w:tcPr>
          <w:p w14:paraId="7C052DCE" w14:textId="77777777" w:rsidR="00973F94" w:rsidRPr="008B1116" w:rsidRDefault="00973F94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B3F87" w14:textId="6DDCFCFE" w:rsidR="00973F94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C72" w14:textId="77777777" w:rsidR="00973F94" w:rsidRPr="008B1116" w:rsidRDefault="00973F94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2BBD" w14:textId="2EF6E768" w:rsidR="00973F94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EF3C1D6" w14:textId="3BD2E11D" w:rsidR="00973F94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85FEFDC" w14:textId="3174A061" w:rsidR="00973F94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81787A" w14:textId="77777777" w:rsidR="00973F94" w:rsidRPr="008B1116" w:rsidRDefault="00973F94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6239840D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35E6E20C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9CAF22C" w14:textId="436E94AA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9B97ED0" w14:textId="66FC47C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42E314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24E660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1F15CC61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74348D18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5A7C78D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7BA68A37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DB61C82" w14:textId="5ADB9304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19F048FF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123CA4D0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05BA5AF9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00B8791F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044A1C3F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54A800D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53B4C1F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8CFC540" w14:textId="58823922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F1498" w14:textId="16D6B8B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455395B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C280FC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DAFDC3" w14:textId="790F64AC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2737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28BF" w14:textId="2C713F7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4E36F0F7" w14:textId="21B728F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CC71BCF" w14:textId="181A6A5F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829323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54D28518" w14:textId="77777777" w:rsidTr="00CA0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669FD15E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7B96E36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A61AE2" w14:textId="1FA798A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2460A" w14:textId="01AE881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5C3BA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6F10AB0D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74FED3C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821D54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06077BB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26EC0FB" w14:textId="77777777" w:rsidTr="003C409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629C491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31EF167E" w14:textId="3A69EBF4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00A44EA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61727FF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7839EE2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1C2FFE42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51BBF2E6" w14:textId="77777777" w:rsidTr="003C4096">
        <w:trPr>
          <w:trHeight w:val="223"/>
        </w:trPr>
        <w:tc>
          <w:tcPr>
            <w:tcW w:w="1276" w:type="dxa"/>
            <w:vMerge/>
          </w:tcPr>
          <w:p w14:paraId="0DEE1B5E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1C68BC60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6EC736E5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04F8136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D71BB82" w14:textId="3C0E4EE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F333800" w14:textId="0BF6F6D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623A8C9" w14:textId="77777777" w:rsidTr="003C4096">
        <w:trPr>
          <w:trHeight w:val="146"/>
        </w:trPr>
        <w:tc>
          <w:tcPr>
            <w:tcW w:w="1276" w:type="dxa"/>
            <w:vMerge/>
          </w:tcPr>
          <w:p w14:paraId="3262473C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11C08284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04157C0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6D43B53" w14:textId="567105B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6F4D29E" w14:textId="513DD522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DE0F9AB" w14:textId="77777777" w:rsidTr="00992F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4BE97D4B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C70C8" w14:textId="06E1A37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F801A" w14:textId="1948F23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1E80BD43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0469CD1" w14:textId="77777777" w:rsidTr="00992F8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0A364549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99D41E9" w14:textId="6B91DE75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41C3F07A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/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4289387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65A4D2A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5025F2AC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1329946" w14:textId="77777777" w:rsidTr="00907CF3">
        <w:trPr>
          <w:trHeight w:val="146"/>
        </w:trPr>
        <w:tc>
          <w:tcPr>
            <w:tcW w:w="1276" w:type="dxa"/>
            <w:vMerge/>
          </w:tcPr>
          <w:p w14:paraId="2FFAA26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18B9DC51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10B7A055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3FD568B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8E6BDFF" w14:textId="791F2ED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13B702" w14:textId="3C54B956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A607343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03C7F2F" w14:textId="77777777" w:rsidTr="00E40384">
        <w:trPr>
          <w:trHeight w:val="146"/>
        </w:trPr>
        <w:tc>
          <w:tcPr>
            <w:tcW w:w="1276" w:type="dxa"/>
            <w:vMerge/>
          </w:tcPr>
          <w:p w14:paraId="657432D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CFEFB3" w14:textId="2D45D14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6E5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9794" w14:textId="1956D9C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2A80DC3" w14:textId="33EE8B3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3424DB91" w14:textId="615F1BC9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508088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E0A982A" w14:textId="77777777" w:rsidTr="00FD39C3">
        <w:trPr>
          <w:trHeight w:val="43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4EA8" w:rsidRPr="008B1116" w14:paraId="78E36DB3" w14:textId="77777777" w:rsidTr="00B75F43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6F56F4BF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83EE617" w14:textId="7694BB06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DCEA8" w14:textId="48BFD45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02424316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6EB1DD44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7A6779A0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0EC00B2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55EE4C48" w14:textId="77777777" w:rsidTr="00B75F43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5377DBB5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187CF6" w14:textId="2C805CE1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7EAAEE" w14:textId="431453EC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6E7043D3" w14:textId="5C275CF4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3E6EDE9" w14:textId="7B2BB07E" w:rsidR="00EF4EA8" w:rsidRPr="009A4C57" w:rsidRDefault="003D68F7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D41F204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30407605" w14:textId="77777777" w:rsidTr="00EF4EA8">
        <w:trPr>
          <w:cantSplit/>
          <w:trHeight w:val="146"/>
        </w:trPr>
        <w:tc>
          <w:tcPr>
            <w:tcW w:w="1276" w:type="dxa"/>
            <w:vMerge/>
          </w:tcPr>
          <w:p w14:paraId="130E7EAC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1E4714" w14:textId="6F89FC7C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9A5C0" w14:textId="7DE44FA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78AEA2" w14:textId="3AD10FD0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06EAB" w14:textId="497EA256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326C96" w14:textId="23C4A1C4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37CA7DD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015DF47D" w14:textId="77777777" w:rsidTr="00EF4EA8">
        <w:trPr>
          <w:trHeight w:val="146"/>
        </w:trPr>
        <w:tc>
          <w:tcPr>
            <w:tcW w:w="1276" w:type="dxa"/>
            <w:vMerge/>
          </w:tcPr>
          <w:p w14:paraId="31F15547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604D755C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38DD880A" w14:textId="5333CAE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25B8AD2B" w14:textId="01587D80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8D813AD" w14:textId="259E9861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477B182" w14:textId="78FF8341" w:rsidR="00EF4EA8" w:rsidRPr="009A4C57" w:rsidRDefault="003D68F7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0EE1A404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44A2018A" w14:textId="77777777" w:rsidTr="00EF4E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70CC3FEA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B460AD" w14:textId="77777777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ED8276" w14:textId="66BCEF7D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793C756F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1F721A2A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39BB344" w14:textId="77777777" w:rsidTr="002129A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6096F65C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4B73A5D7" w14:textId="1EFE03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ADF469" w14:textId="6704A99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38EC317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0F89A45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0F5A1FF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08D084DF" w14:textId="77777777" w:rsidTr="002129AC">
        <w:trPr>
          <w:trHeight w:val="146"/>
        </w:trPr>
        <w:tc>
          <w:tcPr>
            <w:tcW w:w="1276" w:type="dxa"/>
            <w:vMerge/>
          </w:tcPr>
          <w:p w14:paraId="373933C9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5CF213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FEFA0A" w14:textId="04C218C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CB57FA" w14:textId="5832BA55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FFB05E1" w14:textId="2D2344B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1D96CD" w14:textId="71E7405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62F1F4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2E0FE4AB" w14:textId="77777777" w:rsidTr="002129AC">
        <w:trPr>
          <w:trHeight w:val="146"/>
        </w:trPr>
        <w:tc>
          <w:tcPr>
            <w:tcW w:w="1276" w:type="dxa"/>
            <w:vMerge/>
          </w:tcPr>
          <w:p w14:paraId="428625F8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0B2CECD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85E597" w14:textId="3D10FC2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C5B4C3" w14:textId="4FA6107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B46DB0" w14:textId="7951D25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E0D267" w14:textId="589C255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F48E9C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9283194" w14:textId="77777777" w:rsidTr="009C1613">
        <w:trPr>
          <w:trHeight w:val="146"/>
        </w:trPr>
        <w:tc>
          <w:tcPr>
            <w:tcW w:w="1276" w:type="dxa"/>
            <w:vMerge/>
          </w:tcPr>
          <w:p w14:paraId="31B4ADF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83D83D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B9CBE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88CCD0" w14:textId="15F3827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F260C58" w14:textId="39E1CFB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1B4826D" w14:textId="5C77AC6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34FC968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213E66E" w14:textId="77777777" w:rsidTr="009C5F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09569D6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E8BECB5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48ECA18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38FEABC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11FE09F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6978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655B21CF" w14:textId="77777777" w:rsidTr="004A0C4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3704819D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91D31A2" w14:textId="0E76039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05CCCD" w14:textId="2D52916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53A2029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6871E43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29F0B" w14:textId="4DD466A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09C4049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1C083C30" w14:textId="77777777" w:rsidTr="004A0C4A">
        <w:trPr>
          <w:trHeight w:val="146"/>
        </w:trPr>
        <w:tc>
          <w:tcPr>
            <w:tcW w:w="1276" w:type="dxa"/>
            <w:vMerge/>
          </w:tcPr>
          <w:p w14:paraId="742CF49D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6CFA0AB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2E5F03" w14:textId="4849151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DA1F" w14:textId="0949A48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65F9D8B" w14:textId="6939DB28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2BC5DF" w14:textId="04C5949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2D6D4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D9F6888" w14:textId="77777777" w:rsidTr="004A0C4A">
        <w:trPr>
          <w:trHeight w:val="146"/>
        </w:trPr>
        <w:tc>
          <w:tcPr>
            <w:tcW w:w="1276" w:type="dxa"/>
            <w:vMerge/>
          </w:tcPr>
          <w:p w14:paraId="4A8BFE7A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E71E6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546DC0" w14:textId="6B9980F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035FDB" w14:textId="7AF68CF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8106D5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F01503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62E2B1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9564800" w14:textId="77777777" w:rsidTr="004A0C4A">
        <w:trPr>
          <w:trHeight w:val="146"/>
        </w:trPr>
        <w:tc>
          <w:tcPr>
            <w:tcW w:w="1276" w:type="dxa"/>
            <w:vMerge/>
          </w:tcPr>
          <w:p w14:paraId="02F9C79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232E751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CDD03C6" w14:textId="61FCC1D1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65E6810B" w14:textId="5F8A501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6F17316" w14:textId="582E9DE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D90902" w14:textId="667AFC0E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3B486D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2B66629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1E0669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68CB6EE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5F69ECB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C0E0FFB" w14:textId="77777777" w:rsidTr="002A387D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70D59FFA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5EDBCFA" w14:textId="2D6BD89C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77B1DE" w14:textId="65474388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4F7320C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89808D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4F7A799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0F96E30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9D21C8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E5EB7F" w14:textId="19093D9B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8835E4" w14:textId="0EBE72D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C881BA2" w14:textId="3B47E96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98EB58" w14:textId="044F615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189727A" w14:textId="77777777" w:rsidR="003D68F7" w:rsidRPr="004F0019" w:rsidRDefault="003D68F7" w:rsidP="003D68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8F7" w:rsidRPr="008B1116" w14:paraId="31C475BA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6890EA7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1AAF5F" w14:textId="61CC0EA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C69772" w14:textId="06CC75C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2ACB246" w14:textId="1C9DCB3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401AAB" w14:textId="1F4203C4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BFA0C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9679C8A" w14:textId="77777777" w:rsidTr="003D68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A80666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61E15E7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B3B323B" w14:textId="6CCDEAB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2B24F8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22B406F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1CB62BF4" w14:textId="77777777" w:rsidTr="00A221DC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04E56764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363EBD40" w14:textId="52A150D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F1991" w14:textId="3CC7E31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5B5FAA6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2903E69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1984A1" w14:textId="3A033B3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E8982ED" w14:textId="77777777" w:rsidTr="00A221DC">
        <w:trPr>
          <w:trHeight w:val="146"/>
        </w:trPr>
        <w:tc>
          <w:tcPr>
            <w:tcW w:w="1276" w:type="dxa"/>
            <w:vMerge/>
          </w:tcPr>
          <w:p w14:paraId="13C1036A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2686055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24C4D" w14:textId="6EDF07D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962295" w14:textId="0018B1A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7B9644D" w14:textId="4E63CF5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7F2BF2E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5EFD82A3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8592F2D" w14:textId="77777777" w:rsidTr="00A221DC">
        <w:trPr>
          <w:trHeight w:val="146"/>
        </w:trPr>
        <w:tc>
          <w:tcPr>
            <w:tcW w:w="1276" w:type="dxa"/>
            <w:vMerge/>
          </w:tcPr>
          <w:p w14:paraId="3C70A48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693CEBD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AD85F1" w14:textId="6615687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F8555B" w14:textId="5E555F0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4EF3FA1" w14:textId="7E88944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68C67A" w14:textId="1FC8F0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392F8A3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B109AC9" w14:textId="77777777" w:rsidTr="003D68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748D8F6E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3CD54F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3CFF66A" w14:textId="0C2B08B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69FA8D1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98977CF" w14:textId="4FC15F1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44F17E5F" w14:textId="77777777" w:rsidTr="00EE323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22816014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8871774" w14:textId="481794B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9B999B" w14:textId="4309AB91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507B1A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0BF7CF4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47B4911" w14:textId="75C46F8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6EA53DD6" w14:textId="77777777" w:rsidTr="00EE323E">
        <w:trPr>
          <w:trHeight w:val="144"/>
        </w:trPr>
        <w:tc>
          <w:tcPr>
            <w:tcW w:w="1276" w:type="dxa"/>
            <w:vMerge/>
          </w:tcPr>
          <w:p w14:paraId="7F89EB2F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0578B44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45CE7E4" w14:textId="76B7204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38E181" w14:textId="7336C3DB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02FFD3D" w14:textId="17049C4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12CBE0" w14:textId="0679349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08242B7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6E30741" w14:textId="77777777" w:rsidTr="00EE323E">
        <w:trPr>
          <w:trHeight w:val="146"/>
        </w:trPr>
        <w:tc>
          <w:tcPr>
            <w:tcW w:w="1276" w:type="dxa"/>
            <w:vMerge/>
          </w:tcPr>
          <w:p w14:paraId="54423C5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12FDB26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271A8C" w14:textId="26EB081C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3239F6" w14:textId="21A2F13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E668B0" w14:textId="5F9437D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4AE500" w14:textId="4FB7F73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4032A0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0B9683E" w14:textId="77777777" w:rsidTr="00EE323E">
        <w:trPr>
          <w:trHeight w:val="281"/>
        </w:trPr>
        <w:tc>
          <w:tcPr>
            <w:tcW w:w="1276" w:type="dxa"/>
            <w:vMerge/>
          </w:tcPr>
          <w:p w14:paraId="7E9A2E5D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4E1FFB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7E96C261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78AC0BD4" w14:textId="030D8D8D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B4EC94F" w14:textId="39FC0C4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2401A5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1608F55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8A4CF0">
        <w:trPr>
          <w:trHeight w:val="405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071" w:rsidRPr="008B1116" w14:paraId="71D66F8A" w14:textId="77777777" w:rsidTr="009F6E0B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37351B28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6F9C12B2" w14:textId="1446FEC5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8624F6" w14:textId="63E6F970" w:rsidR="008A4071" w:rsidRPr="009A4C57" w:rsidRDefault="005A32E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5293C21C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1C37010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21C43CE" w14:textId="286C120C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161D935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013005F2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C8EFE2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581F4FB" w14:textId="1249701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A01B52" w14:textId="098A7F5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A450655" w14:textId="1FD85128" w:rsidR="008A4071" w:rsidRPr="009A4C57" w:rsidRDefault="003D78D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СОВА А.</w:t>
            </w:r>
          </w:p>
        </w:tc>
        <w:tc>
          <w:tcPr>
            <w:tcW w:w="851" w:type="dxa"/>
            <w:vAlign w:val="center"/>
          </w:tcPr>
          <w:p w14:paraId="4510DA26" w14:textId="4D4A2BF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328DB39B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1B97831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3C97961F" w14:textId="77777777" w:rsidR="008A4CF0" w:rsidRPr="008B1116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6E4E7" w14:textId="78C63162" w:rsidR="008A4CF0" w:rsidRPr="009A4C57" w:rsidRDefault="005A32E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/4</w:t>
            </w:r>
          </w:p>
        </w:tc>
        <w:tc>
          <w:tcPr>
            <w:tcW w:w="850" w:type="dxa"/>
          </w:tcPr>
          <w:p w14:paraId="6C6829E3" w14:textId="77777777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1BDD9A" w14:textId="57422EAA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АНАТОМИЯ/АНТОМИЯ</w:t>
            </w:r>
          </w:p>
        </w:tc>
        <w:tc>
          <w:tcPr>
            <w:tcW w:w="2409" w:type="dxa"/>
            <w:vAlign w:val="center"/>
          </w:tcPr>
          <w:p w14:paraId="0F114BC4" w14:textId="70D99957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5946A8F" w14:textId="67B94012" w:rsidR="008A4CF0" w:rsidRPr="009A4C57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0/30</w:t>
            </w:r>
          </w:p>
        </w:tc>
        <w:tc>
          <w:tcPr>
            <w:tcW w:w="850" w:type="dxa"/>
          </w:tcPr>
          <w:p w14:paraId="49C8A6F2" w14:textId="77777777" w:rsidR="008A4CF0" w:rsidRPr="008B1116" w:rsidRDefault="008A4CF0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4C5F281A" w14:textId="77777777" w:rsidTr="009F6E0B">
        <w:trPr>
          <w:trHeight w:val="146"/>
        </w:trPr>
        <w:tc>
          <w:tcPr>
            <w:tcW w:w="1276" w:type="dxa"/>
            <w:vMerge/>
          </w:tcPr>
          <w:p w14:paraId="2A60D714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3A234FCC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448D575" w14:textId="77E10EBF" w:rsidR="008A4071" w:rsidRPr="009A4C57" w:rsidRDefault="005A32E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31E97C" w14:textId="624C0C4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D6F6CF" w14:textId="6380166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C76F51" w14:textId="24B8E04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50643AE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A2A8D62" w14:textId="77777777" w:rsidTr="008A407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36B8276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B9DC39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66424BC0" w14:textId="1A80F71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6094C0CA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45B4FA7F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4F7BA986" w14:textId="77777777" w:rsidTr="008236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35A69D81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2250C1E3" w14:textId="51CD12A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2AF949" w14:textId="351C272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1416933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56A9A2C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969ECD" w14:textId="4AFFE965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78D0" w:rsidRPr="008B1116" w14:paraId="546DEF12" w14:textId="77777777" w:rsidTr="0082362E">
        <w:trPr>
          <w:trHeight w:val="146"/>
        </w:trPr>
        <w:tc>
          <w:tcPr>
            <w:tcW w:w="1276" w:type="dxa"/>
            <w:vMerge/>
          </w:tcPr>
          <w:p w14:paraId="56234F2C" w14:textId="77777777" w:rsidR="003D78D0" w:rsidRPr="008B1116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0548E52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98153A3" w14:textId="407840A3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72996F" w14:textId="411A06C9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4753607" w14:textId="111CB0F6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СОВА А.</w:t>
            </w:r>
          </w:p>
        </w:tc>
        <w:tc>
          <w:tcPr>
            <w:tcW w:w="851" w:type="dxa"/>
            <w:vAlign w:val="center"/>
          </w:tcPr>
          <w:p w14:paraId="2FA68A61" w14:textId="274E84EB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3176AEE" w14:textId="77777777" w:rsidR="003D78D0" w:rsidRPr="008B1116" w:rsidRDefault="003D78D0" w:rsidP="003D7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5FD74D64" w14:textId="77777777" w:rsidTr="0082362E">
        <w:trPr>
          <w:trHeight w:val="146"/>
        </w:trPr>
        <w:tc>
          <w:tcPr>
            <w:tcW w:w="1276" w:type="dxa"/>
            <w:vMerge/>
          </w:tcPr>
          <w:p w14:paraId="187971BD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35ECDED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4D643F" w14:textId="232CC277" w:rsidR="008A4071" w:rsidRPr="009A4C57" w:rsidRDefault="009B7709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0BA22B" w14:textId="68B8990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59514A" w14:textId="32080C4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9085E2" w14:textId="26E4C937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6D0EA2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3067E7C" w14:textId="77777777" w:rsidTr="008236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6F449539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51827F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5081503" w14:textId="0CD2E54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11B3935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312743D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F110DCB" w14:textId="77777777" w:rsidTr="003F6F4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2F920F51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568ACD10" w14:textId="33F710A1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E9D174" w14:textId="41B68D78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135E101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36F2679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55101FA" w14:textId="670E9EE3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78D0" w:rsidRPr="008B1116" w14:paraId="383740D6" w14:textId="77777777" w:rsidTr="003F6F47">
        <w:trPr>
          <w:trHeight w:val="146"/>
        </w:trPr>
        <w:tc>
          <w:tcPr>
            <w:tcW w:w="1276" w:type="dxa"/>
            <w:vMerge/>
          </w:tcPr>
          <w:p w14:paraId="6C4AF36B" w14:textId="77777777" w:rsidR="003D78D0" w:rsidRPr="008B1116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5DBB0096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B998D03" w14:textId="77233124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C3962F" w14:textId="1A9BC727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6659111" w14:textId="4DC3F6D7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СОВА А.</w:t>
            </w:r>
          </w:p>
        </w:tc>
        <w:tc>
          <w:tcPr>
            <w:tcW w:w="851" w:type="dxa"/>
            <w:vAlign w:val="center"/>
          </w:tcPr>
          <w:p w14:paraId="317B2D17" w14:textId="1456203B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5D7DA531" w14:textId="77777777" w:rsidR="003D78D0" w:rsidRPr="008B1116" w:rsidRDefault="003D78D0" w:rsidP="003D7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5CC4E80" w14:textId="77777777" w:rsidTr="003F6F47">
        <w:trPr>
          <w:trHeight w:val="146"/>
        </w:trPr>
        <w:tc>
          <w:tcPr>
            <w:tcW w:w="1276" w:type="dxa"/>
            <w:vMerge/>
          </w:tcPr>
          <w:p w14:paraId="3ABF2B22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387A4943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9F4A84" w14:textId="471F4270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FA9C4C" w14:textId="154495B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4ACA48" w14:textId="5C3A128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3EE83F" w14:textId="6A125454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0ACA7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2CF4C5FD" w14:textId="77777777" w:rsidTr="003F6F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7008109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D80438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F26D0D4" w14:textId="0330247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68F479D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05F23FC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3D9703E8" w14:textId="77777777" w:rsidTr="00276F6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2F56F3C5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3A491CF" w14:textId="374965D4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7A9F4B" w14:textId="3061455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1EADC518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6D0873B2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F4B0815" w14:textId="46595B1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78D0" w:rsidRPr="008B1116" w14:paraId="6BB65C49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D7A484" w14:textId="77777777" w:rsidR="003D78D0" w:rsidRPr="008B1116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F46E0" w14:textId="2E1D62D8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DEE0EF" w14:textId="24D82E73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F755" w14:textId="0B6EDCD3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5884ECD" w14:textId="7A22416A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СОВА А.</w:t>
            </w:r>
          </w:p>
        </w:tc>
        <w:tc>
          <w:tcPr>
            <w:tcW w:w="851" w:type="dxa"/>
            <w:vAlign w:val="center"/>
          </w:tcPr>
          <w:p w14:paraId="5943B68F" w14:textId="041C11AF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15BF6C9C" w14:textId="77777777" w:rsidR="003D78D0" w:rsidRPr="008B1116" w:rsidRDefault="003D78D0" w:rsidP="003D7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B1548F9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B90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4A31E5" w14:textId="5152A18B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4D68DB12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A91E90" w14:textId="6A0C38D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АНАТОМИЯ/АНТОМИЯ</w:t>
            </w:r>
          </w:p>
        </w:tc>
        <w:tc>
          <w:tcPr>
            <w:tcW w:w="2409" w:type="dxa"/>
            <w:vAlign w:val="center"/>
          </w:tcPr>
          <w:p w14:paraId="55065460" w14:textId="71ECBCA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EDFCD73" w14:textId="220D85B8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0/30</w:t>
            </w:r>
          </w:p>
        </w:tc>
        <w:tc>
          <w:tcPr>
            <w:tcW w:w="850" w:type="dxa"/>
          </w:tcPr>
          <w:p w14:paraId="1AD9A82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3705FF1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55D2958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3EF7B5" w14:textId="65253C4D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B1A635" w14:textId="5EF1CDAC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4215B8" w14:textId="304B6B89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482536" w14:textId="3865B131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C85BA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BECBEB1" w14:textId="77777777" w:rsidTr="00276F6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5CB7203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CD96DF" w14:textId="62BFEFF9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E21B7B0" w14:textId="7D6C25C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38F1815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23FC5FE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CF46013" w14:textId="77777777" w:rsidTr="00C15B8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283A3F9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4B6C9BF" w14:textId="6D98ED7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667FA7" w14:textId="51ECAD74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2B7CBC11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5A34277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A42F695" w14:textId="0ABEF11A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78D0" w:rsidRPr="008B1116" w14:paraId="5583DA29" w14:textId="77777777" w:rsidTr="00C15B87">
        <w:trPr>
          <w:trHeight w:val="146"/>
        </w:trPr>
        <w:tc>
          <w:tcPr>
            <w:tcW w:w="1276" w:type="dxa"/>
            <w:vMerge/>
          </w:tcPr>
          <w:p w14:paraId="71D13215" w14:textId="77777777" w:rsidR="003D78D0" w:rsidRPr="008B1116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B4B6A" w14:textId="42344D27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8D7AE" w14:textId="77777777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471490" w14:textId="6B47911E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9ECC256" w14:textId="1FD306CA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СОВА А.</w:t>
            </w:r>
          </w:p>
        </w:tc>
        <w:tc>
          <w:tcPr>
            <w:tcW w:w="851" w:type="dxa"/>
            <w:vAlign w:val="center"/>
          </w:tcPr>
          <w:p w14:paraId="4AE837E8" w14:textId="49C8B017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49B590E1" w14:textId="77777777" w:rsidR="003D78D0" w:rsidRPr="008B1116" w:rsidRDefault="003D78D0" w:rsidP="003D7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220CE52" w14:textId="77777777" w:rsidTr="00C15B87">
        <w:trPr>
          <w:trHeight w:val="146"/>
        </w:trPr>
        <w:tc>
          <w:tcPr>
            <w:tcW w:w="1276" w:type="dxa"/>
            <w:vMerge/>
          </w:tcPr>
          <w:p w14:paraId="08D3F681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29BDDDFF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2CB48" w14:textId="75FF8EA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3D6551" w14:textId="417156D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64BE4C" w14:textId="3F44BEE5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E55CB4" w14:textId="6B809799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218D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0596EBE" w14:textId="77777777" w:rsidTr="00C15B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0ACE226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C6B8D26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512F5CC" w14:textId="341E46FC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0895FE34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7D45BD6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051D549" w14:textId="77777777" w:rsidTr="00526AD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2D9B9DC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.04</w:t>
            </w:r>
          </w:p>
        </w:tc>
        <w:tc>
          <w:tcPr>
            <w:tcW w:w="851" w:type="dxa"/>
            <w:vAlign w:val="center"/>
          </w:tcPr>
          <w:p w14:paraId="653567DA" w14:textId="697C9EAD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DE0803" w14:textId="1A5268FF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370A61CF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21C0D27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D934BD" w14:textId="210A4333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78D0" w:rsidRPr="008B1116" w14:paraId="429CE558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3D78D0" w:rsidRPr="008B1116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7ECA16DF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07DE40" w14:textId="5754B166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E63CA2" w14:textId="24570DBB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FB0BE3D" w14:textId="6BA85B21" w:rsidR="003D78D0" w:rsidRPr="009A4C57" w:rsidRDefault="003D78D0" w:rsidP="003D7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СОВА А.</w:t>
            </w:r>
          </w:p>
        </w:tc>
        <w:tc>
          <w:tcPr>
            <w:tcW w:w="851" w:type="dxa"/>
            <w:vAlign w:val="center"/>
          </w:tcPr>
          <w:p w14:paraId="0A7EE429" w14:textId="04D9F19D" w:rsidR="003D78D0" w:rsidRPr="009A4C57" w:rsidRDefault="003D78D0" w:rsidP="003D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3D78D0" w:rsidRPr="008B1116" w:rsidRDefault="003D78D0" w:rsidP="003D7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E16DF86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8CAECD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1AACE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676612" w14:textId="65987A0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C37FB4" w14:textId="5BF9896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6FAF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61EF6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E7F4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F892DE5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3C384A0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0F057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77506AD5" w14:textId="0F18572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F62B7" w14:textId="33D387B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AF1B4" w14:textId="550A8BE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B384071" w14:textId="77777777" w:rsidTr="00FD39C3">
        <w:trPr>
          <w:trHeight w:val="549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CF0" w:rsidRPr="008B1116" w14:paraId="3E6CD255" w14:textId="77777777" w:rsidTr="00EA2684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6378BC3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7D15E265" w14:textId="2B5AAF1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9B4356" w14:textId="3F53B3F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092BE69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2646DC1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567D76E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BC4A7C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74E3D10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F280E" w14:textId="56E6F22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FE07F0C" w14:textId="743A233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5276C0A8" w14:textId="163CE84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C9C9F2" w14:textId="1565E2C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855056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04AE72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77E938D6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365E2E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7EF0A" w14:textId="7565F88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2A34CB" w14:textId="63FD37E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38014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5B6BE" w14:textId="6762C06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906879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0EAC73C" w14:textId="77777777" w:rsidTr="00B45CD4">
        <w:trPr>
          <w:trHeight w:val="146"/>
        </w:trPr>
        <w:tc>
          <w:tcPr>
            <w:tcW w:w="1276" w:type="dxa"/>
            <w:vMerge/>
          </w:tcPr>
          <w:p w14:paraId="52822E4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039D31C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279816" w14:textId="4AFC8F7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F023692" w14:textId="04575EE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2F449D2" w14:textId="1827E8E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C0BB67" w14:textId="190B162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CE24E8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E0F952" w14:textId="77777777" w:rsidTr="00B45C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3AFD46B5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38666F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29D4F8" w14:textId="218E4EA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DC1EDD" w14:textId="6B6BCEF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21EF5DA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645CC22" w14:textId="77777777" w:rsidTr="008C2D0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69891A18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0EBAB951" w14:textId="4844D88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6413B2" w14:textId="61E0878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7DBB78F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16C6C0E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1BB5569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A86217F" w14:textId="77777777" w:rsidTr="008C2D0C">
        <w:trPr>
          <w:trHeight w:val="146"/>
        </w:trPr>
        <w:tc>
          <w:tcPr>
            <w:tcW w:w="1276" w:type="dxa"/>
            <w:vMerge/>
          </w:tcPr>
          <w:p w14:paraId="0EB4F1D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151EC183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D83AD" w14:textId="4A6431D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815DEA" w14:textId="1C1B92E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7FC9A39" w14:textId="68DFDB1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B549BC" w14:textId="6EE426F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5DA80A5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574ECD4" w14:textId="77777777" w:rsidTr="008C2D0C">
        <w:trPr>
          <w:trHeight w:val="146"/>
        </w:trPr>
        <w:tc>
          <w:tcPr>
            <w:tcW w:w="1276" w:type="dxa"/>
            <w:vMerge/>
          </w:tcPr>
          <w:p w14:paraId="23BC971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FCCD5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EF5E6" w14:textId="41B8B5D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0C4A39" w14:textId="6625C62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886C7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5B92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8D7957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FFE3A36" w14:textId="77777777" w:rsidTr="008C2D0C">
        <w:trPr>
          <w:trHeight w:val="146"/>
        </w:trPr>
        <w:tc>
          <w:tcPr>
            <w:tcW w:w="1276" w:type="dxa"/>
            <w:vMerge/>
          </w:tcPr>
          <w:p w14:paraId="56BFB9A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2A2C3AA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A5339D" w14:textId="060D42F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03B9E182" w14:textId="522FFBC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0CF90B" w14:textId="15DB7FF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5BAD30B" w14:textId="20C95C8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B3F21B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0174032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5AA88BF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0F0DB6A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1C24989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5080D8E" w14:textId="77777777" w:rsidTr="009208E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2C20ACF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9B4E89A" w14:textId="4F14394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C356A" w14:textId="3EA83F0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5785AB7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167EC82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7340C2D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AAFCABB" w14:textId="77777777" w:rsidTr="009208EE">
        <w:trPr>
          <w:trHeight w:val="146"/>
        </w:trPr>
        <w:tc>
          <w:tcPr>
            <w:tcW w:w="1276" w:type="dxa"/>
            <w:vMerge/>
          </w:tcPr>
          <w:p w14:paraId="10FCD81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18BFCEA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6AB2D9" w14:textId="6B4D25D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5BF171" w14:textId="3E0F73C8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94A6840" w14:textId="71D9960C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68E1DD1" w14:textId="0B28517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6F71189" w14:textId="77777777" w:rsidTr="009208EE">
        <w:trPr>
          <w:trHeight w:val="146"/>
        </w:trPr>
        <w:tc>
          <w:tcPr>
            <w:tcW w:w="1276" w:type="dxa"/>
            <w:vMerge/>
          </w:tcPr>
          <w:p w14:paraId="0B75424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7C76A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E10395" w14:textId="101ACD9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533FAF" w14:textId="6F4F09C0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BF08EC" w14:textId="77777777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6126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C32D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6CEFC09" w14:textId="77777777" w:rsidTr="009208EE">
        <w:trPr>
          <w:trHeight w:val="146"/>
        </w:trPr>
        <w:tc>
          <w:tcPr>
            <w:tcW w:w="1276" w:type="dxa"/>
            <w:vMerge/>
          </w:tcPr>
          <w:p w14:paraId="2501473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4F36C95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2E915B" w14:textId="60D8730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98B1344" w14:textId="46360568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76F1548" w14:textId="217A4DF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B90557B" w14:textId="32FD17F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32477A9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B377CC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1ABAAA6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0628B9B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41CDA02" w14:textId="77777777" w:rsidTr="00CB752D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71ADB6E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2689D8A1" w14:textId="4E42176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86E22" w14:textId="1EEF3F8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5B6458E2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1ABE4805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2FD1B29F" w:rsidR="008A4CF0" w:rsidRPr="004F0019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D4815C3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42D96309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623B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C4200E" w14:textId="33B2BD3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750EA25B" w14:textId="6B114B5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D778534" w14:textId="1183D4BF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D3DF76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C63CF52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6912389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E388EC" w14:textId="0985675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08B9A6" w14:textId="5DDA918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C6EF24" w14:textId="5F9A67F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1301D" w14:textId="28B9165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FA1EC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26591CB" w14:textId="77777777" w:rsidTr="00F400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40D9D5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D4A07C" w14:textId="250CE957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7B608286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407C394E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5CD4C70" w14:textId="77777777" w:rsidTr="001F5164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96DB2C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7B43327C" w14:textId="0A81B93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4B7AE" w14:textId="77EF27D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235394E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2EEEE9" w14:textId="1D4781A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7B12DA2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4BF3BEB" w14:textId="77777777" w:rsidTr="001F5164">
        <w:trPr>
          <w:trHeight w:val="146"/>
        </w:trPr>
        <w:tc>
          <w:tcPr>
            <w:tcW w:w="1276" w:type="dxa"/>
            <w:vMerge/>
          </w:tcPr>
          <w:p w14:paraId="04AE78A3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142681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881503" w14:textId="31BB0C0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9B1B1C" w14:textId="5883A91F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16BE74D" w14:textId="4DFBF03D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953E8D" w14:textId="553C362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F8D8F4C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91B025E" w14:textId="77777777" w:rsidTr="001F5164">
        <w:trPr>
          <w:trHeight w:val="146"/>
        </w:trPr>
        <w:tc>
          <w:tcPr>
            <w:tcW w:w="1276" w:type="dxa"/>
            <w:vMerge/>
          </w:tcPr>
          <w:p w14:paraId="398B18D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3B9FB25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90D056" w14:textId="57A2738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955DDE" w14:textId="7605C0F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3ED354" w14:textId="664295D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E3ADF" w14:textId="2BA14E38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5528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DF005B4" w14:textId="77777777" w:rsidTr="009C280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44F0142E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727F4D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72E9D90A" w14:textId="55C847B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0384028" w14:textId="7F73A6E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9020B2F" w14:textId="12D7801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E73DCF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1E04E65" w14:textId="77777777" w:rsidTr="009C280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3D4D334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3776497F" w14:textId="066B8D0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E5E35" w14:textId="2EBB96D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6D95871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A6193F4" w14:textId="5EC1CD2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C75E6C3" w14:textId="73249DA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2288A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9CCB508" w14:textId="77777777" w:rsidTr="00113519">
        <w:trPr>
          <w:trHeight w:val="372"/>
        </w:trPr>
        <w:tc>
          <w:tcPr>
            <w:tcW w:w="1276" w:type="dxa"/>
            <w:vMerge/>
          </w:tcPr>
          <w:p w14:paraId="252C6497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00A4B3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1714E" w14:textId="42F36F8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749920" w14:textId="1C6BB1C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612327A8" w14:textId="6A8F087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CB5395E" w14:textId="2F78E4BF" w:rsidR="008A4CF0" w:rsidRPr="008B1116" w:rsidRDefault="00FD39C3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F667CC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C3439A1" w14:textId="77777777" w:rsidTr="00113519">
        <w:trPr>
          <w:trHeight w:val="146"/>
        </w:trPr>
        <w:tc>
          <w:tcPr>
            <w:tcW w:w="1276" w:type="dxa"/>
            <w:vMerge/>
          </w:tcPr>
          <w:p w14:paraId="3E866E8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1B4295A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973990" w14:textId="0C447E6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883643" w14:textId="3AB2A9C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965FDC" w14:textId="0CF78B3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477F1D28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1D1DDD7" w14:textId="77777777" w:rsidTr="00113519">
        <w:trPr>
          <w:trHeight w:val="146"/>
        </w:trPr>
        <w:tc>
          <w:tcPr>
            <w:tcW w:w="1276" w:type="dxa"/>
            <w:vMerge/>
          </w:tcPr>
          <w:p w14:paraId="4D49C14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659F82C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4C76AB" w14:textId="73275DFA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484D2C3E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728E650A" w:rsidR="008A4CF0" w:rsidRPr="008B1116" w:rsidRDefault="00FD39C3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7F9B64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FD39C3">
        <w:trPr>
          <w:trHeight w:val="456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9C3" w:rsidRPr="008B1116" w14:paraId="53A19092" w14:textId="77777777" w:rsidTr="00952BF8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FD39C3" w:rsidRPr="00627BB8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27F6FE34" w:rsidR="00FD39C3" w:rsidRPr="00627BB8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.04</w:t>
            </w:r>
          </w:p>
        </w:tc>
        <w:tc>
          <w:tcPr>
            <w:tcW w:w="851" w:type="dxa"/>
            <w:vAlign w:val="center"/>
          </w:tcPr>
          <w:p w14:paraId="08D0DE03" w14:textId="338C3782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1C5E5" w14:textId="7BDEE54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310E38F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0D96773" w14:textId="18E4D60A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F62A064" w14:textId="55B4EC9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AFC83C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687F1043" w14:textId="77777777" w:rsidTr="00952BF8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3EA1393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42E831" w14:textId="50F1FB2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D28255" w14:textId="09AD59A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4DECB3F" w14:textId="5A54BB9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281DF5" w14:textId="7FADC04F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8121365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38028A86" w14:textId="77777777" w:rsidTr="00952BF8">
        <w:trPr>
          <w:trHeight w:val="146"/>
        </w:trPr>
        <w:tc>
          <w:tcPr>
            <w:tcW w:w="1276" w:type="dxa"/>
            <w:vMerge/>
          </w:tcPr>
          <w:p w14:paraId="783404A8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47858DC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C3DFAF" w14:textId="47B78DD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69191C" w14:textId="67C91D6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F52D86" w14:textId="3E155C5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E04C2A" w14:textId="4A1C632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D6C2F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77EB6DC4" w14:textId="77777777" w:rsidTr="00952B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370FAE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29794638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C87915C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67E0470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668E6FE3" w14:textId="77777777" w:rsidTr="001E2190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7B0E0D9E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5AEBF0EF" w14:textId="4A511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886F317" w14:textId="70329FD1" w:rsidR="00FD39C3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203932A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A696B6" w14:textId="65EF495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0F07305" w14:textId="699DCDD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3BCA4C9" w14:textId="77777777" w:rsidTr="001E2190">
        <w:trPr>
          <w:trHeight w:val="100"/>
        </w:trPr>
        <w:tc>
          <w:tcPr>
            <w:tcW w:w="1276" w:type="dxa"/>
            <w:vMerge/>
          </w:tcPr>
          <w:p w14:paraId="01673534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1C45F711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4C05B6E" w14:textId="1608FB2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807847" w14:textId="4D58ABA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5933C85" w14:textId="5DBDD2A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C85968E" w14:textId="56461D5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6BED9010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5E40B3B5" w14:textId="77777777" w:rsidTr="001E2190">
        <w:trPr>
          <w:trHeight w:val="100"/>
        </w:trPr>
        <w:tc>
          <w:tcPr>
            <w:tcW w:w="1276" w:type="dxa"/>
            <w:vMerge/>
          </w:tcPr>
          <w:p w14:paraId="3839297D" w14:textId="77777777" w:rsidR="002345ED" w:rsidRPr="008B1116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977EE" w14:textId="18A74331" w:rsidR="002345ED" w:rsidRPr="009A4C57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/4</w:t>
            </w:r>
          </w:p>
        </w:tc>
        <w:tc>
          <w:tcPr>
            <w:tcW w:w="850" w:type="dxa"/>
          </w:tcPr>
          <w:p w14:paraId="147A9EEF" w14:textId="77777777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2FF683" w14:textId="7960B560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2E10E891" w14:textId="4ADDAC92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9B6C882" w14:textId="62592871" w:rsidR="002345ED" w:rsidRPr="009A4C57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54370827" w14:textId="77777777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2ED8B9A" w14:textId="77777777" w:rsidTr="001E2190">
        <w:trPr>
          <w:trHeight w:val="146"/>
        </w:trPr>
        <w:tc>
          <w:tcPr>
            <w:tcW w:w="1276" w:type="dxa"/>
            <w:vMerge/>
          </w:tcPr>
          <w:p w14:paraId="470A66F2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1D24CE6F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1244EF" w14:textId="5AE15F7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EB555F" w14:textId="13171FA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370177" w14:textId="5B10B3C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4017E8" w14:textId="43241A4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E20BDA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0E3AE730" w14:textId="77777777" w:rsidTr="001E21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449453A8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71B163" w14:textId="792747CD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72FA6B6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0BF6FF80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F318A7E" w14:textId="77777777" w:rsidTr="00DC5A7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17530336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4DAFA606" w14:textId="2ED7CF4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6811582" w14:textId="499D8BF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6E47095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ABE9CDE" w14:textId="6142F0D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94BDFA" w14:textId="095A1E2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BF523D1" w14:textId="77777777" w:rsidTr="00DC5A72">
        <w:trPr>
          <w:trHeight w:val="146"/>
        </w:trPr>
        <w:tc>
          <w:tcPr>
            <w:tcW w:w="1276" w:type="dxa"/>
            <w:vMerge/>
          </w:tcPr>
          <w:p w14:paraId="4A9ACF73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5DC84446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3048CF" w14:textId="44E033A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660158" w14:textId="363DD0A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2D4E6623" w14:textId="7C7986BA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3B10609" w14:textId="5D32906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9415F63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5E47A86" w14:textId="77777777" w:rsidTr="00DC5A72">
        <w:trPr>
          <w:trHeight w:val="146"/>
        </w:trPr>
        <w:tc>
          <w:tcPr>
            <w:tcW w:w="1276" w:type="dxa"/>
            <w:vMerge/>
          </w:tcPr>
          <w:p w14:paraId="010C20D7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49014" w14:textId="77777777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281D0B" w14:textId="77DA523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EF02C4" w14:textId="0D91454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49F5E4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6AF9C1" w14:textId="77777777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FC375A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4F11328" w14:textId="77777777" w:rsidTr="00DC5A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14C01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A41943" w14:textId="191A7B7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2800896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37A44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552F7F38" w14:textId="77777777" w:rsidTr="00E74C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0781B65A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4CE947E" w14:textId="0CDBC2C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4238888" w14:textId="557C4C6E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1C8D011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4C8E121" w14:textId="48C6CECB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971A9CD" w14:textId="2807A80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2B36A07E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115AF84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FCE501B" w14:textId="6A4D94A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E3E8E8" w14:textId="686F7CC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A6B08F7" w14:textId="1812218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43A8CC" w14:textId="0A9D05F9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09AF7560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2C28586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50D23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9CAFC9" w14:textId="30522E96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7410BA3C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C598B1" w14:textId="788BC2D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777F92BE" w14:textId="24BE9D54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42D780F" w14:textId="3FA676A8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0F63CD2A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B7D77B3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8DE1A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174EF0" w14:textId="77777777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3C23A7" w14:textId="7D5DF523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30AF08" w14:textId="653DACB4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AB7BF4B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325D9D" w14:textId="77777777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3E20D0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33A7F24" w14:textId="77777777" w:rsidTr="00E74C9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0AA1301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6C1479" w14:textId="0A1754C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3C1C1289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1BFFED1C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4C0DD16D" w14:textId="77777777" w:rsidTr="0001350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1477420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3421A94" w14:textId="5B509813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A02825F" w14:textId="3342900B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1B9CC366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D60DBC7" w14:textId="1141865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DC5B5A" w14:textId="64BF12CF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3869DEA4" w14:textId="77777777" w:rsidTr="0001350F">
        <w:trPr>
          <w:trHeight w:val="146"/>
        </w:trPr>
        <w:tc>
          <w:tcPr>
            <w:tcW w:w="1276" w:type="dxa"/>
            <w:vMerge/>
          </w:tcPr>
          <w:p w14:paraId="4928145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37A8FE29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2CE49F" w14:textId="75F2080E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4B73E3" w14:textId="6800EBE1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7A9BA48" w14:textId="0666100D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55C4ECC" w14:textId="14827920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0147BEA8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304D07F9" w14:textId="77777777" w:rsidTr="0001350F">
        <w:trPr>
          <w:trHeight w:val="146"/>
        </w:trPr>
        <w:tc>
          <w:tcPr>
            <w:tcW w:w="1276" w:type="dxa"/>
            <w:vMerge/>
          </w:tcPr>
          <w:p w14:paraId="39D2904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5F1E5" w14:textId="1D8712D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4DD2EE" w14:textId="6C6D6F2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A1CE27" w14:textId="3D4E23A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6E71E8" w14:textId="3B0FDC72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148C8C" w14:textId="692B3EA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60CAB3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6C63D45E" w14:textId="77777777" w:rsidTr="000135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0EBD1E0F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F144D" w14:textId="79BA9A80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06C622BB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7A2F07B8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7BD5283D" w14:textId="77777777" w:rsidTr="00511DB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2674BA6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FFCFD8D" w14:textId="2A975EB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797BA66" w14:textId="3E1E4E1B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2BA72459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6787260" w14:textId="3D7C7DA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5C8BEEA" w14:textId="5706DDEC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50B57989" w14:textId="77777777" w:rsidTr="00511DBE">
        <w:trPr>
          <w:trHeight w:val="146"/>
        </w:trPr>
        <w:tc>
          <w:tcPr>
            <w:tcW w:w="1276" w:type="dxa"/>
            <w:vMerge/>
          </w:tcPr>
          <w:p w14:paraId="3B75A6AB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4397A38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F7FB14" w14:textId="0526FBD4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DBE5" w14:textId="462A2932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016BD1C9" w14:textId="5A7B4C36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5BCD96" w14:textId="4727A6C8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CEAA47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EAEC7F5" w14:textId="77777777" w:rsidTr="00511DBE">
        <w:trPr>
          <w:trHeight w:val="146"/>
        </w:trPr>
        <w:tc>
          <w:tcPr>
            <w:tcW w:w="1276" w:type="dxa"/>
            <w:vMerge/>
          </w:tcPr>
          <w:p w14:paraId="55D9CA7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A422E" w14:textId="72FB281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09A299" w14:textId="57362776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AF90CA" w14:textId="5394CDC8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525A9D" w14:textId="76FD2898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B32F1" w14:textId="2B69054D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E35B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1C9150D" w14:textId="77777777" w:rsidTr="00511DBE">
        <w:trPr>
          <w:trHeight w:val="146"/>
        </w:trPr>
        <w:tc>
          <w:tcPr>
            <w:tcW w:w="1276" w:type="dxa"/>
            <w:vMerge/>
          </w:tcPr>
          <w:p w14:paraId="0EC9408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E372A" w14:textId="3A7D8288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572D35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86E3A1F" w14:textId="0EA74B6C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B89871" w14:textId="430538F0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BD1771" w14:textId="3A662CB3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439359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3A021B5A" w14:textId="77777777" w:rsidTr="0001003D">
        <w:trPr>
          <w:trHeight w:val="5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45ED" w:rsidRPr="008B1116" w14:paraId="0A4785BB" w14:textId="77777777" w:rsidTr="0071207E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1D8788B9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F0A7E66" w14:textId="193FE58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9FE91E" w14:textId="78F28CB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19082C9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901B759" w14:textId="41E71B4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1E3A0AE" w14:textId="0A42DB6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81AC2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F9A43F3" w14:textId="77777777" w:rsidTr="0071207E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277AC70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178FBB" w14:textId="0B9B9A8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F1BA1E" w14:textId="1498D4C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F7E1226" w14:textId="3208BB4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8B224E" w14:textId="207B376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EAFF6C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B188C8C" w14:textId="77777777" w:rsidTr="0071207E">
        <w:trPr>
          <w:trHeight w:val="146"/>
        </w:trPr>
        <w:tc>
          <w:tcPr>
            <w:tcW w:w="1276" w:type="dxa"/>
            <w:vMerge/>
          </w:tcPr>
          <w:p w14:paraId="2C2D821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15E56F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C55F3" w14:textId="2586C61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6A0F76" w14:textId="1FFE820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277EB0F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774D07" w14:textId="2C3279F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D2DA95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814D602" w14:textId="77777777" w:rsidTr="000C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8A102E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3555E8E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407D6CDB" w:rsidR="002345ED" w:rsidRPr="000B6F9B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2AB6DD2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3919B80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0734006" w14:textId="77777777" w:rsidTr="00233EF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63A812F1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6381B4F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17A492" w14:textId="5749EA1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49A5F86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50DC4E" w14:textId="3E0CC19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20860F" w14:textId="55DA982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15E2F99" w14:textId="77777777" w:rsidTr="00233EF2">
        <w:trPr>
          <w:trHeight w:val="146"/>
        </w:trPr>
        <w:tc>
          <w:tcPr>
            <w:tcW w:w="1276" w:type="dxa"/>
            <w:vMerge/>
          </w:tcPr>
          <w:p w14:paraId="106C1D7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004B705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77D0D4" w14:textId="7E62F48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34362" w14:textId="7F3759E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48CF5CC" w14:textId="78C360D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BE5BDD" w14:textId="6201C3DA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7156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A0131F6" w14:textId="77777777" w:rsidTr="00233EF2">
        <w:trPr>
          <w:trHeight w:val="146"/>
        </w:trPr>
        <w:tc>
          <w:tcPr>
            <w:tcW w:w="1276" w:type="dxa"/>
            <w:vMerge/>
          </w:tcPr>
          <w:p w14:paraId="6554C63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769F6D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061931" w14:textId="09813F5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0148F7" w14:textId="3E671A6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4A10B7D8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6D16C" w14:textId="6921A05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CDE18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797CF81" w14:textId="77777777" w:rsidTr="00233E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146CFE0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075C89C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343F9C5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09AF5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35A4721" w14:textId="77777777" w:rsidTr="00EF6456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3A8155B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7BBA05C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E27DA6" w14:textId="0A80128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6E52DE2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A94E13F" w14:textId="2126486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21A16" w14:textId="7730AB3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27232A1" w14:textId="77777777" w:rsidTr="00EF6456">
        <w:trPr>
          <w:trHeight w:val="146"/>
        </w:trPr>
        <w:tc>
          <w:tcPr>
            <w:tcW w:w="1276" w:type="dxa"/>
            <w:vMerge/>
          </w:tcPr>
          <w:p w14:paraId="396773E9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0FA1293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83BC47" w14:textId="6ECA445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DACF41" w14:textId="7C21E26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F4DB3D3" w14:textId="42E4D44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F87CDF" w14:textId="35B3843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B3AF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9BECFB0" w14:textId="77777777" w:rsidTr="00EF6456">
        <w:trPr>
          <w:trHeight w:val="146"/>
        </w:trPr>
        <w:tc>
          <w:tcPr>
            <w:tcW w:w="1276" w:type="dxa"/>
            <w:vMerge/>
          </w:tcPr>
          <w:p w14:paraId="40BF3FE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3DDA611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CE2B23" w14:textId="3AF747A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598727" w14:textId="3B85DC5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2A7CF" w14:textId="48CBC08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C6300" w14:textId="34B6183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3ED6A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4F7A4B6" w14:textId="77777777" w:rsidTr="00EF6456">
        <w:trPr>
          <w:trHeight w:val="146"/>
        </w:trPr>
        <w:tc>
          <w:tcPr>
            <w:tcW w:w="1276" w:type="dxa"/>
            <w:vMerge/>
          </w:tcPr>
          <w:p w14:paraId="320D31F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C28B41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1961DDC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85E096" w14:textId="22751D0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532DE34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91445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7666068" w14:textId="77777777" w:rsidTr="000B0DC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5C4A9914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0EEB260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A0CDF7" w14:textId="4F68F34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0849B08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65D3AF" w14:textId="74D8D8F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CC06" w14:textId="6092A535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2FBEA21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60BC55A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17CC27" w14:textId="03ADE5B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FFC0F7" w14:textId="0E06EF3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C9ACAE7" w14:textId="0226BDD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66CD77" w14:textId="5A22BFD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C501F3F" w14:textId="77777777" w:rsidTr="00C3727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9473B4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27C325" w14:textId="7271397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61492" w14:textId="3B12AF5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FFEC5F" w14:textId="56DEAC6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11BCF5B" w14:textId="30CD809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E9D8A" w14:textId="068B808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1E9BE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4D0BC67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12C5A27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D728F3" w14:textId="5DA4F7C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84AD2DC" w14:textId="37898E1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98820EF" w14:textId="23469C5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643097" w14:textId="342FA7D6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A8DA70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FC84A6D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74B798B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D92F8F2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A653D19" w14:textId="20A35C8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8E5B21D" w14:textId="00CF029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1CC3062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A254A2D" w14:textId="77777777" w:rsidTr="008F075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5A040F5D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1B333" w14:textId="0A686DC8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6348450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B85A28E" w14:textId="77777777" w:rsidTr="008F075A">
        <w:trPr>
          <w:trHeight w:val="146"/>
        </w:trPr>
        <w:tc>
          <w:tcPr>
            <w:tcW w:w="1276" w:type="dxa"/>
            <w:vMerge/>
          </w:tcPr>
          <w:p w14:paraId="097690A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6B6C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2E4DAE" w14:textId="668E1B2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166C2D5" w14:textId="747F707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4D4F2E" w14:textId="1D8E3B2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E35D78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5AF8A1EC" w14:textId="77777777" w:rsidTr="003E4CFB">
        <w:trPr>
          <w:trHeight w:val="146"/>
        </w:trPr>
        <w:tc>
          <w:tcPr>
            <w:tcW w:w="1276" w:type="dxa"/>
            <w:vMerge/>
          </w:tcPr>
          <w:p w14:paraId="54FC2E2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8268A6" w14:textId="7B0CDCA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F59F24" w14:textId="74B484A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E70510" w14:textId="4C52D51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BA209C" w14:textId="28D112A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81ECCC" w14:textId="31446B3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605C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19C0724" w14:textId="77777777" w:rsidTr="001067E8">
        <w:trPr>
          <w:trHeight w:val="146"/>
        </w:trPr>
        <w:tc>
          <w:tcPr>
            <w:tcW w:w="1276" w:type="dxa"/>
            <w:vMerge/>
          </w:tcPr>
          <w:p w14:paraId="066B373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32A886" w14:textId="7777777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781191" w14:textId="0A2B97A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D46CF4D" w14:textId="20C4962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08B9ED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590D8D" w14:textId="7777777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9883A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1B38705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6D89CA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1B4BCF78" w14:textId="3B2CB3F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62F434" w14:textId="446D965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564BB2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6220AB0" w14:textId="77777777" w:rsidTr="0084434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301715B2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34CC66F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A1BE47" w14:textId="19F4BCB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5CF8531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AEB283" w14:textId="2D82DC2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033DB5" w14:textId="56A5B0F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A5DB2A2" w14:textId="77777777" w:rsidTr="0084434C">
        <w:trPr>
          <w:trHeight w:val="146"/>
        </w:trPr>
        <w:tc>
          <w:tcPr>
            <w:tcW w:w="1276" w:type="dxa"/>
            <w:vMerge/>
          </w:tcPr>
          <w:p w14:paraId="2300D27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B0BD06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20BCAD" w14:textId="6730D33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F3256C" w14:textId="3D98129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AEF5B47" w14:textId="595A278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8D91BB" w14:textId="480DED6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1C6BBA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8DA6489" w14:textId="77777777" w:rsidTr="0084434C">
        <w:trPr>
          <w:trHeight w:val="146"/>
        </w:trPr>
        <w:tc>
          <w:tcPr>
            <w:tcW w:w="1276" w:type="dxa"/>
            <w:vMerge/>
          </w:tcPr>
          <w:p w14:paraId="7732FCB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7414F05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74F9B1" w14:textId="0E0EDD8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9BE746" w14:textId="6B55BC1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043874" w14:textId="663E25A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693AD" w14:textId="1F4647D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8C5660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FB3E7FE" w14:textId="77777777" w:rsidTr="002756DC">
        <w:trPr>
          <w:trHeight w:val="146"/>
        </w:trPr>
        <w:tc>
          <w:tcPr>
            <w:tcW w:w="1276" w:type="dxa"/>
            <w:vMerge/>
          </w:tcPr>
          <w:p w14:paraId="279AD8A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E83FC2B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3A4E8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E2BED9" w14:textId="531CB63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C05AB4" w14:textId="44735C8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49D5B" w14:textId="4E62EEE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F5907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F07871">
        <w:trPr>
          <w:trHeight w:val="526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63502208" w14:textId="77777777" w:rsidTr="00A910F2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06B568C5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B70993D" w14:textId="36B522F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B3B8EA" w14:textId="26ACF9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54F5E6B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8A246B" w14:textId="7E6E685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A40B18" w14:textId="750C92F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A529C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4AA5F388" w14:textId="77777777" w:rsidTr="00D80244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3089A7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E451E3" w14:textId="773522F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67244" w14:textId="78A185A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5FA7DD6" w14:textId="6E9D079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A3A21" w14:textId="1024CB6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54F775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33DB23" w14:textId="77777777" w:rsidTr="00D80244">
        <w:trPr>
          <w:trHeight w:val="146"/>
        </w:trPr>
        <w:tc>
          <w:tcPr>
            <w:tcW w:w="1276" w:type="dxa"/>
            <w:vMerge/>
          </w:tcPr>
          <w:p w14:paraId="1E08040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10B75BD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77142D" w14:textId="67920D5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4DF896" w14:textId="6916DE8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465E3E" w14:textId="1064ACC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A62DD" w14:textId="4C8B205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CF992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00B1D35A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42A84E0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2D63E10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10AF63A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80987E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19AFAD7" w14:textId="77777777" w:rsidTr="004649C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2C7CAD2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6EC2A11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3D5FB1" w14:textId="5769CB6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10AC976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2C56AD" w14:textId="673F769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05EDAF" w14:textId="654A1CC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7E76BE1" w14:textId="77777777" w:rsidTr="004649CC">
        <w:trPr>
          <w:trHeight w:val="146"/>
        </w:trPr>
        <w:tc>
          <w:tcPr>
            <w:tcW w:w="1276" w:type="dxa"/>
            <w:vMerge/>
          </w:tcPr>
          <w:p w14:paraId="4195EE2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38D8DE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C47103" w14:textId="5C619C5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305AE7" w14:textId="4839A06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71C2F74" w14:textId="77F4046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53F51" w14:textId="07BCFAF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6AFF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84A4AB" w14:textId="77777777" w:rsidTr="004649CC">
        <w:trPr>
          <w:trHeight w:val="146"/>
        </w:trPr>
        <w:tc>
          <w:tcPr>
            <w:tcW w:w="1276" w:type="dxa"/>
            <w:vMerge/>
          </w:tcPr>
          <w:p w14:paraId="242243F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C70687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C01822" w14:textId="65CBD35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AA5D9" w14:textId="5778238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932F9" w14:textId="2B440D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D55CB0" w14:textId="72D6889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51C1C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1B10E71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674BC51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36F7A0E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1949695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2686B7E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9BA408E" w14:textId="77777777" w:rsidTr="000D73C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7A23EE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425C004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627D" w14:textId="5ACFA8E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6B90B8A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DC99FB" w14:textId="520C11A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0C1A7B" w14:textId="75D39BC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9F70217" w14:textId="77777777" w:rsidTr="000D73CC">
        <w:trPr>
          <w:trHeight w:val="146"/>
        </w:trPr>
        <w:tc>
          <w:tcPr>
            <w:tcW w:w="1276" w:type="dxa"/>
            <w:vMerge/>
          </w:tcPr>
          <w:p w14:paraId="594B7EC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1A79A7E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16A999" w14:textId="0A4BD6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51A36" w14:textId="2A08EB1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1D7B7C56" w14:textId="2A58D83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5DA651" w14:textId="7358A2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C2385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DA20F57" w14:textId="77777777" w:rsidTr="000D73CC">
        <w:trPr>
          <w:trHeight w:val="146"/>
        </w:trPr>
        <w:tc>
          <w:tcPr>
            <w:tcW w:w="1276" w:type="dxa"/>
            <w:vMerge/>
          </w:tcPr>
          <w:p w14:paraId="141832E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56AA5A2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744DC" w14:textId="332F6DC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A973C8" w14:textId="3D9258E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CB7A8D" w14:textId="24A8729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294439" w14:textId="482A952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2AFFB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8F552A9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6511DD0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3268B2C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2824B0" w14:textId="68BD3D0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3C8C2D9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2F2B7CAF" w14:textId="77777777" w:rsidTr="00730BD6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0E5BF8B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791F68B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0108C1" w14:textId="28140D9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24597E1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F564A3" w14:textId="1DB868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22BD72" w14:textId="795A714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2824C6B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F3848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FDD33" w14:textId="0865BCD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45C32B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5D3A10" w14:textId="07495D7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48951F3" w14:textId="2B7255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19C4D2" w14:textId="3CB5F48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A09BB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31CA281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5FBF500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586ED3" w14:textId="24948C1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A05FA8" w14:textId="71CFBFC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2830E" w14:textId="00C92E0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A6D74" w14:textId="1E215BB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75CBE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4B62DD7C" w14:textId="77777777" w:rsidTr="00D8024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756AAF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49FCF23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2C806A2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01DD93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6B156B19" w14:textId="77777777" w:rsidTr="00CA1E9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5EF1FFD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C7C74C4" w14:textId="1AFE16D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9870BF" w14:textId="468356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620720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0A1999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2E9B03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02F8A3E" w14:textId="77777777" w:rsidTr="002C030B">
        <w:trPr>
          <w:trHeight w:val="146"/>
        </w:trPr>
        <w:tc>
          <w:tcPr>
            <w:tcW w:w="1276" w:type="dxa"/>
            <w:vMerge/>
          </w:tcPr>
          <w:p w14:paraId="46597B9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19EC965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64B707" w14:textId="7B4EC4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47F" w14:textId="17E22AB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78C5485" w14:textId="1CB1F2D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9337A0" w14:textId="37A6FFD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C9CFA4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EA4EB27" w14:textId="77777777" w:rsidTr="00CA1E9E">
        <w:trPr>
          <w:trHeight w:val="146"/>
        </w:trPr>
        <w:tc>
          <w:tcPr>
            <w:tcW w:w="1276" w:type="dxa"/>
            <w:vMerge/>
          </w:tcPr>
          <w:p w14:paraId="0345F3B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394AA" w14:textId="65787BA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8B07C9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B6AC8C" w14:textId="5A8E87A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1A063A86" w14:textId="5AB39BE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FFDAFA" w14:textId="19B1F29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80A0C8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3314D44" w14:textId="77777777" w:rsidTr="00D80244">
        <w:trPr>
          <w:trHeight w:val="146"/>
        </w:trPr>
        <w:tc>
          <w:tcPr>
            <w:tcW w:w="1276" w:type="dxa"/>
            <w:vMerge/>
          </w:tcPr>
          <w:p w14:paraId="12B1252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5B46DE7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FFB74" w14:textId="28F7CAB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E67D5" w14:textId="4528CAA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023649" w14:textId="3EDB3A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E97B89" w14:textId="7AB9A42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3541F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7125002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0230920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48F2A83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407FDF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04BF788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35E8EAAE" w14:textId="77777777" w:rsidTr="003C683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41F827D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1C5F60A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075B9" w14:textId="0F870396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49A13E39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AE1D072" w14:textId="29FDD442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06676D" w14:textId="0CF18EBE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CFD0C34" w14:textId="77777777" w:rsidTr="003C6837">
        <w:trPr>
          <w:trHeight w:val="146"/>
        </w:trPr>
        <w:tc>
          <w:tcPr>
            <w:tcW w:w="1276" w:type="dxa"/>
            <w:vMerge/>
          </w:tcPr>
          <w:p w14:paraId="437FDF7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20AAF8C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0CDD3" w14:textId="170687BD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24E4AF" w14:textId="49DCFB68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265B68F" w14:textId="09C2B29D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97380" w14:textId="7F9B741E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0D08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4CD0084" w14:textId="77777777" w:rsidTr="003C6837">
        <w:trPr>
          <w:trHeight w:val="146"/>
        </w:trPr>
        <w:tc>
          <w:tcPr>
            <w:tcW w:w="1276" w:type="dxa"/>
            <w:vMerge/>
          </w:tcPr>
          <w:p w14:paraId="6D670F7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9BF7F" w14:textId="39A0CF8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C42E7F" w14:textId="3DA5916F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8A34A" w14:textId="13C92233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3DD2FF7" w14:textId="189A458F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5E7A7" w14:textId="3EFD5B0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4D21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D0FDC3B" w14:textId="77777777" w:rsidTr="00D80244">
        <w:trPr>
          <w:trHeight w:val="146"/>
        </w:trPr>
        <w:tc>
          <w:tcPr>
            <w:tcW w:w="1276" w:type="dxa"/>
            <w:vMerge/>
          </w:tcPr>
          <w:p w14:paraId="7CAD0FB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0670278A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AF644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739DC" w14:textId="2631ADF5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371A3" w14:textId="63F1D472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B1CFC" w14:textId="2AC1B2B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ADD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298499A" w14:textId="77777777" w:rsidTr="000A551C">
        <w:trPr>
          <w:trHeight w:val="51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22AFDB66" w14:textId="77777777" w:rsidTr="00D23F97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1589B584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3D2AA45" w14:textId="09AE7EA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DAF8D3" w14:textId="1B50648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62E206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E53A65" w14:textId="6887D04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FDFA27" w14:textId="27043C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726C4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066810B" w14:textId="77777777" w:rsidTr="00D23F97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58E7CF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04325B" w14:textId="2B87E85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0CC983" w14:textId="629D1B0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09B9B8E" w14:textId="1F5CAC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AB5EE5" w14:textId="7113CA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64358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3A7338" w14:textId="77777777" w:rsidTr="001067E8">
        <w:trPr>
          <w:cantSplit/>
          <w:trHeight w:val="146"/>
        </w:trPr>
        <w:tc>
          <w:tcPr>
            <w:tcW w:w="1276" w:type="dxa"/>
            <w:vMerge/>
          </w:tcPr>
          <w:p w14:paraId="605B60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83AD7A" w14:textId="4A7420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A2F2D7" w14:textId="4023BEA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B13EC" w14:textId="3654F87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481B33" w14:textId="12BC97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4864E5" w14:textId="7B47F63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C53784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17762FA" w14:textId="77777777" w:rsidTr="001067E8">
        <w:trPr>
          <w:trHeight w:val="146"/>
        </w:trPr>
        <w:tc>
          <w:tcPr>
            <w:tcW w:w="1276" w:type="dxa"/>
            <w:vMerge/>
          </w:tcPr>
          <w:p w14:paraId="6771464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D75FDC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083FEDD0" w14:textId="32760CE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</w:tcPr>
          <w:p w14:paraId="1792EEC0" w14:textId="74CC95C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ADDF956" w14:textId="4A7B0EA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B36449" w14:textId="765C357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D1B0AB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A6942C7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518343B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D92B12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FA226B1" w14:textId="394DEBD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4424228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75D9EB4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404D89F" w14:textId="77777777" w:rsidTr="0030747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1067E8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1C205756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41DB9CC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D82A" w14:textId="2A85803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5E95335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7D12183" w14:textId="7C2797F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FF8937" w14:textId="505C334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5E83095" w14:textId="77777777" w:rsidTr="00307476">
        <w:trPr>
          <w:trHeight w:val="146"/>
        </w:trPr>
        <w:tc>
          <w:tcPr>
            <w:tcW w:w="1276" w:type="dxa"/>
            <w:vMerge/>
          </w:tcPr>
          <w:p w14:paraId="3A7EC5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7EDD1A3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76CEE7" w14:textId="4AFF90D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EC3C99" w14:textId="1CE0987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FDD9AC4" w14:textId="3D66E69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71B3B" w14:textId="6CD1884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C91F5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1579147" w14:textId="77777777" w:rsidTr="00307476">
        <w:trPr>
          <w:trHeight w:val="146"/>
        </w:trPr>
        <w:tc>
          <w:tcPr>
            <w:tcW w:w="1276" w:type="dxa"/>
            <w:vMerge/>
          </w:tcPr>
          <w:p w14:paraId="785F05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D42CF9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45424E" w14:textId="6F467FC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D5A84" w14:textId="7EA0A7A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564BED" w14:textId="33EA9E8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B9200" w14:textId="0342C77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645634D" w14:textId="77777777" w:rsidTr="007A40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A231D8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744C412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12EB22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3D8DBA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6E73268" w14:textId="77777777" w:rsidTr="00F42C4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3D1E564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04D5BA3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EB8BD" w14:textId="10B8387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065B9CC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E4047C3" w14:textId="4484BC3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0DBFA1" w14:textId="10310B2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26E98D2" w14:textId="77777777" w:rsidTr="00F42C47">
        <w:trPr>
          <w:trHeight w:val="146"/>
        </w:trPr>
        <w:tc>
          <w:tcPr>
            <w:tcW w:w="1276" w:type="dxa"/>
            <w:vMerge/>
          </w:tcPr>
          <w:p w14:paraId="1E85BEA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247B84C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A8C392" w14:textId="3D1A95B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63A1C4" w14:textId="039A63D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5419B12" w14:textId="42009AD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E6C43A" w14:textId="23850AE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02B1D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755B9D0" w14:textId="77777777" w:rsidTr="00F42C47">
        <w:trPr>
          <w:trHeight w:val="146"/>
        </w:trPr>
        <w:tc>
          <w:tcPr>
            <w:tcW w:w="1276" w:type="dxa"/>
            <w:vMerge/>
          </w:tcPr>
          <w:p w14:paraId="01A28BA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37AEEF2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1A264" w14:textId="54F44DD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CFD3E8" w14:textId="3B5B60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01559A" w14:textId="35127D7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3DEB7C" w14:textId="31A2292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D7FB52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169B428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3B9263E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1681754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728FECE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9C2E277" w14:textId="77777777" w:rsidTr="009B24F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74B731C8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081597E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7F555" w14:textId="6373BE0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6A4EC7D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8E93E6C" w14:textId="1F7276A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70CA87A" w14:textId="5D54F61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521C159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A2F44D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A351EA" w14:textId="3DE02E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8A6723" w14:textId="6B55A27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5A3571F" w14:textId="3BCF318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521CF3" w14:textId="3DA9F2A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D6FA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7C5A0B7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63ACCA5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AAAB9E" w14:textId="4F47099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869262" w14:textId="73470B9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AA861B" w14:textId="27CF1F6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E77EBF" w14:textId="1271838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61D0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883187A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36310FB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0793983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1C2243B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02C6B53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3781A15" w14:textId="77777777" w:rsidTr="00C94B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5A654AE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67749C0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7F937FC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8786A71" w14:textId="77777777" w:rsidTr="00C94B47">
        <w:trPr>
          <w:trHeight w:val="146"/>
        </w:trPr>
        <w:tc>
          <w:tcPr>
            <w:tcW w:w="1276" w:type="dxa"/>
            <w:vMerge/>
          </w:tcPr>
          <w:p w14:paraId="71E0537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6DD766" w14:textId="5A243AC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ED53B3" w14:textId="5898F19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7B0C661" w14:textId="5B2CFDD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B75499" w14:textId="096AA44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3557D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B3B9D4" w14:textId="77777777" w:rsidTr="006E6AD6">
        <w:trPr>
          <w:trHeight w:val="146"/>
        </w:trPr>
        <w:tc>
          <w:tcPr>
            <w:tcW w:w="1276" w:type="dxa"/>
            <w:vMerge/>
          </w:tcPr>
          <w:p w14:paraId="6D9B75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F0CD3C" w14:textId="53AF40A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E8024" w14:textId="7E783B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86BCF8" w14:textId="6592E99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0C5267" w14:textId="0DA86E3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C2313A" w14:textId="4B7CCBE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0E768F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DE41AB" w14:textId="77777777" w:rsidTr="001067E8">
        <w:trPr>
          <w:trHeight w:val="146"/>
        </w:trPr>
        <w:tc>
          <w:tcPr>
            <w:tcW w:w="1276" w:type="dxa"/>
            <w:vMerge/>
          </w:tcPr>
          <w:p w14:paraId="2A23E41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3320F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D43727" w14:textId="17E94A0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29549482" w14:textId="5019439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CD201B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979B33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29BA5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33932BA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1BE1CC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6564003F" w14:textId="631882C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486A62ED" w14:textId="0863434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BC890A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8DF74DA" w14:textId="77777777" w:rsidTr="000455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1BD472AA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BF9AC8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7EE2D3" w14:textId="63D169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3E5F29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71F01" w14:textId="25AB157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AD15DF" w14:textId="60B5487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E04DE85" w14:textId="77777777" w:rsidTr="008217D7">
        <w:trPr>
          <w:trHeight w:val="146"/>
        </w:trPr>
        <w:tc>
          <w:tcPr>
            <w:tcW w:w="1276" w:type="dxa"/>
            <w:vMerge/>
          </w:tcPr>
          <w:p w14:paraId="1F92A0F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FB6CE5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C93DC0" w14:textId="3A84AA2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0E816A9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D81232" w14:textId="5450660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3ED470" w14:textId="73C7D5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68C97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F3280C" w14:textId="77777777" w:rsidTr="00045570">
        <w:trPr>
          <w:trHeight w:val="146"/>
        </w:trPr>
        <w:tc>
          <w:tcPr>
            <w:tcW w:w="1276" w:type="dxa"/>
            <w:vMerge/>
          </w:tcPr>
          <w:p w14:paraId="6D3FF2F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97015" w14:textId="3336DF7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72DBADC" w14:textId="0F00F80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664C9D" w14:textId="15E338C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6F95C979" w14:textId="270066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5F07C4" w14:textId="11ACA34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8B9C624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D03D44" w14:textId="77777777" w:rsidTr="00FA3284">
        <w:trPr>
          <w:trHeight w:val="146"/>
        </w:trPr>
        <w:tc>
          <w:tcPr>
            <w:tcW w:w="1276" w:type="dxa"/>
            <w:vMerge/>
          </w:tcPr>
          <w:p w14:paraId="1AF4DDE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4317291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BDE3D2" w14:textId="4906629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D9F27E" w14:textId="15021AF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388158" w14:textId="10B78AB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7084D" w14:textId="19C75FE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64B3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19B5644" w14:textId="77777777" w:rsidTr="00F76749">
        <w:trPr>
          <w:trHeight w:val="146"/>
        </w:trPr>
        <w:tc>
          <w:tcPr>
            <w:tcW w:w="1276" w:type="dxa"/>
            <w:vMerge/>
          </w:tcPr>
          <w:p w14:paraId="4C50E35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ABFAC5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565C5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E0696" w14:textId="0CD07DB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9FA865" w14:textId="01EF22D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0C06DB" w14:textId="035C2B2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36FC31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615F1F">
        <w:trPr>
          <w:trHeight w:val="29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31BF11F9" w14:textId="77777777" w:rsidTr="00B810C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1C4B5D9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6374C89" w14:textId="33A5925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27FF37F" w14:textId="3E51F9E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AD0CCF" w14:textId="69ECE7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6D1011E" w14:textId="156C38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24DB45" w14:textId="3572EFF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FFCD68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5BFB9B0" w14:textId="77777777" w:rsidTr="00827F2E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1304AD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DD9BC" w14:textId="7599B4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B6E8A0" w14:textId="6EDF863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F07081B" w14:textId="66C30F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CEE6AD" w14:textId="3FB390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743FC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B40D196" w14:textId="77777777" w:rsidTr="00827F2E">
        <w:trPr>
          <w:trHeight w:val="146"/>
        </w:trPr>
        <w:tc>
          <w:tcPr>
            <w:tcW w:w="1276" w:type="dxa"/>
            <w:vMerge/>
          </w:tcPr>
          <w:p w14:paraId="41A6055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0B72C42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E929" w14:textId="102C3DA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DC6E3C" w14:textId="0C46E61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DD14E" w14:textId="2F3B8B5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D3918C" w14:textId="24B0D72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39D9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928F36F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BD8A69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16F6152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3320F2F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5A5612E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C44126F" w14:textId="77777777" w:rsidTr="00827F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68FD081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7FFE620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9C289F" w14:textId="3D8F5CA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3FE2B0B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1A16" w14:textId="1E973C3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85B44D" w14:textId="4CDB92B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B19AB02" w14:textId="77777777" w:rsidTr="00827F2E">
        <w:trPr>
          <w:trHeight w:val="146"/>
        </w:trPr>
        <w:tc>
          <w:tcPr>
            <w:tcW w:w="1276" w:type="dxa"/>
            <w:vMerge/>
          </w:tcPr>
          <w:p w14:paraId="1A8411B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2126A69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BC1903" w14:textId="425BBAC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1869A6" w14:textId="76A11BF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B99CBD0" w14:textId="04FF597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2CC17B" w14:textId="5FDEE4E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075A2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C30ED7" w14:textId="77777777" w:rsidTr="00827F2E">
        <w:trPr>
          <w:trHeight w:val="146"/>
        </w:trPr>
        <w:tc>
          <w:tcPr>
            <w:tcW w:w="1276" w:type="dxa"/>
            <w:vMerge/>
          </w:tcPr>
          <w:p w14:paraId="62C251B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3E3B0C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1DBBA0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1FA048" w14:textId="4213296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54BADB" w14:textId="2555031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912F16" w14:textId="62D1CA9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CC83C6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3044D6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0C2D99F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74279EE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5A47582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216C7EC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487CF3A" w14:textId="77777777" w:rsidTr="00827F2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4203FC9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388B073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3600A3" w14:textId="1A85984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12301C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753FA4" w14:textId="15EE027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17682B" w14:textId="7A4DCE3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A9949A9" w14:textId="77777777" w:rsidTr="00827F2E">
        <w:trPr>
          <w:trHeight w:val="146"/>
        </w:trPr>
        <w:tc>
          <w:tcPr>
            <w:tcW w:w="1276" w:type="dxa"/>
            <w:vMerge/>
          </w:tcPr>
          <w:p w14:paraId="3ACF54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6389500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3DFEE" w14:textId="4FEA1DE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D29922" w14:textId="5AC567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6B4987F0" w14:textId="00BDF15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F0F32D" w14:textId="126D28A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E024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18DCE2B" w14:textId="77777777" w:rsidTr="00827F2E">
        <w:trPr>
          <w:trHeight w:val="146"/>
        </w:trPr>
        <w:tc>
          <w:tcPr>
            <w:tcW w:w="1276" w:type="dxa"/>
            <w:vMerge/>
          </w:tcPr>
          <w:p w14:paraId="3E6CEA9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7F6C639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4CA6D" w14:textId="622D18D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A689F1" w14:textId="771ECE5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6D44C" w14:textId="0FA29B2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0B10E4" w14:textId="25CEF53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D93FE4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7D7305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282AAB1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73DFB2F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387176C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3A3C5AB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57B8076" w14:textId="77777777" w:rsidTr="00827F2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4DF2260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1756F8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54EC87" w14:textId="7C58D1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766C60F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2FC6743" w14:textId="1FE9BA7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22A8A" w14:textId="07F3680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F0FEA2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62B114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E76B98" w14:textId="6B03D2B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175E7E" w14:textId="36D1EE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090CB0F" w14:textId="7E99A4E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CADCA2" w14:textId="4046FE6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7F190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218F1C7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25B06C0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97E4C2" w14:textId="2EC40CE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2FE33B" w14:textId="323034F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2D38D5" w14:textId="6479493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EA1A85" w14:textId="3E62844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20843A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A936EB4" w14:textId="77777777" w:rsidTr="00827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247C2DD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7E6BC36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199A2A3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44AC1B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9D24E76" w14:textId="77777777" w:rsidTr="00827F2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274FBB2B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3A83E00" w14:textId="51C134A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5F3D13" w14:textId="25107F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04E5123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6A0623E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4AF668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629D885" w14:textId="77777777" w:rsidTr="00827F2E">
        <w:trPr>
          <w:trHeight w:val="146"/>
        </w:trPr>
        <w:tc>
          <w:tcPr>
            <w:tcW w:w="1276" w:type="dxa"/>
            <w:vMerge/>
          </w:tcPr>
          <w:p w14:paraId="0DC2660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7D15BCD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4E6E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DAD175" w14:textId="62F7D0E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EA24F6C" w14:textId="3AF1F5F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CD9484" w14:textId="07113A3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0C73AD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08D3EDF" w14:textId="77777777" w:rsidTr="00827F2E">
        <w:trPr>
          <w:trHeight w:val="146"/>
        </w:trPr>
        <w:tc>
          <w:tcPr>
            <w:tcW w:w="1276" w:type="dxa"/>
            <w:vMerge/>
          </w:tcPr>
          <w:p w14:paraId="14546BE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BAAE0" w14:textId="02E9DEB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970AD3" w14:textId="5816AF8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870403" w14:textId="79586D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B1CC3F" w14:textId="5AC93CC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F5489B" w14:textId="45FB752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F333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13CF591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24589E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5070FF6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308EDDB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064C1A0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FDE8E2C" w14:textId="77777777" w:rsidTr="00827F2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59D5CBB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4F202D0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3F0098" w14:textId="1B08BB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391527E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80E61E" w14:textId="16A42AB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408F9FF" w14:textId="6112506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3AC5058" w14:textId="77777777" w:rsidTr="00827F2E">
        <w:trPr>
          <w:trHeight w:val="146"/>
        </w:trPr>
        <w:tc>
          <w:tcPr>
            <w:tcW w:w="1276" w:type="dxa"/>
            <w:vMerge/>
          </w:tcPr>
          <w:p w14:paraId="0800E96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6EE9454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2B88EE" w14:textId="474E05B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310865" w14:textId="7BA7AD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C1C074C" w14:textId="15ADC9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50CB13" w14:textId="7CA9B5B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8B50E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673215C" w14:textId="77777777" w:rsidTr="008D1BA4">
        <w:trPr>
          <w:trHeight w:val="146"/>
        </w:trPr>
        <w:tc>
          <w:tcPr>
            <w:tcW w:w="1276" w:type="dxa"/>
          </w:tcPr>
          <w:p w14:paraId="0A51142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7F2DC0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0B1C2F" w14:textId="6AB8856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44ED19" w14:textId="43E3BD2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48B07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A7DEDE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1D9F3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52504575" w14:textId="77777777" w:rsidTr="008D1BA4">
        <w:trPr>
          <w:trHeight w:val="146"/>
        </w:trPr>
        <w:tc>
          <w:tcPr>
            <w:tcW w:w="1276" w:type="dxa"/>
          </w:tcPr>
          <w:p w14:paraId="315B929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461E3" w14:textId="27B01FC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FBF491" w14:textId="3D84B8B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DE233DE" w14:textId="12DB719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9ECB9A4" w14:textId="1BFA422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9ABB4C" w14:textId="7D0DF84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1009A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348BF56" w14:textId="77777777" w:rsidTr="002076C1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4C57" w:rsidRPr="008B1116" w14:paraId="1879333B" w14:textId="77777777" w:rsidTr="00A52314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0B718582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FD58093" w14:textId="0FA6F17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416F596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67C56D2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44D2FE" w14:textId="73317D2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5F3EAE" w14:textId="76B75B2B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BF45BF8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53073CBB" w14:textId="77777777" w:rsidTr="00037F64">
        <w:trPr>
          <w:trHeight w:val="146"/>
        </w:trPr>
        <w:tc>
          <w:tcPr>
            <w:tcW w:w="1276" w:type="dxa"/>
            <w:vMerge/>
          </w:tcPr>
          <w:p w14:paraId="02841CFF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590C39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6B947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6ED013" w14:textId="1BFA505C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316FB2" w14:textId="6CE99A4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0F96F72E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954866" w14:textId="58D1AE1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A4C57" w:rsidRPr="008B1116" w14:paraId="17656936" w14:textId="77777777" w:rsidTr="00FC127F">
        <w:trPr>
          <w:trHeight w:val="146"/>
        </w:trPr>
        <w:tc>
          <w:tcPr>
            <w:tcW w:w="1276" w:type="dxa"/>
            <w:vMerge/>
          </w:tcPr>
          <w:p w14:paraId="33F9B2AC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484203" w14:textId="2BCBBCB4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19122E" w14:textId="7F1005F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DB452D" w14:textId="24C1A04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F9C0B7" w14:textId="7092784E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62FF80" w14:textId="5FD7B04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F0B53A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7CE22030" w14:textId="77777777" w:rsidTr="009A4C57">
        <w:trPr>
          <w:trHeight w:val="146"/>
        </w:trPr>
        <w:tc>
          <w:tcPr>
            <w:tcW w:w="1276" w:type="dxa"/>
            <w:vMerge/>
          </w:tcPr>
          <w:p w14:paraId="14D96EA8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76E8A3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0C7AB9B" w14:textId="72AA8BB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F0C7C" w14:textId="332DE16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5ECD35" w14:textId="022D6665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F35422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EF42CA" w14:textId="22BDDDB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9A4C57" w:rsidRPr="008B1116" w14:paraId="22020FD0" w14:textId="77777777" w:rsidTr="009A4C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41364244" w:rsidR="009A4C57" w:rsidRPr="00827F2E" w:rsidRDefault="00542E0F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0C07DD94" w:rsidR="009A4C57" w:rsidRPr="00827F2E" w:rsidRDefault="00542E0F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BE14EC" w14:textId="138A7B8A" w:rsidR="009A4C57" w:rsidRPr="00827F2E" w:rsidRDefault="00542E0F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357EA6" w14:textId="2449AC1B" w:rsidR="009A4C57" w:rsidRPr="00827F2E" w:rsidRDefault="00542E0F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64862C7" w14:textId="13BEDEE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445AAE9B" w14:textId="77777777" w:rsidTr="000B054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729BC84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0F982CD8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5BFD027B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ED5196" w14:textId="635914D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5FB2F2" w14:textId="4A02AAA3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60C462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31AED4B9" w14:textId="77777777" w:rsidTr="00485C2D">
        <w:trPr>
          <w:trHeight w:val="146"/>
        </w:trPr>
        <w:tc>
          <w:tcPr>
            <w:tcW w:w="1276" w:type="dxa"/>
            <w:vMerge/>
          </w:tcPr>
          <w:p w14:paraId="65E94354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102EA8" w14:textId="4B7C94B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1455026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329338" w14:textId="1C48E09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58469991" w14:textId="5EFD826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7E41CB" w14:textId="32DDA24E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A4C57" w:rsidRPr="008B1116" w14:paraId="39CADABC" w14:textId="77777777" w:rsidTr="006472EA">
        <w:trPr>
          <w:trHeight w:val="146"/>
        </w:trPr>
        <w:tc>
          <w:tcPr>
            <w:tcW w:w="1276" w:type="dxa"/>
            <w:vMerge/>
          </w:tcPr>
          <w:p w14:paraId="20D24DEF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5DEA10" w14:textId="0A4A84F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927CD" w14:textId="67DAC36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3D87600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5AFB8" w14:textId="2DFC279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D2E5E8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45A2D722" w14:textId="77777777" w:rsidTr="009A4C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08468EC9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C28207" w14:textId="4E86320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0D3B50C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09AB126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28070A" w14:textId="3796A84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9A4C57" w:rsidRPr="008B1116" w14:paraId="253B14F3" w14:textId="77777777" w:rsidTr="009A4C5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087D2BD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7C4F5" w14:textId="2A4B5E8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287616B2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959E05A" w14:textId="7EE77B25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800A66D" w14:textId="3AF5B32C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D733F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64B0DD99" w14:textId="77777777" w:rsidTr="00430221">
        <w:trPr>
          <w:trHeight w:val="146"/>
        </w:trPr>
        <w:tc>
          <w:tcPr>
            <w:tcW w:w="1276" w:type="dxa"/>
            <w:vMerge/>
          </w:tcPr>
          <w:p w14:paraId="669F78AE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D5CF4" w14:textId="561FAF4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5551603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2DE5D92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671D2A20" w14:textId="6DD4B1B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E5F33A" w14:textId="65C7A01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51EC7B67" w14:textId="77777777" w:rsidTr="00F83893">
        <w:trPr>
          <w:trHeight w:val="146"/>
        </w:trPr>
        <w:tc>
          <w:tcPr>
            <w:tcW w:w="1276" w:type="dxa"/>
            <w:vMerge/>
          </w:tcPr>
          <w:p w14:paraId="35028429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C94DDD4" w14:textId="326ED3D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60EEC0D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8286FC" w14:textId="60C0E6C5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8170B4" w14:textId="6361F85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CD664F" w14:textId="40812D9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5DAB207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445EAB54" w14:textId="77777777" w:rsidTr="00F83893">
        <w:trPr>
          <w:trHeight w:val="146"/>
        </w:trPr>
        <w:tc>
          <w:tcPr>
            <w:tcW w:w="1276" w:type="dxa"/>
            <w:vMerge/>
          </w:tcPr>
          <w:p w14:paraId="70321524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C61E8C2" w14:textId="04C0282A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32B3CDB" w14:textId="430FC39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CA8A5C" w14:textId="4ECFA7C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12A9502" w14:textId="01E00B5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9A3404C" w14:textId="083F5D04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E683E5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08FA1488" w14:textId="77777777" w:rsidTr="00B64C6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8E25879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0F64B6B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87198A" w14:textId="25C3600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EBACA1" w14:textId="4EFCF728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5346DD0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F83893" w:rsidRPr="008B1116" w14:paraId="49CB548E" w14:textId="77777777" w:rsidTr="00707D8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1906309B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D7DC2F8" w14:textId="013CA75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AD8CEB" w14:textId="0166ABF4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5ADF4F2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7599AA8" w14:textId="79BBC56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8F11D3" w14:textId="58F2E804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1B9A7816" w14:textId="77777777" w:rsidTr="001903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C0B18E" w14:textId="52D9B6EB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43EDA9F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0F9E89FB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1AC20402" w14:textId="529EAC45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208BA8" w14:textId="50201176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619F36D7" w14:textId="77777777" w:rsidTr="00D24B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2C562E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F324A3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D159DC" w14:textId="3930BB1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70FBD4" w14:textId="1D85A6D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79C29E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2C06A1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74998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78B7F4AB" w14:textId="77777777" w:rsidTr="009A4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1A4D66ED" w14:textId="3CFBA19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725BE7" w14:textId="2B5E3EE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C838A" w14:textId="599FF19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EF7B7" w14:textId="772B1E1E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C1CBE5" w14:textId="6805221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F83893" w:rsidRPr="008B1116" w14:paraId="0EEE99F1" w14:textId="77777777" w:rsidTr="00EA23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F0E89" w14:textId="4F2E79B3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F4C77" w14:textId="4A26166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КУРСО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2578B4" w14:textId="50743CA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СУХА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945474" w14:textId="4D8F845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3E34E4CA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7870CAC9" w14:textId="77777777" w:rsidTr="005361A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0E48DD61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704345" w14:textId="5C983E3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D16B23" w14:textId="51778E50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141DBD4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F27B404" w14:textId="6CD863B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31D544" w14:textId="672AB7C1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CF8D69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4F8CDBD8" w14:textId="77777777" w:rsidTr="00AC179B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B0A046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0185E2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79EA85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26CBBA" w14:textId="1F530F8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628F7C" w14:textId="4DF01FA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277DFD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1902C9" w14:textId="765FDBDF" w:rsidR="00F83893" w:rsidRPr="00827F2E" w:rsidRDefault="001F679F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F83893" w:rsidRPr="008B1116" w14:paraId="5EEA7A09" w14:textId="77777777" w:rsidTr="003C4271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A4680AE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6AE1" w14:textId="0032F346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E80126" w14:textId="22137E5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80C641" w14:textId="6A7EC20A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26EF9" w14:textId="1152BA6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A82B9D" w14:textId="7C9F963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9DE1C0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15220B19" w14:textId="77777777" w:rsidTr="006D29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12A28902" w14:textId="099BEB9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7550C750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678D794" w14:textId="36FB2D7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4F3181D" w14:textId="721322A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0CF1038E" w14:textId="5D0B18B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07E4185F" w14:textId="77777777" w:rsidTr="0028408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44C9BF20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E6AF30E" w14:textId="1C1B70E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B4071" w14:textId="28307E2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67659DCC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699FD84" w14:textId="2B34B11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C9FA6D0" w14:textId="290E7895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2732F1D" w14:textId="77777777" w:rsidTr="00284083">
        <w:trPr>
          <w:trHeight w:val="146"/>
        </w:trPr>
        <w:tc>
          <w:tcPr>
            <w:tcW w:w="1276" w:type="dxa"/>
            <w:vMerge/>
          </w:tcPr>
          <w:p w14:paraId="04226EF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07C303" w14:textId="14467D3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D1164B" w14:textId="3BD788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510AAC" w14:textId="40639B5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1330A3" w14:textId="3DB670B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3DDA59" w14:textId="63C5FE3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AEE48FE" w14:textId="35C13AD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7B565DBB" w14:textId="77777777" w:rsidTr="00C72E1A">
        <w:trPr>
          <w:trHeight w:val="146"/>
        </w:trPr>
        <w:tc>
          <w:tcPr>
            <w:tcW w:w="1276" w:type="dxa"/>
            <w:vMerge/>
          </w:tcPr>
          <w:p w14:paraId="6BD10B22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A50964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662CD9" w14:textId="5E789E2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D373C6" w14:textId="54570FCF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0D3ED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304B4C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C554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BB291A6" w14:textId="77777777" w:rsidTr="00C72E1A">
        <w:trPr>
          <w:trHeight w:val="146"/>
        </w:trPr>
        <w:tc>
          <w:tcPr>
            <w:tcW w:w="1276" w:type="dxa"/>
            <w:vMerge/>
          </w:tcPr>
          <w:p w14:paraId="6AC8121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1D66D88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5EA96631" w14:textId="4C76A72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C24051" w14:textId="2B065E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2715" w14:textId="2E6065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A51A7" w14:textId="6F3E13C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8B6BC8" w14:textId="433498A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076C1">
        <w:trPr>
          <w:trHeight w:val="367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4C57" w:rsidRPr="008B1116" w14:paraId="72B7DB78" w14:textId="77777777" w:rsidTr="003B604C">
        <w:trPr>
          <w:trHeight w:val="176"/>
        </w:trPr>
        <w:tc>
          <w:tcPr>
            <w:tcW w:w="1276" w:type="dxa"/>
            <w:vMerge w:val="restart"/>
          </w:tcPr>
          <w:p w14:paraId="1A82067B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25B883F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607F5DB3" w14:textId="7E1CECF8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00017E12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544E330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6F17C6" w14:textId="141C134C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EFDD66" w14:textId="47AEB329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0D5D0F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20B795B" w14:textId="77777777" w:rsidTr="003B604C">
        <w:trPr>
          <w:trHeight w:val="182"/>
        </w:trPr>
        <w:tc>
          <w:tcPr>
            <w:tcW w:w="1276" w:type="dxa"/>
            <w:vMerge/>
          </w:tcPr>
          <w:p w14:paraId="774ACFB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F2302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57099A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86C011" w14:textId="20BB20F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833DC5" w14:textId="5F8587E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E57022" w14:textId="4400235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1F138E7C" w14:textId="77777777" w:rsidTr="00DF4196">
        <w:trPr>
          <w:trHeight w:val="182"/>
        </w:trPr>
        <w:tc>
          <w:tcPr>
            <w:tcW w:w="1276" w:type="dxa"/>
            <w:vMerge/>
          </w:tcPr>
          <w:p w14:paraId="6A501B5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35900E" w14:textId="6F8B69B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42C73" w14:textId="5585FDD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89F691" w14:textId="106936D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C4FAC1" w14:textId="05DF80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D4B566" w14:textId="2C63A5E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3FEA7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3A9B43C6" w14:textId="77777777" w:rsidTr="00DF4196">
        <w:trPr>
          <w:trHeight w:val="220"/>
        </w:trPr>
        <w:tc>
          <w:tcPr>
            <w:tcW w:w="1276" w:type="dxa"/>
            <w:vMerge/>
          </w:tcPr>
          <w:p w14:paraId="198DA02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45DE4B" w14:textId="5CD3B80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86DD331" w14:textId="36C344A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4BC083" w14:textId="2F69C6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546E5" w14:textId="07EB21E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88D8" w14:textId="7A9BB13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A17B583" w14:textId="6281093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47D168AA" w14:textId="77777777" w:rsidTr="004C34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7534B2D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A6135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441C874" w14:textId="786B11F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AB3D2AD" w14:textId="100CDB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FA5E3BB" w14:textId="452AE5D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1E4F35" w14:textId="7C2E424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7C0B680" w14:textId="77777777" w:rsidTr="00AB341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74D2F355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7526C66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6B96DE3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052C6B" w14:textId="01E06A7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BE9756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BAD00C9" w14:textId="77777777" w:rsidTr="00BE3CFF">
        <w:trPr>
          <w:trHeight w:val="146"/>
        </w:trPr>
        <w:tc>
          <w:tcPr>
            <w:tcW w:w="1276" w:type="dxa"/>
            <w:vMerge/>
          </w:tcPr>
          <w:p w14:paraId="7C3C7FC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2DDE519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38E3F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15D710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A5F92A" w14:textId="0C13A68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5476F5" w14:textId="189E4D9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45F68" w14:textId="5E62846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791D24DF" w14:textId="77777777" w:rsidTr="00BE3CFF">
        <w:trPr>
          <w:trHeight w:val="146"/>
        </w:trPr>
        <w:tc>
          <w:tcPr>
            <w:tcW w:w="1276" w:type="dxa"/>
            <w:vMerge/>
          </w:tcPr>
          <w:p w14:paraId="238A0F1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2CC0B" w14:textId="6E1C87D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90A62D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DB4D5" w14:textId="465CF62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8F3618" w14:textId="231F96E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851" w:type="dxa"/>
            <w:vAlign w:val="center"/>
          </w:tcPr>
          <w:p w14:paraId="7C1B28D5" w14:textId="2F9DC64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38FA65B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0473962" w14:textId="77777777" w:rsidTr="0055479A">
        <w:trPr>
          <w:trHeight w:val="146"/>
        </w:trPr>
        <w:tc>
          <w:tcPr>
            <w:tcW w:w="1276" w:type="dxa"/>
            <w:vMerge/>
          </w:tcPr>
          <w:p w14:paraId="75AD836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656EA" w14:textId="10EC013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122DA" w14:textId="1F9CC6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F2E8DA" w14:textId="6368408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DBBCFF" w14:textId="45BDA9D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EE7F9F" w14:textId="46FF286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A2A956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090F819" w14:textId="77777777" w:rsidTr="0055479A">
        <w:trPr>
          <w:trHeight w:val="146"/>
        </w:trPr>
        <w:tc>
          <w:tcPr>
            <w:tcW w:w="1276" w:type="dxa"/>
            <w:vMerge/>
          </w:tcPr>
          <w:p w14:paraId="55B257F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63D8FD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4178433" w14:textId="77DCBB2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375A8A" w14:textId="3D2C661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7993AF3" w14:textId="47C341B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C773573" w14:textId="0AEF4C8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44A46F5" w14:textId="5CFCC53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369D615" w14:textId="77777777" w:rsidTr="00EB0F0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558BBA28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65FB464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73C52BA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21A46B3" w14:textId="11E4537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C7BB50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D607442" w14:textId="77777777" w:rsidTr="003C422B">
        <w:trPr>
          <w:trHeight w:val="146"/>
        </w:trPr>
        <w:tc>
          <w:tcPr>
            <w:tcW w:w="1276" w:type="dxa"/>
            <w:vMerge/>
          </w:tcPr>
          <w:p w14:paraId="3E46E4B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EC86AB" w14:textId="2F6C424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6E286F2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09204E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7F4771" w14:textId="78950CF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49CCF" w14:textId="5FD2DAB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4A0DF145" w14:textId="77777777" w:rsidTr="00F73D13">
        <w:trPr>
          <w:trHeight w:val="146"/>
        </w:trPr>
        <w:tc>
          <w:tcPr>
            <w:tcW w:w="1276" w:type="dxa"/>
            <w:vMerge/>
          </w:tcPr>
          <w:p w14:paraId="542CB71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798BBB" w14:textId="1F2CBDE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F2679E" w14:textId="3C31F60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7DD457" w14:textId="63B8EB6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47F36F" w14:textId="625CE9E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52BD65" w14:textId="1AC067D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389D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AA29ACE" w14:textId="77777777" w:rsidTr="007B78F8">
        <w:trPr>
          <w:trHeight w:val="146"/>
        </w:trPr>
        <w:tc>
          <w:tcPr>
            <w:tcW w:w="1276" w:type="dxa"/>
            <w:vMerge/>
          </w:tcPr>
          <w:p w14:paraId="5858F79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6515E" w14:textId="10E2E8C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C60F6" w14:textId="482B75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D080BA" w14:textId="4634961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E744B9" w14:textId="6A6F757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44F4B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79FC193" w14:textId="77777777" w:rsidTr="003C2B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5F2A2F7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D74AD3" w14:textId="706ADE0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4ED5E7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79A49B4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6C095B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FA28F1" w14:textId="77777777" w:rsidTr="003C2B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0DB34B9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5FB03939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46C1CE6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25B1A6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2B49746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B3291A7" w14:textId="2E06CBF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0A88B6" w14:textId="7167968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6E5350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328B6F8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D7B459" w14:textId="034CC9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E7035" w14:textId="3C03EC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0BEFE65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8D3E8" w14:textId="141886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061F21" w14:textId="58AA611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57B69DF0" w14:textId="77777777" w:rsidTr="00764D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C73E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77D40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CBE4A" w14:textId="442675A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D0601" w14:textId="127C50E0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1C4E7F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FC3AF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6F3E5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3299ADC9" w14:textId="77777777" w:rsidTr="003C2B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A0098C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48A66" w14:textId="4637669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26E3D08" w14:textId="5668423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A280471" w14:textId="0DC06B8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3F4728" w14:textId="548D90F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B430071" w14:textId="77777777" w:rsidTr="003C2BF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3F76A385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B4011D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5705674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5D2632B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71E597C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647764E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869F98F" w14:textId="77777777" w:rsidTr="00FD3ED2">
        <w:trPr>
          <w:trHeight w:val="146"/>
        </w:trPr>
        <w:tc>
          <w:tcPr>
            <w:tcW w:w="1276" w:type="dxa"/>
            <w:vMerge/>
          </w:tcPr>
          <w:p w14:paraId="485FC4F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3E01F" w14:textId="5367E00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E89B511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F422AC" w14:textId="0DDD2F5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E2DDA0" w14:textId="0837829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55D255C" w14:textId="002CC9B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616EF2EB" w14:textId="6701F61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9DC6A44" w14:textId="77777777" w:rsidTr="00D53F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18D27B4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317A964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5DCF0E8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D98487C" w14:textId="6B6E424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217072" w14:textId="7FF1EF8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E3B67A" w14:textId="21F2EBB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46D5849" w14:textId="77777777" w:rsidTr="0074039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6F70F283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7334003E" w14:textId="0B61D32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13FFE3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5ACAE5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ED7F799" w14:textId="77777777" w:rsidTr="00FD3ED2">
        <w:trPr>
          <w:trHeight w:val="146"/>
        </w:trPr>
        <w:tc>
          <w:tcPr>
            <w:tcW w:w="1276" w:type="dxa"/>
            <w:vMerge/>
          </w:tcPr>
          <w:p w14:paraId="71E0A84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B7214F" w14:textId="618695F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294FB35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6E0F2D" w14:textId="0FB6AB2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B492123" w14:textId="71126AE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6F893C37" w14:textId="78F287A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29E07ED" w14:textId="77777777" w:rsidTr="00FD3ED2">
        <w:trPr>
          <w:trHeight w:val="146"/>
        </w:trPr>
        <w:tc>
          <w:tcPr>
            <w:tcW w:w="1276" w:type="dxa"/>
          </w:tcPr>
          <w:p w14:paraId="5F9D873E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A36EE" w14:textId="13A2FC4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4FA276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C62CDA" w14:textId="4EFF7232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B374E6" w14:textId="11322A3E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vAlign w:val="center"/>
          </w:tcPr>
          <w:p w14:paraId="2B985CE5" w14:textId="3A8F76C7" w:rsidR="001F679F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F307FA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FAA696A" w14:textId="77777777" w:rsidTr="00827F2E">
        <w:trPr>
          <w:trHeight w:val="146"/>
        </w:trPr>
        <w:tc>
          <w:tcPr>
            <w:tcW w:w="1276" w:type="dxa"/>
          </w:tcPr>
          <w:p w14:paraId="79078D5F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C76D9F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C54D32" w14:textId="72260E6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2F483D" w14:textId="39047E3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F3142B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597E73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254F0E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2A85DCA" w14:textId="77777777" w:rsidTr="007B78F8">
        <w:trPr>
          <w:trHeight w:val="146"/>
        </w:trPr>
        <w:tc>
          <w:tcPr>
            <w:tcW w:w="1276" w:type="dxa"/>
          </w:tcPr>
          <w:p w14:paraId="1563845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D7DFCF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1CD8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5CEBD" w14:textId="7C6B89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7912AF" w14:textId="44832AC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CE9E51" w14:textId="18C5E71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69C3BA0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C84B14A" w14:textId="77777777" w:rsidTr="006B76E6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5BEED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AAD89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436EA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F98C3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679F" w:rsidRPr="008B1116" w14:paraId="7D9AB042" w14:textId="77777777" w:rsidTr="006B76E6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398BC264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F12D714" w14:textId="463713C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D1F9B9" w14:textId="419302F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3FE58D7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1AB2AF2" w14:textId="3305A60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E9B7734" w14:textId="57F0269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7E8261E" w14:textId="77777777" w:rsidTr="00FF22C3">
        <w:trPr>
          <w:trHeight w:val="146"/>
        </w:trPr>
        <w:tc>
          <w:tcPr>
            <w:tcW w:w="1276" w:type="dxa"/>
            <w:vMerge/>
          </w:tcPr>
          <w:p w14:paraId="7880DEC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F01001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2AC6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1BC2A62" w14:textId="64707F2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AB2C8F8" w14:textId="4ACB814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7D4A3FD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3A40F35" w14:textId="7C2AF613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0B770F19" w14:textId="77777777" w:rsidTr="008306CD">
        <w:trPr>
          <w:trHeight w:val="146"/>
        </w:trPr>
        <w:tc>
          <w:tcPr>
            <w:tcW w:w="1276" w:type="dxa"/>
            <w:vMerge/>
          </w:tcPr>
          <w:p w14:paraId="724685D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8A5890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7447BB" w14:textId="172F381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AC5A" w14:textId="098736C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109C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5F800A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FD5B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63E46E00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33E1F4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246F8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CD6D193" w14:textId="234E20A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832DE33" w14:textId="074779C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28336A6" w14:textId="4108F28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ED45C43" w14:textId="5C171889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DCAB06C" w14:textId="77777777" w:rsidTr="008306C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1E0E0CEC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176B64" w14:textId="4789505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79DB1FF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F1C86E1" w14:textId="772E13A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6F44D3" w14:textId="18E07D2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01963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EF36005" w14:textId="77777777" w:rsidTr="0095046F">
        <w:trPr>
          <w:trHeight w:val="146"/>
        </w:trPr>
        <w:tc>
          <w:tcPr>
            <w:tcW w:w="1276" w:type="dxa"/>
            <w:vMerge/>
          </w:tcPr>
          <w:p w14:paraId="63DF07A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9E8C37" w14:textId="26B3F0A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75DC72" w14:textId="66675B0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696B94F" w14:textId="261C93E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F4FF8DF" w14:textId="7FB7CE5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A0B4F6F" w14:textId="3163F09F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31126681" w14:textId="77777777" w:rsidTr="0040341E">
        <w:trPr>
          <w:trHeight w:val="146"/>
        </w:trPr>
        <w:tc>
          <w:tcPr>
            <w:tcW w:w="1276" w:type="dxa"/>
            <w:vMerge/>
          </w:tcPr>
          <w:p w14:paraId="06BFCA9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CFD7DF" w14:textId="0FA4B5C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3CDD9AC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2F8922A" w14:textId="56D79D1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0C0E34" w14:textId="411B7EA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89BC88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6BC5A3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112876C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450805E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5FD868A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4EC3A23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42C425" w14:textId="0C32DB48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E17E520" w14:textId="77777777" w:rsidTr="008306C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E4AAADB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52EC10" w14:textId="36516E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6D1AF6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5C4CA8" w14:textId="2D9F676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F5B89A" w14:textId="70A9654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B7B142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C9E34D4" w14:textId="77777777" w:rsidTr="00D6465A">
        <w:trPr>
          <w:trHeight w:val="146"/>
        </w:trPr>
        <w:tc>
          <w:tcPr>
            <w:tcW w:w="1276" w:type="dxa"/>
            <w:vMerge/>
          </w:tcPr>
          <w:p w14:paraId="75BDE6A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35E1C29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6D03A3" w14:textId="709ABBB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1597D" w14:textId="3E7A5CE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5D42B8A5" w14:textId="774BDD1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3B28089" w14:textId="26F5E0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51F9F0F8" w14:textId="346EACC1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66CF59C8" w14:textId="77777777" w:rsidTr="005A75FA">
        <w:trPr>
          <w:trHeight w:val="146"/>
        </w:trPr>
        <w:tc>
          <w:tcPr>
            <w:tcW w:w="1276" w:type="dxa"/>
            <w:vMerge/>
          </w:tcPr>
          <w:p w14:paraId="5EC001A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0C2DC7" w14:textId="45F39B1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4D10E" w14:textId="3FA7614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F4E7" w14:textId="646CC3C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0434A3" w14:textId="09A3183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F640835" w14:textId="2614DE5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9BE5E5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F65B9D" w14:textId="77777777" w:rsidTr="008306CD">
        <w:trPr>
          <w:trHeight w:val="146"/>
        </w:trPr>
        <w:tc>
          <w:tcPr>
            <w:tcW w:w="1276" w:type="dxa"/>
            <w:vMerge/>
          </w:tcPr>
          <w:p w14:paraId="5C5DA7F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6D7972" w14:textId="4D7608B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D8CA08" w14:textId="0F877A5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CB508C" w14:textId="1DE5A5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DDFB2E" w14:textId="30F1DF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F9D1E7" w14:textId="00726371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9304F18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52F747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53C8AA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9FFC11" w14:textId="3EC4B33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95D206" w14:textId="52A2C9B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A6EC59" w14:textId="11CFE20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C5E6B4" w14:textId="5D61AF14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B804B2D" w14:textId="77777777" w:rsidTr="008306C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50F81D43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99268AF" w14:textId="6247390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592" w14:textId="31FE96F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0EF2403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1A19B70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032769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2283982" w14:textId="77777777" w:rsidTr="00D714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3EDD3C7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1F18B" w14:textId="102F24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0C5051" w14:textId="7E9690E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2A71FFC8" w14:textId="7142426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26E52A7" w14:textId="6162F2D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0D65B6F3" w14:textId="15FABB72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2705A4B8" w14:textId="77777777" w:rsidTr="00C857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19DDB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5BC0D8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0218FA" w14:textId="02E1939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80F" w14:textId="22E8EE1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930E1A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590CF71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F72ED47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82EB9E3" w14:textId="77777777" w:rsidTr="007B49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3BD1B27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5D02AC1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2F3B6" w14:textId="4A90E6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23CCDB1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2F7881" w14:textId="33FA62AF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33DAA546" w14:textId="77777777" w:rsidTr="007B4987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2D64F6E2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216CE64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1FA8BE6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279D74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7E0F376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36ABF62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E24061B" w14:textId="77777777" w:rsidTr="000F7C8C">
        <w:trPr>
          <w:trHeight w:val="146"/>
        </w:trPr>
        <w:tc>
          <w:tcPr>
            <w:tcW w:w="1276" w:type="dxa"/>
            <w:vMerge/>
          </w:tcPr>
          <w:p w14:paraId="14B343E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D4145" w14:textId="094D512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5DC7D5" w14:textId="5E8548A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41C8396E" w14:textId="3A40419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4FFEF6" w14:textId="09AECCB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4E206C42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14C3E0F3" w14:textId="77777777" w:rsidTr="008D3892">
        <w:trPr>
          <w:trHeight w:val="146"/>
        </w:trPr>
        <w:tc>
          <w:tcPr>
            <w:tcW w:w="1276" w:type="dxa"/>
            <w:vMerge/>
          </w:tcPr>
          <w:p w14:paraId="06EC409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76D871" w14:textId="7FFC3DC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5A3CFE" w14:textId="0AE9B49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339" w14:textId="42C2A6E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685193" w14:textId="5FE1044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D0E5583" w14:textId="286C5AB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9F345A6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B90D6C1" w14:textId="77777777" w:rsidTr="007B4987">
        <w:trPr>
          <w:trHeight w:val="146"/>
        </w:trPr>
        <w:tc>
          <w:tcPr>
            <w:tcW w:w="1276" w:type="dxa"/>
            <w:vMerge/>
          </w:tcPr>
          <w:p w14:paraId="3C11E2C0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34B8FE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9A890" w14:textId="72AEA2A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B4704E" w14:textId="4089CAC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4551ED" w14:textId="01350C7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64D907" w14:textId="7D54CBF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FE6928B" w14:textId="6B2CC2DE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05C24FE3" w14:textId="77777777" w:rsidTr="007B49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24153BF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E3086C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DAAB" w14:textId="3AD8E88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BFBE3F" w14:textId="2E5DB7B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F22E7C" w14:textId="5C5D160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E1C58" w14:textId="30A3E1F3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7315DFD" w14:textId="77777777" w:rsidTr="007B498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C117D6A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24A27119" w14:textId="43C2BA6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D99A50" w14:textId="77E34CA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6601DDB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E138B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B81853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5B602D6" w14:textId="77777777" w:rsidTr="0006136D">
        <w:trPr>
          <w:trHeight w:val="146"/>
        </w:trPr>
        <w:tc>
          <w:tcPr>
            <w:tcW w:w="1276" w:type="dxa"/>
            <w:vMerge/>
          </w:tcPr>
          <w:p w14:paraId="6BEFA45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B81B41" w14:textId="0106BEA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FA8B18" w14:textId="70A3B75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2EB6E293" w14:textId="53BD096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1EE67D" w14:textId="0A1A7E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17D0F04" w14:textId="161E7FE0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668C1CA2" w14:textId="77777777" w:rsidTr="007B4987">
        <w:trPr>
          <w:trHeight w:val="146"/>
        </w:trPr>
        <w:tc>
          <w:tcPr>
            <w:tcW w:w="1276" w:type="dxa"/>
            <w:vMerge/>
          </w:tcPr>
          <w:p w14:paraId="7E7AC610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70D4315" w14:textId="39BEDBB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62D34C6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27DC98" w14:textId="69FF915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469BBF" w14:textId="0C7851C3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D1B0C7" w14:textId="7EE5696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29777339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1F35859" w14:textId="77777777" w:rsidTr="007B4987">
        <w:trPr>
          <w:trHeight w:val="146"/>
        </w:trPr>
        <w:tc>
          <w:tcPr>
            <w:tcW w:w="1276" w:type="dxa"/>
            <w:vMerge/>
          </w:tcPr>
          <w:p w14:paraId="471E753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683EC5D" w14:textId="0B298DA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0F91C3" w14:textId="21694F1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C7EB" w14:textId="65B05E1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9D79A9" w14:textId="156D5B2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4510277" w14:textId="3C1BE6A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2D8604E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2D08EC14" w14:textId="77777777" w:rsidTr="007E3ACE">
        <w:trPr>
          <w:trHeight w:val="146"/>
        </w:trPr>
        <w:tc>
          <w:tcPr>
            <w:tcW w:w="1276" w:type="dxa"/>
            <w:vMerge/>
          </w:tcPr>
          <w:p w14:paraId="40A554A5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4DA61C3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B816D9" w14:textId="628DA82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5134A8" w14:textId="0AD2CB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45E0938" w14:textId="3762FD9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946A4E" w14:textId="18B2F2B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6BF1EAF" w14:textId="600B9325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913132" w:rsidRPr="008B1116" w14:paraId="54A0C820" w14:textId="77777777" w:rsidTr="00674F42">
        <w:trPr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06CD" w:rsidRPr="008B1116" w14:paraId="62213BAC" w14:textId="77777777" w:rsidTr="00674F42">
        <w:trPr>
          <w:trHeight w:val="146"/>
        </w:trPr>
        <w:tc>
          <w:tcPr>
            <w:tcW w:w="1276" w:type="dxa"/>
            <w:vMerge w:val="restart"/>
          </w:tcPr>
          <w:p w14:paraId="372A57A8" w14:textId="77777777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49D07D70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156D7B71" w14:textId="204BB153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4255294" w14:textId="6E47F212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591E8609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2E50557" w14:textId="5A1043ED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70AAE13" w14:textId="42FC09C9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06CD" w:rsidRPr="008B1116" w14:paraId="080AC463" w14:textId="77777777" w:rsidTr="00674F42">
        <w:trPr>
          <w:trHeight w:val="146"/>
        </w:trPr>
        <w:tc>
          <w:tcPr>
            <w:tcW w:w="1276" w:type="dxa"/>
            <w:vMerge/>
          </w:tcPr>
          <w:p w14:paraId="73A988FF" w14:textId="77777777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C6039" w14:textId="77777777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A42B72" w14:textId="0308FDE3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8238BDA" w14:textId="0B008F30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36B9296D" w14:textId="7BE7EF39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7876FE68" w14:textId="2F81CDE0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566E39" w:rsidRPr="008B1116" w14:paraId="434DFBB6" w14:textId="77777777" w:rsidTr="00674F42">
        <w:trPr>
          <w:trHeight w:val="146"/>
        </w:trPr>
        <w:tc>
          <w:tcPr>
            <w:tcW w:w="1276" w:type="dxa"/>
            <w:vMerge/>
          </w:tcPr>
          <w:p w14:paraId="0EF98684" w14:textId="77777777" w:rsidR="00566E39" w:rsidRPr="008B1116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AA2D2E" w14:textId="2C063A0F" w:rsidR="00566E39" w:rsidRPr="00827F2E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93EC2B" w14:textId="3BE191C2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F8C7" w14:textId="57A195B8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FA4E4" w14:textId="242EC81E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573F4" w14:textId="5EE8CDDF" w:rsidR="00566E39" w:rsidRPr="00827F2E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D0E292A" w14:textId="77777777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6529BF18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35BCD1E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B513A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C01A00" w14:textId="4BFBBEE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0B26983" w14:textId="13D7DCE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7869590" w14:textId="5B42E8E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Г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3124A063" w14:textId="39F68C4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4200E30" w14:textId="77777777" w:rsidTr="00674F4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07901C52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4B73C97" w14:textId="2B365DC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5FB8232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B250FE" w14:textId="42D2BD2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DA0954" w14:textId="27960F39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0988801" w14:textId="77777777" w:rsidTr="00674F42">
        <w:trPr>
          <w:trHeight w:val="146"/>
        </w:trPr>
        <w:tc>
          <w:tcPr>
            <w:tcW w:w="1276" w:type="dxa"/>
            <w:vMerge/>
          </w:tcPr>
          <w:p w14:paraId="6608003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AF89" w14:textId="3BDAB9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B8FDF7A" w14:textId="3629B88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097D3AD1" w14:textId="79981A2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24462231" w14:textId="093AE1D0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319A8978" w14:textId="5B31577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79DF4342" w14:textId="77777777" w:rsidTr="00674F42">
        <w:trPr>
          <w:trHeight w:val="146"/>
        </w:trPr>
        <w:tc>
          <w:tcPr>
            <w:tcW w:w="1276" w:type="dxa"/>
            <w:vMerge/>
          </w:tcPr>
          <w:p w14:paraId="0639169F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5799F" w14:textId="202F902E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3B7BAE0" w14:textId="597D83D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15B7" w14:textId="402A2A7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12EE5E" w14:textId="1AB5FA5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4F3A4E" w14:textId="7F527DE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F7C97F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A8C84BC" w14:textId="77777777" w:rsidTr="00674F42">
        <w:trPr>
          <w:trHeight w:val="146"/>
        </w:trPr>
        <w:tc>
          <w:tcPr>
            <w:tcW w:w="1276" w:type="dxa"/>
            <w:vMerge/>
          </w:tcPr>
          <w:p w14:paraId="37C0D137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D761A8" w14:textId="2E13B7F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CA3616" w14:textId="536B98C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C89AB7A" w14:textId="0D7DBC3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48845E15" w14:textId="6931F2FE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91A21B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E2F7672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19404E5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597C867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05EC68C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5748262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73ECCADD" w14:textId="4585826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36F6AB6" w14:textId="77777777" w:rsidTr="00674F4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1EC59C29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30A1495" w14:textId="0AF6C6B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38326BF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D9D3C8E" w14:textId="4A02162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428D752" w14:textId="60EB9D6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25792CE" w14:textId="77777777" w:rsidTr="00674F42">
        <w:trPr>
          <w:trHeight w:val="146"/>
        </w:trPr>
        <w:tc>
          <w:tcPr>
            <w:tcW w:w="1276" w:type="dxa"/>
            <w:vMerge/>
          </w:tcPr>
          <w:p w14:paraId="545D9AE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5725A53" w14:textId="0165BF6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F000607" w14:textId="376B80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EF43F9D" w14:textId="6595EC8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B395AA7" w14:textId="321B17D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667B9626" w14:textId="77777777" w:rsidTr="00674F42">
        <w:trPr>
          <w:trHeight w:val="146"/>
        </w:trPr>
        <w:tc>
          <w:tcPr>
            <w:tcW w:w="1276" w:type="dxa"/>
            <w:vMerge/>
          </w:tcPr>
          <w:p w14:paraId="4F07047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42A770" w14:textId="2E3C10D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1E509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106E069" w14:textId="4924FD5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--/КУРСОВАЯ</w:t>
            </w:r>
          </w:p>
        </w:tc>
        <w:tc>
          <w:tcPr>
            <w:tcW w:w="2409" w:type="dxa"/>
            <w:vAlign w:val="center"/>
          </w:tcPr>
          <w:p w14:paraId="0FDC0C64" w14:textId="3B8FE23D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/СУХАРЕВА</w:t>
            </w:r>
          </w:p>
        </w:tc>
        <w:tc>
          <w:tcPr>
            <w:tcW w:w="709" w:type="dxa"/>
            <w:vAlign w:val="center"/>
          </w:tcPr>
          <w:p w14:paraId="07D40F8E" w14:textId="0202C32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D65690A" w14:textId="7777777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5EE034F" w14:textId="77777777" w:rsidTr="00674F42">
        <w:trPr>
          <w:trHeight w:val="146"/>
        </w:trPr>
        <w:tc>
          <w:tcPr>
            <w:tcW w:w="1276" w:type="dxa"/>
            <w:vMerge/>
          </w:tcPr>
          <w:p w14:paraId="04A7D663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AFE8F3" w14:textId="0F94336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438535C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FB1AFC" w14:textId="361D838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46F7B4" w14:textId="32D525F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99C381" w14:textId="704660F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9838119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19F1A1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5776D8" w14:textId="686D366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40CD448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89FD1E2" w14:textId="1DCB5FA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164393A3" w14:textId="343A007F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78FBCE27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1E12FA24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38689837" w14:textId="37BB1FC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A444BB" w14:textId="6C04873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04C502A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21474FE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B67CC5" w14:textId="42A3CEF4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4D09B2A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68CB92A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304F9B" w14:textId="73AEE15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36AAEDF" w14:textId="1502C1D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EC37861" w14:textId="25D234E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BEDF322" w14:textId="63D6641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2954DA6" w14:textId="0C449B2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719E4302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793F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48E87" w14:textId="126E9D8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9FC9E12" w14:textId="4CEFBE1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7E3" w14:textId="245B5CF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F4D704" w14:textId="6F2FC30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E98F7D" w14:textId="3C143B3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2A2D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1F14481" w14:textId="77777777" w:rsidTr="00674F4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8B06BD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8E6E0F" w14:textId="6009E11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420F06C" w14:textId="760E2BF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4EB410D6" w14:textId="18BA7EE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6CF6C505" w14:textId="61CA32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90E7B5F" w14:textId="77777777" w:rsidTr="00674F4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2430D4AC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23F83B" w14:textId="4FEB80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189B158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1FC6E95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6AF15EA" w14:textId="77777777" w:rsidTr="00674F42">
        <w:trPr>
          <w:trHeight w:val="146"/>
        </w:trPr>
        <w:tc>
          <w:tcPr>
            <w:tcW w:w="1276" w:type="dxa"/>
            <w:vMerge/>
          </w:tcPr>
          <w:p w14:paraId="7B9FC8F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3CD71" w14:textId="2FBB8AA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D2FD6" w14:textId="5860FDC3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3920D8AB" w14:textId="1B6C2AB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3C24ED3D" w14:textId="076CE95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FAE242F" w14:textId="4A2D01E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B65B4AB" w14:textId="77777777" w:rsidTr="00674F42">
        <w:trPr>
          <w:trHeight w:val="146"/>
        </w:trPr>
        <w:tc>
          <w:tcPr>
            <w:tcW w:w="1276" w:type="dxa"/>
            <w:vMerge/>
          </w:tcPr>
          <w:p w14:paraId="5E4014E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6E9817" w14:textId="67D0EAEC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CD90B5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5354E3D" w14:textId="29153AB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vAlign w:val="center"/>
          </w:tcPr>
          <w:p w14:paraId="590755DF" w14:textId="43A98A6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</w:t>
            </w:r>
          </w:p>
        </w:tc>
        <w:tc>
          <w:tcPr>
            <w:tcW w:w="709" w:type="dxa"/>
            <w:vAlign w:val="center"/>
          </w:tcPr>
          <w:p w14:paraId="09763271" w14:textId="66D6C44B" w:rsidR="00674F4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679D825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E037D33" w14:textId="77777777" w:rsidTr="00674F42">
        <w:trPr>
          <w:trHeight w:val="146"/>
        </w:trPr>
        <w:tc>
          <w:tcPr>
            <w:tcW w:w="1276" w:type="dxa"/>
            <w:vMerge/>
          </w:tcPr>
          <w:p w14:paraId="05E868C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3D6FA6D" w14:textId="3FCE426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66D6101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7E88E2B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E478AF" w14:textId="6205408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6B827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2F128C9E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BCEAF8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EEC3D" w14:textId="3D33C4F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097FDA" w14:textId="0618926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7E7AC807" w14:textId="77B4216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4758A72F" w14:textId="4349875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1E36815" w14:textId="77777777" w:rsidTr="00674F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7FD534AC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46B91253" w14:textId="365BBA3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7803912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3BE4F98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5A44D6C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1DF169D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E51C3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7EDA116" w14:textId="77777777" w:rsidTr="00674F42">
        <w:trPr>
          <w:trHeight w:val="146"/>
        </w:trPr>
        <w:tc>
          <w:tcPr>
            <w:tcW w:w="1276" w:type="dxa"/>
            <w:vMerge/>
          </w:tcPr>
          <w:p w14:paraId="0C1CA7A0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531A323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30D8E" w14:textId="6A86761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3BD70E" w14:textId="2F05F12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B5FF17" w14:textId="1201385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0B07E861" w14:textId="53DB2CE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96A8E9B" w14:textId="291C64E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6C069DD3" w14:textId="77777777" w:rsidTr="00674F42">
        <w:trPr>
          <w:trHeight w:val="146"/>
        </w:trPr>
        <w:tc>
          <w:tcPr>
            <w:tcW w:w="1276" w:type="dxa"/>
          </w:tcPr>
          <w:p w14:paraId="120F1E05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FF6F3E" w14:textId="2F1E21E7" w:rsidR="00674F42" w:rsidRPr="00A60C6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5B9E07" w14:textId="6BF199CC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CA39BA" w14:textId="526CF809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vAlign w:val="center"/>
          </w:tcPr>
          <w:p w14:paraId="44155D7A" w14:textId="39744052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2AFE10C" w14:textId="2D4775F3" w:rsidR="00674F42" w:rsidRPr="00387B6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30594707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F42" w:rsidRPr="008B1116" w14:paraId="7C9FAC5A" w14:textId="77777777" w:rsidTr="00674F42">
        <w:trPr>
          <w:trHeight w:val="146"/>
        </w:trPr>
        <w:tc>
          <w:tcPr>
            <w:tcW w:w="1276" w:type="dxa"/>
          </w:tcPr>
          <w:p w14:paraId="1BE5885D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AD1826" w14:textId="4D3038A9" w:rsidR="00674F42" w:rsidRPr="00A60C6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8444C5" w14:textId="329EFFEE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4F00AC" w14:textId="38C7345A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8D9AEC9" w14:textId="6361C4C9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1328DE" w14:textId="320776B5" w:rsidR="00674F42" w:rsidRPr="00387B6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041389F2" w14:textId="2EA6170E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F42" w:rsidRPr="008B1116" w14:paraId="4065E690" w14:textId="77777777" w:rsidTr="00674F42">
        <w:trPr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4F42" w:rsidRPr="008B1116" w14:paraId="00679E0C" w14:textId="77777777" w:rsidTr="00674F42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5062138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A4B78DD" w14:textId="64ECE20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686D5C" w14:textId="2CA3022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04962EA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9568BC" w14:textId="29495A8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4DFAE25" w14:textId="09053ED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287D9B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14CD47E8" w14:textId="77777777" w:rsidTr="00674F42">
        <w:trPr>
          <w:trHeight w:val="295"/>
        </w:trPr>
        <w:tc>
          <w:tcPr>
            <w:tcW w:w="1276" w:type="dxa"/>
            <w:vMerge/>
          </w:tcPr>
          <w:p w14:paraId="0BC009AD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3FF9ED" w14:textId="0FB3923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63EF42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A1FA" w14:textId="1088245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НЕВР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F8B5FC" w14:textId="51E60FF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ГОЛОВИНА</w:t>
            </w:r>
          </w:p>
        </w:tc>
        <w:tc>
          <w:tcPr>
            <w:tcW w:w="709" w:type="dxa"/>
            <w:vAlign w:val="center"/>
          </w:tcPr>
          <w:p w14:paraId="756A46EE" w14:textId="6813DB68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30161F" w14:textId="0200519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74F42" w:rsidRPr="008B1116" w14:paraId="1312D9DA" w14:textId="77777777" w:rsidTr="00674F42">
        <w:trPr>
          <w:trHeight w:val="295"/>
        </w:trPr>
        <w:tc>
          <w:tcPr>
            <w:tcW w:w="1276" w:type="dxa"/>
            <w:vMerge/>
          </w:tcPr>
          <w:p w14:paraId="21219AA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36E371" w14:textId="77F4684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C039AC" w14:textId="6146471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714A3C" w14:textId="60235E7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39B5F7" w14:textId="482339C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069A39" w14:textId="44ECB68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576036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54A6400E" w14:textId="77777777" w:rsidTr="00674F42">
        <w:trPr>
          <w:trHeight w:val="146"/>
        </w:trPr>
        <w:tc>
          <w:tcPr>
            <w:tcW w:w="1276" w:type="dxa"/>
            <w:vMerge/>
          </w:tcPr>
          <w:p w14:paraId="377BB8CA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CF8CC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9174AB" w14:textId="0D972D2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356D55" w14:textId="47EC8CF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B02BF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93BDFB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9EC2DCF" w14:textId="58E7E7D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15970AF7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773C9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BA4B3" w14:textId="030E9E8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0CA43F1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D3104" w14:textId="71372D6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КУРСОВАЯ/------------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6E56B3" w14:textId="069F01E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АЛЕКСАНДРОВА/----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00D3B7" w14:textId="4B2C74B0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1C6E04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9619859" w14:textId="77777777" w:rsidTr="00674F4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51C60820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7D599376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9796F1" w14:textId="5E87DA3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1CCC1F4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3EE583E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334906" w14:textId="526319E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29B3F7A" w14:textId="77777777" w:rsidTr="00674F42">
        <w:trPr>
          <w:trHeight w:val="146"/>
        </w:trPr>
        <w:tc>
          <w:tcPr>
            <w:tcW w:w="1276" w:type="dxa"/>
            <w:vMerge/>
          </w:tcPr>
          <w:p w14:paraId="1E76688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1442C28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AE6DCD" w14:textId="1EA32DB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715E2" w14:textId="33FDA88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CF52B9" w14:textId="35C3760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551F6" w14:textId="707B018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0D81802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4C8284F6" w14:textId="77777777" w:rsidTr="00674F42">
        <w:trPr>
          <w:trHeight w:val="146"/>
        </w:trPr>
        <w:tc>
          <w:tcPr>
            <w:tcW w:w="1276" w:type="dxa"/>
            <w:vMerge/>
          </w:tcPr>
          <w:p w14:paraId="6E4DD0E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543D1B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B91325" w14:textId="5BBB3F9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204037" w14:textId="39831B2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4C6CA7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F10116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DC3683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579FA6D4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678C790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2A76E" w14:textId="75B5BA2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023A26E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54FDF18" w14:textId="4F5EC86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42E848C" w14:textId="57B438B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0DC2359A" w14:textId="77777777" w:rsidTr="00674F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6E8A246B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5C6FFCA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4F3BED3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4CBAA6D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5D34F96" w14:textId="323C41F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203D9A59" w14:textId="77777777" w:rsidTr="00674F42">
        <w:trPr>
          <w:trHeight w:val="146"/>
        </w:trPr>
        <w:tc>
          <w:tcPr>
            <w:tcW w:w="1276" w:type="dxa"/>
            <w:vMerge/>
          </w:tcPr>
          <w:p w14:paraId="6E8F0D37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85ED3" w14:textId="7CDBBB9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A926F" w14:textId="4907C49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059C4" w14:textId="4A0EF4B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40A78F" w14:textId="1C78F7C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068D199" w14:textId="3ACEA1A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05877C3A" w14:textId="77777777" w:rsidTr="00674F42">
        <w:trPr>
          <w:trHeight w:val="146"/>
        </w:trPr>
        <w:tc>
          <w:tcPr>
            <w:tcW w:w="1276" w:type="dxa"/>
            <w:vMerge/>
          </w:tcPr>
          <w:p w14:paraId="10D37D1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72EEF7" w14:textId="6937584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64D21" w14:textId="5452B18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09A4D6" w14:textId="03707B5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0561EA" w14:textId="3EC8702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8A0A66" w14:textId="6992C62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BDD45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3E5A75C4" w14:textId="77777777" w:rsidTr="00674F42">
        <w:trPr>
          <w:trHeight w:val="146"/>
        </w:trPr>
        <w:tc>
          <w:tcPr>
            <w:tcW w:w="1276" w:type="dxa"/>
            <w:vMerge/>
          </w:tcPr>
          <w:p w14:paraId="1C6E103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0FC33" w14:textId="73778F1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8811C9" w14:textId="4046298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11F1D04" w14:textId="0D381AB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1A909DA" w14:textId="29AF434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EBE382" w14:textId="0DEF201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083E0F8" w14:textId="3C657FC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7EE68C3E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30256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DBDDB" w14:textId="7B173BB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455A421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32A5E37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3632836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7A82C2E" w14:textId="77777777" w:rsidTr="00674F4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4F95A750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642B3E1C" w14:textId="00F88FA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054197A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4064746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717749" w14:textId="68FE9CD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FA170B" w14:textId="5D1AD23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1317AB93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10078" w14:textId="1EC06FB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BB597" w14:textId="68D37CB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A22BF5" w14:textId="14649A1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7D487E" w14:textId="4B79CCC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D52F898" w14:textId="7278A99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01125D16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77F2C9F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BE77CD" w14:textId="1DEE9D3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06BB40" w14:textId="661126A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F4A86E7" w14:textId="3B3970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26210A" w14:textId="111DB1C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CE3D4C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4897AD65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6949F69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08556E" w14:textId="3B03F9C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25F69" w14:textId="730AC90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D32220" w14:textId="664A660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CD0FD72" w14:textId="22923A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1C78B4D7" w14:textId="77777777" w:rsidTr="00674F4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6BB8079E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4C54ABB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8FAB91" w14:textId="640F166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31DC2F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0FEE85" w14:textId="3DAD5AB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3E50F7" w14:textId="1EA8681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B532AA6" w14:textId="77777777" w:rsidTr="00674F42">
        <w:trPr>
          <w:trHeight w:val="146"/>
        </w:trPr>
        <w:tc>
          <w:tcPr>
            <w:tcW w:w="1276" w:type="dxa"/>
            <w:vMerge/>
          </w:tcPr>
          <w:p w14:paraId="4841D453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BE672D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3C6D" w14:textId="0F3BC59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4ED80" w14:textId="6723EF3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38216B" w14:textId="689D264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66B825" w14:textId="3FD0BB41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3BB35F13" w14:textId="6FD3A54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3F2B4C99" w14:textId="77777777" w:rsidTr="00674F42">
        <w:trPr>
          <w:trHeight w:val="146"/>
        </w:trPr>
        <w:tc>
          <w:tcPr>
            <w:tcW w:w="1276" w:type="dxa"/>
            <w:vMerge/>
          </w:tcPr>
          <w:p w14:paraId="705B77B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0CF4DD" w14:textId="7B264E2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1A711E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25387" w14:textId="4BFD4CC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FB626A" w14:textId="776F554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-------/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FB5467" w14:textId="692755DE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6FE1A95D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7879594C" w14:textId="77777777" w:rsidTr="00674F42">
        <w:trPr>
          <w:trHeight w:val="146"/>
        </w:trPr>
        <w:tc>
          <w:tcPr>
            <w:tcW w:w="1276" w:type="dxa"/>
            <w:vMerge/>
          </w:tcPr>
          <w:p w14:paraId="22ACAB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2EDB0C" w14:textId="1888685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963A13" w14:textId="1ECCFEE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3E8ECA" w14:textId="6CC4A36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F8DBD0" w14:textId="1FC0047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158651" w14:textId="22CFFA3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3CE9D68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7CA0CA20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3B4BC45E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5D1DC" w14:textId="641D798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C09A0C" w14:textId="75F7682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ОСКУРОВСК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EE28FE1" w14:textId="4417998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0946067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РД</w:t>
            </w:r>
          </w:p>
        </w:tc>
      </w:tr>
      <w:tr w:rsidR="00674F42" w:rsidRPr="008B1116" w14:paraId="19684F92" w14:textId="77777777" w:rsidTr="00674F4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6A99EE65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18D5D8D" w14:textId="08FE08C1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4AAF3B" w14:textId="7AB2E19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3B856AF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14FD4" w14:textId="3E33E48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20778C" w14:textId="2EDF0E4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E7EC0C4" w14:textId="77777777" w:rsidTr="00674F42">
        <w:trPr>
          <w:trHeight w:val="319"/>
        </w:trPr>
        <w:tc>
          <w:tcPr>
            <w:tcW w:w="1276" w:type="dxa"/>
            <w:vMerge/>
          </w:tcPr>
          <w:p w14:paraId="51C156A6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4BDBCCA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6DB56E" w14:textId="5F39493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60A24" w14:textId="0864A0F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4FC980" w14:textId="177F7EB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F22175" w14:textId="7D906B5A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6FA6197" w14:textId="112D16A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34132FB4" w14:textId="77777777" w:rsidTr="00674F42">
        <w:trPr>
          <w:trHeight w:val="319"/>
        </w:trPr>
        <w:tc>
          <w:tcPr>
            <w:tcW w:w="1276" w:type="dxa"/>
            <w:vMerge/>
          </w:tcPr>
          <w:p w14:paraId="7694195D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9DF182" w14:textId="5F19C97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46D14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94D2" w14:textId="282C327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74F1B7" w14:textId="5E99C4D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69C084" w14:textId="3561952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7D0B42EB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9F1EA89" w14:textId="77777777" w:rsidTr="00674F42">
        <w:trPr>
          <w:trHeight w:val="319"/>
        </w:trPr>
        <w:tc>
          <w:tcPr>
            <w:tcW w:w="1276" w:type="dxa"/>
            <w:vMerge/>
          </w:tcPr>
          <w:p w14:paraId="30ADB327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BEB1BE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B57FF2" w14:textId="4CC94C8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FA2A0D" w14:textId="61890D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92C04F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C78C89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6759EF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BEC76C7" w14:textId="77777777" w:rsidTr="00674F42">
        <w:trPr>
          <w:trHeight w:val="319"/>
        </w:trPr>
        <w:tc>
          <w:tcPr>
            <w:tcW w:w="1276" w:type="dxa"/>
            <w:vMerge/>
          </w:tcPr>
          <w:p w14:paraId="2C218930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98D406" w14:textId="110B1E6B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ABF01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E2E27" w14:textId="61E4B92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4D6F1F" w14:textId="1EA1363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ОСКУРОВСК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5ACFA1C" w14:textId="5DFA935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803FC22" w14:textId="29AA86C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РД</w:t>
            </w: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260"/>
        <w:gridCol w:w="2581"/>
        <w:gridCol w:w="113"/>
        <w:gridCol w:w="708"/>
        <w:gridCol w:w="29"/>
        <w:gridCol w:w="1105"/>
      </w:tblGrid>
      <w:tr w:rsidR="00646470" w:rsidRPr="008B1116" w14:paraId="0B278D08" w14:textId="77777777" w:rsidTr="00A22B2D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2B7F" w:rsidRPr="008B1116" w14:paraId="4EFD8D7F" w14:textId="77777777" w:rsidTr="005337DD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3C047491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2858A0F5" w14:textId="08B1BCB1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47B24FAD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1EA78AFF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C34813C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0A67AC" w14:textId="0F14CE21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B7F" w:rsidRPr="008B1116" w14:paraId="6175AF9F" w14:textId="77777777" w:rsidTr="005337DD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6A7FE" w14:textId="77777777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75D23" w14:textId="1C8C28BD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D0BD1" w14:textId="480394CE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EB0D65" w14:textId="06A1BA49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386DA592" w14:textId="4C707AE0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1DC33913" w14:textId="77777777" w:rsidTr="0049261F">
        <w:trPr>
          <w:cantSplit/>
          <w:trHeight w:val="146"/>
        </w:trPr>
        <w:tc>
          <w:tcPr>
            <w:tcW w:w="1276" w:type="dxa"/>
            <w:vMerge/>
          </w:tcPr>
          <w:p w14:paraId="3A37E315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0F5CD9" w14:textId="5C216B96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169977F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E5B27C" w14:textId="09293DC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КУРСОВАЯ/-----------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FD269A" w14:textId="0E32A39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АЛЕКСАНДРОВА/----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2BE969E" w14:textId="47BA1A6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14A51FD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1DEC0D7" w14:textId="77777777" w:rsidTr="0049261F">
        <w:trPr>
          <w:cantSplit/>
          <w:trHeight w:val="146"/>
        </w:trPr>
        <w:tc>
          <w:tcPr>
            <w:tcW w:w="1276" w:type="dxa"/>
            <w:vMerge/>
          </w:tcPr>
          <w:p w14:paraId="02195810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402E7" w14:textId="56ABDC8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2F002E64" w14:textId="39D54A5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06DF9" w14:textId="4692426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7B369" w14:textId="783E062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CFAA7B3" w14:textId="2447F99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7004EE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3A4C3E71" w14:textId="77777777" w:rsidTr="00047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70187B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740B205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69E5AF0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05EE2CA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96C497E" w14:textId="2B77B91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0D4FEF8D" w14:textId="77777777" w:rsidTr="000D20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165A9419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BD42C" w14:textId="57AB947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6C6A9A13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DFC231A" w14:textId="5EFEB00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DB5684" w14:textId="6B13505B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2FF8CB49" w14:textId="77777777" w:rsidTr="000D200A">
        <w:trPr>
          <w:trHeight w:val="146"/>
        </w:trPr>
        <w:tc>
          <w:tcPr>
            <w:tcW w:w="1276" w:type="dxa"/>
            <w:vMerge/>
          </w:tcPr>
          <w:p w14:paraId="2CD3DFB7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57B0B" w14:textId="2E32E5A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E47CA" w14:textId="50A5C1B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24CE5A" w14:textId="02064CC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0D0E7E" w14:textId="59995A4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6F1A94C" w14:textId="46BCFF7B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706192C9" w14:textId="77777777" w:rsidTr="00353396">
        <w:trPr>
          <w:trHeight w:val="146"/>
        </w:trPr>
        <w:tc>
          <w:tcPr>
            <w:tcW w:w="1276" w:type="dxa"/>
            <w:vMerge/>
          </w:tcPr>
          <w:p w14:paraId="07D8987B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E50B9" w14:textId="44302F7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4B78DD" w14:textId="46A1AAC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687DD7" w14:textId="4322767B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1B08CDB" w14:textId="73FD1246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1868AD" w14:textId="7883D130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C749AC1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0B20F62" w14:textId="77777777" w:rsidTr="00672B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6C5F72A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E6FD63E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3F7F71B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4214143" w14:textId="1739EB9F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D18872" w14:textId="53C5B92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36C66D6" w14:textId="2410F573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1A38F8A6" w14:textId="77777777" w:rsidTr="001F002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174846F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718560B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45C32A8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6B438796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0CECA6F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E03240" w14:textId="1129D56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0D8CF654" w14:textId="77777777" w:rsidTr="001F002C">
        <w:trPr>
          <w:trHeight w:val="146"/>
        </w:trPr>
        <w:tc>
          <w:tcPr>
            <w:tcW w:w="1276" w:type="dxa"/>
            <w:vMerge/>
          </w:tcPr>
          <w:p w14:paraId="54EFAF74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4D3A193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E01E85" w14:textId="73AEC00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FA397" w14:textId="18B5681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33B86F" w14:textId="0267626C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377FB2" w14:textId="4038B8C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C2AB5CA" w14:textId="53378CD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10816F4B" w14:textId="77777777" w:rsidTr="006B2666">
        <w:trPr>
          <w:trHeight w:val="146"/>
        </w:trPr>
        <w:tc>
          <w:tcPr>
            <w:tcW w:w="1276" w:type="dxa"/>
            <w:vMerge/>
          </w:tcPr>
          <w:p w14:paraId="4E0BED39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88F28" w14:textId="7A1FFF06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B725" w14:textId="40C51189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56B01B" w14:textId="633E7BB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AEAEFC" w14:textId="02CDAFC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7BD5B5" w14:textId="66EBE56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C26AA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6E52AF6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1607F4E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6D405FDC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83F2272" w14:textId="564F74E9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91954DF" w14:textId="3593B68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2BD9A03E" w14:textId="4144F1A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2EA37920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17A781FD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7CA904AD" w14:textId="455A43C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3C4B4C5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1FA8261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3E4F54D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985EF9" w14:textId="4A4B1AC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32F8E78B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1EACD4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92292" w14:textId="42DE8A5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1027EA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D7EC8F" w14:textId="7814743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49B1EC3" w14:textId="415533B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F7FF7F" w14:textId="16AC76E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6E11911D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690CAA1" w14:textId="77777777" w:rsidTr="00F64A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1D696B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20862" w14:textId="28939428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4/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E8819F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C1B1CA" w14:textId="43076BD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КУРСОВАЯКУРСОВА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9CE6420" w14:textId="3DB52B1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АЛЕКСАНДРОВА/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DE42658" w14:textId="733A1F9E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27/ДОТ</w:t>
            </w:r>
          </w:p>
        </w:tc>
        <w:tc>
          <w:tcPr>
            <w:tcW w:w="1134" w:type="dxa"/>
            <w:gridSpan w:val="2"/>
          </w:tcPr>
          <w:p w14:paraId="349FEE96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94B2681" w14:textId="77777777" w:rsidTr="003962F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F979A6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A927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1FA76" w14:textId="5D568A21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E24AAB" w14:textId="5BFE072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7577F1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B3E162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9DA5DBF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5C33986" w14:textId="77777777" w:rsidTr="003962FA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4F9B35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3B6543FA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36ED9B5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6A9DEB4" w14:textId="6E6D3E0F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DD16959" w14:textId="546E654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1C64FE79" w14:textId="77777777" w:rsidTr="002262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6404133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1F8F9394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621D63D0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812E04B" w14:textId="1AF49A0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733512C" w14:textId="19E25571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4D901D50" w14:textId="77777777" w:rsidTr="002262D4">
        <w:trPr>
          <w:trHeight w:val="146"/>
        </w:trPr>
        <w:tc>
          <w:tcPr>
            <w:tcW w:w="1276" w:type="dxa"/>
            <w:vMerge/>
          </w:tcPr>
          <w:p w14:paraId="37AB10F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01357B" w14:textId="42F135F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6D98F5" w14:textId="1C8B149B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91D0C8" w14:textId="1EA2435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038A6F" w14:textId="51FD5F6E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4BE28EE1" w14:textId="3073FCF1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FCB68B5" w14:textId="77777777" w:rsidTr="00643ADA">
        <w:trPr>
          <w:trHeight w:val="146"/>
        </w:trPr>
        <w:tc>
          <w:tcPr>
            <w:tcW w:w="1276" w:type="dxa"/>
            <w:vMerge/>
          </w:tcPr>
          <w:p w14:paraId="16F6ACF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0EC39E9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01A70DA0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E2BD130" w14:textId="6CDC2B95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050ED5" w14:textId="53E3FFE1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BD58E33" w14:textId="77777777" w:rsidTr="00643A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00C26AA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4BF7AD7" w14:textId="3D822CA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0D8508B" w14:textId="56CD444D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5968E16" w14:textId="45F72F6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62BF6476" w14:textId="77777777" w:rsidTr="008634A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08FA334B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487460B4" w14:textId="16AFA3A0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4900451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2A6884A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6EF67E1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2EB163A" w14:textId="1BADA09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96348A5" w14:textId="77777777" w:rsidTr="008634A5">
        <w:trPr>
          <w:trHeight w:val="146"/>
        </w:trPr>
        <w:tc>
          <w:tcPr>
            <w:tcW w:w="1276" w:type="dxa"/>
            <w:vMerge/>
          </w:tcPr>
          <w:p w14:paraId="637DFE0C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098955" w14:textId="146EE15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E65D84" w14:textId="06B53AE8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9E7069" w14:textId="71A19A04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54B55B9" w14:textId="5F9E6D15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06244B24" w14:textId="43ADD395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066F4291" w14:textId="77777777" w:rsidTr="00EE29E9">
        <w:trPr>
          <w:trHeight w:val="146"/>
        </w:trPr>
        <w:tc>
          <w:tcPr>
            <w:tcW w:w="1276" w:type="dxa"/>
            <w:vMerge/>
          </w:tcPr>
          <w:p w14:paraId="2566E227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FECBB4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D9BAEB" w14:textId="16A0F31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E48D07" w14:textId="379A4E4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9034691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B720A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56BDFA3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10637E52" w14:textId="77777777" w:rsidTr="00EE29E9">
        <w:trPr>
          <w:trHeight w:val="146"/>
        </w:trPr>
        <w:tc>
          <w:tcPr>
            <w:tcW w:w="1276" w:type="dxa"/>
            <w:vMerge/>
          </w:tcPr>
          <w:p w14:paraId="23A88B40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2DAAA" w14:textId="5AB25069" w:rsidR="00131D0E" w:rsidRPr="00CA6AC9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BB5903" w14:textId="393DE0F1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2BD34" w14:textId="35B92DD1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D314A0F" w14:textId="1C1F7DB9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6F2F6F0" w14:textId="64A56DB3" w:rsidR="00131D0E" w:rsidRPr="00CA6AC9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61F85F0E" w14:textId="7F26F10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1EAABD98" w14:textId="77777777" w:rsidTr="00331FB1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C332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24430E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13E7CD" w14:textId="69534B8F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581" w:type="dxa"/>
            <w:tcBorders>
              <w:bottom w:val="single" w:sz="6" w:space="0" w:color="auto"/>
            </w:tcBorders>
            <w:vAlign w:val="center"/>
          </w:tcPr>
          <w:p w14:paraId="5FB088ED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1281C3B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3D1DB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1D0E" w:rsidRPr="008B1116" w14:paraId="10773799" w14:textId="77777777" w:rsidTr="00331FB1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38333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70542F6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A009D00" w14:textId="032F5C0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493D80D" w14:textId="5CC51A7A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10959450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1637D26E" w14:textId="45561830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08499" w14:textId="3ADCD7F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213BDC18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49243E83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9CC442" w14:textId="3CDFA84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55677A4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04C2A210" w14:textId="7DCBF9D8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vAlign w:val="center"/>
          </w:tcPr>
          <w:p w14:paraId="39CFDFBC" w14:textId="132D135D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76C6F14E" w14:textId="153CC8C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13F3B8FC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15A07ACC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939915" w14:textId="09F5131F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64A493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9575" w14:textId="16CA942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4A14A596" w14:textId="64B16E88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0" w:type="dxa"/>
            <w:gridSpan w:val="3"/>
            <w:vAlign w:val="center"/>
          </w:tcPr>
          <w:p w14:paraId="15213D8B" w14:textId="0152AEB0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3742AD00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5C2BE772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797A25AB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0419B7" w14:textId="7777777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5B606A" w14:textId="485C048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1AA" w14:textId="0D27237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64DCEAD2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A296211" w14:textId="7777777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70A3EF9A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078BFBD3" w14:textId="77777777" w:rsidTr="00331F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EECB8D" w14:textId="6CD5C04C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31882CFA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7821408" w14:textId="503234C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532E204E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311ECA53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441ECC09" w14:textId="77777777" w:rsidTr="00331FB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5BF30FFA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5F8FB4CE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271821F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7579D323" w14:textId="7E5406A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E145" w14:textId="00A613D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3FC00223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C51245E" w14:textId="77777777" w:rsidTr="00A22B2D">
        <w:trPr>
          <w:trHeight w:val="146"/>
        </w:trPr>
        <w:tc>
          <w:tcPr>
            <w:tcW w:w="1276" w:type="dxa"/>
            <w:vMerge/>
          </w:tcPr>
          <w:p w14:paraId="6C864E82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6106E2" w14:textId="1AFC10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63DD015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7CD82141" w14:textId="308927F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1A32A43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06AB7FC4" w14:textId="18CE3161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0129E4FB" w14:textId="77777777" w:rsidTr="00B04C42">
        <w:trPr>
          <w:trHeight w:val="146"/>
        </w:trPr>
        <w:tc>
          <w:tcPr>
            <w:tcW w:w="1276" w:type="dxa"/>
            <w:vMerge/>
          </w:tcPr>
          <w:p w14:paraId="5C6311C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2E01D" w14:textId="3D17DCD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5780F1D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AA63C7B" w14:textId="01760A0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66AF880" w14:textId="68BEF97C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10CC1AB9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699CE102" w14:textId="77777777" w:rsidTr="00B04C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1F1DEDB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18DDAD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4A86E" w14:textId="08CA79A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FE3D6F" w14:textId="5AA8FBF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E878B03" w14:textId="5B8006DB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10ECDB11" w14:textId="1FD80555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1D91360B" w14:textId="77777777" w:rsidTr="00FA11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3983732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CC5372" w14:textId="731BEC0C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03B81DFE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2161989D" w14:textId="066BFE4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719D" w14:textId="22CBFB1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029B5ED1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20C7BC6D" w14:textId="77777777" w:rsidTr="00A94F6A">
        <w:trPr>
          <w:trHeight w:val="146"/>
        </w:trPr>
        <w:tc>
          <w:tcPr>
            <w:tcW w:w="1276" w:type="dxa"/>
            <w:vMerge/>
          </w:tcPr>
          <w:p w14:paraId="36EEBFB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3DD9E1" w14:textId="22C0377A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DC2CA8" w14:textId="13FBBC2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169" w14:textId="49633F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36AABFB" w14:textId="3260F394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0" w:type="dxa"/>
            <w:gridSpan w:val="3"/>
            <w:vAlign w:val="center"/>
          </w:tcPr>
          <w:p w14:paraId="6E5496EB" w14:textId="3058DAB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05" w:type="dxa"/>
          </w:tcPr>
          <w:p w14:paraId="3E2EB44D" w14:textId="5043F755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0EB3706F" w14:textId="77777777" w:rsidTr="00CB1564">
        <w:trPr>
          <w:trHeight w:val="146"/>
        </w:trPr>
        <w:tc>
          <w:tcPr>
            <w:tcW w:w="1276" w:type="dxa"/>
            <w:vMerge/>
          </w:tcPr>
          <w:p w14:paraId="3B2A263F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0A083D" w14:textId="4525B26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AEB05B2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4648F8" w14:textId="523B2E8E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46A1AA0" w14:textId="4375DC7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58C3F5F" w14:textId="1B96D99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6067F1C8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3F08DED0" w14:textId="77777777" w:rsidTr="00CB1564">
        <w:trPr>
          <w:trHeight w:val="146"/>
        </w:trPr>
        <w:tc>
          <w:tcPr>
            <w:tcW w:w="1276" w:type="dxa"/>
            <w:vMerge/>
          </w:tcPr>
          <w:p w14:paraId="112A78DF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6BCFE4" w14:textId="5640ABC6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4131F3E" w14:textId="501D81A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1702C32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5AEEA8C7" w14:textId="20FF6A2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10CDC7D7" w14:textId="31F11E7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1784C03" w14:textId="3B6EB41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0AEEE367" w14:textId="77777777" w:rsidTr="003726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34047A46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600645F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8118F8" w14:textId="6BB75D3C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4A7D2A3" w14:textId="33F46E8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7480C9B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4BC00BEF" w14:textId="77777777" w:rsidTr="00331FB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5A9A242D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0723A5EC" w14:textId="050D51C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1C72A10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74975FA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3D6B045E" w14:textId="02C72FE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9354A0" w14:textId="4E7893B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59609863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6E3E788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1AD4FAED" w14:textId="6DA245C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23FF7F90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05" w:type="dxa"/>
          </w:tcPr>
          <w:p w14:paraId="7A13819F" w14:textId="49EBD35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2CB51CC0" w14:textId="77777777" w:rsidTr="002D4D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253B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031A8D" w14:textId="7FCF41E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E8976" w14:textId="4506C03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F9E" w14:textId="2F08971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7182BC" w14:textId="0A9E0C2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7B16DB2" w14:textId="184783F5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3CCA01D5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42B38E5E" w14:textId="77777777" w:rsidTr="00CC4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64FCF" w14:textId="00065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108899" w14:textId="7798D4B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52B99" w14:textId="3D24A93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E767A81" w14:textId="6C74517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62466C3F" w14:textId="427CD396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3B4BE218" w14:textId="77777777" w:rsidTr="00CC4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3B63C69C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8A621FD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72D20F" w14:textId="3AFF81E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--------------/КУРСОВАЯ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F159B3" w14:textId="5A81BD0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0AF01C" w14:textId="3CC25B11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2BAA31F9" w14:textId="0E560E5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21A07A73" w14:textId="77777777" w:rsidTr="00092C0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AFB9F10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23C6B4" w14:textId="5915E26C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0CF2599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62843BF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29B78308" w14:textId="0DE6EB1C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6D4A328E" w14:textId="77777777" w:rsidTr="00A22B2D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948CEE9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9490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EE42EF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B6DE" w14:textId="194D53D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2C966028" w14:textId="49C199AA" w:rsidR="00CB1564" w:rsidRPr="00CB1564" w:rsidRDefault="001757C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3"/>
            <w:vAlign w:val="center"/>
          </w:tcPr>
          <w:p w14:paraId="1FF39B86" w14:textId="4A2F43E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FA237F9" w14:textId="54DD736A" w:rsidR="00CB1564" w:rsidRPr="00CB1564" w:rsidRDefault="001757C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CB1564" w:rsidRPr="008B1116" w14:paraId="2955A643" w14:textId="77777777" w:rsidTr="00682CFC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F4F949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31A6" w14:textId="3DFF575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D975C2" w14:textId="7D9A20D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61D" w14:textId="1CE9DF66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6310371" w14:textId="3D80007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15DD819" w14:textId="01BCA7DA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48380CF3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32D5E3AA" w14:textId="77777777" w:rsidTr="00CC4A91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86DFA88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31150A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0EE1B" w14:textId="146CCA0A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BB7AF8" w14:textId="532C0E1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694AFF" w14:textId="5C247CF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36ED662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23147D" w14:textId="7EDBD57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567C4FEB" w14:textId="77777777" w:rsidTr="00CC4A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072C6D9A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7B260D6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39FBD7" w14:textId="47A2235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F1196" w14:textId="3B06233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D2A752" w14:textId="7437564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5569CA22" w14:textId="2C8FABE3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6E0751B4" w14:textId="77777777" w:rsidTr="00C479F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297574CF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1CC64D01" w14:textId="6D3D20B8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5541874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4DEF2B1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0435484E" w14:textId="6260794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2393AF" w14:textId="14BAEE9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04B1AECC" w14:textId="77777777" w:rsidTr="00A22B2D">
        <w:trPr>
          <w:trHeight w:val="146"/>
        </w:trPr>
        <w:tc>
          <w:tcPr>
            <w:tcW w:w="1276" w:type="dxa"/>
            <w:vMerge/>
          </w:tcPr>
          <w:p w14:paraId="29D65C1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6B5621EB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DFBC156" w14:textId="51C49382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1F2F9E04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B23BA5F" w14:textId="47301CF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602D1C8B" w14:textId="77777777" w:rsidTr="00B34EAB">
        <w:trPr>
          <w:trHeight w:val="146"/>
        </w:trPr>
        <w:tc>
          <w:tcPr>
            <w:tcW w:w="1276" w:type="dxa"/>
            <w:vMerge/>
          </w:tcPr>
          <w:p w14:paraId="15F751CD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09E2FD" w14:textId="24509D1C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55E29F" w14:textId="749AC008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B805" w14:textId="2E410C7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174B84" w14:textId="047A32A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2B8ED89" w14:textId="25107C38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0B7D4783" w14:textId="77777777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7F37108" w14:textId="77777777" w:rsidTr="00CC4A91">
        <w:trPr>
          <w:trHeight w:val="146"/>
        </w:trPr>
        <w:tc>
          <w:tcPr>
            <w:tcW w:w="1276" w:type="dxa"/>
            <w:vMerge/>
          </w:tcPr>
          <w:p w14:paraId="214E607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D6FB9C" w14:textId="04B07C04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7F75BA" w14:textId="201B9E35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D4232F" w14:textId="2C7A66B0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5687E8" w14:textId="566163C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7A8B435" w14:textId="77777777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1648CB" w14:textId="5055C7F4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41"/>
        <w:gridCol w:w="709"/>
        <w:gridCol w:w="142"/>
        <w:gridCol w:w="850"/>
      </w:tblGrid>
      <w:tr w:rsidR="00804598" w:rsidRPr="008B1116" w14:paraId="49769C0F" w14:textId="77777777" w:rsidTr="00CC4A9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4A91" w:rsidRPr="008B1116" w14:paraId="1A504A2D" w14:textId="77777777" w:rsidTr="00CC4A91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CC4A91" w:rsidRPr="008B1116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595CF7F0" w:rsidR="00CC4A91" w:rsidRPr="008B1116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4775AAEA" w14:textId="723C7819" w:rsidR="00CC4A91" w:rsidRPr="00827F2E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2AABBA" w14:textId="2ED0619A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0B3D0A7E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DB943E4" w14:textId="56B5C7CC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6E70CC" w14:textId="2324D2C0" w:rsidR="00CC4A91" w:rsidRPr="00827F2E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72EA1C65" w14:textId="77777777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FDC4E3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7C52FF3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5123C" w14:textId="3FBB4BB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693F0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7A3" w14:textId="3FC84A6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31735F" w14:textId="39AB40C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6C23BE1A" w14:textId="197557A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ED4C" w14:textId="32A4B74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4706285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2A1C959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2A123" w14:textId="5245E98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0C7DCD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0341" w14:textId="6BD99EE3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AE0B019" w14:textId="10ECE294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18D0A6F8" w14:textId="09AAE5A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17A2438D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00FCE307" w14:textId="77777777" w:rsidTr="009471ED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8789AD" w14:textId="7D8794A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555E629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A65FE0" w14:textId="5BD7722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6B8CFB7" w14:textId="6B7753D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5B059A4A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994A780" w14:textId="77777777" w:rsidTr="002369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0F1D2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DDF193" w14:textId="20F852C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98C23" w14:textId="5819D11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5CD1FEBE" w14:textId="0215E47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F26ABAA" w14:textId="717630C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6FCB3F05" w14:textId="77777777" w:rsidTr="00FD767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7969B16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0310C07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0954DDF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17D4C48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58BB937" w14:textId="10CA1DE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4D4EB1" w14:textId="5293F27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7CD0C2B9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B773E54" w14:textId="77777777" w:rsidTr="00160134">
        <w:trPr>
          <w:trHeight w:val="146"/>
        </w:trPr>
        <w:tc>
          <w:tcPr>
            <w:tcW w:w="1276" w:type="dxa"/>
            <w:vMerge/>
          </w:tcPr>
          <w:p w14:paraId="633DA0E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3AB962E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E87BB" w14:textId="4C85153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5883F01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122ABA" w14:textId="62C7C8A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2EFDF27F" w14:textId="571FFD4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F4CAC34" w14:textId="40581AE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2E507D1B" w14:textId="77777777" w:rsidTr="00160134">
        <w:trPr>
          <w:trHeight w:val="146"/>
        </w:trPr>
        <w:tc>
          <w:tcPr>
            <w:tcW w:w="1276" w:type="dxa"/>
            <w:vMerge/>
          </w:tcPr>
          <w:p w14:paraId="238F6AD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511D2FA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BA996" w14:textId="169CDDD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1AF66E1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65DC53" w14:textId="75149C9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23B9C" w14:textId="3F52CF6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75B93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A3DBE91" w14:textId="77777777" w:rsidTr="006B38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6155777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86CB7B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390667" w14:textId="7AEA806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7534B" w14:textId="02549FA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3032EBB" w14:textId="389EEF2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C245E2D" w14:textId="037E346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73B4B15F" w14:textId="77777777" w:rsidTr="009906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29B26B3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1EB8741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2549942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0EE5214" w14:textId="37D7CFD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CF8F07" w14:textId="0F3D259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2AEB724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CAAF2F4" w14:textId="77777777" w:rsidTr="00801019">
        <w:trPr>
          <w:trHeight w:val="146"/>
        </w:trPr>
        <w:tc>
          <w:tcPr>
            <w:tcW w:w="1276" w:type="dxa"/>
            <w:vMerge/>
          </w:tcPr>
          <w:p w14:paraId="605ECBB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12C49BA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11E69BE" w14:textId="2D4891A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16CB7CF6" w14:textId="61F22A90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85A22A" w14:textId="58CD0B4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3213ACC1" w14:textId="77777777" w:rsidTr="001846F0">
        <w:trPr>
          <w:trHeight w:val="146"/>
        </w:trPr>
        <w:tc>
          <w:tcPr>
            <w:tcW w:w="1276" w:type="dxa"/>
            <w:vMerge/>
          </w:tcPr>
          <w:p w14:paraId="7940781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BEB63" w14:textId="4C154F6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92177F" w14:textId="1C60E1A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3781" w14:textId="4BBD1F5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0A3DEF" w14:textId="04CFD36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F6CD38" w14:textId="29A39D2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D2BBD8E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EC27C3B" w14:textId="77777777" w:rsidTr="007C2BB3">
        <w:trPr>
          <w:trHeight w:val="146"/>
        </w:trPr>
        <w:tc>
          <w:tcPr>
            <w:tcW w:w="1276" w:type="dxa"/>
            <w:vMerge/>
          </w:tcPr>
          <w:p w14:paraId="3F4D566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02F8C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DFA2F1" w14:textId="13325FC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7AF248" w14:textId="3167AFA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DA261" w14:textId="278E22C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B1E22" w14:textId="0A44EF6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6FFCF5A" w14:textId="12DA34F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7645A6B3" w14:textId="77777777" w:rsidTr="008010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6E647AB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F2A717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010163" w14:textId="5ABEE05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9EF940" w14:textId="6723D8D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5FCCCE43" w14:textId="038E2D5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4F11BB27" w14:textId="64FBA13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F1C4AD7" w14:textId="77777777" w:rsidTr="002955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0659B37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2A67FCA" w14:textId="5686EDE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3E1F1FA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4B0DECC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589437" w14:textId="7BA5259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53AD91F" w14:textId="5DD6270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DA85D9D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6C57E6B" w14:textId="77777777" w:rsidTr="00CA6AC9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76AB1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7042A24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1F5FC9" w14:textId="71FDF66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03AA7D5C" w14:textId="1382CC2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97F602" w14:textId="4B44091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5B496206" w14:textId="77777777" w:rsidTr="00DD58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695B05D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63FBB49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C8DF66" w14:textId="4F4B8BC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F50D5" w14:textId="518DFDB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3CA9C3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FC4E032" w14:textId="77777777" w:rsidTr="001F6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AB69CF" w14:textId="685038F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06E3D1" w14:textId="4A4ADFA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5EBCEA" w14:textId="7568F84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2F823DBE" w14:textId="7BFB0BD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287689B" w14:textId="5709634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6842E73E" w14:textId="77777777" w:rsidTr="001F679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0485B0D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54E322D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7BAF547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186FCD8" w14:textId="534E13F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9EA3DD" w14:textId="5E0DD26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2B01345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CC7CD58" w14:textId="77777777" w:rsidTr="00FA4B0A">
        <w:trPr>
          <w:trHeight w:val="146"/>
        </w:trPr>
        <w:tc>
          <w:tcPr>
            <w:tcW w:w="1276" w:type="dxa"/>
            <w:vMerge/>
          </w:tcPr>
          <w:p w14:paraId="5ED48EE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7BBEAA" w14:textId="0887183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4E4BC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C0C" w14:textId="6082CDE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09BF45" w14:textId="3AB8372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gridSpan w:val="2"/>
            <w:vAlign w:val="center"/>
          </w:tcPr>
          <w:p w14:paraId="7CFB9E04" w14:textId="648ECF2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992" w:type="dxa"/>
            <w:gridSpan w:val="2"/>
          </w:tcPr>
          <w:p w14:paraId="5BEA0B7E" w14:textId="628F76B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B446A68" w14:textId="77777777" w:rsidTr="00924E7B">
        <w:trPr>
          <w:trHeight w:val="146"/>
        </w:trPr>
        <w:tc>
          <w:tcPr>
            <w:tcW w:w="1276" w:type="dxa"/>
            <w:vMerge/>
          </w:tcPr>
          <w:p w14:paraId="1BB4BDB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DDC16E" w14:textId="7DF2B6D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529783" w14:textId="3C5E324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74D9" w14:textId="04BB59D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10E9734" w14:textId="4C89A65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7CB6ECC" w14:textId="3D504C3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26657D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F083740" w14:textId="77777777" w:rsidTr="006B7C6D">
        <w:trPr>
          <w:trHeight w:val="146"/>
        </w:trPr>
        <w:tc>
          <w:tcPr>
            <w:tcW w:w="1276" w:type="dxa"/>
            <w:vMerge/>
          </w:tcPr>
          <w:p w14:paraId="247AEF5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4BBAF0" w14:textId="7B9E95B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64F395D" w14:textId="5EB7013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89D20" w14:textId="27D5458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A907D29" w14:textId="7F7805B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41E7200" w14:textId="3BD9042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049F2B3D" w14:textId="77777777" w:rsidTr="004A15E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5A274EE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1F2FA0A5" w14:textId="726450A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10A61A0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3A317F6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63305B2" w14:textId="17F20E0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6E4854" w14:textId="3C10FA6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7D9ABC3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05CA03D" w14:textId="77777777" w:rsidTr="004A15EA">
        <w:trPr>
          <w:trHeight w:val="146"/>
        </w:trPr>
        <w:tc>
          <w:tcPr>
            <w:tcW w:w="1276" w:type="dxa"/>
            <w:vMerge/>
          </w:tcPr>
          <w:p w14:paraId="694A7D0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4D2738E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4F4066D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5F2CAAE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224123" w14:textId="25807D1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1629B4F5" w14:textId="306E36B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590FDB4B" w14:textId="109FC0D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FAA66E1" w14:textId="77777777" w:rsidTr="00F03080">
        <w:trPr>
          <w:trHeight w:val="146"/>
        </w:trPr>
        <w:tc>
          <w:tcPr>
            <w:tcW w:w="1276" w:type="dxa"/>
            <w:vMerge/>
          </w:tcPr>
          <w:p w14:paraId="76512A1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7A1DF" w14:textId="4D4BE60C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99BDCE" w14:textId="359562B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60DA" w14:textId="5D9EE8BC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775CF2" w14:textId="284BE13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/СУХАРЕ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569E9" w14:textId="6AB53FA9" w:rsidR="001757C4" w:rsidRPr="00387B6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C2CD9C0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1803D45" w14:textId="77777777" w:rsidTr="00ED6131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31B7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99488B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4C747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57C4" w:rsidRPr="008B1116" w14:paraId="2933FD0A" w14:textId="77777777" w:rsidTr="00426B6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5332296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7B1BFD7" w14:textId="3391E98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19673C" w14:textId="474CA0F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61C85ED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C6056E3" w14:textId="38E6B9D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24A068F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031D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7B8A475" w14:textId="77777777" w:rsidTr="00426B68">
        <w:trPr>
          <w:trHeight w:val="146"/>
        </w:trPr>
        <w:tc>
          <w:tcPr>
            <w:tcW w:w="1276" w:type="dxa"/>
            <w:vMerge/>
          </w:tcPr>
          <w:p w14:paraId="2AC9A1A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CBA02" w14:textId="639578F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5EEAB3D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1D416EA4" w14:textId="3A491BF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3E418C" w14:textId="482ADF6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658BFF" w14:textId="0D73E6A5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2636183D" w14:textId="77777777" w:rsidTr="00426B68">
        <w:trPr>
          <w:trHeight w:val="146"/>
        </w:trPr>
        <w:tc>
          <w:tcPr>
            <w:tcW w:w="1276" w:type="dxa"/>
            <w:vMerge/>
          </w:tcPr>
          <w:p w14:paraId="3FCE82C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7C145C" w14:textId="1A5E260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26083A" w14:textId="32640E0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E2F" w14:textId="4379E97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0D59773F" w14:textId="46557E1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C405B04" w14:textId="682AA05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F08BF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7978A73" w14:textId="77777777" w:rsidTr="00E748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E511D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E9F67E" w14:textId="18073A3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A1F8A5" w14:textId="6852450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CA69C" w14:textId="07F7A81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209240" w14:textId="372FC61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356AD45E" w14:textId="77777777" w:rsidTr="007B690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07632AF4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B2841E" w14:textId="2534563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63DCA20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04319D29" w14:textId="2B133BA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7A690C8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47FE115" w14:textId="77777777" w:rsidTr="00CC040D">
        <w:trPr>
          <w:trHeight w:val="146"/>
        </w:trPr>
        <w:tc>
          <w:tcPr>
            <w:tcW w:w="1276" w:type="dxa"/>
            <w:vMerge/>
          </w:tcPr>
          <w:p w14:paraId="5E61E28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8B86FE" w14:textId="1DF57E9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2240877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45334646" w14:textId="6D48CFC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B1BBD06" w14:textId="53D90BA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2F87F7" w14:textId="1AC796E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42B12E2B" w14:textId="77777777" w:rsidTr="00D7333F">
        <w:trPr>
          <w:trHeight w:val="146"/>
        </w:trPr>
        <w:tc>
          <w:tcPr>
            <w:tcW w:w="1276" w:type="dxa"/>
            <w:vMerge/>
          </w:tcPr>
          <w:p w14:paraId="056652B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AA8DF3" w14:textId="5597A6F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35ED454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63B809B" w14:textId="51F4C8A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3C1C466" w14:textId="3221B3A0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32F7476" w14:textId="77777777" w:rsidTr="00431918">
        <w:trPr>
          <w:trHeight w:val="146"/>
        </w:trPr>
        <w:tc>
          <w:tcPr>
            <w:tcW w:w="1276" w:type="dxa"/>
            <w:vMerge/>
          </w:tcPr>
          <w:p w14:paraId="38EA87A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22E" w14:textId="7649DF6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BFCAFF" w14:textId="6A87455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53DB5986" w14:textId="627C6D0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21064F0F" w14:textId="66BA403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13C313" w14:textId="5A6E9B0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63E849C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5B5B982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068C9C7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064B01B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225D93C" w14:textId="77777777" w:rsidTr="009A45C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2945432A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6845BFB5" w14:textId="6530F4A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86030" w14:textId="1F5B3FC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0AAA8BE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7CAD52F7" w14:textId="3E672D5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23DF08F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E9A5DC0" w14:textId="77777777" w:rsidTr="007F2E72">
        <w:trPr>
          <w:trHeight w:val="146"/>
        </w:trPr>
        <w:tc>
          <w:tcPr>
            <w:tcW w:w="1276" w:type="dxa"/>
            <w:vMerge/>
          </w:tcPr>
          <w:p w14:paraId="410B9AA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0D2A19" w14:textId="7DDDE25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4BC6429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646ACC15" w14:textId="2E425DC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242C40" w14:textId="2CDB8C2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27F4C" w14:textId="4E891E8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1216DE39" w14:textId="77777777" w:rsidTr="000A33D7">
        <w:trPr>
          <w:trHeight w:val="146"/>
        </w:trPr>
        <w:tc>
          <w:tcPr>
            <w:tcW w:w="1276" w:type="dxa"/>
            <w:vMerge/>
          </w:tcPr>
          <w:p w14:paraId="5F635FB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B71BB" w14:textId="49BBD6F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26D7A6" w14:textId="6D303FE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E13" w14:textId="6F10420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E5C1429" w14:textId="5E57CFF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D7E4E9C" w14:textId="6B70B83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9A936F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66D2407" w14:textId="77777777" w:rsidTr="000A33D7">
        <w:trPr>
          <w:trHeight w:val="146"/>
        </w:trPr>
        <w:tc>
          <w:tcPr>
            <w:tcW w:w="1276" w:type="dxa"/>
            <w:vMerge/>
          </w:tcPr>
          <w:p w14:paraId="630B721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98AE8C" w14:textId="206FABB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6D084E" w14:textId="5DC200E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63E44AD6" w14:textId="76A9693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4817DDEA" w14:textId="61228FF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6A9429B" w14:textId="5C36783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7BBCD749" w14:textId="77777777" w:rsidTr="00C45B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167FC49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B9AD8D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743CD77" w14:textId="1E4C13C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2E46DE" w14:textId="00B797E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1770F" w14:textId="771BCDE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2182BBF6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7871F56" w14:textId="77777777" w:rsidTr="00F4437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74C9609A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CE7836" w14:textId="4391496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37B9600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3685F60" w14:textId="4279F85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1FDBF7" w14:textId="289DA2C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74F78F4" w14:textId="77777777" w:rsidTr="00D444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230F0" w14:textId="5DEDAB8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5DA629E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588BB72A" w14:textId="62E1D8E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2FEAE30" w14:textId="45D3AFE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F6D1870" w14:textId="3AD6F89F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32E1C144" w14:textId="77777777" w:rsidTr="003A76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0CE7F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2C8431" w14:textId="4721032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D816E1" w14:textId="7DBDBC3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FBB" w14:textId="72EAD34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380B22E" w14:textId="08A0EB7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B405FDC" w14:textId="2C0CF85E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AA49E6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4646CA4" w14:textId="77777777" w:rsidTr="003A76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30A6FF" w14:textId="4EC217A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8345F9" w14:textId="35B9809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C204A48" w14:textId="2887540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DCE8A6B" w14:textId="649C30C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0F1AE" w14:textId="6AAEB62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727E9D26" w14:textId="77777777" w:rsidTr="006223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4AEFA7" w14:textId="3B8C21A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1D8B18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7824EC5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7B6C9" w14:textId="561B80B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0C27DE" w14:textId="5B39DE8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071292E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B8D54EE" w14:textId="77777777" w:rsidTr="009B26C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36D4925D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35C5DF" w14:textId="7512BB5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AA94B9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EE0615F" w14:textId="5736F5C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047C1D" w14:textId="3866B4E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6F0D891" w14:textId="77777777" w:rsidTr="009B26C1">
        <w:trPr>
          <w:trHeight w:val="146"/>
        </w:trPr>
        <w:tc>
          <w:tcPr>
            <w:tcW w:w="1276" w:type="dxa"/>
            <w:vMerge/>
          </w:tcPr>
          <w:p w14:paraId="0800048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433602C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AE3BCC" w14:textId="5A72B78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655854A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gridSpan w:val="2"/>
            <w:vAlign w:val="center"/>
          </w:tcPr>
          <w:p w14:paraId="4868001C" w14:textId="29E6DF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8D91EF7" w14:textId="3C76357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1C85E00B" w14:textId="284CBB86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9B15242" w14:textId="77777777" w:rsidTr="008E358F">
        <w:trPr>
          <w:trHeight w:val="146"/>
        </w:trPr>
        <w:tc>
          <w:tcPr>
            <w:tcW w:w="1276" w:type="dxa"/>
            <w:vMerge/>
          </w:tcPr>
          <w:p w14:paraId="58531F9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F0F121" w14:textId="31C34E9E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F34B6" w14:textId="7BCADBB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D05" w14:textId="305CD85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57DE7007" w14:textId="0D5CBFD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B7C9616" w14:textId="724CF4E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967FC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297F31C" w14:textId="77777777" w:rsidTr="00E748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74E49D6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4B622FC4" w14:textId="0176844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0CF527D" w14:textId="2F33BC9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ABD835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67C6A905" w14:textId="77777777" w:rsidTr="00E748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663D8CA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66155DF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22D31B7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17D0735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50154DD" w14:textId="7415317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669B6F9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54F22B2" w14:textId="77777777" w:rsidTr="00957B76">
        <w:trPr>
          <w:trHeight w:val="146"/>
        </w:trPr>
        <w:tc>
          <w:tcPr>
            <w:tcW w:w="1276" w:type="dxa"/>
            <w:vMerge/>
          </w:tcPr>
          <w:p w14:paraId="5183843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4B1C15C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FB03A5" w14:textId="3B0A98F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32E5169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gridSpan w:val="2"/>
            <w:vAlign w:val="center"/>
          </w:tcPr>
          <w:p w14:paraId="308B7363" w14:textId="19A1484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D660EC" w14:textId="5B5D701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6B513445" w14:textId="5487D1EF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0E05E5D" w14:textId="77777777" w:rsidTr="00305158">
        <w:trPr>
          <w:trHeight w:val="146"/>
        </w:trPr>
        <w:tc>
          <w:tcPr>
            <w:tcW w:w="1276" w:type="dxa"/>
          </w:tcPr>
          <w:p w14:paraId="1C3D190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F5D5B1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13D152" w14:textId="5F69348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7E4" w14:textId="621052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C36FE64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4CA36FD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CAC8112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F51EB13" w14:textId="77777777" w:rsidTr="00305158">
        <w:trPr>
          <w:trHeight w:val="146"/>
        </w:trPr>
        <w:tc>
          <w:tcPr>
            <w:tcW w:w="1276" w:type="dxa"/>
          </w:tcPr>
          <w:p w14:paraId="65E3FF4C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C5E4B8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0E45D1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D3BA61" w14:textId="2738870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1CA20D95" w14:textId="3EA0212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FEFC7CD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D0BF90" w14:textId="2024D5A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5649FAEB" w14:textId="77777777" w:rsidTr="00550388">
        <w:trPr>
          <w:trHeight w:val="419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3BF3" w:rsidRPr="008B1116" w14:paraId="3B6FDBC2" w14:textId="77777777" w:rsidTr="00550388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0E2317BC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580206FE" w14:textId="5DB5CE60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32F6A" w14:textId="1344C262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4FE1F1FB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A8D88A4" w14:textId="54D9AAA9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E44D21" w14:textId="77777777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BF3" w:rsidRPr="008B1116" w14:paraId="284C25A2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0B394E" w14:textId="70383FF5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2A0D15DB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788E331" w14:textId="530C4D12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809576" w14:textId="7D778FF9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44F28E5B" w14:textId="118DE590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21731948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31AC304A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C56020" w14:textId="4A780316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0056BE9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C401" w14:textId="791B43A6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vAlign w:val="center"/>
          </w:tcPr>
          <w:p w14:paraId="60B125AA" w14:textId="25FF1D49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FED9A8" w14:textId="4713353D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79F0AEE9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74E84FBD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588A2539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2D6F8" w14:textId="3103A2EA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BDCB13" w14:textId="17EB6A73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6FB7" w14:textId="3D5F87C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DEBB30" w14:textId="1DF9D062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BFF614" w14:textId="14EE8891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5504EB6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1EBDC509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386187C8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A910D" w14:textId="14E9D55C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69AAF6F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3006A8F" w14:textId="2C9A4267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204D720" w14:textId="5ED286E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E20CD9" w:rsidRPr="008B1116" w14:paraId="79F23016" w14:textId="77777777" w:rsidTr="005503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49BA943B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599EEA36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408C0EF5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5182D50B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8639337" w14:textId="10A2D2E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F137EBF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6C9A087E" w14:textId="77777777" w:rsidTr="00550388">
        <w:trPr>
          <w:trHeight w:val="146"/>
        </w:trPr>
        <w:tc>
          <w:tcPr>
            <w:tcW w:w="1276" w:type="dxa"/>
            <w:vMerge/>
          </w:tcPr>
          <w:p w14:paraId="0404A52C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12DF1F8D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046031" w14:textId="68A8129E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23EA5E9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BA1FB28" w14:textId="189BEA7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2D24D2" w14:textId="22C41CE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2EEA465C" w14:textId="251C3A71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5145D17" w14:textId="77777777" w:rsidTr="00550388">
        <w:trPr>
          <w:trHeight w:val="146"/>
        </w:trPr>
        <w:tc>
          <w:tcPr>
            <w:tcW w:w="1276" w:type="dxa"/>
            <w:vMerge/>
          </w:tcPr>
          <w:p w14:paraId="4BA5F55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C2EF1D" w14:textId="40331C26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95C0ED1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3540" w14:textId="03CBAD75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vAlign w:val="center"/>
          </w:tcPr>
          <w:p w14:paraId="6854C378" w14:textId="37CA183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BD007" w14:textId="5F0F4D4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09C85292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069B291" w14:textId="77777777" w:rsidTr="00550388">
        <w:trPr>
          <w:trHeight w:val="146"/>
        </w:trPr>
        <w:tc>
          <w:tcPr>
            <w:tcW w:w="1276" w:type="dxa"/>
            <w:vMerge/>
          </w:tcPr>
          <w:p w14:paraId="076DEF9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E0220" w14:textId="77777777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F43FEC" w14:textId="7273077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005A" w14:textId="41F1A48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02B3857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1D2B8F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B1CF180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68F799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38819BF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77146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317F64" w14:textId="6E41186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F10DED" w14:textId="5252B11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AFF478" w14:textId="14CA2A22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4428259" w14:textId="49618345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40F795D6" w14:textId="77777777" w:rsidTr="0055038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2996E841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1B99383B" w14:textId="12C7CDA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05A4972F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16488F8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059E818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149D2E" w14:textId="3B1A93A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E9499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E595951" w14:textId="77777777" w:rsidTr="00550388">
        <w:trPr>
          <w:trHeight w:val="146"/>
        </w:trPr>
        <w:tc>
          <w:tcPr>
            <w:tcW w:w="1276" w:type="dxa"/>
            <w:vMerge/>
          </w:tcPr>
          <w:p w14:paraId="753C0DE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62E0E5" w14:textId="22E5707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78B6593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BD9ABFC" w14:textId="0689C83C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A7BB42" w14:textId="6ED3684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55C7D593" w14:textId="4A2C1EB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0C72B39" w14:textId="77777777" w:rsidTr="00550388">
        <w:trPr>
          <w:trHeight w:val="146"/>
        </w:trPr>
        <w:tc>
          <w:tcPr>
            <w:tcW w:w="1276" w:type="dxa"/>
            <w:vMerge/>
          </w:tcPr>
          <w:p w14:paraId="410F9E35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61039C" w14:textId="10200F4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38F6BD8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3E202A3C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A2C2BF" w14:textId="3660E43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D1604E9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9CEC76A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B702" w14:textId="6CD1E0B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4AA6FCA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306713E" w14:textId="6E6FDFC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93322E6" w14:textId="0336D48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701E1933" w14:textId="77777777" w:rsidTr="0055038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13D2EB28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36A5FF8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1947E60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36C6274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7F248318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450D5B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145E880" w14:textId="77777777" w:rsidTr="0055038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B7F40A0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BB726B1" w14:textId="72D73D9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764FB50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649B7ED" w14:textId="6AE02F9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21F38A" w14:textId="358DDB1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7288B2F2" w14:textId="4112986A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32B48688" w14:textId="77777777" w:rsidTr="0055038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90B28C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7D439" w14:textId="222C215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0573A2" w14:textId="020DD78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63" w14:textId="681235F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6C369D" w14:textId="0249B686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78046C" w14:textId="697D2D8F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D4E5F8E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DA976BA" w14:textId="77777777" w:rsidTr="0055038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1DAC984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015B977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C67DDB3" w14:textId="2BFA27E3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B108C0" w14:textId="31CE93B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4D052770" w14:textId="77777777" w:rsidTr="0055038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13A63686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6DB4C104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2E1D7" w14:textId="45C1F65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36BF31A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62EA9C" w14:textId="64DAF84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48884A9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DFE3A08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6C31004" w14:textId="77777777" w:rsidTr="00550388">
        <w:trPr>
          <w:trHeight w:val="146"/>
        </w:trPr>
        <w:tc>
          <w:tcPr>
            <w:tcW w:w="1276" w:type="dxa"/>
            <w:vMerge/>
          </w:tcPr>
          <w:p w14:paraId="59C6C82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37823C0C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F93CEBF" w14:textId="10DCF66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0034CAB0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776D859" w14:textId="0C66D7E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568DB9" w14:textId="149D32D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487BF4F" w14:textId="26C0D8B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7A89F89B" w14:textId="77777777" w:rsidTr="00550388">
        <w:trPr>
          <w:trHeight w:val="146"/>
        </w:trPr>
        <w:tc>
          <w:tcPr>
            <w:tcW w:w="1276" w:type="dxa"/>
            <w:vMerge/>
          </w:tcPr>
          <w:p w14:paraId="58FD6757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21A5E7C0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125C3D" w14:textId="6374FC2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46BD4BF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75F6755" w14:textId="7FDEFC5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0BE77F" w14:textId="45C52752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DBCAEC7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2191D2F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1F4209" w14:textId="667E4B66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E354562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B305" w14:textId="7624497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КУРСОВАЯ</w:t>
            </w:r>
          </w:p>
        </w:tc>
        <w:tc>
          <w:tcPr>
            <w:tcW w:w="2409" w:type="dxa"/>
            <w:vAlign w:val="center"/>
          </w:tcPr>
          <w:p w14:paraId="64E78860" w14:textId="3C084586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/АЛЕКСАНД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67C89B" w14:textId="7433F3AD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87B435" w14:textId="19FA969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34610DF4" w14:textId="77777777" w:rsidTr="0055038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4C1BC75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317D8" w14:textId="75E81E7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64E6D2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3D5D14" w14:textId="2E7AA65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1E228CA7" w:rsidR="006A28A6" w:rsidRPr="00AC0D74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9079EB9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4BF9BA4D" w14:textId="77777777" w:rsidTr="00550388">
        <w:trPr>
          <w:trHeight w:val="146"/>
        </w:trPr>
        <w:tc>
          <w:tcPr>
            <w:tcW w:w="1276" w:type="dxa"/>
            <w:vMerge/>
          </w:tcPr>
          <w:p w14:paraId="0A610F1A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1C20A7E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3FB52F" w14:textId="5113056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062501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8E3EEBF" w14:textId="54B5EAB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4B0B66" w14:textId="61FAB9C2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2" w:type="dxa"/>
          </w:tcPr>
          <w:p w14:paraId="4901251E" w14:textId="210D23A3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708FD2AA" w14:textId="77777777" w:rsidTr="00550388">
        <w:trPr>
          <w:trHeight w:val="146"/>
        </w:trPr>
        <w:tc>
          <w:tcPr>
            <w:tcW w:w="1276" w:type="dxa"/>
          </w:tcPr>
          <w:p w14:paraId="3391A544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7E032F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4D07F9" w14:textId="4B7C09D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DCDB" w14:textId="70934703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20B213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5C47C4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239DAE8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00F1EE52" w14:textId="77777777" w:rsidTr="00550388">
        <w:trPr>
          <w:trHeight w:val="146"/>
        </w:trPr>
        <w:tc>
          <w:tcPr>
            <w:tcW w:w="1276" w:type="dxa"/>
          </w:tcPr>
          <w:p w14:paraId="28475A6E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4F1FF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A49AC7" w14:textId="4FF432C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A7A6" w14:textId="05B355E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765F9A" w14:textId="2F45B0C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3E57AF" w14:textId="4339F5C6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EB6AC04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68899259" w14:textId="77777777" w:rsidTr="00550388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32923F" w14:textId="76AEF4AB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2163B7" w14:textId="30ED3BA2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5FB1B61" w14:textId="181584E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561F0C" w14:textId="0C985D99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F1DBC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28A6" w:rsidRPr="008B1116" w14:paraId="6C48D46E" w14:textId="77777777" w:rsidTr="0055038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5C4624FF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B109F48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BB906D" w14:textId="25B441D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0F4E0B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C5E6BB3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5696A9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DE82B2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232084A" w14:textId="77777777" w:rsidTr="00550388">
        <w:trPr>
          <w:trHeight w:val="146"/>
        </w:trPr>
        <w:tc>
          <w:tcPr>
            <w:tcW w:w="1276" w:type="dxa"/>
            <w:vMerge/>
          </w:tcPr>
          <w:p w14:paraId="6A478286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6735B5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84313B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5B0E" w14:textId="400BC66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9EF11E2" w14:textId="7F97B17F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ОЧК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38DF739" w14:textId="1B0B4024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85223BE" w14:textId="65F18ECC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6A28A6" w:rsidRPr="008B1116" w14:paraId="0036606A" w14:textId="77777777" w:rsidTr="00550388">
        <w:trPr>
          <w:trHeight w:val="146"/>
        </w:trPr>
        <w:tc>
          <w:tcPr>
            <w:tcW w:w="1276" w:type="dxa"/>
            <w:vMerge/>
          </w:tcPr>
          <w:p w14:paraId="0EBCD13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B2696A" w14:textId="17FC6AE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830A2E" w14:textId="2F249C4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2A7E86" w14:textId="2A8C0EA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449F2A" w14:textId="6091042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59AE8D8" w14:textId="4C9DE61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2E39776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24B29D52" w14:textId="77777777" w:rsidTr="00550388">
        <w:trPr>
          <w:trHeight w:val="146"/>
        </w:trPr>
        <w:tc>
          <w:tcPr>
            <w:tcW w:w="1276" w:type="dxa"/>
            <w:vMerge/>
          </w:tcPr>
          <w:p w14:paraId="0A70E2BB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B6E2D9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295A2D" w14:textId="4D77AE2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7544CC" w14:textId="5A1B2C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4DCEE6C" w14:textId="5F76EE6E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B3746E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1869FF1" w14:textId="70A5D2C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6A28A6" w:rsidRPr="008B1116" w14:paraId="2E53274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9109D1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27AA9" w14:textId="4671C67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3C9F4DA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13A6455" w14:textId="036108E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7EA44" w14:textId="481B791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627728D" w14:textId="77777777" w:rsidTr="0055038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53D3B449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59CFE8" w14:textId="2B4CE7C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47EBD7F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47290A" w14:textId="0FD5903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CFE1F39" w14:textId="592587B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C00CF8F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80A5E70" w14:textId="77777777" w:rsidTr="00550388">
        <w:trPr>
          <w:trHeight w:val="146"/>
        </w:trPr>
        <w:tc>
          <w:tcPr>
            <w:tcW w:w="1276" w:type="dxa"/>
            <w:vMerge/>
          </w:tcPr>
          <w:p w14:paraId="32623748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93FB3F" w14:textId="6122654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1A5F1D8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75FA0C" w14:textId="5AF7F4C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0668C4" w14:textId="032CF2C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EEDE8D8" w14:textId="7152E9F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35FB6CC8" w14:textId="77777777" w:rsidTr="00550388">
        <w:trPr>
          <w:trHeight w:val="146"/>
        </w:trPr>
        <w:tc>
          <w:tcPr>
            <w:tcW w:w="1276" w:type="dxa"/>
            <w:vMerge/>
          </w:tcPr>
          <w:p w14:paraId="66A12A5C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E2ED81" w14:textId="40F98810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BE3EC9" w14:textId="0FBE1E8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7B8574" w14:textId="0BA636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DBB8437" w14:textId="34BFD62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DCBF9FD" w14:textId="34B23C4B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54227BD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4C990D0D" w14:textId="77777777" w:rsidTr="00550388">
        <w:trPr>
          <w:trHeight w:val="146"/>
        </w:trPr>
        <w:tc>
          <w:tcPr>
            <w:tcW w:w="1276" w:type="dxa"/>
            <w:vMerge/>
          </w:tcPr>
          <w:p w14:paraId="7946892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F8E176" w14:textId="686902D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EE27F6" w14:textId="37DA1A7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799DEF39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38B264" w14:textId="0C2C02CF" w:rsidR="006A28A6" w:rsidRPr="00827F2E" w:rsidRDefault="001F679F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6209FA4" w14:textId="4592D57F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6A28A6" w:rsidRPr="008B1116" w14:paraId="5C4EA02E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0D9A3BE3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2F30FDC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0584DF8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37832D5" w14:textId="55806A9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542BCB8" w14:textId="1F9E218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A393AAB" w14:textId="77777777" w:rsidTr="005503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39BB9324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59C21CB6" w14:textId="6418CDB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D464E9" w14:textId="3E2A500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784D3BD6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4FACED4" w14:textId="7AA619E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4DD72E8" w14:textId="1CB8DA94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E8E0A98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5E00B12" w14:textId="77777777" w:rsidTr="00550388">
        <w:trPr>
          <w:trHeight w:val="146"/>
        </w:trPr>
        <w:tc>
          <w:tcPr>
            <w:tcW w:w="1276" w:type="dxa"/>
            <w:vMerge/>
          </w:tcPr>
          <w:p w14:paraId="5639262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1759448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D5A3CB" w14:textId="066AFCF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45FD876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CD4BF0" w14:textId="2A3FCA8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BE70802" w14:textId="1EA1D68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2B1C0D" w14:textId="6C49E75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708DC3A1" w14:textId="77777777" w:rsidTr="00550388">
        <w:trPr>
          <w:trHeight w:val="146"/>
        </w:trPr>
        <w:tc>
          <w:tcPr>
            <w:tcW w:w="1276" w:type="dxa"/>
            <w:vMerge/>
          </w:tcPr>
          <w:p w14:paraId="0B1C47D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FBC948" w14:textId="070CF04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65BD61" w14:textId="2302159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1EED22" w14:textId="2201EAA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37C025A" w14:textId="1766D32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72F7BB" w14:textId="684AC4A5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96B440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452BE144" w14:textId="77777777" w:rsidTr="00550388">
        <w:trPr>
          <w:trHeight w:val="146"/>
        </w:trPr>
        <w:tc>
          <w:tcPr>
            <w:tcW w:w="1276" w:type="dxa"/>
            <w:vMerge/>
          </w:tcPr>
          <w:p w14:paraId="63F8170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97AE2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0C012C" w14:textId="221EC11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95E35B" w14:textId="3E943BD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3FE2F6" w14:textId="6121785A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F2ED75" w14:textId="6046ED8E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8C5F2C" w14:textId="1BE54C18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6A28A6" w:rsidRPr="008B1116" w14:paraId="05514F21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2DB4A71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0EF880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7A53F51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36692241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C7CB475" w14:textId="10E182F1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23D93B" w14:textId="6FF1E6F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263C9708" w14:textId="77777777" w:rsidTr="0055038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65102860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58D4450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23DE844" w14:textId="432B970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7A4CC386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600609A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EA3BE" w14:textId="01EF9A7B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CDC9B3F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1CE7E22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063826D1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632FE9" w14:textId="3A4CCA7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8D4" w14:textId="6DF5D46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0AE3576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2F75A95" w14:textId="078277F3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65ABB41" w14:textId="4E9CE35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5ED18D15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DF57C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366FA2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65A8F6" w14:textId="7A498D4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0FE32B" w14:textId="72BE91B8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D8AE7DA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4ED5A01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A2C0F6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384E6667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B22BFB" w14:textId="0484F5D0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E1559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95D705" w14:textId="13E93C74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668C92" w14:textId="7188C52A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2B87E5" w14:textId="2700C469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B092146" w14:textId="1C09BC5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550388" w:rsidRPr="008B1116" w14:paraId="4A8874A8" w14:textId="77777777" w:rsidTr="0055038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66E6BBE0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7F493B3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7BD6ECD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47929E4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50DCF43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082872C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7C982EC4" w14:textId="77777777" w:rsidTr="00550388">
        <w:trPr>
          <w:trHeight w:val="146"/>
        </w:trPr>
        <w:tc>
          <w:tcPr>
            <w:tcW w:w="1276" w:type="dxa"/>
            <w:vMerge/>
          </w:tcPr>
          <w:p w14:paraId="1701C2C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617923EC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C1A242F" w14:textId="20963E7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5273DEA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49B679" w14:textId="4EB0E5B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АШ/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EA04BE" w14:textId="05EA6E6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EC4BD20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0BB9040" w14:textId="77777777" w:rsidTr="00550388">
        <w:trPr>
          <w:trHeight w:val="146"/>
        </w:trPr>
        <w:tc>
          <w:tcPr>
            <w:tcW w:w="1276" w:type="dxa"/>
            <w:vMerge/>
          </w:tcPr>
          <w:p w14:paraId="14910926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8ADBB" w14:textId="066F087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CCD97E2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6E61" w14:textId="3A58FAF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BF3855" w14:textId="61E2240B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E0FE75" w14:textId="7C97AA9C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78E7F6F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4EF56C65" w14:textId="77777777" w:rsidTr="00550388">
        <w:trPr>
          <w:trHeight w:val="146"/>
        </w:trPr>
        <w:tc>
          <w:tcPr>
            <w:tcW w:w="1276" w:type="dxa"/>
            <w:vMerge/>
          </w:tcPr>
          <w:p w14:paraId="0CCBCBBC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53A825" w14:textId="518F329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63371" w14:textId="47465CD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D018AB" w14:textId="0415AA6B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4F3A4F" w14:textId="73F32A1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47CE6A7" w14:textId="11AE378D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6A97B8C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7E62D3D7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78D90B4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22C84A5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8EA081A" w14:textId="5ECC142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5B5F9" w14:textId="7163F55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14B704E8" w14:textId="77777777" w:rsidTr="0055038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0B0A0CF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EE11324" w14:textId="4227E272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3F38411E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B67A9B1" w14:textId="3CF79F7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3B4A8A9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C414D73" w14:textId="77777777" w:rsidTr="00550388">
        <w:trPr>
          <w:trHeight w:val="146"/>
        </w:trPr>
        <w:tc>
          <w:tcPr>
            <w:tcW w:w="1276" w:type="dxa"/>
            <w:vMerge/>
          </w:tcPr>
          <w:p w14:paraId="4C4403E2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7729940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08612FD" w14:textId="5776E66C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082464A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52EF78CC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DBD78E" w14:textId="5FA119F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31E93FCC" w14:textId="0F26F74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2EA9B341" w14:textId="77777777" w:rsidTr="00550388">
        <w:trPr>
          <w:trHeight w:val="146"/>
        </w:trPr>
        <w:tc>
          <w:tcPr>
            <w:tcW w:w="1276" w:type="dxa"/>
            <w:vMerge/>
          </w:tcPr>
          <w:p w14:paraId="551D9BAB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E9D279" w14:textId="272C9B4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3C669E" w14:textId="5E3C24F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97C37" w14:textId="4463486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45F0206" w14:textId="4D309F1E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BDD9B4A" w14:textId="4B45BB5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9B2A11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05F65F2B" w14:textId="77777777" w:rsidTr="00550388">
        <w:trPr>
          <w:trHeight w:val="146"/>
        </w:trPr>
        <w:tc>
          <w:tcPr>
            <w:tcW w:w="1276" w:type="dxa"/>
            <w:vMerge/>
          </w:tcPr>
          <w:p w14:paraId="50451489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745A4A" w14:textId="44BBB402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B8B4B4" w14:textId="2FDDC9D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498C5914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F92AE3" w14:textId="28422F75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9EF21F4" w14:textId="0E235128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B302AF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50388" w:rsidRPr="008B1116" w14:paraId="3573C3D5" w14:textId="77777777" w:rsidTr="005F096C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58275D5E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E0D0374" w14:textId="0690FBDD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4A5AA0" w14:textId="36AEF96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71A1C4D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C633CB" w14:textId="71BC8AB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5BDE72F" w14:textId="1AAE4B71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5ADA41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2FF3038B" w14:textId="77777777" w:rsidTr="005F096C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A134BA8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66088A2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70A9AAC0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1FFA8FE" w14:textId="38086FC0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4802D6B0" w14:textId="0558A8EF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115E16E" w14:textId="77777777" w:rsidTr="00815ACF">
        <w:trPr>
          <w:cantSplit/>
          <w:trHeight w:val="146"/>
        </w:trPr>
        <w:tc>
          <w:tcPr>
            <w:tcW w:w="1276" w:type="dxa"/>
            <w:vMerge/>
          </w:tcPr>
          <w:p w14:paraId="52B175E5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4A6B5" w14:textId="257591A9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7C69C3" w14:textId="7EFF3E3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F228FE" w14:textId="2103CAB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E1B793B" w14:textId="6C8C93FA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06A7EB" w14:textId="64996A36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64DA41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AB868AA" w14:textId="77777777" w:rsidTr="00815ACF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74E0D6" w14:textId="020A5A8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E27060" w14:textId="29854BAA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FDC573" w14:textId="79B4898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1E0CF8E8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5EC4FF" w14:textId="72B58F4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550388" w:rsidRPr="008B1116" w14:paraId="0BAE1AA5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3FC7DF99" w:rsidR="00550388" w:rsidRPr="007C3A53" w:rsidRDefault="001C79F3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53F9A" w14:textId="62AE4966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23C994B6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-------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4FE625" w14:textId="5A6CFBE3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3CC067" w14:textId="623EC833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6C26007" w14:textId="77777777" w:rsidTr="005503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675BDE08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03EA971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59B41D2F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590388" w14:textId="71C4B762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FE91AF3" w14:textId="1D7D7A2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BBAC00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3B789CFD" w14:textId="77777777" w:rsidTr="0060498E">
        <w:trPr>
          <w:trHeight w:val="146"/>
        </w:trPr>
        <w:tc>
          <w:tcPr>
            <w:tcW w:w="1276" w:type="dxa"/>
            <w:vMerge/>
          </w:tcPr>
          <w:p w14:paraId="491008F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C8AA2" w14:textId="48E2562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6DD07242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70BC342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3BA994" w14:textId="7F2A994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56E572F9" w14:textId="66D2E37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4A874FE" w14:textId="77777777" w:rsidTr="00A86BC6">
        <w:trPr>
          <w:trHeight w:val="146"/>
        </w:trPr>
        <w:tc>
          <w:tcPr>
            <w:tcW w:w="1276" w:type="dxa"/>
            <w:vMerge/>
          </w:tcPr>
          <w:p w14:paraId="74E958D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01B547" w14:textId="484F2634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942CC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877D4D" w14:textId="1F797A8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DEE217" w14:textId="125E342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947483" w14:textId="505A9A5C" w:rsidR="001C79F3" w:rsidRPr="007C3A53" w:rsidRDefault="007C3A5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71466548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9086E6E" w14:textId="77777777" w:rsidTr="007A49AB">
        <w:trPr>
          <w:trHeight w:val="146"/>
        </w:trPr>
        <w:tc>
          <w:tcPr>
            <w:tcW w:w="1276" w:type="dxa"/>
            <w:vMerge/>
          </w:tcPr>
          <w:p w14:paraId="0AD691D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5AC43" w14:textId="691A32A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9E5C5C" w14:textId="2D16CAD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A49FCFB" w14:textId="18E27B2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7AEE91" w14:textId="586E41E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F122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36031BF" w14:textId="77777777" w:rsidTr="007A49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0F748B" w14:textId="42971A5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F6B6B0" w14:textId="5E70C2E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ACB4EA3" w14:textId="26F2944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4948EBF" w14:textId="432F38A4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34EC75" w14:textId="059CC50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0102BD60" w14:textId="77777777" w:rsidTr="00B14AE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241BABC4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040F6B7E" w14:textId="56296CFD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48A77D1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5C77AB2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014407" w14:textId="4BE854E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9B88EC" w14:textId="577202F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57518093" w14:textId="77777777" w:rsidTr="00B14AE4">
        <w:trPr>
          <w:trHeight w:val="146"/>
        </w:trPr>
        <w:tc>
          <w:tcPr>
            <w:tcW w:w="1276" w:type="dxa"/>
            <w:vMerge/>
          </w:tcPr>
          <w:p w14:paraId="6127B02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EE4331E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18390" w14:textId="0C8113E0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75EF084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6E1CB22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1012015" w14:textId="5DEC5F4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733870EF" w14:textId="76AB1F5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64549950" w14:textId="77777777" w:rsidTr="001C79F3">
        <w:trPr>
          <w:trHeight w:val="146"/>
        </w:trPr>
        <w:tc>
          <w:tcPr>
            <w:tcW w:w="1276" w:type="dxa"/>
            <w:vMerge/>
          </w:tcPr>
          <w:p w14:paraId="7B737627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89E8C" w14:textId="08CBA161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3B129F">
              <w:rPr>
                <w:rFonts w:ascii="Times New Roman" w:hAnsi="Times New Roman"/>
                <w:b/>
                <w:sz w:val="16"/>
                <w:szCs w:val="16"/>
              </w:rPr>
              <w:t>/6</w:t>
            </w:r>
          </w:p>
        </w:tc>
        <w:tc>
          <w:tcPr>
            <w:tcW w:w="850" w:type="dxa"/>
          </w:tcPr>
          <w:p w14:paraId="6F371562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3C371B" w14:textId="6A5BEBE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</w:t>
            </w:r>
            <w:r w:rsidR="003B129F">
              <w:rPr>
                <w:rFonts w:ascii="Times New Roman" w:hAnsi="Times New Roman"/>
                <w:sz w:val="16"/>
                <w:szCs w:val="16"/>
              </w:rPr>
              <w:t>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1ACCDE" w14:textId="6B6C7E2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</w:t>
            </w:r>
            <w:r w:rsidR="003B129F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2341F" w14:textId="7C4665C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35</w:t>
            </w:r>
            <w:r w:rsidR="003B129F">
              <w:rPr>
                <w:rFonts w:ascii="Times New Roman" w:hAnsi="Times New Roman"/>
                <w:sz w:val="16"/>
                <w:szCs w:val="16"/>
              </w:rPr>
              <w:t>/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064A13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63E56C84" w14:textId="77777777" w:rsidTr="001C79F3">
        <w:trPr>
          <w:trHeight w:val="146"/>
        </w:trPr>
        <w:tc>
          <w:tcPr>
            <w:tcW w:w="1276" w:type="dxa"/>
            <w:vMerge/>
          </w:tcPr>
          <w:p w14:paraId="788EEC05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31726C8B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0A6E0" w14:textId="11EA039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7EB58C" w14:textId="5997B7B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076AFE" w14:textId="7DAF0C6E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04F6A" w14:textId="2389EF5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61377B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16D51420" w14:textId="77777777" w:rsidTr="003305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28324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F1CFA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7B8AA44" w14:textId="2C70438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68AFB1" w14:textId="69DC17B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52913F6" w14:textId="3B85C63B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3EF852F" w14:textId="1612929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590259F5" w14:textId="77777777" w:rsidTr="009B659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55EC0BC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4D9F762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130D764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1160117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33F6059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5AB76A9" w14:textId="77777777" w:rsidTr="00276BF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583AA7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EE2D9" w14:textId="194E26EE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E171ED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BCC" w14:textId="067EAD2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A860DC2" w14:textId="44C474B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CAC4B5" w14:textId="6D96B461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74E94FE8" w14:textId="2ABB43DE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8D81BB9" w14:textId="77777777" w:rsidTr="00495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35A2A59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3FB7A" w14:textId="3BB89BF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0A9C20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3D5F51" w14:textId="7A97126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7E7195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8AEC8B2" w14:textId="77777777" w:rsidTr="00495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917DE4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76A4B" w14:textId="3444B02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6D5B09C" w14:textId="4A264B9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E54A0F" w14:textId="3A2FAD83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56DED1" w14:textId="52204E8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3A9F28C7" w14:textId="77777777" w:rsidTr="00943CA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11831176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3A7B2764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77D75EF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570426E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05A6472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23153234" w14:textId="77777777" w:rsidTr="00FB710E">
        <w:trPr>
          <w:trHeight w:val="146"/>
        </w:trPr>
        <w:tc>
          <w:tcPr>
            <w:tcW w:w="1276" w:type="dxa"/>
            <w:vMerge/>
          </w:tcPr>
          <w:p w14:paraId="7EE75060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0369DD" w14:textId="5EF8122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0107D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B06" w14:textId="562C48EE" w:rsidR="001C79F3" w:rsidRPr="007C3A53" w:rsidRDefault="001F679F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="001C79F3"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F7920C" w14:textId="6FD28B6F" w:rsidR="001C79F3" w:rsidRPr="007C3A53" w:rsidRDefault="001757C4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AAD3A4" w14:textId="122684B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860908" w14:textId="1BC7CEC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1C79F3" w:rsidRPr="008B1116" w14:paraId="559A757B" w14:textId="77777777" w:rsidTr="00E137CE">
        <w:trPr>
          <w:trHeight w:val="146"/>
        </w:trPr>
        <w:tc>
          <w:tcPr>
            <w:tcW w:w="1276" w:type="dxa"/>
            <w:vMerge/>
          </w:tcPr>
          <w:p w14:paraId="53278741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7CAA2C" w14:textId="7D563F52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99207D" w14:textId="2A2909A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058B1" w14:textId="7F535AC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6D74CC0" w14:textId="4E19A5D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A84268" w14:textId="7EA9AB3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0875C2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19D0CC16" w14:textId="77777777" w:rsidTr="00E137CE">
        <w:trPr>
          <w:trHeight w:val="146"/>
        </w:trPr>
        <w:tc>
          <w:tcPr>
            <w:tcW w:w="1276" w:type="dxa"/>
            <w:vMerge/>
          </w:tcPr>
          <w:p w14:paraId="4FDB381D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45F628" w14:textId="494DAB3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014FED" w14:textId="7C2DDAA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163E015" w14:textId="11B7448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86D2E" w14:textId="2DFB033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5A1589A" w14:textId="0363FD5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57CB7CC2" w14:textId="77777777" w:rsidTr="001F54BC">
        <w:trPr>
          <w:trHeight w:val="146"/>
        </w:trPr>
        <w:tc>
          <w:tcPr>
            <w:tcW w:w="1276" w:type="dxa"/>
            <w:vMerge/>
          </w:tcPr>
          <w:p w14:paraId="33DCB4D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2AA975D2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4AA702" w14:textId="59B1825D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6F3C1EE8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8752254" w14:textId="2964916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B2C544" w14:textId="14A65A1E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65F86" w14:textId="43AE156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07102582" w14:textId="77777777" w:rsidTr="00943CA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4E92FDD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4A43E" w14:textId="278198D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31D13929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989E1" w14:textId="7423647D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769CB046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57C4" w:rsidRPr="008B1116" w14:paraId="023FB072" w14:textId="77777777" w:rsidTr="00200A9D">
        <w:trPr>
          <w:trHeight w:val="146"/>
        </w:trPr>
        <w:tc>
          <w:tcPr>
            <w:tcW w:w="1276" w:type="dxa"/>
            <w:vMerge/>
          </w:tcPr>
          <w:p w14:paraId="117B91C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1757C4" w:rsidRPr="007C3A53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FE589" w14:textId="4C75A4BB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55EB741E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5F8D8770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1E433688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1B23F8" w14:textId="38B88FE8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330C80" w:rsidRPr="008B1116" w14:paraId="2D36AA75" w14:textId="77777777" w:rsidTr="00E219D5">
        <w:trPr>
          <w:trHeight w:val="146"/>
        </w:trPr>
        <w:tc>
          <w:tcPr>
            <w:tcW w:w="1276" w:type="dxa"/>
          </w:tcPr>
          <w:p w14:paraId="256C3400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13B24D" w14:textId="77777777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AC06B1" w14:textId="797C1C80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89A286" w14:textId="295E55D5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2CA993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723D67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AA5976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6C51CA7E" w14:textId="77777777" w:rsidTr="00CA2DA6">
        <w:trPr>
          <w:trHeight w:val="146"/>
        </w:trPr>
        <w:tc>
          <w:tcPr>
            <w:tcW w:w="1276" w:type="dxa"/>
          </w:tcPr>
          <w:p w14:paraId="00E6A7A4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B9E073" w14:textId="77777777" w:rsidR="00330C80" w:rsidRPr="00A60C62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E45327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6C711" w14:textId="230FA59F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A1F8260" w14:textId="56B3CE16" w:rsidR="00330C80" w:rsidRPr="00387B66" w:rsidRDefault="00330C80" w:rsidP="00330C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5D958A1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2A0014" w14:textId="1372FFD9" w:rsidR="00330C80" w:rsidRPr="008B1116" w:rsidRDefault="001F679F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B52A64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2A64" w:rsidRPr="008B1116" w14:paraId="3C9EDD9D" w14:textId="77777777" w:rsidTr="00B52A64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07946D3C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F5C5DD2" w14:textId="7777777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5880CAA" w14:textId="2875BC1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47BCF46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2141C" w14:textId="7777777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A64" w:rsidRPr="008B1116" w14:paraId="0CAA2764" w14:textId="77777777" w:rsidTr="00860C5A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36F8E28B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0517C12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4147E468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1B94C20" w14:textId="7B59695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2A64" w:rsidRPr="008B1116" w14:paraId="32046EA6" w14:textId="77777777" w:rsidTr="00B52A64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302AA0E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6E6B41E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B646B7" w14:textId="6C01C14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BC3D2E4" w14:textId="7324F61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7E4AB2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C3CCEA2" w14:textId="77777777" w:rsidTr="00B52A6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2D92C141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4E00FDA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992E1E" w14:textId="170F946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68B1973" w14:textId="2AC89D2C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015C47D8" w14:textId="4BBC4D9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4D193715" w14:textId="77777777" w:rsidTr="0005033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2F2C1EEA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6AECC93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59EF469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35699E" w14:textId="30B69C2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219409" w14:textId="7E522732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38FB9B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FE3B845" w14:textId="77777777" w:rsidTr="00050333">
        <w:trPr>
          <w:trHeight w:val="146"/>
        </w:trPr>
        <w:tc>
          <w:tcPr>
            <w:tcW w:w="1276" w:type="dxa"/>
            <w:vMerge/>
          </w:tcPr>
          <w:p w14:paraId="5B630F4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47E08CF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6733F12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6439D57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7E07172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B50A557" w14:textId="13CE479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81B3F88" w14:textId="77777777" w:rsidTr="00050333">
        <w:trPr>
          <w:trHeight w:val="146"/>
        </w:trPr>
        <w:tc>
          <w:tcPr>
            <w:tcW w:w="1276" w:type="dxa"/>
            <w:vMerge/>
          </w:tcPr>
          <w:p w14:paraId="2671821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94A94" w14:textId="2861273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2CF0ADF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7A3" w14:textId="765C923C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88EDF9" w14:textId="551484EF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1E476B" w14:textId="41F02F18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4A6A52C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50AE034" w14:textId="77777777" w:rsidTr="006C030C">
        <w:trPr>
          <w:trHeight w:val="146"/>
        </w:trPr>
        <w:tc>
          <w:tcPr>
            <w:tcW w:w="1276" w:type="dxa"/>
            <w:vMerge/>
          </w:tcPr>
          <w:p w14:paraId="3A27CF25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26FB366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99CD4" w14:textId="06A7E04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7153203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4B24BA" w14:textId="571A262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DCCE995" w14:textId="0224C159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929D630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1AD7431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2DB31C82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1D07BF7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CFB451" w14:textId="4D489BD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5677C" w14:textId="523A78C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4F9FD4A4" w14:textId="758F1A4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2CC6AB76" w14:textId="77777777" w:rsidTr="001D784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79BDF69E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864A232" w14:textId="4EA4655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F14B4" w14:textId="2D10D0B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792450C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80D168" w14:textId="6E74B0C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4EE7E56" w14:textId="0E625C1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2B452004" w14:textId="77777777" w:rsidTr="000F3111">
        <w:trPr>
          <w:trHeight w:val="146"/>
        </w:trPr>
        <w:tc>
          <w:tcPr>
            <w:tcW w:w="1276" w:type="dxa"/>
            <w:vMerge/>
          </w:tcPr>
          <w:p w14:paraId="5CAC87C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013AC62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46D03E9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3DFE6686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73B721" w14:textId="650AE65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1B6684AF" w14:textId="77777777" w:rsidTr="007066CD">
        <w:trPr>
          <w:trHeight w:val="146"/>
        </w:trPr>
        <w:tc>
          <w:tcPr>
            <w:tcW w:w="1276" w:type="dxa"/>
            <w:vMerge/>
          </w:tcPr>
          <w:p w14:paraId="15EA07AE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092CFD67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0EE340A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3F34318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5AED5CF" w14:textId="3C6AB9B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4D42CF" w14:textId="67C645A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08EC85" w14:textId="37BAE241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305B9874" w14:textId="77777777" w:rsidTr="001D7843">
        <w:trPr>
          <w:trHeight w:val="146"/>
        </w:trPr>
        <w:tc>
          <w:tcPr>
            <w:tcW w:w="1276" w:type="dxa"/>
            <w:vMerge/>
          </w:tcPr>
          <w:p w14:paraId="3F45E68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91F3B" w14:textId="77777777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200D00" w14:textId="51FC05E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9F8880" w14:textId="505C6F8A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944659F" w14:textId="052FF221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FFB7DC4" w14:textId="77777777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6E14D5D1" w14:textId="1B688C2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241BA17B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5F7A4DE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A7B41C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2D9513C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59D29E1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/ЕРМОЛА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68A45CB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4C7C4D0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59CD7DD" w14:textId="77777777" w:rsidTr="009636A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09CEA290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0F88F9" w14:textId="41FF371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76F1C83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A5B7F7C" w14:textId="6770291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3687C6" w14:textId="23E01AC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233AA1D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349AFC2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38C7A4D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5E0C2CB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77A8456" w14:textId="385EEE7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A8A4BDA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D7167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8627BA" w14:textId="368CC800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8AEE982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D907" w14:textId="57B4CF26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7D288E2" w14:textId="23923E43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DA0771" w14:textId="4210EA5B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15C3C84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7625424D" w14:textId="77777777" w:rsidTr="00D202DB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4197F28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7D40E72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64E306" w14:textId="2C11D8B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665FED3" w14:textId="11C7764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1EDAD7B" w14:textId="7AA8C04C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FB7F904" w14:textId="77777777" w:rsidTr="00D202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4A2E9" w14:textId="3DF0FBD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1AC9B8" w14:textId="60FB43B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B9621A" w14:textId="07EB2E7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0EF53326" w14:textId="2262D6E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1F59FCCF" w14:textId="77777777" w:rsidTr="00CA132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4562E5F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95F1215" w14:textId="7F1E7AB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4F5732B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53F85BC" w14:textId="423A66C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FA739C" w14:textId="6127782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3A4FA382" w14:textId="77777777" w:rsidTr="008A6D37">
        <w:trPr>
          <w:trHeight w:val="146"/>
        </w:trPr>
        <w:tc>
          <w:tcPr>
            <w:tcW w:w="1276" w:type="dxa"/>
            <w:vMerge/>
          </w:tcPr>
          <w:p w14:paraId="737A6060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5F42A8E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1439EC" w14:textId="1B572FE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FF03BB" w14:textId="7AD5F71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E3ECD1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56EE637" w14:textId="77777777" w:rsidTr="001E56F1">
        <w:trPr>
          <w:trHeight w:val="146"/>
        </w:trPr>
        <w:tc>
          <w:tcPr>
            <w:tcW w:w="1276" w:type="dxa"/>
            <w:vMerge/>
          </w:tcPr>
          <w:p w14:paraId="559D48B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FB056C" w14:textId="152BC8F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BC684" w14:textId="30BA956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E54" w14:textId="01014BA9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85D767" w14:textId="20CBAE0E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7A570EC" w14:textId="2E4ED19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0E9D3CB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0901A80" w14:textId="77777777" w:rsidTr="001D7843">
        <w:trPr>
          <w:trHeight w:val="146"/>
        </w:trPr>
        <w:tc>
          <w:tcPr>
            <w:tcW w:w="1276" w:type="dxa"/>
            <w:vMerge/>
          </w:tcPr>
          <w:p w14:paraId="5E6A4F9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F32F9E" w14:textId="0C528C8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7693F1" w14:textId="29C0465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E1672B3" w14:textId="50568CE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AF0F3" w14:textId="46FB556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163A95C3" w14:textId="236892D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07C3A22D" w14:textId="77777777" w:rsidTr="001D7843">
        <w:trPr>
          <w:trHeight w:val="146"/>
        </w:trPr>
        <w:tc>
          <w:tcPr>
            <w:tcW w:w="1276" w:type="dxa"/>
            <w:vMerge/>
          </w:tcPr>
          <w:p w14:paraId="03E8890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23103F81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0BDC0F9" w14:textId="4C15861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5593426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32DA925" w14:textId="44DBD5C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BEC9C1" w14:textId="63C0333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74EDEBB" w14:textId="55E515F1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0CE90936" w14:textId="77777777" w:rsidTr="00B32D4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49FBE34F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6B76C82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65CD4FC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14B6E4B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26A873B" w14:textId="7D5CEEAC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D2B47B" w14:textId="21ACCDB9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745135BD" w14:textId="77777777" w:rsidTr="00CB4101">
        <w:trPr>
          <w:trHeight w:val="146"/>
        </w:trPr>
        <w:tc>
          <w:tcPr>
            <w:tcW w:w="1276" w:type="dxa"/>
            <w:vMerge/>
          </w:tcPr>
          <w:p w14:paraId="631303E1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F43457F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7B93CC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73D3D25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FAB8F6" w14:textId="64195C7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ЯЗЕ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480D037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8E6AB94" w14:textId="7AAD05D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0518D5CF" w14:textId="77777777" w:rsidTr="000816D0">
        <w:trPr>
          <w:trHeight w:val="146"/>
        </w:trPr>
        <w:tc>
          <w:tcPr>
            <w:tcW w:w="1276" w:type="dxa"/>
            <w:vMerge/>
          </w:tcPr>
          <w:p w14:paraId="6A877FDB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600E9AE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2B59339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E71157" w14:textId="291710D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491305E" w14:textId="6A430B5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0F93FF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BE15C35" w14:textId="77777777" w:rsidTr="001D7843">
        <w:trPr>
          <w:trHeight w:val="281"/>
        </w:trPr>
        <w:tc>
          <w:tcPr>
            <w:tcW w:w="1276" w:type="dxa"/>
            <w:vMerge/>
          </w:tcPr>
          <w:p w14:paraId="24CF1435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633CB0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C052E" w14:textId="181CC6A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FF75FF" w14:textId="22FDC13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35EB1FF" w14:textId="0E7953A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22DF4EDE" w14:textId="7BEB59C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54A92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2280" w:rsidRPr="008B1116" w14:paraId="04CFB44C" w14:textId="77777777" w:rsidTr="00654A92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25E94FAD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B859655" w14:textId="2BCEF4DD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E5232E" w14:textId="5B64A5FF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4511B015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5B7E3E" w14:textId="1E05B599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906DA55" w14:textId="0580172C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7E3B4AAA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2F9A884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F994B20" w14:textId="2FED704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62817A8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6AC95EA2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4B8E732D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80E59" w14:textId="2357DED1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3DBB" w:rsidRPr="008B1116" w14:paraId="0F0CD633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6D4A7411" w14:textId="77777777" w:rsidR="00CC3DBB" w:rsidRPr="008B1116" w:rsidRDefault="00CC3DBB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3B28D" w14:textId="7A822B22" w:rsidR="00CC3DBB" w:rsidRPr="00CC3DBB" w:rsidRDefault="00CC3DBB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1F5A72A" w14:textId="7777777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4DE" w14:textId="3EA70A9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1338B60" w14:textId="30048879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176BA97" w14:textId="45D40420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02E10F19" w14:textId="7777777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0D0E0DAD" w14:textId="77777777" w:rsidTr="00AA75A2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3AC552FB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E70FB8" w14:textId="1696F7AE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38A88CA1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48F74E6" w14:textId="0B1E57C3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E8472FF" w14:textId="7EC29D6D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A3C7980" w14:textId="7777777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39C26247" w14:textId="77777777" w:rsidTr="00AA75A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22198EBB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6B7FEE6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B39A8A" w14:textId="3527BBB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E3C8A89" w14:textId="5059B419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9B5A8D" w14:textId="3F0D346F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9ED9037" w14:textId="1C5F01A5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4D6F6A" w:rsidRPr="008B1116" w14:paraId="02C43B23" w14:textId="77777777" w:rsidTr="00872A4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31E5B158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0BE37C4B" w:rsidR="004D6F6A" w:rsidRPr="00CC3DBB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952DB6" w14:textId="3A3AAE91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7847BAB4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909086" w14:textId="330C97B2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4055AB0" w14:textId="41D5683C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F6A" w:rsidRPr="008B1116" w14:paraId="76D0EDFC" w14:textId="77777777" w:rsidTr="00CC3DBB">
        <w:trPr>
          <w:trHeight w:val="146"/>
        </w:trPr>
        <w:tc>
          <w:tcPr>
            <w:tcW w:w="1276" w:type="dxa"/>
            <w:vMerge/>
          </w:tcPr>
          <w:p w14:paraId="349609A9" w14:textId="77777777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73EF8EE" w:rsidR="004D6F6A" w:rsidRPr="00CC3DBB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39EECE" w14:textId="72AB9CE7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8B4A19" w14:textId="72D276E9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A68530" w14:textId="0F28BBAA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0504FB1" w14:textId="28B41558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66BF7815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A696B9D" w14:textId="77777777" w:rsidTr="00CC3DBB">
        <w:trPr>
          <w:trHeight w:val="146"/>
        </w:trPr>
        <w:tc>
          <w:tcPr>
            <w:tcW w:w="1276" w:type="dxa"/>
            <w:vMerge/>
          </w:tcPr>
          <w:p w14:paraId="7174D44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002FF6" w14:textId="195247AB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43CC290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00F21F" w14:textId="306395E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15540A3" w14:textId="5B705B3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ХАРЕВА/ЕРМОЛА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E9DA1F5" w14:textId="35596A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5AE755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27B2E0B5" w14:textId="77777777" w:rsidTr="00CC3DBB">
        <w:trPr>
          <w:trHeight w:val="146"/>
        </w:trPr>
        <w:tc>
          <w:tcPr>
            <w:tcW w:w="1276" w:type="dxa"/>
            <w:vMerge/>
          </w:tcPr>
          <w:p w14:paraId="1332973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E9CBD" w14:textId="153022B4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72B0228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0D049" w14:textId="224F64E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344B4" w14:textId="55E08B5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04F927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184099D5" w14:textId="77777777" w:rsidTr="009B5F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253A5241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6A28F49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D81791" w14:textId="403C78E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0CCDB9" w14:textId="4D5EB1E7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6AF748A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46544841" w14:textId="77777777" w:rsidTr="00B2129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2FDCE40A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734EF1A7" w14:textId="6A3E5C32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699784C" w14:textId="1C1C6B1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0944D63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C0F212" w14:textId="0AAFBD14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813763A" w14:textId="39EB15CA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AE1B39E" w14:textId="77777777" w:rsidTr="00B2129C">
        <w:trPr>
          <w:trHeight w:val="146"/>
        </w:trPr>
        <w:tc>
          <w:tcPr>
            <w:tcW w:w="1276" w:type="dxa"/>
            <w:vMerge/>
          </w:tcPr>
          <w:p w14:paraId="4C34C181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138460" w14:textId="1BF02AB1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30DB417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666C511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08378B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5BA88" w14:textId="6470DDA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3DBB" w:rsidRPr="008B1116" w14:paraId="7436F915" w14:textId="77777777" w:rsidTr="00FF13B1">
        <w:trPr>
          <w:trHeight w:val="146"/>
        </w:trPr>
        <w:tc>
          <w:tcPr>
            <w:tcW w:w="1276" w:type="dxa"/>
            <w:vMerge/>
          </w:tcPr>
          <w:p w14:paraId="06FD9025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451537" w14:textId="24F709A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343B21C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2FB6D9A" w14:textId="5F95121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2A87998" w14:textId="64139DAE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44DB574" w14:textId="2BAC8AB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7CFD98C9" w14:textId="77777777" w:rsidTr="00FF13B1">
        <w:trPr>
          <w:trHeight w:val="146"/>
        </w:trPr>
        <w:tc>
          <w:tcPr>
            <w:tcW w:w="1276" w:type="dxa"/>
            <w:vMerge/>
          </w:tcPr>
          <w:p w14:paraId="6246E3B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C3E3B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04227A" w14:textId="5B8C2A7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AB55DE" w14:textId="2B45AFCF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0A24A7" w14:textId="0D7E8939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5E2CEFEF" w14:textId="2B7661D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6E56812D" w14:textId="77777777" w:rsidTr="00C7366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33BF22ED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824CB81" w14:textId="38DE1D2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3C117BE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80A5D0" w14:textId="37F775E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B661DCF" w14:textId="741DD814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64803FA5" w14:textId="77777777" w:rsidTr="00380A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479801" w14:textId="40CA293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05CADD68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529C90C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5B6A423C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4982D62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26D38146" w14:textId="77777777" w:rsidTr="006E627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EA9775" w14:textId="7A8CD65C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08087A11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81F4FE3" w14:textId="58C9610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4488E75" w14:textId="631FDF6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8DF3EB" w14:textId="1D8AC90F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2146485" w14:textId="77777777" w:rsidTr="006E627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66332" w14:textId="483F8E5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85719" w14:textId="49450B08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021D11" w14:textId="171E9B90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2B21FDDA" w14:textId="78C500C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1A15B9E9" w14:textId="77777777" w:rsidTr="00BA108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282219CC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22AB00" w14:textId="45DD30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18C58F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79CDCF" w14:textId="7F4B7EE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CD930DA" w14:textId="24BCEFE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33ECF2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49053967" w14:textId="77777777" w:rsidTr="00BA1081">
        <w:trPr>
          <w:trHeight w:val="146"/>
        </w:trPr>
        <w:tc>
          <w:tcPr>
            <w:tcW w:w="1276" w:type="dxa"/>
            <w:vMerge/>
          </w:tcPr>
          <w:p w14:paraId="6D3D27A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31335F" w14:textId="16F3E9F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103E336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3D45F1CC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683ACA7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E6854" w14:textId="3F59E59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393385D8" w14:textId="77777777" w:rsidTr="000D36BD">
        <w:trPr>
          <w:trHeight w:val="146"/>
        </w:trPr>
        <w:tc>
          <w:tcPr>
            <w:tcW w:w="1276" w:type="dxa"/>
            <w:vMerge/>
          </w:tcPr>
          <w:p w14:paraId="06B7D323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2B8F99" w14:textId="3E646DAE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30CF08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0F58" w14:textId="2DD08F6B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F0679A" w14:textId="351AC23B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9C37E78" w14:textId="5E9A1A6A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1BD799C9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4B39C15" w14:textId="77777777" w:rsidTr="001A7890">
        <w:trPr>
          <w:trHeight w:val="146"/>
        </w:trPr>
        <w:tc>
          <w:tcPr>
            <w:tcW w:w="1276" w:type="dxa"/>
            <w:vMerge/>
          </w:tcPr>
          <w:p w14:paraId="09DB440D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CE6450" w14:textId="7B984C22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B36BD" w14:textId="10E7F07E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D29" w14:textId="2D01C75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0F421F9" w14:textId="37C16D4E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0C80A27" w14:textId="198C55BA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A3297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CDD170F" w14:textId="77777777" w:rsidTr="001A78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3849764D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A866B6" w14:textId="754C410F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7921BF" w14:textId="04E76E48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1B1056C2" w14:textId="0968DB8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330C80" w:rsidRPr="008B1116" w14:paraId="373512F5" w14:textId="77777777" w:rsidTr="00AF569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7954E9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168AE19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123C12" w14:textId="6A9DED9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47B1085C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547C5A" w14:textId="5D91DA43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2335C05" w14:textId="20BBBEC2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75DDEB2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7B2726A" w14:textId="77777777" w:rsidTr="004D17A7">
        <w:trPr>
          <w:trHeight w:val="146"/>
        </w:trPr>
        <w:tc>
          <w:tcPr>
            <w:tcW w:w="1276" w:type="dxa"/>
            <w:vMerge/>
          </w:tcPr>
          <w:p w14:paraId="0A2505A2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38B189C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4F2838" w14:textId="5703C360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6D9A7BF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78D52B2" w14:textId="5A92F565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AA3F32" w14:textId="52DCF9EF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473468" w14:textId="53372EF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F12E94F" w14:textId="77777777" w:rsidTr="00943CAB">
        <w:trPr>
          <w:trHeight w:val="146"/>
        </w:trPr>
        <w:tc>
          <w:tcPr>
            <w:tcW w:w="1276" w:type="dxa"/>
          </w:tcPr>
          <w:p w14:paraId="51DA4446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093C7D" w14:textId="37FEF404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389" w14:textId="4AE4023D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72B9D98" w14:textId="2B0899C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F497635" w14:textId="3743470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048AC9E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76D01E04" w14:textId="77777777" w:rsidTr="00DA20A1">
        <w:trPr>
          <w:trHeight w:val="146"/>
        </w:trPr>
        <w:tc>
          <w:tcPr>
            <w:tcW w:w="1276" w:type="dxa"/>
          </w:tcPr>
          <w:p w14:paraId="2D14094A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330C80" w:rsidRPr="008936B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E2820" w14:textId="77777777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64F07" w14:textId="2836AE43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D2C5F8" w14:textId="54C7FA7C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016979" w14:textId="7945B6CF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0383182" w14:textId="16E13F17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330C80" w:rsidRPr="008B1116" w14:paraId="0835096C" w14:textId="77777777" w:rsidTr="00DA20A1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FED71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7F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CB40F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8A1E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B7975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0C80" w:rsidRPr="008B1116" w14:paraId="2402ABDB" w14:textId="77777777" w:rsidTr="00DA20A1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3C8FA90B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A0A83FC" w14:textId="6F8DDD3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762C39" w14:textId="045897E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5B87D08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832AF86" w14:textId="7BED441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B84736F" w14:textId="32A841B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4D354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C2DCA60" w14:textId="77777777" w:rsidTr="004654B4">
        <w:trPr>
          <w:trHeight w:val="146"/>
        </w:trPr>
        <w:tc>
          <w:tcPr>
            <w:tcW w:w="1276" w:type="dxa"/>
            <w:vMerge/>
          </w:tcPr>
          <w:p w14:paraId="639436F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0E1EFD" w14:textId="031ACD2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C7A7A6" w14:textId="219E418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800A" w14:textId="19314EE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177FFB0" w14:textId="6FC01D5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98C6AC" w14:textId="0E0002B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0A961D" w14:textId="6A2D495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8BD4666" w14:textId="77777777" w:rsidTr="004654B4">
        <w:trPr>
          <w:trHeight w:val="146"/>
        </w:trPr>
        <w:tc>
          <w:tcPr>
            <w:tcW w:w="1276" w:type="dxa"/>
            <w:vMerge/>
          </w:tcPr>
          <w:p w14:paraId="4929968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80ECB9" w14:textId="6766FC8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064A2C" w14:textId="5B469B79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587971" w14:textId="3F02849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1537967B" w14:textId="2E405A5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vAlign w:val="center"/>
          </w:tcPr>
          <w:p w14:paraId="1094A987" w14:textId="64C1BF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2386667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0A3F68AC" w14:textId="77777777" w:rsidTr="00DA20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3EC7452D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CA5791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237DBC" w14:textId="03BBC22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499ADED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5F3E837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0B73F09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0782D3B9" w14:textId="77777777" w:rsidTr="00DA20A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5D487A73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5AA323D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3FA1F73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7C57C27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4D64D1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53949E1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08488AE" w14:textId="77777777" w:rsidTr="004A07D3">
        <w:trPr>
          <w:trHeight w:val="146"/>
        </w:trPr>
        <w:tc>
          <w:tcPr>
            <w:tcW w:w="1276" w:type="dxa"/>
            <w:vMerge/>
          </w:tcPr>
          <w:p w14:paraId="4101061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FD5611" w14:textId="4237675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0A624E3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26C883C8" w14:textId="75A3858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757463F3" w14:textId="07633EE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0D2B4862" w14:textId="4C48EBA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F97CF40" w14:textId="77777777" w:rsidTr="00827F2E">
        <w:trPr>
          <w:trHeight w:val="158"/>
        </w:trPr>
        <w:tc>
          <w:tcPr>
            <w:tcW w:w="1276" w:type="dxa"/>
            <w:vMerge/>
          </w:tcPr>
          <w:p w14:paraId="635A6C4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F85F7F" w14:textId="665D69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74491A" w14:textId="1EFAF9F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254C9A" w14:textId="53CC92EC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F887D6" w14:textId="79EB9D0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7FF90F" w14:textId="0EB9688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7825F8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42974E4" w14:textId="77777777" w:rsidTr="004A0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4079FF2A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3EC3FA" w14:textId="24D64B4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9F11FDE" w14:textId="10C564D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2605D83" w14:textId="78EC765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24" w:space="0" w:color="auto"/>
            </w:tcBorders>
          </w:tcPr>
          <w:p w14:paraId="75F070EF" w14:textId="048C908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1796E0A7" w14:textId="77777777" w:rsidTr="00E6473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4DB3EA7F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726F67F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36F40A0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25CDD8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69D0F3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3DEBBBF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E7F2E10" w14:textId="77777777" w:rsidTr="00A05296">
        <w:trPr>
          <w:trHeight w:val="146"/>
        </w:trPr>
        <w:tc>
          <w:tcPr>
            <w:tcW w:w="1276" w:type="dxa"/>
            <w:vMerge/>
          </w:tcPr>
          <w:p w14:paraId="12352C0E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2B40CC" w14:textId="71EF93A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4B30A6B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5A7C9B18" w14:textId="2477EEC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7956CBE5" w14:textId="4B0B5A6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1D90AC7" w14:textId="28111D2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3F284F0C" w14:textId="77777777" w:rsidTr="00F862D4">
        <w:trPr>
          <w:trHeight w:val="146"/>
        </w:trPr>
        <w:tc>
          <w:tcPr>
            <w:tcW w:w="1276" w:type="dxa"/>
            <w:vMerge/>
          </w:tcPr>
          <w:p w14:paraId="7D1D45A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1B3B1" w14:textId="0B6E69A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77573" w14:textId="25D8168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A1A932" w14:textId="190BD3C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EE4DCFF" w14:textId="2B633C4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CFF09D0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9B7A54A" w14:textId="77777777" w:rsidTr="00F862D4">
        <w:trPr>
          <w:trHeight w:val="146"/>
        </w:trPr>
        <w:tc>
          <w:tcPr>
            <w:tcW w:w="1276" w:type="dxa"/>
            <w:vMerge/>
          </w:tcPr>
          <w:p w14:paraId="0016F761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E243B7B" w14:textId="5C09D95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AC22E" w14:textId="6DE4A08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C846F0" w14:textId="76EFBF1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563211" w14:textId="3334950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5CB7796" w14:textId="6684052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7D4BA3A4" w14:textId="77777777" w:rsidTr="00F862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719EC97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4243BAC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120536" w14:textId="5E5D4AA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5EA648" w14:textId="5843308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1E04CD" w14:textId="6B398709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BAB14D9" w14:textId="79FDE82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C3FF1D7" w14:textId="77777777" w:rsidTr="00CF153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216A4BB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0CA80F1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2656830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0DA212E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2DD2DE2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25759E20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4EC9BE0" w14:textId="77777777" w:rsidTr="00415F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C1D724" w14:textId="2D36B5A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5FEC54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01F1B511" w14:textId="08760A89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30BC04D9" w14:textId="2C245CD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812D11A" w14:textId="337EEFE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CAD97B0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9C26C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46D0C" w14:textId="1FEE130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382799" w14:textId="254E3A5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53E1F0" w14:textId="451FD24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0F875C" w14:textId="7AF2FDF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7C89FBA" w14:textId="75D1569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A46B1B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EC2418E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E889DB5" w14:textId="1BBFF49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6DCFA" w14:textId="70D29EA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2853D0" w14:textId="5B1D0A4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24291B" w14:textId="527D899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E49C2C7" w14:textId="041FA2F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11866E3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65D4249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92C7E3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F3C19B" w14:textId="1C5E39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5709D0" w14:textId="6BBBBD6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20345F" w14:textId="7D0CB65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7086091C" w14:textId="2E16868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B3CF9CC" w14:textId="77777777" w:rsidTr="000E33B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0171C67C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2B817065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61A56B7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4A8ADE0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75D34C5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752686E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1762900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6098BC5" w14:textId="77777777" w:rsidTr="004E52B9">
        <w:trPr>
          <w:trHeight w:val="146"/>
        </w:trPr>
        <w:tc>
          <w:tcPr>
            <w:tcW w:w="1276" w:type="dxa"/>
            <w:vMerge/>
          </w:tcPr>
          <w:p w14:paraId="07E3A42E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27C64B5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EDCF75" w14:textId="6F2EDB4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BB55" w14:textId="23B0BC4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2EB8138" w14:textId="3BF88C6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FC93D46" w14:textId="39F29D18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640910D" w14:textId="24B5A34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FC6C221" w14:textId="77777777" w:rsidTr="004E52B9">
        <w:trPr>
          <w:trHeight w:val="146"/>
        </w:trPr>
        <w:tc>
          <w:tcPr>
            <w:tcW w:w="1276" w:type="dxa"/>
            <w:vMerge/>
          </w:tcPr>
          <w:p w14:paraId="11F8747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97F07E" w14:textId="5F7D350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6F1B24A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BAA4" w14:textId="20EC63D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77205DD" w14:textId="6252CB7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C57B26B" w14:textId="08E2CD09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B64A97C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7727490" w14:textId="77777777" w:rsidTr="00241C95">
        <w:trPr>
          <w:trHeight w:val="146"/>
        </w:trPr>
        <w:tc>
          <w:tcPr>
            <w:tcW w:w="1276" w:type="dxa"/>
            <w:vMerge/>
          </w:tcPr>
          <w:p w14:paraId="63BD7EB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2526B" w14:textId="31745C8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10D852" w14:textId="1960CB2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8899" w14:textId="47283B0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7502203" w14:textId="6D6DF5A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8358B0D" w14:textId="2E75EDA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247A3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052151E" w14:textId="77777777" w:rsidTr="005D4D32">
        <w:trPr>
          <w:trHeight w:val="146"/>
        </w:trPr>
        <w:tc>
          <w:tcPr>
            <w:tcW w:w="1276" w:type="dxa"/>
            <w:vMerge/>
          </w:tcPr>
          <w:p w14:paraId="1BB82A6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3400B1" w14:textId="2801364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65FD" w14:textId="65B0AB2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5463AA" w14:textId="61C535E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B8058E8" w14:textId="2916F6D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DFA88D" w14:textId="315D424C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A80BB68" w14:textId="77777777" w:rsidTr="009D2B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2E57FC98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4F2E1F3B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7761C93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54475FE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2417E305" w14:textId="24DF94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36D0EDB" w14:textId="45A34D7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49DFD1C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28648D7" w14:textId="77777777" w:rsidTr="004E52B9">
        <w:trPr>
          <w:trHeight w:val="146"/>
        </w:trPr>
        <w:tc>
          <w:tcPr>
            <w:tcW w:w="1276" w:type="dxa"/>
            <w:vMerge/>
          </w:tcPr>
          <w:p w14:paraId="56FEC494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143AE4E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86BC46" w14:textId="45DF2DE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6A272FD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A6D5B9A" w14:textId="33D5FC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05FEB8D" w14:textId="5AF8D49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DC5A70" w14:textId="4742E78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EE77F88" w14:textId="77777777" w:rsidTr="004E52B9">
        <w:trPr>
          <w:trHeight w:val="146"/>
        </w:trPr>
        <w:tc>
          <w:tcPr>
            <w:tcW w:w="1276" w:type="dxa"/>
            <w:vMerge/>
          </w:tcPr>
          <w:p w14:paraId="767E5F5A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CEBF7" w14:textId="321437E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954EB4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1F6B" w14:textId="33A837EB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F36FF0C" w14:textId="57760CBC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BE34B86" w14:textId="56BEE681" w:rsidR="00330C80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9D51731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A794F1B" w14:textId="77777777" w:rsidTr="00472290">
        <w:trPr>
          <w:trHeight w:val="146"/>
        </w:trPr>
        <w:tc>
          <w:tcPr>
            <w:tcW w:w="1276" w:type="dxa"/>
            <w:vMerge/>
          </w:tcPr>
          <w:p w14:paraId="26AF3382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57D8C5" w14:textId="2A42BD7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723CF8B" w14:textId="4265E1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DDB009" w14:textId="38C421C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70702" w14:textId="582869D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4CB58" w14:textId="326B444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949ACD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FE61203" w14:textId="77777777" w:rsidTr="004E52B9">
        <w:trPr>
          <w:trHeight w:val="146"/>
        </w:trPr>
        <w:tc>
          <w:tcPr>
            <w:tcW w:w="1276" w:type="dxa"/>
          </w:tcPr>
          <w:p w14:paraId="6AFFE9DE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BBE68D" w14:textId="7777777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88A7A2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7CC" w14:textId="15CF315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A649DB2" w14:textId="0F8AE09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1102A589" w14:textId="0B7B8FF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D953384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E5C55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2030E" w:rsidRPr="008B1116" w14:paraId="4696BEB4" w14:textId="77777777" w:rsidTr="006F14B2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1E5CBD77" w:rsidR="00B2030E" w:rsidRPr="008B1116" w:rsidRDefault="00DA20A1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2030E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71F84A3" w14:textId="098A45C4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306937" w14:textId="6DFB2947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7F913E28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2FED63" w14:textId="0F8B43F4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30E" w:rsidRPr="008B1116" w14:paraId="3E2B557B" w14:textId="77777777" w:rsidTr="00BE6AE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7115F3A2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160C1E" w14:textId="4531A297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DBC718" w14:textId="107FB070" w:rsidR="00B2030E" w:rsidRPr="00F05AF8" w:rsidRDefault="009D2BFD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E71C8A7" w14:textId="1C5E7427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4A8C74B" w14:textId="77777777" w:rsidTr="00FB4B8C">
        <w:trPr>
          <w:cantSplit/>
          <w:trHeight w:val="146"/>
        </w:trPr>
        <w:tc>
          <w:tcPr>
            <w:tcW w:w="1276" w:type="dxa"/>
            <w:vMerge/>
          </w:tcPr>
          <w:p w14:paraId="5B548A9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58637" w14:textId="65EDE7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D0AD122" w14:textId="68CC116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05E76F" w14:textId="0EFB651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C5E40" w14:textId="5E7210D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087752" w14:textId="0BE15477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D655DD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3954094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743BC6C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6C683E2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1AE89FA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48AE6BB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344154D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6C5D8A4C" w14:textId="77777777" w:rsidTr="001D51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658F7BE0" w:rsidR="00F25EDD" w:rsidRPr="00F05AF8" w:rsidRDefault="00BC05B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04BF1CD6" w:rsidR="00F25EDD" w:rsidRPr="00F05AF8" w:rsidRDefault="00BC05B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300A7E50" w:rsidR="00F25EDD" w:rsidRPr="00F05AF8" w:rsidRDefault="00BC05B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3BCA29E8" w:rsidR="00F25EDD" w:rsidRPr="00F05AF8" w:rsidRDefault="00BC05B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88546" w14:textId="3445049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0E2F11CB" w14:textId="77777777" w:rsidTr="00387D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0C6CCE2B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07124CE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568AAE3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2B6E6F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5A9AA4" w14:textId="6D8BE8C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EB412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23EF31BF" w14:textId="77777777" w:rsidTr="00384E88">
        <w:trPr>
          <w:trHeight w:val="146"/>
        </w:trPr>
        <w:tc>
          <w:tcPr>
            <w:tcW w:w="1276" w:type="dxa"/>
            <w:vMerge/>
          </w:tcPr>
          <w:p w14:paraId="3D5F006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18A50CC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D1855B" w14:textId="0EE81A6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5EC8C" w14:textId="794A32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2806D55" w14:textId="4D67CC9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3AB5002E" w14:textId="77777777" w:rsidTr="00366459">
        <w:trPr>
          <w:trHeight w:val="146"/>
        </w:trPr>
        <w:tc>
          <w:tcPr>
            <w:tcW w:w="1276" w:type="dxa"/>
            <w:vMerge/>
          </w:tcPr>
          <w:p w14:paraId="72BB9B32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DD0D1" w14:textId="6EF8BA3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8809AF2" w14:textId="04642C5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C51885" w14:textId="1206E26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4A81A7" w14:textId="22F4507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5CCD9E" w14:textId="6490D2D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48FA3E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015900E5" w14:textId="77777777" w:rsidTr="00F25EDD">
        <w:trPr>
          <w:trHeight w:val="146"/>
        </w:trPr>
        <w:tc>
          <w:tcPr>
            <w:tcW w:w="1276" w:type="dxa"/>
            <w:vMerge/>
          </w:tcPr>
          <w:p w14:paraId="212D5999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3788C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E645F83" w14:textId="2D282B2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BB0F777" w14:textId="790BAD8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F123FAA" w14:textId="273894F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210F69" w14:textId="500C659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33C95008" w14:textId="77777777" w:rsidTr="00F25ED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4C769461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30BA459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750D0A6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1667763" w14:textId="7F06FD3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FEF78A" w14:textId="3546FA8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6B5C8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5D7C2E94" w14:textId="77777777" w:rsidTr="009A4E8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50EBFF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7A80C8" w14:textId="6A736D8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AB6F1E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268" w14:textId="1054C2A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317D2" w14:textId="1EBC1AD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85BD8A" w14:textId="315DACD4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8C5207E" w14:textId="58D44E0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5E951E5" w14:textId="77777777" w:rsidTr="00CE6593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F435D2C" w14:textId="7582F59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A3249" w14:textId="3C151AD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7D112" w14:textId="4604381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2C5C01" w14:textId="75512BA4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D2829B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247C3E60" w14:textId="77777777" w:rsidTr="00CE6593">
        <w:trPr>
          <w:trHeight w:val="146"/>
        </w:trPr>
        <w:tc>
          <w:tcPr>
            <w:tcW w:w="1276" w:type="dxa"/>
            <w:vMerge/>
          </w:tcPr>
          <w:p w14:paraId="4D100418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B70BD0" w14:textId="72E306F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64CF09F" w14:textId="10B39AB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B7D73B" w14:textId="5543854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7C8D99D" w14:textId="2BFD9C5D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F511415" w14:textId="1A5C8EA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744BFFCE" w14:textId="77777777" w:rsidTr="009B526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6DDC95CF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CA594B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60FEE6A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4757409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7956A93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2ABDF057" w:rsidR="00F25EDD" w:rsidRPr="00F05AF8" w:rsidRDefault="00E71612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8383360" w14:textId="77777777" w:rsidTr="0059361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0CDE0EC5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0AD0920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4AEB27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CCA65F" w14:textId="5E18658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1774EA" w14:textId="1B51E518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ECE5CA" w14:textId="5FB7BB5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4E67BD6" w14:textId="77777777" w:rsidTr="00DF2B7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890109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61F4" w14:textId="7E66D661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2FA383" w14:textId="54F2FA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236" w14:textId="19EDCE7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15EF3F" w14:textId="7A93FA1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87FE42" w14:textId="7DF351B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1F090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28BFC3C" w14:textId="77777777" w:rsidTr="00866F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D983AD6" w14:textId="24F80ED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1626F2" w14:textId="4573674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E0C77C" w14:textId="0A5A4E1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A51DB61" w14:textId="4E7627B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59F155" w14:textId="08784E2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773436BC" w14:textId="77777777" w:rsidTr="009418A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7496C521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01665B1C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76BC280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1FC861FC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629F994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46EE63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3905D4B1" w14:textId="77777777" w:rsidTr="0005492D">
        <w:trPr>
          <w:trHeight w:val="146"/>
        </w:trPr>
        <w:tc>
          <w:tcPr>
            <w:tcW w:w="1276" w:type="dxa"/>
            <w:vMerge/>
          </w:tcPr>
          <w:p w14:paraId="2924C45B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D0037" w14:textId="15CC6C21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112CCF3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9E8C25" w14:textId="36E2A13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34ED7" w14:textId="1492789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A4816B" w14:textId="29576BE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EF0F84C" w14:textId="77777777" w:rsidTr="0005492D">
        <w:trPr>
          <w:trHeight w:val="146"/>
        </w:trPr>
        <w:tc>
          <w:tcPr>
            <w:tcW w:w="1276" w:type="dxa"/>
            <w:vMerge/>
          </w:tcPr>
          <w:p w14:paraId="07EE70FC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71273F" w14:textId="1D7241A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FB8277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DC41" w14:textId="048C47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КУРСОВАЯ/</w:t>
            </w:r>
            <w:r w:rsidR="00E71612">
              <w:rPr>
                <w:rFonts w:ascii="Times New Roman" w:hAnsi="Times New Roman"/>
                <w:sz w:val="16"/>
                <w:szCs w:val="16"/>
              </w:rPr>
              <w:t>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69F54" w14:textId="7CA835D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ХАРЕВА</w:t>
            </w:r>
            <w:r w:rsidR="00E71612">
              <w:rPr>
                <w:rFonts w:ascii="Times New Roman" w:hAnsi="Times New Roman"/>
                <w:sz w:val="16"/>
                <w:szCs w:val="16"/>
              </w:rPr>
              <w:t>/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0B1AB4" w14:textId="6126AD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0C4648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D197EDD" w14:textId="77777777" w:rsidTr="005D35F0">
        <w:trPr>
          <w:trHeight w:val="146"/>
        </w:trPr>
        <w:tc>
          <w:tcPr>
            <w:tcW w:w="1276" w:type="dxa"/>
            <w:vMerge/>
          </w:tcPr>
          <w:p w14:paraId="7E962D02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992D2" w14:textId="5962C66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B926E1D" w14:textId="5C846B9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B97109E" w14:textId="08769AA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65858A" w14:textId="49546401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C100FB" w14:textId="6423B7F0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4F9526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7A4B3D46" w14:textId="77777777" w:rsidTr="005D35F0">
        <w:trPr>
          <w:trHeight w:val="146"/>
        </w:trPr>
        <w:tc>
          <w:tcPr>
            <w:tcW w:w="1276" w:type="dxa"/>
            <w:vMerge/>
          </w:tcPr>
          <w:p w14:paraId="2FBD5694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1C1B632C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89E2EF" w14:textId="624D4C7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1C87CC2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405464E" w14:textId="393CB58A" w:rsidR="00F25EDD" w:rsidRPr="00F05AF8" w:rsidRDefault="001F679F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966CC45" w14:textId="53C4327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B733CD" w14:textId="0E31BA27" w:rsidR="00F25EDD" w:rsidRPr="00F05AF8" w:rsidRDefault="001F679F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1262BC1C" w14:textId="77777777" w:rsidTr="00EC7EB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33C4E852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26BDA2BA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50E0E912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7453152A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425F26F6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3D13F9B3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EDD" w:rsidRPr="008B1116" w14:paraId="670699DE" w14:textId="77777777" w:rsidTr="005928FC">
        <w:trPr>
          <w:trHeight w:val="146"/>
        </w:trPr>
        <w:tc>
          <w:tcPr>
            <w:tcW w:w="1276" w:type="dxa"/>
            <w:vMerge/>
          </w:tcPr>
          <w:p w14:paraId="660F0A66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145B6564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42B70C9" w14:textId="009DE6AC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392A969C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20BB59B" w14:textId="3DCDE2BA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42BAFF" w14:textId="56A38193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90CB19D" w14:textId="1C11CEB6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EDD" w:rsidRPr="008B1116" w14:paraId="70C6ED63" w14:textId="77777777" w:rsidTr="000B68DF">
        <w:trPr>
          <w:trHeight w:val="146"/>
        </w:trPr>
        <w:tc>
          <w:tcPr>
            <w:tcW w:w="1276" w:type="dxa"/>
            <w:vMerge/>
          </w:tcPr>
          <w:p w14:paraId="197BE260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A83658" w14:textId="77777777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39B406" w14:textId="014595FE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BC0CCB" w14:textId="6597E772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438D95" w14:textId="77777777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9B4BB2" w14:textId="77777777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3B3B8D8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408F77DC" w14:textId="77777777" w:rsidTr="000F3B5E">
        <w:trPr>
          <w:trHeight w:val="146"/>
        </w:trPr>
        <w:tc>
          <w:tcPr>
            <w:tcW w:w="1276" w:type="dxa"/>
            <w:vMerge/>
          </w:tcPr>
          <w:p w14:paraId="7A72620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26C909" w14:textId="6C934558" w:rsidR="001F679F" w:rsidRPr="003E1D9C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FB1DBD" w14:textId="77777777" w:rsidR="001F679F" w:rsidRPr="003E1D9C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7B0895F" w14:textId="0F96E6C5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92AD58" w14:textId="3971C6A8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810ECC7" w14:textId="08B97E8C" w:rsidR="001F679F" w:rsidRPr="003E1D9C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583FAB" w14:textId="5CDEE44F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E8100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90D9F" w:rsidRPr="008B1116" w14:paraId="57F0B67F" w14:textId="77777777" w:rsidTr="0005333F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015289CD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2708DF8" w14:textId="2D58A66F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034626" w14:textId="3448AA82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61614222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68CB7E14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362EAB31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6BD519C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376A59C8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9CEB9A" w14:textId="40C3A674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1BA0995C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6BA59F1" w14:textId="468B096D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61935D7" w14:textId="0598176F" w:rsidR="00F90D9F" w:rsidRPr="008B1116" w:rsidRDefault="0025312A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3330E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5EF582F9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64C934F6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7247C23C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72AC9869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1D7A2A30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BB09667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D90FA0A" w14:textId="77777777" w:rsidTr="00AB20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574A4E04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5391063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68727" w14:textId="7BA07F8D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6C07A06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3ED77DF3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55745086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14453E17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1E00B8C4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165D7956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73437F9E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55521B08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1CBD0941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911655C" w14:textId="1556062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58C4116C" w:rsidR="00F90D9F" w:rsidRPr="00280F37" w:rsidRDefault="00280F37" w:rsidP="00F90D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7871A88B" w14:textId="699F7C6E" w:rsidR="00F90D9F" w:rsidRPr="00280F37" w:rsidRDefault="00280F37" w:rsidP="00F90D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B5BDFB2" w14:textId="5FB7BC8B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66B72A3E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51E6138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1765053A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D541661" w14:textId="486A7F21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DEB7742" w14:textId="5825FF4F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1CCF004" w14:textId="77777777" w:rsidTr="00345F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1F0EC" w14:textId="0287B33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C1A973B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5971A9" w14:textId="1BBD66B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D1280B2" w14:textId="77777777" w:rsidTr="00345F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0A8B0591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12CD966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AF34C93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1C964" w14:textId="53BBE95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67D732" w14:textId="385FF161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2AF29C3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152598AD" w14:textId="77777777" w:rsidTr="00345F88">
        <w:trPr>
          <w:trHeight w:val="146"/>
        </w:trPr>
        <w:tc>
          <w:tcPr>
            <w:tcW w:w="1276" w:type="dxa"/>
            <w:vMerge/>
          </w:tcPr>
          <w:p w14:paraId="39DFF352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7EC93ED5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45C0126" w14:textId="362B5AB2" w:rsidR="00345F88" w:rsidRPr="008B1116" w:rsidRDefault="000E035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6AECF4D1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AA0268E" w14:textId="1F78F7DB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CF3CE62" w14:textId="03015F63" w:rsidR="00345F88" w:rsidRPr="008B1116" w:rsidRDefault="000E035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041534D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3086EC30" w:rsidR="00345F88" w:rsidRPr="008B1116" w:rsidRDefault="00045E23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66027D7A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2B55C04E" w:rsidR="00345F88" w:rsidRPr="008B1116" w:rsidRDefault="00045E23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E577120" w14:textId="50EA6617" w:rsidR="00345F88" w:rsidRPr="008B1116" w:rsidRDefault="00045E23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9BDD05" w14:textId="4C3D8A9E" w:rsidR="00345F88" w:rsidRPr="008B1116" w:rsidRDefault="000E035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57B0786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DDE20B8" w14:textId="77777777" w:rsidTr="00087D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45FC7076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6BA9" w14:textId="47A5C491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23D9F5" w14:textId="3D72D90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6D623F" w14:textId="79FBA52C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2E2A494C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B2CB5C8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244EE751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775B84C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3712E4B2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55D8056E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5B553B1B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8DA41A" w14:textId="35AD706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2B44296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082FF070" w14:textId="0621FCAD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27AC50" w14:textId="5D83FF4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2BE52F9F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5D605985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12E59C0B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A719CB3" w14:textId="2CA5B28E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3954670" w14:textId="43173B1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72B7F061" w14:textId="77777777" w:rsidTr="000E03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6D431B53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6FEE" w14:textId="6BA06F03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Н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04CFA853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2D7930B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40A2E0F0" w14:textId="77777777" w:rsidTr="000E035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0EE77DFE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2FD4DD30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4CB3BF0D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3345FA13" w:rsidR="00CA1044" w:rsidRPr="00CA1044" w:rsidRDefault="00CA1044" w:rsidP="00CA10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A1044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1E9768DF" w:rsidR="00CA1044" w:rsidRPr="00CA1044" w:rsidRDefault="00CA1044" w:rsidP="00CA10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A1044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25710641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109FBE1F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2687D5B" w14:textId="3ADA38ED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2951BF12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B4A9418" w14:textId="401BCF89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7202254" w14:textId="1055F455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6D1C089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4C8B1900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7AECCF1A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46266E6" w14:textId="30A21353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E125EF1" w14:textId="36BD0640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D13825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61821ABB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31E61524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884C67" w14:textId="36B3FC62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702E87B5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55B387A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5D5ED881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10EC8960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08C53770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0E811311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57485F69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63987F32" w14:textId="77777777" w:rsidTr="00062A23">
        <w:trPr>
          <w:trHeight w:val="146"/>
        </w:trPr>
        <w:tc>
          <w:tcPr>
            <w:tcW w:w="1276" w:type="dxa"/>
            <w:vMerge/>
          </w:tcPr>
          <w:p w14:paraId="2C69578E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4732BDDF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45F3304" w14:textId="3BCE58CD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00AAF785" w:rsidR="00CA1044" w:rsidRPr="0037157B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B65B223" w14:textId="39E6652F" w:rsidR="00CA1044" w:rsidRPr="0037157B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76FAD6D" w14:textId="5E731383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25CF7BB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5F52D7FE" w14:textId="77777777" w:rsidTr="00C444DE">
        <w:trPr>
          <w:trHeight w:val="146"/>
        </w:trPr>
        <w:tc>
          <w:tcPr>
            <w:tcW w:w="1276" w:type="dxa"/>
            <w:vMerge/>
          </w:tcPr>
          <w:p w14:paraId="6C549F31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56C49AEF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5A38BB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BD9C6E" w14:textId="45D4C915" w:rsidR="00CA1044" w:rsidRPr="000E4DD9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726E2A0" w14:textId="2AC1E2F6" w:rsidR="00CA1044" w:rsidRPr="000E4DD9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D11CF2" w14:textId="14A95AC9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6503D77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6FB7F614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2B920667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vAlign w:val="center"/>
          </w:tcPr>
          <w:p w14:paraId="1993D2A3" w14:textId="633E1366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046BE3" w14:textId="119FD0A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FABD7E7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740CFF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320B3" w:rsidRPr="008B1116" w14:paraId="1FC950D9" w14:textId="77777777" w:rsidTr="00FB27F3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0776B6A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57744D5" w14:textId="4B101A85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987AF1" w14:textId="66B7D8FD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27A97098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259554" w14:textId="2A51417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DE8E5B" w14:textId="6AF26BD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0826E7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2A22D84" w14:textId="77777777" w:rsidTr="00FB27F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5BF1941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9F8666" w14:textId="0C6B66F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38AC988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E6AFC3" w14:textId="50634C1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CF18F0D" w14:textId="354D2130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A09BCF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727AC42" w14:textId="77777777" w:rsidTr="00FB27F3">
        <w:trPr>
          <w:trHeight w:val="146"/>
        </w:trPr>
        <w:tc>
          <w:tcPr>
            <w:tcW w:w="1276" w:type="dxa"/>
            <w:vMerge/>
          </w:tcPr>
          <w:p w14:paraId="72B8CAC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A93D50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041BB94D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480489C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ABE1CB" w14:textId="7126B145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02001D" w14:textId="52247D8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2CB2A6F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A5C4327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4DC87A9B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063CD" w14:textId="53DF769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E1633F" w14:textId="2E5A28E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287EEA5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11F9EE5" w14:textId="77777777" w:rsidTr="005D133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4FC51F4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78AA8952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416306C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2DD1BE0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62730C3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72A7C03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362B83A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C609B1" w14:textId="7095083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7EA2ABD5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55D60C5" w14:textId="41A712AC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56203C" w14:textId="418439E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1F8042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6D707153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4F88DD96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7413C33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31B78EE" w14:textId="5366CCA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FFB0753" w14:textId="0A19FFD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4ABDA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0BE27FE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1BF386C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280CB" w14:textId="43748A8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276E09A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EDE42" w14:textId="7BFCAC61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45B59567" w14:textId="77777777" w:rsidTr="00FB27F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AF9A80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3CDFAF6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41B0D90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412171" w14:textId="01FE8E45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AACC48A" w14:textId="1DA4A3B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502880BD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9B8E198" w14:textId="77777777" w:rsidTr="00FB27F3">
        <w:trPr>
          <w:trHeight w:val="146"/>
        </w:trPr>
        <w:tc>
          <w:tcPr>
            <w:tcW w:w="1276" w:type="dxa"/>
            <w:vMerge/>
          </w:tcPr>
          <w:p w14:paraId="62317532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3E5217F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6E6E8B4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6058398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677075" w14:textId="33A5090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451F472" w14:textId="5D572DF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1B9F3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0CEE9F7C" w14:textId="77777777" w:rsidTr="00FB27F3">
        <w:trPr>
          <w:trHeight w:val="146"/>
        </w:trPr>
        <w:tc>
          <w:tcPr>
            <w:tcW w:w="1276" w:type="dxa"/>
            <w:vMerge/>
          </w:tcPr>
          <w:p w14:paraId="34B3566B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1E80D70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6B042D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06F9499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EE6524E" w14:textId="2488FD26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4F0646F" w14:textId="5BD6204D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549D7F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35AFAB4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40A2095B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B229" w14:textId="6C5454F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6A8C6A" w14:textId="38DC090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9976DA" w14:textId="7BCE6A96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F68B305" w14:textId="77777777" w:rsidTr="005D133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34FA2DBA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72FE5FE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7686EDC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78FFEE4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0D6449B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5B6C04E8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0DC2AAA6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779A2B" w14:textId="1B9341EB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25A7825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07AE293B" w14:textId="264059FD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F707ED2" w14:textId="0DC90798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BE159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4E461E1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178653E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12D181B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2ADFE6B" w14:textId="0A6B408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063719" w14:textId="4F96263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7C86F6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6C646088" w14:textId="77777777" w:rsidTr="00FB27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5DC29B0A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FFAD" w14:textId="1EBD29D4" w:rsidR="00F320B3" w:rsidRPr="0037157B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C748FCA" w:rsidR="00F320B3" w:rsidRPr="0037157B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15DF45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19D04232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09BAC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1C69AF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794FB907" w:rsidR="00F320B3" w:rsidRPr="008B1116" w:rsidRDefault="00CD4E52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1D3192E5" w:rsidR="00F320B3" w:rsidRPr="008B1116" w:rsidRDefault="00CD4E52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96E7D72" w:rsidR="00F320B3" w:rsidRPr="008B1116" w:rsidRDefault="00CD4E52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4B7E7270" w14:textId="77777777" w:rsidTr="00FB27F3">
        <w:trPr>
          <w:trHeight w:val="146"/>
        </w:trPr>
        <w:tc>
          <w:tcPr>
            <w:tcW w:w="1276" w:type="dxa"/>
            <w:vMerge/>
          </w:tcPr>
          <w:p w14:paraId="61F0E65C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2050802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91BEDA" w14:textId="456C18E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4E91C4C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6DBAC03" w14:textId="4936FC1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462BDB2" w14:textId="37345353" w:rsidR="00F320B3" w:rsidRPr="008B1116" w:rsidRDefault="00C9445B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B140E88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3505A828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23611F29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2F007065" w:rsidR="00CD4E52" w:rsidRPr="00303235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300E6A0" w14:textId="3EE4AEEE" w:rsidR="00CD4E52" w:rsidRPr="00303235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49C31A3" w14:textId="6617AAF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72905D2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3754173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6786F035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72D3345A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00C045" w14:textId="2EC26616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3631C795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0F4857E9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136B0D4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3EDE97D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214ADEAD" w:rsidR="00CD4E52" w:rsidRPr="0037157B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504D62F2" w:rsidR="00CD4E52" w:rsidRPr="0037157B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43D9BE6C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7387FB8A" w14:textId="77777777" w:rsidTr="00FB27F3">
        <w:trPr>
          <w:trHeight w:val="146"/>
        </w:trPr>
        <w:tc>
          <w:tcPr>
            <w:tcW w:w="1276" w:type="dxa"/>
            <w:vMerge/>
          </w:tcPr>
          <w:p w14:paraId="3BC6644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4730852E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F5A6A0" w14:textId="7C73ED64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4FD73C66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010636A" w14:textId="0F34E29C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C2CE52" w14:textId="7AE62E1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F72007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063CE581" w14:textId="77777777" w:rsidTr="00FB27F3">
        <w:trPr>
          <w:trHeight w:val="146"/>
        </w:trPr>
        <w:tc>
          <w:tcPr>
            <w:tcW w:w="1276" w:type="dxa"/>
            <w:vMerge/>
          </w:tcPr>
          <w:p w14:paraId="0D6C3E06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6B82599B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7082187F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A14DFD" w14:textId="02B46CE6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39CE96" w14:textId="5EC26215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6B704B8" w14:textId="6239B81D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63CD17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5B59245F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53FFB595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5FAEE7CE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4ED515B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CD31D29" w14:textId="77777777" w:rsidTr="00CF263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E78EA2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79FC3" w14:textId="265C383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98DD8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8184F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4E52" w:rsidRPr="008B1116" w14:paraId="63FF6DA2" w14:textId="77777777" w:rsidTr="00CF263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25F79EB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1E6EDD3" w14:textId="3E2AF87E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3E9684" w14:textId="6C7394AD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3138D5EC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2CE857A" w14:textId="480F1EB5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7E397A5" w14:textId="4EB670B8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0410DF4E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B5E3B" w14:textId="16759D14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2C67FBB3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5A4D6E8" w14:textId="0D736047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FD54DBB" w14:textId="21AC0F5A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13FBC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7C593DCF" w14:textId="77777777" w:rsidTr="00A54604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1E413EC4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F46C5" w14:textId="3D5083AB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56EAEACC" w:rsidR="00CD4E52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AE00CFF" w14:textId="2E1D0CEF" w:rsidR="00CD4E52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05F7C24" w14:textId="4B8489ED" w:rsidR="00CD4E52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2A1AF7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67368AF7" w14:textId="77777777" w:rsidTr="00A54604">
        <w:trPr>
          <w:trHeight w:val="146"/>
        </w:trPr>
        <w:tc>
          <w:tcPr>
            <w:tcW w:w="1276" w:type="dxa"/>
            <w:vMerge/>
          </w:tcPr>
          <w:p w14:paraId="1DA6D905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60D5AE69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817413" w14:textId="437833DC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EC85B" w14:textId="4A5306E5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3856AC8E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18D57FE0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D9B662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33619F98" w14:textId="77777777" w:rsidTr="001B2E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51976A19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73B859C7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384DF158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67DFB700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BF3AEAD" w14:textId="77777777" w:rsidTr="001B2E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0A81EA2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2666B57B" w14:textId="27662154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61D444F4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20E3E4FB" w:rsidR="00CD4E52" w:rsidRPr="00303235" w:rsidRDefault="00CD4E52" w:rsidP="00CD4E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8E752A" w14:textId="0AA61798" w:rsidR="00CD4E52" w:rsidRPr="00303235" w:rsidRDefault="00CD4E52" w:rsidP="00CD4E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1BFE6CF1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12AE6897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9E4727" w14:textId="202344BE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090FF0A7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0D208F4" w14:textId="59D7F2B1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4AE36C1" w14:textId="0E8D196B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524FC78" w14:textId="77777777" w:rsidTr="00CF3452">
        <w:trPr>
          <w:trHeight w:val="146"/>
        </w:trPr>
        <w:tc>
          <w:tcPr>
            <w:tcW w:w="1276" w:type="dxa"/>
            <w:vMerge/>
          </w:tcPr>
          <w:p w14:paraId="049D5F75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5F7E7DD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245191" w14:textId="18E80CB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5CB11135" w:rsidR="00280F37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4A07817D" w14:textId="3BCE7A41" w:rsidR="00280F37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CFF72B4" w14:textId="110DF50C" w:rsidR="00280F37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0122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5614CA4D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7EDE8B9E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0732AF1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5C69EF1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A379A8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3B5DA1BD" w14:textId="77777777" w:rsidTr="0034200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74B61602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06103A0F" w14:textId="1FFC83F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511B50E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60023E42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1F127E" w14:textId="4C1BC28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6E3D98C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67F8699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F4FB75F" w14:textId="5B7EDC9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047D639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B248938" w14:textId="7874A5D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3B11C5D" w14:textId="1962289E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99D6AD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CFC1D8D" w14:textId="77777777" w:rsidTr="00C96185">
        <w:trPr>
          <w:trHeight w:val="146"/>
        </w:trPr>
        <w:tc>
          <w:tcPr>
            <w:tcW w:w="1276" w:type="dxa"/>
            <w:vMerge/>
          </w:tcPr>
          <w:p w14:paraId="2FD4B2A8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7DA629A0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56991CC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6A97EBEA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A140527" w14:textId="61425589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1A86B35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27CD4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B0C87B3" w14:textId="77777777" w:rsidTr="00531D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8D8475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43345" w14:textId="2AE94DC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5F11EF4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6116215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8408722" w14:textId="77777777" w:rsidTr="00E0014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0E282470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6AFAB31D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4168C281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39DBD43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ABDBCCB" w14:textId="730249F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00726A" w14:textId="796356B5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10224C3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6BBE05C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1A7D2B7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8B6D298" w14:textId="07F5C68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8B9C810" w14:textId="14411F2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0C7C680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4D37461F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38035A4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7B60314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3B0D813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068A8220" w14:textId="77777777" w:rsidTr="00695E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3C9A4BB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2395469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7FEFD58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65A95CF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27DC320" w14:textId="77777777" w:rsidTr="00695EF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4799DA01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C0E27D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7E1FE17C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63C69" w14:textId="2B7EAAE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BE86CEB" w14:textId="2D26160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EA77F57" w14:textId="71A0DACB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1A2D3B9" w14:textId="77777777" w:rsidTr="00695EF2">
        <w:trPr>
          <w:trHeight w:val="146"/>
        </w:trPr>
        <w:tc>
          <w:tcPr>
            <w:tcW w:w="1276" w:type="dxa"/>
            <w:vMerge/>
          </w:tcPr>
          <w:p w14:paraId="5365EE0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769CD55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600E3EF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71EA855A" w:rsidR="00280F37" w:rsidRPr="0037157B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443B35" w14:textId="0A322FE2" w:rsidR="00280F37" w:rsidRPr="0037157B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0A043AF" w14:textId="08BB69A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F516BD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7DD2AA5F" w14:textId="77777777" w:rsidTr="000F0A55">
        <w:trPr>
          <w:trHeight w:val="146"/>
        </w:trPr>
        <w:tc>
          <w:tcPr>
            <w:tcW w:w="1276" w:type="dxa"/>
            <w:vMerge/>
          </w:tcPr>
          <w:p w14:paraId="6EA13805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42F683A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283C" w14:textId="21340B4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31F396B" w14:textId="1D14BD3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FEAC3D9" w14:textId="2656B8B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C68069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C25CF41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69EC4285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6B56544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5CF53F" w14:textId="1E317B5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94C2D" w14:textId="64AB643E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A300480" w14:textId="77777777" w:rsidTr="00BA7D1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6A681891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04011F1B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6612D8A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49D075A2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F49E425" w14:textId="5D3DB41F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0C23D54" w14:textId="1B50EEF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7840E7B2" w14:textId="77777777" w:rsidTr="00695EF2">
        <w:trPr>
          <w:trHeight w:val="146"/>
        </w:trPr>
        <w:tc>
          <w:tcPr>
            <w:tcW w:w="1276" w:type="dxa"/>
            <w:vMerge/>
          </w:tcPr>
          <w:p w14:paraId="4F2984F5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72231BE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334EAFB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47F399A8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DA9229" w14:textId="675AA95B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E2603CA" w14:textId="10E27BFA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36C2E8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2B7A24C2" w14:textId="77777777" w:rsidTr="005D01CC">
        <w:trPr>
          <w:trHeight w:val="146"/>
        </w:trPr>
        <w:tc>
          <w:tcPr>
            <w:tcW w:w="1276" w:type="dxa"/>
            <w:vMerge/>
          </w:tcPr>
          <w:p w14:paraId="6D0599E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0D0F711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F2136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4CC11" w14:textId="2472297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955E33" w14:textId="4AADAE3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14BA2F2" w14:textId="2D1D488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B6DE4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2AF545A" w14:textId="77777777" w:rsidTr="00695EF2">
        <w:trPr>
          <w:trHeight w:val="281"/>
        </w:trPr>
        <w:tc>
          <w:tcPr>
            <w:tcW w:w="1276" w:type="dxa"/>
            <w:vMerge/>
          </w:tcPr>
          <w:p w14:paraId="07E0ED9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0454A2E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327E" w14:textId="6D44D2B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B3D593" w14:textId="67C78BA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59BBA01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14097D79" w14:textId="77777777" w:rsidTr="00334ACD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17BA6F05" w:rsidR="00334ACD" w:rsidRPr="008B1116" w:rsidRDefault="00CD4E52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34ACD">
              <w:rPr>
                <w:rFonts w:ascii="Times New Roman" w:hAnsi="Times New Roman"/>
                <w:b/>
              </w:rPr>
              <w:t>.0</w:t>
            </w:r>
            <w:r w:rsidR="00BF4C1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6CD03BF" w14:textId="3162B188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15855C" w14:textId="4B3AFF5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5C192205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BA1A258" w14:textId="78BF407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E0DF6BA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305FACF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0E488EED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6BAFF557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1C19FC89" w14:textId="268447C5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BF9D748" w14:textId="64DCCC51" w:rsidR="003575CB" w:rsidRPr="008B1116" w:rsidRDefault="00C84ED4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AC4B1E2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6196EDE" w14:textId="77777777" w:rsidTr="00B40D50">
        <w:trPr>
          <w:trHeight w:val="146"/>
        </w:trPr>
        <w:tc>
          <w:tcPr>
            <w:tcW w:w="1276" w:type="dxa"/>
            <w:vMerge/>
          </w:tcPr>
          <w:p w14:paraId="446F633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62BBA7D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4DF547F3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61B7C98A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30846231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81AD3" w14:textId="617A6BB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C84011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02609" w14:textId="70589A7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2A68931" w14:textId="4738FD42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9EA09F8" w14:textId="01AF9021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8D61E3" w14:textId="5423EFB3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1258BE5E" w14:textId="77777777" w:rsidTr="00130D0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2DE72220" w:rsidR="00640EB1" w:rsidRPr="008B1116" w:rsidRDefault="00CD4E52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40EB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1AD79142" w14:textId="3D174DE9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38B97055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59D9" w14:textId="161AC06C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209C26" w14:textId="18412450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3DA5AF41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4ED4" w:rsidRPr="008B1116" w14:paraId="3D3D14C5" w14:textId="77777777" w:rsidTr="00130D08">
        <w:trPr>
          <w:trHeight w:val="146"/>
        </w:trPr>
        <w:tc>
          <w:tcPr>
            <w:tcW w:w="1276" w:type="dxa"/>
            <w:vMerge/>
          </w:tcPr>
          <w:p w14:paraId="2D12A4D4" w14:textId="77777777" w:rsidR="00C84ED4" w:rsidRPr="008B1116" w:rsidRDefault="00C84ED4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3D69593B" w:rsidR="00C84ED4" w:rsidRPr="008B1116" w:rsidRDefault="00C84ED4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9B44A" w14:textId="11EE7F0C" w:rsidR="00C84ED4" w:rsidRPr="008B1116" w:rsidRDefault="0082052E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5722CA7A" w:rsidR="00C84ED4" w:rsidRDefault="00774512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54D5B4A4" w14:textId="6E66E12D" w:rsidR="00C84ED4" w:rsidRDefault="00774512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57FDF35" w14:textId="68713F7A" w:rsidR="00C84ED4" w:rsidRDefault="00774512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5A2AFBF" w14:textId="77777777" w:rsidR="00C84ED4" w:rsidRPr="008B1116" w:rsidRDefault="00C84ED4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BBDEB7" w14:textId="77777777" w:rsidTr="003575CB">
        <w:trPr>
          <w:trHeight w:val="146"/>
        </w:trPr>
        <w:tc>
          <w:tcPr>
            <w:tcW w:w="1276" w:type="dxa"/>
            <w:vMerge/>
          </w:tcPr>
          <w:p w14:paraId="7685A01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058C9B3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EADC3C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0E4CE0E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365D113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2B6ABBF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5CDA191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9363C3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B572BC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370" w14:textId="44FF25B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0DB71DC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4775CFF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FD9FFC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905C2B5" w14:textId="77777777" w:rsidTr="003575C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6211A9A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332AC4A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248F93E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6D20F62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70F7E8D" w14:textId="3D8D346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56ACC84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65B7AD8" w14:textId="77777777" w:rsidTr="008F138B">
        <w:trPr>
          <w:trHeight w:val="146"/>
        </w:trPr>
        <w:tc>
          <w:tcPr>
            <w:tcW w:w="1276" w:type="dxa"/>
            <w:vMerge/>
          </w:tcPr>
          <w:p w14:paraId="61C32B1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9554C" w14:textId="73C2088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29F7B6" w14:textId="5D59027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650" w14:textId="288192D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32FA82B2" w14:textId="4CC91CC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4F74B304" w14:textId="7723BCD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B047DD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6EDD0C5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384C7B3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47B110C4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7AC737B5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5CDFF4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64DEDB9" w14:textId="77777777" w:rsidTr="00866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407DF5D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29A1C4" w14:textId="38C3897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B5CF8D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312F36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147102D" w14:textId="77777777" w:rsidTr="00E71DC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1FA0E6D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063A7754" w14:textId="78AA7FF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4C4470D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7BBAE73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23704E" w14:textId="0F34E82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985E84" w14:textId="41BD1E0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631E4C" w14:textId="77777777" w:rsidTr="008F51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32D1C4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6090A75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87027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6CDFC201" w14:textId="719F4F2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F22860A" w14:textId="07ACFAF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A7D1A3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07BCF16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B903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732F8" w14:textId="1223AC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BB0A0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971" w14:textId="7DA204A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45EEE6" w14:textId="4B99AA6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EAC825" w14:textId="6129FCC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F0CFE1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C3381B0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B69BC" w14:textId="18C5094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B412A3" w14:textId="047BB46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3BB9AE" w14:textId="1CEDCAF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F001B" w14:textId="36E2268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6D9203E" w14:textId="77777777" w:rsidTr="008668E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161398" w14:textId="5A016FD6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CFA8FA0" w14:textId="1D0B8632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64CC0F" w14:textId="5320669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278BCE9" w14:textId="77777777" w:rsidTr="005E265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387A6D1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87228AF" w14:textId="76F7756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0E5F369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6799" w14:textId="75BD768C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0E80504" w14:textId="0079CE34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5BE83F6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0027C9B" w14:textId="77777777" w:rsidTr="00F560EA">
        <w:trPr>
          <w:trHeight w:val="146"/>
        </w:trPr>
        <w:tc>
          <w:tcPr>
            <w:tcW w:w="1276" w:type="dxa"/>
            <w:vMerge/>
          </w:tcPr>
          <w:p w14:paraId="64563E74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69B2803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35BBD7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024A5DC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203A563E" w14:textId="79FD3FC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43E997D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187C0F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38B8A6" w14:textId="77777777" w:rsidTr="00A919D1">
        <w:trPr>
          <w:trHeight w:val="146"/>
        </w:trPr>
        <w:tc>
          <w:tcPr>
            <w:tcW w:w="1276" w:type="dxa"/>
            <w:vMerge/>
          </w:tcPr>
          <w:p w14:paraId="0FDD66D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5358306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66A1515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8A22" w14:textId="629398C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9F0C0" w14:textId="5A8CB1F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7FEDA2D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A11009D" w14:textId="77777777" w:rsidTr="007745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17B3BD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3873CD" w14:textId="2106A9FB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609075DE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7944D44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6D940AD" w14:textId="77777777" w:rsidTr="008668E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177FFF1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24B4F5B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B7BBAAB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1D5CCD6" w14:textId="1338652C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7D4900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B1A3D9" w14:textId="6EAEC1B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6EA7BA3F" w:rsidR="0082052E" w:rsidRPr="008B1116" w:rsidRDefault="00C54A1F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  <w:r w:rsidR="0082052E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0B79ACBF" w14:textId="0EB988B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E4C293" w14:textId="0DB7AAD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095B2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3A5741B" w14:textId="77777777" w:rsidTr="008668EE">
        <w:trPr>
          <w:trHeight w:val="146"/>
        </w:trPr>
        <w:tc>
          <w:tcPr>
            <w:tcW w:w="1276" w:type="dxa"/>
            <w:vMerge/>
          </w:tcPr>
          <w:p w14:paraId="1B9D8A93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7EBDCB3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0F479B3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742DA91C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48560FA" w14:textId="1F4F8254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BE60101" w14:textId="52C62718" w:rsidR="0082052E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C1675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92AE578" w14:textId="77777777" w:rsidTr="008668EE">
        <w:trPr>
          <w:trHeight w:val="146"/>
        </w:trPr>
        <w:tc>
          <w:tcPr>
            <w:tcW w:w="1276" w:type="dxa"/>
            <w:vMerge/>
          </w:tcPr>
          <w:p w14:paraId="04858CA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2F0D563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5644F8E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009125" w14:textId="7475623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D1E92" w14:textId="43AA39B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2052E" w:rsidRPr="008B1116" w14:paraId="24EE1D49" w14:textId="77777777" w:rsidTr="008C6A4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287405D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33A8647" w14:textId="08A2DE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3E0950" w14:textId="6E0DAFE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264C7E5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C00E39" w14:textId="0D7DF9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EE8110" w14:textId="7899611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3DA3348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1C0E03E" w14:textId="77777777" w:rsidTr="008C6A4D">
        <w:trPr>
          <w:trHeight w:val="146"/>
        </w:trPr>
        <w:tc>
          <w:tcPr>
            <w:tcW w:w="1276" w:type="dxa"/>
            <w:vMerge/>
          </w:tcPr>
          <w:p w14:paraId="5D06903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48CD632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53262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361DC55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151695B" w14:textId="3B84369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B4374DD" w14:textId="592557B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5E733F3" w14:textId="40FDABC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F8F4B16" w14:textId="77777777" w:rsidTr="008C6A4D">
        <w:trPr>
          <w:trHeight w:val="146"/>
        </w:trPr>
        <w:tc>
          <w:tcPr>
            <w:tcW w:w="1276" w:type="dxa"/>
            <w:vMerge/>
          </w:tcPr>
          <w:p w14:paraId="1ED9F1E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102A1" w14:textId="73B7D49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6EB5AD" w14:textId="756888A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89DC" w14:textId="49E5AA0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E8198DB" w14:textId="574D3A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CD204E4" w14:textId="311CA42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01277E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96EF56E" w14:textId="77777777" w:rsidTr="008C6A4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385CFA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607240" w14:textId="2EEE8BB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4BB9B8A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376F23B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464E7A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9962F80" w14:textId="77777777" w:rsidTr="006D609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1A894DD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59A16C6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63136E" w14:textId="75F9A94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07975EB4" w:rsidR="0082052E" w:rsidRPr="00303235" w:rsidRDefault="0082052E" w:rsidP="008205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81EA52" w14:textId="70655D6D" w:rsidR="0082052E" w:rsidRPr="00303235" w:rsidRDefault="0082052E" w:rsidP="008205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071BE3" w14:textId="5D7B89D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C5B3F8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8DE0700" w14:textId="77777777" w:rsidTr="00432EEE">
        <w:trPr>
          <w:trHeight w:val="146"/>
        </w:trPr>
        <w:tc>
          <w:tcPr>
            <w:tcW w:w="1276" w:type="dxa"/>
            <w:vMerge/>
          </w:tcPr>
          <w:p w14:paraId="31A9057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3363A86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62771B" w14:textId="71B171A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75755B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vAlign w:val="center"/>
          </w:tcPr>
          <w:p w14:paraId="644DF9FA" w14:textId="273003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E7BD7DF" w14:textId="3362353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536A5" w14:textId="757491B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5096C38" w14:textId="77777777" w:rsidTr="006D6090">
        <w:trPr>
          <w:trHeight w:val="146"/>
        </w:trPr>
        <w:tc>
          <w:tcPr>
            <w:tcW w:w="1276" w:type="dxa"/>
            <w:vMerge/>
          </w:tcPr>
          <w:p w14:paraId="18BF412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32D1BFA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0990B9" w14:textId="0C8A701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416700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17A8F88" w14:textId="302153D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5E11658" w14:textId="4BDE8A1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A5126B7" w14:textId="77777777" w:rsidTr="006D60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434B20" w14:textId="78B1004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6972EB1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698B677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9885C9" w14:textId="35FA96A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7706A22" w14:textId="77777777" w:rsidTr="005955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6C7273D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DC13D1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67A0609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3964B5D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3F7917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0036557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EFBDCDF" w14:textId="77777777" w:rsidTr="0054553D">
        <w:trPr>
          <w:trHeight w:val="146"/>
        </w:trPr>
        <w:tc>
          <w:tcPr>
            <w:tcW w:w="1276" w:type="dxa"/>
            <w:vMerge/>
          </w:tcPr>
          <w:p w14:paraId="2DFABB4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17D95A6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47F45D" w14:textId="2A07D7A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BB8" w14:textId="4BA643B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BA963B4" w14:textId="4480F6A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C62E3A1" w14:textId="22828A4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8C37F6A" w14:textId="0EA6E4F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4ACD951" w14:textId="77777777" w:rsidTr="008446B6">
        <w:trPr>
          <w:trHeight w:val="146"/>
        </w:trPr>
        <w:tc>
          <w:tcPr>
            <w:tcW w:w="1276" w:type="dxa"/>
            <w:vMerge/>
          </w:tcPr>
          <w:p w14:paraId="0EB3738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086DBD5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23CB69A" w14:textId="291223D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04D0" w14:textId="5D7BE21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9639BB7" w14:textId="749E029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D59BAEE" w14:textId="5603C83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6653B9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5B46F66" w14:textId="77777777" w:rsidTr="008446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6CD56FE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37558" w14:textId="7CCA6B8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80C0BE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104400A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37F4D6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0E6B536" w14:textId="77777777" w:rsidTr="00810A0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59FD368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4053895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591278" w14:textId="3225F5F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0180696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2717E" w14:textId="3657F97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38D713" w14:textId="4AD2225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A9FD623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4220FB1" w14:textId="77777777" w:rsidTr="003256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6BD75E8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0F224" w14:textId="408965B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0965FDE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62911A" w14:textId="28CA70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D655761" w14:textId="7941C96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3D60246" w14:textId="63B5EC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267FF25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9E8820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F1E5B1" w14:textId="54833E8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867F8B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1720D9" w14:textId="53C87A2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D5404BD" w14:textId="22B95F4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B46B3A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EA4C740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6BA656B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F2C339" w14:textId="1044BF6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476888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46045E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4A01F03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F58A63E" w14:textId="77777777" w:rsidTr="005955F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B55CCC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3730C49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379BEED" w14:textId="64F1C52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104" w14:textId="2A24E77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FCA4E7" w14:textId="64CFD36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54F1293" w14:textId="4A05382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588776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0351F07" w14:textId="77777777" w:rsidTr="00627B20">
        <w:trPr>
          <w:trHeight w:val="146"/>
        </w:trPr>
        <w:tc>
          <w:tcPr>
            <w:tcW w:w="1276" w:type="dxa"/>
            <w:vMerge/>
          </w:tcPr>
          <w:p w14:paraId="08834BDC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3751DC4C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83DA7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6081FB" w14:textId="4C27724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678554" w14:textId="20583CC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0372A6D6" w14:textId="4D6DB0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076FF83" w14:textId="3527F35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AABDF9E" w14:textId="77777777" w:rsidTr="0056444E">
        <w:trPr>
          <w:trHeight w:val="146"/>
        </w:trPr>
        <w:tc>
          <w:tcPr>
            <w:tcW w:w="1276" w:type="dxa"/>
            <w:vMerge/>
          </w:tcPr>
          <w:p w14:paraId="196AC5F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39DBE4" w14:textId="5E8610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B58C06" w14:textId="6AB2A21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A5FB" w14:textId="159EFD1F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BF18C49" w14:textId="0F61445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C9FC156" w14:textId="5B32748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7C8BA9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A44F186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5580A54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0D80019" w14:textId="097B2D2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6202336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512881E" w14:textId="77777777" w:rsidTr="006171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611CF6A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0E7421A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16AC086" w14:textId="127A06F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92A" w14:textId="025D4135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2C8BAD9" w14:textId="4E9B4FD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9B4E176" w14:textId="576EB85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B3A426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CB5B123" w14:textId="77777777" w:rsidTr="00EF2C12">
        <w:trPr>
          <w:trHeight w:val="146"/>
        </w:trPr>
        <w:tc>
          <w:tcPr>
            <w:tcW w:w="1276" w:type="dxa"/>
            <w:vMerge/>
          </w:tcPr>
          <w:p w14:paraId="52FCB5C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13EF2D0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1E03E76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4B82EF7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9EE01F" w14:textId="48F4484A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20907A4" w14:textId="6F6C6D4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F76D427" w14:textId="3BB6142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E6A28B0" w14:textId="77777777" w:rsidTr="005F3003">
        <w:trPr>
          <w:trHeight w:val="146"/>
        </w:trPr>
        <w:tc>
          <w:tcPr>
            <w:tcW w:w="1276" w:type="dxa"/>
          </w:tcPr>
          <w:p w14:paraId="411EAA9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429FE" w14:textId="06EF715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4BD0C2" w14:textId="6AEA833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9A5C" w14:textId="7C2AD39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F2AD3E" w14:textId="120368C6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7ECD3B4" w14:textId="27D73A9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82725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6CCF" w:rsidRPr="008B1116" w14:paraId="05359C3B" w14:textId="77777777" w:rsidTr="003B0039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34B3776C" w:rsidR="00416CCF" w:rsidRPr="008B1116" w:rsidRDefault="00053435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416CCF">
              <w:rPr>
                <w:rFonts w:ascii="Times New Roman" w:hAnsi="Times New Roman"/>
                <w:b/>
              </w:rPr>
              <w:t>.0</w:t>
            </w:r>
            <w:r w:rsidR="009B52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F351749" w14:textId="284747B2" w:rsidR="00416CCF" w:rsidRPr="008B1116" w:rsidRDefault="00AA7DEC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B07B0" w14:textId="3F77C004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7005E6F8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8A20168" w14:textId="03E2E58A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3A1CC61A" w14:textId="768D634B" w:rsidR="00416CCF" w:rsidRPr="008B1116" w:rsidRDefault="00434517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CE8ACA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4974634" w:rsidR="00642653" w:rsidRPr="008B1116" w:rsidRDefault="00AA7DEC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283F47" w14:textId="592511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2A56A5CF" w:rsidR="00642653" w:rsidRPr="008B1116" w:rsidRDefault="00AA7DEC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F6CC5A9" w14:textId="2DDEB74D" w:rsidR="00642653" w:rsidRPr="008B1116" w:rsidRDefault="00AA7DEC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AE7AA4D" w14:textId="5C98D99D" w:rsidR="00642653" w:rsidRPr="008B1116" w:rsidRDefault="00434517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7D37DF" w14:textId="72595CF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7BFCFB5" w14:textId="77777777" w:rsidTr="00547003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2AF456D1" w:rsidR="00642653" w:rsidRPr="008B1116" w:rsidRDefault="007F483A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9B1A53" w14:textId="3D2AAE4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1E7E6CBA" w:rsidR="00642653" w:rsidRDefault="007F483A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7F4F121" w14:textId="53300B79" w:rsidR="00642653" w:rsidRDefault="007F483A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D36E69" w14:textId="539164E1" w:rsidR="00642653" w:rsidRDefault="00434517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C3F698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A188D08" w14:textId="77777777" w:rsidTr="00642653">
        <w:trPr>
          <w:trHeight w:val="146"/>
        </w:trPr>
        <w:tc>
          <w:tcPr>
            <w:tcW w:w="1276" w:type="dxa"/>
            <w:vMerge/>
          </w:tcPr>
          <w:p w14:paraId="777B7CD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7A605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275D42" w14:textId="206D802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53166AD" w14:textId="1F74AA7D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33CA915" w14:textId="6D2E2CAC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2F40E0" w14:textId="6286E6F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D8BEB2" w14:textId="296D9D0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703E28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7D5F38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ECCE98" w14:textId="313AA950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BE98ED" w14:textId="1DE9E674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2FD91AA" w14:textId="23DADA00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4CA113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2A6DF3F5" w14:textId="77777777" w:rsidTr="008E1B6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65E84604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51EE3063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E7AE3E2" w14:textId="79FEBAB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5BEF4CDB" w:rsidR="007F483A" w:rsidRPr="00303235" w:rsidRDefault="007F483A" w:rsidP="007F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9C965E2" w14:textId="066453C4" w:rsidR="007F483A" w:rsidRPr="00303235" w:rsidRDefault="007F483A" w:rsidP="007F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E5683C4" w14:textId="7524A9B6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06A73DE2" w14:textId="77777777" w:rsidTr="00115238">
        <w:trPr>
          <w:trHeight w:val="146"/>
        </w:trPr>
        <w:tc>
          <w:tcPr>
            <w:tcW w:w="1276" w:type="dxa"/>
            <w:vMerge/>
          </w:tcPr>
          <w:p w14:paraId="5734B8F9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55D11B0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821284" w14:textId="13F3707F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6F33367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175D205" w14:textId="1ABC503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06BA84" w14:textId="113CA21D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D2E5CB4" w14:textId="3955578B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71C8A7EF" w14:textId="77777777" w:rsidTr="00617BAB">
        <w:trPr>
          <w:trHeight w:val="146"/>
        </w:trPr>
        <w:tc>
          <w:tcPr>
            <w:tcW w:w="1276" w:type="dxa"/>
            <w:vMerge/>
          </w:tcPr>
          <w:p w14:paraId="155251D6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1F940252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1BB0F2" w14:textId="49D147A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05207F09" w:rsidR="007F483A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C960080" w14:textId="5454ECF2" w:rsidR="007F483A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19E10BC" w14:textId="2278300C" w:rsidR="007F483A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F4B4CB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1A0152E7" w14:textId="77777777" w:rsidTr="001D58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B916AF4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6F10A5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36DE826D" w14:textId="0B0AE81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30F6E70F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3A11C9C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CB7C469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713716EA" w14:textId="77777777" w:rsidTr="0087361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25E8B61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6283867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0B6884" w14:textId="4291861B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644458A5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E5A4361" w14:textId="2D098D6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7D7C22B" w14:textId="364EA5EB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61CBB75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148390" w14:textId="49649EF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796EB68D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110B6F6" w14:textId="275E255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47CC37" w14:textId="6AF276B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723373" w14:textId="51A654CE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5D6C30C7" w14:textId="77777777" w:rsidTr="00AA1B45">
        <w:trPr>
          <w:trHeight w:val="146"/>
        </w:trPr>
        <w:tc>
          <w:tcPr>
            <w:tcW w:w="1276" w:type="dxa"/>
            <w:vMerge/>
          </w:tcPr>
          <w:p w14:paraId="08ED7278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40A7DD1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682A2221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52B6E5B6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AD6A556" w14:textId="4D974E6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791CC0D" w14:textId="4EF28F3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F4DF992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61F66FB2" w14:textId="77777777" w:rsidTr="007E0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49984DF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4EA20E" w14:textId="2540FF8B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224B50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6DF2AEB1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68B9B2DB" w14:textId="77777777" w:rsidTr="004F29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3D3BFB98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5F45C06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392119" w14:textId="4783B36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1FDFE3A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1CE8A9" w14:textId="07825D0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21690BC" w14:textId="6184842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33CEFD9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D0C56F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13FA355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2BB5664" w14:textId="62275C8B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EE124C" w14:textId="6911ADEA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0AA86" w14:textId="58A1BB20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764B3B2" w14:textId="77777777" w:rsidTr="007E01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E83DE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558801" w14:textId="63D2994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4F7C95" w14:textId="5B8930A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163" w14:textId="73FB02A8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DB843F6" w14:textId="30764A2E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141BC5" w14:textId="5C901C21" w:rsidR="00434517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7A2184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8077079" w14:textId="77777777" w:rsidTr="007E01B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9D48C0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0C967A" w14:textId="6D1F4A5B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0A97658B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026227A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485C5E4" w14:textId="77777777" w:rsidTr="004A44C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31B5651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0E20A6EF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AE88" w14:textId="5E3881E6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16EEEEF0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5084D6F" w14:textId="0FD13D75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A8F6D99" w14:textId="1BF7582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2873D999" w14:textId="77777777" w:rsidTr="00336FD6">
        <w:trPr>
          <w:trHeight w:val="146"/>
        </w:trPr>
        <w:tc>
          <w:tcPr>
            <w:tcW w:w="1276" w:type="dxa"/>
            <w:vMerge/>
          </w:tcPr>
          <w:p w14:paraId="4B05B0F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6EE3CF5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6CBF36" w14:textId="078FC4A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275AF33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1F9D6D3" w14:textId="673171B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8B311A1" w14:textId="3B0CBB86" w:rsidR="00434517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B81113" w14:textId="3BBB087F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5ABB5317" w14:textId="77777777" w:rsidTr="007B0E76">
        <w:trPr>
          <w:trHeight w:val="146"/>
        </w:trPr>
        <w:tc>
          <w:tcPr>
            <w:tcW w:w="1276" w:type="dxa"/>
            <w:vMerge/>
          </w:tcPr>
          <w:p w14:paraId="634B8C05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48802F7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739474" w14:textId="2EBA2BB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229DDD0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7E50986" w14:textId="74020FAF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8AB25F5" w14:textId="22423FF0" w:rsidR="00434517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8DBFE65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02FDDAFC" w14:textId="77777777" w:rsidTr="007B0E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4A6E1DC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6B14C126" w:rsidR="00434517" w:rsidRPr="000E4DD9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C5E7F5" w14:textId="53358D72" w:rsidR="00434517" w:rsidRPr="000E4DD9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609638" w14:textId="0B9138E7" w:rsidR="00434517" w:rsidRPr="008B1116" w:rsidRDefault="00C9445B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6FB19F" w14:textId="372B23C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D275472" w14:textId="77777777" w:rsidTr="007445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5142335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0D520C" w14:textId="3A52A276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14F01" w14:textId="39AAAB93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0BF7D" w14:textId="172C92BA" w:rsidR="00434517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C8F0E5A" w14:textId="2B30A801" w:rsidR="00434517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67AEC" w14:textId="543105DC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0A467C9D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4593" w:rsidRPr="008B1116" w14:paraId="58EA6961" w14:textId="77777777" w:rsidTr="00744593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093FE9" w14:textId="77777777" w:rsidR="00744593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AA68" w14:textId="24E422EB" w:rsidR="00744593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C72CAD" w14:textId="77777777" w:rsidR="00744593" w:rsidRPr="008B1116" w:rsidRDefault="00744593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BAF8" w14:textId="1CCC7317" w:rsidR="00744593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05698EE" w14:textId="7B9E6AD4" w:rsidR="00744593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35BE53" w14:textId="59EB7E21" w:rsidR="00744593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34428" w14:textId="77777777" w:rsidR="00744593" w:rsidRPr="008B1116" w:rsidRDefault="00744593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3ACDE1C" w14:textId="77777777" w:rsidTr="00BC3ED9">
        <w:trPr>
          <w:trHeight w:val="146"/>
        </w:trPr>
        <w:tc>
          <w:tcPr>
            <w:tcW w:w="1276" w:type="dxa"/>
            <w:vMerge/>
          </w:tcPr>
          <w:p w14:paraId="78DF8934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77BAADD9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7339F3" w14:textId="051058F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04191C97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B1D76C5" w14:textId="12C49AB8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6247F9" w14:textId="2E665892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5D566695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33664BC9" w14:textId="77777777" w:rsidTr="00BC3ED9">
        <w:trPr>
          <w:trHeight w:val="146"/>
        </w:trPr>
        <w:tc>
          <w:tcPr>
            <w:tcW w:w="1276" w:type="dxa"/>
            <w:vMerge/>
          </w:tcPr>
          <w:p w14:paraId="6CFCC136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8D1354" w14:textId="5FAA2D91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2B47C5" w14:textId="7D4C2DEE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2AA2" w14:textId="2631CDA0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094910" w14:textId="6AB112F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44DE33" w14:textId="7D70C7E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403D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191D3AD7" w14:textId="77777777" w:rsidTr="005D00B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6D0" w14:textId="4D1AC9A6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81D892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E2397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4517" w:rsidRPr="008B1116" w14:paraId="54930426" w14:textId="77777777" w:rsidTr="009730F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369844F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255EFA65" w14:textId="3E5A1229" w:rsidR="00434517" w:rsidRPr="008B1116" w:rsidRDefault="001A219E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B8B0B5" w14:textId="2948C08F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C8E" w14:textId="55DA83B7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687D2B" w14:textId="36CA5F6D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796D38F" w14:textId="20807818" w:rsidR="00434517" w:rsidRPr="008B1116" w:rsidRDefault="001A219E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03ECEDF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230C9ADC" w14:textId="77777777" w:rsidTr="008B76C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70D5724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62246B" w14:textId="06DAC55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7DF" w14:textId="478E7BF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A66B82D" w14:textId="403791E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1B458BB" w14:textId="4541AFD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EBCFB97" w14:textId="5DD9B459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470673EB" w14:textId="77777777" w:rsidTr="009730F4">
        <w:trPr>
          <w:trHeight w:val="146"/>
        </w:trPr>
        <w:tc>
          <w:tcPr>
            <w:tcW w:w="1276" w:type="dxa"/>
            <w:vMerge/>
          </w:tcPr>
          <w:p w14:paraId="359DBCF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5A3536B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F93EF" w14:textId="18F97D3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7BC2C225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69DC710" w14:textId="7B034BA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DEA6FFB" w14:textId="63FDF218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D6A860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35E36C70" w14:textId="77777777" w:rsidTr="009730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796C248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965BD9" w14:textId="5F7D3E1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2401433D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70DBFC85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364584B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3C132959" w14:textId="77777777" w:rsidTr="00AF663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36CC3A0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87B420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256111" w14:textId="069DDCA1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9E38" w14:textId="27C7B582" w:rsidR="001A219E" w:rsidRPr="00303235" w:rsidRDefault="001A219E" w:rsidP="001A21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107AA68" w14:textId="5A46EAB9" w:rsidR="001A219E" w:rsidRPr="00303235" w:rsidRDefault="001A219E" w:rsidP="001A21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E210602" w14:textId="6FB26D7C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3F07DB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0B06387B" w14:textId="77777777" w:rsidTr="008A38E8">
        <w:trPr>
          <w:trHeight w:val="146"/>
        </w:trPr>
        <w:tc>
          <w:tcPr>
            <w:tcW w:w="1276" w:type="dxa"/>
            <w:vMerge/>
          </w:tcPr>
          <w:p w14:paraId="462615B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74C8D1ED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38CE52F1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36E2" w14:textId="572A5E7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1D62F34" w14:textId="0F77E91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0DDB315" w14:textId="6601C1C9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42C1A9F" w14:textId="2E45262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528CB670" w14:textId="77777777" w:rsidTr="00D52C3A">
        <w:trPr>
          <w:trHeight w:val="146"/>
        </w:trPr>
        <w:tc>
          <w:tcPr>
            <w:tcW w:w="1276" w:type="dxa"/>
            <w:vMerge/>
          </w:tcPr>
          <w:p w14:paraId="03B72F3A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9B8303" w14:textId="1BA9BFF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FDD3BE" w14:textId="13D4434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10" w14:textId="5EBE6DC7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89BE05C" w14:textId="4A864249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EFAF387" w14:textId="3FF56260" w:rsidR="001A219E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C5D4E2B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47C1FC1E" w14:textId="77777777" w:rsidTr="00AF66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17144E6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C0BF464" w14:textId="09DAC38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12F631A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1DFD2E40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71CC93" w14:textId="5124FC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63F2A154" w14:textId="77777777" w:rsidTr="004E152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43F0044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6DA792F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F12185" w14:textId="68871036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D797" w14:textId="2C710765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51E8178" w14:textId="0AE11FC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E598241" w14:textId="64E61DC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AE6D127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7F5FFFA7" w14:textId="77777777" w:rsidTr="000D6E2C">
        <w:trPr>
          <w:trHeight w:val="146"/>
        </w:trPr>
        <w:tc>
          <w:tcPr>
            <w:tcW w:w="1276" w:type="dxa"/>
            <w:vMerge/>
          </w:tcPr>
          <w:p w14:paraId="6E23FD63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45AAE3F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079CEC" w14:textId="4D4CCC2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1D8" w14:textId="2570B3E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B7F9BD3" w14:textId="7408ECC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989DE1F" w14:textId="7B91D7D3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1B1776" w14:textId="0534C5E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766F706A" w14:textId="77777777" w:rsidTr="002A5A21">
        <w:trPr>
          <w:trHeight w:val="146"/>
        </w:trPr>
        <w:tc>
          <w:tcPr>
            <w:tcW w:w="1276" w:type="dxa"/>
            <w:vMerge/>
          </w:tcPr>
          <w:p w14:paraId="3CF784E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B14DAD" w14:textId="6DA2E9D5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2FDF0E9" w14:textId="5992506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1FA5" w14:textId="1DF17D41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C9AC04D" w14:textId="545ED73E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D02F21" w14:textId="33F159DC" w:rsidR="001A219E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ACC0DB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00D923E0" w14:textId="77777777" w:rsidTr="009B5269">
        <w:trPr>
          <w:trHeight w:val="146"/>
        </w:trPr>
        <w:tc>
          <w:tcPr>
            <w:tcW w:w="1276" w:type="dxa"/>
            <w:vMerge/>
          </w:tcPr>
          <w:p w14:paraId="20DF983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0E90D0FC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54D1A4" w14:textId="18DC4A8F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1FB3EFF" w14:textId="36463D76" w:rsidR="001A219E" w:rsidRPr="008B1116" w:rsidRDefault="00742172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AC7BE0" w14:textId="71F4A3E7" w:rsidR="001A219E" w:rsidRPr="008B1116" w:rsidRDefault="00742172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A1925E7" w14:textId="3BFB3D83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CFED8D" w14:textId="5D240FE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142DFB3A" w14:textId="77777777" w:rsidTr="009B5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32D4632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EADEE2" w14:textId="69698ECF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753B2D" w14:textId="68AA541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6BF43B" w14:textId="56251BD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854ED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2694D005" w14:textId="77777777" w:rsidTr="0088452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47A4B14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12505F1E" w:rsidR="001A219E" w:rsidRPr="00F36764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58EB298B" w:rsidR="001A219E" w:rsidRPr="00F36764" w:rsidRDefault="00742172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AECC" w14:textId="226514C2" w:rsidR="001A219E" w:rsidRPr="00F36764" w:rsidRDefault="001A219E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2ECAEC4" w14:textId="1ADA28C0" w:rsidR="001A219E" w:rsidRPr="00F36764" w:rsidRDefault="001A219E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7EEEEF6C" w:rsidR="001A219E" w:rsidRPr="006F6CD5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6A09B78F" w14:textId="77777777" w:rsidTr="00502C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9CA218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036E33" w14:textId="4D11120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A7818E" w14:textId="70E1543F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50F" w14:textId="038DC9DC" w:rsidR="00742172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31D6F" w14:textId="71859F03" w:rsidR="00742172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E4D1520" w14:textId="2AF2121C" w:rsidR="00742172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E303263" w14:textId="775F3D01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261C58D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754D7ED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92BCB9" w14:textId="0C39D2FF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D860" w14:textId="39085D3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E9FCC8A" w14:textId="10EDEAA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376B91A" w14:textId="50FCD554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CA7F4A8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15A5E09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4FA8A76D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9DAF7D" w14:textId="57CF92A2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04CA168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3B3EC74E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216041D4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66C9AD9F" w14:textId="77777777" w:rsidTr="007659E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6E99740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EAAE0DD" w14:textId="4766927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8155BB" w14:textId="0AF59F3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996F" w14:textId="6BAE9EB0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4F3B0596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407C7732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DCB8B97" w14:textId="77777777" w:rsidTr="00743215">
        <w:trPr>
          <w:trHeight w:val="146"/>
        </w:trPr>
        <w:tc>
          <w:tcPr>
            <w:tcW w:w="1276" w:type="dxa"/>
            <w:vMerge/>
          </w:tcPr>
          <w:p w14:paraId="62169E6D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29E85E7B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417704" w14:textId="1BF079E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CD17" w14:textId="3B6799B3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EBAFC5" w14:textId="00654076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CC2C5D3" w14:textId="7785572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72BFE68" w14:textId="57E2412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7E1990D6" w14:textId="77777777" w:rsidTr="00743215">
        <w:trPr>
          <w:trHeight w:val="146"/>
        </w:trPr>
        <w:tc>
          <w:tcPr>
            <w:tcW w:w="1276" w:type="dxa"/>
            <w:vMerge/>
          </w:tcPr>
          <w:p w14:paraId="54B6CEFC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5C62DC7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D3DF5" w14:textId="3F749370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9880" w14:textId="4917932B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54D3EB0" w14:textId="0CB78FEA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F6ADE1F" w14:textId="60821B84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1D83297" w14:textId="738153BA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05F6489" w14:textId="77777777" w:rsidTr="00743215">
        <w:trPr>
          <w:trHeight w:val="146"/>
        </w:trPr>
        <w:tc>
          <w:tcPr>
            <w:tcW w:w="1276" w:type="dxa"/>
            <w:vMerge/>
          </w:tcPr>
          <w:p w14:paraId="35D6549C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032729D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DB21" w14:textId="230147A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6A4D19B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0A31C9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64904E1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754F9AD" w14:textId="77777777" w:rsidTr="007432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48AA7202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735658" w14:textId="1F8B939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107CD1DC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75094514" w14:textId="77777777" w:rsidTr="001C215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1208C97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7918BA4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3F9914" w14:textId="4C5E9E49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7EB" w14:textId="571DD884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265628A" w14:textId="7C97AE42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821EC0" w14:textId="493DF3AF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8E284B2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1B7CB2F6" w14:textId="77777777" w:rsidTr="00CA58AA">
        <w:trPr>
          <w:trHeight w:val="146"/>
        </w:trPr>
        <w:tc>
          <w:tcPr>
            <w:tcW w:w="1276" w:type="dxa"/>
            <w:vMerge/>
          </w:tcPr>
          <w:p w14:paraId="7FABF4BE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1386E59B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DBE77E" w14:textId="7216D644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ACB0" w14:textId="392336D6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E89933B" w14:textId="16FB8D2E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EE24095" w14:textId="4DF23FC9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8D48199" w14:textId="27AB1A9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161B7121" w14:textId="77777777" w:rsidTr="001B3321">
        <w:trPr>
          <w:trHeight w:val="146"/>
        </w:trPr>
        <w:tc>
          <w:tcPr>
            <w:tcW w:w="1276" w:type="dxa"/>
            <w:vMerge/>
          </w:tcPr>
          <w:p w14:paraId="19EA3BD2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4B63E498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E9990C" w14:textId="4F7498E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3475" w14:textId="0F8A196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36630D6" w14:textId="084F1199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26C74C1" w14:textId="68CBC78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5C80958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E90A04E" w14:textId="77777777" w:rsidTr="00E9562D">
        <w:trPr>
          <w:trHeight w:val="281"/>
        </w:trPr>
        <w:tc>
          <w:tcPr>
            <w:tcW w:w="1276" w:type="dxa"/>
            <w:vMerge/>
          </w:tcPr>
          <w:p w14:paraId="35CFB1B7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0DB9E8C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B26467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C28DF9" w14:textId="2C7132E3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CD5909" w14:textId="1256F13C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DD5DFF" w14:textId="3259870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BF486" w14:textId="471AC3FD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316F05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15D3" w:rsidRPr="008B1116" w14:paraId="11C75494" w14:textId="77777777" w:rsidTr="002F0ACF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6C9F41D4" w:rsidR="002715D3" w:rsidRPr="008B1116" w:rsidRDefault="00A35B59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715D3">
              <w:rPr>
                <w:rFonts w:ascii="Times New Roman" w:hAnsi="Times New Roman"/>
                <w:b/>
              </w:rPr>
              <w:t>.0</w:t>
            </w:r>
            <w:r w:rsidR="009B52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A0408D" w14:textId="29B0DAA2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62C4F3DB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5C9BDEF3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94D2B03" w14:textId="2ABC81C8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33BB125E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485C2E1D" w14:textId="77777777" w:rsidTr="002D4F6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7B52539D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532EBC" w14:textId="5873580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0D1" w14:textId="53F1DF2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F3BB8B1" w14:textId="010BBF62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129452E" w14:textId="114790D8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74FB83F" w14:textId="38CC01C2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82BA999" w14:textId="77777777" w:rsidTr="00896C6C">
        <w:trPr>
          <w:trHeight w:val="146"/>
        </w:trPr>
        <w:tc>
          <w:tcPr>
            <w:tcW w:w="1276" w:type="dxa"/>
            <w:vMerge/>
          </w:tcPr>
          <w:p w14:paraId="1361F7AA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E5879BF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FF41F1" w14:textId="6BE8B49D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47333CC7" w:rsidR="00036FC0" w:rsidRPr="0037157B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BED4459" w14:textId="13AF7CEE" w:rsidR="00036FC0" w:rsidRPr="0037157B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863E6CB" w14:textId="5A7C0FF2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B99D921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1FF7A778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1EF6CCB1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A5606" w14:textId="159361AC" w:rsidR="00036FC0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50F9EA33" w:rsidR="00036FC0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5C798A9B" w:rsidR="00036FC0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5965D941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49DCAD62" w14:textId="77777777" w:rsidTr="0064265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1AEF2382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90088" w14:textId="28D14E25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7AF" w14:textId="4AF4B505" w:rsidR="00036FC0" w:rsidRPr="00303235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26037850" w:rsidR="00036FC0" w:rsidRPr="00303235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044A008B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4DD9DFD" w14:textId="77777777" w:rsidTr="006055B3">
        <w:trPr>
          <w:trHeight w:val="146"/>
        </w:trPr>
        <w:tc>
          <w:tcPr>
            <w:tcW w:w="1276" w:type="dxa"/>
            <w:vMerge/>
          </w:tcPr>
          <w:p w14:paraId="31F474CD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55CD74DE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67EECD2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706B6D7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302415B" w14:textId="6452C146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8921BB1" w14:textId="13522F6F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83D5B20" w14:textId="00AFA64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3CC33B3" w14:textId="77777777" w:rsidTr="00A11238">
        <w:trPr>
          <w:trHeight w:val="146"/>
        </w:trPr>
        <w:tc>
          <w:tcPr>
            <w:tcW w:w="1276" w:type="dxa"/>
            <w:vMerge/>
          </w:tcPr>
          <w:p w14:paraId="4502B1B3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4990FAEE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2F8291D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06B770F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72F033E" w14:textId="467675C6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19C29AE" w14:textId="0137F3D4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EF7CEF9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54028A7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6094BB4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CC9014" w14:textId="003A926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2B8E254F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AE4788A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354E25E9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B10DCBF" w14:textId="77777777" w:rsidTr="00A8030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4C8F935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206075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B3FF8C" w14:textId="0BB7F3A2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6E628D5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E5A55DE" w14:textId="55D4555D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7DDA5D0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185BE133" w14:textId="77777777" w:rsidTr="00160697">
        <w:trPr>
          <w:trHeight w:val="146"/>
        </w:trPr>
        <w:tc>
          <w:tcPr>
            <w:tcW w:w="1276" w:type="dxa"/>
            <w:vMerge/>
          </w:tcPr>
          <w:p w14:paraId="50F18080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2F5C2CD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80497D" w14:textId="2B0A511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237BFCC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960D390" w14:textId="669C145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2A13D04" w14:textId="0CC5F99F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EAE861D" w14:textId="3731A41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D1A8109" w14:textId="77777777" w:rsidTr="00160697">
        <w:trPr>
          <w:trHeight w:val="146"/>
        </w:trPr>
        <w:tc>
          <w:tcPr>
            <w:tcW w:w="1276" w:type="dxa"/>
            <w:vMerge/>
          </w:tcPr>
          <w:p w14:paraId="725D1A5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78EBB" w14:textId="4E8871D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BB9F23" w14:textId="412E9894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74A" w14:textId="6383A098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D8866DA" w14:textId="4BB4DDAE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4DE9249" w14:textId="74A93CB7" w:rsidR="00613D0A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99ED33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C661B6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5A861CF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554CAA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6AE122" w14:textId="66127803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4BCB36" w14:textId="6D92F91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FCC1B" w14:textId="3A6A8D58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C05FA74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345798A" w14:textId="77777777" w:rsidTr="00A646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58A22BA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427A0F36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69C4CAA" w14:textId="32E3047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38B9437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0FB17A" w14:textId="365DAB1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918911A" w14:textId="3604072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6614D70" w14:textId="77777777" w:rsidTr="00EA18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3ADFCA1B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6F5E95" w14:textId="2252296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0381BD0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B7BF0EF" w14:textId="0C04C598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CD6E7A0" w14:textId="7A0A771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B80C70F" w14:textId="3C93FCD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0A68DD28" w14:textId="77777777" w:rsidTr="005D17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347D8C4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3C288E" w14:textId="2FF669E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4A443CC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A016E35" w14:textId="36DDA904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3EDD818" w14:textId="7C26C8C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687FFA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59118861" w14:textId="77777777" w:rsidTr="00A646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4E92C0" w14:textId="032BD851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0B6A2C22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A1DD090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1B4A45F3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5CCB6BE" w14:textId="77777777" w:rsidTr="00F32A2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6FA3BB1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08A4B34C" w14:textId="6EDCA7B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2C19" w14:textId="22AA3AD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03284584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B2C3B3" w14:textId="2B4B66A0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A0A97F2" w14:textId="2D749FC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92DA919" w14:textId="77777777" w:rsidTr="00C918AC">
        <w:trPr>
          <w:trHeight w:val="146"/>
        </w:trPr>
        <w:tc>
          <w:tcPr>
            <w:tcW w:w="1276" w:type="dxa"/>
            <w:vMerge/>
          </w:tcPr>
          <w:p w14:paraId="498B9F2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6F0CAC9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4D3B2" w14:textId="561135E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3204BFE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B48985F" w14:textId="7B4361A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0A194C" w14:textId="5509A64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D797FEE" w14:textId="3BF3FDA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3828DD8" w14:textId="77777777" w:rsidTr="00362009">
        <w:trPr>
          <w:trHeight w:val="146"/>
        </w:trPr>
        <w:tc>
          <w:tcPr>
            <w:tcW w:w="1276" w:type="dxa"/>
            <w:vMerge/>
          </w:tcPr>
          <w:p w14:paraId="762D220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33FE0CA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ECED4E9" w14:textId="6DDD796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334" w14:textId="72DC7C2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3151C5F" w14:textId="0F93CBC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0BEE6858" w14:textId="1A35D9F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425A6F3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6CB957C9" w14:textId="77777777" w:rsidTr="00642653">
        <w:trPr>
          <w:trHeight w:val="146"/>
        </w:trPr>
        <w:tc>
          <w:tcPr>
            <w:tcW w:w="1276" w:type="dxa"/>
            <w:vMerge/>
          </w:tcPr>
          <w:p w14:paraId="016C9A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0795331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33E54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0EF5AF0" w14:textId="79A344D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807EFA" w14:textId="5A974E4A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943C34" w14:textId="01DEC77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D64247" w14:textId="64889B1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1D4B09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AB66DE4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25645F9" w14:textId="49277EB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2C72F9C" w14:textId="5FAE9F70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7A387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F2B52C1" w14:textId="77777777" w:rsidTr="00613D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556F141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7921E18A" w14:textId="3166311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6891" w14:textId="4D181EE6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7A84A0C2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96FC330" w14:textId="28164C9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FC0B5" w14:textId="01D6CA2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6A1081F2" w14:textId="77777777" w:rsidTr="00613D0A">
        <w:trPr>
          <w:trHeight w:val="146"/>
        </w:trPr>
        <w:tc>
          <w:tcPr>
            <w:tcW w:w="1276" w:type="dxa"/>
            <w:vMerge/>
          </w:tcPr>
          <w:p w14:paraId="7C1283E3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5A8A22" w14:textId="2B5D005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721F21" w14:textId="2DC46FD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211AAA" w14:textId="29E34E2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08D840" w14:textId="1039A5E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15D100E" w14:textId="7C5C69CF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A3DA5DA" w14:textId="1DA9A3BD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4C684AD" w14:textId="77777777" w:rsidTr="00613D0A">
        <w:trPr>
          <w:trHeight w:val="146"/>
        </w:trPr>
        <w:tc>
          <w:tcPr>
            <w:tcW w:w="1276" w:type="dxa"/>
            <w:vMerge/>
          </w:tcPr>
          <w:p w14:paraId="3BD67D3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8FABA3" w14:textId="0E9F4FB0" w:rsidR="00613D0A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8B8463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6A4FB9" w14:textId="1DF5B937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3855" w14:textId="0EAFAEDA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D5B03B2" w14:textId="00B926B6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7A9B661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CD3AFD3" w14:textId="77777777" w:rsidTr="00613D0A">
        <w:trPr>
          <w:trHeight w:val="146"/>
        </w:trPr>
        <w:tc>
          <w:tcPr>
            <w:tcW w:w="1276" w:type="dxa"/>
            <w:vMerge/>
          </w:tcPr>
          <w:p w14:paraId="6FFAEB10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18B908" w14:textId="33C3757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7F10E5" w14:textId="2FCEF91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B7E262" w14:textId="51D692EA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747E20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17782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8500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br w:type="page"/>
            </w:r>
            <w:proofErr w:type="spellStart"/>
            <w:r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3D0A" w:rsidRPr="008B1116" w14:paraId="21CAB2D2" w14:textId="77777777" w:rsidTr="00926AA2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62BC752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45A2732" w14:textId="34D6FB69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E8626" w14:textId="31FE93A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325D181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4D8511" w14:textId="6389CD9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4F6BB22" w14:textId="7E3F757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75FF2A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0700879" w14:textId="77777777" w:rsidTr="00926AA2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8BAD81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68B294" w14:textId="00FD4C0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501D85E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КВБ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7DBC09D" w14:textId="2C7E27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790707" w14:textId="08DF76D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0F4FAB" w14:textId="16BAE16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7DCA807" w14:textId="77777777" w:rsidTr="00926AA2">
        <w:trPr>
          <w:cantSplit/>
          <w:trHeight w:val="146"/>
        </w:trPr>
        <w:tc>
          <w:tcPr>
            <w:tcW w:w="1276" w:type="dxa"/>
            <w:vMerge/>
          </w:tcPr>
          <w:p w14:paraId="686CACE3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3176EE" w14:textId="777777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AC429C" w14:textId="71CA509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C59" w14:textId="5783A1B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DA9C95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4B5D4E0" w14:textId="777777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EB4598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7642799" w14:textId="77777777" w:rsidTr="00AB7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1777721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96FB98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E2C4880" w14:textId="55F815B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3E65102" w14:textId="38D4C8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Ь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5BE92F8" w14:textId="43005A5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A875C4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НД</w:t>
            </w:r>
          </w:p>
        </w:tc>
      </w:tr>
      <w:tr w:rsidR="00613D0A" w:rsidRPr="008B1116" w14:paraId="17ECB9D0" w14:textId="77777777" w:rsidTr="00217EA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070D641D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21B914E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04402C" w14:textId="64B3047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5C5FDD2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E9BC3C" w14:textId="1784BA7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E716BF" w14:textId="551EBEA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9608C2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BACFA24" w14:textId="77777777" w:rsidTr="003E165B">
        <w:trPr>
          <w:trHeight w:val="146"/>
        </w:trPr>
        <w:tc>
          <w:tcPr>
            <w:tcW w:w="1276" w:type="dxa"/>
            <w:vMerge/>
          </w:tcPr>
          <w:p w14:paraId="6FA122A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53966E0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C31537C" w14:textId="44A3AD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6186D98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F027B6" w14:textId="17ACA7F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302138" w14:textId="02C688D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7752B7" w14:textId="42C036E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845D890" w14:textId="77777777" w:rsidTr="003E165B">
        <w:trPr>
          <w:trHeight w:val="146"/>
        </w:trPr>
        <w:tc>
          <w:tcPr>
            <w:tcW w:w="1276" w:type="dxa"/>
            <w:vMerge/>
          </w:tcPr>
          <w:p w14:paraId="7E5593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10B7A9" w14:textId="7E20499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062A2B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2109" w14:textId="2BEA330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E85413" w14:textId="2FF6311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EE4427" w14:textId="4AD4AF6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FB9718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5C59ADC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0A7E130" w14:textId="2DF1227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17F487B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80EEC9D" w14:textId="0057182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F981E00" w14:textId="50226C0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9C3AD1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671F9CD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2A10B2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703E686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6885CE0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16C3970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49523F2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761090C4" w14:textId="77777777" w:rsidTr="00AD7D5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AB600AD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9C6C25" w14:textId="43B160F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45FE3C6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C71F0A" w14:textId="7208C0D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FE7BA7" w14:textId="182F84D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DDA9845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720BAC3" w14:textId="77777777" w:rsidTr="00A91BD3">
        <w:trPr>
          <w:trHeight w:val="146"/>
        </w:trPr>
        <w:tc>
          <w:tcPr>
            <w:tcW w:w="1276" w:type="dxa"/>
            <w:vMerge/>
          </w:tcPr>
          <w:p w14:paraId="748E993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DB20F6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8C7DD8" w14:textId="27D551D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2822E0A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04499EA5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1F0BDBE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5795F4" w14:textId="33C98AC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EEBF7AD" w14:textId="77777777" w:rsidTr="00625DB5">
        <w:trPr>
          <w:trHeight w:val="146"/>
        </w:trPr>
        <w:tc>
          <w:tcPr>
            <w:tcW w:w="1276" w:type="dxa"/>
            <w:vMerge/>
          </w:tcPr>
          <w:p w14:paraId="2E035693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1D0158" w14:textId="10AC872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972CB" w14:textId="774DA06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D02E" w14:textId="15EF00A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5046E9" w14:textId="426704C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BD1617" w14:textId="5735B4D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0521B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707E275" w14:textId="77777777" w:rsidTr="00A91BD3">
        <w:trPr>
          <w:trHeight w:val="146"/>
        </w:trPr>
        <w:tc>
          <w:tcPr>
            <w:tcW w:w="1276" w:type="dxa"/>
            <w:vMerge/>
          </w:tcPr>
          <w:p w14:paraId="4DA9A4D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365C8E5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EFA2346" w14:textId="1F376B3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21E2A92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vAlign w:val="center"/>
          </w:tcPr>
          <w:p w14:paraId="13177FE1" w14:textId="4A95548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7919F14" w14:textId="2BBCD5E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7890688D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D3D689F" w14:textId="77777777" w:rsidTr="000342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24945E" w14:textId="455352D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22B999F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4C7B5A" w14:textId="3A0D13B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251B57" w14:textId="24A71CE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2C187F9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DB3EEC5" w14:textId="77777777" w:rsidTr="0086327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5D75FDB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F9B977" w14:textId="0F233E4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561920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2DCC5FE" w14:textId="0C9D4C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A47BB6" w14:textId="2848D19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32AD82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3D8C5B5" w14:textId="77777777" w:rsidTr="00F54B2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251081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39BBFE" w14:textId="0756B95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1D111CF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E0A788A" w14:textId="3490BC5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BF1AF4" w14:textId="1F7B7A6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79CDCB" w14:textId="77F87DD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35E0D9D" w14:textId="77777777" w:rsidTr="00450A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2D0C5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3EEA07" w14:textId="2DCCABC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4DD97" w14:textId="3DB2FFF5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BE5" w14:textId="75EB570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761CBB7" w14:textId="475D328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D0F80F" w14:textId="34C36743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C9235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34DE5150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0F7F3FE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57A63FC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E84E17" w14:textId="1FEA8E1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A2DE992" w14:textId="77777777" w:rsidTr="0042565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614C03E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F840C0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E0EC58" w14:textId="451A586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1EBDAD5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7014FE" w14:textId="343FFE8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E21371" w14:textId="4FE2360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4108E40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BFDF58B" w14:textId="77777777" w:rsidTr="00425651">
        <w:trPr>
          <w:trHeight w:val="146"/>
        </w:trPr>
        <w:tc>
          <w:tcPr>
            <w:tcW w:w="1276" w:type="dxa"/>
            <w:vMerge/>
          </w:tcPr>
          <w:p w14:paraId="1E6641FC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0DCF501B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1EE729" w14:textId="0DE8CE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6DB011E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16ACFF8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17ACA3" w14:textId="22EF510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46B798" w14:textId="1E14AE4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83B8DA4" w14:textId="77777777" w:rsidTr="007554C2">
        <w:trPr>
          <w:trHeight w:val="146"/>
        </w:trPr>
        <w:tc>
          <w:tcPr>
            <w:tcW w:w="1276" w:type="dxa"/>
            <w:vMerge/>
          </w:tcPr>
          <w:p w14:paraId="08C1BF9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34B5FF1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377AC" w14:textId="5565379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2713A62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69CFA" w14:textId="04F7D73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12653" w14:textId="6540E0A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8A8731E" w14:textId="77777777" w:rsidTr="00F77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03ED6B8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3BA20D0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899D89" w14:textId="1FC2CCB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86D5FAB" w14:textId="1D8FF96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FC0739" w14:textId="1B588BD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DAE0952" w14:textId="21D09DC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357D5D8" w14:textId="77777777" w:rsidTr="00F7726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42312E5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43E1352B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8048CC" w14:textId="13536F9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02ED0FB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0462598" w14:textId="38EB319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E1D02D9" w14:textId="4643FA6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7A03155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7A48CF5" w14:textId="77777777" w:rsidTr="003049D1">
        <w:trPr>
          <w:trHeight w:val="146"/>
        </w:trPr>
        <w:tc>
          <w:tcPr>
            <w:tcW w:w="1276" w:type="dxa"/>
            <w:vMerge/>
          </w:tcPr>
          <w:p w14:paraId="3BB3B4E2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3B08312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03076AA" w14:textId="4FCE465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5B80656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BB8DA" w14:textId="67BEE14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F7E9A" w14:textId="60FE57C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818BA00" w14:textId="0575F64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7D51BCE8" w14:textId="77777777" w:rsidTr="00C45886">
        <w:trPr>
          <w:trHeight w:val="146"/>
        </w:trPr>
        <w:tc>
          <w:tcPr>
            <w:tcW w:w="1276" w:type="dxa"/>
            <w:vMerge/>
          </w:tcPr>
          <w:p w14:paraId="1646157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5ADA578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22149A" w14:textId="59E2D33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6DCDA29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543E18" w14:textId="269B1E0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F0B25" w14:textId="44525BD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BB379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02B076C" w14:textId="77777777" w:rsidTr="00C45886">
        <w:trPr>
          <w:trHeight w:val="281"/>
        </w:trPr>
        <w:tc>
          <w:tcPr>
            <w:tcW w:w="1276" w:type="dxa"/>
            <w:vMerge/>
          </w:tcPr>
          <w:p w14:paraId="4DC7949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392E69A3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C02DA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9A4A8B4" w14:textId="0F338B5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CE8C1FB" w14:textId="053C790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6683B0" w14:textId="42FCFA6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703D4C">
        <w:trPr>
          <w:trHeight w:val="556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3D13" w:rsidRPr="008B1116" w14:paraId="2767CE81" w14:textId="77777777" w:rsidTr="00263D13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34F3AB09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576F9774" w14:textId="59D983EA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F122FB4" w14:textId="27F960C0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25015BDA" w:rsidR="00263D13" w:rsidRPr="00303235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966DF" w14:textId="1D7A2C25" w:rsidR="00263D13" w:rsidRPr="00303235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C296B" w14:textId="0BE9A56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58DAE63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4ABC73A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7B48370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145500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402D733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2AA9E796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295D079B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A1D66C" w14:textId="435A325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D4C" w:rsidRPr="008B1116" w14:paraId="06CC62D4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12C4B3B7" w14:textId="77777777" w:rsidR="00703D4C" w:rsidRPr="008B1116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F3C17" w14:textId="69F816AF" w:rsidR="00703D4C" w:rsidRPr="008B1116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220F234" w14:textId="77777777" w:rsidR="00703D4C" w:rsidRPr="008B1116" w:rsidRDefault="00703D4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A967" w14:textId="780D3EF4" w:rsidR="00703D4C" w:rsidRDefault="00703D4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7BFA5" w14:textId="5365F7B9" w:rsidR="00703D4C" w:rsidRDefault="00703D4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CFCDB9" w14:textId="69FE90D8" w:rsidR="00703D4C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B13EF34" w14:textId="77777777" w:rsidR="00703D4C" w:rsidRPr="008B1116" w:rsidRDefault="00703D4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80C77C4" w14:textId="77777777" w:rsidTr="00422052">
        <w:trPr>
          <w:trHeight w:val="146"/>
        </w:trPr>
        <w:tc>
          <w:tcPr>
            <w:tcW w:w="1276" w:type="dxa"/>
            <w:vMerge/>
          </w:tcPr>
          <w:p w14:paraId="6D06B55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224A7BEC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532640D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7D91EEF6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92254D" w14:textId="2C008933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1C7412C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0E4C5547" w14:textId="77777777" w:rsidTr="00263D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68DEA2EB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D715C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0C9990F3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31A293" w14:textId="7ECF1ED1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D36DE63" w14:textId="33050A5B" w:rsidR="00263D13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0DE85DA" w14:textId="77777777" w:rsidTr="001824F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69D6E30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15BEC0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A87B9BE" w14:textId="6C03F1A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6E59C30B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8379557" w14:textId="6AC4BA6B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6900B2" w14:textId="1F6B19A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24CA18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02EB835" w14:textId="77777777" w:rsidTr="00242D87">
        <w:trPr>
          <w:trHeight w:val="146"/>
        </w:trPr>
        <w:tc>
          <w:tcPr>
            <w:tcW w:w="1276" w:type="dxa"/>
            <w:vMerge/>
          </w:tcPr>
          <w:p w14:paraId="5CB36BF6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34B198F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061FFBCC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049C6C1E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C49FC3" w14:textId="7FEC7CC2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31D321" w14:textId="2CA2FD64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D8A47" w14:textId="29E5ABA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766926DD" w14:textId="77777777" w:rsidTr="001824FB">
        <w:trPr>
          <w:trHeight w:val="146"/>
        </w:trPr>
        <w:tc>
          <w:tcPr>
            <w:tcW w:w="1276" w:type="dxa"/>
            <w:vMerge/>
          </w:tcPr>
          <w:p w14:paraId="5B5DB11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0C999AE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2E7B11B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4263816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E26F4B" w14:textId="6607768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1C46DFE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BEBB31E" w14:textId="77777777" w:rsidTr="001824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0B18C8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F40B311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02280F2" w14:textId="7859EBF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6B9A1B9" w14:textId="01F165B5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A7E1FEF" w14:textId="3FF5BFA4" w:rsidR="00263D13" w:rsidRPr="008B1116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75B7A058" w14:textId="77777777" w:rsidTr="003920D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4A152A7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1B54C8B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977A2A" w14:textId="2C49823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B1581ED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9F7491D" w14:textId="6EB4C0F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5667FF2A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ECCC665" w14:textId="77777777" w:rsidTr="00D3116E">
        <w:trPr>
          <w:trHeight w:val="146"/>
        </w:trPr>
        <w:tc>
          <w:tcPr>
            <w:tcW w:w="1276" w:type="dxa"/>
            <w:vMerge/>
          </w:tcPr>
          <w:p w14:paraId="208F3F64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339965AB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79AC64D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232623F0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093D629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6CB84ADB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10C7723" w14:textId="77777777" w:rsidTr="003920D1">
        <w:trPr>
          <w:trHeight w:val="146"/>
        </w:trPr>
        <w:tc>
          <w:tcPr>
            <w:tcW w:w="1276" w:type="dxa"/>
            <w:vMerge/>
          </w:tcPr>
          <w:p w14:paraId="10138622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0C278516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1240F" w14:textId="12FB06E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4343B40A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0B8B5" w14:textId="56B0D3A3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30CA29C2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6E146BC5" w14:textId="77777777" w:rsidTr="003920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3A1508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141E2D5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7A7F420" w14:textId="44E586EF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14D3515" w14:textId="278688EB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9FA4F15" w14:textId="088520C7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0E963AF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AB2AA3A" w14:textId="77777777" w:rsidTr="00D8368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59AB9558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21AF615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119BF9" w14:textId="0B78D42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356F9DB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1EE71D6" w14:textId="4C84ACA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39212E1" w14:textId="1EDE2D8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1F08B045" w14:textId="77777777" w:rsidTr="00D83683">
        <w:trPr>
          <w:trHeight w:val="146"/>
        </w:trPr>
        <w:tc>
          <w:tcPr>
            <w:tcW w:w="1276" w:type="dxa"/>
            <w:vMerge/>
          </w:tcPr>
          <w:p w14:paraId="788E1AF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4552568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B71BF" w14:textId="7FC18DF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1602E64E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106E17" w14:textId="0849E9DF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E5C11DD" w14:textId="2EE0FE31" w:rsidR="00263D13" w:rsidRDefault="00A4509E" w:rsidP="00263D1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9ED3A9D" w14:textId="77777777" w:rsidTr="00D83683">
        <w:trPr>
          <w:trHeight w:val="146"/>
        </w:trPr>
        <w:tc>
          <w:tcPr>
            <w:tcW w:w="1276" w:type="dxa"/>
            <w:vMerge/>
          </w:tcPr>
          <w:p w14:paraId="5AD3C89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58B4B90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1B346" w14:textId="169DD7F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407220C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AD0F29A" w14:textId="6DF06C31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02CF8365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14FD958C" w14:textId="77777777" w:rsidTr="00D83683">
        <w:trPr>
          <w:trHeight w:val="146"/>
        </w:trPr>
        <w:tc>
          <w:tcPr>
            <w:tcW w:w="1276" w:type="dxa"/>
            <w:vMerge/>
          </w:tcPr>
          <w:p w14:paraId="03CA1A09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33316BC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7FAED6F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07384D5" w14:textId="39377A52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ABB9A20" w14:textId="08643C6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1480AF" w14:textId="7A1FBD06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5DF1DBB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C9FC4D3" w14:textId="77777777" w:rsidTr="006836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54F980C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E9C32F3" w14:textId="5F5DF42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326C9B2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2A7F18F" w14:textId="73EEDBFD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EAFFB9" w14:textId="7E789B68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0D75DAE" w14:textId="77777777" w:rsidTr="006836B8">
        <w:trPr>
          <w:trHeight w:val="146"/>
        </w:trPr>
        <w:tc>
          <w:tcPr>
            <w:tcW w:w="1276" w:type="dxa"/>
            <w:vMerge/>
          </w:tcPr>
          <w:p w14:paraId="626568FC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5FBF697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C59AC" w14:textId="20A4723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0B898509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35C1578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42807056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84B6E68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AB0C5B3" w14:textId="77777777" w:rsidTr="006836B8">
        <w:trPr>
          <w:trHeight w:val="146"/>
        </w:trPr>
        <w:tc>
          <w:tcPr>
            <w:tcW w:w="1276" w:type="dxa"/>
            <w:vMerge/>
          </w:tcPr>
          <w:p w14:paraId="3FDDCB5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53010A14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B8A89" w14:textId="5547A4C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3889D5E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A13838" w14:textId="08657AB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67CEE" w14:textId="4D3F1716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4105E4C6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6A37A08A" w14:textId="77777777" w:rsidTr="006836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346D206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D78C75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D854973" w14:textId="161C530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D5F94A0" w14:textId="2923DD0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6D57B6A" w14:textId="171061E6" w:rsidR="00263D13" w:rsidRPr="008B1116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5CF8BEB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7E51A62" w14:textId="77777777" w:rsidTr="0021237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F35A9A0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6D20A674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85BC16" w14:textId="7CE4DA29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729264A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1B580AC" w14:textId="34250A8C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15FFE1" w14:textId="331B29F2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61D3CA38" w14:textId="77777777" w:rsidTr="00212375">
        <w:trPr>
          <w:trHeight w:val="146"/>
        </w:trPr>
        <w:tc>
          <w:tcPr>
            <w:tcW w:w="1276" w:type="dxa"/>
            <w:vMerge/>
          </w:tcPr>
          <w:p w14:paraId="0B320D6D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42F7A022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5A94CEB2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752C745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B6F582" w14:textId="457842CA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F57229" w14:textId="5FCB5579" w:rsidR="00631A0A" w:rsidRPr="008B1116" w:rsidRDefault="00A4509E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1298B59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7066F53" w14:textId="77777777" w:rsidTr="00212375">
        <w:trPr>
          <w:trHeight w:val="146"/>
        </w:trPr>
        <w:tc>
          <w:tcPr>
            <w:tcW w:w="1276" w:type="dxa"/>
            <w:vMerge/>
          </w:tcPr>
          <w:p w14:paraId="60F1B7E4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4287F5E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B1550" w14:textId="56705686" w:rsidR="00631A0A" w:rsidRPr="008B1116" w:rsidRDefault="00A4509E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6194" w14:textId="707A08A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751121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91EF8D4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43CAEAF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4316D3C" w14:textId="77777777" w:rsidTr="00703D4C">
        <w:trPr>
          <w:trHeight w:val="146"/>
        </w:trPr>
        <w:tc>
          <w:tcPr>
            <w:tcW w:w="1276" w:type="dxa"/>
            <w:vMerge/>
          </w:tcPr>
          <w:p w14:paraId="488B2FE1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7D264564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783EB" w14:textId="1B2A27D2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ABF5" w14:textId="36E09FF3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7E77DD49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2F2BCE" w14:textId="528CAB6F" w:rsidR="00631A0A" w:rsidRDefault="00A4509E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B05ECB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73D9143F" w14:textId="77777777" w:rsidTr="00703D4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E4B209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-Ф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1DBACB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1A0A" w:rsidRPr="008B1116" w14:paraId="18CF1796" w14:textId="77777777" w:rsidTr="00A734E7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50D7151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2026097" w14:textId="04D4200B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71735C74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540F40CE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B888504" w14:textId="2869119E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3BCE0" w14:textId="1F2C0159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051AFB9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151FC845" w14:textId="77777777" w:rsidTr="0066297C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1ADDB4BE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E48358" w14:textId="478B7D8F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1804A825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F6786D" w14:textId="60AD97C8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76ABB6" w14:textId="49881681" w:rsidR="00631A0A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25049F51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689D60B" w14:textId="77777777" w:rsidTr="00930B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27D42AF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6B8F34" w14:textId="3760618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61AB5D" w14:textId="11807C7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F7D0B8" w14:textId="09332F4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C0F1D0D" w14:textId="0BA8A48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4B4D997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48B8480" w14:textId="77777777" w:rsidTr="004B537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74C61C5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5F11EE6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D37844" w14:textId="7EA8634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1CF6C84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AC620D" w14:textId="5645FBC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B3A6BA9" w14:textId="49C644B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B40EB3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3DF672A" w14:textId="77777777" w:rsidTr="00BA7ED0">
        <w:trPr>
          <w:trHeight w:val="146"/>
        </w:trPr>
        <w:tc>
          <w:tcPr>
            <w:tcW w:w="1276" w:type="dxa"/>
            <w:vMerge/>
          </w:tcPr>
          <w:p w14:paraId="552278D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1900685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C73E1D" w14:textId="33FCD34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0A5AEEDF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F751DD" w14:textId="1F2EC0E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70C7ADB" w14:textId="46F7ED39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4D1E8DD" w14:textId="6857CE0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1D3EC10" w14:textId="77777777" w:rsidTr="004945D8">
        <w:trPr>
          <w:trHeight w:val="146"/>
        </w:trPr>
        <w:tc>
          <w:tcPr>
            <w:tcW w:w="1276" w:type="dxa"/>
            <w:vMerge/>
          </w:tcPr>
          <w:p w14:paraId="0E48303B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6EEDBA" w14:textId="4012CC7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2A513" w14:textId="2348A84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C610" w14:textId="356D44DA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F21D78" w14:textId="57ED3962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2614D46" w14:textId="5A7F1248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E579D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C4DEA72" w14:textId="77777777" w:rsidTr="00D54E66">
        <w:trPr>
          <w:trHeight w:val="146"/>
        </w:trPr>
        <w:tc>
          <w:tcPr>
            <w:tcW w:w="1276" w:type="dxa"/>
            <w:vMerge/>
          </w:tcPr>
          <w:p w14:paraId="2919EFB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40E2FCA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2AB1A8" w14:textId="6D5854F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75B286F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2312264" w14:textId="6493523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012CDF" w14:textId="79530B0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22338FD" w14:textId="05412E0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98D9134" w14:textId="77777777" w:rsidTr="00F671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8EA92" w14:textId="4CA8A5E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7BA0E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D9A5A6" w14:textId="7CF2498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3B4AD52" w14:textId="75FC282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569D85D" w14:textId="659DEF5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70C087D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F13E5F3" w14:textId="77777777" w:rsidTr="00F671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7257945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292ED8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8D93935" w14:textId="4C93D73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EB47FF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6310787" w14:textId="02CF1E8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1FAB143" w14:textId="3E23E9D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6F54C5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352B088" w14:textId="77777777" w:rsidTr="00343D16">
        <w:trPr>
          <w:trHeight w:val="146"/>
        </w:trPr>
        <w:tc>
          <w:tcPr>
            <w:tcW w:w="1276" w:type="dxa"/>
            <w:vMerge/>
          </w:tcPr>
          <w:p w14:paraId="39333CE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2A31C9D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7C7BA" w14:textId="7E8E0A65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4D9F2EC1" w:rsidR="00DA7022" w:rsidRPr="00C96B0A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B1A47B" w14:textId="6ED18923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FFAD9F" w14:textId="25DD7180" w:rsidR="00DA7022" w:rsidRPr="001F6329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0B46350" w14:textId="7F070D4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4A09AFB" w14:textId="77777777" w:rsidTr="00792EB7">
        <w:trPr>
          <w:trHeight w:val="146"/>
        </w:trPr>
        <w:tc>
          <w:tcPr>
            <w:tcW w:w="1276" w:type="dxa"/>
            <w:vMerge/>
          </w:tcPr>
          <w:p w14:paraId="19E92ED7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5912073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6251446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62BAF42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E09204" w14:textId="034A625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E8E5F" w14:textId="53190E6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B8DA6F" w14:textId="3FD1F61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FBFF097" w14:textId="77777777" w:rsidTr="00792E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2B9CEA4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DAF3E83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0687" w14:textId="3935148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A4D21D6" w14:textId="44610D6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1802CE" w14:textId="5885A86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27B85EE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E6D3376" w14:textId="77777777" w:rsidTr="00CB6F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3CEFC96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49638FA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B76641A" w14:textId="0DF2D68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381C86C1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77E762" w14:textId="00A83A6E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1136DC2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6B554DA" w14:textId="77777777" w:rsidTr="00CB6F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4ED3C8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FB9AA0" w14:textId="3ACC688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396A7D2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769C33" w14:textId="4550B96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379EA84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DBCE52B" w14:textId="77777777" w:rsidTr="001B10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540722E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3968F2B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01686C26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7056082" w14:textId="36777137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544FBE" w14:textId="2DB291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88624A0" w14:textId="77777777" w:rsidTr="001B10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4369550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DAD73C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80CD" w14:textId="1E09984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99FFBA" w14:textId="7124285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F478D0" w14:textId="282A4BB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CCAC26C" w14:textId="77777777" w:rsidTr="002A07F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4D0614F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5B8D40" w14:textId="6C49FA0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D09114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50919BF" w14:textId="15B4D24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CFE414E" w14:textId="77777777" w:rsidTr="00524AA2">
        <w:trPr>
          <w:trHeight w:val="146"/>
        </w:trPr>
        <w:tc>
          <w:tcPr>
            <w:tcW w:w="1276" w:type="dxa"/>
            <w:vMerge/>
          </w:tcPr>
          <w:p w14:paraId="499174B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0EF3C7B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16567C8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0FE939C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0159239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3031EDF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469E189" w14:textId="6F781B6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63A57E7" w14:textId="77777777" w:rsidTr="00687CAA">
        <w:trPr>
          <w:trHeight w:val="146"/>
        </w:trPr>
        <w:tc>
          <w:tcPr>
            <w:tcW w:w="1276" w:type="dxa"/>
            <w:vMerge/>
          </w:tcPr>
          <w:p w14:paraId="2AB5249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9595A" w14:textId="7C74F41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F5706A" w14:textId="3E39FBB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7E7C" w14:textId="2B130D7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8F1BB6" w14:textId="2716FE6F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A26E598" w14:textId="3941A9A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42AED8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68D4DD9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53C10E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1C61D45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701B3C9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36AC09A" w14:textId="5BAC79E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D35262C" w14:textId="77777777" w:rsidTr="00F35FE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2105975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50F458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C806AA" w14:textId="0795C32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176B48F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ECD636D" w14:textId="157B903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2456154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B275579" w14:textId="77777777" w:rsidTr="00F35FE1">
        <w:trPr>
          <w:trHeight w:val="146"/>
        </w:trPr>
        <w:tc>
          <w:tcPr>
            <w:tcW w:w="1276" w:type="dxa"/>
            <w:vMerge/>
          </w:tcPr>
          <w:p w14:paraId="4B0621DA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5F51B61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FC47" w14:textId="535D0EA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09DBEBC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ABCB5D" w14:textId="54EFF66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DA574C5" w14:textId="085C8E7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F7D7612" w14:textId="2057F79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5E44381" w14:textId="77777777" w:rsidTr="00D102B1">
        <w:trPr>
          <w:trHeight w:val="146"/>
        </w:trPr>
        <w:tc>
          <w:tcPr>
            <w:tcW w:w="1276" w:type="dxa"/>
            <w:vMerge/>
          </w:tcPr>
          <w:p w14:paraId="55BD38F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3E2DA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AFB33" w14:textId="7E5CF6A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9398" w14:textId="1AF0E8A3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B1ED50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9C74A" w14:textId="77777777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8F48A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F8ADB4F" w14:textId="77777777" w:rsidTr="00D102B1">
        <w:trPr>
          <w:trHeight w:val="146"/>
        </w:trPr>
        <w:tc>
          <w:tcPr>
            <w:tcW w:w="1276" w:type="dxa"/>
            <w:vMerge/>
          </w:tcPr>
          <w:p w14:paraId="669139E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545EB3D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5E6835F" w14:textId="4740628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27198444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97889E1" w14:textId="18F3F062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04E699C" w14:textId="55008883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B365C96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A87338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87338" w:rsidRPr="008B1116" w14:paraId="7098678A" w14:textId="77777777" w:rsidTr="00A87338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35875E16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0087CAF5" w14:textId="56B33944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81CCED" w14:textId="3C6101EB" w:rsidR="00A87338" w:rsidRPr="008B1116" w:rsidRDefault="00A93A73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0B7F5F6F" w:rsidR="00A87338" w:rsidRPr="00303235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6F55" w14:textId="1720BABB" w:rsidR="00A87338" w:rsidRPr="00303235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5BDF4D" w14:textId="6E8C4ADC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927B7E" w14:textId="77777777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338" w:rsidRPr="008B1116" w14:paraId="7FA33B9A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3849EB40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307CCDB6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638D64" w14:textId="3EEC9549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134129D" w14:textId="5F65C86A" w:rsidR="00A87338" w:rsidRPr="008B1116" w:rsidRDefault="00A93A73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5BAF058" w14:textId="729C2254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338" w:rsidRPr="008B1116" w14:paraId="1C95A2AF" w14:textId="77777777" w:rsidTr="003E46FC">
        <w:trPr>
          <w:cantSplit/>
          <w:trHeight w:val="146"/>
        </w:trPr>
        <w:tc>
          <w:tcPr>
            <w:tcW w:w="1276" w:type="dxa"/>
            <w:vMerge/>
          </w:tcPr>
          <w:p w14:paraId="3C1F61B0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3756E" w14:textId="28B0323F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ECC44C" w14:textId="3B236465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816" w14:textId="36D64198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6161D7" w14:textId="614F0AF9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F333AD" w14:textId="06D2D556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21AA9" w14:textId="77777777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9FE54FB" w14:textId="77777777" w:rsidTr="00897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EE3A9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49B2CD" w14:textId="37313070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D526B" w14:textId="751C0EA1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2F9496" w14:textId="506A1D70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F63FD6E" w14:textId="67E350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32CCC82" w14:textId="77777777" w:rsidTr="002E1CF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75DC18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6298E0B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5244D" w14:textId="06D87E2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5B67BE86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72352F" w14:textId="11EFC9C0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0A84564F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7361193" w14:textId="77777777" w:rsidTr="00D456DA">
        <w:trPr>
          <w:trHeight w:val="146"/>
        </w:trPr>
        <w:tc>
          <w:tcPr>
            <w:tcW w:w="1276" w:type="dxa"/>
            <w:vMerge/>
          </w:tcPr>
          <w:p w14:paraId="58AE743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452AABA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61BBC8A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36050561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3FCA14" w14:textId="79AC26E3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3817D1" w14:textId="6008A26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BF66965" w14:textId="03F097D8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CD4B2C6" w14:textId="77777777" w:rsidTr="002E1CF9">
        <w:trPr>
          <w:trHeight w:val="146"/>
        </w:trPr>
        <w:tc>
          <w:tcPr>
            <w:tcW w:w="1276" w:type="dxa"/>
            <w:vMerge/>
          </w:tcPr>
          <w:p w14:paraId="36C82A9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2F33E34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80234" w14:textId="5C5CCBB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DDD" w14:textId="6EFF67F8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F8A37A" w14:textId="5D516469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A48A9E" w14:textId="11073A39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667649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3A73" w:rsidRPr="008B1116" w14:paraId="7D306224" w14:textId="77777777" w:rsidTr="009218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14A784C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1F2F3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2808F9B0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F068E16" w14:textId="7B5FAEEC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85C293" w14:textId="15F60D3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86607C" w14:textId="74C313B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B31BC30" w14:textId="77777777" w:rsidTr="006332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6E8DC52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50A90D6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020AABE" w14:textId="5E32270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450F7A7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C0ACB6D" w14:textId="09FCD3B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74A21B43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49B7888" w14:textId="77777777" w:rsidTr="0063326B">
        <w:trPr>
          <w:trHeight w:val="146"/>
        </w:trPr>
        <w:tc>
          <w:tcPr>
            <w:tcW w:w="1276" w:type="dxa"/>
            <w:vMerge/>
          </w:tcPr>
          <w:p w14:paraId="0C61E5A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579E068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E528" w14:textId="20292A3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7DDA72B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B82DF0" w14:textId="40707D0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4A1AEA2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6EEDCD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D26CE03" w14:textId="77777777" w:rsidTr="0063326B">
        <w:trPr>
          <w:trHeight w:val="146"/>
        </w:trPr>
        <w:tc>
          <w:tcPr>
            <w:tcW w:w="1276" w:type="dxa"/>
            <w:vMerge/>
          </w:tcPr>
          <w:p w14:paraId="1B34259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64AB8686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6E5376B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6155746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35B9CD" w14:textId="25B8616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646C319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8E1E153" w14:textId="77777777" w:rsidTr="006332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2CD48EE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F3FB6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B0E6" w14:textId="2660110D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88F6BE2" w14:textId="4E7AF3F1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280AA5F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673B28D" w14:textId="77777777" w:rsidTr="00243AF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3263D60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5254E2E1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DC247F" w14:textId="0818099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1D3419E1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2EF2E98" w14:textId="0269B072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2354AC7B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29AE3C6" w14:textId="77777777" w:rsidTr="00243A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47BBE54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863F" w14:textId="1B884B8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72D19F88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59DF0AD" w14:textId="6EE2199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270CAE" w14:textId="3F62E239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01E39C4" w14:textId="5766A96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2EF66A6" w14:textId="77777777" w:rsidTr="00243A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B90CB9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9E29C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E74680" w14:textId="72FCB95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6F72" w14:textId="645FA981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028452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F2A43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3B0B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E109E69" w14:textId="77777777" w:rsidTr="00633C6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1EB13FA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0668E0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963D134" w14:textId="44F6A4C9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55D7AE0" w14:textId="451C949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E3FCC0D" w14:textId="002E8A3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B85361F" w14:textId="77777777" w:rsidTr="00633C6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1AAEEA8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05128048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D68D133" w14:textId="76A81D1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6C56475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4BFE7FD" w14:textId="62222F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10E2A6B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B40EE9F" w14:textId="77777777" w:rsidTr="003F3201">
        <w:trPr>
          <w:trHeight w:val="146"/>
        </w:trPr>
        <w:tc>
          <w:tcPr>
            <w:tcW w:w="1276" w:type="dxa"/>
            <w:vMerge/>
          </w:tcPr>
          <w:p w14:paraId="2DD4D742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3901001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F4DD5" w14:textId="352073A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44FB43F9" w:rsidR="00A93A73" w:rsidRPr="0037157B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766B7501" w:rsidR="00A93A73" w:rsidRPr="0037157B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2C130BE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50350D5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1E6EE08" w14:textId="77777777" w:rsidTr="00EB0FFB">
        <w:trPr>
          <w:trHeight w:val="146"/>
        </w:trPr>
        <w:tc>
          <w:tcPr>
            <w:tcW w:w="1276" w:type="dxa"/>
            <w:vMerge/>
          </w:tcPr>
          <w:p w14:paraId="1EE5008C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5EBECF5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B6B6E" w14:textId="5786683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7D4A57A0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5AE9278" w14:textId="0251FC35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5DF70" w14:textId="766E58C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F03949A" w14:textId="77777777" w:rsidTr="00EB0FFB">
        <w:trPr>
          <w:trHeight w:val="146"/>
        </w:trPr>
        <w:tc>
          <w:tcPr>
            <w:tcW w:w="1276" w:type="dxa"/>
            <w:vMerge/>
          </w:tcPr>
          <w:p w14:paraId="212B418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0DFE88EB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91531A6" w14:textId="49CDF99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A3EB" w14:textId="2810809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833674" w14:textId="1C214D2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3CCCFF1" w14:textId="00A490F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352152F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CC0E754" w14:textId="77777777" w:rsidTr="00861CC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379620A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2F7060" w14:textId="6E113771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2588CA8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7124F1A" w14:textId="21B0BC4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65DADBF" w14:textId="77777777" w:rsidTr="00861CC5">
        <w:trPr>
          <w:trHeight w:val="146"/>
        </w:trPr>
        <w:tc>
          <w:tcPr>
            <w:tcW w:w="1276" w:type="dxa"/>
            <w:vMerge/>
          </w:tcPr>
          <w:p w14:paraId="5F77279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4758F78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D2A3E0" w14:textId="49D9E5F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0BCFA7FE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7ECC1" w14:textId="386C7F29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5297AF" w14:textId="37C67FD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43918FD" w14:textId="77777777" w:rsidTr="00861CC5">
        <w:trPr>
          <w:trHeight w:val="146"/>
        </w:trPr>
        <w:tc>
          <w:tcPr>
            <w:tcW w:w="1276" w:type="dxa"/>
            <w:vMerge/>
          </w:tcPr>
          <w:p w14:paraId="6AB7A61D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6C9967" w14:textId="2D809201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B45C95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FBA" w14:textId="06DF6A1A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476133" w14:textId="09A57690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68BA78" w14:textId="5A58709C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C65860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6A199AE" w14:textId="77777777" w:rsidTr="00A93A73">
        <w:trPr>
          <w:trHeight w:val="301"/>
        </w:trPr>
        <w:tc>
          <w:tcPr>
            <w:tcW w:w="1276" w:type="dxa"/>
            <w:vMerge/>
          </w:tcPr>
          <w:p w14:paraId="3A4C606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1A4541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F8430" w14:textId="47115E0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FA69" w14:textId="6837D7A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3940E0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27A83B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1C52CE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B3D904E" w14:textId="77777777" w:rsidTr="00861CC5">
        <w:trPr>
          <w:trHeight w:val="146"/>
        </w:trPr>
        <w:tc>
          <w:tcPr>
            <w:tcW w:w="1276" w:type="dxa"/>
            <w:vMerge/>
          </w:tcPr>
          <w:p w14:paraId="4115AC18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17AC801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BC429" w14:textId="03E0B2D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415A01C2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02C7A2" w14:textId="35023742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B19726" w14:textId="52613EE3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06C0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FB520C7" w14:textId="77777777" w:rsidTr="00580742">
        <w:trPr>
          <w:trHeight w:val="2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3A73" w:rsidRPr="008B1116" w14:paraId="75876204" w14:textId="77777777" w:rsidTr="00533BD7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00E6245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761204D9" w14:textId="77D54AD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C50E242" w14:textId="4F5FC4A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2808A89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48ECE2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0B425B3" w14:textId="77777777" w:rsidTr="0039796D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D434B3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965B8B" w14:textId="2D10885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6F37915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E874B" w14:textId="41CFF8E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4295662" w14:textId="5C48351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50E3DD78" w14:textId="1E07B9E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83464C0" w14:textId="77777777" w:rsidTr="00215D76">
        <w:trPr>
          <w:cantSplit/>
          <w:trHeight w:val="146"/>
        </w:trPr>
        <w:tc>
          <w:tcPr>
            <w:tcW w:w="1276" w:type="dxa"/>
            <w:vMerge/>
          </w:tcPr>
          <w:p w14:paraId="1B8E024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FB55C9" w14:textId="7441F351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216C5A2" w14:textId="628C42E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8184" w14:textId="39EE9BD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17D5820" w14:textId="461EB59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AAC626" w14:textId="31AC9D6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28089D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7216B4A" w14:textId="77777777" w:rsidTr="00533BD7">
        <w:trPr>
          <w:trHeight w:val="146"/>
        </w:trPr>
        <w:tc>
          <w:tcPr>
            <w:tcW w:w="1276" w:type="dxa"/>
            <w:vMerge/>
          </w:tcPr>
          <w:p w14:paraId="1C64A58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D783C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91A8243" w14:textId="6F7FE41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040E24" w14:textId="11DD426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B9F780F" w14:textId="70482A5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FCDB064" w14:textId="645CADF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30F4B71C" w14:textId="5C11410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AD21443" w14:textId="77777777" w:rsidTr="00533B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4FBA21C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27C4BA3" w14:textId="1F4C5DE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769F" w14:textId="62272CD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C97366" w14:textId="67CA979C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5CEE63" w14:textId="185DF69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32401B" w14:textId="1F3DDD0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4A55248" w14:textId="77777777" w:rsidTr="00D072B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1591EE2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947B65" w14:textId="39006DE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60843BA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2A1205C" w14:textId="4BC09D8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792BDBC" w14:textId="77777777" w:rsidTr="00047DDB">
        <w:trPr>
          <w:trHeight w:val="146"/>
        </w:trPr>
        <w:tc>
          <w:tcPr>
            <w:tcW w:w="1276" w:type="dxa"/>
            <w:vMerge/>
          </w:tcPr>
          <w:p w14:paraId="42D6D22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3168F3F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1819AC" w14:textId="20F3A5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4BF1A3F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102B8E2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9CAFE3" w14:textId="6A3B5479" w:rsidR="00A93A73" w:rsidRPr="00580742" w:rsidRDefault="004B477D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8148DDA" w14:textId="42E9404E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8EFE2C3" w14:textId="77777777" w:rsidTr="00293520">
        <w:trPr>
          <w:trHeight w:val="146"/>
        </w:trPr>
        <w:tc>
          <w:tcPr>
            <w:tcW w:w="1276" w:type="dxa"/>
            <w:vMerge/>
          </w:tcPr>
          <w:p w14:paraId="6424757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BAF639" w14:textId="02297B46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4D80D" w14:textId="71F91EB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416B" w14:textId="7D1C6D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175F6B" w14:textId="62F014D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45287" w14:textId="014F86B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CCEE9E5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21289A6" w14:textId="77777777" w:rsidTr="005716CB">
        <w:trPr>
          <w:trHeight w:val="146"/>
        </w:trPr>
        <w:tc>
          <w:tcPr>
            <w:tcW w:w="1276" w:type="dxa"/>
            <w:vMerge/>
          </w:tcPr>
          <w:p w14:paraId="51CD72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301F2" w14:textId="77777777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B5E85FE" w14:textId="77777777" w:rsidR="00A93A73" w:rsidRPr="00AC765D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473C63" w14:textId="23A69D84" w:rsidR="00A93A73" w:rsidRPr="00AC765D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BE47702" w14:textId="49F583D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6B667CA" w14:textId="2C3D6E1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EB85E9C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92DA8FD" w14:textId="77777777" w:rsidTr="00C13A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636E75" w14:textId="7C491D5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14AF721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B40311" w14:textId="05F2E27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E66FD4" w14:textId="51E6660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25CEAE2" w14:textId="0EE4742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ABDC43" w14:textId="44A2D05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D8A6E5D" w14:textId="77777777" w:rsidTr="00973AB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3E56158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5C845" w14:textId="48E5CD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54F0C33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6F32BF4" w14:textId="54E43CCD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9EA2C65" w14:textId="6CA6C51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515F717" w14:textId="77777777" w:rsidTr="00F22A8D">
        <w:trPr>
          <w:trHeight w:val="146"/>
        </w:trPr>
        <w:tc>
          <w:tcPr>
            <w:tcW w:w="1276" w:type="dxa"/>
            <w:vMerge/>
          </w:tcPr>
          <w:p w14:paraId="23862EE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1FF032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04D9B86" w14:textId="23821F7F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44BE29A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7C5AEF2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D6C47CD" w14:textId="372137B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7E0B5DAF" w14:textId="7D95641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5DD100A" w14:textId="77777777" w:rsidTr="00F46D1E">
        <w:trPr>
          <w:trHeight w:val="146"/>
        </w:trPr>
        <w:tc>
          <w:tcPr>
            <w:tcW w:w="1276" w:type="dxa"/>
            <w:vMerge/>
          </w:tcPr>
          <w:p w14:paraId="06B4F23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E00B9D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B914BBE" w14:textId="481F3E5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56FE205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317BB8C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F287D" w14:textId="5D4815D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A130E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C214B60" w14:textId="77777777" w:rsidTr="004B07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63E5AA1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782BD" w14:textId="6E2AE13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7E0F361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394D96" w14:textId="3B910E1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623893" w14:textId="4FBF8A3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C456313" w14:textId="77777777" w:rsidTr="004B07D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0FE149C3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0ADEE29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79A5006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5B6BB2EC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67A4AD" w14:textId="5D8D06B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B2578E1" w14:textId="2B20E937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6B4B6D7" w14:textId="77777777" w:rsidTr="00826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7FD92BE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1A0760B" w14:textId="10B1179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77F6D252" w:rsidR="00A93A73" w:rsidRPr="00476E50" w:rsidRDefault="00476E50" w:rsidP="00A93A7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6E50">
              <w:rPr>
                <w:rFonts w:ascii="Times New Roman" w:hAnsi="Times New Roman"/>
                <w:color w:val="FF0000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5D1CB975" w:rsidR="00A93A73" w:rsidRPr="00476E50" w:rsidRDefault="00476E50" w:rsidP="00A93A7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6E50">
              <w:rPr>
                <w:rFonts w:ascii="Times New Roman" w:hAnsi="Times New Roman"/>
                <w:color w:val="FF0000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57EEEB4" w14:textId="4851DA1C" w:rsidR="00A93A73" w:rsidRPr="00476E50" w:rsidRDefault="00476E50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76E5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19831A0" w14:textId="72F7120B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3BFCE2C" w14:textId="77777777" w:rsidTr="00B60C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7F62631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17ABAC0" w14:textId="777CCC6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F13" w14:textId="7B669FF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38FA841" w14:textId="0C29C3E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366BE7" w14:textId="3D70A89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7D64FC9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4194CFF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5B7B08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80539D1" w14:textId="177257D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3CE2259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605F98A" w14:textId="69E2CD1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73BB0CB1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09BB278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B236F8D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EA472E0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85B3D" w14:textId="5007EA7E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3EAB632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A83BD2" w14:textId="189F9F3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4805BEA0" w14:textId="77777777" w:rsidTr="00473A6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1998AD48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767CFB7E" w:rsidR="00FD680C" w:rsidRPr="00FD680C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FD48FA1" w14:textId="70342AD0" w:rsidR="00FD680C" w:rsidRPr="00FD680C" w:rsidRDefault="00FD680C" w:rsidP="00FD68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color w:val="FF0000"/>
                <w:sz w:val="18"/>
                <w:szCs w:val="18"/>
              </w:rPr>
              <w:t>09.456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1B408D94" w:rsidR="00FD680C" w:rsidRPr="00FD680C" w:rsidRDefault="00FD680C" w:rsidP="00FD68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color w:val="FF0000"/>
                <w:sz w:val="18"/>
                <w:szCs w:val="18"/>
              </w:rPr>
              <w:t>ИНФОРМАТИКА/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62906" w14:textId="16842123" w:rsidR="00FD680C" w:rsidRPr="00FD680C" w:rsidRDefault="00FD680C" w:rsidP="00FD68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color w:val="FF0000"/>
                <w:sz w:val="18"/>
                <w:szCs w:val="18"/>
              </w:rPr>
              <w:t>БАДАШОВ/---------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808181" w14:textId="65F8024C" w:rsidR="00FD680C" w:rsidRPr="00FD680C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6EF4FFC9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675738B0" w14:textId="77777777" w:rsidTr="00B650B6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795B56F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E677F" w14:textId="5CD8BB82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1B55CDC" w14:textId="019E59E0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4913" w14:textId="32EA8C3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D83FFB" w14:textId="6B11E96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1B7777" w14:textId="29340E71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C31707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0DAF7B90" w14:textId="77777777" w:rsidTr="00E464E5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7C7E55D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71693" w14:textId="2C9B866C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CE9CD8F" w14:textId="64DB6782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BDB7" w14:textId="6580B99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F9DFC5A" w14:textId="165DE12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717F5" w14:textId="2A946213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8EF73C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1EDB4D74" w14:textId="77777777" w:rsidTr="00E464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2684AD94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20EFA2" w14:textId="4B03C32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6A62BEC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693EC68A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615D6B9" w14:textId="5ECDA36B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5FDE4360" w14:textId="77777777" w:rsidTr="00C07DA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5F16648B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54EBC9" w14:textId="57A19AD4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2A53459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28B929" w14:textId="7ADDC001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75460AD" w14:textId="3171EEAA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05A344B9" w14:textId="77777777" w:rsidTr="00E72BCC">
        <w:trPr>
          <w:trHeight w:val="146"/>
        </w:trPr>
        <w:tc>
          <w:tcPr>
            <w:tcW w:w="1276" w:type="dxa"/>
            <w:vMerge/>
          </w:tcPr>
          <w:p w14:paraId="6CCB9E5A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571C9DA8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1515F09" w14:textId="6D0B18D9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69166E3A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DFE81" w14:textId="1C8F9FDB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6941A4" w14:textId="4CF466E8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D07F734" w14:textId="49196A9B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6DD635AD" w14:textId="77777777" w:rsidTr="00B64681">
        <w:trPr>
          <w:trHeight w:val="146"/>
        </w:trPr>
        <w:tc>
          <w:tcPr>
            <w:tcW w:w="1276" w:type="dxa"/>
            <w:vMerge/>
          </w:tcPr>
          <w:p w14:paraId="687E2A11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7901AEA8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3DF5951" w14:textId="547435C9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725123" w14:textId="6D199316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FAE51" w14:textId="092CACE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EF23E8" w14:textId="11F1F8B5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4143E4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14F4485E" w14:textId="77777777" w:rsidTr="00B64681">
        <w:trPr>
          <w:trHeight w:val="146"/>
        </w:trPr>
        <w:tc>
          <w:tcPr>
            <w:tcW w:w="1276" w:type="dxa"/>
            <w:vMerge/>
          </w:tcPr>
          <w:p w14:paraId="6390193A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289FA7B1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24131" w14:textId="6046D53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3283073D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24E64C" w14:textId="67B9803B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A3E1EE" w14:textId="527945CD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1F25A7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09245C4E" w14:textId="77777777" w:rsidTr="00F371CC">
        <w:trPr>
          <w:trHeight w:val="281"/>
        </w:trPr>
        <w:tc>
          <w:tcPr>
            <w:tcW w:w="1276" w:type="dxa"/>
            <w:vMerge/>
          </w:tcPr>
          <w:p w14:paraId="7A8909AC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7D977100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52682A7A" w14:textId="7777777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0EC38379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04989" w14:textId="119B52C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21C530" w14:textId="125D70A9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96C585" w14:textId="1CC6E99E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7A58" w:rsidRPr="008B1116" w14:paraId="60500428" w14:textId="77777777" w:rsidTr="00BE3EC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2446FB06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0EACE3BC" w14:textId="2C61A3DB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A94BB0" w14:textId="7D6AA10D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6BAA401E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EA484" w14:textId="2FD3DF88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4A335F17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A58" w:rsidRPr="008B1116" w14:paraId="0E8BE254" w14:textId="77777777" w:rsidTr="000A4533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2292AF35" w:rsidR="00FF7A58" w:rsidRPr="00282EEC" w:rsidRDefault="00282EEC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1E28CE0" w14:textId="7252B6FC" w:rsidR="00FF7A58" w:rsidRPr="00282EEC" w:rsidRDefault="00282EEC" w:rsidP="00FF7A5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color w:val="FF0000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726408AD" w:rsidR="00FF7A58" w:rsidRPr="00282EEC" w:rsidRDefault="00282EEC" w:rsidP="00FF7A5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1F811CEF" w:rsidR="00FF7A58" w:rsidRPr="00282EEC" w:rsidRDefault="00282EEC" w:rsidP="00FF7A5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color w:val="FF0000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2224DA5E" w:rsidR="00FF7A58" w:rsidRPr="00282EEC" w:rsidRDefault="00282EEC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/З</w:t>
            </w:r>
          </w:p>
        </w:tc>
        <w:tc>
          <w:tcPr>
            <w:tcW w:w="850" w:type="dxa"/>
          </w:tcPr>
          <w:p w14:paraId="4548A26C" w14:textId="3D3DAD7F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3D50A4B4" w14:textId="77777777" w:rsidTr="006644BC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7ADA01C4" w:rsidR="00E829BB" w:rsidRPr="00282EEC" w:rsidRDefault="00282EEC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E0D2D26" w14:textId="71DA734B" w:rsidR="00E829BB" w:rsidRPr="00282EEC" w:rsidRDefault="00E829BB" w:rsidP="00E829B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566D515F" w:rsidR="00E829BB" w:rsidRPr="00282EEC" w:rsidRDefault="00282EEC" w:rsidP="00E829B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color w:val="FF0000"/>
                <w:sz w:val="18"/>
                <w:szCs w:val="18"/>
              </w:rPr>
              <w:t>ПСИХОЛОГИЯ ОБЩ(ПЗ)</w:t>
            </w:r>
          </w:p>
        </w:tc>
        <w:tc>
          <w:tcPr>
            <w:tcW w:w="2409" w:type="dxa"/>
            <w:vAlign w:val="center"/>
          </w:tcPr>
          <w:p w14:paraId="24A87B8D" w14:textId="18FC8574" w:rsidR="00E829BB" w:rsidRPr="00282EEC" w:rsidRDefault="00282EEC" w:rsidP="00E829B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color w:val="FF0000"/>
                <w:sz w:val="18"/>
                <w:szCs w:val="18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E988B0A" w14:textId="4A5FE4AB" w:rsidR="00E829BB" w:rsidRPr="00282EEC" w:rsidRDefault="00282EEC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14:paraId="6D1AEF06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7D74CA53" w14:textId="77777777" w:rsidTr="005807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7B59C1FB" w:rsidR="00E829BB" w:rsidRPr="00282EEC" w:rsidRDefault="00282EEC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E829BB" w:rsidRPr="00282EEC" w:rsidRDefault="00E829BB" w:rsidP="00E829B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77A4C908" w:rsidR="00E829BB" w:rsidRPr="00282EEC" w:rsidRDefault="00282EEC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color w:val="FF0000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49BC3A43" w:rsidR="00E829BB" w:rsidRPr="00282EEC" w:rsidRDefault="00282EEC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color w:val="FF0000"/>
                <w:sz w:val="18"/>
                <w:szCs w:val="18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7B5C22EC" w:rsidR="00E829BB" w:rsidRPr="00282EEC" w:rsidRDefault="00282EEC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82EE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458553A3" w14:textId="77777777" w:rsidTr="00CC147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65A48C2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8F9A3" w14:textId="35D5EFC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6B5DB0C3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07917" w14:textId="3FE98D25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11031FD9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9CCB0A4" w14:textId="77777777" w:rsidTr="00227CE7">
        <w:trPr>
          <w:trHeight w:val="146"/>
        </w:trPr>
        <w:tc>
          <w:tcPr>
            <w:tcW w:w="1276" w:type="dxa"/>
            <w:vMerge/>
          </w:tcPr>
          <w:p w14:paraId="315C1766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234FFFFC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07F68B" w14:textId="0219654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3F05855B" w:rsidR="00E829BB" w:rsidRPr="00AC765D" w:rsidRDefault="00A800AC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188FBA75" w:rsidR="00E829BB" w:rsidRPr="00AC765D" w:rsidRDefault="00A800AC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54699E3" w14:textId="2E4CCB7B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408A6EE2" w14:textId="66AA44F1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350895A5" w14:textId="77777777" w:rsidTr="00F261B6">
        <w:trPr>
          <w:trHeight w:val="146"/>
        </w:trPr>
        <w:tc>
          <w:tcPr>
            <w:tcW w:w="1276" w:type="dxa"/>
            <w:vMerge/>
          </w:tcPr>
          <w:p w14:paraId="360E4BD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053DD" w14:textId="0D1D6A4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F1E408B" w14:textId="03832C1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E69E" w14:textId="786E0963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02183B" w14:textId="6B57AA10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891A8" w14:textId="20DD782A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A8CE8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030F6ECE" w14:textId="77777777" w:rsidTr="00212C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6483EDC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6D9F96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27203" w14:textId="306B0B95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0EB977D9" w:rsidR="00E829BB" w:rsidRPr="00AC765D" w:rsidRDefault="00A800AC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6D7ED0AE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36FBFEE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26171053" w14:textId="77777777" w:rsidTr="00EB7A9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177C0B44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CDB36" w14:textId="0DF94C7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2FF7AB94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4452D" w14:textId="5986DE3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7C9DB541" w14:textId="77777777" w:rsidTr="007E5F1E">
        <w:trPr>
          <w:trHeight w:val="146"/>
        </w:trPr>
        <w:tc>
          <w:tcPr>
            <w:tcW w:w="1276" w:type="dxa"/>
            <w:vMerge/>
          </w:tcPr>
          <w:p w14:paraId="57DB53B0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0DBBF3" w14:textId="1E377A74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1D3C3D1F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76A9A0FF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3ED8B0A" w14:textId="1EF7771F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0AFBE570" w14:textId="49911950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43B92D7D" w14:textId="77777777" w:rsidTr="00242764">
        <w:trPr>
          <w:trHeight w:val="146"/>
        </w:trPr>
        <w:tc>
          <w:tcPr>
            <w:tcW w:w="1276" w:type="dxa"/>
            <w:vMerge/>
          </w:tcPr>
          <w:p w14:paraId="5A29BC97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0FE6E694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BE7F31F" w14:textId="7B5B937D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03361102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7BB6AE11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2030F8" w14:textId="122DA243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0396B3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1DFF5146" w14:textId="77777777" w:rsidTr="00B023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32E4A12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2B17909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D11DA" w14:textId="4C373119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4C23E976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CE8F456" w14:textId="7CA8D224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F2504C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13C109F3" w14:textId="77777777" w:rsidTr="00411A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4A7B575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15410A1E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6B667" w14:textId="619370CB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705AFB21" w:rsidR="00A800AC" w:rsidRPr="00AC765D" w:rsidRDefault="00A800AC" w:rsidP="00A800A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90505A" w14:textId="161510D8" w:rsidR="00A800AC" w:rsidRPr="00AC765D" w:rsidRDefault="00A800AC" w:rsidP="00A800A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51DC938B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10F9CB11" w14:textId="77777777" w:rsidTr="006E1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BB171B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26750" w14:textId="0499AFD2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F22F53" w14:textId="2498080B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CAA" w14:textId="24D480D1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D4415D" w14:textId="37B0E148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DDC4AD3" w14:textId="6BA74955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172F69C8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60D8F828" w14:textId="77777777" w:rsidTr="000D21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F9550F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0F87D" w14:textId="3F7CFC84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689BDAA" w14:textId="7AB72F08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C5BF" w14:textId="60942F2E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5D829EB" w14:textId="2EDA960F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CD0E31" w14:textId="1AD66B2E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5A61DFB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0026FC55" w14:textId="77777777" w:rsidTr="004513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ECEC82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3A3F38" w14:textId="77777777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983B42" w14:textId="6F7E88E9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62CD1" w14:textId="2FE2D97E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921F9A" w14:textId="7E6290F0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1D309F9" w14:textId="2A21B0D9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383263AF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72AF1E4F" w14:textId="77777777" w:rsidTr="00E829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D0288E" w14:textId="1C4BDE9B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0D3E9" w14:textId="31E3D068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BE6318" w14:textId="0154EBB9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EC5435" w14:textId="645739E5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A67297B" w14:textId="777941FE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6EB8D47E" w14:textId="77777777" w:rsidTr="004C67A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615C83D5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0CAA50B2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FC8B35" w14:textId="5ECD88EE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0E0AEF86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4FFC8" w14:textId="2B5B838D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16FAB76D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6A6BA059" w14:textId="77777777" w:rsidTr="004C67AB">
        <w:trPr>
          <w:trHeight w:val="146"/>
        </w:trPr>
        <w:tc>
          <w:tcPr>
            <w:tcW w:w="1276" w:type="dxa"/>
            <w:vMerge/>
          </w:tcPr>
          <w:p w14:paraId="2D9F8CFD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F07FE7" w14:textId="31DC8D4B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67B163" w14:textId="4C13E24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5493B215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3D342C" w14:textId="4123B7A1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076EA0" w14:textId="0176616F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402BC685" w14:textId="084D0E7D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7E6D0FF9" w14:textId="77777777" w:rsidTr="00FB6C74">
        <w:trPr>
          <w:trHeight w:val="146"/>
        </w:trPr>
        <w:tc>
          <w:tcPr>
            <w:tcW w:w="1276" w:type="dxa"/>
            <w:vMerge/>
          </w:tcPr>
          <w:p w14:paraId="680A8693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78FD0EE7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C05F08" w14:textId="718D19C4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4D226784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4B58107" w14:textId="31E32029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223C555" w14:textId="7525455E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5614EA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2B2E799B" w14:textId="77777777" w:rsidTr="00FB6C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5A3A3E68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A87A9F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4F410" w14:textId="3BEA21C6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C3DC8A" w14:textId="201E7535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EF03BA1" w14:textId="0686CC58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2874D8B5" w14:textId="77777777" w:rsidTr="005807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3E00CA5B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16F78AAF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5AA3201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608B01EF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6234F88F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F98724" w14:textId="48A50E5A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23E69EBD" w14:textId="77777777" w:rsidTr="00303FC7">
        <w:trPr>
          <w:trHeight w:val="146"/>
        </w:trPr>
        <w:tc>
          <w:tcPr>
            <w:tcW w:w="1276" w:type="dxa"/>
            <w:vMerge/>
          </w:tcPr>
          <w:p w14:paraId="25AA5559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154F9F04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13B0471" w14:textId="07651A0B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72D93449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5209AD" w14:textId="11B7CB36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4A3700" w14:textId="52FB7F4D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27D864ED" w14:textId="77777777" w:rsidTr="001B16AF">
        <w:trPr>
          <w:trHeight w:val="146"/>
        </w:trPr>
        <w:tc>
          <w:tcPr>
            <w:tcW w:w="1276" w:type="dxa"/>
            <w:vMerge/>
          </w:tcPr>
          <w:p w14:paraId="39C27952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B51F25" w14:textId="2A942177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78BEE8" w14:textId="7A036CDF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CD9" w14:textId="3A53FE03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99A042" w14:textId="3CCE80E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A5CC21" w14:textId="26A719E4" w:rsidR="00A800AC" w:rsidRPr="00AC765D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950B1F" w14:textId="77777777" w:rsidR="00A800AC" w:rsidRPr="00AC765D" w:rsidRDefault="00A800AC" w:rsidP="00A8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0AC" w:rsidRPr="008B1116" w14:paraId="292FE980" w14:textId="77777777" w:rsidTr="001B16AF">
        <w:trPr>
          <w:trHeight w:val="146"/>
        </w:trPr>
        <w:tc>
          <w:tcPr>
            <w:tcW w:w="1276" w:type="dxa"/>
            <w:vMerge/>
          </w:tcPr>
          <w:p w14:paraId="53E97584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4E2856" w14:textId="7F2475E6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E4DD9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D592C" w14:textId="3D4985FF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E42B092" w14:textId="692A130C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7CA4BC" w14:textId="1E9DACC6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C89605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00AC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3A3EDB6D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8BFBEC6" w14:textId="0ACEF37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5F10B02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86583" w14:textId="6A2A354B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2ABB09F7" w14:textId="4FEFC5D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47A051F" w14:textId="5E867F5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8235F89" w14:textId="27F8F34B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7D4444C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27EAFEF8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6A35AAEC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6DAB930F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2656EA18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2234534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3997DDC3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778EBA8E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118D5F53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6D9BEAD8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00A4CE3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8123CA" w14:textId="4D87BF70" w:rsidR="00A800AC" w:rsidRPr="00725D8B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146D3C0" w14:textId="6BC81303" w:rsidR="00A800AC" w:rsidRPr="009D121E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363EA5" w14:textId="41358C2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3F0ED06C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52FBCD09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0534BB22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5F5CC66A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6D25D4AC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4B04AA2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4AF04FC4" w14:textId="16C51D8A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172F9072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D39A30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0B6B44C3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20F5A943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61F79390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657CE" w14:textId="71E4EC60" w:rsidR="00A800AC" w:rsidRPr="00B07D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16036895" w14:textId="764D22BF" w:rsidR="00A800AC" w:rsidRPr="00B07D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BCFE197" w14:textId="4ABDD608" w:rsidR="00A800AC" w:rsidRPr="00B07D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10E1FF2" w14:textId="6B0E32EC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5A0AFBA8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2C29C8D9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598DB371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4AF95063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5E42BAD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180B892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531B63" w14:textId="0D98F02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5C4E791C" w14:textId="3F41422F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9890EB9" w14:textId="264CC5B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64F17A2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0A154153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13ECA9" w14:textId="102E099F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0606E305" w:rsidR="00A800AC" w:rsidRPr="000B418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4E34AC73" w14:textId="074D9250" w:rsidR="00A800AC" w:rsidRPr="000B418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89E34" w14:textId="6960093F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26CDCD3C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15DBA822" w:rsidR="00A800AC" w:rsidRPr="00303235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7928308E" w:rsidR="00A800AC" w:rsidRPr="00303235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D5CB8BE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7C34995A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C69C081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BCE824F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4B306CE6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09CAFBF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4047491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19C7E5DC" w14:textId="77777777" w:rsidTr="000C1086">
        <w:trPr>
          <w:trHeight w:val="146"/>
        </w:trPr>
        <w:tc>
          <w:tcPr>
            <w:tcW w:w="1276" w:type="dxa"/>
            <w:vMerge/>
          </w:tcPr>
          <w:p w14:paraId="1798773F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F5AD065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32A7115D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FE77A5" w14:textId="4E51FAD2" w:rsidR="00A800AC" w:rsidRPr="008364C1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540BD2C" w14:textId="3A10228E" w:rsidR="00A800AC" w:rsidRPr="008364C1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FA61EB8" w14:textId="5537D604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1FC03FC4" w14:textId="77777777" w:rsidTr="005330D5">
        <w:trPr>
          <w:trHeight w:val="146"/>
        </w:trPr>
        <w:tc>
          <w:tcPr>
            <w:tcW w:w="1276" w:type="dxa"/>
            <w:vMerge/>
          </w:tcPr>
          <w:p w14:paraId="24C9E445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BA935E0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E1B64" w14:textId="4D9080C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0DABE9" w14:textId="5C33E2CC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88E8A7" w14:textId="59F9B8D0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538E0FCA" w14:textId="77777777" w:rsidTr="005330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20626E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4FBC62A0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2A5D135B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65849536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288291AC" w14:textId="77777777" w:rsidTr="005330D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489A20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062AEEA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EFD8EF9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5F076D" w14:textId="0576F0B9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CDEA0" w14:textId="51E97D40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58DE4" w14:textId="18D8D82A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0886A6D3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77E0268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6D329C39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65AB1846" w14:textId="49A023BA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FCF1410" w14:textId="62168189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14AF32E2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1176C6A4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053305EB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30BAB15D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0AC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A800AC" w:rsidRPr="008B1116" w:rsidRDefault="00A800AC" w:rsidP="00A80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A800AC" w:rsidRPr="008B1116" w:rsidRDefault="00A800AC" w:rsidP="00A800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964"/>
        <w:gridCol w:w="1446"/>
        <w:gridCol w:w="963"/>
        <w:gridCol w:w="313"/>
        <w:gridCol w:w="538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gridSpan w:val="2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2C352261" w:rsidR="00DA1907" w:rsidRPr="008B1116" w:rsidRDefault="008B45BA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A1907">
              <w:rPr>
                <w:rFonts w:ascii="Times New Roman" w:hAnsi="Times New Roman"/>
                <w:b/>
              </w:rPr>
              <w:t>.0</w:t>
            </w:r>
            <w:r w:rsidR="00CF29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42FE80A" w14:textId="01D11970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6764210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D6B336B" w14:textId="485BD7E5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4A06549" w14:textId="1365EDAE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5AA46B" w14:textId="711D7D89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3BAF87D9" w14:textId="77777777" w:rsidTr="00E176F5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BFF48AA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0BA4D4F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vAlign w:val="center"/>
          </w:tcPr>
          <w:p w14:paraId="68816BC7" w14:textId="1A31B298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481099F8" w14:textId="7F9D279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3FEFA66C" w14:textId="5C1D6A5E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D04337" w14:textId="7F18EE0E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45F1ED6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3D4364" w14:textId="01F2429B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E4F102C" w14:textId="1785C564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2C2E58" w14:textId="6B939346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752CBDD7" w14:textId="5DF66C85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507BD073" w14:textId="252A2C69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8F8A29F" w14:textId="6B4730DB" w:rsidR="00D74EFF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257C8F55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2BDC8D9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44487C7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4044030" w14:textId="3350F80B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21F28CF" w14:textId="4506DCCA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6D6FF5" w14:textId="304E4055" w:rsidR="00D74EFF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908188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16A6275A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E966B10" w14:textId="7F405B0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7B962564" w14:textId="62F0B8EA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4A2572B3" w14:textId="42073F5E" w:rsidR="00D74EFF" w:rsidRPr="008B1116" w:rsidRDefault="00A363D2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6EB199C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0B86285A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B9052F" w14:textId="6E1089DF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308BD68" w14:textId="51100159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5716BF" w14:textId="70B45439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AE9DBE9" w14:textId="5DD4DCB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08A66060" w14:textId="50CCDA0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1CBF779" w14:textId="0D8C0C9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6C69267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0C8F5A21" w14:textId="15DFE41D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6028D8A" w14:textId="07539F2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AFCDA27" w14:textId="0413D15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2149B6AD" w14:textId="00B392C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4D33BCA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5AE22F3B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22518EBD" w14:textId="323AE22C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2DDDA8E0" w14:textId="18038682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2BA46667" w14:textId="229E08A2" w:rsidR="00D74EFF" w:rsidRPr="008B1116" w:rsidRDefault="00A363D2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F94CC4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E38B012" w14:textId="77777777" w:rsidTr="00B16E51">
        <w:trPr>
          <w:trHeight w:val="146"/>
        </w:trPr>
        <w:tc>
          <w:tcPr>
            <w:tcW w:w="1276" w:type="dxa"/>
            <w:vMerge/>
          </w:tcPr>
          <w:p w14:paraId="428A2DBA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19FAB81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83F6163" w14:textId="1F48174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1287EA69" w14:textId="6963B207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033870A6" w14:textId="30B1AE5B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746541E" w14:textId="2B7A9D8B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34C6AD6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6A41981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535A9B6" w14:textId="4C0EAE4D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6BC5440" w14:textId="48F72336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F910BD" w14:textId="2BB1397C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6621A08F" w14:textId="6FEDE03F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331981CA" w14:textId="3A8A8A71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494F52D" w14:textId="41B0E694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4FFCFABA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1FC8EB8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4E57F7C4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BCF650" w14:textId="64348826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9421B47" w14:textId="1BC15DB4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1D3FD2" w14:textId="7174753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2C0571B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902DFC" w14:textId="59066A8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0640C9A8" w14:textId="66875375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7E84F2D7" w14:textId="21A5134A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4D6526E1" w14:textId="3DEF0DCF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280EB8A" w14:textId="77777777" w:rsidTr="00F736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4AB7685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C8357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0CB87140" w14:textId="725BD951" w:rsidR="00B60524" w:rsidRPr="00303235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ADD5541" w14:textId="48ACE90B" w:rsidR="00B60524" w:rsidRPr="00303235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381C7083" w14:textId="2C75252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1C46D3A3" w14:textId="77777777" w:rsidTr="00F736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31D5983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6257B33" w14:textId="0B2DA02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6F44112" w14:textId="706677A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13713ED0" w14:textId="260A0174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510C770C" w14:textId="77777777" w:rsidTr="00F7365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5EBF25FF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3F180BF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52F293A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6E157186" w14:textId="0534BAE5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47B10988" w14:textId="032D8ADC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6DC776F4" w14:textId="4C01FC0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4756083" w14:textId="77777777" w:rsidTr="00E91F1D">
        <w:trPr>
          <w:trHeight w:val="146"/>
        </w:trPr>
        <w:tc>
          <w:tcPr>
            <w:tcW w:w="1276" w:type="dxa"/>
            <w:vMerge/>
          </w:tcPr>
          <w:p w14:paraId="663FDB6D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17E941B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1E2B57" w14:textId="55B1902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407159FC" w14:textId="55004A99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gridSpan w:val="2"/>
            <w:vAlign w:val="center"/>
          </w:tcPr>
          <w:p w14:paraId="5795E6EC" w14:textId="122261C8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gridSpan w:val="2"/>
            <w:vAlign w:val="center"/>
          </w:tcPr>
          <w:p w14:paraId="2CC8C56D" w14:textId="22D3E489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5854FD3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704C48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F2B434A" w14:textId="3F4C0350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39C1659E" w14:textId="5B127801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4B64426D" w14:textId="4C3BEBE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3FEBDBE5" w14:textId="77777777" w:rsidTr="00F736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408403A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2D052B36" w14:textId="0DE942C0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3A577B07" w14:textId="48B281C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49178F2A" w14:textId="0328F0A8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4F1732F" w14:textId="77777777" w:rsidTr="00F7365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7CAF736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0FCF9A70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2A646EFD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2CE39BD4" w14:textId="6A02B181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32DDE5D7" w14:textId="04609AA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05C72A12" w14:textId="0919A4A8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7EAA8F6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DBE21C" w14:textId="78AE7E3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37DFEC0" w14:textId="704D7C6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33A2D688" w14:textId="67AB3909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090CDD87" w14:textId="2EB80D9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28487B6" w14:textId="77777777" w:rsidTr="00475AD3">
        <w:trPr>
          <w:trHeight w:val="146"/>
        </w:trPr>
        <w:tc>
          <w:tcPr>
            <w:tcW w:w="1276" w:type="dxa"/>
            <w:vMerge/>
          </w:tcPr>
          <w:p w14:paraId="3D781F7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65ED8B2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5E5D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53605F85" w14:textId="1EA90E9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333D6468" w14:textId="6620D08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5541C39F" w14:textId="20A3862C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FA7C6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7E1A4898" w14:textId="77777777" w:rsidTr="00B84F06">
        <w:trPr>
          <w:trHeight w:val="57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CB458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4B1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49C08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6AB8FB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14:paraId="2E473DCA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12AB" w:rsidRPr="008B1116" w14:paraId="50631BCF" w14:textId="77777777" w:rsidTr="00BB6A1F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53490653" w:rsidR="00FE12AB" w:rsidRPr="008B1116" w:rsidRDefault="00475AD3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E12A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18989D9A" w14:textId="22F46D17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E2D2F8" w14:textId="08AC097E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4AF4EABC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36B7FDF4" w14:textId="42E8DF50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B96549A" w14:textId="073CCF49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138856A" w14:textId="7777777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2AB" w:rsidRPr="008B1116" w14:paraId="4C91B946" w14:textId="77777777" w:rsidTr="00B872F2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5FFE3500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37A085" w14:textId="73873D53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D02E" w14:textId="3BC8659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П СУ В АГ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04196" w14:textId="4F782912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0FF45" w14:textId="2D8D3200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0F8DC380" w14:textId="4FCC6B75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FE12AB" w:rsidRPr="008B1116" w14:paraId="13D2F407" w14:textId="77777777" w:rsidTr="00B872F2">
        <w:trPr>
          <w:trHeight w:val="146"/>
        </w:trPr>
        <w:tc>
          <w:tcPr>
            <w:tcW w:w="1276" w:type="dxa"/>
            <w:vMerge/>
          </w:tcPr>
          <w:p w14:paraId="2DB0D8E3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B3B41FE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4FAAF7D" w14:textId="61B281AB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2B33B6" w14:textId="33F13838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6BBD22" w14:textId="085159DD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443B065" w14:textId="4C883D3A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2AB" w:rsidRPr="008B1116" w14:paraId="14D609BE" w14:textId="77777777" w:rsidTr="00B872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FFD6E89" w14:textId="7777777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24" w:space="0" w:color="auto"/>
            </w:tcBorders>
            <w:vAlign w:val="center"/>
          </w:tcPr>
          <w:p w14:paraId="588642A1" w14:textId="5077D135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1B6F18E" w14:textId="7ED572A8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5DB0F9" w14:textId="504E9C8E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6F5B18DF" w14:textId="7373B111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75AD3" w:rsidRPr="008B1116" w14:paraId="19CE0300" w14:textId="77777777" w:rsidTr="008641C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5620273F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6D09315F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14B80226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285BD76A" w14:textId="69D81712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6663CEF4" w14:textId="58F92A49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E07517E" w14:textId="77777777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AD3" w:rsidRPr="008B1116" w14:paraId="03A2D765" w14:textId="77777777" w:rsidTr="008641C9">
        <w:trPr>
          <w:trHeight w:val="146"/>
        </w:trPr>
        <w:tc>
          <w:tcPr>
            <w:tcW w:w="1276" w:type="dxa"/>
            <w:vMerge/>
          </w:tcPr>
          <w:p w14:paraId="0F55E1A2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B068E1" w14:textId="46534375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11EE1F56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П СУ В АГ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4A474157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95D2" w14:textId="7D05ECCB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FBD7E4A" w14:textId="2AA293A1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AF4DC3" w:rsidRPr="008B1116" w14:paraId="0DE02552" w14:textId="77777777" w:rsidTr="00786ABB">
        <w:trPr>
          <w:trHeight w:val="146"/>
        </w:trPr>
        <w:tc>
          <w:tcPr>
            <w:tcW w:w="1276" w:type="dxa"/>
            <w:vMerge/>
          </w:tcPr>
          <w:p w14:paraId="627EA24F" w14:textId="77777777" w:rsidR="00AF4DC3" w:rsidRPr="008B111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52F147B2" w:rsidR="00AF4DC3" w:rsidRPr="00B84F0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2614EE" w14:textId="67A3A25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FDBD4A" w14:textId="0B97C69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5376A8" w14:textId="6268F956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FBDC67" w14:textId="5945B621" w:rsidR="00AF4DC3" w:rsidRPr="00B84F0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B433F4C" w14:textId="7777777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3A72F1C2" w14:textId="77777777" w:rsidTr="00D67F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6546ACB6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5388571" w14:textId="3F98D596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642A85" w14:textId="087934DC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C034CA" w14:textId="2CED97A4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B6089F" w14:textId="468F11E5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3756A12" w14:textId="31DF3F80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06CB942D" w14:textId="77777777" w:rsidTr="00F868C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1BE3AD61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7C3729F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06085AEC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82C84B6" w14:textId="7937BA2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EEC41BC" w14:textId="70A4B16E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28A2C0CF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36261107" w14:textId="77777777" w:rsidTr="00F868C3">
        <w:trPr>
          <w:trHeight w:val="146"/>
        </w:trPr>
        <w:tc>
          <w:tcPr>
            <w:tcW w:w="1276" w:type="dxa"/>
            <w:vMerge/>
          </w:tcPr>
          <w:p w14:paraId="4B00470E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8D7FFB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B6BB965" w14:textId="7771EE83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F5C" w14:textId="30C8200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9A3D4" w14:textId="124635B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5ED9D4" w14:textId="040026F2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9D75D60" w14:textId="1DB4CA7A" w:rsidR="00CC2BD8" w:rsidRPr="00B84F06" w:rsidRDefault="00C524A1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49D5C0F3" w14:textId="77777777" w:rsidTr="00F868C3">
        <w:trPr>
          <w:trHeight w:val="146"/>
        </w:trPr>
        <w:tc>
          <w:tcPr>
            <w:tcW w:w="1276" w:type="dxa"/>
            <w:vMerge/>
          </w:tcPr>
          <w:p w14:paraId="7F95C5C6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D12C59" w14:textId="17CE841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69F3012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DEEF" w14:textId="66B5D50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8C39BC" w14:textId="7876F7A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FC300" w14:textId="1D5C61E5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2738D1CF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7126576D" w14:textId="77777777" w:rsidTr="00AE6150">
        <w:trPr>
          <w:trHeight w:val="146"/>
        </w:trPr>
        <w:tc>
          <w:tcPr>
            <w:tcW w:w="1276" w:type="dxa"/>
            <w:vMerge/>
          </w:tcPr>
          <w:p w14:paraId="29513B27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1151E89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D166FC" w14:textId="07389C7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9688C4A" w14:textId="21D6F75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ADC4F" w14:textId="497702A4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428C0D" w14:textId="218D6C0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903C843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15314FFD" w14:textId="77777777" w:rsidTr="00AE6150">
        <w:trPr>
          <w:trHeight w:val="146"/>
        </w:trPr>
        <w:tc>
          <w:tcPr>
            <w:tcW w:w="1276" w:type="dxa"/>
            <w:vMerge/>
          </w:tcPr>
          <w:p w14:paraId="6D681B9F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53A9ECB" w14:textId="14B5E28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24" w:space="0" w:color="auto"/>
            </w:tcBorders>
            <w:vAlign w:val="center"/>
          </w:tcPr>
          <w:p w14:paraId="44EAA2D2" w14:textId="4EDB9F5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51A4B" w14:textId="5A7CCB8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F7E9E71" w14:textId="32F52380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77911DCE" w14:textId="00991513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38F49D9F" w14:textId="77777777" w:rsidTr="00C348E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70D59270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10DB1C7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40DF7D8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9AC123F" w14:textId="5D57B41A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94504AB" w14:textId="576F212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47D10689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361C91BB" w14:textId="77777777" w:rsidTr="00C348EE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87F91" w14:textId="163B37D7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58E0B49C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3F7DA076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2B5D" w14:textId="0C342976" w:rsidR="00C524A1" w:rsidRPr="00B84F06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1CC469D3" w14:textId="12183EE3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6AE53B67" w14:textId="77777777" w:rsidTr="00503FED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C0A937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286E96" w14:textId="5E51CFFA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272E88" w14:textId="36CC841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5A310088" w14:textId="5EF541D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E352E" w14:textId="10FB639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7ADC08" w14:textId="53662738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1581332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1474A3F6" w14:textId="77777777" w:rsidTr="00AF4DC3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D38F3A" w14:textId="5927FE6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2A8B18" w14:textId="01ECF31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270EA2" w14:textId="7A365C1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691A84" w14:textId="59B7BC14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6A2B2699" w14:textId="1278F5E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26620220" w14:textId="77777777" w:rsidTr="00A84F7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9ED976" w14:textId="6C951559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9094E0D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F574" w14:textId="2E60D67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C4DD7" w14:textId="54116D9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2FDC1" w14:textId="3BA76266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7DCE58" w14:textId="0098355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2E72C061" w14:textId="77777777" w:rsidTr="00DF3F81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BE9966B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0A994AD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ECA" w14:textId="35D8CB8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5EE4DA33" w14:textId="307B156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0C93C93F" w14:textId="3FBF7F15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C9C2CE3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6BFA603E" w14:textId="77777777" w:rsidTr="00DF3F81">
        <w:trPr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9AF87B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B84DC" w14:textId="5015B7ED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64E7A0" w14:textId="77777777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E10E" w14:textId="5906024B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5692CCD0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C0C10" w14:textId="39586B93" w:rsidR="00C524A1" w:rsidRPr="00B84F06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A077AAF" w14:textId="6B4679EB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4BD40457" w14:textId="77777777" w:rsidTr="00B578ED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</w:tcPr>
          <w:p w14:paraId="32C03979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69AD21" w14:textId="7777777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37A1E" w14:textId="454F328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410B467" w14:textId="6B59346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5B5A5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6802A" w14:textId="77777777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0F1FA39A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76EB888E" w14:textId="77777777" w:rsidTr="00BC647E">
        <w:trPr>
          <w:trHeight w:val="146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FCD38A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C3A5C" w14:textId="7777777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67C479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7EE922E8" w14:textId="207C285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ED0D06" w14:textId="70B0464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98B01" w14:textId="2D606258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F06">
              <w:rPr>
                <w:sz w:val="18"/>
                <w:szCs w:val="18"/>
              </w:rPr>
              <w:t>1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BF66773" w14:textId="1B259B7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6B39C681" w14:textId="77777777" w:rsidTr="00DA1D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089D0A92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2EC1A8C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5674F55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1D5AD668" w14:textId="1224AEB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0E003F6" w14:textId="7503140A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D04C656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25EB0BB7" w14:textId="77777777" w:rsidTr="00DA1D03">
        <w:trPr>
          <w:trHeight w:val="146"/>
        </w:trPr>
        <w:tc>
          <w:tcPr>
            <w:tcW w:w="1276" w:type="dxa"/>
            <w:vMerge/>
          </w:tcPr>
          <w:p w14:paraId="2281270B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2C338BCD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A8EEFD" w14:textId="7134868D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5FF41D82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331CF272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0A01A" w14:textId="27357705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6CDAEE0B" w14:textId="628EC85C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17B94F77" w14:textId="77777777" w:rsidTr="00D931B5">
        <w:trPr>
          <w:trHeight w:val="146"/>
        </w:trPr>
        <w:tc>
          <w:tcPr>
            <w:tcW w:w="1276" w:type="dxa"/>
            <w:vMerge/>
          </w:tcPr>
          <w:p w14:paraId="059CE94A" w14:textId="77777777" w:rsidR="00CC2BD8" w:rsidRPr="008B1116" w:rsidRDefault="00CC2BD8" w:rsidP="00CC2B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E8263" w14:textId="677738A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CD0D3F" w14:textId="232A35F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81F857" w14:textId="256420CA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0DBE7" w14:textId="52CDDCF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0EC88" w14:textId="394CCFD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3D9EFF6A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2319F1EC" w14:textId="77777777" w:rsidTr="00EB4834">
        <w:trPr>
          <w:trHeight w:val="146"/>
        </w:trPr>
        <w:tc>
          <w:tcPr>
            <w:tcW w:w="1276" w:type="dxa"/>
            <w:vMerge/>
          </w:tcPr>
          <w:p w14:paraId="3100EA85" w14:textId="77777777" w:rsidR="00CC2BD8" w:rsidRPr="008B1116" w:rsidRDefault="00CC2BD8" w:rsidP="00CC2B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ACA326" w14:textId="0FA8421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0FFB9E9B" w14:textId="25763E6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0063D2" w14:textId="61A8896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023C05" w14:textId="6EE9DC08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DC53F4B" w14:textId="7F6D493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2240"/>
        <w:gridCol w:w="1021"/>
        <w:gridCol w:w="1388"/>
      </w:tblGrid>
      <w:tr w:rsidR="000858B7" w:rsidRPr="008B1116" w14:paraId="05E12F21" w14:textId="77777777" w:rsidTr="006E20D8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75AD3" w:rsidRPr="008B1116" w14:paraId="267D2219" w14:textId="77777777" w:rsidTr="00C57DA7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51624965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13B5697A" w14:textId="53820F68" w:rsidR="00475AD3" w:rsidRPr="00343852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9C1A34" w14:textId="40866C03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7FEA8687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9A082AC" w14:textId="2EB9EBD2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DC1ADBE" w14:textId="18AFE391" w:rsidR="00475AD3" w:rsidRPr="00343852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4A3320C6" w14:textId="77777777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41B92B24" w14:textId="77777777" w:rsidTr="00C57DA7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DB009A" w14:textId="02C61905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FF50" w14:textId="6337E845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72D68963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26F1B" w14:textId="1CD7996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00DD37FA" w14:textId="47B763B1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569504AA" w14:textId="77777777" w:rsidTr="0024171F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356AFD1F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A4CA040" w14:textId="647D6E3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ACBD5F" w14:textId="525C4A3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E9C4BF" w14:textId="062D6DB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42DA80F" w14:textId="447B89A5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19188464" w14:textId="77777777" w:rsidTr="0024171F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E812D" w14:textId="57A35B4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60E70D8" w14:textId="3AFB348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0BD940" w14:textId="521A665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A2A5E" w14:textId="59D444BC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821E0" w14:textId="1E0A03E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8AAD7AC" w14:textId="77777777" w:rsidTr="00D802D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6D760415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792895CF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28A3077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11633B3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51B93E" w14:textId="245A702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43C70D1" w14:textId="41BDAB1E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5DC0CDFA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1A370BE8" w14:textId="77777777" w:rsidTr="00D802DE">
        <w:trPr>
          <w:trHeight w:val="146"/>
        </w:trPr>
        <w:tc>
          <w:tcPr>
            <w:tcW w:w="1276" w:type="dxa"/>
            <w:vMerge/>
          </w:tcPr>
          <w:p w14:paraId="5D20B1E2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232CED76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A18C9D2" w14:textId="35C09B34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AC" w14:textId="26E3F15F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11AF8010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F66A2" w14:textId="250822BB" w:rsidR="00C524A1" w:rsidRPr="00343852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E212FE4" w14:textId="5AFD2D2A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343852" w:rsidRPr="008B1116" w14:paraId="354C120E" w14:textId="77777777" w:rsidTr="00D802DE">
        <w:trPr>
          <w:trHeight w:val="146"/>
        </w:trPr>
        <w:tc>
          <w:tcPr>
            <w:tcW w:w="1276" w:type="dxa"/>
            <w:vMerge/>
          </w:tcPr>
          <w:p w14:paraId="6EB191CA" w14:textId="77777777" w:rsidR="00343852" w:rsidRPr="008B1116" w:rsidRDefault="0034385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32E686" w14:textId="425D66AC" w:rsidR="00343852" w:rsidRPr="00343852" w:rsidRDefault="0034385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4C26B23" w14:textId="777777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E9FF" w14:textId="5805C5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18BAA" w14:textId="482CBEA1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B7E329" w14:textId="7E3403BA" w:rsidR="00343852" w:rsidRPr="00343852" w:rsidRDefault="00343852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1C925824" w14:textId="777777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19038EB0" w14:textId="77777777" w:rsidTr="00CE0D5F">
        <w:trPr>
          <w:trHeight w:val="146"/>
        </w:trPr>
        <w:tc>
          <w:tcPr>
            <w:tcW w:w="1276" w:type="dxa"/>
            <w:vMerge/>
          </w:tcPr>
          <w:p w14:paraId="5BE80CC9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F61BE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95B759" w14:textId="158AC83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6CA7BEF3" w14:textId="082F185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556683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4AA1B5" w14:textId="77777777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68CD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850ABDC" w14:textId="77777777" w:rsidTr="00CE0D5F">
        <w:trPr>
          <w:trHeight w:val="146"/>
        </w:trPr>
        <w:tc>
          <w:tcPr>
            <w:tcW w:w="1276" w:type="dxa"/>
            <w:vMerge/>
          </w:tcPr>
          <w:p w14:paraId="4CD08119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258678B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E21A1B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4105971" w14:textId="11C62E0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4449E0" w14:textId="7ADFB91F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D2D9BD" w14:textId="73CDD58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33F7E673" w14:textId="745EEFF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698EB87E" w14:textId="77777777" w:rsidTr="006E20D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7233A9F5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1CB3A540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32D753B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A4A61E" w14:textId="28BADFA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185BF2A" w14:textId="54890CBF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7303883E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343139D6" w14:textId="77777777" w:rsidTr="00943CAB">
        <w:trPr>
          <w:trHeight w:val="146"/>
        </w:trPr>
        <w:tc>
          <w:tcPr>
            <w:tcW w:w="1276" w:type="dxa"/>
            <w:vMerge/>
          </w:tcPr>
          <w:p w14:paraId="2348B149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DA28D8" w14:textId="0193757B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09B2F6DD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31B520ED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9684F" w14:textId="0B39DF63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46833FBE" w14:textId="150B332E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55218711" w14:textId="77777777" w:rsidTr="00943CAB">
        <w:trPr>
          <w:trHeight w:val="128"/>
        </w:trPr>
        <w:tc>
          <w:tcPr>
            <w:tcW w:w="1276" w:type="dxa"/>
            <w:vMerge/>
          </w:tcPr>
          <w:p w14:paraId="5F848A1A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2B8BAA" w14:textId="52D080E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23EE9E1A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DD885" w14:textId="42FC2CF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80CE8" w14:textId="7748E81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2A3E8AA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1B5C83C" w14:textId="77777777" w:rsidTr="00906C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D1F609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5D87980" w14:textId="55729B1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B9DD9A" w14:textId="2B8E5CD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776B0D" w14:textId="275EF920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15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28499" w14:textId="0A87362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5432A4ED" w14:textId="77777777" w:rsidTr="006E20D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679FC1A6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920BB" w14:textId="1B5659EA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321D542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9A57" w14:textId="2A31712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2D3CBD18" w14:textId="3956022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0E2F121F" w14:textId="5F5ACC21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3ED6DEEB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639E32F9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CDF14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EC55A" w14:textId="7777777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D5F83F" w14:textId="77777777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479A" w14:textId="45CF7023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4BA0E" w14:textId="420DCFAC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2A67F" w14:textId="7777777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57DA0FD5" w14:textId="7D7A54BB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1F156180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A35B5F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F52ECA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10EF13" w14:textId="0A6E4BA9" w:rsidR="00B84F06" w:rsidRPr="00343852" w:rsidRDefault="00E7161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070C3" w14:textId="0618A45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E2BFE8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903AB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743E8F89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77454853" w14:textId="77777777" w:rsidTr="001660E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5904B5CE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60957C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64536374" w14:textId="7A66562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B4CD4" w14:textId="430321B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85F4C3D" w14:textId="1642062B" w:rsidR="00B84F06" w:rsidRPr="00343852" w:rsidRDefault="00E7161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6AFC974D" w14:textId="310EE5F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6CFD6922" w14:textId="77777777" w:rsidTr="006E20D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2574193E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0FC4FC8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1318732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D67DB5C" w14:textId="1B436A3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45710EB" w14:textId="2B1D39E9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B30DF91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0FD37F39" w14:textId="77777777" w:rsidTr="004B5419">
        <w:trPr>
          <w:trHeight w:val="146"/>
        </w:trPr>
        <w:tc>
          <w:tcPr>
            <w:tcW w:w="1276" w:type="dxa"/>
            <w:vMerge/>
          </w:tcPr>
          <w:p w14:paraId="65BB535C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70030B" w14:textId="0DA39AB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70A0" w14:textId="376D850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A6360" w14:textId="0D2F1C0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304A9" w14:textId="580FACA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756965F" w14:textId="49C7D45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43852" w:rsidRPr="008B1116" w14:paraId="00F0234C" w14:textId="77777777" w:rsidTr="004B5419">
        <w:trPr>
          <w:trHeight w:val="146"/>
        </w:trPr>
        <w:tc>
          <w:tcPr>
            <w:tcW w:w="1276" w:type="dxa"/>
            <w:vMerge/>
          </w:tcPr>
          <w:p w14:paraId="3B7BA2E0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2439E7" w14:textId="5B7FF98A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5CE142E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0A91" w14:textId="57950B0F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73F0F" w14:textId="0BD615D2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AE8E2" w14:textId="2F0FC4D3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2CD4F60D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5E3A295E" w14:textId="77777777" w:rsidTr="004B5419">
        <w:trPr>
          <w:trHeight w:val="146"/>
        </w:trPr>
        <w:tc>
          <w:tcPr>
            <w:tcW w:w="1276" w:type="dxa"/>
            <w:vMerge/>
          </w:tcPr>
          <w:p w14:paraId="70C3FEC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1C015" w14:textId="77777777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02AA7E" w14:textId="7FA37AD5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F53547A" w14:textId="3DAC47C6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DCA8B5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41002B" w14:textId="77777777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4EB05859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4B989C71" w14:textId="77777777" w:rsidTr="00EF7E3B">
        <w:trPr>
          <w:trHeight w:val="146"/>
        </w:trPr>
        <w:tc>
          <w:tcPr>
            <w:tcW w:w="1276" w:type="dxa"/>
            <w:vMerge/>
          </w:tcPr>
          <w:p w14:paraId="06725CA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9B7F83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6E89E2" w14:textId="14918F91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30AC8988" w14:textId="154A3D4A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24E57E" w14:textId="5C1E08D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8510BB" w14:textId="449842BB" w:rsidR="00343852" w:rsidRPr="00343852" w:rsidRDefault="00343852" w:rsidP="00343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3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7BDF965E" w14:textId="1AE0CDFE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76110411" w14:textId="77777777" w:rsidTr="006E20D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28239F9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1AF6572C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777B058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41371A9" w14:textId="6E3C834C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8FC2B19" w14:textId="51BA2C2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D0E3B99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43E51541" w14:textId="77777777" w:rsidTr="00D42DB4">
        <w:trPr>
          <w:trHeight w:val="146"/>
        </w:trPr>
        <w:tc>
          <w:tcPr>
            <w:tcW w:w="1276" w:type="dxa"/>
            <w:vMerge/>
          </w:tcPr>
          <w:p w14:paraId="05D5F5D1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BEE331" w14:textId="0C26F948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CD7" w14:textId="4590F8DE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96602" w14:textId="65A84638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B3384" w14:textId="5B47FF0D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69643228" w14:textId="039ACFE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43852" w:rsidRPr="008B1116" w14:paraId="0ED5A5A5" w14:textId="77777777" w:rsidTr="00D42DB4">
        <w:trPr>
          <w:trHeight w:val="146"/>
        </w:trPr>
        <w:tc>
          <w:tcPr>
            <w:tcW w:w="1276" w:type="dxa"/>
            <w:vMerge/>
          </w:tcPr>
          <w:p w14:paraId="6C249130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2CD68" w14:textId="7777777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EEE913" w14:textId="331D8936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C702CA8" w14:textId="0F25B6E9" w:rsid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E100E" w14:textId="77777777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6ADFE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A1D3DB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2043F742" w14:textId="77777777" w:rsidTr="00762AB2">
        <w:trPr>
          <w:trHeight w:val="146"/>
        </w:trPr>
        <w:tc>
          <w:tcPr>
            <w:tcW w:w="1276" w:type="dxa"/>
          </w:tcPr>
          <w:p w14:paraId="481D385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06FDB5" w14:textId="7777777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3FC0A7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17CE8D7A" w14:textId="34E6B767" w:rsid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164DBF" w14:textId="1216AB16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B17CB6" w14:textId="5AD7E5F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580A5AA3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7DE4FE2" w14:textId="77777777" w:rsidTr="006E20D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D157488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B24511F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3852" w:rsidRPr="008B1116" w14:paraId="0F1C80A8" w14:textId="77777777" w:rsidTr="006E20D8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5765575B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3D08E27" w14:textId="6414BEC9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34F749F" w14:textId="4DBF38D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A39A1B8" w14:textId="44AA20F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7517B047" w14:textId="77777777" w:rsidTr="006E20D8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0792EFBD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27A5E140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9FBFD96" w14:textId="09DD91B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033C4EAD" w14:textId="467A9519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BA2FBA5" w14:textId="1049D1C4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04606D20" w:rsidR="00343852" w:rsidRPr="008B1116" w:rsidRDefault="00C524A1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755CCC53" w14:textId="77777777" w:rsidTr="006E20D8">
        <w:trPr>
          <w:trHeight w:val="146"/>
        </w:trPr>
        <w:tc>
          <w:tcPr>
            <w:tcW w:w="1276" w:type="dxa"/>
            <w:vMerge/>
          </w:tcPr>
          <w:p w14:paraId="28D299FE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3CA1DA31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86C450E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14:paraId="2ABA589B" w14:textId="12D1746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5FBF6" w14:textId="71D85212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56C33F18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</w:tcPr>
          <w:p w14:paraId="3B54FF22" w14:textId="53EDD20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6CC93FE" w14:textId="14F346BF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1BA5B8BA" w14:textId="77777777" w:rsidTr="006E20D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3AC2EA60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D37358" w14:textId="7E08559F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FFCE7E3" w14:textId="7DE96659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33882A2" w14:textId="77777777" w:rsidTr="006E20D8">
        <w:trPr>
          <w:trHeight w:val="146"/>
        </w:trPr>
        <w:tc>
          <w:tcPr>
            <w:tcW w:w="1276" w:type="dxa"/>
            <w:vMerge/>
          </w:tcPr>
          <w:p w14:paraId="3FAC8618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F3F2D50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9ADCC09" w14:textId="55BA0E7C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5B793BB3" w14:textId="5DCA7C45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4F43857" w14:textId="6B0DCB4F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003634AA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21A4D422" w14:textId="77777777" w:rsidTr="006E20D8">
        <w:trPr>
          <w:trHeight w:val="146"/>
        </w:trPr>
        <w:tc>
          <w:tcPr>
            <w:tcW w:w="1276" w:type="dxa"/>
            <w:vMerge/>
          </w:tcPr>
          <w:p w14:paraId="79F843F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2E8AF96E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05086803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7D1B1149" w14:textId="5FE23B43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273066C" w14:textId="61A3B1A0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7887F5CD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102A17F" w14:textId="112A1A1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CFA62A6" w14:textId="73514DFF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613F8F4" w14:textId="77777777" w:rsidTr="006E20D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2429119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626728BC" w14:textId="539D2814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2F6431E" w14:textId="59384141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C798AF3" w14:textId="7377E279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0191057" w14:textId="77777777" w:rsidTr="006E20D8">
        <w:trPr>
          <w:trHeight w:val="146"/>
        </w:trPr>
        <w:tc>
          <w:tcPr>
            <w:tcW w:w="1276" w:type="dxa"/>
            <w:vMerge/>
          </w:tcPr>
          <w:p w14:paraId="07427EB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042F20A8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AE335DE" w14:textId="1F0472DF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199641AB" w14:textId="08B7A470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462038E" w14:textId="09725003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40CB4E6B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360D9509" w14:textId="77777777" w:rsidTr="006E20D8">
        <w:trPr>
          <w:trHeight w:val="146"/>
        </w:trPr>
        <w:tc>
          <w:tcPr>
            <w:tcW w:w="1276" w:type="dxa"/>
            <w:vMerge/>
          </w:tcPr>
          <w:p w14:paraId="1C94B9E4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1927A2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F7B8B0E" w:rsidR="00343852" w:rsidRPr="00BA3854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5B360680" w14:textId="74FA4024" w:rsidR="00343852" w:rsidRPr="00BA3854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A44793" w14:textId="786C7CBC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3E5C20EF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08C2D7DC" w14:textId="3102C73A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35DFCEA4" w14:textId="76157A53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64ACF317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5F4390F3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1E7FC3AF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65EF0AD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51091ECA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6DD9A89C" w14:textId="1AABEF54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52265804" w14:textId="5391C7D4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3C874D48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7F2D40C1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0D9EBD45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6B8E92E" w14:textId="275D7E8D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СУ В ГИНЕ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3ED66C64" w14:textId="5C5A98DF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ЦАТУРЯН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3091AA2" w14:textId="2682C16E" w:rsidR="00343852" w:rsidRPr="001757C4" w:rsidRDefault="00343852" w:rsidP="0034385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388" w:type="dxa"/>
          </w:tcPr>
          <w:p w14:paraId="4F4F9EAE" w14:textId="349241C1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1ГБ</w:t>
            </w:r>
          </w:p>
        </w:tc>
      </w:tr>
      <w:tr w:rsidR="00343852" w:rsidRPr="008B1116" w14:paraId="4BCCD92B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6EAED3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30076643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40B5443E" w14:textId="35F91780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507E8A0" w14:textId="061A31E7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129A99B0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0F55A583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3EB34DDE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6F2BA4E8" w14:textId="77777777" w:rsidTr="006E20D8">
        <w:trPr>
          <w:trHeight w:val="146"/>
        </w:trPr>
        <w:tc>
          <w:tcPr>
            <w:tcW w:w="1276" w:type="dxa"/>
            <w:vMerge/>
          </w:tcPr>
          <w:p w14:paraId="63BB5952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91D2C29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6F818F68" w14:textId="67A2A922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586779B2" w14:textId="6CE6A70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0CE67DA" w14:textId="77777777" w:rsidTr="003C257A">
        <w:trPr>
          <w:trHeight w:val="146"/>
        </w:trPr>
        <w:tc>
          <w:tcPr>
            <w:tcW w:w="1276" w:type="dxa"/>
            <w:vMerge/>
          </w:tcPr>
          <w:p w14:paraId="7862490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ED1E61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0A4E9618" w14:textId="65A2EDE0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03E0BBE3" w14:textId="7E37BA44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F94AA89" w14:textId="5A42562D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68368B5F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6ACB36FA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412AF81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3D38A551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24" w:space="0" w:color="auto"/>
            </w:tcBorders>
            <w:vAlign w:val="center"/>
          </w:tcPr>
          <w:p w14:paraId="3516AA7C" w14:textId="5E1DEDCC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  <w:vAlign w:val="center"/>
          </w:tcPr>
          <w:p w14:paraId="41973049" w14:textId="7035E1A2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8D6C25D" w14:textId="77777777" w:rsidTr="006E20D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691EBE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24" w:space="0" w:color="auto"/>
            </w:tcBorders>
          </w:tcPr>
          <w:p w14:paraId="7863DCCD" w14:textId="0BE944E2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2A1A97B7" w14:textId="30D8E581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79D7FAF" w14:textId="77777777" w:rsidTr="000A1101">
        <w:trPr>
          <w:trHeight w:val="146"/>
        </w:trPr>
        <w:tc>
          <w:tcPr>
            <w:tcW w:w="1276" w:type="dxa"/>
            <w:vMerge/>
          </w:tcPr>
          <w:p w14:paraId="71EB3BAE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3550975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BE1583C" w14:textId="6FCBA991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F02B735" w14:textId="7033D3D2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63B5C0C" w14:textId="287C076F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E471280" w14:textId="5B21E6DE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00A62B04" w14:textId="77777777" w:rsidTr="006E20D8">
        <w:trPr>
          <w:trHeight w:val="281"/>
        </w:trPr>
        <w:tc>
          <w:tcPr>
            <w:tcW w:w="1276" w:type="dxa"/>
            <w:vMerge/>
          </w:tcPr>
          <w:p w14:paraId="58A6834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80E3D89" w14:textId="4F62804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</w:tcPr>
          <w:p w14:paraId="155B8F1C" w14:textId="0DD8C0A0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84"/>
        <w:gridCol w:w="3402"/>
        <w:gridCol w:w="142"/>
        <w:gridCol w:w="2409"/>
        <w:gridCol w:w="709"/>
        <w:gridCol w:w="142"/>
        <w:gridCol w:w="850"/>
      </w:tblGrid>
      <w:tr w:rsidR="000858B7" w:rsidRPr="008B1116" w14:paraId="73F2CEBC" w14:textId="77777777" w:rsidTr="004F005C">
        <w:trPr>
          <w:trHeight w:val="476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gridSpan w:val="2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757C4" w:rsidRPr="008B1116" w14:paraId="24A8DC50" w14:textId="77777777" w:rsidTr="00485518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3E2748F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40D922E0" w14:textId="61AF1608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708" w:type="dxa"/>
          </w:tcPr>
          <w:p w14:paraId="651BD28D" w14:textId="6502D534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gridSpan w:val="2"/>
            <w:vAlign w:val="center"/>
          </w:tcPr>
          <w:p w14:paraId="776949A1" w14:textId="41E0B491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ПРАВОВОЕ ОБЕСПЕЧ(ПЗ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D3AA099" w14:textId="3936B0A2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6D2FD1D7" w14:textId="6947F8EC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5E92112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970A6DF" w14:textId="77777777" w:rsidTr="007422DC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2261035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708" w:type="dxa"/>
          </w:tcPr>
          <w:p w14:paraId="6B9DDF6A" w14:textId="09256BAD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290C3EB" w14:textId="33DCBDBD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551" w:type="dxa"/>
            <w:gridSpan w:val="2"/>
            <w:vAlign w:val="center"/>
          </w:tcPr>
          <w:p w14:paraId="26B8E31E" w14:textId="3667B8F4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КОРОЛЬ</w:t>
            </w:r>
          </w:p>
        </w:tc>
        <w:tc>
          <w:tcPr>
            <w:tcW w:w="709" w:type="dxa"/>
            <w:vAlign w:val="center"/>
          </w:tcPr>
          <w:p w14:paraId="1DEDBA16" w14:textId="442F3272" w:rsidR="001757C4" w:rsidRPr="001757C4" w:rsidRDefault="001757C4" w:rsidP="001757C4">
            <w:pPr>
              <w:spacing w:after="0" w:line="240" w:lineRule="auto"/>
              <w:jc w:val="center"/>
              <w:rPr>
                <w:color w:val="FF000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44089CB5" w14:textId="3EA2C4B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0E0F33A" w14:textId="77777777" w:rsidTr="007422DC">
        <w:trPr>
          <w:cantSplit/>
          <w:trHeight w:val="146"/>
        </w:trPr>
        <w:tc>
          <w:tcPr>
            <w:tcW w:w="1276" w:type="dxa"/>
            <w:vMerge/>
          </w:tcPr>
          <w:p w14:paraId="3F5D064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C77975" w14:textId="026F7AF1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708" w:type="dxa"/>
          </w:tcPr>
          <w:p w14:paraId="758B7443" w14:textId="77777777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F82ACD" w14:textId="09CC2ECB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АНГЛ.ЯЗ</w:t>
            </w:r>
          </w:p>
        </w:tc>
        <w:tc>
          <w:tcPr>
            <w:tcW w:w="2551" w:type="dxa"/>
            <w:gridSpan w:val="2"/>
            <w:vAlign w:val="center"/>
          </w:tcPr>
          <w:p w14:paraId="288EA2B6" w14:textId="792BE0E9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0304E85B" w14:textId="23604033" w:rsidR="001757C4" w:rsidRPr="001757C4" w:rsidRDefault="001757C4" w:rsidP="001757C4">
            <w:pPr>
              <w:spacing w:after="0" w:line="240" w:lineRule="auto"/>
              <w:jc w:val="center"/>
              <w:rPr>
                <w:color w:val="FF0000"/>
              </w:rPr>
            </w:pPr>
            <w:r w:rsidRPr="001757C4">
              <w:rPr>
                <w:color w:val="FF0000"/>
              </w:rPr>
              <w:t>ДОТ</w:t>
            </w:r>
          </w:p>
        </w:tc>
        <w:tc>
          <w:tcPr>
            <w:tcW w:w="992" w:type="dxa"/>
            <w:gridSpan w:val="2"/>
          </w:tcPr>
          <w:p w14:paraId="6E52931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95F165E" w14:textId="77777777" w:rsidTr="003903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1655EFB4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54FD25C" w14:textId="2E3F9DC9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ПРАВОВОЕ ОБЕСПЕЧ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245FF2C" w14:textId="2648CE9A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МАРЧ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25AF61A" w14:textId="46CED49F" w:rsidR="001757C4" w:rsidRPr="001757C4" w:rsidRDefault="001757C4" w:rsidP="001757C4">
            <w:pPr>
              <w:spacing w:after="0" w:line="240" w:lineRule="auto"/>
              <w:jc w:val="center"/>
              <w:rPr>
                <w:color w:val="FF0000"/>
              </w:rPr>
            </w:pPr>
            <w:r w:rsidRPr="001757C4">
              <w:rPr>
                <w:color w:val="FF0000"/>
              </w:rPr>
              <w:t>ДОТ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26A0295A" w14:textId="2C6A388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725775F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817722" w14:textId="38CB9B7B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14:paraId="7BC42C37" w14:textId="04D9F654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185EB888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B34D4D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83902E6" w14:textId="77777777" w:rsidTr="007D4F22">
        <w:trPr>
          <w:trHeight w:val="146"/>
        </w:trPr>
        <w:tc>
          <w:tcPr>
            <w:tcW w:w="1276" w:type="dxa"/>
            <w:vMerge/>
          </w:tcPr>
          <w:p w14:paraId="086764C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7E7F9829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75147C54" w14:textId="7FFD45DE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51" w:type="dxa"/>
            <w:gridSpan w:val="2"/>
            <w:vAlign w:val="center"/>
          </w:tcPr>
          <w:p w14:paraId="2DF2A890" w14:textId="34FC887C" w:rsidR="001757C4" w:rsidRPr="00DA2AB0" w:rsidRDefault="000C7953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709" w:type="dxa"/>
            <w:vAlign w:val="center"/>
          </w:tcPr>
          <w:p w14:paraId="51397481" w14:textId="731D96C5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24374AB0" w14:textId="0E13B5CC" w:rsidR="001757C4" w:rsidRPr="008B1116" w:rsidRDefault="000C7953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62E7E5D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F10FAE9" w14:textId="01D6D64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769297" w14:textId="7E000C61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E26B72" w14:textId="4B39A872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40BDEC" w14:textId="55878657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57C2C17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2D55AEC" w14:textId="75625733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5E0DE680" w14:textId="36F52392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E9882C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2D7B3D5B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5E4BCB07" w14:textId="7E99998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6060BBB" w14:textId="60B5C80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FD043C" w14:textId="4A70B3F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986303" w14:textId="7F145794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221B558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9843258" w14:textId="77777777" w:rsidTr="00260D45">
        <w:trPr>
          <w:trHeight w:val="146"/>
        </w:trPr>
        <w:tc>
          <w:tcPr>
            <w:tcW w:w="1276" w:type="dxa"/>
            <w:vMerge/>
          </w:tcPr>
          <w:p w14:paraId="4D98CD0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359A05A3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06200B82" w14:textId="3AB6D0A6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62E88" w14:textId="502588E1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3C2A3" w14:textId="75685113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61EE000" w14:textId="77A64BE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18E754" w14:textId="110C8FE6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6F4267" w14:textId="76936EBF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534ECC" w14:textId="7436D4ED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0802B8D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20C7E46" w14:textId="3510CA8E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74552655" w14:textId="74AD3D2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0785E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01B5DF1B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22CA109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13F1154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622108CA" w14:textId="10652961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14:paraId="285B2618" w14:textId="083FBDE8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5758E46B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37BB89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C913FD3" w14:textId="77777777" w:rsidTr="003F20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7EA9087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4974C73" w14:textId="4D2C059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B5CA87A" w14:textId="2CDFDFC1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81BD9" w14:textId="1EFA9EAE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3144" w14:textId="24E47CEF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49BEAF2" w14:textId="0FA62C0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47937332" w14:textId="77777777" w:rsidTr="00CD1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B7E253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FC1230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F6A4465" w14:textId="2CF4195F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CECA02" w14:textId="681C9E5C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28771C" w14:textId="35B7D2BE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3D6E327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32EAF72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54EF551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1FBE54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47AF14E" w14:textId="77777777" w:rsidTr="00D05475">
        <w:trPr>
          <w:trHeight w:val="146"/>
        </w:trPr>
        <w:tc>
          <w:tcPr>
            <w:tcW w:w="1276" w:type="dxa"/>
            <w:vMerge/>
          </w:tcPr>
          <w:p w14:paraId="6E50BD0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5DFC2FE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4A855BC" w14:textId="2EC73DD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DF8F7" w14:textId="670C39EF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51CAE" w14:textId="6CA6D368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3DA3048" w14:textId="5B1763D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A3FB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021CBC8" w14:textId="5A24FDD2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</w:tcBorders>
            <w:vAlign w:val="center"/>
          </w:tcPr>
          <w:p w14:paraId="3B93A0BE" w14:textId="139F1CEA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7D4322E8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0D8294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1082F5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</w:tcPr>
          <w:p w14:paraId="23DD2BC4" w14:textId="006715D9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</w:tcBorders>
          </w:tcPr>
          <w:p w14:paraId="76E4C38C" w14:textId="12527534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D2B8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F905EC7" w14:textId="77777777" w:rsidTr="006433CC">
        <w:trPr>
          <w:trHeight w:val="146"/>
        </w:trPr>
        <w:tc>
          <w:tcPr>
            <w:tcW w:w="1276" w:type="dxa"/>
            <w:vMerge/>
          </w:tcPr>
          <w:p w14:paraId="00AB8D3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75A744B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69B9653" w14:textId="2D04FA47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2EBF5" w14:textId="622B0025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2EEF2" w14:textId="67DA8AC5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71584B2" w14:textId="26B1888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70E5DEC8" w14:textId="77777777" w:rsidTr="006433CC">
        <w:trPr>
          <w:trHeight w:val="146"/>
        </w:trPr>
        <w:tc>
          <w:tcPr>
            <w:tcW w:w="1276" w:type="dxa"/>
            <w:vMerge/>
          </w:tcPr>
          <w:p w14:paraId="3AF9BAD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815FFD" w14:textId="7777777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34C21E3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ABCC50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0576A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67997" w14:textId="77777777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CF367E8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5791FA2" w14:textId="77777777" w:rsidTr="006433CC">
        <w:trPr>
          <w:trHeight w:val="146"/>
        </w:trPr>
        <w:tc>
          <w:tcPr>
            <w:tcW w:w="1276" w:type="dxa"/>
            <w:vMerge/>
          </w:tcPr>
          <w:p w14:paraId="2C898D9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094C5F" w14:textId="7777777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C397AD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19EA668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2C677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47F2C" w14:textId="77777777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06FA0D1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5281641" w14:textId="77777777" w:rsidTr="003337F5">
        <w:trPr>
          <w:trHeight w:val="146"/>
        </w:trPr>
        <w:tc>
          <w:tcPr>
            <w:tcW w:w="1276" w:type="dxa"/>
            <w:vMerge/>
          </w:tcPr>
          <w:p w14:paraId="17ACDA9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D9264E2" w14:textId="5E518C5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34350DBD" w14:textId="15C6DC22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725CEB1E" w14:textId="440F3090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1B4C778" w14:textId="3B22E099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3F55444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E45CB05" w14:textId="77777777" w:rsidTr="003337F5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8F47C0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47745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57C4" w:rsidRPr="008B1116" w14:paraId="10DC489C" w14:textId="77777777" w:rsidTr="003337F5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137C57FD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E7B486A" w14:textId="4D0131FB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75A9DDB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10ACE2E6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5C6D7A" w14:textId="0C721963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CE0AC66" w14:textId="46A6EA2A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429F0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B1AF2C2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E19DBEC" w14:textId="6DF38908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5389446E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5037794F" w14:textId="5413169D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А</w:t>
            </w:r>
          </w:p>
        </w:tc>
        <w:tc>
          <w:tcPr>
            <w:tcW w:w="851" w:type="dxa"/>
            <w:gridSpan w:val="2"/>
            <w:vAlign w:val="center"/>
          </w:tcPr>
          <w:p w14:paraId="7B35AAB4" w14:textId="53A533FE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4E2C7E1" w14:textId="7B57590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1757C4" w:rsidRPr="008B1116" w14:paraId="60F1CD1D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4CEB917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390A48" w14:textId="3756C719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1B4C2388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D4CC" w14:textId="2D7A0BC9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221F7F63" w14:textId="07A16A44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ОМАРЕВА</w:t>
            </w:r>
          </w:p>
        </w:tc>
        <w:tc>
          <w:tcPr>
            <w:tcW w:w="851" w:type="dxa"/>
            <w:gridSpan w:val="2"/>
            <w:vAlign w:val="center"/>
          </w:tcPr>
          <w:p w14:paraId="2D66B44F" w14:textId="71DFB4D9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8200F24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9EEDE62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0B5738A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261DF1" w14:textId="7777777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D576747" w14:textId="60FF5322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FD5A" w14:textId="3E25274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C012CBB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41DBCE7" w14:textId="77777777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E4C1E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E3DB8E0" w14:textId="77777777" w:rsidTr="003337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E9640" w14:textId="3260A62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40D344CB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2C296DFE" w14:textId="0402E7AE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6D7566" w14:textId="32DCF9D5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C0D06BB" w14:textId="77777777" w:rsidTr="003337F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115F4DD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4A3CEF9" w14:textId="790C7B51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6EE3BC26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AD5BDB" w14:textId="30EDCD53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6A9E4F6" w14:textId="2265A814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C16359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888D8A2" w14:textId="77777777" w:rsidTr="00441FAD">
        <w:trPr>
          <w:trHeight w:val="146"/>
        </w:trPr>
        <w:tc>
          <w:tcPr>
            <w:tcW w:w="1276" w:type="dxa"/>
            <w:vMerge/>
          </w:tcPr>
          <w:p w14:paraId="0AC7ECA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31B5E30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253E5E41" w14:textId="29D39308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А</w:t>
            </w:r>
          </w:p>
        </w:tc>
        <w:tc>
          <w:tcPr>
            <w:tcW w:w="851" w:type="dxa"/>
            <w:gridSpan w:val="2"/>
            <w:vAlign w:val="center"/>
          </w:tcPr>
          <w:p w14:paraId="64B298A9" w14:textId="447E69EB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2977C50" w14:textId="34BC6DA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1757C4" w:rsidRPr="008B1116" w14:paraId="348E3187" w14:textId="77777777" w:rsidTr="00D8772D">
        <w:trPr>
          <w:trHeight w:val="146"/>
        </w:trPr>
        <w:tc>
          <w:tcPr>
            <w:tcW w:w="1276" w:type="dxa"/>
            <w:vMerge/>
          </w:tcPr>
          <w:p w14:paraId="34C56AA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52F4E6A" w14:textId="3BC7785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3BDC49F4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3B6E7803" w14:textId="58AB695A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17FECDC7" w14:textId="512A23C7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291819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B07BFC3" w14:textId="77777777" w:rsidTr="00D877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61C4B0A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9D11D3" w14:textId="4ABE980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C1B48C" w14:textId="1AE131B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386A73" w14:textId="5B6DE23B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358A6E7" w14:textId="61621E8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03670E08" w14:textId="77777777" w:rsidTr="00D877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4AC910ED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5C7567E" w14:textId="60C8C374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3AF5E7AE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F6E5B" w14:textId="4488BF1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1D1960B1" w14:textId="55BCBC18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F32A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7159A99" w14:textId="77777777" w:rsidTr="00296224">
        <w:trPr>
          <w:trHeight w:val="146"/>
        </w:trPr>
        <w:tc>
          <w:tcPr>
            <w:tcW w:w="1276" w:type="dxa"/>
            <w:vMerge/>
          </w:tcPr>
          <w:p w14:paraId="239208F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67E3AA99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07A41E6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ЛОР</w:t>
            </w:r>
          </w:p>
        </w:tc>
        <w:tc>
          <w:tcPr>
            <w:tcW w:w="2409" w:type="dxa"/>
          </w:tcPr>
          <w:p w14:paraId="2DDC1EB3" w14:textId="06B26BCA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gridSpan w:val="2"/>
            <w:vAlign w:val="center"/>
          </w:tcPr>
          <w:p w14:paraId="70927C03" w14:textId="2D66854C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3EAC67C4" w14:textId="23EC12F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0F10E26" w14:textId="77777777" w:rsidTr="007031E6">
        <w:trPr>
          <w:trHeight w:val="146"/>
        </w:trPr>
        <w:tc>
          <w:tcPr>
            <w:tcW w:w="1276" w:type="dxa"/>
            <w:vMerge/>
          </w:tcPr>
          <w:p w14:paraId="0151E87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1E728CA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6317B93" w14:textId="049981D0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1015AFE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00C729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895A38A" w14:textId="77777777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FAFA8F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0953340" w14:textId="77777777" w:rsidTr="007031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7751F8C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32023F7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3109338" w14:textId="2B09F242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ECB90A" w14:textId="379F9070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838B79" w14:textId="06C49DD4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A8A8ECE" w14:textId="7F74F6F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551F9972" w14:textId="77777777" w:rsidTr="00D8772D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6F7C63B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670D3BE2" w14:textId="6CF7657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5E4C17E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E8A8E9C" w14:textId="7778C69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448DCABE" w14:textId="136A7E37" w:rsidR="001757C4" w:rsidRPr="00DA34BB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43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0A979EB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283DE63D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ЛОР</w:t>
            </w:r>
          </w:p>
        </w:tc>
        <w:tc>
          <w:tcPr>
            <w:tcW w:w="2409" w:type="dxa"/>
          </w:tcPr>
          <w:p w14:paraId="7F96217D" w14:textId="69B68C8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gridSpan w:val="2"/>
            <w:vAlign w:val="center"/>
          </w:tcPr>
          <w:p w14:paraId="3D8FAFC5" w14:textId="1CD7B853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4C57000B" w14:textId="60311748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48B03F0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F94A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5926B" w14:textId="2422E16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63AEF9F8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9CE6" w14:textId="4238E755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</w:tcPr>
          <w:p w14:paraId="2767FC6C" w14:textId="6FF0860A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5B4B7F0B" w14:textId="255E698F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A55B19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B6B5D98" w14:textId="77777777" w:rsidTr="00CD6E1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CB6A3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B7B5E0" w14:textId="3F4D3AD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DC914D5" w14:textId="105B5BA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401" w14:textId="1BD88810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8A4D152" w14:textId="71934DC9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5FF1126" w14:textId="502D3692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41E14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4723549" w14:textId="77777777" w:rsidTr="00CD6E1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2E8D716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9049AC" w14:textId="5CE8989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672DCA" w14:textId="6232BD5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548435" w14:textId="2E473F2A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960DFAF" w14:textId="4F9655F9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68020A74" w14:textId="77777777" w:rsidTr="0038211C">
        <w:trPr>
          <w:trHeight w:val="33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1ADA871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0E198F4A" w14:textId="45BA0D53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059ABD23" w14:textId="0C82CB2D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27BB2BE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61B861E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2F11DDCA" w14:textId="11E6E3A8" w:rsidR="001757C4" w:rsidRPr="00DA34BB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BE899C3" w14:textId="77777777" w:rsidTr="00441FAD">
        <w:trPr>
          <w:trHeight w:val="146"/>
        </w:trPr>
        <w:tc>
          <w:tcPr>
            <w:tcW w:w="1276" w:type="dxa"/>
            <w:vMerge/>
          </w:tcPr>
          <w:p w14:paraId="338CCDE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74F1BEA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409" w:type="dxa"/>
          </w:tcPr>
          <w:p w14:paraId="5D81A8A5" w14:textId="58C55E3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851" w:type="dxa"/>
            <w:gridSpan w:val="2"/>
            <w:vAlign w:val="center"/>
          </w:tcPr>
          <w:p w14:paraId="522FB69B" w14:textId="23A568FA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D2B08" w14:textId="401D1D7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43545ACD" w14:textId="77777777" w:rsidTr="0014513A">
        <w:trPr>
          <w:trHeight w:val="146"/>
        </w:trPr>
        <w:tc>
          <w:tcPr>
            <w:tcW w:w="1276" w:type="dxa"/>
            <w:vMerge/>
          </w:tcPr>
          <w:p w14:paraId="459E02C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DD24B8" w14:textId="1701CBD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3D688EE" w14:textId="67F3B18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BD06" w14:textId="0AEFAF1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16134941" w14:textId="10A4E4EE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CEDED52" w14:textId="49850F33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B6512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B978012" w14:textId="77777777" w:rsidTr="003E3E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2740A09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2C79DAA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31C95980" w:rsidR="001757C4" w:rsidRPr="00441FAD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D67F49" w14:textId="147B45F7" w:rsidR="001757C4" w:rsidRPr="00441FAD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3BDDD8D4" w14:textId="7A23309B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D41787" w14:textId="5837CCA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13C98417" w14:textId="77777777" w:rsidTr="00077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23C9D70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2AA3F03A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9F04BE9" w14:textId="6E43A986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34CB6C52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A73968C" w14:textId="7B075C54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6F636A39" w14:textId="646DFAD9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B09759B" w14:textId="77777777" w:rsidTr="00007DA6">
        <w:trPr>
          <w:trHeight w:val="146"/>
        </w:trPr>
        <w:tc>
          <w:tcPr>
            <w:tcW w:w="1276" w:type="dxa"/>
            <w:vMerge/>
          </w:tcPr>
          <w:p w14:paraId="2D71552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41919D3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7512F531" w14:textId="36FCBCF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1203842E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</w:tcPr>
          <w:p w14:paraId="28113D7B" w14:textId="4FC07DCB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3870587F" w14:textId="34A6F14D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8FFDE8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66670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66670" w:rsidRPr="008B1116" w14:paraId="6292575D" w14:textId="77777777" w:rsidTr="00D66670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D66670" w:rsidRPr="008B1116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76CA1AB5" w:rsidR="00D66670" w:rsidRPr="008B1116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3657568" w14:textId="41F18F76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5616C3" w14:textId="592BB0C8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7C29D8AC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5956710" w14:textId="70E358D2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F9F9E10" w14:textId="2163132D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697FB010" w14:textId="77777777" w:rsidR="00D66670" w:rsidRPr="008B1116" w:rsidRDefault="00D66670" w:rsidP="00D666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E92654C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6C6A2D8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27E93B07" w14:textId="2B1F3E0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398A316B" w14:textId="22A91AF4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596A05B" w14:textId="43E0BCB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4CED50D5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3B39B4E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EAE9B" w14:textId="53ECA1F0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D473B" w14:textId="50B0522E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A86" w14:textId="174D9D62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12F1B0FA" w14:textId="4F419EAF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F266F" w14:textId="384F24C0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F12525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25E942C" w14:textId="77777777" w:rsidTr="007029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488C80F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47604AC1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7ECBC2EC" w14:textId="43CB051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0AE7FF33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6FC93958" w14:textId="77777777" w:rsidTr="00BF7B8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25FEB1C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FAC0D0A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1821A0" w14:textId="1620CD78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0377435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53C0503" w14:textId="56F29711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A99378D" w14:textId="7EDF48A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62F518E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8EBE3DD" w14:textId="77777777" w:rsidTr="00197D0A">
        <w:trPr>
          <w:trHeight w:val="146"/>
        </w:trPr>
        <w:tc>
          <w:tcPr>
            <w:tcW w:w="1276" w:type="dxa"/>
            <w:vMerge/>
          </w:tcPr>
          <w:p w14:paraId="15A9E69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B6CE49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2463E0E2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115F5D2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0B45B80A" w14:textId="019E76F6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0CB214B4" w14:textId="1FAD6FA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6D0F24B" w14:textId="23CC698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4D3CD05A" w14:textId="77777777" w:rsidTr="00197D0A">
        <w:trPr>
          <w:trHeight w:val="146"/>
        </w:trPr>
        <w:tc>
          <w:tcPr>
            <w:tcW w:w="1276" w:type="dxa"/>
            <w:vMerge/>
          </w:tcPr>
          <w:p w14:paraId="13F52D7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D3D77" w14:textId="3111E4D0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58BC9E9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B4A6" w14:textId="562191B9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14:paraId="34984FAC" w14:textId="38CAFDDC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52354DA1" w14:textId="06E042EB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1EFF2A7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7FA6FF7" w14:textId="77777777" w:rsidTr="00972CAC">
        <w:trPr>
          <w:trHeight w:val="146"/>
        </w:trPr>
        <w:tc>
          <w:tcPr>
            <w:tcW w:w="1276" w:type="dxa"/>
            <w:vMerge/>
          </w:tcPr>
          <w:p w14:paraId="181B826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70E685A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944213" w14:textId="795FE2A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6E86DC9C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3D78A385" w14:textId="1130CCDA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25F676" w14:textId="1B89D15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36D023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6521F8A" w14:textId="77777777" w:rsidTr="00414D5F">
        <w:trPr>
          <w:trHeight w:val="146"/>
        </w:trPr>
        <w:tc>
          <w:tcPr>
            <w:tcW w:w="1276" w:type="dxa"/>
            <w:vMerge/>
          </w:tcPr>
          <w:p w14:paraId="5732B96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46CA3280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56002CA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5DB690F8" w14:textId="5570190A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5FBD8F1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38A74998" w14:textId="77777777" w:rsidTr="00DE0D5D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938E7CF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76E6AC0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17B4ECE" w14:textId="6622E62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63E4528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8047F75" w14:textId="49ACA93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3F9A838C" w14:textId="2136AD8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25B555B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D294498" w14:textId="77777777" w:rsidTr="00DE0D5D">
        <w:trPr>
          <w:trHeight w:val="146"/>
        </w:trPr>
        <w:tc>
          <w:tcPr>
            <w:tcW w:w="1276" w:type="dxa"/>
            <w:vMerge/>
          </w:tcPr>
          <w:p w14:paraId="0811D49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228FA1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37D5C25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493E5E7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39E9CD14" w14:textId="4BBEAA0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596D3DDF" w14:textId="775EDE59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EEB8A66" w14:textId="7B0C8BE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73103679" w14:textId="77777777" w:rsidTr="00DC15A9">
        <w:trPr>
          <w:trHeight w:val="146"/>
        </w:trPr>
        <w:tc>
          <w:tcPr>
            <w:tcW w:w="1276" w:type="dxa"/>
            <w:vMerge/>
          </w:tcPr>
          <w:p w14:paraId="5CB8412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79FE7" w14:textId="7777777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AE1FA1" w14:textId="2BC89701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4F6" w14:textId="4955D17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212E2CC7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7887FE" w14:textId="7777777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205C98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8AAD1C2" w14:textId="77777777" w:rsidTr="005E70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185DDDF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7C517C5F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5D1D46EA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062B9F3F" w14:textId="31C632ED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288E44A" w14:textId="47366955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6F27A2AE" w14:textId="77777777" w:rsidTr="00733DD5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622D802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5D8D451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0FA151F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20E348" w14:textId="4299B44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EBC17DA" w14:textId="4CA72094" w:rsidR="001757C4" w:rsidRPr="008953B7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00EBBFB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D9FEC44" w14:textId="77777777" w:rsidTr="00733D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6C693A6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7B2C574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3AD3125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131EEDF6" w14:textId="0F033F9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249BAAAB" w14:textId="61D73F94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2EF33B9" w14:textId="5972D3EE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13C24D8E" w14:textId="77777777" w:rsidTr="004A22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3815BC8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E02F84" w14:textId="140F732F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2FC288A0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0854D46B" w14:textId="1BF25FF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C5F8" w14:textId="0251B31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FE0E966" w14:textId="77777777" w:rsidTr="004A22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55001E9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00A2771A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21057C6F" w14:textId="652C841E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837308" w14:textId="73BFD7A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219CE80B" w14:textId="77777777" w:rsidTr="00FE22E8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689A4BF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FE9EA7D" w14:textId="634118C4" w:rsidR="001757C4" w:rsidRPr="00573835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5CB89844" w:rsidR="001757C4" w:rsidRPr="00573835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30B64B76" w:rsidR="001757C4" w:rsidRPr="00573835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E20B5FE" w14:textId="4DA3B354" w:rsidR="001757C4" w:rsidRPr="00573835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7F2B72D" w14:textId="1B34A4D1" w:rsidR="001757C4" w:rsidRPr="00573835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156A146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31AFAB8" w14:textId="77777777" w:rsidTr="00FE22E8">
        <w:trPr>
          <w:trHeight w:val="146"/>
        </w:trPr>
        <w:tc>
          <w:tcPr>
            <w:tcW w:w="1276" w:type="dxa"/>
            <w:vMerge/>
          </w:tcPr>
          <w:p w14:paraId="1B7EABD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5A62433F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49653EE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5C79B0C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5C01EA67" w14:textId="1C0A2EA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508A5F1D" w14:textId="53601276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76FB260" w14:textId="79492C7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61828B91" w14:textId="77777777" w:rsidTr="00015844">
        <w:trPr>
          <w:trHeight w:val="146"/>
        </w:trPr>
        <w:tc>
          <w:tcPr>
            <w:tcW w:w="1276" w:type="dxa"/>
            <w:vMerge/>
          </w:tcPr>
          <w:p w14:paraId="6B8E083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DEFA61" w14:textId="5A009C0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383C91" w14:textId="4DAD530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8502" w14:textId="17031013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9935ACB" w14:textId="44D4C07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0EF902" w14:textId="06BABC41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A73A4B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8F810CE" w14:textId="77777777" w:rsidTr="000158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B9DD677" w14:textId="0E4469E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14559531" w:rsidR="001757C4" w:rsidRPr="00DC0629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ЛЕЧ ПАЦ СТОМА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12096024" w:rsidR="001757C4" w:rsidRPr="00DC0629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551F75A7" w:rsidR="001757C4" w:rsidRPr="00DC0629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62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5EC50FB2" w14:textId="69AFF1B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DA828AB" w14:textId="77777777" w:rsidTr="0001584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487B8145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7431EF1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10481FF2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1EFDD87E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6AB0E2E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18D9B2C" w14:textId="77777777" w:rsidTr="00965762">
        <w:trPr>
          <w:trHeight w:val="146"/>
        </w:trPr>
        <w:tc>
          <w:tcPr>
            <w:tcW w:w="1276" w:type="dxa"/>
            <w:vMerge/>
          </w:tcPr>
          <w:p w14:paraId="272CF46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3B7C2275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2D14F1C" w14:textId="02C2AA3E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39FE3EE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4668E1FF" w14:textId="43E9054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40B2DE43" w14:textId="6ABC240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3AAF0F0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56F7E91" w14:textId="77777777" w:rsidTr="005B307D">
        <w:trPr>
          <w:trHeight w:val="146"/>
        </w:trPr>
        <w:tc>
          <w:tcPr>
            <w:tcW w:w="1276" w:type="dxa"/>
          </w:tcPr>
          <w:p w14:paraId="5242155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AB09B" w14:textId="7018AF2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2961503" w14:textId="276DD8A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BA61" w14:textId="5F1959B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0EAEE1C" w14:textId="6A9387D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2FBD94F8" w14:textId="38CF0C16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708BE0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995421B" w14:textId="77777777" w:rsidTr="00AB108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1734A96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A52E7D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57C4" w:rsidRPr="008B1116" w14:paraId="016DC1A6" w14:textId="77777777" w:rsidTr="00AD5946">
        <w:trPr>
          <w:trHeight w:val="411"/>
        </w:trPr>
        <w:tc>
          <w:tcPr>
            <w:tcW w:w="1276" w:type="dxa"/>
            <w:vMerge w:val="restart"/>
          </w:tcPr>
          <w:p w14:paraId="2E15CA3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290EB96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34E677C" w14:textId="4BD367E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1E4AFDA" w14:textId="18CE197F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35B4ED50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F2A71" w14:textId="256BCC5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69BC1348" w14:textId="6B97462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F3C9003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7CBD901C" w14:textId="77777777" w:rsidTr="00AD5946">
        <w:trPr>
          <w:trHeight w:val="146"/>
        </w:trPr>
        <w:tc>
          <w:tcPr>
            <w:tcW w:w="1276" w:type="dxa"/>
            <w:vMerge/>
          </w:tcPr>
          <w:p w14:paraId="359D03C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48910FC" w14:textId="519411C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7900D72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B221A8" w14:textId="304BAD4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2316E772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1" w:type="dxa"/>
          </w:tcPr>
          <w:p w14:paraId="453E2927" w14:textId="6019D63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501D621C" w14:textId="77777777" w:rsidTr="00AD5946">
        <w:trPr>
          <w:trHeight w:val="146"/>
        </w:trPr>
        <w:tc>
          <w:tcPr>
            <w:tcW w:w="1276" w:type="dxa"/>
            <w:vMerge/>
          </w:tcPr>
          <w:p w14:paraId="2E470B5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8BF49B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233C7E1" w14:textId="3DA4003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0065" w14:textId="57A87B8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783EDB2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B4298B0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4E8554E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B295797" w14:textId="77777777" w:rsidTr="00FB4B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69BFDBC6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DD32A" w14:textId="759772B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FACEDF" w14:textId="4E1972D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vAlign w:val="center"/>
          </w:tcPr>
          <w:p w14:paraId="42DF07F8" w14:textId="1CE25BD5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1418F76" w14:textId="41573BC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1757C4" w:rsidRPr="008B1116" w14:paraId="4E261ED3" w14:textId="77777777" w:rsidTr="00FB4BD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4871D4E1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77D742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1E6C2B6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36CA161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0D9AB" w14:textId="150CDAE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20CDDFB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631B4E0" w14:textId="77777777" w:rsidTr="00C86C51">
        <w:trPr>
          <w:trHeight w:val="146"/>
        </w:trPr>
        <w:tc>
          <w:tcPr>
            <w:tcW w:w="1276" w:type="dxa"/>
            <w:vMerge/>
          </w:tcPr>
          <w:p w14:paraId="68206EA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5D8BF4B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052BE9E" w14:textId="312A7F1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01BF2E8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0D25E97" w14:textId="1E67C7C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1F5C1E32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21" w:type="dxa"/>
          </w:tcPr>
          <w:p w14:paraId="47028193" w14:textId="5A25D8D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1A4F6709" w14:textId="77777777" w:rsidTr="00AE71D8">
        <w:trPr>
          <w:trHeight w:val="146"/>
        </w:trPr>
        <w:tc>
          <w:tcPr>
            <w:tcW w:w="1276" w:type="dxa"/>
            <w:vMerge/>
          </w:tcPr>
          <w:p w14:paraId="62BD6B1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1F074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32543B" w14:textId="4764500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16DA" w14:textId="6E5E184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37849B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7E71F3B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8A5C3A5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662D7242" w14:textId="77777777" w:rsidTr="00FB4B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2BCB51A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07DB202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2D0CA" w14:textId="2AD6DE9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FB0BBF6" w14:textId="1026560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7A279964" w14:textId="5D38322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29BFC242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1757C4" w:rsidRPr="008B1116" w14:paraId="63F2F363" w14:textId="77777777" w:rsidTr="00FB4BD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2C4E3F8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49BC672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6D6BEE60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794B0" w14:textId="70919A6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50FE38D" w14:textId="23EA5A29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0D70D94B" w14:textId="77777777" w:rsidTr="00737053">
        <w:trPr>
          <w:trHeight w:val="146"/>
        </w:trPr>
        <w:tc>
          <w:tcPr>
            <w:tcW w:w="1276" w:type="dxa"/>
            <w:vMerge/>
          </w:tcPr>
          <w:p w14:paraId="7A70018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65C86CCF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13AC223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72B26989" w14:textId="5C015E60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187AFD2" w14:textId="7639C6D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3DDC951C" w14:textId="77777777" w:rsidTr="00737053">
        <w:trPr>
          <w:trHeight w:val="146"/>
        </w:trPr>
        <w:tc>
          <w:tcPr>
            <w:tcW w:w="1276" w:type="dxa"/>
            <w:vMerge/>
          </w:tcPr>
          <w:p w14:paraId="65EC82B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5FB12C" w14:textId="52512BBC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14:paraId="1B1CC725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87F8" w14:textId="7482FA4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73D1168" w14:textId="1A03F67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1021" w:type="dxa"/>
            <w:gridSpan w:val="2"/>
            <w:vAlign w:val="center"/>
          </w:tcPr>
          <w:p w14:paraId="6CD1943A" w14:textId="54A1816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3F305FEB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181E21F" w14:textId="77777777" w:rsidTr="00120018">
        <w:trPr>
          <w:trHeight w:val="146"/>
        </w:trPr>
        <w:tc>
          <w:tcPr>
            <w:tcW w:w="1276" w:type="dxa"/>
            <w:vMerge/>
          </w:tcPr>
          <w:p w14:paraId="3D4CC91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97CFD36" w14:textId="50C95D62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58106A4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5750557" w14:textId="00D697F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5AA011" w14:textId="109009DA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0BB6E43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082A0A9" w14:textId="77777777" w:rsidTr="00CF18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9ADA3FD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91D84" w14:textId="08C9AF3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6E2D6A" w14:textId="3C54664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7D11AE4" w14:textId="67DF799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0CE5086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1757C4" w:rsidRPr="008B1116" w14:paraId="718289A0" w14:textId="77777777" w:rsidTr="008E043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33AC64D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7D5D93D" w14:textId="4D14FA9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38DE9620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406A3" w14:textId="0E9EB0C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269F8BD5" w14:textId="7E7FF9CA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1C44471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1F704973" w14:textId="77777777" w:rsidTr="00B70E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4883685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FE50E86" w14:textId="2EC14BB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4E321B9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73598B7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154614C6" w14:textId="60F46A0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C979D09" w14:textId="4D48D1C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5E8BA2D3" w14:textId="77777777" w:rsidTr="00952C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42062AC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4622DA" w14:textId="03FBD95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44B80C3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6063DB" w14:textId="6BC68D4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6E3936A" w14:textId="74473B9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39B0E98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2DEDA8C9" w14:textId="77777777" w:rsidTr="008568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6E1748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8780C3D" w14:textId="730B8E6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A6563" w14:textId="68E1A32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07004" w14:textId="7E921DBF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A261641" w14:textId="06E49E4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6FCCF13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A1EBCD1" w14:textId="77777777" w:rsidTr="00C250D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57296A4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158DA5E" w14:textId="3E9890D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38BE0FB5" w14:textId="1A9DB60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F5CD9E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B1832" w14:textId="20422A9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373C1C24" w14:textId="05296631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8107329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7D2C8E2E" w14:textId="77777777" w:rsidTr="00DE3458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DE0C1D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79D237" w14:textId="22D1125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68251C9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2A3" w14:textId="18201E9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3CE027" w14:textId="2342CFD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19702950" w14:textId="7DF8D8E6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EEDA053" w14:textId="552B3E8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3FC7C7F8" w14:textId="77777777" w:rsidTr="002D0C07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F2D6A6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C58C6A4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4C962C2" w14:textId="0EC2C642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9CDE" w14:textId="613C81B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34DC2C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DEF508F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0F27038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6755D5D7" w14:textId="77777777" w:rsidTr="00477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6106B2C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384688E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C0B5E" w14:textId="6948CB4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3CF1B0" w14:textId="28AB4A6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510ACEE" w14:textId="1260C8D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F9AF6D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67010CA7" w14:textId="77777777" w:rsidTr="00D46C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7AB59AC2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6642C64" w14:textId="7109D1E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0C7039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CFF53" w14:textId="709BBA5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58EBFBD3" w14:textId="09DFFA8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028C456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2CF31D28" w14:textId="77777777" w:rsidTr="00A226CB">
        <w:trPr>
          <w:trHeight w:val="146"/>
        </w:trPr>
        <w:tc>
          <w:tcPr>
            <w:tcW w:w="1276" w:type="dxa"/>
            <w:vMerge/>
          </w:tcPr>
          <w:p w14:paraId="2E4F54C9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0DE2260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37DAAB4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6C172AA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086C2FC" w14:textId="5AE95B2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0D019407" w14:textId="77777777" w:rsidTr="00F531FB">
        <w:trPr>
          <w:trHeight w:val="146"/>
        </w:trPr>
        <w:tc>
          <w:tcPr>
            <w:tcW w:w="1276" w:type="dxa"/>
            <w:vMerge/>
          </w:tcPr>
          <w:p w14:paraId="2863BAA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7A11ADD" w14:textId="222C174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1084E86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BFA3C36" w14:textId="5983CA1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9E4AD7F" w14:textId="7551ADC1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4E0BEBA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104201E" w14:textId="77777777" w:rsidTr="00F531FB">
        <w:trPr>
          <w:trHeight w:val="146"/>
        </w:trPr>
        <w:tc>
          <w:tcPr>
            <w:tcW w:w="1276" w:type="dxa"/>
            <w:vMerge/>
          </w:tcPr>
          <w:p w14:paraId="05B258A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09BF2826" w14:textId="640FB1C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402F0" w14:textId="55D4EF2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16F74" w14:textId="64E7209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23D8CCF" w14:textId="473460E0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2E4FA89B" w14:textId="0E9DBF0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81660A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4BD3" w:rsidRPr="008B1116" w14:paraId="018B5946" w14:textId="77777777" w:rsidTr="00174B32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6DDC9146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69EC5D3" w14:textId="51BFF85E" w:rsidR="00FB4BD3" w:rsidRPr="00A60C62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182D28" w14:textId="01A482C2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1F38ED13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7CAA2" w14:textId="32D8545A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3D15659E" w14:textId="3C235749" w:rsidR="00FB4BD3" w:rsidRPr="00387B6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4BD3" w:rsidRPr="008B1116" w14:paraId="1BF6ABAA" w14:textId="77777777" w:rsidTr="00E94F75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FB4BD3" w:rsidRPr="00A60C62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65EBA5E7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1C487682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3196361D" w14:textId="7BA47814" w:rsidR="00FB4BD3" w:rsidRPr="00387B6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22F72475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B6716" w:rsidRPr="008B1116" w14:paraId="22AA94AB" w14:textId="77777777" w:rsidTr="00AE1E36">
        <w:trPr>
          <w:cantSplit/>
          <w:trHeight w:val="101"/>
        </w:trPr>
        <w:tc>
          <w:tcPr>
            <w:tcW w:w="1276" w:type="dxa"/>
            <w:vMerge/>
          </w:tcPr>
          <w:p w14:paraId="1828EB1A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D00E9F" w14:textId="1059C008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CDE338" w14:textId="2E3C1F43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C61E" w14:textId="53880E9A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C74097" w14:textId="1F91A90E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505DCF1" w14:textId="31DA523D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CF9B53C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6BCBB757" w14:textId="77777777" w:rsidTr="00AE1E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DDB91C" w14:textId="25A50BC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36C2B" w14:textId="47C299DA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ЕНКО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68EBDC38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24" w:space="0" w:color="auto"/>
            </w:tcBorders>
          </w:tcPr>
          <w:p w14:paraId="2D9FF020" w14:textId="1F6B66C2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11B81D81" w14:textId="77777777" w:rsidTr="00C817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58EE3E39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6E4EFA" w14:textId="02EC94C6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4914173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1C0C" w14:textId="7D2E208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D06CD1A" w14:textId="47D623F4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8F748FF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85411EF" w14:textId="77777777" w:rsidTr="007D0F10">
        <w:trPr>
          <w:trHeight w:val="146"/>
        </w:trPr>
        <w:tc>
          <w:tcPr>
            <w:tcW w:w="1276" w:type="dxa"/>
            <w:vMerge/>
          </w:tcPr>
          <w:p w14:paraId="5F50A08C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056D4C1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46AFC64A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22CA938A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7FBFA2" w14:textId="508ACC5B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0EE7748F" w14:textId="326FBB4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77CE93E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B6716" w:rsidRPr="008B1116" w14:paraId="68886C71" w14:textId="77777777" w:rsidTr="00C06CF1">
        <w:trPr>
          <w:trHeight w:val="146"/>
        </w:trPr>
        <w:tc>
          <w:tcPr>
            <w:tcW w:w="1276" w:type="dxa"/>
            <w:vMerge/>
          </w:tcPr>
          <w:p w14:paraId="2453658B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B59DE" w14:textId="79C74979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63615A" w14:textId="18CB2528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360" w14:textId="4FD2C09F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E0697A" w14:textId="58924480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7B3B53F8" w14:textId="3A5E8E9F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114B74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469E438" w14:textId="77777777" w:rsidTr="002B43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10410C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41555" w14:textId="58DA4F5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B32775" w14:textId="3504DB05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2FDA715" w14:textId="262A0F4A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7FF9E54" w14:textId="5450629C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2AC157BB" w14:textId="77777777" w:rsidTr="00883B8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3C48808A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4349D3B7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168F55" w14:textId="5DCB487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4185918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DF2D98" w14:textId="1DB80F4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01E51EED" w14:textId="20CAC36E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41F3684B" w14:textId="77777777" w:rsidTr="00973B9B">
        <w:trPr>
          <w:trHeight w:val="146"/>
        </w:trPr>
        <w:tc>
          <w:tcPr>
            <w:tcW w:w="1276" w:type="dxa"/>
            <w:vMerge/>
          </w:tcPr>
          <w:p w14:paraId="6F13787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553F1086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DDEDD6" w14:textId="2B26B7F3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6F8F5AC7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64025F1B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1B731C70" w14:textId="1B57622F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2A16A637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6A9F7396" w14:textId="77777777" w:rsidTr="00533DAF">
        <w:trPr>
          <w:trHeight w:val="146"/>
        </w:trPr>
        <w:tc>
          <w:tcPr>
            <w:tcW w:w="1276" w:type="dxa"/>
            <w:vMerge/>
          </w:tcPr>
          <w:p w14:paraId="15348BF3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99AF5" w14:textId="77777777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EA6CE3" w14:textId="1D922B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3009" w14:textId="0B9A4156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1F8E94" w14:textId="77777777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9AD9E47" w14:textId="77777777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49DF3D0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DDE1056" w14:textId="77777777" w:rsidTr="00533DA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5156A376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842499D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F0B30" w14:textId="37C9303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2D13A5" w14:textId="3C4AD19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57674D" w14:textId="6F69B560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622BDF3" w14:textId="1D578F7C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0836E84F" w14:textId="77777777" w:rsidTr="00F42C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3A273D7C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41ADD3" w14:textId="6DBBF089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5E079E9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425B6B" w14:textId="2DC5EC7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CB9F0AA" w14:textId="3F5B5483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452669A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7B28060C" w14:textId="77777777" w:rsidTr="00F42C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1EB9CF" w14:textId="0DD6860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655B28F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ECB669" w14:textId="753F9B7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201EC6DE" w14:textId="243B26BA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57BFFBB4" w14:textId="4728206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4C0" w:rsidRPr="008B1116" w14:paraId="6C3D5CAE" w14:textId="77777777" w:rsidTr="00F42C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7BB880" w14:textId="77777777" w:rsidR="00F854C0" w:rsidRPr="008B1116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6209ED" w14:textId="091980EA" w:rsidR="00F854C0" w:rsidRPr="00A60C62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2393A6" w14:textId="77777777" w:rsidR="00F854C0" w:rsidRPr="008B1116" w:rsidRDefault="00F854C0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3D3E" w14:textId="58E20EE4" w:rsidR="00F854C0" w:rsidRDefault="00F854C0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80E49C4" w14:textId="52CEAA48" w:rsidR="00F854C0" w:rsidRDefault="00F854C0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vAlign w:val="center"/>
          </w:tcPr>
          <w:p w14:paraId="6730C0AA" w14:textId="2FC7EE59" w:rsidR="00F854C0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45C1924" w14:textId="77777777" w:rsidR="00F854C0" w:rsidRPr="008B1116" w:rsidRDefault="00F854C0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075EE9B4" w14:textId="77777777" w:rsidTr="00E47E4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45224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2079E" w14:textId="4B5C2585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B06DA" w14:textId="108953F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937E" w14:textId="7F67C4AF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D10864" w14:textId="423AD1CD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F3B9FF9" w14:textId="540E435B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D74DD68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7344F763" w14:textId="77777777" w:rsidTr="00E47E4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B4BCD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CE456" w14:textId="4AF15B1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90907B" w14:textId="28417D5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03A555" w14:textId="24544825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06EAA83E" w14:textId="73716A15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35A60644" w14:textId="77777777" w:rsidTr="00DC06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4A31DB29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DA91A3" w14:textId="21A6ECA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3B2EE90B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5F75D" w14:textId="4F2D511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252FA033" w14:textId="3D06F68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F21903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30D482B9" w14:textId="77777777" w:rsidTr="00376D61">
        <w:trPr>
          <w:trHeight w:val="146"/>
        </w:trPr>
        <w:tc>
          <w:tcPr>
            <w:tcW w:w="1276" w:type="dxa"/>
            <w:vMerge/>
          </w:tcPr>
          <w:p w14:paraId="3D4B1D58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7F6AB4" w14:textId="28D35818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11AF0E0F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4C023B" w14:textId="03BB1EBC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69FE82A6" w14:textId="3C96B823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63E705C0" w14:textId="1DE105B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57F53676" w14:textId="77777777" w:rsidTr="008B0ADF">
        <w:trPr>
          <w:trHeight w:val="146"/>
        </w:trPr>
        <w:tc>
          <w:tcPr>
            <w:tcW w:w="1276" w:type="dxa"/>
            <w:vMerge/>
          </w:tcPr>
          <w:p w14:paraId="63A7C33B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3A55366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7214642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045428" w14:textId="1AD1A71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81D5C5F" w14:textId="4CCE20EB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492A9DB5" w14:textId="77777777" w:rsidTr="008B0A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7F23D07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135242F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A07C17" w14:textId="55DFFD0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C55460" w14:textId="63AF8DCC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042AE6E" w14:textId="0CFB0D0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29053D45" w14:textId="77777777" w:rsidTr="00DC06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1A1AC91F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931B4A9" w14:textId="001D30E6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7AE99123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7AF266E" w14:textId="17061E7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35620767" w14:textId="7BD0DEF4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3433A2F6" w14:textId="77777777" w:rsidTr="00FD3853">
        <w:trPr>
          <w:trHeight w:val="146"/>
        </w:trPr>
        <w:tc>
          <w:tcPr>
            <w:tcW w:w="1276" w:type="dxa"/>
            <w:vMerge/>
          </w:tcPr>
          <w:p w14:paraId="490C59C1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729841" w14:textId="0ABB816A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6D71E4A6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573E3D" w14:textId="455DA2F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70FB74DC" w14:textId="34420F3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79BF1FCB" w14:textId="7551DDD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37F6641C" w14:textId="77777777" w:rsidTr="007500AF">
        <w:trPr>
          <w:trHeight w:val="146"/>
        </w:trPr>
        <w:tc>
          <w:tcPr>
            <w:tcW w:w="1276" w:type="dxa"/>
            <w:vMerge/>
          </w:tcPr>
          <w:p w14:paraId="09F64CF1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F27006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0720B" w14:textId="79ABE9E9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DFF" w14:textId="43A0A93D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C85CD9" w14:textId="77777777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D9EC92D" w14:textId="77777777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F987CBF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7762842C" w14:textId="77777777" w:rsidTr="00363E70">
        <w:trPr>
          <w:trHeight w:val="146"/>
        </w:trPr>
        <w:tc>
          <w:tcPr>
            <w:tcW w:w="1276" w:type="dxa"/>
            <w:vMerge/>
          </w:tcPr>
          <w:p w14:paraId="5A250D0B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724040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17CE9C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5E1E12" w14:textId="75C4EBAD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ЛЕЧ ПАЦ СТОМА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B48BDA" w14:textId="1E923606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126618F1" w14:textId="6C1C54F6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71D79B02" w14:textId="3782A048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541A6F46" w14:textId="77777777" w:rsidTr="00363E70">
        <w:trPr>
          <w:trHeight w:val="146"/>
        </w:trPr>
        <w:tc>
          <w:tcPr>
            <w:tcW w:w="1276" w:type="dxa"/>
            <w:vMerge/>
          </w:tcPr>
          <w:p w14:paraId="22929BB0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D6B6BC7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129E03" w14:textId="04340CB9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882" w14:textId="0D68AFFC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FCD00E4" w14:textId="77777777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46A7E040" w14:textId="77777777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3152E4A6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3E70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61B26294" w:rsidR="00363E70" w:rsidRPr="008B1116" w:rsidRDefault="002A1DCF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63E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A05B5D0" w14:textId="7E9C4B5E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1E2EA5D3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69EC02A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6EBA" w14:textId="273651C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181BFBF" w14:textId="6DDF3662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42A5EE3B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036B6857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E402CFA" w14:textId="6E42F992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0A1AE8" w14:textId="46A11A8C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51B716F0" w14:textId="6730D36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0B8623DA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63E70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345B71D0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FB52BBC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4CD927" w14:textId="0EAFF776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33396E4" w14:textId="72B11643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14211A86" w:rsidR="00363E70" w:rsidRPr="008B1116" w:rsidRDefault="002A1DCF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63E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F67201F" w14:textId="3F93C41A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7B81D9F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6A668ED1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94DD26" w14:textId="56969888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CF4EB92" w14:textId="662939AD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3D90C29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76E2921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1088B9F" w14:textId="6D0A7927" w:rsidR="008245E7" w:rsidRPr="00725D8B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E13C7C" w14:textId="45D6CB6C" w:rsidR="008245E7" w:rsidRPr="00917700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EDA4634" w14:textId="32B1D46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5C46CA9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5222A9C" w14:textId="77777777" w:rsidTr="004936D9">
        <w:trPr>
          <w:trHeight w:val="146"/>
        </w:trPr>
        <w:tc>
          <w:tcPr>
            <w:tcW w:w="1276" w:type="dxa"/>
            <w:vMerge/>
          </w:tcPr>
          <w:p w14:paraId="3D8E08A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377B721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3894974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C20E6A" w14:textId="12A0A98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3BAFE0A9" w14:textId="7585371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06FB4EE" w14:textId="77777777" w:rsidTr="00923AF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4230643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378ACBD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5E85368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F3571B" w14:textId="121F86D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619927" w14:textId="0A6CFC8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233D27D7" w14:textId="15D43E7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9FB5B07" w14:textId="77777777" w:rsidTr="004B215E">
        <w:trPr>
          <w:trHeight w:val="146"/>
        </w:trPr>
        <w:tc>
          <w:tcPr>
            <w:tcW w:w="1276" w:type="dxa"/>
            <w:vMerge/>
          </w:tcPr>
          <w:p w14:paraId="287CDA5D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8C89B6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3350056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41EA763" w14:textId="1FEC875B" w:rsidR="008245E7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070875EF" w14:textId="50116B59" w:rsidR="008245E7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6AA0F3B1" w14:textId="76BA5BB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4750258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F81DB8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9F3229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110EA59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72FDE38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2B6A0A4" w14:textId="77777777" w:rsidTr="00AC1B62">
        <w:trPr>
          <w:trHeight w:val="146"/>
        </w:trPr>
        <w:tc>
          <w:tcPr>
            <w:tcW w:w="1276" w:type="dxa"/>
            <w:vMerge/>
          </w:tcPr>
          <w:p w14:paraId="69F618E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81AAB2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4D85264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10818" w14:textId="404C632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7B1DC64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AB1FD0E" w14:textId="77777777" w:rsidTr="000A36C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31D77F9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109AB54" w14:textId="790A548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5AC9568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36FE748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696068" w14:textId="6CDB5FF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0A4467B" w14:textId="33D0D07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7D7F1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7107EB9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D045DE7" w14:textId="57E57D7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5B935BF4" w14:textId="1A0AD28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3F3B955A" w14:textId="7BC45CA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2C3BB43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100CE27F" w14:textId="77777777" w:rsidTr="00840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C70577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6B41F56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2ADFEAD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1480C3B0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1488DE1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8245E7" w:rsidRPr="00953E43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8245E7" w:rsidRPr="00953E43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8245E7" w:rsidRPr="00953E43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689872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1D82F9D" w14:textId="3B73DC3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2DA75C93" w14:textId="66D5135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8973245" w14:textId="718E7D4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17548C4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71EB493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6FA4030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101DDB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5D85CC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527B415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5CD780F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74961A72" w14:textId="77777777" w:rsidTr="001A4DF1">
        <w:trPr>
          <w:trHeight w:val="146"/>
        </w:trPr>
        <w:tc>
          <w:tcPr>
            <w:tcW w:w="1276" w:type="dxa"/>
            <w:vMerge/>
          </w:tcPr>
          <w:p w14:paraId="26E56CD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26C117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2B7C378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741914F" w14:textId="576A3CF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697061A8" w14:textId="21B16ED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175F61B2" w14:textId="29F5B29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2EF57D1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9AA9574" w14:textId="77777777" w:rsidTr="00AC1B62">
        <w:trPr>
          <w:trHeight w:val="281"/>
        </w:trPr>
        <w:tc>
          <w:tcPr>
            <w:tcW w:w="1276" w:type="dxa"/>
          </w:tcPr>
          <w:p w14:paraId="7533AF1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D14B1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A98A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00378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60357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F681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0787EF1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B242AC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4864DC0" w:rsidR="00EF121C" w:rsidRPr="008B1116" w:rsidRDefault="002A1DCF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F121C">
              <w:rPr>
                <w:rFonts w:ascii="Times New Roman" w:hAnsi="Times New Roman"/>
                <w:b/>
              </w:rPr>
              <w:t>.0</w:t>
            </w:r>
            <w:r w:rsidR="00532F7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FC494F2" w14:textId="10A4DD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25A39C0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7420B3EE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20E108F0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626A3E3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9BC6E2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5140BE8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D2268FD" w14:textId="3BDB506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2C22A3A7" w14:textId="67A8AB8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7ED0D51" w14:textId="4F8D74C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4CC93CA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1EEFAE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73EDE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3CA87FE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3CDB1B0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42E5856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7C6F887E" w14:textId="73C0AF0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8245E7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8245E7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7213894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7D07EF0" w14:textId="72868B6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34A28784" w14:textId="2E9E351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5A35B3FC" w14:textId="2ECDC94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6AD00" w14:textId="0667DBB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3BC18BE4" w14:textId="77777777" w:rsidTr="007761F9">
        <w:trPr>
          <w:trHeight w:val="146"/>
        </w:trPr>
        <w:tc>
          <w:tcPr>
            <w:tcW w:w="1276" w:type="dxa"/>
            <w:vMerge/>
          </w:tcPr>
          <w:p w14:paraId="3427470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4CFE578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1BDECA2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7289B6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D08015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760D047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8245E7" w:rsidRPr="00911272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8245E7" w:rsidRPr="00911272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8245E7" w:rsidRPr="006C7AFD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8245E7" w:rsidRPr="006C7AFD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8245E7" w:rsidRPr="006C7AFD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637141B5" w14:textId="77777777" w:rsidTr="0020165F">
        <w:trPr>
          <w:trHeight w:val="146"/>
        </w:trPr>
        <w:tc>
          <w:tcPr>
            <w:tcW w:w="1276" w:type="dxa"/>
            <w:vMerge/>
          </w:tcPr>
          <w:p w14:paraId="671CE90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63884A3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AD35D33" w14:textId="7E9513F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69AB1889" w14:textId="382D17E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63D923A6" w14:textId="3BC94DE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34FB7CF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29272A8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3BB60016" w14:textId="05CD6AD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8245E7" w:rsidRPr="006C7AFD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8245E7" w:rsidRPr="006C7AFD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8245E7" w:rsidRPr="006C7AFD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37AC06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77E8E08" w14:textId="5D86751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D1B7BF9" w14:textId="0A47258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26FBDFC" w14:textId="5BFD7F2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6677D05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8245E7" w:rsidRPr="000B418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8245E7" w:rsidRPr="000B418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9A2CDC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8245E7" w:rsidRPr="001029AF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8245E7" w:rsidRPr="000565B1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7F00BF3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4B413C9" w14:textId="5AB54D3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B67E448" w14:textId="786030E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7BAD706D" w14:textId="7AE99A0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1D4062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0C2B4E6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8245E7" w:rsidRPr="000565B1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8245E7" w:rsidRPr="000565B1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479A41F2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1DBBBE9" w14:textId="77777777" w:rsidTr="008244AF">
        <w:trPr>
          <w:trHeight w:val="146"/>
        </w:trPr>
        <w:tc>
          <w:tcPr>
            <w:tcW w:w="1276" w:type="dxa"/>
            <w:vMerge/>
          </w:tcPr>
          <w:p w14:paraId="0FCC625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63EF1D7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BB648B0" w14:textId="674A676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B0F758F" w14:textId="2C6E8A7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3B1DBEE6" w14:textId="2B66CDB0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27C347E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8245E7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8245E7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8245E7" w:rsidRPr="00303235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E23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08B1" w14:textId="77777777" w:rsidR="001E3751" w:rsidRDefault="001E3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5DA8" w14:textId="77777777" w:rsidR="001E3751" w:rsidRDefault="001E37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7B2" w14:textId="77777777" w:rsidR="001E3751" w:rsidRDefault="001E3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9E0E" w14:textId="77777777" w:rsidR="001E3751" w:rsidRDefault="001E37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C6FD" w14:textId="77777777" w:rsidR="001E3751" w:rsidRDefault="001E37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E3D8" w14:textId="77777777" w:rsidR="001E3751" w:rsidRDefault="001E37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1577"/>
    <w:rsid w:val="0000195B"/>
    <w:rsid w:val="00001DB4"/>
    <w:rsid w:val="00003367"/>
    <w:rsid w:val="00003A37"/>
    <w:rsid w:val="000047BD"/>
    <w:rsid w:val="000047DC"/>
    <w:rsid w:val="0000488E"/>
    <w:rsid w:val="00004E13"/>
    <w:rsid w:val="00004F00"/>
    <w:rsid w:val="00004F0A"/>
    <w:rsid w:val="0000518F"/>
    <w:rsid w:val="0000535E"/>
    <w:rsid w:val="0000565B"/>
    <w:rsid w:val="00006BA6"/>
    <w:rsid w:val="00006C6C"/>
    <w:rsid w:val="00006D40"/>
    <w:rsid w:val="0000787C"/>
    <w:rsid w:val="00007D93"/>
    <w:rsid w:val="0001003D"/>
    <w:rsid w:val="00010EC7"/>
    <w:rsid w:val="00011CE1"/>
    <w:rsid w:val="000121F1"/>
    <w:rsid w:val="000125D1"/>
    <w:rsid w:val="00013161"/>
    <w:rsid w:val="00013278"/>
    <w:rsid w:val="000144F5"/>
    <w:rsid w:val="0001463A"/>
    <w:rsid w:val="00014709"/>
    <w:rsid w:val="00014BBC"/>
    <w:rsid w:val="00014D0F"/>
    <w:rsid w:val="0001523D"/>
    <w:rsid w:val="00015844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1AB7"/>
    <w:rsid w:val="00023575"/>
    <w:rsid w:val="0002405D"/>
    <w:rsid w:val="0002437D"/>
    <w:rsid w:val="00024C09"/>
    <w:rsid w:val="000250E7"/>
    <w:rsid w:val="000254D3"/>
    <w:rsid w:val="00025601"/>
    <w:rsid w:val="0002573A"/>
    <w:rsid w:val="00025B6D"/>
    <w:rsid w:val="00025F2E"/>
    <w:rsid w:val="00025F7D"/>
    <w:rsid w:val="00026075"/>
    <w:rsid w:val="000261D7"/>
    <w:rsid w:val="000263D6"/>
    <w:rsid w:val="0002643E"/>
    <w:rsid w:val="00026911"/>
    <w:rsid w:val="00027293"/>
    <w:rsid w:val="00030184"/>
    <w:rsid w:val="000303B4"/>
    <w:rsid w:val="00030799"/>
    <w:rsid w:val="00030E2A"/>
    <w:rsid w:val="00031166"/>
    <w:rsid w:val="00031521"/>
    <w:rsid w:val="00032D99"/>
    <w:rsid w:val="000335E9"/>
    <w:rsid w:val="00033D06"/>
    <w:rsid w:val="00034263"/>
    <w:rsid w:val="000347BD"/>
    <w:rsid w:val="00034AF9"/>
    <w:rsid w:val="00034BB7"/>
    <w:rsid w:val="00034BE1"/>
    <w:rsid w:val="00035A83"/>
    <w:rsid w:val="00035BCE"/>
    <w:rsid w:val="00035C28"/>
    <w:rsid w:val="000360AE"/>
    <w:rsid w:val="000361AB"/>
    <w:rsid w:val="00036281"/>
    <w:rsid w:val="000367E6"/>
    <w:rsid w:val="00036927"/>
    <w:rsid w:val="00036B6A"/>
    <w:rsid w:val="00036BEC"/>
    <w:rsid w:val="00036F07"/>
    <w:rsid w:val="00036FC0"/>
    <w:rsid w:val="000370F9"/>
    <w:rsid w:val="0004004A"/>
    <w:rsid w:val="0004091E"/>
    <w:rsid w:val="00040B25"/>
    <w:rsid w:val="00040F85"/>
    <w:rsid w:val="00041852"/>
    <w:rsid w:val="00042178"/>
    <w:rsid w:val="00042736"/>
    <w:rsid w:val="00042E88"/>
    <w:rsid w:val="0004440E"/>
    <w:rsid w:val="00044563"/>
    <w:rsid w:val="00044F31"/>
    <w:rsid w:val="00045343"/>
    <w:rsid w:val="00045C2C"/>
    <w:rsid w:val="00045D02"/>
    <w:rsid w:val="00045E23"/>
    <w:rsid w:val="00045F7E"/>
    <w:rsid w:val="00046145"/>
    <w:rsid w:val="000463F6"/>
    <w:rsid w:val="00046560"/>
    <w:rsid w:val="000465FA"/>
    <w:rsid w:val="00046714"/>
    <w:rsid w:val="00047178"/>
    <w:rsid w:val="00047245"/>
    <w:rsid w:val="00050FCD"/>
    <w:rsid w:val="00051D6E"/>
    <w:rsid w:val="0005202E"/>
    <w:rsid w:val="0005274B"/>
    <w:rsid w:val="00052A00"/>
    <w:rsid w:val="00052C56"/>
    <w:rsid w:val="00053435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0D2"/>
    <w:rsid w:val="00056242"/>
    <w:rsid w:val="00056340"/>
    <w:rsid w:val="000565B1"/>
    <w:rsid w:val="000571BD"/>
    <w:rsid w:val="00057379"/>
    <w:rsid w:val="000574F9"/>
    <w:rsid w:val="00057601"/>
    <w:rsid w:val="00057A3F"/>
    <w:rsid w:val="00057C52"/>
    <w:rsid w:val="00060090"/>
    <w:rsid w:val="00060591"/>
    <w:rsid w:val="000608A9"/>
    <w:rsid w:val="00062905"/>
    <w:rsid w:val="000629CE"/>
    <w:rsid w:val="00062F01"/>
    <w:rsid w:val="0006308E"/>
    <w:rsid w:val="000631FB"/>
    <w:rsid w:val="00063630"/>
    <w:rsid w:val="000637D1"/>
    <w:rsid w:val="00064BA5"/>
    <w:rsid w:val="00064C6F"/>
    <w:rsid w:val="000658D8"/>
    <w:rsid w:val="000659B0"/>
    <w:rsid w:val="00065AA4"/>
    <w:rsid w:val="000662BA"/>
    <w:rsid w:val="0006640A"/>
    <w:rsid w:val="00066C5F"/>
    <w:rsid w:val="00070661"/>
    <w:rsid w:val="000710DA"/>
    <w:rsid w:val="000717DB"/>
    <w:rsid w:val="00071951"/>
    <w:rsid w:val="00071AA3"/>
    <w:rsid w:val="000723B9"/>
    <w:rsid w:val="00072761"/>
    <w:rsid w:val="00073037"/>
    <w:rsid w:val="00073601"/>
    <w:rsid w:val="00073607"/>
    <w:rsid w:val="000736EF"/>
    <w:rsid w:val="00073CD0"/>
    <w:rsid w:val="000744D1"/>
    <w:rsid w:val="0007458E"/>
    <w:rsid w:val="000745B1"/>
    <w:rsid w:val="000746B0"/>
    <w:rsid w:val="000747C6"/>
    <w:rsid w:val="00074C83"/>
    <w:rsid w:val="00074DA2"/>
    <w:rsid w:val="00075967"/>
    <w:rsid w:val="00076A55"/>
    <w:rsid w:val="00076D18"/>
    <w:rsid w:val="000771BC"/>
    <w:rsid w:val="000773CA"/>
    <w:rsid w:val="0007791A"/>
    <w:rsid w:val="00077E84"/>
    <w:rsid w:val="00080BB0"/>
    <w:rsid w:val="00081A37"/>
    <w:rsid w:val="00081C7E"/>
    <w:rsid w:val="00081D7F"/>
    <w:rsid w:val="000829E3"/>
    <w:rsid w:val="00082B25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0CD"/>
    <w:rsid w:val="00087EFA"/>
    <w:rsid w:val="00091290"/>
    <w:rsid w:val="000912DD"/>
    <w:rsid w:val="0009178B"/>
    <w:rsid w:val="000919A8"/>
    <w:rsid w:val="00091AA5"/>
    <w:rsid w:val="00092BD5"/>
    <w:rsid w:val="00092C01"/>
    <w:rsid w:val="00092F21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A1"/>
    <w:rsid w:val="000A08D0"/>
    <w:rsid w:val="000A0BE0"/>
    <w:rsid w:val="000A0F0E"/>
    <w:rsid w:val="000A1671"/>
    <w:rsid w:val="000A1E7F"/>
    <w:rsid w:val="000A20BD"/>
    <w:rsid w:val="000A22D7"/>
    <w:rsid w:val="000A242A"/>
    <w:rsid w:val="000A34E7"/>
    <w:rsid w:val="000A4ACB"/>
    <w:rsid w:val="000A551C"/>
    <w:rsid w:val="000A5656"/>
    <w:rsid w:val="000A6DAE"/>
    <w:rsid w:val="000A7707"/>
    <w:rsid w:val="000A7E04"/>
    <w:rsid w:val="000B1886"/>
    <w:rsid w:val="000B1F3D"/>
    <w:rsid w:val="000B2677"/>
    <w:rsid w:val="000B27C8"/>
    <w:rsid w:val="000B2A97"/>
    <w:rsid w:val="000B2C03"/>
    <w:rsid w:val="000B3E5E"/>
    <w:rsid w:val="000B4186"/>
    <w:rsid w:val="000B4761"/>
    <w:rsid w:val="000B50D7"/>
    <w:rsid w:val="000B5110"/>
    <w:rsid w:val="000B5164"/>
    <w:rsid w:val="000B563C"/>
    <w:rsid w:val="000B5D3B"/>
    <w:rsid w:val="000B615C"/>
    <w:rsid w:val="000B6F9B"/>
    <w:rsid w:val="000B710F"/>
    <w:rsid w:val="000B773E"/>
    <w:rsid w:val="000C04E1"/>
    <w:rsid w:val="000C2681"/>
    <w:rsid w:val="000C29E4"/>
    <w:rsid w:val="000C3282"/>
    <w:rsid w:val="000C3AB5"/>
    <w:rsid w:val="000C4A23"/>
    <w:rsid w:val="000C5803"/>
    <w:rsid w:val="000C64D7"/>
    <w:rsid w:val="000C64EA"/>
    <w:rsid w:val="000C650E"/>
    <w:rsid w:val="000C67FD"/>
    <w:rsid w:val="000C68C5"/>
    <w:rsid w:val="000C6A45"/>
    <w:rsid w:val="000C6B7A"/>
    <w:rsid w:val="000C6C28"/>
    <w:rsid w:val="000C6D68"/>
    <w:rsid w:val="000C746D"/>
    <w:rsid w:val="000C75CB"/>
    <w:rsid w:val="000C786A"/>
    <w:rsid w:val="000C7953"/>
    <w:rsid w:val="000D0491"/>
    <w:rsid w:val="000D13D3"/>
    <w:rsid w:val="000D17FB"/>
    <w:rsid w:val="000D19DC"/>
    <w:rsid w:val="000D1F5D"/>
    <w:rsid w:val="000D26DF"/>
    <w:rsid w:val="000D2921"/>
    <w:rsid w:val="000D2D77"/>
    <w:rsid w:val="000D2DBE"/>
    <w:rsid w:val="000D3028"/>
    <w:rsid w:val="000D3676"/>
    <w:rsid w:val="000D39B2"/>
    <w:rsid w:val="000D3C04"/>
    <w:rsid w:val="000D3F43"/>
    <w:rsid w:val="000D4461"/>
    <w:rsid w:val="000D4CDE"/>
    <w:rsid w:val="000D54E2"/>
    <w:rsid w:val="000D6094"/>
    <w:rsid w:val="000D64B8"/>
    <w:rsid w:val="000D67EF"/>
    <w:rsid w:val="000D746F"/>
    <w:rsid w:val="000D7937"/>
    <w:rsid w:val="000D7EE5"/>
    <w:rsid w:val="000D7F06"/>
    <w:rsid w:val="000E0068"/>
    <w:rsid w:val="000E0358"/>
    <w:rsid w:val="000E09B6"/>
    <w:rsid w:val="000E09BA"/>
    <w:rsid w:val="000E0EF1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43"/>
    <w:rsid w:val="000E6DB5"/>
    <w:rsid w:val="000E6DFE"/>
    <w:rsid w:val="000E73B2"/>
    <w:rsid w:val="000E7709"/>
    <w:rsid w:val="000F03AB"/>
    <w:rsid w:val="000F0830"/>
    <w:rsid w:val="000F166A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6FE7"/>
    <w:rsid w:val="000F70A7"/>
    <w:rsid w:val="000F7226"/>
    <w:rsid w:val="000F7778"/>
    <w:rsid w:val="001001EA"/>
    <w:rsid w:val="00101006"/>
    <w:rsid w:val="001011A9"/>
    <w:rsid w:val="001022F3"/>
    <w:rsid w:val="001024D8"/>
    <w:rsid w:val="001029AF"/>
    <w:rsid w:val="00102D16"/>
    <w:rsid w:val="00102D5F"/>
    <w:rsid w:val="00103485"/>
    <w:rsid w:val="001035B9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539A"/>
    <w:rsid w:val="001055AD"/>
    <w:rsid w:val="001057B4"/>
    <w:rsid w:val="00106646"/>
    <w:rsid w:val="0010672D"/>
    <w:rsid w:val="00106748"/>
    <w:rsid w:val="001067E8"/>
    <w:rsid w:val="00107439"/>
    <w:rsid w:val="00107444"/>
    <w:rsid w:val="00107520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31B"/>
    <w:rsid w:val="0011254E"/>
    <w:rsid w:val="00112FF7"/>
    <w:rsid w:val="00113B36"/>
    <w:rsid w:val="00113D3A"/>
    <w:rsid w:val="001142C4"/>
    <w:rsid w:val="0011470F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20722"/>
    <w:rsid w:val="00120831"/>
    <w:rsid w:val="001209CC"/>
    <w:rsid w:val="00121597"/>
    <w:rsid w:val="00121D9E"/>
    <w:rsid w:val="00122ABC"/>
    <w:rsid w:val="00122AFD"/>
    <w:rsid w:val="00123067"/>
    <w:rsid w:val="001233F9"/>
    <w:rsid w:val="00123AFC"/>
    <w:rsid w:val="00124A2D"/>
    <w:rsid w:val="00124BBC"/>
    <w:rsid w:val="0012528A"/>
    <w:rsid w:val="00125535"/>
    <w:rsid w:val="0012664A"/>
    <w:rsid w:val="00126A03"/>
    <w:rsid w:val="00127105"/>
    <w:rsid w:val="001303E1"/>
    <w:rsid w:val="00130D7A"/>
    <w:rsid w:val="001310F0"/>
    <w:rsid w:val="00131D0E"/>
    <w:rsid w:val="00132827"/>
    <w:rsid w:val="001329FC"/>
    <w:rsid w:val="001331BE"/>
    <w:rsid w:val="00133633"/>
    <w:rsid w:val="00133817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7AF"/>
    <w:rsid w:val="00144C85"/>
    <w:rsid w:val="00144EDC"/>
    <w:rsid w:val="00144EF7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0A0F"/>
    <w:rsid w:val="00150C7C"/>
    <w:rsid w:val="00151027"/>
    <w:rsid w:val="00151B9C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5C50"/>
    <w:rsid w:val="001561F0"/>
    <w:rsid w:val="001565E9"/>
    <w:rsid w:val="001566EC"/>
    <w:rsid w:val="001567DC"/>
    <w:rsid w:val="001573D3"/>
    <w:rsid w:val="00160866"/>
    <w:rsid w:val="001608E1"/>
    <w:rsid w:val="001612BA"/>
    <w:rsid w:val="00161AA8"/>
    <w:rsid w:val="00161C8A"/>
    <w:rsid w:val="00161D3A"/>
    <w:rsid w:val="001620F3"/>
    <w:rsid w:val="0016221F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5F14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59"/>
    <w:rsid w:val="001734F8"/>
    <w:rsid w:val="001737AC"/>
    <w:rsid w:val="00173E5E"/>
    <w:rsid w:val="00173E6A"/>
    <w:rsid w:val="00174637"/>
    <w:rsid w:val="00174A31"/>
    <w:rsid w:val="00174B4F"/>
    <w:rsid w:val="00174B56"/>
    <w:rsid w:val="00174EAD"/>
    <w:rsid w:val="001752CB"/>
    <w:rsid w:val="001756DE"/>
    <w:rsid w:val="001757C4"/>
    <w:rsid w:val="0017588E"/>
    <w:rsid w:val="00175A32"/>
    <w:rsid w:val="00175D7D"/>
    <w:rsid w:val="0017635A"/>
    <w:rsid w:val="00176864"/>
    <w:rsid w:val="00176F16"/>
    <w:rsid w:val="001774DB"/>
    <w:rsid w:val="001776A6"/>
    <w:rsid w:val="001776FA"/>
    <w:rsid w:val="00177C17"/>
    <w:rsid w:val="00181077"/>
    <w:rsid w:val="001820B8"/>
    <w:rsid w:val="0018284C"/>
    <w:rsid w:val="00182BD2"/>
    <w:rsid w:val="00183809"/>
    <w:rsid w:val="00183BE0"/>
    <w:rsid w:val="00183E6B"/>
    <w:rsid w:val="001840B8"/>
    <w:rsid w:val="001841BD"/>
    <w:rsid w:val="00184815"/>
    <w:rsid w:val="00184819"/>
    <w:rsid w:val="00184D3E"/>
    <w:rsid w:val="00184E68"/>
    <w:rsid w:val="00185686"/>
    <w:rsid w:val="00185700"/>
    <w:rsid w:val="00185926"/>
    <w:rsid w:val="001859FB"/>
    <w:rsid w:val="00185C4C"/>
    <w:rsid w:val="00185D5A"/>
    <w:rsid w:val="00185F2F"/>
    <w:rsid w:val="0018608B"/>
    <w:rsid w:val="0018639E"/>
    <w:rsid w:val="001865A3"/>
    <w:rsid w:val="001866C2"/>
    <w:rsid w:val="00186B2B"/>
    <w:rsid w:val="00186C54"/>
    <w:rsid w:val="00186D2F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B49"/>
    <w:rsid w:val="00195547"/>
    <w:rsid w:val="00195BB2"/>
    <w:rsid w:val="00195DEE"/>
    <w:rsid w:val="001960E5"/>
    <w:rsid w:val="001962EC"/>
    <w:rsid w:val="00196448"/>
    <w:rsid w:val="00196D8C"/>
    <w:rsid w:val="001A0F72"/>
    <w:rsid w:val="001A11EC"/>
    <w:rsid w:val="001A1810"/>
    <w:rsid w:val="001A1A4A"/>
    <w:rsid w:val="001A2074"/>
    <w:rsid w:val="001A219E"/>
    <w:rsid w:val="001A24F3"/>
    <w:rsid w:val="001A3339"/>
    <w:rsid w:val="001A3559"/>
    <w:rsid w:val="001A40E7"/>
    <w:rsid w:val="001A52FD"/>
    <w:rsid w:val="001A5367"/>
    <w:rsid w:val="001A5E87"/>
    <w:rsid w:val="001A6156"/>
    <w:rsid w:val="001A61E7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E96"/>
    <w:rsid w:val="001B2FCA"/>
    <w:rsid w:val="001B3160"/>
    <w:rsid w:val="001B3E03"/>
    <w:rsid w:val="001B4408"/>
    <w:rsid w:val="001B4469"/>
    <w:rsid w:val="001B46AA"/>
    <w:rsid w:val="001B48BE"/>
    <w:rsid w:val="001B4941"/>
    <w:rsid w:val="001B4B91"/>
    <w:rsid w:val="001B4BBF"/>
    <w:rsid w:val="001B4C5A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95D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4396"/>
    <w:rsid w:val="001C5230"/>
    <w:rsid w:val="001C53C5"/>
    <w:rsid w:val="001C56E0"/>
    <w:rsid w:val="001C5A30"/>
    <w:rsid w:val="001C5CD1"/>
    <w:rsid w:val="001C5DEA"/>
    <w:rsid w:val="001C5F6E"/>
    <w:rsid w:val="001C603F"/>
    <w:rsid w:val="001C64D6"/>
    <w:rsid w:val="001C68B4"/>
    <w:rsid w:val="001C6B1E"/>
    <w:rsid w:val="001C7356"/>
    <w:rsid w:val="001C75B1"/>
    <w:rsid w:val="001C776B"/>
    <w:rsid w:val="001C79F3"/>
    <w:rsid w:val="001C7A10"/>
    <w:rsid w:val="001C7AA1"/>
    <w:rsid w:val="001C7BC5"/>
    <w:rsid w:val="001D021F"/>
    <w:rsid w:val="001D0737"/>
    <w:rsid w:val="001D10DC"/>
    <w:rsid w:val="001D1343"/>
    <w:rsid w:val="001D2129"/>
    <w:rsid w:val="001D26C9"/>
    <w:rsid w:val="001D2D27"/>
    <w:rsid w:val="001D2DF9"/>
    <w:rsid w:val="001D311C"/>
    <w:rsid w:val="001D3D0A"/>
    <w:rsid w:val="001D462D"/>
    <w:rsid w:val="001D4966"/>
    <w:rsid w:val="001D4A3C"/>
    <w:rsid w:val="001D51F3"/>
    <w:rsid w:val="001D55A7"/>
    <w:rsid w:val="001D57E1"/>
    <w:rsid w:val="001D63EA"/>
    <w:rsid w:val="001D6510"/>
    <w:rsid w:val="001D6892"/>
    <w:rsid w:val="001D6CF1"/>
    <w:rsid w:val="001D6DCC"/>
    <w:rsid w:val="001D7843"/>
    <w:rsid w:val="001D7AD3"/>
    <w:rsid w:val="001E025E"/>
    <w:rsid w:val="001E046F"/>
    <w:rsid w:val="001E0A46"/>
    <w:rsid w:val="001E0D05"/>
    <w:rsid w:val="001E0F65"/>
    <w:rsid w:val="001E1447"/>
    <w:rsid w:val="001E1674"/>
    <w:rsid w:val="001E1EA7"/>
    <w:rsid w:val="001E1F2E"/>
    <w:rsid w:val="001E1F7F"/>
    <w:rsid w:val="001E227D"/>
    <w:rsid w:val="001E2636"/>
    <w:rsid w:val="001E2E00"/>
    <w:rsid w:val="001E3057"/>
    <w:rsid w:val="001E3640"/>
    <w:rsid w:val="001E3751"/>
    <w:rsid w:val="001E3A6E"/>
    <w:rsid w:val="001E3C73"/>
    <w:rsid w:val="001E41A4"/>
    <w:rsid w:val="001E4687"/>
    <w:rsid w:val="001E4737"/>
    <w:rsid w:val="001E4D1F"/>
    <w:rsid w:val="001E4E87"/>
    <w:rsid w:val="001E50F1"/>
    <w:rsid w:val="001E515C"/>
    <w:rsid w:val="001E5C76"/>
    <w:rsid w:val="001E5D1E"/>
    <w:rsid w:val="001E68E1"/>
    <w:rsid w:val="001E7609"/>
    <w:rsid w:val="001E7C17"/>
    <w:rsid w:val="001E7D9F"/>
    <w:rsid w:val="001F098B"/>
    <w:rsid w:val="001F0B7E"/>
    <w:rsid w:val="001F0FB0"/>
    <w:rsid w:val="001F1897"/>
    <w:rsid w:val="001F1C81"/>
    <w:rsid w:val="001F2063"/>
    <w:rsid w:val="001F20E9"/>
    <w:rsid w:val="001F272B"/>
    <w:rsid w:val="001F2797"/>
    <w:rsid w:val="001F2FCF"/>
    <w:rsid w:val="001F3121"/>
    <w:rsid w:val="001F365E"/>
    <w:rsid w:val="001F3A37"/>
    <w:rsid w:val="001F4614"/>
    <w:rsid w:val="001F4D4F"/>
    <w:rsid w:val="001F52E4"/>
    <w:rsid w:val="001F573B"/>
    <w:rsid w:val="001F5A9E"/>
    <w:rsid w:val="001F5B0B"/>
    <w:rsid w:val="001F6329"/>
    <w:rsid w:val="001F679F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318"/>
    <w:rsid w:val="00205C7D"/>
    <w:rsid w:val="00205D74"/>
    <w:rsid w:val="00205ED9"/>
    <w:rsid w:val="00205F23"/>
    <w:rsid w:val="0020617D"/>
    <w:rsid w:val="00206280"/>
    <w:rsid w:val="00207140"/>
    <w:rsid w:val="002072B2"/>
    <w:rsid w:val="002076C1"/>
    <w:rsid w:val="00207956"/>
    <w:rsid w:val="00210342"/>
    <w:rsid w:val="00210BA9"/>
    <w:rsid w:val="00210EB4"/>
    <w:rsid w:val="0021186E"/>
    <w:rsid w:val="00211874"/>
    <w:rsid w:val="00211B48"/>
    <w:rsid w:val="0021341D"/>
    <w:rsid w:val="002134BB"/>
    <w:rsid w:val="00213C36"/>
    <w:rsid w:val="00213C69"/>
    <w:rsid w:val="00213CF9"/>
    <w:rsid w:val="00213F3F"/>
    <w:rsid w:val="002141C5"/>
    <w:rsid w:val="002145D6"/>
    <w:rsid w:val="00214E99"/>
    <w:rsid w:val="0021549E"/>
    <w:rsid w:val="00215DC4"/>
    <w:rsid w:val="002167AC"/>
    <w:rsid w:val="002169F0"/>
    <w:rsid w:val="00216A59"/>
    <w:rsid w:val="00217599"/>
    <w:rsid w:val="002179DD"/>
    <w:rsid w:val="00217AF0"/>
    <w:rsid w:val="00217EA1"/>
    <w:rsid w:val="0022102E"/>
    <w:rsid w:val="0022224F"/>
    <w:rsid w:val="00223433"/>
    <w:rsid w:val="00223E15"/>
    <w:rsid w:val="00223ECC"/>
    <w:rsid w:val="00224A0C"/>
    <w:rsid w:val="00224EC1"/>
    <w:rsid w:val="0022519A"/>
    <w:rsid w:val="00226739"/>
    <w:rsid w:val="002304F8"/>
    <w:rsid w:val="00230541"/>
    <w:rsid w:val="002308A0"/>
    <w:rsid w:val="00230A37"/>
    <w:rsid w:val="00230DB5"/>
    <w:rsid w:val="002310BE"/>
    <w:rsid w:val="0023178F"/>
    <w:rsid w:val="00231A64"/>
    <w:rsid w:val="00232617"/>
    <w:rsid w:val="00232E07"/>
    <w:rsid w:val="00232ED1"/>
    <w:rsid w:val="00232FE0"/>
    <w:rsid w:val="00233332"/>
    <w:rsid w:val="0023379F"/>
    <w:rsid w:val="00233838"/>
    <w:rsid w:val="00234464"/>
    <w:rsid w:val="0023449C"/>
    <w:rsid w:val="002345ED"/>
    <w:rsid w:val="002347CF"/>
    <w:rsid w:val="00234E1D"/>
    <w:rsid w:val="002350C8"/>
    <w:rsid w:val="00235C65"/>
    <w:rsid w:val="00235CF8"/>
    <w:rsid w:val="00235D5A"/>
    <w:rsid w:val="00235FC6"/>
    <w:rsid w:val="00236562"/>
    <w:rsid w:val="00236580"/>
    <w:rsid w:val="00236C46"/>
    <w:rsid w:val="00236C7B"/>
    <w:rsid w:val="00236D07"/>
    <w:rsid w:val="00236F35"/>
    <w:rsid w:val="0023713D"/>
    <w:rsid w:val="00237263"/>
    <w:rsid w:val="0023754A"/>
    <w:rsid w:val="002375EE"/>
    <w:rsid w:val="002376CE"/>
    <w:rsid w:val="00237AA9"/>
    <w:rsid w:val="00237C96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2F02"/>
    <w:rsid w:val="00243A26"/>
    <w:rsid w:val="00243A43"/>
    <w:rsid w:val="00243D6B"/>
    <w:rsid w:val="00243E14"/>
    <w:rsid w:val="00243F88"/>
    <w:rsid w:val="00243FAF"/>
    <w:rsid w:val="0024457E"/>
    <w:rsid w:val="00245C8F"/>
    <w:rsid w:val="00245EE6"/>
    <w:rsid w:val="00246602"/>
    <w:rsid w:val="00247665"/>
    <w:rsid w:val="002477C5"/>
    <w:rsid w:val="0024784F"/>
    <w:rsid w:val="00250C78"/>
    <w:rsid w:val="00250E14"/>
    <w:rsid w:val="00251473"/>
    <w:rsid w:val="00251BBC"/>
    <w:rsid w:val="00252231"/>
    <w:rsid w:val="002522DD"/>
    <w:rsid w:val="00252321"/>
    <w:rsid w:val="00252E70"/>
    <w:rsid w:val="0025312A"/>
    <w:rsid w:val="002532D5"/>
    <w:rsid w:val="00253D77"/>
    <w:rsid w:val="00253DDA"/>
    <w:rsid w:val="00253E6C"/>
    <w:rsid w:val="00254033"/>
    <w:rsid w:val="002549F1"/>
    <w:rsid w:val="00254B85"/>
    <w:rsid w:val="00255197"/>
    <w:rsid w:val="002555BB"/>
    <w:rsid w:val="0025576E"/>
    <w:rsid w:val="00255795"/>
    <w:rsid w:val="0025620A"/>
    <w:rsid w:val="0025665B"/>
    <w:rsid w:val="00256B79"/>
    <w:rsid w:val="00256E6D"/>
    <w:rsid w:val="0025762E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2F28"/>
    <w:rsid w:val="0026336E"/>
    <w:rsid w:val="0026361E"/>
    <w:rsid w:val="002636D5"/>
    <w:rsid w:val="00263D13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41C"/>
    <w:rsid w:val="0026761F"/>
    <w:rsid w:val="0026789E"/>
    <w:rsid w:val="00267A92"/>
    <w:rsid w:val="0027044B"/>
    <w:rsid w:val="002705FA"/>
    <w:rsid w:val="00270F76"/>
    <w:rsid w:val="002715D3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A5D"/>
    <w:rsid w:val="00274F52"/>
    <w:rsid w:val="00275739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0F37"/>
    <w:rsid w:val="002817B3"/>
    <w:rsid w:val="0028203B"/>
    <w:rsid w:val="002824AE"/>
    <w:rsid w:val="00282626"/>
    <w:rsid w:val="002828E6"/>
    <w:rsid w:val="00282EEC"/>
    <w:rsid w:val="00283064"/>
    <w:rsid w:val="00283330"/>
    <w:rsid w:val="00283C37"/>
    <w:rsid w:val="002843F8"/>
    <w:rsid w:val="00284741"/>
    <w:rsid w:val="00284B0C"/>
    <w:rsid w:val="00284B9F"/>
    <w:rsid w:val="0028504D"/>
    <w:rsid w:val="0028510C"/>
    <w:rsid w:val="00286D8D"/>
    <w:rsid w:val="002870F6"/>
    <w:rsid w:val="0028720B"/>
    <w:rsid w:val="0028759C"/>
    <w:rsid w:val="002879E5"/>
    <w:rsid w:val="00287C94"/>
    <w:rsid w:val="00290755"/>
    <w:rsid w:val="002908B7"/>
    <w:rsid w:val="00290D9C"/>
    <w:rsid w:val="00291020"/>
    <w:rsid w:val="0029110A"/>
    <w:rsid w:val="002919A7"/>
    <w:rsid w:val="0029232E"/>
    <w:rsid w:val="00292628"/>
    <w:rsid w:val="002933A4"/>
    <w:rsid w:val="00293AF3"/>
    <w:rsid w:val="002945CB"/>
    <w:rsid w:val="00294FA5"/>
    <w:rsid w:val="0029563A"/>
    <w:rsid w:val="002957DA"/>
    <w:rsid w:val="0029592F"/>
    <w:rsid w:val="00295DA8"/>
    <w:rsid w:val="00295E81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11FA"/>
    <w:rsid w:val="002A1C1C"/>
    <w:rsid w:val="002A1DCF"/>
    <w:rsid w:val="002A223B"/>
    <w:rsid w:val="002A29C9"/>
    <w:rsid w:val="002A2D94"/>
    <w:rsid w:val="002A2DE4"/>
    <w:rsid w:val="002A3281"/>
    <w:rsid w:val="002A3DA6"/>
    <w:rsid w:val="002A44E0"/>
    <w:rsid w:val="002A467B"/>
    <w:rsid w:val="002A484C"/>
    <w:rsid w:val="002A4B1E"/>
    <w:rsid w:val="002A56F2"/>
    <w:rsid w:val="002A5795"/>
    <w:rsid w:val="002A6CED"/>
    <w:rsid w:val="002A6EAC"/>
    <w:rsid w:val="002A716D"/>
    <w:rsid w:val="002A721D"/>
    <w:rsid w:val="002A74C3"/>
    <w:rsid w:val="002A789F"/>
    <w:rsid w:val="002A7A3B"/>
    <w:rsid w:val="002B0B4F"/>
    <w:rsid w:val="002B0D9C"/>
    <w:rsid w:val="002B1104"/>
    <w:rsid w:val="002B2124"/>
    <w:rsid w:val="002B230A"/>
    <w:rsid w:val="002B2646"/>
    <w:rsid w:val="002B272A"/>
    <w:rsid w:val="002B2A08"/>
    <w:rsid w:val="002B3999"/>
    <w:rsid w:val="002B4322"/>
    <w:rsid w:val="002B435D"/>
    <w:rsid w:val="002B4567"/>
    <w:rsid w:val="002B471E"/>
    <w:rsid w:val="002B55C2"/>
    <w:rsid w:val="002B5747"/>
    <w:rsid w:val="002B5AC1"/>
    <w:rsid w:val="002B5E1E"/>
    <w:rsid w:val="002B7367"/>
    <w:rsid w:val="002B73EB"/>
    <w:rsid w:val="002B79E7"/>
    <w:rsid w:val="002C09CE"/>
    <w:rsid w:val="002C0CE7"/>
    <w:rsid w:val="002C1BEE"/>
    <w:rsid w:val="002C1F15"/>
    <w:rsid w:val="002C20EB"/>
    <w:rsid w:val="002C22E6"/>
    <w:rsid w:val="002C261D"/>
    <w:rsid w:val="002C26EF"/>
    <w:rsid w:val="002C398E"/>
    <w:rsid w:val="002C430B"/>
    <w:rsid w:val="002C4925"/>
    <w:rsid w:val="002C4AD7"/>
    <w:rsid w:val="002C4C4D"/>
    <w:rsid w:val="002C4CBD"/>
    <w:rsid w:val="002C5208"/>
    <w:rsid w:val="002C5393"/>
    <w:rsid w:val="002C567D"/>
    <w:rsid w:val="002C58A8"/>
    <w:rsid w:val="002C5D08"/>
    <w:rsid w:val="002C5DD9"/>
    <w:rsid w:val="002C6E8F"/>
    <w:rsid w:val="002C7892"/>
    <w:rsid w:val="002C7AC1"/>
    <w:rsid w:val="002D04A7"/>
    <w:rsid w:val="002D04AF"/>
    <w:rsid w:val="002D07D0"/>
    <w:rsid w:val="002D0D7C"/>
    <w:rsid w:val="002D102C"/>
    <w:rsid w:val="002D13F3"/>
    <w:rsid w:val="002D1EAD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082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4A4"/>
    <w:rsid w:val="002E38B5"/>
    <w:rsid w:val="002E3C33"/>
    <w:rsid w:val="002E3D1D"/>
    <w:rsid w:val="002E3D2A"/>
    <w:rsid w:val="002E3E83"/>
    <w:rsid w:val="002E3F03"/>
    <w:rsid w:val="002E4002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0AF"/>
    <w:rsid w:val="002E7A3E"/>
    <w:rsid w:val="002E7B10"/>
    <w:rsid w:val="002E7BE1"/>
    <w:rsid w:val="002F09EC"/>
    <w:rsid w:val="002F1075"/>
    <w:rsid w:val="002F1A43"/>
    <w:rsid w:val="002F215C"/>
    <w:rsid w:val="002F2C34"/>
    <w:rsid w:val="002F300F"/>
    <w:rsid w:val="002F33F5"/>
    <w:rsid w:val="002F48AF"/>
    <w:rsid w:val="002F4CB0"/>
    <w:rsid w:val="002F5229"/>
    <w:rsid w:val="002F58DD"/>
    <w:rsid w:val="002F5FE6"/>
    <w:rsid w:val="002F791F"/>
    <w:rsid w:val="00300735"/>
    <w:rsid w:val="00300E20"/>
    <w:rsid w:val="0030111A"/>
    <w:rsid w:val="00301391"/>
    <w:rsid w:val="00301477"/>
    <w:rsid w:val="00301BD8"/>
    <w:rsid w:val="00301BF4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6433"/>
    <w:rsid w:val="00306BC3"/>
    <w:rsid w:val="0030736C"/>
    <w:rsid w:val="00307525"/>
    <w:rsid w:val="0030754C"/>
    <w:rsid w:val="003076BC"/>
    <w:rsid w:val="003078C2"/>
    <w:rsid w:val="003106CE"/>
    <w:rsid w:val="003111AF"/>
    <w:rsid w:val="00311713"/>
    <w:rsid w:val="00311D0B"/>
    <w:rsid w:val="003121C4"/>
    <w:rsid w:val="00312397"/>
    <w:rsid w:val="0031240A"/>
    <w:rsid w:val="00312733"/>
    <w:rsid w:val="003136CE"/>
    <w:rsid w:val="00313959"/>
    <w:rsid w:val="00314181"/>
    <w:rsid w:val="003141C2"/>
    <w:rsid w:val="0031494A"/>
    <w:rsid w:val="00314B1B"/>
    <w:rsid w:val="0031695F"/>
    <w:rsid w:val="00316E6F"/>
    <w:rsid w:val="00316F05"/>
    <w:rsid w:val="003175F0"/>
    <w:rsid w:val="00317C3F"/>
    <w:rsid w:val="00320079"/>
    <w:rsid w:val="003203CE"/>
    <w:rsid w:val="003214A8"/>
    <w:rsid w:val="003225D0"/>
    <w:rsid w:val="00322635"/>
    <w:rsid w:val="003227A9"/>
    <w:rsid w:val="00322ED7"/>
    <w:rsid w:val="003233BD"/>
    <w:rsid w:val="003235C9"/>
    <w:rsid w:val="00323C1F"/>
    <w:rsid w:val="00323D30"/>
    <w:rsid w:val="00323FAE"/>
    <w:rsid w:val="00325210"/>
    <w:rsid w:val="003252C9"/>
    <w:rsid w:val="00325476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2F8"/>
    <w:rsid w:val="00330519"/>
    <w:rsid w:val="00330C80"/>
    <w:rsid w:val="00330ECC"/>
    <w:rsid w:val="00331217"/>
    <w:rsid w:val="00331ADA"/>
    <w:rsid w:val="00331FB1"/>
    <w:rsid w:val="0033239C"/>
    <w:rsid w:val="0033256B"/>
    <w:rsid w:val="003329BA"/>
    <w:rsid w:val="00332C1F"/>
    <w:rsid w:val="003334A1"/>
    <w:rsid w:val="00333766"/>
    <w:rsid w:val="003337F5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5F5E"/>
    <w:rsid w:val="003363AD"/>
    <w:rsid w:val="00336685"/>
    <w:rsid w:val="003373D8"/>
    <w:rsid w:val="00337986"/>
    <w:rsid w:val="00337EB1"/>
    <w:rsid w:val="003400CF"/>
    <w:rsid w:val="00340208"/>
    <w:rsid w:val="00340D53"/>
    <w:rsid w:val="00340EF6"/>
    <w:rsid w:val="00341024"/>
    <w:rsid w:val="003415CF"/>
    <w:rsid w:val="0034179D"/>
    <w:rsid w:val="00341918"/>
    <w:rsid w:val="003423E9"/>
    <w:rsid w:val="003424D8"/>
    <w:rsid w:val="0034257F"/>
    <w:rsid w:val="00342DA5"/>
    <w:rsid w:val="00342F4B"/>
    <w:rsid w:val="00343852"/>
    <w:rsid w:val="00343865"/>
    <w:rsid w:val="00343AF6"/>
    <w:rsid w:val="003449DB"/>
    <w:rsid w:val="003454BB"/>
    <w:rsid w:val="00345632"/>
    <w:rsid w:val="00345E39"/>
    <w:rsid w:val="00345F88"/>
    <w:rsid w:val="0034633F"/>
    <w:rsid w:val="00346717"/>
    <w:rsid w:val="003467D0"/>
    <w:rsid w:val="0034752C"/>
    <w:rsid w:val="00350536"/>
    <w:rsid w:val="00351022"/>
    <w:rsid w:val="00351167"/>
    <w:rsid w:val="00351666"/>
    <w:rsid w:val="00351E30"/>
    <w:rsid w:val="00351F90"/>
    <w:rsid w:val="00352003"/>
    <w:rsid w:val="003526E2"/>
    <w:rsid w:val="003529B3"/>
    <w:rsid w:val="00352F75"/>
    <w:rsid w:val="003533D9"/>
    <w:rsid w:val="003542BF"/>
    <w:rsid w:val="0035450A"/>
    <w:rsid w:val="00355007"/>
    <w:rsid w:val="0035597C"/>
    <w:rsid w:val="00355FBF"/>
    <w:rsid w:val="003568EB"/>
    <w:rsid w:val="00356BC8"/>
    <w:rsid w:val="00356CF7"/>
    <w:rsid w:val="00356D50"/>
    <w:rsid w:val="00357024"/>
    <w:rsid w:val="003575CB"/>
    <w:rsid w:val="003575EA"/>
    <w:rsid w:val="003576EA"/>
    <w:rsid w:val="003601F8"/>
    <w:rsid w:val="003605FF"/>
    <w:rsid w:val="00360AAC"/>
    <w:rsid w:val="00360CB9"/>
    <w:rsid w:val="00362621"/>
    <w:rsid w:val="00362792"/>
    <w:rsid w:val="00362842"/>
    <w:rsid w:val="0036294B"/>
    <w:rsid w:val="00363626"/>
    <w:rsid w:val="00363AB1"/>
    <w:rsid w:val="00363E70"/>
    <w:rsid w:val="00363F76"/>
    <w:rsid w:val="0036467E"/>
    <w:rsid w:val="0036484F"/>
    <w:rsid w:val="00364A01"/>
    <w:rsid w:val="00364EF0"/>
    <w:rsid w:val="00365326"/>
    <w:rsid w:val="00365551"/>
    <w:rsid w:val="00365933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11D"/>
    <w:rsid w:val="003725B9"/>
    <w:rsid w:val="00372DB8"/>
    <w:rsid w:val="00373781"/>
    <w:rsid w:val="003747CE"/>
    <w:rsid w:val="003758CB"/>
    <w:rsid w:val="00376E61"/>
    <w:rsid w:val="00377D87"/>
    <w:rsid w:val="003803CE"/>
    <w:rsid w:val="003804BC"/>
    <w:rsid w:val="003809BF"/>
    <w:rsid w:val="00380A55"/>
    <w:rsid w:val="00380FAB"/>
    <w:rsid w:val="00381E3F"/>
    <w:rsid w:val="0038244B"/>
    <w:rsid w:val="0038267E"/>
    <w:rsid w:val="003832B6"/>
    <w:rsid w:val="00383484"/>
    <w:rsid w:val="003844C7"/>
    <w:rsid w:val="003845BE"/>
    <w:rsid w:val="00384745"/>
    <w:rsid w:val="00385598"/>
    <w:rsid w:val="00385AA6"/>
    <w:rsid w:val="00385F3A"/>
    <w:rsid w:val="003861EC"/>
    <w:rsid w:val="00386B0A"/>
    <w:rsid w:val="00387257"/>
    <w:rsid w:val="003877EC"/>
    <w:rsid w:val="00387B66"/>
    <w:rsid w:val="00387EEA"/>
    <w:rsid w:val="003912AC"/>
    <w:rsid w:val="003913C3"/>
    <w:rsid w:val="003919B3"/>
    <w:rsid w:val="00391C02"/>
    <w:rsid w:val="00393363"/>
    <w:rsid w:val="00393F32"/>
    <w:rsid w:val="00394391"/>
    <w:rsid w:val="003943B0"/>
    <w:rsid w:val="0039448C"/>
    <w:rsid w:val="0039455A"/>
    <w:rsid w:val="00394EAB"/>
    <w:rsid w:val="00394F90"/>
    <w:rsid w:val="003953A5"/>
    <w:rsid w:val="00395ACA"/>
    <w:rsid w:val="00396018"/>
    <w:rsid w:val="003965B9"/>
    <w:rsid w:val="0039680F"/>
    <w:rsid w:val="00396925"/>
    <w:rsid w:val="00396A57"/>
    <w:rsid w:val="00396D6A"/>
    <w:rsid w:val="00396F00"/>
    <w:rsid w:val="003974A5"/>
    <w:rsid w:val="0039778A"/>
    <w:rsid w:val="00397821"/>
    <w:rsid w:val="00397BD0"/>
    <w:rsid w:val="003A00DA"/>
    <w:rsid w:val="003A0206"/>
    <w:rsid w:val="003A0EDF"/>
    <w:rsid w:val="003A2103"/>
    <w:rsid w:val="003A27DB"/>
    <w:rsid w:val="003A36B0"/>
    <w:rsid w:val="003A48EC"/>
    <w:rsid w:val="003A4CD8"/>
    <w:rsid w:val="003A5382"/>
    <w:rsid w:val="003A6AE4"/>
    <w:rsid w:val="003A7E23"/>
    <w:rsid w:val="003B0382"/>
    <w:rsid w:val="003B04F7"/>
    <w:rsid w:val="003B04F9"/>
    <w:rsid w:val="003B0D15"/>
    <w:rsid w:val="003B0D9C"/>
    <w:rsid w:val="003B129F"/>
    <w:rsid w:val="003B1587"/>
    <w:rsid w:val="003B17D3"/>
    <w:rsid w:val="003B1D76"/>
    <w:rsid w:val="003B2568"/>
    <w:rsid w:val="003B2ABA"/>
    <w:rsid w:val="003B2EE9"/>
    <w:rsid w:val="003B2F25"/>
    <w:rsid w:val="003B3313"/>
    <w:rsid w:val="003B366C"/>
    <w:rsid w:val="003B3C73"/>
    <w:rsid w:val="003B45A4"/>
    <w:rsid w:val="003B45E8"/>
    <w:rsid w:val="003B46AD"/>
    <w:rsid w:val="003B4BBE"/>
    <w:rsid w:val="003B5483"/>
    <w:rsid w:val="003B58A3"/>
    <w:rsid w:val="003B604C"/>
    <w:rsid w:val="003B62B3"/>
    <w:rsid w:val="003B7108"/>
    <w:rsid w:val="003B7127"/>
    <w:rsid w:val="003B7579"/>
    <w:rsid w:val="003C0898"/>
    <w:rsid w:val="003C0C3A"/>
    <w:rsid w:val="003C0D16"/>
    <w:rsid w:val="003C1E4E"/>
    <w:rsid w:val="003C217A"/>
    <w:rsid w:val="003C2BF3"/>
    <w:rsid w:val="003C2CFB"/>
    <w:rsid w:val="003C397E"/>
    <w:rsid w:val="003C3F12"/>
    <w:rsid w:val="003C3F16"/>
    <w:rsid w:val="003C4446"/>
    <w:rsid w:val="003C475A"/>
    <w:rsid w:val="003C4C08"/>
    <w:rsid w:val="003C4C6C"/>
    <w:rsid w:val="003C4C72"/>
    <w:rsid w:val="003C50DA"/>
    <w:rsid w:val="003C5367"/>
    <w:rsid w:val="003C561B"/>
    <w:rsid w:val="003C5A97"/>
    <w:rsid w:val="003C6930"/>
    <w:rsid w:val="003C6C33"/>
    <w:rsid w:val="003C74D3"/>
    <w:rsid w:val="003C7878"/>
    <w:rsid w:val="003D0BAC"/>
    <w:rsid w:val="003D0CA7"/>
    <w:rsid w:val="003D0F60"/>
    <w:rsid w:val="003D1153"/>
    <w:rsid w:val="003D15B0"/>
    <w:rsid w:val="003D16AA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843"/>
    <w:rsid w:val="003D5986"/>
    <w:rsid w:val="003D68F7"/>
    <w:rsid w:val="003D6EE0"/>
    <w:rsid w:val="003D78D0"/>
    <w:rsid w:val="003D79F3"/>
    <w:rsid w:val="003D7A3A"/>
    <w:rsid w:val="003E002C"/>
    <w:rsid w:val="003E0186"/>
    <w:rsid w:val="003E05A2"/>
    <w:rsid w:val="003E0FF7"/>
    <w:rsid w:val="003E110B"/>
    <w:rsid w:val="003E189C"/>
    <w:rsid w:val="003E1A36"/>
    <w:rsid w:val="003E1D9C"/>
    <w:rsid w:val="003E2873"/>
    <w:rsid w:val="003E2F88"/>
    <w:rsid w:val="003E3712"/>
    <w:rsid w:val="003E3725"/>
    <w:rsid w:val="003E3E26"/>
    <w:rsid w:val="003E3FB3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B0F"/>
    <w:rsid w:val="003E7F53"/>
    <w:rsid w:val="003E7FD7"/>
    <w:rsid w:val="003F01C6"/>
    <w:rsid w:val="003F083C"/>
    <w:rsid w:val="003F0913"/>
    <w:rsid w:val="003F0962"/>
    <w:rsid w:val="003F0A48"/>
    <w:rsid w:val="003F120A"/>
    <w:rsid w:val="003F1340"/>
    <w:rsid w:val="003F18C9"/>
    <w:rsid w:val="003F199E"/>
    <w:rsid w:val="003F2CAF"/>
    <w:rsid w:val="003F30C4"/>
    <w:rsid w:val="003F3253"/>
    <w:rsid w:val="003F3377"/>
    <w:rsid w:val="003F3C84"/>
    <w:rsid w:val="003F3E2B"/>
    <w:rsid w:val="003F3EE2"/>
    <w:rsid w:val="003F4275"/>
    <w:rsid w:val="003F442A"/>
    <w:rsid w:val="003F48D8"/>
    <w:rsid w:val="003F50CD"/>
    <w:rsid w:val="003F5478"/>
    <w:rsid w:val="003F6308"/>
    <w:rsid w:val="003F64B9"/>
    <w:rsid w:val="003F6502"/>
    <w:rsid w:val="003F6AEB"/>
    <w:rsid w:val="003F6C1D"/>
    <w:rsid w:val="003F7848"/>
    <w:rsid w:val="003F7C26"/>
    <w:rsid w:val="004005CD"/>
    <w:rsid w:val="00400856"/>
    <w:rsid w:val="00400EC3"/>
    <w:rsid w:val="00401281"/>
    <w:rsid w:val="00401337"/>
    <w:rsid w:val="00401E2D"/>
    <w:rsid w:val="00402A54"/>
    <w:rsid w:val="00403560"/>
    <w:rsid w:val="00403612"/>
    <w:rsid w:val="004038A5"/>
    <w:rsid w:val="004040D5"/>
    <w:rsid w:val="004041B7"/>
    <w:rsid w:val="004058F9"/>
    <w:rsid w:val="00406056"/>
    <w:rsid w:val="00406FF4"/>
    <w:rsid w:val="004074D8"/>
    <w:rsid w:val="00411274"/>
    <w:rsid w:val="004117F5"/>
    <w:rsid w:val="00411B9F"/>
    <w:rsid w:val="00412077"/>
    <w:rsid w:val="004122F5"/>
    <w:rsid w:val="004124A7"/>
    <w:rsid w:val="00412B22"/>
    <w:rsid w:val="00413266"/>
    <w:rsid w:val="00413455"/>
    <w:rsid w:val="0041393E"/>
    <w:rsid w:val="00414336"/>
    <w:rsid w:val="00414558"/>
    <w:rsid w:val="004154B2"/>
    <w:rsid w:val="00415827"/>
    <w:rsid w:val="00415B1F"/>
    <w:rsid w:val="00416CCF"/>
    <w:rsid w:val="004171EE"/>
    <w:rsid w:val="0041757D"/>
    <w:rsid w:val="00417852"/>
    <w:rsid w:val="0042015D"/>
    <w:rsid w:val="004205F7"/>
    <w:rsid w:val="00420722"/>
    <w:rsid w:val="004211EE"/>
    <w:rsid w:val="00421403"/>
    <w:rsid w:val="004217D7"/>
    <w:rsid w:val="00421C14"/>
    <w:rsid w:val="004221EB"/>
    <w:rsid w:val="00422280"/>
    <w:rsid w:val="004224FD"/>
    <w:rsid w:val="00422730"/>
    <w:rsid w:val="00422D27"/>
    <w:rsid w:val="0042320A"/>
    <w:rsid w:val="00423740"/>
    <w:rsid w:val="00423943"/>
    <w:rsid w:val="00423F22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27AAA"/>
    <w:rsid w:val="004305AC"/>
    <w:rsid w:val="00430F95"/>
    <w:rsid w:val="00431018"/>
    <w:rsid w:val="004316A1"/>
    <w:rsid w:val="00431AF0"/>
    <w:rsid w:val="00432A03"/>
    <w:rsid w:val="00433CA9"/>
    <w:rsid w:val="00433F4B"/>
    <w:rsid w:val="00434517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37D53"/>
    <w:rsid w:val="00440515"/>
    <w:rsid w:val="00440C22"/>
    <w:rsid w:val="00440E04"/>
    <w:rsid w:val="00440F09"/>
    <w:rsid w:val="004416F7"/>
    <w:rsid w:val="004417E2"/>
    <w:rsid w:val="00441E22"/>
    <w:rsid w:val="00441FAD"/>
    <w:rsid w:val="0044201A"/>
    <w:rsid w:val="004420DB"/>
    <w:rsid w:val="004420FC"/>
    <w:rsid w:val="004422EF"/>
    <w:rsid w:val="004424DF"/>
    <w:rsid w:val="004428F9"/>
    <w:rsid w:val="00442D65"/>
    <w:rsid w:val="0044376E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479E4"/>
    <w:rsid w:val="0045056D"/>
    <w:rsid w:val="00450A19"/>
    <w:rsid w:val="00450E1E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505"/>
    <w:rsid w:val="00454B90"/>
    <w:rsid w:val="00454F95"/>
    <w:rsid w:val="004553C7"/>
    <w:rsid w:val="00455860"/>
    <w:rsid w:val="00455D1E"/>
    <w:rsid w:val="00456A1C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6B13"/>
    <w:rsid w:val="004671B0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A48"/>
    <w:rsid w:val="00472D3E"/>
    <w:rsid w:val="00472D64"/>
    <w:rsid w:val="00472D71"/>
    <w:rsid w:val="004737A4"/>
    <w:rsid w:val="00473CBA"/>
    <w:rsid w:val="00473D9D"/>
    <w:rsid w:val="004746DA"/>
    <w:rsid w:val="00475AD3"/>
    <w:rsid w:val="00476688"/>
    <w:rsid w:val="00476B09"/>
    <w:rsid w:val="00476DB7"/>
    <w:rsid w:val="00476E50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8EE"/>
    <w:rsid w:val="00487D19"/>
    <w:rsid w:val="00487F9D"/>
    <w:rsid w:val="00490464"/>
    <w:rsid w:val="00490DA9"/>
    <w:rsid w:val="00491536"/>
    <w:rsid w:val="004916A3"/>
    <w:rsid w:val="00491AA7"/>
    <w:rsid w:val="00491AC7"/>
    <w:rsid w:val="00491E53"/>
    <w:rsid w:val="00491EF6"/>
    <w:rsid w:val="00492103"/>
    <w:rsid w:val="004922FD"/>
    <w:rsid w:val="0049237B"/>
    <w:rsid w:val="0049261F"/>
    <w:rsid w:val="00493A1A"/>
    <w:rsid w:val="00493C67"/>
    <w:rsid w:val="0049404E"/>
    <w:rsid w:val="00494669"/>
    <w:rsid w:val="00495DA6"/>
    <w:rsid w:val="00496637"/>
    <w:rsid w:val="0049670A"/>
    <w:rsid w:val="00496CD8"/>
    <w:rsid w:val="00497506"/>
    <w:rsid w:val="004976E6"/>
    <w:rsid w:val="004978D8"/>
    <w:rsid w:val="00497C0D"/>
    <w:rsid w:val="00497D03"/>
    <w:rsid w:val="00497DD9"/>
    <w:rsid w:val="00497EFD"/>
    <w:rsid w:val="004A04AD"/>
    <w:rsid w:val="004A062D"/>
    <w:rsid w:val="004A0846"/>
    <w:rsid w:val="004A0EAA"/>
    <w:rsid w:val="004A0F0D"/>
    <w:rsid w:val="004A0F57"/>
    <w:rsid w:val="004A110A"/>
    <w:rsid w:val="004A11A7"/>
    <w:rsid w:val="004A1356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DB"/>
    <w:rsid w:val="004A55ED"/>
    <w:rsid w:val="004A5B5C"/>
    <w:rsid w:val="004A5BC7"/>
    <w:rsid w:val="004A5D55"/>
    <w:rsid w:val="004A619B"/>
    <w:rsid w:val="004A6F1D"/>
    <w:rsid w:val="004A792A"/>
    <w:rsid w:val="004A7ADE"/>
    <w:rsid w:val="004B0411"/>
    <w:rsid w:val="004B07D9"/>
    <w:rsid w:val="004B082B"/>
    <w:rsid w:val="004B1633"/>
    <w:rsid w:val="004B16C7"/>
    <w:rsid w:val="004B1FFA"/>
    <w:rsid w:val="004B2B09"/>
    <w:rsid w:val="004B2B9D"/>
    <w:rsid w:val="004B2EA4"/>
    <w:rsid w:val="004B33AD"/>
    <w:rsid w:val="004B3581"/>
    <w:rsid w:val="004B42FF"/>
    <w:rsid w:val="004B477D"/>
    <w:rsid w:val="004B4AC0"/>
    <w:rsid w:val="004B5E3A"/>
    <w:rsid w:val="004B619D"/>
    <w:rsid w:val="004B7CBA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567F"/>
    <w:rsid w:val="004C595F"/>
    <w:rsid w:val="004C637B"/>
    <w:rsid w:val="004C6479"/>
    <w:rsid w:val="004C7120"/>
    <w:rsid w:val="004D09C7"/>
    <w:rsid w:val="004D182E"/>
    <w:rsid w:val="004D1A08"/>
    <w:rsid w:val="004D1A72"/>
    <w:rsid w:val="004D1AA8"/>
    <w:rsid w:val="004D1DA4"/>
    <w:rsid w:val="004D1E2B"/>
    <w:rsid w:val="004D24F2"/>
    <w:rsid w:val="004D2897"/>
    <w:rsid w:val="004D36D7"/>
    <w:rsid w:val="004D3910"/>
    <w:rsid w:val="004D430C"/>
    <w:rsid w:val="004D4953"/>
    <w:rsid w:val="004D4F79"/>
    <w:rsid w:val="004D58B7"/>
    <w:rsid w:val="004D59A8"/>
    <w:rsid w:val="004D5AB4"/>
    <w:rsid w:val="004D6036"/>
    <w:rsid w:val="004D615B"/>
    <w:rsid w:val="004D6628"/>
    <w:rsid w:val="004D66D4"/>
    <w:rsid w:val="004D6D2D"/>
    <w:rsid w:val="004D6F6A"/>
    <w:rsid w:val="004D6FBE"/>
    <w:rsid w:val="004D7338"/>
    <w:rsid w:val="004D7471"/>
    <w:rsid w:val="004D7733"/>
    <w:rsid w:val="004D79BC"/>
    <w:rsid w:val="004D7BB4"/>
    <w:rsid w:val="004E06BF"/>
    <w:rsid w:val="004E0B67"/>
    <w:rsid w:val="004E0DF3"/>
    <w:rsid w:val="004E14FB"/>
    <w:rsid w:val="004E18A1"/>
    <w:rsid w:val="004E19DF"/>
    <w:rsid w:val="004E1B5D"/>
    <w:rsid w:val="004E259F"/>
    <w:rsid w:val="004E31E0"/>
    <w:rsid w:val="004E3336"/>
    <w:rsid w:val="004E446F"/>
    <w:rsid w:val="004E45FB"/>
    <w:rsid w:val="004E4926"/>
    <w:rsid w:val="004E525B"/>
    <w:rsid w:val="004E52B9"/>
    <w:rsid w:val="004E5618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E7F4C"/>
    <w:rsid w:val="004F0019"/>
    <w:rsid w:val="004F005C"/>
    <w:rsid w:val="004F03D9"/>
    <w:rsid w:val="004F0F03"/>
    <w:rsid w:val="004F11E7"/>
    <w:rsid w:val="004F13C4"/>
    <w:rsid w:val="004F1EC2"/>
    <w:rsid w:val="004F2F0F"/>
    <w:rsid w:val="004F3960"/>
    <w:rsid w:val="004F3C28"/>
    <w:rsid w:val="004F3C8D"/>
    <w:rsid w:val="004F3D67"/>
    <w:rsid w:val="004F423B"/>
    <w:rsid w:val="004F4D31"/>
    <w:rsid w:val="004F5102"/>
    <w:rsid w:val="004F510B"/>
    <w:rsid w:val="004F522C"/>
    <w:rsid w:val="004F5E4E"/>
    <w:rsid w:val="004F5EB4"/>
    <w:rsid w:val="004F680C"/>
    <w:rsid w:val="004F6C69"/>
    <w:rsid w:val="004F6F60"/>
    <w:rsid w:val="004F72F6"/>
    <w:rsid w:val="004F7970"/>
    <w:rsid w:val="0050035C"/>
    <w:rsid w:val="00500666"/>
    <w:rsid w:val="0050071E"/>
    <w:rsid w:val="00500B12"/>
    <w:rsid w:val="00501746"/>
    <w:rsid w:val="00501952"/>
    <w:rsid w:val="005021D2"/>
    <w:rsid w:val="00502871"/>
    <w:rsid w:val="00502970"/>
    <w:rsid w:val="00502A34"/>
    <w:rsid w:val="00502B67"/>
    <w:rsid w:val="00502F4D"/>
    <w:rsid w:val="00504340"/>
    <w:rsid w:val="005047D7"/>
    <w:rsid w:val="0050498F"/>
    <w:rsid w:val="005049A8"/>
    <w:rsid w:val="00505131"/>
    <w:rsid w:val="00505527"/>
    <w:rsid w:val="00505592"/>
    <w:rsid w:val="00506714"/>
    <w:rsid w:val="00506E47"/>
    <w:rsid w:val="00506E59"/>
    <w:rsid w:val="00506F7F"/>
    <w:rsid w:val="0050774F"/>
    <w:rsid w:val="0050786B"/>
    <w:rsid w:val="00510555"/>
    <w:rsid w:val="0051092E"/>
    <w:rsid w:val="00510EF7"/>
    <w:rsid w:val="0051152E"/>
    <w:rsid w:val="00511696"/>
    <w:rsid w:val="005116A4"/>
    <w:rsid w:val="00511864"/>
    <w:rsid w:val="00511C10"/>
    <w:rsid w:val="00511CE1"/>
    <w:rsid w:val="00512524"/>
    <w:rsid w:val="0051302D"/>
    <w:rsid w:val="00513EC6"/>
    <w:rsid w:val="00513EDF"/>
    <w:rsid w:val="00514C1B"/>
    <w:rsid w:val="00514C56"/>
    <w:rsid w:val="00515F68"/>
    <w:rsid w:val="00515F82"/>
    <w:rsid w:val="00516902"/>
    <w:rsid w:val="00517422"/>
    <w:rsid w:val="00517ED1"/>
    <w:rsid w:val="00520513"/>
    <w:rsid w:val="0052055C"/>
    <w:rsid w:val="005205CA"/>
    <w:rsid w:val="005208AE"/>
    <w:rsid w:val="00520AA8"/>
    <w:rsid w:val="00520E18"/>
    <w:rsid w:val="00520EDB"/>
    <w:rsid w:val="0052126A"/>
    <w:rsid w:val="0052135C"/>
    <w:rsid w:val="0052154B"/>
    <w:rsid w:val="0052205E"/>
    <w:rsid w:val="0052226E"/>
    <w:rsid w:val="00522569"/>
    <w:rsid w:val="00522971"/>
    <w:rsid w:val="005232CD"/>
    <w:rsid w:val="005236AA"/>
    <w:rsid w:val="00523ABC"/>
    <w:rsid w:val="00524103"/>
    <w:rsid w:val="005245E9"/>
    <w:rsid w:val="00525847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2F7B"/>
    <w:rsid w:val="005330D5"/>
    <w:rsid w:val="00533BD7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6EBF"/>
    <w:rsid w:val="00537491"/>
    <w:rsid w:val="00537AEA"/>
    <w:rsid w:val="005406B1"/>
    <w:rsid w:val="005407C2"/>
    <w:rsid w:val="00540E21"/>
    <w:rsid w:val="0054105B"/>
    <w:rsid w:val="00541F19"/>
    <w:rsid w:val="0054203D"/>
    <w:rsid w:val="00542302"/>
    <w:rsid w:val="00542E0F"/>
    <w:rsid w:val="005430E5"/>
    <w:rsid w:val="00543614"/>
    <w:rsid w:val="00543E32"/>
    <w:rsid w:val="005450D1"/>
    <w:rsid w:val="00545382"/>
    <w:rsid w:val="00545ABA"/>
    <w:rsid w:val="0054613B"/>
    <w:rsid w:val="0054690A"/>
    <w:rsid w:val="00546A49"/>
    <w:rsid w:val="005470FF"/>
    <w:rsid w:val="0054713E"/>
    <w:rsid w:val="0054775B"/>
    <w:rsid w:val="00550150"/>
    <w:rsid w:val="00550388"/>
    <w:rsid w:val="005503D7"/>
    <w:rsid w:val="00550B92"/>
    <w:rsid w:val="005516AE"/>
    <w:rsid w:val="00551A84"/>
    <w:rsid w:val="00551C7F"/>
    <w:rsid w:val="00552E31"/>
    <w:rsid w:val="00553397"/>
    <w:rsid w:val="00553D48"/>
    <w:rsid w:val="005558BB"/>
    <w:rsid w:val="00555FC3"/>
    <w:rsid w:val="00556262"/>
    <w:rsid w:val="00556392"/>
    <w:rsid w:val="00556740"/>
    <w:rsid w:val="00556A61"/>
    <w:rsid w:val="0055702B"/>
    <w:rsid w:val="005570B7"/>
    <w:rsid w:val="00557128"/>
    <w:rsid w:val="005571B4"/>
    <w:rsid w:val="00557EDE"/>
    <w:rsid w:val="00560246"/>
    <w:rsid w:val="00560436"/>
    <w:rsid w:val="005604EA"/>
    <w:rsid w:val="00560C2A"/>
    <w:rsid w:val="00560D2C"/>
    <w:rsid w:val="005621E8"/>
    <w:rsid w:val="00562521"/>
    <w:rsid w:val="00562673"/>
    <w:rsid w:val="00562876"/>
    <w:rsid w:val="005628C1"/>
    <w:rsid w:val="00562924"/>
    <w:rsid w:val="005630BE"/>
    <w:rsid w:val="00563164"/>
    <w:rsid w:val="00563545"/>
    <w:rsid w:val="00563BB8"/>
    <w:rsid w:val="00563F10"/>
    <w:rsid w:val="0056449C"/>
    <w:rsid w:val="005651C4"/>
    <w:rsid w:val="005652C9"/>
    <w:rsid w:val="005654FC"/>
    <w:rsid w:val="0056569C"/>
    <w:rsid w:val="00565D55"/>
    <w:rsid w:val="005665D1"/>
    <w:rsid w:val="00566A8D"/>
    <w:rsid w:val="00566AAE"/>
    <w:rsid w:val="00566B7A"/>
    <w:rsid w:val="00566E39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051"/>
    <w:rsid w:val="0057454A"/>
    <w:rsid w:val="0057483A"/>
    <w:rsid w:val="00575C6C"/>
    <w:rsid w:val="00576218"/>
    <w:rsid w:val="0057634F"/>
    <w:rsid w:val="0057694A"/>
    <w:rsid w:val="00576B03"/>
    <w:rsid w:val="005774FD"/>
    <w:rsid w:val="00580257"/>
    <w:rsid w:val="00580742"/>
    <w:rsid w:val="005808E0"/>
    <w:rsid w:val="0058092E"/>
    <w:rsid w:val="00580E8A"/>
    <w:rsid w:val="005814B1"/>
    <w:rsid w:val="00581514"/>
    <w:rsid w:val="0058226F"/>
    <w:rsid w:val="005822CC"/>
    <w:rsid w:val="005822F2"/>
    <w:rsid w:val="00583575"/>
    <w:rsid w:val="0058362A"/>
    <w:rsid w:val="005843BF"/>
    <w:rsid w:val="00584812"/>
    <w:rsid w:val="00584841"/>
    <w:rsid w:val="00584985"/>
    <w:rsid w:val="00584A5A"/>
    <w:rsid w:val="00584BF9"/>
    <w:rsid w:val="00584F4C"/>
    <w:rsid w:val="00584F6E"/>
    <w:rsid w:val="00585024"/>
    <w:rsid w:val="0058591D"/>
    <w:rsid w:val="00585AEE"/>
    <w:rsid w:val="0058658C"/>
    <w:rsid w:val="00586A18"/>
    <w:rsid w:val="005875AB"/>
    <w:rsid w:val="00590003"/>
    <w:rsid w:val="00590865"/>
    <w:rsid w:val="00590A71"/>
    <w:rsid w:val="0059120D"/>
    <w:rsid w:val="00591212"/>
    <w:rsid w:val="005913CD"/>
    <w:rsid w:val="0059143E"/>
    <w:rsid w:val="005918A7"/>
    <w:rsid w:val="0059243E"/>
    <w:rsid w:val="005930CA"/>
    <w:rsid w:val="005939A4"/>
    <w:rsid w:val="00593FBB"/>
    <w:rsid w:val="00593FE9"/>
    <w:rsid w:val="0059414F"/>
    <w:rsid w:val="00594608"/>
    <w:rsid w:val="0059480E"/>
    <w:rsid w:val="00594B2B"/>
    <w:rsid w:val="00595129"/>
    <w:rsid w:val="005951F7"/>
    <w:rsid w:val="00595388"/>
    <w:rsid w:val="005958BB"/>
    <w:rsid w:val="00595DD4"/>
    <w:rsid w:val="00596CA0"/>
    <w:rsid w:val="0059742C"/>
    <w:rsid w:val="00597497"/>
    <w:rsid w:val="005974F4"/>
    <w:rsid w:val="00597534"/>
    <w:rsid w:val="005978CB"/>
    <w:rsid w:val="005979AC"/>
    <w:rsid w:val="00597B02"/>
    <w:rsid w:val="00597B23"/>
    <w:rsid w:val="00597E0D"/>
    <w:rsid w:val="005A029C"/>
    <w:rsid w:val="005A0778"/>
    <w:rsid w:val="005A090F"/>
    <w:rsid w:val="005A0E2A"/>
    <w:rsid w:val="005A169D"/>
    <w:rsid w:val="005A27A9"/>
    <w:rsid w:val="005A27E2"/>
    <w:rsid w:val="005A32E1"/>
    <w:rsid w:val="005A3447"/>
    <w:rsid w:val="005A34EB"/>
    <w:rsid w:val="005A49F9"/>
    <w:rsid w:val="005A4DB7"/>
    <w:rsid w:val="005A4E38"/>
    <w:rsid w:val="005A54DE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6D1"/>
    <w:rsid w:val="005B3788"/>
    <w:rsid w:val="005B3A13"/>
    <w:rsid w:val="005B4138"/>
    <w:rsid w:val="005B46AF"/>
    <w:rsid w:val="005B470C"/>
    <w:rsid w:val="005B4C1D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189"/>
    <w:rsid w:val="005C6564"/>
    <w:rsid w:val="005C6AD3"/>
    <w:rsid w:val="005C76D4"/>
    <w:rsid w:val="005C79F1"/>
    <w:rsid w:val="005D00B0"/>
    <w:rsid w:val="005D06DC"/>
    <w:rsid w:val="005D098F"/>
    <w:rsid w:val="005D0ABC"/>
    <w:rsid w:val="005D1339"/>
    <w:rsid w:val="005D14AF"/>
    <w:rsid w:val="005D191E"/>
    <w:rsid w:val="005D2043"/>
    <w:rsid w:val="005D2906"/>
    <w:rsid w:val="005D2937"/>
    <w:rsid w:val="005D2D0A"/>
    <w:rsid w:val="005D3024"/>
    <w:rsid w:val="005D3738"/>
    <w:rsid w:val="005D3D19"/>
    <w:rsid w:val="005D4009"/>
    <w:rsid w:val="005D53F8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0D1"/>
    <w:rsid w:val="005E2536"/>
    <w:rsid w:val="005E26BA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6AA4"/>
    <w:rsid w:val="005E71FB"/>
    <w:rsid w:val="005E7624"/>
    <w:rsid w:val="005E78B7"/>
    <w:rsid w:val="005E7E7B"/>
    <w:rsid w:val="005F05AE"/>
    <w:rsid w:val="005F0AC8"/>
    <w:rsid w:val="005F0F16"/>
    <w:rsid w:val="005F0F3C"/>
    <w:rsid w:val="005F10E1"/>
    <w:rsid w:val="005F1358"/>
    <w:rsid w:val="005F1A5C"/>
    <w:rsid w:val="005F1B8F"/>
    <w:rsid w:val="005F1F37"/>
    <w:rsid w:val="005F227F"/>
    <w:rsid w:val="005F2380"/>
    <w:rsid w:val="005F2A1A"/>
    <w:rsid w:val="005F3056"/>
    <w:rsid w:val="005F31E7"/>
    <w:rsid w:val="005F3A74"/>
    <w:rsid w:val="005F3B0F"/>
    <w:rsid w:val="005F3F50"/>
    <w:rsid w:val="005F466F"/>
    <w:rsid w:val="005F4CE1"/>
    <w:rsid w:val="005F5162"/>
    <w:rsid w:val="005F55E3"/>
    <w:rsid w:val="005F58AB"/>
    <w:rsid w:val="005F6046"/>
    <w:rsid w:val="005F61C9"/>
    <w:rsid w:val="005F6B7B"/>
    <w:rsid w:val="005F74E8"/>
    <w:rsid w:val="005F791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35E"/>
    <w:rsid w:val="006035CF"/>
    <w:rsid w:val="00604105"/>
    <w:rsid w:val="0060465F"/>
    <w:rsid w:val="006046B4"/>
    <w:rsid w:val="00604751"/>
    <w:rsid w:val="00604C96"/>
    <w:rsid w:val="00604CB3"/>
    <w:rsid w:val="00605A21"/>
    <w:rsid w:val="0060666F"/>
    <w:rsid w:val="00606B53"/>
    <w:rsid w:val="00606D00"/>
    <w:rsid w:val="006073E1"/>
    <w:rsid w:val="00607DE4"/>
    <w:rsid w:val="00607DE6"/>
    <w:rsid w:val="00610BAF"/>
    <w:rsid w:val="00610C36"/>
    <w:rsid w:val="006114FC"/>
    <w:rsid w:val="00612156"/>
    <w:rsid w:val="006122FD"/>
    <w:rsid w:val="0061258C"/>
    <w:rsid w:val="00613303"/>
    <w:rsid w:val="00613A09"/>
    <w:rsid w:val="00613D0A"/>
    <w:rsid w:val="00613DE2"/>
    <w:rsid w:val="006148D6"/>
    <w:rsid w:val="00614AB6"/>
    <w:rsid w:val="006150F7"/>
    <w:rsid w:val="00615419"/>
    <w:rsid w:val="00615753"/>
    <w:rsid w:val="00615968"/>
    <w:rsid w:val="00615A81"/>
    <w:rsid w:val="00615F1F"/>
    <w:rsid w:val="0061601D"/>
    <w:rsid w:val="0061611E"/>
    <w:rsid w:val="0061627C"/>
    <w:rsid w:val="0061675D"/>
    <w:rsid w:val="00617222"/>
    <w:rsid w:val="0061759B"/>
    <w:rsid w:val="00617D36"/>
    <w:rsid w:val="00617EFC"/>
    <w:rsid w:val="00617F7C"/>
    <w:rsid w:val="00620C96"/>
    <w:rsid w:val="00620CFD"/>
    <w:rsid w:val="00620E14"/>
    <w:rsid w:val="00621348"/>
    <w:rsid w:val="006214CF"/>
    <w:rsid w:val="00621C53"/>
    <w:rsid w:val="00621F3C"/>
    <w:rsid w:val="00622059"/>
    <w:rsid w:val="00622370"/>
    <w:rsid w:val="00623021"/>
    <w:rsid w:val="006234B5"/>
    <w:rsid w:val="006234DD"/>
    <w:rsid w:val="00623592"/>
    <w:rsid w:val="006241A0"/>
    <w:rsid w:val="00624635"/>
    <w:rsid w:val="00624908"/>
    <w:rsid w:val="00624B64"/>
    <w:rsid w:val="0062527D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1A0A"/>
    <w:rsid w:val="0063219D"/>
    <w:rsid w:val="00632205"/>
    <w:rsid w:val="00632246"/>
    <w:rsid w:val="00632FFC"/>
    <w:rsid w:val="006337CB"/>
    <w:rsid w:val="00633AE5"/>
    <w:rsid w:val="00633C61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022"/>
    <w:rsid w:val="006408F6"/>
    <w:rsid w:val="00640A91"/>
    <w:rsid w:val="00640C7E"/>
    <w:rsid w:val="00640EB1"/>
    <w:rsid w:val="00640FDF"/>
    <w:rsid w:val="00641668"/>
    <w:rsid w:val="0064233D"/>
    <w:rsid w:val="00642653"/>
    <w:rsid w:val="006428CC"/>
    <w:rsid w:val="00642EF1"/>
    <w:rsid w:val="006439FD"/>
    <w:rsid w:val="00643AD9"/>
    <w:rsid w:val="00644506"/>
    <w:rsid w:val="0064512E"/>
    <w:rsid w:val="00645B44"/>
    <w:rsid w:val="00646470"/>
    <w:rsid w:val="00646E9A"/>
    <w:rsid w:val="0064725C"/>
    <w:rsid w:val="00647262"/>
    <w:rsid w:val="00647A4F"/>
    <w:rsid w:val="00647B4A"/>
    <w:rsid w:val="0065001C"/>
    <w:rsid w:val="006502B5"/>
    <w:rsid w:val="0065056F"/>
    <w:rsid w:val="006513C8"/>
    <w:rsid w:val="00651453"/>
    <w:rsid w:val="006514C6"/>
    <w:rsid w:val="006520BA"/>
    <w:rsid w:val="006522CA"/>
    <w:rsid w:val="006524D2"/>
    <w:rsid w:val="00652A9B"/>
    <w:rsid w:val="00652F01"/>
    <w:rsid w:val="00653038"/>
    <w:rsid w:val="00654A92"/>
    <w:rsid w:val="00654DFA"/>
    <w:rsid w:val="00654F0B"/>
    <w:rsid w:val="006550EC"/>
    <w:rsid w:val="006555D7"/>
    <w:rsid w:val="00655A64"/>
    <w:rsid w:val="00655B26"/>
    <w:rsid w:val="006562E6"/>
    <w:rsid w:val="0065660F"/>
    <w:rsid w:val="00656930"/>
    <w:rsid w:val="00656A02"/>
    <w:rsid w:val="00656E68"/>
    <w:rsid w:val="006576C8"/>
    <w:rsid w:val="006600F6"/>
    <w:rsid w:val="0066013C"/>
    <w:rsid w:val="0066039C"/>
    <w:rsid w:val="00660815"/>
    <w:rsid w:val="00660AB5"/>
    <w:rsid w:val="00661878"/>
    <w:rsid w:val="00661B09"/>
    <w:rsid w:val="00661F31"/>
    <w:rsid w:val="006623CE"/>
    <w:rsid w:val="00662B4C"/>
    <w:rsid w:val="006632B9"/>
    <w:rsid w:val="00665C52"/>
    <w:rsid w:val="00665CDF"/>
    <w:rsid w:val="006668CE"/>
    <w:rsid w:val="00666A39"/>
    <w:rsid w:val="006672D7"/>
    <w:rsid w:val="00667962"/>
    <w:rsid w:val="00667D4D"/>
    <w:rsid w:val="006706DD"/>
    <w:rsid w:val="00670764"/>
    <w:rsid w:val="00670853"/>
    <w:rsid w:val="0067217A"/>
    <w:rsid w:val="0067299A"/>
    <w:rsid w:val="00672B7F"/>
    <w:rsid w:val="0067304E"/>
    <w:rsid w:val="00673B6E"/>
    <w:rsid w:val="0067420F"/>
    <w:rsid w:val="0067429A"/>
    <w:rsid w:val="006747A0"/>
    <w:rsid w:val="00674E83"/>
    <w:rsid w:val="00674F42"/>
    <w:rsid w:val="006754E8"/>
    <w:rsid w:val="0067553C"/>
    <w:rsid w:val="006756DC"/>
    <w:rsid w:val="00676699"/>
    <w:rsid w:val="00676A04"/>
    <w:rsid w:val="0067760B"/>
    <w:rsid w:val="00680807"/>
    <w:rsid w:val="00680BEC"/>
    <w:rsid w:val="00681411"/>
    <w:rsid w:val="00681F15"/>
    <w:rsid w:val="0068224E"/>
    <w:rsid w:val="00682609"/>
    <w:rsid w:val="00682E71"/>
    <w:rsid w:val="0068322A"/>
    <w:rsid w:val="00683623"/>
    <w:rsid w:val="0068381B"/>
    <w:rsid w:val="00683AC4"/>
    <w:rsid w:val="006840D1"/>
    <w:rsid w:val="0068419C"/>
    <w:rsid w:val="006848C7"/>
    <w:rsid w:val="00684DCC"/>
    <w:rsid w:val="006857B8"/>
    <w:rsid w:val="00685B16"/>
    <w:rsid w:val="00685DA3"/>
    <w:rsid w:val="00685FDB"/>
    <w:rsid w:val="0068601D"/>
    <w:rsid w:val="00686498"/>
    <w:rsid w:val="00687693"/>
    <w:rsid w:val="00690613"/>
    <w:rsid w:val="0069082B"/>
    <w:rsid w:val="0069086C"/>
    <w:rsid w:val="00691097"/>
    <w:rsid w:val="0069193A"/>
    <w:rsid w:val="006921D6"/>
    <w:rsid w:val="0069229F"/>
    <w:rsid w:val="006922AD"/>
    <w:rsid w:val="006934B7"/>
    <w:rsid w:val="00693805"/>
    <w:rsid w:val="00693EF9"/>
    <w:rsid w:val="0069420D"/>
    <w:rsid w:val="006944E3"/>
    <w:rsid w:val="006946CB"/>
    <w:rsid w:val="00695067"/>
    <w:rsid w:val="00695EF2"/>
    <w:rsid w:val="00696786"/>
    <w:rsid w:val="00697214"/>
    <w:rsid w:val="00697D28"/>
    <w:rsid w:val="006A012C"/>
    <w:rsid w:val="006A0142"/>
    <w:rsid w:val="006A0919"/>
    <w:rsid w:val="006A0E68"/>
    <w:rsid w:val="006A1314"/>
    <w:rsid w:val="006A1AC9"/>
    <w:rsid w:val="006A2825"/>
    <w:rsid w:val="006A28A6"/>
    <w:rsid w:val="006A34E8"/>
    <w:rsid w:val="006A44CA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100"/>
    <w:rsid w:val="006A6562"/>
    <w:rsid w:val="006A6AB3"/>
    <w:rsid w:val="006A6E2A"/>
    <w:rsid w:val="006A7193"/>
    <w:rsid w:val="006A753C"/>
    <w:rsid w:val="006A7D04"/>
    <w:rsid w:val="006A7E22"/>
    <w:rsid w:val="006B0041"/>
    <w:rsid w:val="006B07CC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468"/>
    <w:rsid w:val="006B463C"/>
    <w:rsid w:val="006B5350"/>
    <w:rsid w:val="006B54C1"/>
    <w:rsid w:val="006B5658"/>
    <w:rsid w:val="006B76E6"/>
    <w:rsid w:val="006B77F2"/>
    <w:rsid w:val="006B793F"/>
    <w:rsid w:val="006C0CD7"/>
    <w:rsid w:val="006C140D"/>
    <w:rsid w:val="006C16C2"/>
    <w:rsid w:val="006C19D6"/>
    <w:rsid w:val="006C1AC2"/>
    <w:rsid w:val="006C22AF"/>
    <w:rsid w:val="006C270D"/>
    <w:rsid w:val="006C273F"/>
    <w:rsid w:val="006C2920"/>
    <w:rsid w:val="006C32B7"/>
    <w:rsid w:val="006C32BB"/>
    <w:rsid w:val="006C349B"/>
    <w:rsid w:val="006C44A4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266"/>
    <w:rsid w:val="006D05E6"/>
    <w:rsid w:val="006D10CD"/>
    <w:rsid w:val="006D1C30"/>
    <w:rsid w:val="006D29AC"/>
    <w:rsid w:val="006D3021"/>
    <w:rsid w:val="006D3198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155D"/>
    <w:rsid w:val="006E20D8"/>
    <w:rsid w:val="006E26DD"/>
    <w:rsid w:val="006E29B5"/>
    <w:rsid w:val="006E2FE1"/>
    <w:rsid w:val="006E335F"/>
    <w:rsid w:val="006E37BC"/>
    <w:rsid w:val="006E3E36"/>
    <w:rsid w:val="006E6222"/>
    <w:rsid w:val="006E6E3F"/>
    <w:rsid w:val="006E6F9E"/>
    <w:rsid w:val="006E76F3"/>
    <w:rsid w:val="006E7A54"/>
    <w:rsid w:val="006F00B7"/>
    <w:rsid w:val="006F02E1"/>
    <w:rsid w:val="006F093F"/>
    <w:rsid w:val="006F0A25"/>
    <w:rsid w:val="006F1D62"/>
    <w:rsid w:val="006F21E0"/>
    <w:rsid w:val="006F2233"/>
    <w:rsid w:val="006F277F"/>
    <w:rsid w:val="006F321E"/>
    <w:rsid w:val="006F370C"/>
    <w:rsid w:val="006F3AAD"/>
    <w:rsid w:val="006F3ABC"/>
    <w:rsid w:val="006F3BB1"/>
    <w:rsid w:val="006F4362"/>
    <w:rsid w:val="006F45BE"/>
    <w:rsid w:val="006F560D"/>
    <w:rsid w:val="006F5D2D"/>
    <w:rsid w:val="006F5EE7"/>
    <w:rsid w:val="006F63EF"/>
    <w:rsid w:val="006F64FB"/>
    <w:rsid w:val="006F66A3"/>
    <w:rsid w:val="006F6703"/>
    <w:rsid w:val="006F6CD5"/>
    <w:rsid w:val="006F6DA9"/>
    <w:rsid w:val="006F73F1"/>
    <w:rsid w:val="006F74CC"/>
    <w:rsid w:val="006F7C83"/>
    <w:rsid w:val="007007FF"/>
    <w:rsid w:val="00700EE5"/>
    <w:rsid w:val="0070154F"/>
    <w:rsid w:val="00701AC4"/>
    <w:rsid w:val="00701C49"/>
    <w:rsid w:val="0070266E"/>
    <w:rsid w:val="00702BB5"/>
    <w:rsid w:val="007031BB"/>
    <w:rsid w:val="0070336E"/>
    <w:rsid w:val="00703D4C"/>
    <w:rsid w:val="007043D2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2B"/>
    <w:rsid w:val="0070765F"/>
    <w:rsid w:val="00707D28"/>
    <w:rsid w:val="007106C6"/>
    <w:rsid w:val="0071087F"/>
    <w:rsid w:val="00710A7D"/>
    <w:rsid w:val="0071137C"/>
    <w:rsid w:val="007115E4"/>
    <w:rsid w:val="00711707"/>
    <w:rsid w:val="0071188E"/>
    <w:rsid w:val="00711D3D"/>
    <w:rsid w:val="00711F88"/>
    <w:rsid w:val="0071214B"/>
    <w:rsid w:val="00712B6C"/>
    <w:rsid w:val="007132EE"/>
    <w:rsid w:val="00713743"/>
    <w:rsid w:val="00713927"/>
    <w:rsid w:val="00713FE0"/>
    <w:rsid w:val="0071551C"/>
    <w:rsid w:val="00716102"/>
    <w:rsid w:val="00716250"/>
    <w:rsid w:val="00717538"/>
    <w:rsid w:val="00717F90"/>
    <w:rsid w:val="00720C2F"/>
    <w:rsid w:val="00720D91"/>
    <w:rsid w:val="007210B0"/>
    <w:rsid w:val="00721233"/>
    <w:rsid w:val="00721CFE"/>
    <w:rsid w:val="007236F7"/>
    <w:rsid w:val="00723FBE"/>
    <w:rsid w:val="00724710"/>
    <w:rsid w:val="0072509E"/>
    <w:rsid w:val="0072535A"/>
    <w:rsid w:val="00725362"/>
    <w:rsid w:val="00725D8B"/>
    <w:rsid w:val="007260C2"/>
    <w:rsid w:val="00726388"/>
    <w:rsid w:val="007268F9"/>
    <w:rsid w:val="00726F31"/>
    <w:rsid w:val="00727721"/>
    <w:rsid w:val="0073046D"/>
    <w:rsid w:val="0073058C"/>
    <w:rsid w:val="007306E2"/>
    <w:rsid w:val="00730B0A"/>
    <w:rsid w:val="00731019"/>
    <w:rsid w:val="00731134"/>
    <w:rsid w:val="007314CC"/>
    <w:rsid w:val="0073152C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54B"/>
    <w:rsid w:val="00736DEF"/>
    <w:rsid w:val="00736E2A"/>
    <w:rsid w:val="00737073"/>
    <w:rsid w:val="00737191"/>
    <w:rsid w:val="00737200"/>
    <w:rsid w:val="00737955"/>
    <w:rsid w:val="007379AA"/>
    <w:rsid w:val="00740CFF"/>
    <w:rsid w:val="00741350"/>
    <w:rsid w:val="007414F1"/>
    <w:rsid w:val="0074186D"/>
    <w:rsid w:val="00741A62"/>
    <w:rsid w:val="00742172"/>
    <w:rsid w:val="007430A1"/>
    <w:rsid w:val="007431A9"/>
    <w:rsid w:val="00743C5E"/>
    <w:rsid w:val="00743EEE"/>
    <w:rsid w:val="00744593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0DCE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09B"/>
    <w:rsid w:val="00754378"/>
    <w:rsid w:val="007544DC"/>
    <w:rsid w:val="00754707"/>
    <w:rsid w:val="00754A95"/>
    <w:rsid w:val="0075518F"/>
    <w:rsid w:val="007552FD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B5"/>
    <w:rsid w:val="00762BD7"/>
    <w:rsid w:val="007647BB"/>
    <w:rsid w:val="00765242"/>
    <w:rsid w:val="0076582D"/>
    <w:rsid w:val="0076583B"/>
    <w:rsid w:val="007658ED"/>
    <w:rsid w:val="00765DAE"/>
    <w:rsid w:val="00765FF6"/>
    <w:rsid w:val="00766566"/>
    <w:rsid w:val="0076693E"/>
    <w:rsid w:val="007673E5"/>
    <w:rsid w:val="007677D6"/>
    <w:rsid w:val="0077005D"/>
    <w:rsid w:val="007705F7"/>
    <w:rsid w:val="007714FA"/>
    <w:rsid w:val="007716C1"/>
    <w:rsid w:val="007718F4"/>
    <w:rsid w:val="00771D47"/>
    <w:rsid w:val="00771DFB"/>
    <w:rsid w:val="00772482"/>
    <w:rsid w:val="00772665"/>
    <w:rsid w:val="00772798"/>
    <w:rsid w:val="00772AAA"/>
    <w:rsid w:val="00773701"/>
    <w:rsid w:val="007737DF"/>
    <w:rsid w:val="00773EBF"/>
    <w:rsid w:val="00774512"/>
    <w:rsid w:val="00774E99"/>
    <w:rsid w:val="00775B74"/>
    <w:rsid w:val="00777DED"/>
    <w:rsid w:val="007805ED"/>
    <w:rsid w:val="00780DA9"/>
    <w:rsid w:val="007811A7"/>
    <w:rsid w:val="007812F1"/>
    <w:rsid w:val="00781378"/>
    <w:rsid w:val="007813ED"/>
    <w:rsid w:val="00781D1D"/>
    <w:rsid w:val="00781E26"/>
    <w:rsid w:val="00782083"/>
    <w:rsid w:val="007823E0"/>
    <w:rsid w:val="007829D2"/>
    <w:rsid w:val="00782C06"/>
    <w:rsid w:val="00783244"/>
    <w:rsid w:val="0078345F"/>
    <w:rsid w:val="00783730"/>
    <w:rsid w:val="00783784"/>
    <w:rsid w:val="00783A45"/>
    <w:rsid w:val="00783AB8"/>
    <w:rsid w:val="00783AF2"/>
    <w:rsid w:val="007846D7"/>
    <w:rsid w:val="00784E36"/>
    <w:rsid w:val="00784E8E"/>
    <w:rsid w:val="00785402"/>
    <w:rsid w:val="00785586"/>
    <w:rsid w:val="007858A5"/>
    <w:rsid w:val="007859DE"/>
    <w:rsid w:val="00785E9C"/>
    <w:rsid w:val="00785F2B"/>
    <w:rsid w:val="00786396"/>
    <w:rsid w:val="00786A38"/>
    <w:rsid w:val="00786B2A"/>
    <w:rsid w:val="007874AD"/>
    <w:rsid w:val="007878D9"/>
    <w:rsid w:val="00787C13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A8F"/>
    <w:rsid w:val="00795D12"/>
    <w:rsid w:val="00795EEA"/>
    <w:rsid w:val="007960E0"/>
    <w:rsid w:val="0079681E"/>
    <w:rsid w:val="007969D4"/>
    <w:rsid w:val="00796A3B"/>
    <w:rsid w:val="00796B48"/>
    <w:rsid w:val="00796FBE"/>
    <w:rsid w:val="00797F78"/>
    <w:rsid w:val="007A00D4"/>
    <w:rsid w:val="007A044F"/>
    <w:rsid w:val="007A0C19"/>
    <w:rsid w:val="007A1365"/>
    <w:rsid w:val="007A15BF"/>
    <w:rsid w:val="007A1CCB"/>
    <w:rsid w:val="007A258B"/>
    <w:rsid w:val="007A2849"/>
    <w:rsid w:val="007A2C9C"/>
    <w:rsid w:val="007A2DDE"/>
    <w:rsid w:val="007A3205"/>
    <w:rsid w:val="007A3486"/>
    <w:rsid w:val="007A40BE"/>
    <w:rsid w:val="007A426C"/>
    <w:rsid w:val="007A43ED"/>
    <w:rsid w:val="007A4B5C"/>
    <w:rsid w:val="007A4C8C"/>
    <w:rsid w:val="007A55D4"/>
    <w:rsid w:val="007A5901"/>
    <w:rsid w:val="007A6C59"/>
    <w:rsid w:val="007A6D01"/>
    <w:rsid w:val="007A6D92"/>
    <w:rsid w:val="007A6E9E"/>
    <w:rsid w:val="007A70B3"/>
    <w:rsid w:val="007A7765"/>
    <w:rsid w:val="007A7F06"/>
    <w:rsid w:val="007B064B"/>
    <w:rsid w:val="007B1A1B"/>
    <w:rsid w:val="007B1F2D"/>
    <w:rsid w:val="007B2200"/>
    <w:rsid w:val="007B2515"/>
    <w:rsid w:val="007B256C"/>
    <w:rsid w:val="007B2A92"/>
    <w:rsid w:val="007B3344"/>
    <w:rsid w:val="007B39FA"/>
    <w:rsid w:val="007B3BB1"/>
    <w:rsid w:val="007B4987"/>
    <w:rsid w:val="007B5296"/>
    <w:rsid w:val="007B53E0"/>
    <w:rsid w:val="007B626F"/>
    <w:rsid w:val="007B7115"/>
    <w:rsid w:val="007B7851"/>
    <w:rsid w:val="007B78F8"/>
    <w:rsid w:val="007B7ECC"/>
    <w:rsid w:val="007C02CA"/>
    <w:rsid w:val="007C0637"/>
    <w:rsid w:val="007C0756"/>
    <w:rsid w:val="007C181E"/>
    <w:rsid w:val="007C19DE"/>
    <w:rsid w:val="007C29D1"/>
    <w:rsid w:val="007C2A61"/>
    <w:rsid w:val="007C2E48"/>
    <w:rsid w:val="007C37E4"/>
    <w:rsid w:val="007C3A53"/>
    <w:rsid w:val="007C3B74"/>
    <w:rsid w:val="007C4799"/>
    <w:rsid w:val="007C488C"/>
    <w:rsid w:val="007C5533"/>
    <w:rsid w:val="007C5FB9"/>
    <w:rsid w:val="007C662A"/>
    <w:rsid w:val="007C6B82"/>
    <w:rsid w:val="007C757D"/>
    <w:rsid w:val="007C75AB"/>
    <w:rsid w:val="007C7A66"/>
    <w:rsid w:val="007D00C0"/>
    <w:rsid w:val="007D09BB"/>
    <w:rsid w:val="007D0A3F"/>
    <w:rsid w:val="007D0AD2"/>
    <w:rsid w:val="007D113B"/>
    <w:rsid w:val="007D1199"/>
    <w:rsid w:val="007D126A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7A0F"/>
    <w:rsid w:val="007D7BE1"/>
    <w:rsid w:val="007D7D5A"/>
    <w:rsid w:val="007D7E53"/>
    <w:rsid w:val="007E01BC"/>
    <w:rsid w:val="007E02B6"/>
    <w:rsid w:val="007E10BB"/>
    <w:rsid w:val="007E17F3"/>
    <w:rsid w:val="007E182D"/>
    <w:rsid w:val="007E304C"/>
    <w:rsid w:val="007E320E"/>
    <w:rsid w:val="007E33FB"/>
    <w:rsid w:val="007E3D4A"/>
    <w:rsid w:val="007E3E4C"/>
    <w:rsid w:val="007E3F46"/>
    <w:rsid w:val="007E3FBC"/>
    <w:rsid w:val="007E4474"/>
    <w:rsid w:val="007E4876"/>
    <w:rsid w:val="007E4E02"/>
    <w:rsid w:val="007E4F65"/>
    <w:rsid w:val="007E6179"/>
    <w:rsid w:val="007E63E2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483A"/>
    <w:rsid w:val="007F517B"/>
    <w:rsid w:val="007F5604"/>
    <w:rsid w:val="007F602F"/>
    <w:rsid w:val="007F6204"/>
    <w:rsid w:val="007F6BDD"/>
    <w:rsid w:val="007F6C43"/>
    <w:rsid w:val="007F7BE0"/>
    <w:rsid w:val="007F7D3F"/>
    <w:rsid w:val="007F7FE3"/>
    <w:rsid w:val="0080038B"/>
    <w:rsid w:val="00800B46"/>
    <w:rsid w:val="00800FEA"/>
    <w:rsid w:val="008010B2"/>
    <w:rsid w:val="008012F3"/>
    <w:rsid w:val="0080139D"/>
    <w:rsid w:val="00801A19"/>
    <w:rsid w:val="0080224F"/>
    <w:rsid w:val="008022CF"/>
    <w:rsid w:val="00802EB9"/>
    <w:rsid w:val="00802EFB"/>
    <w:rsid w:val="00803023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4988"/>
    <w:rsid w:val="00814DC1"/>
    <w:rsid w:val="008157E4"/>
    <w:rsid w:val="0081660A"/>
    <w:rsid w:val="00816A3D"/>
    <w:rsid w:val="00816CEC"/>
    <w:rsid w:val="00816EBF"/>
    <w:rsid w:val="008170E2"/>
    <w:rsid w:val="008171B0"/>
    <w:rsid w:val="008179A6"/>
    <w:rsid w:val="008200F8"/>
    <w:rsid w:val="0082052E"/>
    <w:rsid w:val="00821097"/>
    <w:rsid w:val="008214B4"/>
    <w:rsid w:val="00822803"/>
    <w:rsid w:val="00823057"/>
    <w:rsid w:val="008231EA"/>
    <w:rsid w:val="008237FA"/>
    <w:rsid w:val="0082398E"/>
    <w:rsid w:val="00823A91"/>
    <w:rsid w:val="00824560"/>
    <w:rsid w:val="008245E7"/>
    <w:rsid w:val="00824D15"/>
    <w:rsid w:val="00824E52"/>
    <w:rsid w:val="00825C23"/>
    <w:rsid w:val="00826BBD"/>
    <w:rsid w:val="00826FF1"/>
    <w:rsid w:val="008279AD"/>
    <w:rsid w:val="008279D8"/>
    <w:rsid w:val="00827CB8"/>
    <w:rsid w:val="00827F0C"/>
    <w:rsid w:val="00827F2E"/>
    <w:rsid w:val="008300B2"/>
    <w:rsid w:val="008303B8"/>
    <w:rsid w:val="008306CD"/>
    <w:rsid w:val="00830E07"/>
    <w:rsid w:val="008328B0"/>
    <w:rsid w:val="00832E3E"/>
    <w:rsid w:val="0083330D"/>
    <w:rsid w:val="00833685"/>
    <w:rsid w:val="00833CE0"/>
    <w:rsid w:val="00833D2B"/>
    <w:rsid w:val="00833D41"/>
    <w:rsid w:val="00833D54"/>
    <w:rsid w:val="00833E9B"/>
    <w:rsid w:val="00834205"/>
    <w:rsid w:val="0083430D"/>
    <w:rsid w:val="008351E8"/>
    <w:rsid w:val="00835588"/>
    <w:rsid w:val="0083607A"/>
    <w:rsid w:val="008364C1"/>
    <w:rsid w:val="008365EE"/>
    <w:rsid w:val="00836768"/>
    <w:rsid w:val="00836BC9"/>
    <w:rsid w:val="00836EDB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416"/>
    <w:rsid w:val="00847E07"/>
    <w:rsid w:val="00850672"/>
    <w:rsid w:val="008509B6"/>
    <w:rsid w:val="008514EC"/>
    <w:rsid w:val="00851596"/>
    <w:rsid w:val="00851AA7"/>
    <w:rsid w:val="008524EE"/>
    <w:rsid w:val="008529F4"/>
    <w:rsid w:val="00852E99"/>
    <w:rsid w:val="00852FA7"/>
    <w:rsid w:val="00853059"/>
    <w:rsid w:val="00853074"/>
    <w:rsid w:val="00854CBE"/>
    <w:rsid w:val="008551E1"/>
    <w:rsid w:val="00855202"/>
    <w:rsid w:val="0085545E"/>
    <w:rsid w:val="00855505"/>
    <w:rsid w:val="0085552B"/>
    <w:rsid w:val="00855959"/>
    <w:rsid w:val="00856220"/>
    <w:rsid w:val="0085663E"/>
    <w:rsid w:val="00856F2D"/>
    <w:rsid w:val="00857E54"/>
    <w:rsid w:val="008604DC"/>
    <w:rsid w:val="00860603"/>
    <w:rsid w:val="008606D9"/>
    <w:rsid w:val="00860C6E"/>
    <w:rsid w:val="008616A4"/>
    <w:rsid w:val="008616A7"/>
    <w:rsid w:val="00862193"/>
    <w:rsid w:val="00862388"/>
    <w:rsid w:val="0086245B"/>
    <w:rsid w:val="0086303E"/>
    <w:rsid w:val="008630DA"/>
    <w:rsid w:val="0086347B"/>
    <w:rsid w:val="0086369F"/>
    <w:rsid w:val="00863BF3"/>
    <w:rsid w:val="00864518"/>
    <w:rsid w:val="00864F28"/>
    <w:rsid w:val="0086514A"/>
    <w:rsid w:val="00865217"/>
    <w:rsid w:val="0086585E"/>
    <w:rsid w:val="00865A9F"/>
    <w:rsid w:val="00865BBD"/>
    <w:rsid w:val="00866461"/>
    <w:rsid w:val="00866C05"/>
    <w:rsid w:val="00866DC3"/>
    <w:rsid w:val="0086713B"/>
    <w:rsid w:val="008678A2"/>
    <w:rsid w:val="00867F01"/>
    <w:rsid w:val="0087095B"/>
    <w:rsid w:val="00870AFD"/>
    <w:rsid w:val="00870DAC"/>
    <w:rsid w:val="00870F2B"/>
    <w:rsid w:val="00871559"/>
    <w:rsid w:val="0087191D"/>
    <w:rsid w:val="00871B28"/>
    <w:rsid w:val="008722DE"/>
    <w:rsid w:val="008729BF"/>
    <w:rsid w:val="00872E18"/>
    <w:rsid w:val="008749F8"/>
    <w:rsid w:val="00874D85"/>
    <w:rsid w:val="008754E8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2DA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B5A"/>
    <w:rsid w:val="00885CF1"/>
    <w:rsid w:val="00886368"/>
    <w:rsid w:val="008864F7"/>
    <w:rsid w:val="008865D2"/>
    <w:rsid w:val="00886FE9"/>
    <w:rsid w:val="008875D1"/>
    <w:rsid w:val="00887831"/>
    <w:rsid w:val="00887CD4"/>
    <w:rsid w:val="0089021D"/>
    <w:rsid w:val="00890827"/>
    <w:rsid w:val="00890FCC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56A"/>
    <w:rsid w:val="00896780"/>
    <w:rsid w:val="00896B03"/>
    <w:rsid w:val="00896D67"/>
    <w:rsid w:val="00896DD1"/>
    <w:rsid w:val="00896F7B"/>
    <w:rsid w:val="008972F7"/>
    <w:rsid w:val="00897627"/>
    <w:rsid w:val="008976C1"/>
    <w:rsid w:val="00897AE2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071"/>
    <w:rsid w:val="008A43C3"/>
    <w:rsid w:val="008A47AC"/>
    <w:rsid w:val="008A4AAB"/>
    <w:rsid w:val="008A4CF0"/>
    <w:rsid w:val="008A52EB"/>
    <w:rsid w:val="008A5314"/>
    <w:rsid w:val="008A5BEC"/>
    <w:rsid w:val="008A5EF8"/>
    <w:rsid w:val="008A60E1"/>
    <w:rsid w:val="008A629B"/>
    <w:rsid w:val="008A6897"/>
    <w:rsid w:val="008A6D0D"/>
    <w:rsid w:val="008A6E4F"/>
    <w:rsid w:val="008A7A81"/>
    <w:rsid w:val="008B0898"/>
    <w:rsid w:val="008B0B17"/>
    <w:rsid w:val="008B0C71"/>
    <w:rsid w:val="008B1116"/>
    <w:rsid w:val="008B1AD5"/>
    <w:rsid w:val="008B276E"/>
    <w:rsid w:val="008B383D"/>
    <w:rsid w:val="008B4003"/>
    <w:rsid w:val="008B43DD"/>
    <w:rsid w:val="008B45BA"/>
    <w:rsid w:val="008B52FD"/>
    <w:rsid w:val="008B544D"/>
    <w:rsid w:val="008B55D4"/>
    <w:rsid w:val="008B58A1"/>
    <w:rsid w:val="008B597D"/>
    <w:rsid w:val="008B5A99"/>
    <w:rsid w:val="008B5C8D"/>
    <w:rsid w:val="008B65E1"/>
    <w:rsid w:val="008B6B11"/>
    <w:rsid w:val="008B7549"/>
    <w:rsid w:val="008B762A"/>
    <w:rsid w:val="008C1134"/>
    <w:rsid w:val="008C127D"/>
    <w:rsid w:val="008C166B"/>
    <w:rsid w:val="008C18FC"/>
    <w:rsid w:val="008C1D98"/>
    <w:rsid w:val="008C2344"/>
    <w:rsid w:val="008C29FE"/>
    <w:rsid w:val="008C31B1"/>
    <w:rsid w:val="008C3750"/>
    <w:rsid w:val="008C38EA"/>
    <w:rsid w:val="008C3C0D"/>
    <w:rsid w:val="008C40CD"/>
    <w:rsid w:val="008C43C7"/>
    <w:rsid w:val="008C4620"/>
    <w:rsid w:val="008C496C"/>
    <w:rsid w:val="008C497D"/>
    <w:rsid w:val="008C4D0E"/>
    <w:rsid w:val="008C4E97"/>
    <w:rsid w:val="008C551D"/>
    <w:rsid w:val="008C598E"/>
    <w:rsid w:val="008C598F"/>
    <w:rsid w:val="008C59E7"/>
    <w:rsid w:val="008C5D2B"/>
    <w:rsid w:val="008C5E2E"/>
    <w:rsid w:val="008C60B4"/>
    <w:rsid w:val="008C640F"/>
    <w:rsid w:val="008C6F4E"/>
    <w:rsid w:val="008C751B"/>
    <w:rsid w:val="008D03FC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5EF0"/>
    <w:rsid w:val="008D60E8"/>
    <w:rsid w:val="008D626A"/>
    <w:rsid w:val="008D6FD8"/>
    <w:rsid w:val="008D7B3E"/>
    <w:rsid w:val="008D7C17"/>
    <w:rsid w:val="008E05F1"/>
    <w:rsid w:val="008E1C09"/>
    <w:rsid w:val="008E1CFD"/>
    <w:rsid w:val="008E1D3D"/>
    <w:rsid w:val="008E1F89"/>
    <w:rsid w:val="008E2099"/>
    <w:rsid w:val="008E2A31"/>
    <w:rsid w:val="008E2B92"/>
    <w:rsid w:val="008E373F"/>
    <w:rsid w:val="008E457B"/>
    <w:rsid w:val="008E47CD"/>
    <w:rsid w:val="008E4942"/>
    <w:rsid w:val="008E4C2E"/>
    <w:rsid w:val="008E4C68"/>
    <w:rsid w:val="008E5688"/>
    <w:rsid w:val="008E5ED4"/>
    <w:rsid w:val="008E64BD"/>
    <w:rsid w:val="008E6595"/>
    <w:rsid w:val="008E689B"/>
    <w:rsid w:val="008E691A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D31"/>
    <w:rsid w:val="008F4DBD"/>
    <w:rsid w:val="008F4E8F"/>
    <w:rsid w:val="008F4EB7"/>
    <w:rsid w:val="008F50BA"/>
    <w:rsid w:val="008F74E8"/>
    <w:rsid w:val="008F7837"/>
    <w:rsid w:val="00900235"/>
    <w:rsid w:val="00900428"/>
    <w:rsid w:val="00900C2F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6DA8"/>
    <w:rsid w:val="009071E7"/>
    <w:rsid w:val="00907397"/>
    <w:rsid w:val="00907929"/>
    <w:rsid w:val="00907BF3"/>
    <w:rsid w:val="009107F4"/>
    <w:rsid w:val="00910E08"/>
    <w:rsid w:val="009110B0"/>
    <w:rsid w:val="00911272"/>
    <w:rsid w:val="00911592"/>
    <w:rsid w:val="0091184D"/>
    <w:rsid w:val="00911DFA"/>
    <w:rsid w:val="00912182"/>
    <w:rsid w:val="009122FE"/>
    <w:rsid w:val="00912984"/>
    <w:rsid w:val="00912B37"/>
    <w:rsid w:val="00913132"/>
    <w:rsid w:val="00913321"/>
    <w:rsid w:val="009139D6"/>
    <w:rsid w:val="00914AF5"/>
    <w:rsid w:val="00914C30"/>
    <w:rsid w:val="00915049"/>
    <w:rsid w:val="00915060"/>
    <w:rsid w:val="00915234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79C"/>
    <w:rsid w:val="00921835"/>
    <w:rsid w:val="00921BF1"/>
    <w:rsid w:val="00921DFB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5EF"/>
    <w:rsid w:val="00926D4F"/>
    <w:rsid w:val="00927E20"/>
    <w:rsid w:val="00927F26"/>
    <w:rsid w:val="00930757"/>
    <w:rsid w:val="009308EB"/>
    <w:rsid w:val="00930A39"/>
    <w:rsid w:val="00930B23"/>
    <w:rsid w:val="00930BB4"/>
    <w:rsid w:val="009313D5"/>
    <w:rsid w:val="00931D78"/>
    <w:rsid w:val="00932075"/>
    <w:rsid w:val="0093359C"/>
    <w:rsid w:val="00933F10"/>
    <w:rsid w:val="009342FC"/>
    <w:rsid w:val="0093477E"/>
    <w:rsid w:val="00934C9F"/>
    <w:rsid w:val="00935262"/>
    <w:rsid w:val="00935929"/>
    <w:rsid w:val="00936C4F"/>
    <w:rsid w:val="00936E14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14BB"/>
    <w:rsid w:val="009414BD"/>
    <w:rsid w:val="00941B16"/>
    <w:rsid w:val="00941F8F"/>
    <w:rsid w:val="00943088"/>
    <w:rsid w:val="009433F3"/>
    <w:rsid w:val="0094348F"/>
    <w:rsid w:val="00943CAB"/>
    <w:rsid w:val="00943CCA"/>
    <w:rsid w:val="00943F55"/>
    <w:rsid w:val="009444DB"/>
    <w:rsid w:val="0094482A"/>
    <w:rsid w:val="0094662E"/>
    <w:rsid w:val="00946A39"/>
    <w:rsid w:val="00951030"/>
    <w:rsid w:val="00951174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5A80"/>
    <w:rsid w:val="00956010"/>
    <w:rsid w:val="0095610B"/>
    <w:rsid w:val="009564C3"/>
    <w:rsid w:val="00956913"/>
    <w:rsid w:val="00956EEC"/>
    <w:rsid w:val="00956FF2"/>
    <w:rsid w:val="009574E6"/>
    <w:rsid w:val="00957522"/>
    <w:rsid w:val="009577D6"/>
    <w:rsid w:val="00957BCE"/>
    <w:rsid w:val="009608A1"/>
    <w:rsid w:val="00960F91"/>
    <w:rsid w:val="0096158F"/>
    <w:rsid w:val="00961682"/>
    <w:rsid w:val="00961716"/>
    <w:rsid w:val="00961C35"/>
    <w:rsid w:val="0096242D"/>
    <w:rsid w:val="00962FCB"/>
    <w:rsid w:val="00963392"/>
    <w:rsid w:val="00963504"/>
    <w:rsid w:val="00963728"/>
    <w:rsid w:val="00963A39"/>
    <w:rsid w:val="00964782"/>
    <w:rsid w:val="009648F5"/>
    <w:rsid w:val="00965175"/>
    <w:rsid w:val="0096529B"/>
    <w:rsid w:val="009654CF"/>
    <w:rsid w:val="009661F7"/>
    <w:rsid w:val="00966383"/>
    <w:rsid w:val="0096646F"/>
    <w:rsid w:val="009671C1"/>
    <w:rsid w:val="009677A2"/>
    <w:rsid w:val="00967CA4"/>
    <w:rsid w:val="00967FA2"/>
    <w:rsid w:val="0097069E"/>
    <w:rsid w:val="009706E1"/>
    <w:rsid w:val="00970708"/>
    <w:rsid w:val="0097080E"/>
    <w:rsid w:val="00970D9F"/>
    <w:rsid w:val="0097112D"/>
    <w:rsid w:val="00971611"/>
    <w:rsid w:val="009722E8"/>
    <w:rsid w:val="009726D3"/>
    <w:rsid w:val="009736BC"/>
    <w:rsid w:val="00973B9B"/>
    <w:rsid w:val="00973E55"/>
    <w:rsid w:val="00973F94"/>
    <w:rsid w:val="00974947"/>
    <w:rsid w:val="00975EED"/>
    <w:rsid w:val="00977375"/>
    <w:rsid w:val="009776F2"/>
    <w:rsid w:val="00977FE0"/>
    <w:rsid w:val="00980EF8"/>
    <w:rsid w:val="00980FF7"/>
    <w:rsid w:val="0098120A"/>
    <w:rsid w:val="00981369"/>
    <w:rsid w:val="009817A8"/>
    <w:rsid w:val="0098263F"/>
    <w:rsid w:val="009826BA"/>
    <w:rsid w:val="009828D2"/>
    <w:rsid w:val="00982E81"/>
    <w:rsid w:val="00982FC7"/>
    <w:rsid w:val="009838F9"/>
    <w:rsid w:val="00983A22"/>
    <w:rsid w:val="00983F69"/>
    <w:rsid w:val="00984A2F"/>
    <w:rsid w:val="00984BEB"/>
    <w:rsid w:val="00984D5B"/>
    <w:rsid w:val="00985012"/>
    <w:rsid w:val="00985383"/>
    <w:rsid w:val="009855CC"/>
    <w:rsid w:val="00985C9A"/>
    <w:rsid w:val="00985F85"/>
    <w:rsid w:val="00985FE3"/>
    <w:rsid w:val="009868F1"/>
    <w:rsid w:val="0098691C"/>
    <w:rsid w:val="00986921"/>
    <w:rsid w:val="0098728B"/>
    <w:rsid w:val="00987759"/>
    <w:rsid w:val="00987A39"/>
    <w:rsid w:val="00987DC7"/>
    <w:rsid w:val="00990348"/>
    <w:rsid w:val="00990419"/>
    <w:rsid w:val="00990BE2"/>
    <w:rsid w:val="00990FDA"/>
    <w:rsid w:val="00991A7D"/>
    <w:rsid w:val="00992AAB"/>
    <w:rsid w:val="00992AB4"/>
    <w:rsid w:val="00992BDD"/>
    <w:rsid w:val="00992F8F"/>
    <w:rsid w:val="009936E8"/>
    <w:rsid w:val="009938AA"/>
    <w:rsid w:val="00993DBF"/>
    <w:rsid w:val="00994388"/>
    <w:rsid w:val="00994480"/>
    <w:rsid w:val="00994891"/>
    <w:rsid w:val="0099492A"/>
    <w:rsid w:val="009949F1"/>
    <w:rsid w:val="00995121"/>
    <w:rsid w:val="009955C0"/>
    <w:rsid w:val="00996158"/>
    <w:rsid w:val="009962BD"/>
    <w:rsid w:val="0099650A"/>
    <w:rsid w:val="009975CC"/>
    <w:rsid w:val="00997CE9"/>
    <w:rsid w:val="009A0963"/>
    <w:rsid w:val="009A0BF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4C57"/>
    <w:rsid w:val="009A6230"/>
    <w:rsid w:val="009A65F2"/>
    <w:rsid w:val="009A6A09"/>
    <w:rsid w:val="009A6B4D"/>
    <w:rsid w:val="009A7230"/>
    <w:rsid w:val="009B0A2D"/>
    <w:rsid w:val="009B110D"/>
    <w:rsid w:val="009B122C"/>
    <w:rsid w:val="009B1314"/>
    <w:rsid w:val="009B155D"/>
    <w:rsid w:val="009B18C2"/>
    <w:rsid w:val="009B1A24"/>
    <w:rsid w:val="009B3000"/>
    <w:rsid w:val="009B331F"/>
    <w:rsid w:val="009B4401"/>
    <w:rsid w:val="009B44D7"/>
    <w:rsid w:val="009B477A"/>
    <w:rsid w:val="009B4CD3"/>
    <w:rsid w:val="009B4DD2"/>
    <w:rsid w:val="009B4E96"/>
    <w:rsid w:val="009B5269"/>
    <w:rsid w:val="009B529A"/>
    <w:rsid w:val="009B5B60"/>
    <w:rsid w:val="009B5E16"/>
    <w:rsid w:val="009B64AD"/>
    <w:rsid w:val="009B64E3"/>
    <w:rsid w:val="009B6716"/>
    <w:rsid w:val="009B68CE"/>
    <w:rsid w:val="009B6B54"/>
    <w:rsid w:val="009B7709"/>
    <w:rsid w:val="009B7841"/>
    <w:rsid w:val="009C01B8"/>
    <w:rsid w:val="009C0872"/>
    <w:rsid w:val="009C0CB4"/>
    <w:rsid w:val="009C100B"/>
    <w:rsid w:val="009C15BA"/>
    <w:rsid w:val="009C19B8"/>
    <w:rsid w:val="009C1D7E"/>
    <w:rsid w:val="009C2298"/>
    <w:rsid w:val="009C2454"/>
    <w:rsid w:val="009C2545"/>
    <w:rsid w:val="009C2802"/>
    <w:rsid w:val="009C2DFE"/>
    <w:rsid w:val="009C2F64"/>
    <w:rsid w:val="009C3FE2"/>
    <w:rsid w:val="009C44C7"/>
    <w:rsid w:val="009C4C7B"/>
    <w:rsid w:val="009C4C8C"/>
    <w:rsid w:val="009C4E92"/>
    <w:rsid w:val="009C51FF"/>
    <w:rsid w:val="009C53F4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2B70"/>
    <w:rsid w:val="009D2BFD"/>
    <w:rsid w:val="009D35E8"/>
    <w:rsid w:val="009D4449"/>
    <w:rsid w:val="009D4BA4"/>
    <w:rsid w:val="009D4E34"/>
    <w:rsid w:val="009D4FD1"/>
    <w:rsid w:val="009D5914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9A6"/>
    <w:rsid w:val="009E5C55"/>
    <w:rsid w:val="009E5E71"/>
    <w:rsid w:val="009E62CD"/>
    <w:rsid w:val="009E64E2"/>
    <w:rsid w:val="009E6EDE"/>
    <w:rsid w:val="009E7C70"/>
    <w:rsid w:val="009F1032"/>
    <w:rsid w:val="009F16D8"/>
    <w:rsid w:val="009F194C"/>
    <w:rsid w:val="009F1D38"/>
    <w:rsid w:val="009F2253"/>
    <w:rsid w:val="009F27D3"/>
    <w:rsid w:val="009F28FF"/>
    <w:rsid w:val="009F2A6F"/>
    <w:rsid w:val="009F31A8"/>
    <w:rsid w:val="009F34B9"/>
    <w:rsid w:val="009F392B"/>
    <w:rsid w:val="009F4057"/>
    <w:rsid w:val="009F40D3"/>
    <w:rsid w:val="009F48C6"/>
    <w:rsid w:val="009F4C0C"/>
    <w:rsid w:val="009F554C"/>
    <w:rsid w:val="009F5617"/>
    <w:rsid w:val="009F633A"/>
    <w:rsid w:val="009F677E"/>
    <w:rsid w:val="009F693B"/>
    <w:rsid w:val="009F7002"/>
    <w:rsid w:val="009F7C23"/>
    <w:rsid w:val="009F7FD8"/>
    <w:rsid w:val="00A00900"/>
    <w:rsid w:val="00A00A62"/>
    <w:rsid w:val="00A00B94"/>
    <w:rsid w:val="00A0132E"/>
    <w:rsid w:val="00A017C0"/>
    <w:rsid w:val="00A02DD8"/>
    <w:rsid w:val="00A02E1A"/>
    <w:rsid w:val="00A03FD8"/>
    <w:rsid w:val="00A0429C"/>
    <w:rsid w:val="00A042C5"/>
    <w:rsid w:val="00A04F5A"/>
    <w:rsid w:val="00A05684"/>
    <w:rsid w:val="00A0573E"/>
    <w:rsid w:val="00A06163"/>
    <w:rsid w:val="00A0683A"/>
    <w:rsid w:val="00A071A1"/>
    <w:rsid w:val="00A07447"/>
    <w:rsid w:val="00A0783D"/>
    <w:rsid w:val="00A10126"/>
    <w:rsid w:val="00A10661"/>
    <w:rsid w:val="00A10DFD"/>
    <w:rsid w:val="00A10EA8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6D0"/>
    <w:rsid w:val="00A21D02"/>
    <w:rsid w:val="00A2287A"/>
    <w:rsid w:val="00A22B2D"/>
    <w:rsid w:val="00A22C7A"/>
    <w:rsid w:val="00A231D4"/>
    <w:rsid w:val="00A2348B"/>
    <w:rsid w:val="00A234EE"/>
    <w:rsid w:val="00A238EB"/>
    <w:rsid w:val="00A246D0"/>
    <w:rsid w:val="00A249B7"/>
    <w:rsid w:val="00A24CA9"/>
    <w:rsid w:val="00A24F52"/>
    <w:rsid w:val="00A24FE5"/>
    <w:rsid w:val="00A25133"/>
    <w:rsid w:val="00A25354"/>
    <w:rsid w:val="00A25C6A"/>
    <w:rsid w:val="00A26192"/>
    <w:rsid w:val="00A26A94"/>
    <w:rsid w:val="00A26B53"/>
    <w:rsid w:val="00A26EE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0E4D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444F"/>
    <w:rsid w:val="00A352F2"/>
    <w:rsid w:val="00A356C3"/>
    <w:rsid w:val="00A35A92"/>
    <w:rsid w:val="00A35B59"/>
    <w:rsid w:val="00A35F34"/>
    <w:rsid w:val="00A363D2"/>
    <w:rsid w:val="00A36552"/>
    <w:rsid w:val="00A40244"/>
    <w:rsid w:val="00A40D02"/>
    <w:rsid w:val="00A41185"/>
    <w:rsid w:val="00A4150F"/>
    <w:rsid w:val="00A41BAA"/>
    <w:rsid w:val="00A41F4A"/>
    <w:rsid w:val="00A42870"/>
    <w:rsid w:val="00A42A89"/>
    <w:rsid w:val="00A42DDD"/>
    <w:rsid w:val="00A430F3"/>
    <w:rsid w:val="00A4320B"/>
    <w:rsid w:val="00A4372E"/>
    <w:rsid w:val="00A439B6"/>
    <w:rsid w:val="00A439BD"/>
    <w:rsid w:val="00A43DC7"/>
    <w:rsid w:val="00A4401D"/>
    <w:rsid w:val="00A443C0"/>
    <w:rsid w:val="00A4494D"/>
    <w:rsid w:val="00A44DC5"/>
    <w:rsid w:val="00A44DE7"/>
    <w:rsid w:val="00A44EA9"/>
    <w:rsid w:val="00A4509E"/>
    <w:rsid w:val="00A45430"/>
    <w:rsid w:val="00A460C6"/>
    <w:rsid w:val="00A467D0"/>
    <w:rsid w:val="00A46EF6"/>
    <w:rsid w:val="00A46F74"/>
    <w:rsid w:val="00A471DB"/>
    <w:rsid w:val="00A47641"/>
    <w:rsid w:val="00A47D42"/>
    <w:rsid w:val="00A50710"/>
    <w:rsid w:val="00A51032"/>
    <w:rsid w:val="00A51CEA"/>
    <w:rsid w:val="00A51E58"/>
    <w:rsid w:val="00A5205B"/>
    <w:rsid w:val="00A52769"/>
    <w:rsid w:val="00A52CB2"/>
    <w:rsid w:val="00A533C9"/>
    <w:rsid w:val="00A53FB9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1B53"/>
    <w:rsid w:val="00A62B04"/>
    <w:rsid w:val="00A62E32"/>
    <w:rsid w:val="00A62EA5"/>
    <w:rsid w:val="00A63C22"/>
    <w:rsid w:val="00A63E49"/>
    <w:rsid w:val="00A641EC"/>
    <w:rsid w:val="00A64EB9"/>
    <w:rsid w:val="00A65CC1"/>
    <w:rsid w:val="00A65D0D"/>
    <w:rsid w:val="00A66280"/>
    <w:rsid w:val="00A67221"/>
    <w:rsid w:val="00A67CDC"/>
    <w:rsid w:val="00A67FD3"/>
    <w:rsid w:val="00A700BA"/>
    <w:rsid w:val="00A70519"/>
    <w:rsid w:val="00A705B4"/>
    <w:rsid w:val="00A710E2"/>
    <w:rsid w:val="00A71216"/>
    <w:rsid w:val="00A71CCA"/>
    <w:rsid w:val="00A72027"/>
    <w:rsid w:val="00A728EC"/>
    <w:rsid w:val="00A733EE"/>
    <w:rsid w:val="00A734E7"/>
    <w:rsid w:val="00A73670"/>
    <w:rsid w:val="00A73949"/>
    <w:rsid w:val="00A73C0E"/>
    <w:rsid w:val="00A751CB"/>
    <w:rsid w:val="00A76066"/>
    <w:rsid w:val="00A767B1"/>
    <w:rsid w:val="00A76873"/>
    <w:rsid w:val="00A76988"/>
    <w:rsid w:val="00A76D85"/>
    <w:rsid w:val="00A800AC"/>
    <w:rsid w:val="00A80205"/>
    <w:rsid w:val="00A80363"/>
    <w:rsid w:val="00A80E16"/>
    <w:rsid w:val="00A8114A"/>
    <w:rsid w:val="00A812C9"/>
    <w:rsid w:val="00A81729"/>
    <w:rsid w:val="00A81AB0"/>
    <w:rsid w:val="00A81EAC"/>
    <w:rsid w:val="00A82974"/>
    <w:rsid w:val="00A829B6"/>
    <w:rsid w:val="00A829B9"/>
    <w:rsid w:val="00A83BA3"/>
    <w:rsid w:val="00A84C64"/>
    <w:rsid w:val="00A8555C"/>
    <w:rsid w:val="00A855A5"/>
    <w:rsid w:val="00A856B0"/>
    <w:rsid w:val="00A85829"/>
    <w:rsid w:val="00A85B2C"/>
    <w:rsid w:val="00A85ED2"/>
    <w:rsid w:val="00A8651D"/>
    <w:rsid w:val="00A86CD2"/>
    <w:rsid w:val="00A86D47"/>
    <w:rsid w:val="00A86FCF"/>
    <w:rsid w:val="00A87338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AA"/>
    <w:rsid w:val="00A925D2"/>
    <w:rsid w:val="00A92710"/>
    <w:rsid w:val="00A927AC"/>
    <w:rsid w:val="00A92AD8"/>
    <w:rsid w:val="00A92CEA"/>
    <w:rsid w:val="00A92E44"/>
    <w:rsid w:val="00A93A47"/>
    <w:rsid w:val="00A93A73"/>
    <w:rsid w:val="00A9450A"/>
    <w:rsid w:val="00A9703B"/>
    <w:rsid w:val="00A9725D"/>
    <w:rsid w:val="00AA0213"/>
    <w:rsid w:val="00AA097B"/>
    <w:rsid w:val="00AA0C79"/>
    <w:rsid w:val="00AA0F0D"/>
    <w:rsid w:val="00AA1112"/>
    <w:rsid w:val="00AA16AB"/>
    <w:rsid w:val="00AA16E5"/>
    <w:rsid w:val="00AA1CC1"/>
    <w:rsid w:val="00AA1F01"/>
    <w:rsid w:val="00AA22D4"/>
    <w:rsid w:val="00AA241A"/>
    <w:rsid w:val="00AA2E4D"/>
    <w:rsid w:val="00AA2FF8"/>
    <w:rsid w:val="00AA3048"/>
    <w:rsid w:val="00AA37DE"/>
    <w:rsid w:val="00AA3D74"/>
    <w:rsid w:val="00AA41A8"/>
    <w:rsid w:val="00AA456A"/>
    <w:rsid w:val="00AA46E2"/>
    <w:rsid w:val="00AA4847"/>
    <w:rsid w:val="00AA4A0F"/>
    <w:rsid w:val="00AA4A61"/>
    <w:rsid w:val="00AA4AC2"/>
    <w:rsid w:val="00AA4C9F"/>
    <w:rsid w:val="00AA53D8"/>
    <w:rsid w:val="00AA53E1"/>
    <w:rsid w:val="00AA5C32"/>
    <w:rsid w:val="00AA60E1"/>
    <w:rsid w:val="00AA6CAA"/>
    <w:rsid w:val="00AA6CC6"/>
    <w:rsid w:val="00AA6E95"/>
    <w:rsid w:val="00AA77CD"/>
    <w:rsid w:val="00AA7803"/>
    <w:rsid w:val="00AA7944"/>
    <w:rsid w:val="00AA7ADF"/>
    <w:rsid w:val="00AA7B83"/>
    <w:rsid w:val="00AA7CAB"/>
    <w:rsid w:val="00AA7DEC"/>
    <w:rsid w:val="00AB012B"/>
    <w:rsid w:val="00AB01D2"/>
    <w:rsid w:val="00AB033E"/>
    <w:rsid w:val="00AB0631"/>
    <w:rsid w:val="00AB0758"/>
    <w:rsid w:val="00AB07D4"/>
    <w:rsid w:val="00AB0C28"/>
    <w:rsid w:val="00AB1082"/>
    <w:rsid w:val="00AB11CC"/>
    <w:rsid w:val="00AB12A5"/>
    <w:rsid w:val="00AB2466"/>
    <w:rsid w:val="00AB2656"/>
    <w:rsid w:val="00AB2662"/>
    <w:rsid w:val="00AB2CF8"/>
    <w:rsid w:val="00AB36BF"/>
    <w:rsid w:val="00AB36FD"/>
    <w:rsid w:val="00AB408E"/>
    <w:rsid w:val="00AB493C"/>
    <w:rsid w:val="00AB4CBE"/>
    <w:rsid w:val="00AB55B4"/>
    <w:rsid w:val="00AB5ADC"/>
    <w:rsid w:val="00AB5BC1"/>
    <w:rsid w:val="00AB5E22"/>
    <w:rsid w:val="00AB612A"/>
    <w:rsid w:val="00AB61E1"/>
    <w:rsid w:val="00AB658B"/>
    <w:rsid w:val="00AB6631"/>
    <w:rsid w:val="00AB6863"/>
    <w:rsid w:val="00AB6B07"/>
    <w:rsid w:val="00AB72FD"/>
    <w:rsid w:val="00AB7500"/>
    <w:rsid w:val="00AB7518"/>
    <w:rsid w:val="00AC056B"/>
    <w:rsid w:val="00AC05B1"/>
    <w:rsid w:val="00AC060D"/>
    <w:rsid w:val="00AC0D74"/>
    <w:rsid w:val="00AC0E20"/>
    <w:rsid w:val="00AC0E3F"/>
    <w:rsid w:val="00AC0E91"/>
    <w:rsid w:val="00AC1679"/>
    <w:rsid w:val="00AC1B0F"/>
    <w:rsid w:val="00AC1B62"/>
    <w:rsid w:val="00AC1E53"/>
    <w:rsid w:val="00AC1E90"/>
    <w:rsid w:val="00AC1EDB"/>
    <w:rsid w:val="00AC1F2F"/>
    <w:rsid w:val="00AC2058"/>
    <w:rsid w:val="00AC2173"/>
    <w:rsid w:val="00AC21EF"/>
    <w:rsid w:val="00AC2BD6"/>
    <w:rsid w:val="00AC2DAC"/>
    <w:rsid w:val="00AC31C1"/>
    <w:rsid w:val="00AC3610"/>
    <w:rsid w:val="00AC3BA0"/>
    <w:rsid w:val="00AC4699"/>
    <w:rsid w:val="00AC4760"/>
    <w:rsid w:val="00AC4987"/>
    <w:rsid w:val="00AC4A55"/>
    <w:rsid w:val="00AC5876"/>
    <w:rsid w:val="00AC5ABD"/>
    <w:rsid w:val="00AC63FB"/>
    <w:rsid w:val="00AC6DB2"/>
    <w:rsid w:val="00AC72CC"/>
    <w:rsid w:val="00AC74BA"/>
    <w:rsid w:val="00AC7564"/>
    <w:rsid w:val="00AC765D"/>
    <w:rsid w:val="00AC76D3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1D03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5F37"/>
    <w:rsid w:val="00AD62EF"/>
    <w:rsid w:val="00AD636D"/>
    <w:rsid w:val="00AD6CDB"/>
    <w:rsid w:val="00AD6E0C"/>
    <w:rsid w:val="00AD7680"/>
    <w:rsid w:val="00AD773F"/>
    <w:rsid w:val="00AD782F"/>
    <w:rsid w:val="00AD78D7"/>
    <w:rsid w:val="00AD7D93"/>
    <w:rsid w:val="00AE0345"/>
    <w:rsid w:val="00AE075F"/>
    <w:rsid w:val="00AE0816"/>
    <w:rsid w:val="00AE13AC"/>
    <w:rsid w:val="00AE14B2"/>
    <w:rsid w:val="00AE180B"/>
    <w:rsid w:val="00AE1820"/>
    <w:rsid w:val="00AE28A4"/>
    <w:rsid w:val="00AE449C"/>
    <w:rsid w:val="00AE5102"/>
    <w:rsid w:val="00AE57ED"/>
    <w:rsid w:val="00AE59E5"/>
    <w:rsid w:val="00AE5CD6"/>
    <w:rsid w:val="00AE6942"/>
    <w:rsid w:val="00AE7200"/>
    <w:rsid w:val="00AE763D"/>
    <w:rsid w:val="00AF0235"/>
    <w:rsid w:val="00AF1177"/>
    <w:rsid w:val="00AF134C"/>
    <w:rsid w:val="00AF13E3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840"/>
    <w:rsid w:val="00AF4BAD"/>
    <w:rsid w:val="00AF4DC3"/>
    <w:rsid w:val="00AF534E"/>
    <w:rsid w:val="00AF55F4"/>
    <w:rsid w:val="00AF5845"/>
    <w:rsid w:val="00AF6104"/>
    <w:rsid w:val="00AF63AF"/>
    <w:rsid w:val="00AF6E40"/>
    <w:rsid w:val="00AF6F28"/>
    <w:rsid w:val="00AF728D"/>
    <w:rsid w:val="00AF78D2"/>
    <w:rsid w:val="00B00361"/>
    <w:rsid w:val="00B00626"/>
    <w:rsid w:val="00B006E3"/>
    <w:rsid w:val="00B00B31"/>
    <w:rsid w:val="00B01145"/>
    <w:rsid w:val="00B025B3"/>
    <w:rsid w:val="00B025B4"/>
    <w:rsid w:val="00B025DE"/>
    <w:rsid w:val="00B02761"/>
    <w:rsid w:val="00B02B32"/>
    <w:rsid w:val="00B02EF2"/>
    <w:rsid w:val="00B03002"/>
    <w:rsid w:val="00B031BC"/>
    <w:rsid w:val="00B036B0"/>
    <w:rsid w:val="00B03888"/>
    <w:rsid w:val="00B03F18"/>
    <w:rsid w:val="00B04547"/>
    <w:rsid w:val="00B04692"/>
    <w:rsid w:val="00B05021"/>
    <w:rsid w:val="00B06350"/>
    <w:rsid w:val="00B063B1"/>
    <w:rsid w:val="00B071B6"/>
    <w:rsid w:val="00B07726"/>
    <w:rsid w:val="00B07D16"/>
    <w:rsid w:val="00B07F72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4B52"/>
    <w:rsid w:val="00B14EF0"/>
    <w:rsid w:val="00B14F88"/>
    <w:rsid w:val="00B14FBF"/>
    <w:rsid w:val="00B15084"/>
    <w:rsid w:val="00B150FB"/>
    <w:rsid w:val="00B15459"/>
    <w:rsid w:val="00B16516"/>
    <w:rsid w:val="00B16544"/>
    <w:rsid w:val="00B17224"/>
    <w:rsid w:val="00B17384"/>
    <w:rsid w:val="00B17C96"/>
    <w:rsid w:val="00B2030E"/>
    <w:rsid w:val="00B21316"/>
    <w:rsid w:val="00B2200F"/>
    <w:rsid w:val="00B2210D"/>
    <w:rsid w:val="00B223C1"/>
    <w:rsid w:val="00B22C52"/>
    <w:rsid w:val="00B2315B"/>
    <w:rsid w:val="00B234E7"/>
    <w:rsid w:val="00B2398E"/>
    <w:rsid w:val="00B2485C"/>
    <w:rsid w:val="00B25CE3"/>
    <w:rsid w:val="00B25CE9"/>
    <w:rsid w:val="00B2754C"/>
    <w:rsid w:val="00B279AB"/>
    <w:rsid w:val="00B27AF8"/>
    <w:rsid w:val="00B27E92"/>
    <w:rsid w:val="00B3028D"/>
    <w:rsid w:val="00B302AF"/>
    <w:rsid w:val="00B30317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5DB4"/>
    <w:rsid w:val="00B3643D"/>
    <w:rsid w:val="00B367F5"/>
    <w:rsid w:val="00B36896"/>
    <w:rsid w:val="00B370C9"/>
    <w:rsid w:val="00B378DD"/>
    <w:rsid w:val="00B37A06"/>
    <w:rsid w:val="00B4025E"/>
    <w:rsid w:val="00B40BA6"/>
    <w:rsid w:val="00B412DD"/>
    <w:rsid w:val="00B4160C"/>
    <w:rsid w:val="00B41936"/>
    <w:rsid w:val="00B41A52"/>
    <w:rsid w:val="00B41A8F"/>
    <w:rsid w:val="00B41AB4"/>
    <w:rsid w:val="00B41C90"/>
    <w:rsid w:val="00B4244D"/>
    <w:rsid w:val="00B4275A"/>
    <w:rsid w:val="00B42975"/>
    <w:rsid w:val="00B429D9"/>
    <w:rsid w:val="00B42CB9"/>
    <w:rsid w:val="00B43EB1"/>
    <w:rsid w:val="00B43ECC"/>
    <w:rsid w:val="00B445AE"/>
    <w:rsid w:val="00B44F12"/>
    <w:rsid w:val="00B4521F"/>
    <w:rsid w:val="00B45236"/>
    <w:rsid w:val="00B45CD4"/>
    <w:rsid w:val="00B46731"/>
    <w:rsid w:val="00B46749"/>
    <w:rsid w:val="00B46BEB"/>
    <w:rsid w:val="00B46D96"/>
    <w:rsid w:val="00B50B66"/>
    <w:rsid w:val="00B51547"/>
    <w:rsid w:val="00B518BD"/>
    <w:rsid w:val="00B52768"/>
    <w:rsid w:val="00B52A64"/>
    <w:rsid w:val="00B530DC"/>
    <w:rsid w:val="00B544BD"/>
    <w:rsid w:val="00B548F0"/>
    <w:rsid w:val="00B54F89"/>
    <w:rsid w:val="00B5565F"/>
    <w:rsid w:val="00B559D3"/>
    <w:rsid w:val="00B5668E"/>
    <w:rsid w:val="00B566C4"/>
    <w:rsid w:val="00B567BC"/>
    <w:rsid w:val="00B578DF"/>
    <w:rsid w:val="00B57B4E"/>
    <w:rsid w:val="00B57C8F"/>
    <w:rsid w:val="00B60524"/>
    <w:rsid w:val="00B60640"/>
    <w:rsid w:val="00B6073E"/>
    <w:rsid w:val="00B60831"/>
    <w:rsid w:val="00B62251"/>
    <w:rsid w:val="00B62316"/>
    <w:rsid w:val="00B6409A"/>
    <w:rsid w:val="00B64681"/>
    <w:rsid w:val="00B648AB"/>
    <w:rsid w:val="00B65304"/>
    <w:rsid w:val="00B6559B"/>
    <w:rsid w:val="00B660C9"/>
    <w:rsid w:val="00B660CF"/>
    <w:rsid w:val="00B6611D"/>
    <w:rsid w:val="00B6634E"/>
    <w:rsid w:val="00B6639C"/>
    <w:rsid w:val="00B66F18"/>
    <w:rsid w:val="00B6745F"/>
    <w:rsid w:val="00B6780A"/>
    <w:rsid w:val="00B70294"/>
    <w:rsid w:val="00B7034B"/>
    <w:rsid w:val="00B71014"/>
    <w:rsid w:val="00B7153C"/>
    <w:rsid w:val="00B716FD"/>
    <w:rsid w:val="00B71706"/>
    <w:rsid w:val="00B717FB"/>
    <w:rsid w:val="00B71E52"/>
    <w:rsid w:val="00B721A7"/>
    <w:rsid w:val="00B72B98"/>
    <w:rsid w:val="00B72F2F"/>
    <w:rsid w:val="00B730F4"/>
    <w:rsid w:val="00B734AD"/>
    <w:rsid w:val="00B73756"/>
    <w:rsid w:val="00B7443B"/>
    <w:rsid w:val="00B7462F"/>
    <w:rsid w:val="00B74944"/>
    <w:rsid w:val="00B76804"/>
    <w:rsid w:val="00B769B4"/>
    <w:rsid w:val="00B76A87"/>
    <w:rsid w:val="00B76D51"/>
    <w:rsid w:val="00B772D5"/>
    <w:rsid w:val="00B778E2"/>
    <w:rsid w:val="00B77EF3"/>
    <w:rsid w:val="00B77F57"/>
    <w:rsid w:val="00B801B6"/>
    <w:rsid w:val="00B80235"/>
    <w:rsid w:val="00B80860"/>
    <w:rsid w:val="00B80BF8"/>
    <w:rsid w:val="00B814F9"/>
    <w:rsid w:val="00B81F5C"/>
    <w:rsid w:val="00B8220E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98F"/>
    <w:rsid w:val="00B84B9D"/>
    <w:rsid w:val="00B84CFE"/>
    <w:rsid w:val="00B84F06"/>
    <w:rsid w:val="00B85168"/>
    <w:rsid w:val="00B856D5"/>
    <w:rsid w:val="00B85AC2"/>
    <w:rsid w:val="00B87493"/>
    <w:rsid w:val="00B87784"/>
    <w:rsid w:val="00B87DD1"/>
    <w:rsid w:val="00B90A33"/>
    <w:rsid w:val="00B90AF9"/>
    <w:rsid w:val="00B91202"/>
    <w:rsid w:val="00B913B6"/>
    <w:rsid w:val="00B918C9"/>
    <w:rsid w:val="00B932B1"/>
    <w:rsid w:val="00B93F56"/>
    <w:rsid w:val="00B946B7"/>
    <w:rsid w:val="00B94C6E"/>
    <w:rsid w:val="00B95021"/>
    <w:rsid w:val="00B952FA"/>
    <w:rsid w:val="00B955A3"/>
    <w:rsid w:val="00B9645D"/>
    <w:rsid w:val="00B9699C"/>
    <w:rsid w:val="00B9722F"/>
    <w:rsid w:val="00B9725A"/>
    <w:rsid w:val="00B977DE"/>
    <w:rsid w:val="00B97A03"/>
    <w:rsid w:val="00B97C12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85B"/>
    <w:rsid w:val="00BA5D88"/>
    <w:rsid w:val="00BA6A44"/>
    <w:rsid w:val="00BA6AA6"/>
    <w:rsid w:val="00BA71C1"/>
    <w:rsid w:val="00BA72E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17C"/>
    <w:rsid w:val="00BB63F3"/>
    <w:rsid w:val="00BB69BC"/>
    <w:rsid w:val="00BB79C0"/>
    <w:rsid w:val="00BC05BD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7"/>
    <w:rsid w:val="00BC32AC"/>
    <w:rsid w:val="00BC4011"/>
    <w:rsid w:val="00BC4348"/>
    <w:rsid w:val="00BC48A5"/>
    <w:rsid w:val="00BC588A"/>
    <w:rsid w:val="00BC5CEB"/>
    <w:rsid w:val="00BC6456"/>
    <w:rsid w:val="00BC6A79"/>
    <w:rsid w:val="00BC6C35"/>
    <w:rsid w:val="00BC7D8F"/>
    <w:rsid w:val="00BC7E2C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218"/>
    <w:rsid w:val="00BD7409"/>
    <w:rsid w:val="00BD7465"/>
    <w:rsid w:val="00BE0421"/>
    <w:rsid w:val="00BE052A"/>
    <w:rsid w:val="00BE06D8"/>
    <w:rsid w:val="00BE0813"/>
    <w:rsid w:val="00BE08DC"/>
    <w:rsid w:val="00BE0C3E"/>
    <w:rsid w:val="00BE1305"/>
    <w:rsid w:val="00BE1468"/>
    <w:rsid w:val="00BE1774"/>
    <w:rsid w:val="00BE1BF6"/>
    <w:rsid w:val="00BE1EAB"/>
    <w:rsid w:val="00BE2177"/>
    <w:rsid w:val="00BE23F1"/>
    <w:rsid w:val="00BE2C4D"/>
    <w:rsid w:val="00BE2C94"/>
    <w:rsid w:val="00BE2D01"/>
    <w:rsid w:val="00BE386F"/>
    <w:rsid w:val="00BE3966"/>
    <w:rsid w:val="00BE3CF1"/>
    <w:rsid w:val="00BE43C1"/>
    <w:rsid w:val="00BE44CA"/>
    <w:rsid w:val="00BE5FAE"/>
    <w:rsid w:val="00BE6409"/>
    <w:rsid w:val="00BE67AF"/>
    <w:rsid w:val="00BE6BEC"/>
    <w:rsid w:val="00BE7293"/>
    <w:rsid w:val="00BE74F7"/>
    <w:rsid w:val="00BE7A01"/>
    <w:rsid w:val="00BE7B27"/>
    <w:rsid w:val="00BE7E24"/>
    <w:rsid w:val="00BE7FB1"/>
    <w:rsid w:val="00BF004B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4C1A"/>
    <w:rsid w:val="00BF5B50"/>
    <w:rsid w:val="00BF5BE2"/>
    <w:rsid w:val="00BF7951"/>
    <w:rsid w:val="00BF79A4"/>
    <w:rsid w:val="00BF7B5C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3EC"/>
    <w:rsid w:val="00C10465"/>
    <w:rsid w:val="00C108DB"/>
    <w:rsid w:val="00C108EE"/>
    <w:rsid w:val="00C109D4"/>
    <w:rsid w:val="00C10A05"/>
    <w:rsid w:val="00C10D44"/>
    <w:rsid w:val="00C11268"/>
    <w:rsid w:val="00C11803"/>
    <w:rsid w:val="00C11A23"/>
    <w:rsid w:val="00C11D1F"/>
    <w:rsid w:val="00C129E1"/>
    <w:rsid w:val="00C12C6B"/>
    <w:rsid w:val="00C138C8"/>
    <w:rsid w:val="00C13B16"/>
    <w:rsid w:val="00C141AC"/>
    <w:rsid w:val="00C144E6"/>
    <w:rsid w:val="00C1472F"/>
    <w:rsid w:val="00C14A2C"/>
    <w:rsid w:val="00C156FC"/>
    <w:rsid w:val="00C15BFA"/>
    <w:rsid w:val="00C15F0B"/>
    <w:rsid w:val="00C162F1"/>
    <w:rsid w:val="00C16D4C"/>
    <w:rsid w:val="00C16F54"/>
    <w:rsid w:val="00C20584"/>
    <w:rsid w:val="00C206F6"/>
    <w:rsid w:val="00C20C3F"/>
    <w:rsid w:val="00C21154"/>
    <w:rsid w:val="00C21996"/>
    <w:rsid w:val="00C21FDC"/>
    <w:rsid w:val="00C23144"/>
    <w:rsid w:val="00C23C06"/>
    <w:rsid w:val="00C24119"/>
    <w:rsid w:val="00C2446F"/>
    <w:rsid w:val="00C244A3"/>
    <w:rsid w:val="00C244C4"/>
    <w:rsid w:val="00C249E2"/>
    <w:rsid w:val="00C24E2F"/>
    <w:rsid w:val="00C250E2"/>
    <w:rsid w:val="00C252CF"/>
    <w:rsid w:val="00C2581A"/>
    <w:rsid w:val="00C2605E"/>
    <w:rsid w:val="00C263E0"/>
    <w:rsid w:val="00C2645F"/>
    <w:rsid w:val="00C26C46"/>
    <w:rsid w:val="00C26D3C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2093"/>
    <w:rsid w:val="00C320EB"/>
    <w:rsid w:val="00C327BD"/>
    <w:rsid w:val="00C32B44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3667E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5B40"/>
    <w:rsid w:val="00C462EE"/>
    <w:rsid w:val="00C462F1"/>
    <w:rsid w:val="00C46F61"/>
    <w:rsid w:val="00C47482"/>
    <w:rsid w:val="00C4768F"/>
    <w:rsid w:val="00C50009"/>
    <w:rsid w:val="00C501F8"/>
    <w:rsid w:val="00C5069C"/>
    <w:rsid w:val="00C50D87"/>
    <w:rsid w:val="00C5163E"/>
    <w:rsid w:val="00C51AE7"/>
    <w:rsid w:val="00C51EAE"/>
    <w:rsid w:val="00C51FAF"/>
    <w:rsid w:val="00C524A1"/>
    <w:rsid w:val="00C5316C"/>
    <w:rsid w:val="00C53198"/>
    <w:rsid w:val="00C53309"/>
    <w:rsid w:val="00C534DF"/>
    <w:rsid w:val="00C5354E"/>
    <w:rsid w:val="00C53AB3"/>
    <w:rsid w:val="00C54371"/>
    <w:rsid w:val="00C54464"/>
    <w:rsid w:val="00C54A1F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08AC"/>
    <w:rsid w:val="00C61383"/>
    <w:rsid w:val="00C61471"/>
    <w:rsid w:val="00C61F16"/>
    <w:rsid w:val="00C6292D"/>
    <w:rsid w:val="00C62A15"/>
    <w:rsid w:val="00C63C91"/>
    <w:rsid w:val="00C64601"/>
    <w:rsid w:val="00C647A7"/>
    <w:rsid w:val="00C64EA6"/>
    <w:rsid w:val="00C6603E"/>
    <w:rsid w:val="00C6661B"/>
    <w:rsid w:val="00C6667C"/>
    <w:rsid w:val="00C66942"/>
    <w:rsid w:val="00C66D7E"/>
    <w:rsid w:val="00C66DD7"/>
    <w:rsid w:val="00C67900"/>
    <w:rsid w:val="00C67DC6"/>
    <w:rsid w:val="00C67DFD"/>
    <w:rsid w:val="00C67E27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3FCC"/>
    <w:rsid w:val="00C74299"/>
    <w:rsid w:val="00C7433E"/>
    <w:rsid w:val="00C75B51"/>
    <w:rsid w:val="00C75C58"/>
    <w:rsid w:val="00C75D1E"/>
    <w:rsid w:val="00C764D9"/>
    <w:rsid w:val="00C76CF9"/>
    <w:rsid w:val="00C7739D"/>
    <w:rsid w:val="00C77B03"/>
    <w:rsid w:val="00C77E90"/>
    <w:rsid w:val="00C8054C"/>
    <w:rsid w:val="00C809A0"/>
    <w:rsid w:val="00C81A24"/>
    <w:rsid w:val="00C81A5B"/>
    <w:rsid w:val="00C81B69"/>
    <w:rsid w:val="00C81BCC"/>
    <w:rsid w:val="00C8205F"/>
    <w:rsid w:val="00C82819"/>
    <w:rsid w:val="00C82E4A"/>
    <w:rsid w:val="00C82ECB"/>
    <w:rsid w:val="00C83B52"/>
    <w:rsid w:val="00C844DD"/>
    <w:rsid w:val="00C84992"/>
    <w:rsid w:val="00C84C94"/>
    <w:rsid w:val="00C84ED4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8EF"/>
    <w:rsid w:val="00C919FA"/>
    <w:rsid w:val="00C921C8"/>
    <w:rsid w:val="00C924C5"/>
    <w:rsid w:val="00C92C08"/>
    <w:rsid w:val="00C933AF"/>
    <w:rsid w:val="00C93891"/>
    <w:rsid w:val="00C943C9"/>
    <w:rsid w:val="00C9445B"/>
    <w:rsid w:val="00C95407"/>
    <w:rsid w:val="00C957BC"/>
    <w:rsid w:val="00C95CB2"/>
    <w:rsid w:val="00C961A6"/>
    <w:rsid w:val="00C96B0A"/>
    <w:rsid w:val="00C96C0F"/>
    <w:rsid w:val="00C96CC0"/>
    <w:rsid w:val="00C97063"/>
    <w:rsid w:val="00C97379"/>
    <w:rsid w:val="00C97849"/>
    <w:rsid w:val="00CA09F3"/>
    <w:rsid w:val="00CA1044"/>
    <w:rsid w:val="00CA16AC"/>
    <w:rsid w:val="00CA17B4"/>
    <w:rsid w:val="00CA1C71"/>
    <w:rsid w:val="00CA278D"/>
    <w:rsid w:val="00CA2FB6"/>
    <w:rsid w:val="00CA3FBC"/>
    <w:rsid w:val="00CA48C0"/>
    <w:rsid w:val="00CA51C9"/>
    <w:rsid w:val="00CA57C8"/>
    <w:rsid w:val="00CA5C4D"/>
    <w:rsid w:val="00CA6743"/>
    <w:rsid w:val="00CA6883"/>
    <w:rsid w:val="00CA6AC9"/>
    <w:rsid w:val="00CA6D4C"/>
    <w:rsid w:val="00CB0107"/>
    <w:rsid w:val="00CB09D0"/>
    <w:rsid w:val="00CB0ADF"/>
    <w:rsid w:val="00CB0BB5"/>
    <w:rsid w:val="00CB0C3F"/>
    <w:rsid w:val="00CB0FA3"/>
    <w:rsid w:val="00CB1564"/>
    <w:rsid w:val="00CB16F3"/>
    <w:rsid w:val="00CB19E3"/>
    <w:rsid w:val="00CB1AD4"/>
    <w:rsid w:val="00CB1E2D"/>
    <w:rsid w:val="00CB2DC6"/>
    <w:rsid w:val="00CB38F1"/>
    <w:rsid w:val="00CB394F"/>
    <w:rsid w:val="00CB3D65"/>
    <w:rsid w:val="00CB421C"/>
    <w:rsid w:val="00CB44C6"/>
    <w:rsid w:val="00CB465C"/>
    <w:rsid w:val="00CB4741"/>
    <w:rsid w:val="00CB5C79"/>
    <w:rsid w:val="00CB6F63"/>
    <w:rsid w:val="00CB7BA2"/>
    <w:rsid w:val="00CB7CEE"/>
    <w:rsid w:val="00CB7D29"/>
    <w:rsid w:val="00CC05B6"/>
    <w:rsid w:val="00CC0C1B"/>
    <w:rsid w:val="00CC141D"/>
    <w:rsid w:val="00CC15D8"/>
    <w:rsid w:val="00CC1627"/>
    <w:rsid w:val="00CC1EE0"/>
    <w:rsid w:val="00CC2343"/>
    <w:rsid w:val="00CC2923"/>
    <w:rsid w:val="00CC2B62"/>
    <w:rsid w:val="00CC2BD8"/>
    <w:rsid w:val="00CC2D94"/>
    <w:rsid w:val="00CC35F1"/>
    <w:rsid w:val="00CC3804"/>
    <w:rsid w:val="00CC380D"/>
    <w:rsid w:val="00CC3B8C"/>
    <w:rsid w:val="00CC3DBB"/>
    <w:rsid w:val="00CC4362"/>
    <w:rsid w:val="00CC4A91"/>
    <w:rsid w:val="00CC512F"/>
    <w:rsid w:val="00CC5749"/>
    <w:rsid w:val="00CC5795"/>
    <w:rsid w:val="00CC5DBD"/>
    <w:rsid w:val="00CC6136"/>
    <w:rsid w:val="00CC6F3C"/>
    <w:rsid w:val="00CC7B03"/>
    <w:rsid w:val="00CD0B00"/>
    <w:rsid w:val="00CD0DBE"/>
    <w:rsid w:val="00CD2797"/>
    <w:rsid w:val="00CD2B84"/>
    <w:rsid w:val="00CD3CC0"/>
    <w:rsid w:val="00CD3E51"/>
    <w:rsid w:val="00CD4331"/>
    <w:rsid w:val="00CD4E52"/>
    <w:rsid w:val="00CD5EFB"/>
    <w:rsid w:val="00CD60AE"/>
    <w:rsid w:val="00CD6A63"/>
    <w:rsid w:val="00CD7222"/>
    <w:rsid w:val="00CD772F"/>
    <w:rsid w:val="00CD7A42"/>
    <w:rsid w:val="00CD7FA9"/>
    <w:rsid w:val="00CE019B"/>
    <w:rsid w:val="00CE054C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B0"/>
    <w:rsid w:val="00CE6BF2"/>
    <w:rsid w:val="00CE7F66"/>
    <w:rsid w:val="00CF0498"/>
    <w:rsid w:val="00CF080F"/>
    <w:rsid w:val="00CF0B15"/>
    <w:rsid w:val="00CF0C89"/>
    <w:rsid w:val="00CF1824"/>
    <w:rsid w:val="00CF18F3"/>
    <w:rsid w:val="00CF19B8"/>
    <w:rsid w:val="00CF19C3"/>
    <w:rsid w:val="00CF2049"/>
    <w:rsid w:val="00CF21B3"/>
    <w:rsid w:val="00CF22C9"/>
    <w:rsid w:val="00CF23B6"/>
    <w:rsid w:val="00CF249B"/>
    <w:rsid w:val="00CF2637"/>
    <w:rsid w:val="00CF2980"/>
    <w:rsid w:val="00CF338B"/>
    <w:rsid w:val="00CF3DAD"/>
    <w:rsid w:val="00CF40B3"/>
    <w:rsid w:val="00CF447E"/>
    <w:rsid w:val="00CF4967"/>
    <w:rsid w:val="00CF5578"/>
    <w:rsid w:val="00CF5899"/>
    <w:rsid w:val="00CF5CD3"/>
    <w:rsid w:val="00CF6AF3"/>
    <w:rsid w:val="00CF6AF9"/>
    <w:rsid w:val="00CF7061"/>
    <w:rsid w:val="00CF744F"/>
    <w:rsid w:val="00CF770B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1F5"/>
    <w:rsid w:val="00D12409"/>
    <w:rsid w:val="00D1267B"/>
    <w:rsid w:val="00D12A01"/>
    <w:rsid w:val="00D12A10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0332"/>
    <w:rsid w:val="00D21060"/>
    <w:rsid w:val="00D2149D"/>
    <w:rsid w:val="00D21803"/>
    <w:rsid w:val="00D21BA5"/>
    <w:rsid w:val="00D21D0C"/>
    <w:rsid w:val="00D220E5"/>
    <w:rsid w:val="00D2303C"/>
    <w:rsid w:val="00D235AD"/>
    <w:rsid w:val="00D23A99"/>
    <w:rsid w:val="00D23E34"/>
    <w:rsid w:val="00D242E2"/>
    <w:rsid w:val="00D24B28"/>
    <w:rsid w:val="00D267A6"/>
    <w:rsid w:val="00D26CB4"/>
    <w:rsid w:val="00D27141"/>
    <w:rsid w:val="00D27767"/>
    <w:rsid w:val="00D27C0A"/>
    <w:rsid w:val="00D30FF5"/>
    <w:rsid w:val="00D31448"/>
    <w:rsid w:val="00D317FB"/>
    <w:rsid w:val="00D31FA4"/>
    <w:rsid w:val="00D32056"/>
    <w:rsid w:val="00D3242A"/>
    <w:rsid w:val="00D32969"/>
    <w:rsid w:val="00D32C8F"/>
    <w:rsid w:val="00D33C2F"/>
    <w:rsid w:val="00D34A23"/>
    <w:rsid w:val="00D34B09"/>
    <w:rsid w:val="00D34F12"/>
    <w:rsid w:val="00D35807"/>
    <w:rsid w:val="00D358DD"/>
    <w:rsid w:val="00D373F3"/>
    <w:rsid w:val="00D37453"/>
    <w:rsid w:val="00D4015A"/>
    <w:rsid w:val="00D40241"/>
    <w:rsid w:val="00D4052B"/>
    <w:rsid w:val="00D406A9"/>
    <w:rsid w:val="00D407EB"/>
    <w:rsid w:val="00D4084D"/>
    <w:rsid w:val="00D40AA9"/>
    <w:rsid w:val="00D40C06"/>
    <w:rsid w:val="00D418AA"/>
    <w:rsid w:val="00D41A58"/>
    <w:rsid w:val="00D41F07"/>
    <w:rsid w:val="00D4213A"/>
    <w:rsid w:val="00D42ACC"/>
    <w:rsid w:val="00D42B8B"/>
    <w:rsid w:val="00D42B9E"/>
    <w:rsid w:val="00D42F11"/>
    <w:rsid w:val="00D42FB5"/>
    <w:rsid w:val="00D43397"/>
    <w:rsid w:val="00D4461B"/>
    <w:rsid w:val="00D45214"/>
    <w:rsid w:val="00D45260"/>
    <w:rsid w:val="00D4620D"/>
    <w:rsid w:val="00D467CC"/>
    <w:rsid w:val="00D46A2D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281"/>
    <w:rsid w:val="00D52800"/>
    <w:rsid w:val="00D52D13"/>
    <w:rsid w:val="00D53978"/>
    <w:rsid w:val="00D5449D"/>
    <w:rsid w:val="00D552AB"/>
    <w:rsid w:val="00D5589F"/>
    <w:rsid w:val="00D56217"/>
    <w:rsid w:val="00D565DF"/>
    <w:rsid w:val="00D5756C"/>
    <w:rsid w:val="00D57ACD"/>
    <w:rsid w:val="00D60178"/>
    <w:rsid w:val="00D6038B"/>
    <w:rsid w:val="00D60B1F"/>
    <w:rsid w:val="00D612C5"/>
    <w:rsid w:val="00D62043"/>
    <w:rsid w:val="00D621E4"/>
    <w:rsid w:val="00D626B1"/>
    <w:rsid w:val="00D629E8"/>
    <w:rsid w:val="00D631CA"/>
    <w:rsid w:val="00D631D7"/>
    <w:rsid w:val="00D63441"/>
    <w:rsid w:val="00D637C7"/>
    <w:rsid w:val="00D639E3"/>
    <w:rsid w:val="00D63AAB"/>
    <w:rsid w:val="00D6434B"/>
    <w:rsid w:val="00D649A5"/>
    <w:rsid w:val="00D64C41"/>
    <w:rsid w:val="00D65063"/>
    <w:rsid w:val="00D6550A"/>
    <w:rsid w:val="00D655E9"/>
    <w:rsid w:val="00D656D6"/>
    <w:rsid w:val="00D65CE1"/>
    <w:rsid w:val="00D66670"/>
    <w:rsid w:val="00D666A7"/>
    <w:rsid w:val="00D66B7B"/>
    <w:rsid w:val="00D66EB6"/>
    <w:rsid w:val="00D66EC9"/>
    <w:rsid w:val="00D672D4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2ED8"/>
    <w:rsid w:val="00D7383A"/>
    <w:rsid w:val="00D73B7B"/>
    <w:rsid w:val="00D73D6A"/>
    <w:rsid w:val="00D7424E"/>
    <w:rsid w:val="00D74887"/>
    <w:rsid w:val="00D74DA4"/>
    <w:rsid w:val="00D74EFF"/>
    <w:rsid w:val="00D752F9"/>
    <w:rsid w:val="00D75485"/>
    <w:rsid w:val="00D75981"/>
    <w:rsid w:val="00D760D9"/>
    <w:rsid w:val="00D769F4"/>
    <w:rsid w:val="00D77779"/>
    <w:rsid w:val="00D81862"/>
    <w:rsid w:val="00D81BC1"/>
    <w:rsid w:val="00D81E3F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1A"/>
    <w:rsid w:val="00D86AF4"/>
    <w:rsid w:val="00D86F06"/>
    <w:rsid w:val="00D870C4"/>
    <w:rsid w:val="00D8753B"/>
    <w:rsid w:val="00D8772D"/>
    <w:rsid w:val="00D87796"/>
    <w:rsid w:val="00D87C8F"/>
    <w:rsid w:val="00D90AF1"/>
    <w:rsid w:val="00D91AC5"/>
    <w:rsid w:val="00D929C9"/>
    <w:rsid w:val="00D9345B"/>
    <w:rsid w:val="00D939FD"/>
    <w:rsid w:val="00D93F0D"/>
    <w:rsid w:val="00D93FD9"/>
    <w:rsid w:val="00D94EF8"/>
    <w:rsid w:val="00D956D3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B23"/>
    <w:rsid w:val="00DA1CB0"/>
    <w:rsid w:val="00DA1FEA"/>
    <w:rsid w:val="00DA20A1"/>
    <w:rsid w:val="00DA2AB0"/>
    <w:rsid w:val="00DA34BB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9C7"/>
    <w:rsid w:val="00DA69ED"/>
    <w:rsid w:val="00DA6AB4"/>
    <w:rsid w:val="00DA7022"/>
    <w:rsid w:val="00DA7567"/>
    <w:rsid w:val="00DB00E9"/>
    <w:rsid w:val="00DB0BEA"/>
    <w:rsid w:val="00DB0FA4"/>
    <w:rsid w:val="00DB1681"/>
    <w:rsid w:val="00DB2702"/>
    <w:rsid w:val="00DB2A46"/>
    <w:rsid w:val="00DB2A8E"/>
    <w:rsid w:val="00DB3198"/>
    <w:rsid w:val="00DB34E8"/>
    <w:rsid w:val="00DB3718"/>
    <w:rsid w:val="00DB38C9"/>
    <w:rsid w:val="00DB3A96"/>
    <w:rsid w:val="00DB42BA"/>
    <w:rsid w:val="00DB4692"/>
    <w:rsid w:val="00DB47EA"/>
    <w:rsid w:val="00DB483C"/>
    <w:rsid w:val="00DB48FA"/>
    <w:rsid w:val="00DB4F4D"/>
    <w:rsid w:val="00DB5099"/>
    <w:rsid w:val="00DB5219"/>
    <w:rsid w:val="00DB5431"/>
    <w:rsid w:val="00DB5999"/>
    <w:rsid w:val="00DB5A10"/>
    <w:rsid w:val="00DB5A92"/>
    <w:rsid w:val="00DB5EE9"/>
    <w:rsid w:val="00DB62D6"/>
    <w:rsid w:val="00DB6636"/>
    <w:rsid w:val="00DB68FE"/>
    <w:rsid w:val="00DB6D0A"/>
    <w:rsid w:val="00DB74B0"/>
    <w:rsid w:val="00DB782E"/>
    <w:rsid w:val="00DB7CEC"/>
    <w:rsid w:val="00DC0629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3E94"/>
    <w:rsid w:val="00DC4D62"/>
    <w:rsid w:val="00DC59DF"/>
    <w:rsid w:val="00DC6180"/>
    <w:rsid w:val="00DC6516"/>
    <w:rsid w:val="00DC6EA0"/>
    <w:rsid w:val="00DC6EA1"/>
    <w:rsid w:val="00DC71FC"/>
    <w:rsid w:val="00DC7BFF"/>
    <w:rsid w:val="00DD06BE"/>
    <w:rsid w:val="00DD0756"/>
    <w:rsid w:val="00DD0C45"/>
    <w:rsid w:val="00DD1301"/>
    <w:rsid w:val="00DD1DD7"/>
    <w:rsid w:val="00DD2CA7"/>
    <w:rsid w:val="00DD2EEC"/>
    <w:rsid w:val="00DD42D6"/>
    <w:rsid w:val="00DD4541"/>
    <w:rsid w:val="00DD5768"/>
    <w:rsid w:val="00DD6228"/>
    <w:rsid w:val="00DD6826"/>
    <w:rsid w:val="00DD68AB"/>
    <w:rsid w:val="00DD796D"/>
    <w:rsid w:val="00DD7AC6"/>
    <w:rsid w:val="00DE06B6"/>
    <w:rsid w:val="00DE1227"/>
    <w:rsid w:val="00DE1507"/>
    <w:rsid w:val="00DE1E2F"/>
    <w:rsid w:val="00DE2B8A"/>
    <w:rsid w:val="00DE2C82"/>
    <w:rsid w:val="00DE2D04"/>
    <w:rsid w:val="00DE2D32"/>
    <w:rsid w:val="00DE2D68"/>
    <w:rsid w:val="00DE311A"/>
    <w:rsid w:val="00DE33AA"/>
    <w:rsid w:val="00DE37F8"/>
    <w:rsid w:val="00DE3B91"/>
    <w:rsid w:val="00DE3E97"/>
    <w:rsid w:val="00DE495C"/>
    <w:rsid w:val="00DE4B9E"/>
    <w:rsid w:val="00DE50B1"/>
    <w:rsid w:val="00DE54DA"/>
    <w:rsid w:val="00DE59DA"/>
    <w:rsid w:val="00DE5D0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DE0"/>
    <w:rsid w:val="00DF2E9B"/>
    <w:rsid w:val="00DF3422"/>
    <w:rsid w:val="00DF4046"/>
    <w:rsid w:val="00DF489B"/>
    <w:rsid w:val="00DF4F88"/>
    <w:rsid w:val="00DF511F"/>
    <w:rsid w:val="00DF65BD"/>
    <w:rsid w:val="00DF65BF"/>
    <w:rsid w:val="00DF758D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3CA"/>
    <w:rsid w:val="00E055AE"/>
    <w:rsid w:val="00E058CB"/>
    <w:rsid w:val="00E05C49"/>
    <w:rsid w:val="00E061D5"/>
    <w:rsid w:val="00E0667C"/>
    <w:rsid w:val="00E06737"/>
    <w:rsid w:val="00E07828"/>
    <w:rsid w:val="00E0798C"/>
    <w:rsid w:val="00E07A6F"/>
    <w:rsid w:val="00E101FC"/>
    <w:rsid w:val="00E11FD2"/>
    <w:rsid w:val="00E120D7"/>
    <w:rsid w:val="00E127F8"/>
    <w:rsid w:val="00E13474"/>
    <w:rsid w:val="00E14495"/>
    <w:rsid w:val="00E14627"/>
    <w:rsid w:val="00E14AC6"/>
    <w:rsid w:val="00E15024"/>
    <w:rsid w:val="00E15761"/>
    <w:rsid w:val="00E158FD"/>
    <w:rsid w:val="00E159C3"/>
    <w:rsid w:val="00E16391"/>
    <w:rsid w:val="00E1641E"/>
    <w:rsid w:val="00E169C9"/>
    <w:rsid w:val="00E171FB"/>
    <w:rsid w:val="00E17AB1"/>
    <w:rsid w:val="00E17E11"/>
    <w:rsid w:val="00E20915"/>
    <w:rsid w:val="00E20C42"/>
    <w:rsid w:val="00E20CD9"/>
    <w:rsid w:val="00E214E4"/>
    <w:rsid w:val="00E21A6B"/>
    <w:rsid w:val="00E21BFB"/>
    <w:rsid w:val="00E2228C"/>
    <w:rsid w:val="00E22E67"/>
    <w:rsid w:val="00E231D9"/>
    <w:rsid w:val="00E239BF"/>
    <w:rsid w:val="00E23C71"/>
    <w:rsid w:val="00E23F5D"/>
    <w:rsid w:val="00E24376"/>
    <w:rsid w:val="00E2488F"/>
    <w:rsid w:val="00E25D5B"/>
    <w:rsid w:val="00E25F88"/>
    <w:rsid w:val="00E26738"/>
    <w:rsid w:val="00E269EF"/>
    <w:rsid w:val="00E271ED"/>
    <w:rsid w:val="00E271F1"/>
    <w:rsid w:val="00E27677"/>
    <w:rsid w:val="00E27AE8"/>
    <w:rsid w:val="00E27B8F"/>
    <w:rsid w:val="00E30F65"/>
    <w:rsid w:val="00E32932"/>
    <w:rsid w:val="00E32AF7"/>
    <w:rsid w:val="00E331AE"/>
    <w:rsid w:val="00E332D6"/>
    <w:rsid w:val="00E33740"/>
    <w:rsid w:val="00E33B9B"/>
    <w:rsid w:val="00E33D7F"/>
    <w:rsid w:val="00E33FA6"/>
    <w:rsid w:val="00E343E3"/>
    <w:rsid w:val="00E34701"/>
    <w:rsid w:val="00E34C6B"/>
    <w:rsid w:val="00E351EA"/>
    <w:rsid w:val="00E35826"/>
    <w:rsid w:val="00E35AEB"/>
    <w:rsid w:val="00E36219"/>
    <w:rsid w:val="00E36888"/>
    <w:rsid w:val="00E36B8F"/>
    <w:rsid w:val="00E36F49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0CDB"/>
    <w:rsid w:val="00E41AC1"/>
    <w:rsid w:val="00E42456"/>
    <w:rsid w:val="00E4254A"/>
    <w:rsid w:val="00E42A88"/>
    <w:rsid w:val="00E4439D"/>
    <w:rsid w:val="00E444AC"/>
    <w:rsid w:val="00E45BF7"/>
    <w:rsid w:val="00E466EC"/>
    <w:rsid w:val="00E46701"/>
    <w:rsid w:val="00E46752"/>
    <w:rsid w:val="00E46FD4"/>
    <w:rsid w:val="00E47163"/>
    <w:rsid w:val="00E4725F"/>
    <w:rsid w:val="00E47458"/>
    <w:rsid w:val="00E47B58"/>
    <w:rsid w:val="00E47B8B"/>
    <w:rsid w:val="00E5080E"/>
    <w:rsid w:val="00E50F02"/>
    <w:rsid w:val="00E50F74"/>
    <w:rsid w:val="00E51141"/>
    <w:rsid w:val="00E51E5B"/>
    <w:rsid w:val="00E52097"/>
    <w:rsid w:val="00E52495"/>
    <w:rsid w:val="00E531AC"/>
    <w:rsid w:val="00E536FF"/>
    <w:rsid w:val="00E5395C"/>
    <w:rsid w:val="00E53CCD"/>
    <w:rsid w:val="00E5477A"/>
    <w:rsid w:val="00E55336"/>
    <w:rsid w:val="00E5537D"/>
    <w:rsid w:val="00E55860"/>
    <w:rsid w:val="00E56A57"/>
    <w:rsid w:val="00E56A5D"/>
    <w:rsid w:val="00E57026"/>
    <w:rsid w:val="00E5790C"/>
    <w:rsid w:val="00E605AF"/>
    <w:rsid w:val="00E607AA"/>
    <w:rsid w:val="00E6119D"/>
    <w:rsid w:val="00E61C1B"/>
    <w:rsid w:val="00E61C1E"/>
    <w:rsid w:val="00E61D08"/>
    <w:rsid w:val="00E62042"/>
    <w:rsid w:val="00E62E97"/>
    <w:rsid w:val="00E62F76"/>
    <w:rsid w:val="00E63C3E"/>
    <w:rsid w:val="00E63E9C"/>
    <w:rsid w:val="00E63EA4"/>
    <w:rsid w:val="00E63EAA"/>
    <w:rsid w:val="00E64276"/>
    <w:rsid w:val="00E64C6E"/>
    <w:rsid w:val="00E65C0F"/>
    <w:rsid w:val="00E65D9E"/>
    <w:rsid w:val="00E65FD9"/>
    <w:rsid w:val="00E665EF"/>
    <w:rsid w:val="00E66960"/>
    <w:rsid w:val="00E66BD3"/>
    <w:rsid w:val="00E66EEA"/>
    <w:rsid w:val="00E67E82"/>
    <w:rsid w:val="00E67E87"/>
    <w:rsid w:val="00E701DD"/>
    <w:rsid w:val="00E706A9"/>
    <w:rsid w:val="00E70A19"/>
    <w:rsid w:val="00E71176"/>
    <w:rsid w:val="00E71612"/>
    <w:rsid w:val="00E71FA9"/>
    <w:rsid w:val="00E72308"/>
    <w:rsid w:val="00E72438"/>
    <w:rsid w:val="00E72BF9"/>
    <w:rsid w:val="00E72D8E"/>
    <w:rsid w:val="00E7342A"/>
    <w:rsid w:val="00E736CA"/>
    <w:rsid w:val="00E736D6"/>
    <w:rsid w:val="00E7394D"/>
    <w:rsid w:val="00E747C5"/>
    <w:rsid w:val="00E74846"/>
    <w:rsid w:val="00E750AF"/>
    <w:rsid w:val="00E75604"/>
    <w:rsid w:val="00E75B0B"/>
    <w:rsid w:val="00E75EFC"/>
    <w:rsid w:val="00E763D1"/>
    <w:rsid w:val="00E76D0D"/>
    <w:rsid w:val="00E77A0C"/>
    <w:rsid w:val="00E77D62"/>
    <w:rsid w:val="00E8016A"/>
    <w:rsid w:val="00E80C06"/>
    <w:rsid w:val="00E80C0B"/>
    <w:rsid w:val="00E80FA4"/>
    <w:rsid w:val="00E81001"/>
    <w:rsid w:val="00E81C9B"/>
    <w:rsid w:val="00E81DC8"/>
    <w:rsid w:val="00E825C1"/>
    <w:rsid w:val="00E829BB"/>
    <w:rsid w:val="00E82C77"/>
    <w:rsid w:val="00E83331"/>
    <w:rsid w:val="00E8333F"/>
    <w:rsid w:val="00E845A0"/>
    <w:rsid w:val="00E84888"/>
    <w:rsid w:val="00E849FE"/>
    <w:rsid w:val="00E84D40"/>
    <w:rsid w:val="00E8548E"/>
    <w:rsid w:val="00E859C3"/>
    <w:rsid w:val="00E86BFB"/>
    <w:rsid w:val="00E8701D"/>
    <w:rsid w:val="00E871BD"/>
    <w:rsid w:val="00E87200"/>
    <w:rsid w:val="00E87834"/>
    <w:rsid w:val="00E87CF1"/>
    <w:rsid w:val="00E9024F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0AF"/>
    <w:rsid w:val="00EA0397"/>
    <w:rsid w:val="00EA0760"/>
    <w:rsid w:val="00EA0E44"/>
    <w:rsid w:val="00EA0FAB"/>
    <w:rsid w:val="00EA12B9"/>
    <w:rsid w:val="00EA1482"/>
    <w:rsid w:val="00EA1B5C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A7E77"/>
    <w:rsid w:val="00EB054B"/>
    <w:rsid w:val="00EB0A44"/>
    <w:rsid w:val="00EB0E4C"/>
    <w:rsid w:val="00EB1B18"/>
    <w:rsid w:val="00EB3017"/>
    <w:rsid w:val="00EB314D"/>
    <w:rsid w:val="00EB32A4"/>
    <w:rsid w:val="00EB431B"/>
    <w:rsid w:val="00EB433A"/>
    <w:rsid w:val="00EB472B"/>
    <w:rsid w:val="00EB4834"/>
    <w:rsid w:val="00EB4C96"/>
    <w:rsid w:val="00EB5CB4"/>
    <w:rsid w:val="00EB6CD5"/>
    <w:rsid w:val="00EB7BEF"/>
    <w:rsid w:val="00EB7F88"/>
    <w:rsid w:val="00EC0217"/>
    <w:rsid w:val="00EC074C"/>
    <w:rsid w:val="00EC0BF7"/>
    <w:rsid w:val="00EC0FB0"/>
    <w:rsid w:val="00EC13BF"/>
    <w:rsid w:val="00EC17AD"/>
    <w:rsid w:val="00EC1843"/>
    <w:rsid w:val="00EC1F81"/>
    <w:rsid w:val="00EC2EC2"/>
    <w:rsid w:val="00EC303E"/>
    <w:rsid w:val="00EC3478"/>
    <w:rsid w:val="00EC3D0C"/>
    <w:rsid w:val="00EC4066"/>
    <w:rsid w:val="00EC41F6"/>
    <w:rsid w:val="00EC4506"/>
    <w:rsid w:val="00EC4670"/>
    <w:rsid w:val="00EC6C85"/>
    <w:rsid w:val="00EC6F8A"/>
    <w:rsid w:val="00EC7030"/>
    <w:rsid w:val="00EC756E"/>
    <w:rsid w:val="00EC7588"/>
    <w:rsid w:val="00ED032E"/>
    <w:rsid w:val="00ED0477"/>
    <w:rsid w:val="00ED06F6"/>
    <w:rsid w:val="00ED0C26"/>
    <w:rsid w:val="00ED0D8E"/>
    <w:rsid w:val="00ED0EC5"/>
    <w:rsid w:val="00ED0F4C"/>
    <w:rsid w:val="00ED1050"/>
    <w:rsid w:val="00ED1693"/>
    <w:rsid w:val="00ED1C0C"/>
    <w:rsid w:val="00ED250E"/>
    <w:rsid w:val="00ED2CBD"/>
    <w:rsid w:val="00ED2DB1"/>
    <w:rsid w:val="00ED31A5"/>
    <w:rsid w:val="00ED32F7"/>
    <w:rsid w:val="00ED3C03"/>
    <w:rsid w:val="00ED4351"/>
    <w:rsid w:val="00ED47ED"/>
    <w:rsid w:val="00ED5195"/>
    <w:rsid w:val="00ED548F"/>
    <w:rsid w:val="00ED6131"/>
    <w:rsid w:val="00ED65E4"/>
    <w:rsid w:val="00ED68D4"/>
    <w:rsid w:val="00ED6E35"/>
    <w:rsid w:val="00ED7471"/>
    <w:rsid w:val="00ED763D"/>
    <w:rsid w:val="00ED7B7B"/>
    <w:rsid w:val="00ED7CDF"/>
    <w:rsid w:val="00EE0433"/>
    <w:rsid w:val="00EE0793"/>
    <w:rsid w:val="00EE0AFB"/>
    <w:rsid w:val="00EE14D3"/>
    <w:rsid w:val="00EE19E8"/>
    <w:rsid w:val="00EE22B8"/>
    <w:rsid w:val="00EE3393"/>
    <w:rsid w:val="00EE36D9"/>
    <w:rsid w:val="00EE384D"/>
    <w:rsid w:val="00EE4424"/>
    <w:rsid w:val="00EE4B70"/>
    <w:rsid w:val="00EE4D32"/>
    <w:rsid w:val="00EE4F60"/>
    <w:rsid w:val="00EE4F9C"/>
    <w:rsid w:val="00EE55A2"/>
    <w:rsid w:val="00EE6834"/>
    <w:rsid w:val="00EE6E86"/>
    <w:rsid w:val="00EE70C9"/>
    <w:rsid w:val="00EE7BB1"/>
    <w:rsid w:val="00EF0119"/>
    <w:rsid w:val="00EF03C8"/>
    <w:rsid w:val="00EF052D"/>
    <w:rsid w:val="00EF06DD"/>
    <w:rsid w:val="00EF072B"/>
    <w:rsid w:val="00EF0A60"/>
    <w:rsid w:val="00EF0EA9"/>
    <w:rsid w:val="00EF121C"/>
    <w:rsid w:val="00EF1573"/>
    <w:rsid w:val="00EF2066"/>
    <w:rsid w:val="00EF229C"/>
    <w:rsid w:val="00EF27C3"/>
    <w:rsid w:val="00EF313E"/>
    <w:rsid w:val="00EF3860"/>
    <w:rsid w:val="00EF38C7"/>
    <w:rsid w:val="00EF3952"/>
    <w:rsid w:val="00EF3BFD"/>
    <w:rsid w:val="00EF4037"/>
    <w:rsid w:val="00EF444D"/>
    <w:rsid w:val="00EF4540"/>
    <w:rsid w:val="00EF4781"/>
    <w:rsid w:val="00EF491F"/>
    <w:rsid w:val="00EF4924"/>
    <w:rsid w:val="00EF4EA8"/>
    <w:rsid w:val="00EF515B"/>
    <w:rsid w:val="00EF527A"/>
    <w:rsid w:val="00EF5722"/>
    <w:rsid w:val="00EF5D85"/>
    <w:rsid w:val="00EF5F94"/>
    <w:rsid w:val="00EF6048"/>
    <w:rsid w:val="00EF6434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2FF8"/>
    <w:rsid w:val="00F03080"/>
    <w:rsid w:val="00F035D4"/>
    <w:rsid w:val="00F038B1"/>
    <w:rsid w:val="00F0517A"/>
    <w:rsid w:val="00F05AF8"/>
    <w:rsid w:val="00F066AD"/>
    <w:rsid w:val="00F06C95"/>
    <w:rsid w:val="00F06D3A"/>
    <w:rsid w:val="00F076D9"/>
    <w:rsid w:val="00F07871"/>
    <w:rsid w:val="00F10AA3"/>
    <w:rsid w:val="00F10D0F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09B9"/>
    <w:rsid w:val="00F21734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5EDD"/>
    <w:rsid w:val="00F25F96"/>
    <w:rsid w:val="00F265DF"/>
    <w:rsid w:val="00F26653"/>
    <w:rsid w:val="00F2688A"/>
    <w:rsid w:val="00F269CA"/>
    <w:rsid w:val="00F270C0"/>
    <w:rsid w:val="00F2740A"/>
    <w:rsid w:val="00F27745"/>
    <w:rsid w:val="00F3009B"/>
    <w:rsid w:val="00F30646"/>
    <w:rsid w:val="00F30C70"/>
    <w:rsid w:val="00F30CC9"/>
    <w:rsid w:val="00F31363"/>
    <w:rsid w:val="00F31762"/>
    <w:rsid w:val="00F320B3"/>
    <w:rsid w:val="00F321CF"/>
    <w:rsid w:val="00F326B3"/>
    <w:rsid w:val="00F32745"/>
    <w:rsid w:val="00F32C6F"/>
    <w:rsid w:val="00F32ECE"/>
    <w:rsid w:val="00F330A0"/>
    <w:rsid w:val="00F340BF"/>
    <w:rsid w:val="00F34398"/>
    <w:rsid w:val="00F34560"/>
    <w:rsid w:val="00F35143"/>
    <w:rsid w:val="00F356F1"/>
    <w:rsid w:val="00F359A7"/>
    <w:rsid w:val="00F36410"/>
    <w:rsid w:val="00F36764"/>
    <w:rsid w:val="00F36B4C"/>
    <w:rsid w:val="00F371CC"/>
    <w:rsid w:val="00F3780A"/>
    <w:rsid w:val="00F37E87"/>
    <w:rsid w:val="00F40074"/>
    <w:rsid w:val="00F40119"/>
    <w:rsid w:val="00F401EB"/>
    <w:rsid w:val="00F4025B"/>
    <w:rsid w:val="00F4039E"/>
    <w:rsid w:val="00F40431"/>
    <w:rsid w:val="00F40625"/>
    <w:rsid w:val="00F40774"/>
    <w:rsid w:val="00F4139E"/>
    <w:rsid w:val="00F41689"/>
    <w:rsid w:val="00F41CE8"/>
    <w:rsid w:val="00F41EE9"/>
    <w:rsid w:val="00F4200D"/>
    <w:rsid w:val="00F42AA6"/>
    <w:rsid w:val="00F42CCF"/>
    <w:rsid w:val="00F42D51"/>
    <w:rsid w:val="00F43574"/>
    <w:rsid w:val="00F43638"/>
    <w:rsid w:val="00F43667"/>
    <w:rsid w:val="00F43D75"/>
    <w:rsid w:val="00F4465B"/>
    <w:rsid w:val="00F449DE"/>
    <w:rsid w:val="00F44C80"/>
    <w:rsid w:val="00F44FD5"/>
    <w:rsid w:val="00F451E3"/>
    <w:rsid w:val="00F456FE"/>
    <w:rsid w:val="00F45FCC"/>
    <w:rsid w:val="00F46128"/>
    <w:rsid w:val="00F46646"/>
    <w:rsid w:val="00F468BD"/>
    <w:rsid w:val="00F46EEA"/>
    <w:rsid w:val="00F46FB1"/>
    <w:rsid w:val="00F472F4"/>
    <w:rsid w:val="00F4769B"/>
    <w:rsid w:val="00F47887"/>
    <w:rsid w:val="00F505DB"/>
    <w:rsid w:val="00F50FE9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65FD"/>
    <w:rsid w:val="00F57158"/>
    <w:rsid w:val="00F57208"/>
    <w:rsid w:val="00F578A0"/>
    <w:rsid w:val="00F60B56"/>
    <w:rsid w:val="00F61281"/>
    <w:rsid w:val="00F61336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14B"/>
    <w:rsid w:val="00F6729C"/>
    <w:rsid w:val="00F676A0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650"/>
    <w:rsid w:val="00F73978"/>
    <w:rsid w:val="00F739BA"/>
    <w:rsid w:val="00F73D95"/>
    <w:rsid w:val="00F73D9B"/>
    <w:rsid w:val="00F74207"/>
    <w:rsid w:val="00F74632"/>
    <w:rsid w:val="00F74CA0"/>
    <w:rsid w:val="00F75095"/>
    <w:rsid w:val="00F75ED8"/>
    <w:rsid w:val="00F75F2E"/>
    <w:rsid w:val="00F76CA3"/>
    <w:rsid w:val="00F76DFE"/>
    <w:rsid w:val="00F77269"/>
    <w:rsid w:val="00F77633"/>
    <w:rsid w:val="00F77BE3"/>
    <w:rsid w:val="00F77D25"/>
    <w:rsid w:val="00F8048B"/>
    <w:rsid w:val="00F8079B"/>
    <w:rsid w:val="00F81221"/>
    <w:rsid w:val="00F81592"/>
    <w:rsid w:val="00F81C43"/>
    <w:rsid w:val="00F81E92"/>
    <w:rsid w:val="00F81FFF"/>
    <w:rsid w:val="00F82513"/>
    <w:rsid w:val="00F82C6F"/>
    <w:rsid w:val="00F82F9D"/>
    <w:rsid w:val="00F83137"/>
    <w:rsid w:val="00F83893"/>
    <w:rsid w:val="00F839A7"/>
    <w:rsid w:val="00F84410"/>
    <w:rsid w:val="00F844AD"/>
    <w:rsid w:val="00F84DC5"/>
    <w:rsid w:val="00F850F2"/>
    <w:rsid w:val="00F85442"/>
    <w:rsid w:val="00F854C0"/>
    <w:rsid w:val="00F8594F"/>
    <w:rsid w:val="00F85E9C"/>
    <w:rsid w:val="00F862D4"/>
    <w:rsid w:val="00F86AB6"/>
    <w:rsid w:val="00F87999"/>
    <w:rsid w:val="00F87A75"/>
    <w:rsid w:val="00F87BF9"/>
    <w:rsid w:val="00F87FD4"/>
    <w:rsid w:val="00F90D9F"/>
    <w:rsid w:val="00F910EF"/>
    <w:rsid w:val="00F93176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97C1A"/>
    <w:rsid w:val="00FA0318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3DB"/>
    <w:rsid w:val="00FA5572"/>
    <w:rsid w:val="00FA5A31"/>
    <w:rsid w:val="00FA6641"/>
    <w:rsid w:val="00FA6758"/>
    <w:rsid w:val="00FA67DA"/>
    <w:rsid w:val="00FA7297"/>
    <w:rsid w:val="00FA762D"/>
    <w:rsid w:val="00FA76C0"/>
    <w:rsid w:val="00FA78A3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39FE"/>
    <w:rsid w:val="00FB3C2E"/>
    <w:rsid w:val="00FB3FF5"/>
    <w:rsid w:val="00FB4BD3"/>
    <w:rsid w:val="00FB507C"/>
    <w:rsid w:val="00FB539A"/>
    <w:rsid w:val="00FB54FA"/>
    <w:rsid w:val="00FB5B1B"/>
    <w:rsid w:val="00FB6894"/>
    <w:rsid w:val="00FB6E62"/>
    <w:rsid w:val="00FB752E"/>
    <w:rsid w:val="00FC0371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3A"/>
    <w:rsid w:val="00FC2FFF"/>
    <w:rsid w:val="00FC3817"/>
    <w:rsid w:val="00FC3A55"/>
    <w:rsid w:val="00FC3D6A"/>
    <w:rsid w:val="00FC4B97"/>
    <w:rsid w:val="00FC4C8D"/>
    <w:rsid w:val="00FC5993"/>
    <w:rsid w:val="00FC5E94"/>
    <w:rsid w:val="00FC5F17"/>
    <w:rsid w:val="00FC6E40"/>
    <w:rsid w:val="00FC7461"/>
    <w:rsid w:val="00FC7957"/>
    <w:rsid w:val="00FC7A2D"/>
    <w:rsid w:val="00FC7C96"/>
    <w:rsid w:val="00FD07C8"/>
    <w:rsid w:val="00FD0AE2"/>
    <w:rsid w:val="00FD17B1"/>
    <w:rsid w:val="00FD1F2B"/>
    <w:rsid w:val="00FD2968"/>
    <w:rsid w:val="00FD3539"/>
    <w:rsid w:val="00FD396F"/>
    <w:rsid w:val="00FD39C3"/>
    <w:rsid w:val="00FD3D1A"/>
    <w:rsid w:val="00FD3ED2"/>
    <w:rsid w:val="00FD4BE9"/>
    <w:rsid w:val="00FD4EA7"/>
    <w:rsid w:val="00FD532B"/>
    <w:rsid w:val="00FD5955"/>
    <w:rsid w:val="00FD5BF8"/>
    <w:rsid w:val="00FD5C07"/>
    <w:rsid w:val="00FD5CD0"/>
    <w:rsid w:val="00FD680C"/>
    <w:rsid w:val="00FD6F7F"/>
    <w:rsid w:val="00FD7112"/>
    <w:rsid w:val="00FD7F21"/>
    <w:rsid w:val="00FE0120"/>
    <w:rsid w:val="00FE01FE"/>
    <w:rsid w:val="00FE0C61"/>
    <w:rsid w:val="00FE10EA"/>
    <w:rsid w:val="00FE12AB"/>
    <w:rsid w:val="00FE172C"/>
    <w:rsid w:val="00FE222A"/>
    <w:rsid w:val="00FE232A"/>
    <w:rsid w:val="00FE2A9F"/>
    <w:rsid w:val="00FE2B6C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071"/>
    <w:rsid w:val="00FF7A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7</TotalTime>
  <Pages>38</Pages>
  <Words>8908</Words>
  <Characters>5078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2548</cp:revision>
  <cp:lastPrinted>2024-04-19T11:29:00Z</cp:lastPrinted>
  <dcterms:created xsi:type="dcterms:W3CDTF">2023-10-24T14:16:00Z</dcterms:created>
  <dcterms:modified xsi:type="dcterms:W3CDTF">2024-04-22T06:05:00Z</dcterms:modified>
</cp:coreProperties>
</file>